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023" w:rsidRPr="00153A9E" w:rsidRDefault="00995804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A9E">
        <w:rPr>
          <w:rFonts w:ascii="Times New Roman" w:hAnsi="Times New Roman"/>
          <w:b/>
          <w:sz w:val="28"/>
          <w:szCs w:val="28"/>
        </w:rPr>
        <w:t>Краевое г</w:t>
      </w:r>
      <w:r w:rsidR="003D40A2" w:rsidRPr="00153A9E">
        <w:rPr>
          <w:rFonts w:ascii="Times New Roman" w:hAnsi="Times New Roman"/>
          <w:b/>
          <w:sz w:val="28"/>
          <w:szCs w:val="28"/>
        </w:rPr>
        <w:t xml:space="preserve">осударственное </w:t>
      </w:r>
      <w:r w:rsidR="00F5488F">
        <w:rPr>
          <w:rFonts w:ascii="Times New Roman" w:hAnsi="Times New Roman"/>
          <w:b/>
          <w:sz w:val="28"/>
          <w:szCs w:val="28"/>
        </w:rPr>
        <w:t>казенное</w:t>
      </w:r>
      <w:r w:rsidR="003D40A2" w:rsidRPr="00153A9E">
        <w:rPr>
          <w:rFonts w:ascii="Times New Roman" w:hAnsi="Times New Roman"/>
          <w:b/>
          <w:sz w:val="28"/>
          <w:szCs w:val="28"/>
        </w:rPr>
        <w:t xml:space="preserve"> образовательное учреждение</w:t>
      </w:r>
      <w:r w:rsidR="00FA500C">
        <w:rPr>
          <w:rFonts w:ascii="Times New Roman" w:hAnsi="Times New Roman"/>
          <w:b/>
          <w:sz w:val="28"/>
          <w:szCs w:val="28"/>
        </w:rPr>
        <w:t xml:space="preserve"> дополнительного профессионального образования</w:t>
      </w: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A9E">
        <w:rPr>
          <w:rFonts w:ascii="Times New Roman" w:hAnsi="Times New Roman"/>
          <w:b/>
          <w:sz w:val="28"/>
          <w:szCs w:val="28"/>
        </w:rPr>
        <w:t>«Учебно-методический центр по гражданской обороне,</w:t>
      </w:r>
      <w:r w:rsidR="004E726C">
        <w:rPr>
          <w:rFonts w:ascii="Times New Roman" w:hAnsi="Times New Roman"/>
          <w:b/>
          <w:sz w:val="28"/>
          <w:szCs w:val="28"/>
        </w:rPr>
        <w:t xml:space="preserve"> </w:t>
      </w:r>
      <w:r w:rsidRPr="00153A9E">
        <w:rPr>
          <w:rFonts w:ascii="Times New Roman" w:hAnsi="Times New Roman"/>
          <w:b/>
          <w:sz w:val="28"/>
          <w:szCs w:val="28"/>
        </w:rPr>
        <w:t>чрезвычайным ситуациям и пожарной безопасности Красноярского края»</w:t>
      </w: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B04D88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25DEC90" wp14:editId="18494FD8">
            <wp:simplePos x="0" y="0"/>
            <wp:positionH relativeFrom="column">
              <wp:posOffset>2044700</wp:posOffset>
            </wp:positionH>
            <wp:positionV relativeFrom="paragraph">
              <wp:posOffset>44450</wp:posOffset>
            </wp:positionV>
            <wp:extent cx="2019935" cy="2019935"/>
            <wp:effectExtent l="0" t="0" r="0" b="0"/>
            <wp:wrapNone/>
            <wp:docPr id="16384" name="Picture 10" descr="H: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H: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019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61417" wp14:editId="0D9D9B5D">
                <wp:simplePos x="0" y="0"/>
                <wp:positionH relativeFrom="column">
                  <wp:posOffset>3670935</wp:posOffset>
                </wp:positionH>
                <wp:positionV relativeFrom="paragraph">
                  <wp:posOffset>4646930</wp:posOffset>
                </wp:positionV>
                <wp:extent cx="1943735" cy="352425"/>
                <wp:effectExtent l="0" t="0" r="0" b="9525"/>
                <wp:wrapNone/>
                <wp:docPr id="16388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2322C" id="Rectangle 557" o:spid="_x0000_s1026" style="position:absolute;margin-left:289.05pt;margin-top:365.9pt;width:153.0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" filled="f" stroked="f"/>
            </w:pict>
          </mc:Fallback>
        </mc:AlternateContent>
      </w: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9A5A80" w:rsidRDefault="003D40A2" w:rsidP="00B424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A5A80">
        <w:rPr>
          <w:rFonts w:ascii="Times New Roman" w:hAnsi="Times New Roman"/>
          <w:b/>
          <w:sz w:val="32"/>
          <w:szCs w:val="32"/>
        </w:rPr>
        <w:t xml:space="preserve">Работа эвакуационной комиссии муниципального образования </w:t>
      </w:r>
    </w:p>
    <w:p w:rsidR="003D40A2" w:rsidRPr="009A5A80" w:rsidRDefault="003D40A2" w:rsidP="00B424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A5A80">
        <w:rPr>
          <w:rFonts w:ascii="Times New Roman" w:hAnsi="Times New Roman"/>
          <w:b/>
          <w:sz w:val="32"/>
          <w:szCs w:val="32"/>
        </w:rPr>
        <w:t>по проведению эвакуационных мероприятий</w:t>
      </w: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D40A2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27" w:rsidRDefault="00726127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27" w:rsidRDefault="00726127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27" w:rsidRDefault="00726127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27" w:rsidRPr="00153A9E" w:rsidRDefault="00726127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A2" w:rsidRPr="00153A9E" w:rsidRDefault="00342AE7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A9E">
        <w:rPr>
          <w:rFonts w:ascii="Times New Roman" w:hAnsi="Times New Roman"/>
          <w:b/>
          <w:sz w:val="28"/>
          <w:szCs w:val="28"/>
        </w:rPr>
        <w:t xml:space="preserve">Красноярск </w:t>
      </w:r>
      <w:r w:rsidR="003D40A2" w:rsidRPr="00153A9E">
        <w:rPr>
          <w:rFonts w:ascii="Times New Roman" w:hAnsi="Times New Roman"/>
          <w:b/>
          <w:sz w:val="28"/>
          <w:szCs w:val="28"/>
        </w:rPr>
        <w:t>201</w:t>
      </w:r>
      <w:r w:rsidR="001C4743">
        <w:rPr>
          <w:rFonts w:ascii="Times New Roman" w:hAnsi="Times New Roman"/>
          <w:b/>
          <w:sz w:val="28"/>
          <w:szCs w:val="28"/>
        </w:rPr>
        <w:t>5</w:t>
      </w: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0A2">
        <w:rPr>
          <w:rFonts w:ascii="Times New Roman" w:hAnsi="Times New Roman"/>
          <w:sz w:val="28"/>
          <w:szCs w:val="28"/>
        </w:rPr>
        <w:lastRenderedPageBreak/>
        <w:tab/>
        <w:t>Учебное пособие предназначено для подготовки руководителей (глав) муниципальных образований, их заместителей, а также председателей эвакуационных комиссий городов</w:t>
      </w:r>
      <w:r w:rsidR="001C4743">
        <w:rPr>
          <w:rFonts w:ascii="Times New Roman" w:hAnsi="Times New Roman"/>
          <w:sz w:val="28"/>
          <w:szCs w:val="28"/>
        </w:rPr>
        <w:t xml:space="preserve"> (районов)</w:t>
      </w:r>
      <w:r w:rsidRPr="003D40A2">
        <w:rPr>
          <w:rFonts w:ascii="Times New Roman" w:hAnsi="Times New Roman"/>
          <w:sz w:val="28"/>
          <w:szCs w:val="28"/>
        </w:rPr>
        <w:t>, отнесенных к группам по ГО.</w:t>
      </w: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обие содержит нормативно-правовые документы по выполнению мероприятий по эвакуации населения, материальных и культурных ценностей, образцы документов по организации и проведению эвакуации.</w:t>
      </w: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обие разработано в соответствии с</w:t>
      </w:r>
      <w:r w:rsidR="007F0D20">
        <w:rPr>
          <w:rFonts w:ascii="Times New Roman" w:hAnsi="Times New Roman"/>
          <w:sz w:val="28"/>
          <w:szCs w:val="28"/>
        </w:rPr>
        <w:t xml:space="preserve"> требованиями законодательных нормативных</w:t>
      </w:r>
      <w:r>
        <w:rPr>
          <w:rFonts w:ascii="Times New Roman" w:hAnsi="Times New Roman"/>
          <w:sz w:val="28"/>
          <w:szCs w:val="28"/>
        </w:rPr>
        <w:t xml:space="preserve"> документов РФ по вопросам эвакуации.</w:t>
      </w: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ументы, приведенные в пособии, носят рекомендательный характер. </w:t>
      </w: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обие подготовлено </w:t>
      </w:r>
      <w:r w:rsidR="001C4743">
        <w:rPr>
          <w:rFonts w:ascii="Times New Roman" w:hAnsi="Times New Roman"/>
          <w:sz w:val="28"/>
          <w:szCs w:val="28"/>
        </w:rPr>
        <w:t>старшим преподавателем</w:t>
      </w:r>
      <w:r w:rsidR="00EB023D">
        <w:rPr>
          <w:rFonts w:ascii="Times New Roman" w:hAnsi="Times New Roman"/>
          <w:sz w:val="28"/>
          <w:szCs w:val="28"/>
        </w:rPr>
        <w:t xml:space="preserve"> отделения «Тактико-специальная подготовка»</w:t>
      </w:r>
      <w:r w:rsidR="00CF6CE9">
        <w:rPr>
          <w:rFonts w:ascii="Times New Roman" w:hAnsi="Times New Roman"/>
          <w:sz w:val="28"/>
          <w:szCs w:val="28"/>
        </w:rPr>
        <w:t xml:space="preserve"> </w:t>
      </w:r>
      <w:r w:rsidRPr="0025563A">
        <w:rPr>
          <w:rFonts w:ascii="Times New Roman" w:hAnsi="Times New Roman"/>
          <w:b/>
          <w:sz w:val="28"/>
          <w:szCs w:val="28"/>
        </w:rPr>
        <w:t>Гадицким В.Л.</w:t>
      </w: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Pr="00882A7F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A36" w:rsidRPr="00882A7F" w:rsidRDefault="007E4A36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Default="003D40A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0A2" w:rsidRPr="00D71A5B" w:rsidRDefault="00B21DCC" w:rsidP="00B424B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A5B">
        <w:rPr>
          <w:rFonts w:ascii="Times New Roman" w:hAnsi="Times New Roman"/>
          <w:b/>
          <w:sz w:val="28"/>
          <w:szCs w:val="28"/>
        </w:rPr>
        <w:lastRenderedPageBreak/>
        <w:t>Вводная часть</w:t>
      </w:r>
    </w:p>
    <w:p w:rsidR="00B21DCC" w:rsidRDefault="00A573E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21DCC">
        <w:rPr>
          <w:rFonts w:ascii="Times New Roman" w:hAnsi="Times New Roman"/>
          <w:sz w:val="28"/>
          <w:szCs w:val="28"/>
        </w:rPr>
        <w:t>В условиях неполной обеспеченности защитными сооружениями рабочих, служащих и остального населения городов, отнесенных к группам по ГО, и других населенных пунктов, являющихся вероятными объектами поражения противником, проведение эвакуационных мероприятий по вывозу (выводу) населения этих городов и размещению его в загородной зоне – является основным способом его защиты от современных средств поражения.</w:t>
      </w:r>
    </w:p>
    <w:p w:rsidR="00825BB6" w:rsidRDefault="00825BB6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организованного проведения эвакуационных мероприятий в максимально сжатые сроки, планирование и всесторонняя подготовка их, производится заблаговременно (в мирное время).</w:t>
      </w:r>
    </w:p>
    <w:p w:rsidR="00825BB6" w:rsidRDefault="00825BB6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акуационные мероприятия планируются и осуществляются в целях:</w:t>
      </w:r>
    </w:p>
    <w:p w:rsidR="00825BB6" w:rsidRDefault="00825BB6" w:rsidP="00B424BB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я вероятных потерь населения в городах, отнесенных к группам по ГО и сохранение квалифицированных кадров;</w:t>
      </w:r>
    </w:p>
    <w:p w:rsidR="00825BB6" w:rsidRDefault="00825BB6" w:rsidP="00B424BB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тойчивого функционирования объектов экономики, продолжающих производственную деятельность в военное время;</w:t>
      </w:r>
    </w:p>
    <w:p w:rsidR="00825BB6" w:rsidRDefault="00825BB6" w:rsidP="00B424BB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создания группировок, сил и средств ГО в загородной зоне, для ведения аварийно-спасательных и других неотложных работ в очагах поражения при ликвидации последствий применения противником современных средств поражения.</w:t>
      </w:r>
    </w:p>
    <w:p w:rsidR="00D71A5B" w:rsidRDefault="00D71A5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A5B" w:rsidRPr="00E246F0" w:rsidRDefault="0025563A" w:rsidP="00B424BB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раздел. </w:t>
      </w:r>
      <w:r w:rsidR="00D71A5B" w:rsidRPr="00E246F0">
        <w:rPr>
          <w:rFonts w:ascii="Times New Roman" w:hAnsi="Times New Roman"/>
          <w:b/>
          <w:sz w:val="28"/>
          <w:szCs w:val="28"/>
        </w:rPr>
        <w:t xml:space="preserve">Организация и проведение эвакуационных мероприятий </w:t>
      </w:r>
    </w:p>
    <w:p w:rsidR="006004D5" w:rsidRPr="00A573EB" w:rsidRDefault="00D71A5B" w:rsidP="00B424BB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E246F0">
        <w:rPr>
          <w:rFonts w:ascii="Times New Roman" w:hAnsi="Times New Roman"/>
          <w:b/>
          <w:sz w:val="28"/>
          <w:szCs w:val="28"/>
        </w:rPr>
        <w:t>в военное время</w:t>
      </w:r>
    </w:p>
    <w:p w:rsidR="006004D5" w:rsidRDefault="006004D5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вакуация населения</w:t>
      </w:r>
      <w:r w:rsidR="007F0D20">
        <w:rPr>
          <w:rFonts w:ascii="Times New Roman" w:hAnsi="Times New Roman"/>
          <w:sz w:val="28"/>
          <w:szCs w:val="28"/>
        </w:rPr>
        <w:t>, материальных и культурных ценностей</w:t>
      </w:r>
      <w:r>
        <w:rPr>
          <w:rFonts w:ascii="Times New Roman" w:hAnsi="Times New Roman"/>
          <w:sz w:val="28"/>
          <w:szCs w:val="28"/>
        </w:rPr>
        <w:t xml:space="preserve"> – это комплекс мероприятий по организованному вывозу</w:t>
      </w:r>
      <w:r w:rsidR="007F0D20">
        <w:rPr>
          <w:rFonts w:ascii="Times New Roman" w:hAnsi="Times New Roman"/>
          <w:sz w:val="28"/>
          <w:szCs w:val="28"/>
        </w:rPr>
        <w:t xml:space="preserve"> (выводу)</w:t>
      </w:r>
      <w:r>
        <w:rPr>
          <w:rFonts w:ascii="Times New Roman" w:hAnsi="Times New Roman"/>
          <w:sz w:val="28"/>
          <w:szCs w:val="28"/>
        </w:rPr>
        <w:t xml:space="preserve"> населения</w:t>
      </w:r>
      <w:r w:rsidR="007F0D20">
        <w:rPr>
          <w:rFonts w:ascii="Times New Roman" w:hAnsi="Times New Roman"/>
          <w:sz w:val="28"/>
          <w:szCs w:val="28"/>
        </w:rPr>
        <w:t>, материальных и культурных ценностей из зон возможных опасносте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7F0D20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7F0D20">
        <w:rPr>
          <w:rFonts w:ascii="Times New Roman" w:hAnsi="Times New Roman"/>
          <w:sz w:val="28"/>
          <w:szCs w:val="28"/>
        </w:rPr>
        <w:t>размещение в безопасных районах.</w:t>
      </w:r>
    </w:p>
    <w:p w:rsidR="0024091B" w:rsidRDefault="0024091B" w:rsidP="00B424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0D20">
        <w:rPr>
          <w:rFonts w:ascii="Times New Roman" w:hAnsi="Times New Roman"/>
          <w:b/>
          <w:sz w:val="28"/>
          <w:szCs w:val="28"/>
        </w:rPr>
        <w:t>Зона возможных опасностей</w:t>
      </w:r>
      <w:r w:rsidRPr="0024091B">
        <w:rPr>
          <w:rFonts w:ascii="Times New Roman" w:hAnsi="Times New Roman"/>
          <w:b/>
          <w:sz w:val="28"/>
          <w:szCs w:val="28"/>
        </w:rPr>
        <w:t>:</w:t>
      </w:r>
    </w:p>
    <w:p w:rsidR="0024091B" w:rsidRPr="00FD5748" w:rsidRDefault="0024091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748">
        <w:rPr>
          <w:rFonts w:ascii="Times New Roman" w:hAnsi="Times New Roman"/>
          <w:sz w:val="28"/>
          <w:szCs w:val="28"/>
        </w:rPr>
        <w:tab/>
      </w:r>
      <w:r w:rsidR="007F0D20" w:rsidRPr="00FD5748">
        <w:rPr>
          <w:rFonts w:ascii="Times New Roman" w:hAnsi="Times New Roman"/>
          <w:sz w:val="28"/>
          <w:szCs w:val="28"/>
        </w:rPr>
        <w:t>Зона возможных сильных разрушений, возможного радиоактивного заражения, химического и биологического загрязнения</w:t>
      </w:r>
      <w:r w:rsidR="00FD5748" w:rsidRPr="00FD5748">
        <w:rPr>
          <w:rFonts w:ascii="Times New Roman" w:hAnsi="Times New Roman"/>
          <w:sz w:val="28"/>
          <w:szCs w:val="28"/>
        </w:rPr>
        <w:t>,</w:t>
      </w:r>
    </w:p>
    <w:p w:rsidR="0024091B" w:rsidRDefault="007F0D20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091B">
        <w:rPr>
          <w:rFonts w:ascii="Times New Roman" w:hAnsi="Times New Roman"/>
          <w:sz w:val="28"/>
          <w:szCs w:val="28"/>
        </w:rPr>
        <w:t xml:space="preserve"> возможного</w:t>
      </w:r>
      <w:r w:rsidR="0038763A">
        <w:rPr>
          <w:rFonts w:ascii="Times New Roman" w:hAnsi="Times New Roman"/>
          <w:sz w:val="28"/>
          <w:szCs w:val="28"/>
        </w:rPr>
        <w:t xml:space="preserve"> катастрофического затопления</w:t>
      </w:r>
      <w:r>
        <w:rPr>
          <w:rFonts w:ascii="Times New Roman" w:hAnsi="Times New Roman"/>
          <w:sz w:val="28"/>
          <w:szCs w:val="28"/>
        </w:rPr>
        <w:t xml:space="preserve"> при разрушении ГТС в пределах 4- часового добегания волны прорыва.</w:t>
      </w:r>
    </w:p>
    <w:p w:rsidR="0038763A" w:rsidRDefault="00FD574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D5748">
        <w:rPr>
          <w:rFonts w:ascii="Times New Roman" w:hAnsi="Times New Roman"/>
          <w:b/>
          <w:sz w:val="28"/>
          <w:szCs w:val="28"/>
        </w:rPr>
        <w:t>Безопасный район</w:t>
      </w:r>
      <w:r>
        <w:rPr>
          <w:rFonts w:ascii="Times New Roman" w:hAnsi="Times New Roman"/>
          <w:sz w:val="28"/>
          <w:szCs w:val="28"/>
        </w:rPr>
        <w:t>- территория, расположенная вне зон возможных опасностей, зон возможных разрушений и подготовленная для жизнеобеспечения местного и эвакуированного населения, а также для размещения и хранения материальных и культурных ценностей.</w:t>
      </w:r>
    </w:p>
    <w:p w:rsidR="00FD5748" w:rsidRDefault="002E627A" w:rsidP="002E627A">
      <w:pPr>
        <w:spacing w:after="0" w:line="240" w:lineRule="auto"/>
        <w:ind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D5748" w:rsidRPr="00FD5748">
        <w:rPr>
          <w:rFonts w:ascii="Times New Roman" w:hAnsi="Times New Roman"/>
          <w:b/>
          <w:sz w:val="28"/>
          <w:szCs w:val="28"/>
        </w:rPr>
        <w:t>Зона возможных сильных разрушений</w:t>
      </w:r>
      <w:r w:rsidR="00FD5748">
        <w:rPr>
          <w:rFonts w:ascii="Times New Roman" w:hAnsi="Times New Roman"/>
          <w:sz w:val="28"/>
          <w:szCs w:val="28"/>
        </w:rPr>
        <w:t xml:space="preserve"> – территория, в пределах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D5748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то</w:t>
      </w:r>
      <w:r w:rsidR="00FD5748">
        <w:rPr>
          <w:rFonts w:ascii="Times New Roman" w:hAnsi="Times New Roman"/>
          <w:sz w:val="28"/>
          <w:szCs w:val="28"/>
        </w:rPr>
        <w:t>рой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D5748">
        <w:rPr>
          <w:rFonts w:ascii="Times New Roman" w:hAnsi="Times New Roman"/>
          <w:sz w:val="28"/>
          <w:szCs w:val="28"/>
        </w:rPr>
        <w:t>результате воздействия обычных средств поражения здания и сооружения могут получить полные и сильные разрушения.</w:t>
      </w:r>
    </w:p>
    <w:p w:rsidR="00FD5748" w:rsidRPr="0024091B" w:rsidRDefault="00FD5748" w:rsidP="002E627A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на возможных разрушений </w:t>
      </w:r>
      <w:r>
        <w:rPr>
          <w:rFonts w:ascii="Times New Roman" w:hAnsi="Times New Roman"/>
          <w:sz w:val="28"/>
          <w:szCs w:val="28"/>
        </w:rPr>
        <w:t>– территория, в пределах которой в результате во</w:t>
      </w:r>
      <w:r w:rsidR="002E627A">
        <w:rPr>
          <w:rFonts w:ascii="Times New Roman" w:hAnsi="Times New Roman"/>
          <w:sz w:val="28"/>
          <w:szCs w:val="28"/>
        </w:rPr>
        <w:t>здействия обычных средств поражения здания и сооружения могут получить средние и слабые разрушения со снижением их эксплуатационной пригодности.</w:t>
      </w:r>
    </w:p>
    <w:p w:rsidR="006004D5" w:rsidRPr="009A20FF" w:rsidRDefault="006004D5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A20FF">
        <w:rPr>
          <w:rFonts w:ascii="Times New Roman" w:hAnsi="Times New Roman"/>
          <w:b/>
          <w:sz w:val="28"/>
          <w:szCs w:val="28"/>
        </w:rPr>
        <w:t>Эвакуации подлежат</w:t>
      </w:r>
      <w:r w:rsidRPr="009A20FF">
        <w:rPr>
          <w:rFonts w:ascii="Times New Roman" w:hAnsi="Times New Roman"/>
          <w:sz w:val="28"/>
          <w:szCs w:val="28"/>
        </w:rPr>
        <w:t>:</w:t>
      </w:r>
    </w:p>
    <w:p w:rsidR="006004D5" w:rsidRDefault="006004D5" w:rsidP="002E62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расположенных в населенных пунктах организаций, переносящих производственную деятел</w:t>
      </w:r>
      <w:r w:rsidR="00BC4A51">
        <w:rPr>
          <w:rFonts w:ascii="Times New Roman" w:hAnsi="Times New Roman"/>
          <w:sz w:val="28"/>
          <w:szCs w:val="28"/>
        </w:rPr>
        <w:t>ьность в военное время в безопасные районы</w:t>
      </w:r>
      <w:r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lastRenderedPageBreak/>
        <w:t>– работники организаций, переносящих производственную деятельность в загородную зону), а также неработающие члены семей указанных работников;</w:t>
      </w:r>
    </w:p>
    <w:p w:rsidR="006004D5" w:rsidRDefault="006004D5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рудоспособное и не занятое в производстве население;</w:t>
      </w:r>
    </w:p>
    <w:p w:rsidR="006004D5" w:rsidRDefault="006004D5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ые и культурные ценности.</w:t>
      </w:r>
    </w:p>
    <w:p w:rsidR="006004D5" w:rsidRPr="009A20FF" w:rsidRDefault="00A573E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004D5" w:rsidRPr="009A20FF">
        <w:rPr>
          <w:rFonts w:ascii="Times New Roman" w:hAnsi="Times New Roman"/>
          <w:b/>
          <w:sz w:val="28"/>
          <w:szCs w:val="28"/>
        </w:rPr>
        <w:t>К материальным ценностям, подлежащим эвакуации, относятся</w:t>
      </w:r>
      <w:r w:rsidR="006004D5" w:rsidRPr="009A20FF">
        <w:rPr>
          <w:rFonts w:ascii="Times New Roman" w:hAnsi="Times New Roman"/>
          <w:sz w:val="28"/>
          <w:szCs w:val="28"/>
        </w:rPr>
        <w:t>:</w:t>
      </w:r>
    </w:p>
    <w:p w:rsidR="006004D5" w:rsidRDefault="006004D5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осударственные ценности (зол</w:t>
      </w:r>
      <w:r w:rsidR="003C705F">
        <w:rPr>
          <w:rFonts w:ascii="Times New Roman" w:hAnsi="Times New Roman"/>
          <w:sz w:val="28"/>
          <w:szCs w:val="28"/>
        </w:rPr>
        <w:t xml:space="preserve">отовалютные резервы, банковские </w:t>
      </w:r>
      <w:r>
        <w:rPr>
          <w:rFonts w:ascii="Times New Roman" w:hAnsi="Times New Roman"/>
          <w:sz w:val="28"/>
          <w:szCs w:val="28"/>
        </w:rPr>
        <w:t>активы, ценные бумаги,</w:t>
      </w:r>
      <w:r w:rsidR="007365B0">
        <w:rPr>
          <w:rFonts w:ascii="Times New Roman" w:hAnsi="Times New Roman"/>
          <w:sz w:val="28"/>
          <w:szCs w:val="28"/>
        </w:rPr>
        <w:t xml:space="preserve"> эталоны измерения, запасы драгоценных камней и металлов, документы текущего делопроизводства и ведомственные архивы государственных органов и организаций, электронно-вычислительные системы и базы данных);</w:t>
      </w:r>
    </w:p>
    <w:p w:rsidR="007365B0" w:rsidRDefault="0017010C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оизводственные и </w:t>
      </w:r>
      <w:r w:rsidR="007365B0">
        <w:rPr>
          <w:rFonts w:ascii="Times New Roman" w:hAnsi="Times New Roman"/>
          <w:sz w:val="28"/>
          <w:szCs w:val="28"/>
        </w:rPr>
        <w:t>научные ценности (особо ценное научное и производственное оборудование, страховой фонд технической документации, особо ценная научная документация, базы данных на электронных носителях, научные собрания и фонды организаций;</w:t>
      </w:r>
    </w:p>
    <w:p w:rsidR="007365B0" w:rsidRDefault="007365B0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пасы продовольствия, медицинское оборудование объектов здравоохранения, оборудование объектов водоснабжения, запасы медицинского имущества и запасы материальных средств, необходимые для первоочередн</w:t>
      </w:r>
      <w:r w:rsidR="0017010C">
        <w:rPr>
          <w:rFonts w:ascii="Times New Roman" w:hAnsi="Times New Roman"/>
          <w:sz w:val="28"/>
          <w:szCs w:val="28"/>
        </w:rPr>
        <w:t>ого жизнеобеспечения населения;</w:t>
      </w:r>
    </w:p>
    <w:p w:rsidR="0017010C" w:rsidRDefault="007365B0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6547CD">
        <w:rPr>
          <w:rFonts w:ascii="Times New Roman" w:hAnsi="Times New Roman"/>
          <w:sz w:val="28"/>
          <w:szCs w:val="28"/>
        </w:rPr>
        <w:t xml:space="preserve"> сельскохозяйственные животные, запасы зерновых культур, семенные и фуражные запасы;</w:t>
      </w:r>
    </w:p>
    <w:p w:rsidR="004E726C" w:rsidRDefault="006547CD" w:rsidP="00DD54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запасы материальных средств для проведения аварийно-спасательных и других неотложных работ</w:t>
      </w:r>
      <w:r w:rsidR="007A4E08">
        <w:rPr>
          <w:rFonts w:ascii="Times New Roman" w:hAnsi="Times New Roman"/>
          <w:sz w:val="28"/>
          <w:szCs w:val="28"/>
        </w:rPr>
        <w:t>.</w:t>
      </w:r>
    </w:p>
    <w:p w:rsidR="007A4E08" w:rsidRPr="00D6704E" w:rsidRDefault="007A4E08" w:rsidP="00B424B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6704E">
        <w:rPr>
          <w:rFonts w:ascii="Times New Roman" w:hAnsi="Times New Roman"/>
          <w:b/>
          <w:sz w:val="28"/>
          <w:szCs w:val="28"/>
        </w:rPr>
        <w:t>К культурным ценностям, подлежащим эвакуации, относятся</w:t>
      </w:r>
      <w:r w:rsidRPr="00D6704E">
        <w:rPr>
          <w:rFonts w:ascii="Times New Roman" w:hAnsi="Times New Roman"/>
          <w:sz w:val="28"/>
          <w:szCs w:val="28"/>
        </w:rPr>
        <w:t>:</w:t>
      </w:r>
    </w:p>
    <w:p w:rsidR="007A4E08" w:rsidRDefault="007A4E08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е ценности мирового значения;</w:t>
      </w:r>
    </w:p>
    <w:p w:rsidR="007A4E08" w:rsidRDefault="007A4E08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ий страховой фонд, документы  библиотечных фондов;</w:t>
      </w:r>
    </w:p>
    <w:p w:rsidR="007A4E08" w:rsidRDefault="007A4E08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е ценности федерального (общероссийского) значения;</w:t>
      </w:r>
    </w:p>
    <w:p w:rsidR="007A4E08" w:rsidRDefault="007A4E08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информационные ресурсы на жестких носителях;</w:t>
      </w:r>
    </w:p>
    <w:p w:rsidR="0017010C" w:rsidRDefault="007A4E08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е ценности, имеющие исключительное з</w:t>
      </w:r>
      <w:r w:rsidR="000F7E70">
        <w:rPr>
          <w:rFonts w:ascii="Times New Roman" w:hAnsi="Times New Roman"/>
          <w:sz w:val="28"/>
          <w:szCs w:val="28"/>
        </w:rPr>
        <w:t>начение для культуры народов РФ.</w:t>
      </w:r>
    </w:p>
    <w:p w:rsidR="003C705F" w:rsidRDefault="007A4E08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 ценные документы Федерального архивног</w:t>
      </w:r>
      <w:r w:rsidR="003C705F">
        <w:rPr>
          <w:rFonts w:ascii="Times New Roman" w:hAnsi="Times New Roman"/>
          <w:sz w:val="28"/>
          <w:szCs w:val="28"/>
        </w:rPr>
        <w:t xml:space="preserve">о агентства подлежат </w:t>
      </w:r>
      <w:r>
        <w:rPr>
          <w:rFonts w:ascii="Times New Roman" w:hAnsi="Times New Roman"/>
          <w:sz w:val="28"/>
          <w:szCs w:val="28"/>
        </w:rPr>
        <w:t>укрытию в установленном порядке.</w:t>
      </w:r>
    </w:p>
    <w:p w:rsidR="003C705F" w:rsidRDefault="003C705F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анием для отнесения к материальным и культурным ценностям, подлежащим эвакуации, является экспертная оценка, проводимая соответствующими специалистами ФОКВ, органов исполнительной власти субъектов РФ, органов местного самоуправления и организаций.</w:t>
      </w:r>
    </w:p>
    <w:p w:rsidR="003C705F" w:rsidRDefault="003C705F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возможности транспортировки культурных ценностей делятся на:</w:t>
      </w:r>
    </w:p>
    <w:p w:rsidR="003C705F" w:rsidRDefault="003C705F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абельные;</w:t>
      </w:r>
    </w:p>
    <w:p w:rsidR="003C705F" w:rsidRDefault="003C705F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транспортабельные;</w:t>
      </w:r>
    </w:p>
    <w:p w:rsidR="003C705F" w:rsidRDefault="003C705F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ранспортабельные.</w:t>
      </w:r>
    </w:p>
    <w:p w:rsidR="003C705F" w:rsidRDefault="003C705F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транспортабельным относятся: книги, полотна, монеты, небольшие статуи и т.п.</w:t>
      </w:r>
    </w:p>
    <w:p w:rsidR="003C705F" w:rsidRDefault="003C705F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малотранспортабельным относятся ценности, которые, в принципе, можно перемещать, но для этого их необходимо разобрать или использовать достаточно мощные подъемно-транспортные средства.</w:t>
      </w:r>
    </w:p>
    <w:p w:rsidR="003C705F" w:rsidRDefault="003C705F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К нетранспортабельным относятся</w:t>
      </w:r>
      <w:r w:rsidR="004C17B0">
        <w:rPr>
          <w:rFonts w:ascii="Times New Roman" w:hAnsi="Times New Roman"/>
          <w:sz w:val="28"/>
          <w:szCs w:val="28"/>
        </w:rPr>
        <w:t>, в основном, здания.</w:t>
      </w:r>
    </w:p>
    <w:p w:rsidR="004C17B0" w:rsidRDefault="004C17B0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сохранения культурных ценностей проводятся эвакуационные мероприятия.</w:t>
      </w:r>
    </w:p>
    <w:p w:rsidR="004C17B0" w:rsidRDefault="004C17B0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этого разрабатывается план эвакуации культурных ценностей.</w:t>
      </w:r>
    </w:p>
    <w:p w:rsidR="004C17B0" w:rsidRDefault="004C17B0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7B0" w:rsidRDefault="004C17B0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7B0" w:rsidRDefault="004C17B0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498" w:rsidRDefault="00DD549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6D" w:rsidRDefault="002D226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2D226D" w:rsidRDefault="002D226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вышестоящей</w:t>
      </w:r>
    </w:p>
    <w:p w:rsidR="002D226D" w:rsidRDefault="002D226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культуры</w:t>
      </w:r>
    </w:p>
    <w:p w:rsidR="002D226D" w:rsidRDefault="002D226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 20__ г.</w:t>
      </w:r>
    </w:p>
    <w:p w:rsidR="002D226D" w:rsidRDefault="002D226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226D" w:rsidRDefault="002D226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226D" w:rsidRDefault="002D226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226D" w:rsidRPr="00C12CEB" w:rsidRDefault="002D226D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CEB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2D226D" w:rsidRPr="00C12CEB" w:rsidRDefault="002D226D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CEB">
        <w:rPr>
          <w:rFonts w:ascii="Times New Roman" w:hAnsi="Times New Roman"/>
          <w:b/>
          <w:sz w:val="28"/>
          <w:szCs w:val="28"/>
        </w:rPr>
        <w:t>эвакуации культурных ценностей</w:t>
      </w:r>
    </w:p>
    <w:p w:rsidR="002D226D" w:rsidRDefault="002D226D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2D226D" w:rsidRPr="0017010C" w:rsidRDefault="00A573EB" w:rsidP="00B424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010C">
        <w:rPr>
          <w:rFonts w:ascii="Times New Roman" w:hAnsi="Times New Roman"/>
          <w:sz w:val="24"/>
          <w:szCs w:val="24"/>
        </w:rPr>
        <w:t>(</w:t>
      </w:r>
      <w:r w:rsidR="002D226D" w:rsidRPr="0017010C">
        <w:rPr>
          <w:rFonts w:ascii="Times New Roman" w:hAnsi="Times New Roman"/>
          <w:sz w:val="24"/>
          <w:szCs w:val="24"/>
        </w:rPr>
        <w:t>наименование организации</w:t>
      </w:r>
      <w:r w:rsidRPr="0017010C">
        <w:rPr>
          <w:rFonts w:ascii="Times New Roman" w:hAnsi="Times New Roman"/>
          <w:sz w:val="24"/>
          <w:szCs w:val="24"/>
        </w:rPr>
        <w:t>)</w:t>
      </w:r>
    </w:p>
    <w:p w:rsidR="002D226D" w:rsidRPr="0017010C" w:rsidRDefault="002D226D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26D" w:rsidRDefault="002D226D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010C" w:rsidRDefault="0017010C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010C" w:rsidRPr="0017010C" w:rsidRDefault="0017010C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26D" w:rsidRDefault="002D226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226D">
        <w:rPr>
          <w:rFonts w:ascii="Times New Roman" w:hAnsi="Times New Roman"/>
          <w:sz w:val="28"/>
          <w:szCs w:val="28"/>
          <w:u w:val="single"/>
        </w:rPr>
        <w:t>Решение</w:t>
      </w:r>
      <w:r>
        <w:rPr>
          <w:rFonts w:ascii="Times New Roman" w:hAnsi="Times New Roman"/>
          <w:sz w:val="28"/>
          <w:szCs w:val="28"/>
        </w:rPr>
        <w:t>.</w:t>
      </w:r>
    </w:p>
    <w:p w:rsidR="002D226D" w:rsidRDefault="002D226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вакуация культурных ценностей осуществляется по сигналу «_____» (указанию) на _______________.</w:t>
      </w:r>
    </w:p>
    <w:p w:rsidR="0017010C" w:rsidRDefault="002D226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вакуации подлежат (указываются виды и группы имущества), Эвакуация прои</w:t>
      </w:r>
      <w:r w:rsidR="0017010C">
        <w:rPr>
          <w:rFonts w:ascii="Times New Roman" w:hAnsi="Times New Roman"/>
          <w:sz w:val="28"/>
          <w:szCs w:val="28"/>
        </w:rPr>
        <w:t>зводится ____________________________________________________</w:t>
      </w:r>
    </w:p>
    <w:p w:rsidR="0017010C" w:rsidRPr="0017010C" w:rsidRDefault="002D226D" w:rsidP="00B424BB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17010C">
        <w:rPr>
          <w:rFonts w:ascii="Times New Roman" w:hAnsi="Times New Roman"/>
          <w:sz w:val="24"/>
          <w:szCs w:val="24"/>
        </w:rPr>
        <w:t xml:space="preserve">(железнодорожным, водным, автомобильным транспортом). </w:t>
      </w:r>
    </w:p>
    <w:p w:rsidR="002D226D" w:rsidRDefault="0017010C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анция </w:t>
      </w:r>
      <w:r w:rsidR="002D226D">
        <w:rPr>
          <w:rFonts w:ascii="Times New Roman" w:hAnsi="Times New Roman"/>
          <w:sz w:val="28"/>
          <w:szCs w:val="28"/>
        </w:rPr>
        <w:t>погрузки ______________, станция выгрузки ________________.</w:t>
      </w:r>
    </w:p>
    <w:p w:rsidR="002D226D" w:rsidRDefault="002D226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беспечения работ по упаковке, погрузке, транспортировке ценностей выделяются силы и средства из _____________________________</w:t>
      </w:r>
    </w:p>
    <w:p w:rsidR="002D226D" w:rsidRPr="0017010C" w:rsidRDefault="00A573EB" w:rsidP="00B424BB">
      <w:pPr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17010C">
        <w:rPr>
          <w:rFonts w:ascii="Times New Roman" w:hAnsi="Times New Roman"/>
          <w:sz w:val="24"/>
          <w:szCs w:val="24"/>
        </w:rPr>
        <w:t>(</w:t>
      </w:r>
      <w:r w:rsidR="002D226D" w:rsidRPr="0017010C">
        <w:rPr>
          <w:rFonts w:ascii="Times New Roman" w:hAnsi="Times New Roman"/>
          <w:sz w:val="24"/>
          <w:szCs w:val="24"/>
        </w:rPr>
        <w:t>указываются организации, адрес, телефоны руководителей данных организаций</w:t>
      </w:r>
      <w:r w:rsidRPr="0017010C">
        <w:rPr>
          <w:rFonts w:ascii="Times New Roman" w:hAnsi="Times New Roman"/>
          <w:sz w:val="24"/>
          <w:szCs w:val="24"/>
        </w:rPr>
        <w:t>)</w:t>
      </w:r>
    </w:p>
    <w:p w:rsidR="00372D4E" w:rsidRDefault="00372D4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конечном пункте _________________________________, размещение </w:t>
      </w:r>
    </w:p>
    <w:p w:rsidR="00372D4E" w:rsidRPr="004E726C" w:rsidRDefault="004E726C" w:rsidP="00B424BB">
      <w:pPr>
        <w:spacing w:after="0" w:line="240" w:lineRule="auto"/>
        <w:ind w:firstLine="4500"/>
        <w:jc w:val="both"/>
        <w:rPr>
          <w:rFonts w:ascii="Times New Roman" w:hAnsi="Times New Roman"/>
          <w:sz w:val="24"/>
          <w:szCs w:val="24"/>
        </w:rPr>
      </w:pPr>
      <w:r w:rsidRPr="004E726C">
        <w:rPr>
          <w:rFonts w:ascii="Times New Roman" w:hAnsi="Times New Roman"/>
          <w:sz w:val="24"/>
          <w:szCs w:val="24"/>
        </w:rPr>
        <w:t>(наименование</w:t>
      </w:r>
    </w:p>
    <w:p w:rsidR="00372D4E" w:rsidRDefault="00372D4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D4E">
        <w:rPr>
          <w:rFonts w:ascii="Times New Roman" w:hAnsi="Times New Roman"/>
          <w:sz w:val="28"/>
          <w:szCs w:val="28"/>
        </w:rPr>
        <w:t>ценностей</w:t>
      </w:r>
      <w:r>
        <w:rPr>
          <w:rFonts w:ascii="Times New Roman" w:hAnsi="Times New Roman"/>
          <w:sz w:val="28"/>
          <w:szCs w:val="28"/>
        </w:rPr>
        <w:t xml:space="preserve"> производится ____________________________________________</w:t>
      </w:r>
    </w:p>
    <w:p w:rsidR="00372D4E" w:rsidRPr="0017010C" w:rsidRDefault="0017010C" w:rsidP="00B424BB">
      <w:pPr>
        <w:spacing w:after="0" w:line="240" w:lineRule="auto"/>
        <w:ind w:left="4140" w:hanging="180"/>
        <w:jc w:val="both"/>
        <w:rPr>
          <w:rFonts w:ascii="Times New Roman" w:hAnsi="Times New Roman"/>
          <w:sz w:val="24"/>
          <w:szCs w:val="24"/>
        </w:rPr>
      </w:pPr>
      <w:r w:rsidRPr="0017010C">
        <w:rPr>
          <w:rFonts w:ascii="Times New Roman" w:hAnsi="Times New Roman"/>
          <w:sz w:val="24"/>
          <w:szCs w:val="24"/>
        </w:rPr>
        <w:t>(</w:t>
      </w:r>
      <w:r w:rsidR="00372D4E" w:rsidRPr="0017010C">
        <w:rPr>
          <w:rFonts w:ascii="Times New Roman" w:hAnsi="Times New Roman"/>
          <w:sz w:val="24"/>
          <w:szCs w:val="24"/>
        </w:rPr>
        <w:t>указать место, наименование организации</w:t>
      </w:r>
      <w:r w:rsidRPr="0017010C">
        <w:rPr>
          <w:rFonts w:ascii="Times New Roman" w:hAnsi="Times New Roman"/>
          <w:sz w:val="24"/>
          <w:szCs w:val="24"/>
        </w:rPr>
        <w:t>)</w:t>
      </w:r>
    </w:p>
    <w:p w:rsidR="00372D4E" w:rsidRDefault="00372D4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D4E" w:rsidRDefault="00372D4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D4E" w:rsidRDefault="00372D4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D4E" w:rsidRDefault="00372D4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D4E" w:rsidRDefault="00372D4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D4E" w:rsidRDefault="00372D4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D4E" w:rsidRDefault="00372D4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D4E" w:rsidRDefault="00372D4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D4E" w:rsidRDefault="00372D4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D4E" w:rsidRDefault="00372D4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0BB" w:rsidRDefault="006810B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0BB" w:rsidRDefault="006810B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0BB" w:rsidRDefault="006810B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D4E" w:rsidRDefault="00372D4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D4E" w:rsidRDefault="00372D4E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CEB">
        <w:rPr>
          <w:rFonts w:ascii="Times New Roman" w:hAnsi="Times New Roman"/>
          <w:b/>
          <w:sz w:val="28"/>
          <w:szCs w:val="28"/>
        </w:rPr>
        <w:t>Перечень основных мероприятий</w:t>
      </w:r>
    </w:p>
    <w:p w:rsidR="00D539AD" w:rsidRPr="00C12CEB" w:rsidRDefault="00D539AD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276"/>
        <w:gridCol w:w="735"/>
        <w:gridCol w:w="2090"/>
        <w:gridCol w:w="2277"/>
      </w:tblGrid>
      <w:tr w:rsidR="009C473A" w:rsidRPr="0017010C" w:rsidTr="00DD5498">
        <w:trPr>
          <w:jc w:val="center"/>
        </w:trPr>
        <w:tc>
          <w:tcPr>
            <w:tcW w:w="2978" w:type="dxa"/>
            <w:vAlign w:val="center"/>
          </w:tcPr>
          <w:p w:rsidR="00372D4E" w:rsidRPr="0017010C" w:rsidRDefault="00372D4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2011" w:type="dxa"/>
            <w:gridSpan w:val="2"/>
            <w:vAlign w:val="center"/>
          </w:tcPr>
          <w:p w:rsidR="00372D4E" w:rsidRPr="0017010C" w:rsidRDefault="00372D4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Время, дни, часы</w:t>
            </w:r>
          </w:p>
        </w:tc>
        <w:tc>
          <w:tcPr>
            <w:tcW w:w="2090" w:type="dxa"/>
            <w:vAlign w:val="center"/>
          </w:tcPr>
          <w:p w:rsidR="00372D4E" w:rsidRPr="0017010C" w:rsidRDefault="00372D4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77" w:type="dxa"/>
            <w:vAlign w:val="center"/>
          </w:tcPr>
          <w:p w:rsidR="00372D4E" w:rsidRPr="0017010C" w:rsidRDefault="00372D4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Силы и средства обеспечения</w:t>
            </w:r>
          </w:p>
        </w:tc>
      </w:tr>
      <w:tr w:rsidR="009C473A" w:rsidRPr="0017010C" w:rsidTr="00DD5498">
        <w:trPr>
          <w:jc w:val="center"/>
        </w:trPr>
        <w:tc>
          <w:tcPr>
            <w:tcW w:w="2978" w:type="dxa"/>
          </w:tcPr>
          <w:p w:rsidR="00372D4E" w:rsidRPr="0017010C" w:rsidRDefault="00372D4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72D4E" w:rsidRPr="0017010C" w:rsidRDefault="00372D4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372D4E" w:rsidRPr="0017010C" w:rsidRDefault="00372D4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372D4E" w:rsidRPr="0017010C" w:rsidRDefault="00372D4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</w:tcPr>
          <w:p w:rsidR="00372D4E" w:rsidRPr="0017010C" w:rsidRDefault="00372D4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C473A" w:rsidRPr="0017010C" w:rsidTr="00AF5E18">
        <w:trPr>
          <w:jc w:val="center"/>
        </w:trPr>
        <w:tc>
          <w:tcPr>
            <w:tcW w:w="2978" w:type="dxa"/>
            <w:vAlign w:val="center"/>
          </w:tcPr>
          <w:p w:rsidR="00372D4E" w:rsidRPr="0017010C" w:rsidRDefault="00372D4E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Получение сигнала на эвакуацию</w:t>
            </w:r>
          </w:p>
        </w:tc>
        <w:tc>
          <w:tcPr>
            <w:tcW w:w="1276" w:type="dxa"/>
            <w:vAlign w:val="center"/>
          </w:tcPr>
          <w:p w:rsidR="00372D4E" w:rsidRPr="0017010C" w:rsidRDefault="009C473A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-1, </w:t>
            </w:r>
            <w:r w:rsidR="00DD549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372D4E" w:rsidRPr="0017010C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  <w:tc>
          <w:tcPr>
            <w:tcW w:w="735" w:type="dxa"/>
            <w:vAlign w:val="center"/>
          </w:tcPr>
          <w:p w:rsidR="00372D4E" w:rsidRPr="0017010C" w:rsidRDefault="00372D4E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372D4E" w:rsidRPr="0017010C" w:rsidRDefault="00DD5498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746AB">
              <w:rPr>
                <w:rFonts w:ascii="Times New Roman" w:hAnsi="Times New Roman"/>
                <w:sz w:val="28"/>
                <w:szCs w:val="28"/>
              </w:rPr>
              <w:t xml:space="preserve">уководитель </w:t>
            </w:r>
            <w:r w:rsidR="001235E0" w:rsidRPr="0017010C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277" w:type="dxa"/>
            <w:vAlign w:val="center"/>
          </w:tcPr>
          <w:p w:rsidR="00372D4E" w:rsidRPr="0017010C" w:rsidRDefault="00AF5E18" w:rsidP="00AF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235E0" w:rsidRPr="0017010C">
              <w:rPr>
                <w:rFonts w:ascii="Times New Roman" w:hAnsi="Times New Roman"/>
                <w:sz w:val="28"/>
                <w:szCs w:val="28"/>
              </w:rPr>
              <w:t>пасательные службы оповещения и связи</w:t>
            </w:r>
          </w:p>
        </w:tc>
      </w:tr>
      <w:tr w:rsidR="009C473A" w:rsidRPr="0017010C" w:rsidTr="00AF5E18">
        <w:trPr>
          <w:jc w:val="center"/>
        </w:trPr>
        <w:tc>
          <w:tcPr>
            <w:tcW w:w="2978" w:type="dxa"/>
            <w:vAlign w:val="center"/>
          </w:tcPr>
          <w:p w:rsidR="001235E0" w:rsidRPr="0017010C" w:rsidRDefault="001235E0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Постановка и уточнение задач ответственным исполнителям</w:t>
            </w:r>
          </w:p>
        </w:tc>
        <w:tc>
          <w:tcPr>
            <w:tcW w:w="1276" w:type="dxa"/>
            <w:vAlign w:val="center"/>
          </w:tcPr>
          <w:p w:rsidR="001235E0" w:rsidRPr="0017010C" w:rsidRDefault="001235E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00-30</w:t>
            </w:r>
          </w:p>
        </w:tc>
        <w:tc>
          <w:tcPr>
            <w:tcW w:w="735" w:type="dxa"/>
            <w:vAlign w:val="center"/>
          </w:tcPr>
          <w:p w:rsidR="001235E0" w:rsidRPr="0017010C" w:rsidRDefault="001235E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1235E0" w:rsidRPr="0017010C" w:rsidRDefault="00DD5498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746AB">
              <w:rPr>
                <w:rFonts w:ascii="Times New Roman" w:hAnsi="Times New Roman"/>
                <w:sz w:val="28"/>
                <w:szCs w:val="28"/>
              </w:rPr>
              <w:t xml:space="preserve">уководитель </w:t>
            </w:r>
            <w:r w:rsidR="001235E0" w:rsidRPr="0017010C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277" w:type="dxa"/>
            <w:vAlign w:val="center"/>
          </w:tcPr>
          <w:p w:rsidR="001235E0" w:rsidRPr="0017010C" w:rsidRDefault="00AF5E18" w:rsidP="00AF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235E0" w:rsidRPr="0017010C">
              <w:rPr>
                <w:rFonts w:ascii="Times New Roman" w:hAnsi="Times New Roman"/>
                <w:sz w:val="28"/>
                <w:szCs w:val="28"/>
              </w:rPr>
              <w:t>редства малой механизации, личный состав</w:t>
            </w:r>
          </w:p>
        </w:tc>
      </w:tr>
      <w:tr w:rsidR="009C473A" w:rsidRPr="0017010C" w:rsidTr="00AF5E18">
        <w:trPr>
          <w:jc w:val="center"/>
        </w:trPr>
        <w:tc>
          <w:tcPr>
            <w:tcW w:w="2978" w:type="dxa"/>
            <w:vAlign w:val="center"/>
          </w:tcPr>
          <w:p w:rsidR="001235E0" w:rsidRPr="0017010C" w:rsidRDefault="001235E0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Получение упаковочного материала</w:t>
            </w:r>
          </w:p>
        </w:tc>
        <w:tc>
          <w:tcPr>
            <w:tcW w:w="1276" w:type="dxa"/>
            <w:vAlign w:val="center"/>
          </w:tcPr>
          <w:p w:rsidR="001235E0" w:rsidRPr="0017010C" w:rsidRDefault="001235E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01.00-04.00</w:t>
            </w:r>
          </w:p>
        </w:tc>
        <w:tc>
          <w:tcPr>
            <w:tcW w:w="735" w:type="dxa"/>
            <w:vAlign w:val="center"/>
          </w:tcPr>
          <w:p w:rsidR="001235E0" w:rsidRPr="0017010C" w:rsidRDefault="001235E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1235E0" w:rsidRPr="0017010C" w:rsidRDefault="00DD5498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235E0" w:rsidRPr="0017010C">
              <w:rPr>
                <w:rFonts w:ascii="Times New Roman" w:hAnsi="Times New Roman"/>
                <w:sz w:val="28"/>
                <w:szCs w:val="28"/>
              </w:rPr>
              <w:t>уководители структурных подразделений</w:t>
            </w:r>
          </w:p>
        </w:tc>
        <w:tc>
          <w:tcPr>
            <w:tcW w:w="2277" w:type="dxa"/>
            <w:vAlign w:val="center"/>
          </w:tcPr>
          <w:p w:rsidR="001235E0" w:rsidRPr="0017010C" w:rsidRDefault="00AF5E18" w:rsidP="00AF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235E0" w:rsidRPr="0017010C">
              <w:rPr>
                <w:rFonts w:ascii="Times New Roman" w:hAnsi="Times New Roman"/>
                <w:sz w:val="28"/>
                <w:szCs w:val="28"/>
              </w:rPr>
              <w:t>редства связи</w:t>
            </w:r>
          </w:p>
        </w:tc>
      </w:tr>
      <w:tr w:rsidR="009C473A" w:rsidRPr="0017010C" w:rsidTr="00AF5E18">
        <w:trPr>
          <w:jc w:val="center"/>
        </w:trPr>
        <w:tc>
          <w:tcPr>
            <w:tcW w:w="2978" w:type="dxa"/>
            <w:vAlign w:val="center"/>
          </w:tcPr>
          <w:p w:rsidR="001235E0" w:rsidRPr="0017010C" w:rsidRDefault="001235E0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Затребование дополнительных средств</w:t>
            </w:r>
          </w:p>
        </w:tc>
        <w:tc>
          <w:tcPr>
            <w:tcW w:w="1276" w:type="dxa"/>
            <w:vAlign w:val="center"/>
          </w:tcPr>
          <w:p w:rsidR="001235E0" w:rsidRPr="0017010C" w:rsidRDefault="001235E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01.30-03.00</w:t>
            </w:r>
          </w:p>
        </w:tc>
        <w:tc>
          <w:tcPr>
            <w:tcW w:w="735" w:type="dxa"/>
            <w:vAlign w:val="center"/>
          </w:tcPr>
          <w:p w:rsidR="001235E0" w:rsidRPr="0017010C" w:rsidRDefault="001235E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1235E0" w:rsidRPr="0017010C" w:rsidRDefault="00DD5498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A5880" w:rsidRPr="0017010C">
              <w:rPr>
                <w:rFonts w:ascii="Times New Roman" w:hAnsi="Times New Roman"/>
                <w:sz w:val="28"/>
                <w:szCs w:val="28"/>
              </w:rPr>
              <w:t>аместители руководителей</w:t>
            </w:r>
            <w:r w:rsidR="001235E0" w:rsidRPr="0017010C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277" w:type="dxa"/>
            <w:vAlign w:val="center"/>
          </w:tcPr>
          <w:p w:rsidR="001235E0" w:rsidRPr="0017010C" w:rsidRDefault="00AF5E18" w:rsidP="00AF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235E0" w:rsidRPr="0017010C">
              <w:rPr>
                <w:rFonts w:ascii="Times New Roman" w:hAnsi="Times New Roman"/>
                <w:sz w:val="28"/>
                <w:szCs w:val="28"/>
              </w:rPr>
              <w:t>рганизации, выделяемые для погрузки, транспортировки ценностей</w:t>
            </w:r>
          </w:p>
        </w:tc>
      </w:tr>
      <w:tr w:rsidR="009C473A" w:rsidRPr="0017010C" w:rsidTr="00AF5E18">
        <w:trPr>
          <w:jc w:val="center"/>
        </w:trPr>
        <w:tc>
          <w:tcPr>
            <w:tcW w:w="2978" w:type="dxa"/>
            <w:vAlign w:val="center"/>
          </w:tcPr>
          <w:p w:rsidR="001235E0" w:rsidRPr="0017010C" w:rsidRDefault="001235E0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Затребование дополнительной рабочей силы</w:t>
            </w:r>
          </w:p>
        </w:tc>
        <w:tc>
          <w:tcPr>
            <w:tcW w:w="1276" w:type="dxa"/>
            <w:vAlign w:val="center"/>
          </w:tcPr>
          <w:p w:rsidR="00690D1D" w:rsidRPr="0017010C" w:rsidRDefault="00690D1D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03.00-05.00</w:t>
            </w:r>
          </w:p>
        </w:tc>
        <w:tc>
          <w:tcPr>
            <w:tcW w:w="735" w:type="dxa"/>
            <w:vAlign w:val="center"/>
          </w:tcPr>
          <w:p w:rsidR="001235E0" w:rsidRPr="0017010C" w:rsidRDefault="001235E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1235E0" w:rsidRPr="0017010C" w:rsidRDefault="00DD5498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90D1D" w:rsidRPr="0017010C">
              <w:rPr>
                <w:rFonts w:ascii="Times New Roman" w:hAnsi="Times New Roman"/>
                <w:sz w:val="28"/>
                <w:szCs w:val="28"/>
              </w:rPr>
              <w:t>уководитель организации</w:t>
            </w:r>
          </w:p>
        </w:tc>
        <w:tc>
          <w:tcPr>
            <w:tcW w:w="2277" w:type="dxa"/>
            <w:vAlign w:val="center"/>
          </w:tcPr>
          <w:p w:rsidR="001235E0" w:rsidRPr="0017010C" w:rsidRDefault="00AF5E18" w:rsidP="00AF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90D1D" w:rsidRPr="0017010C">
              <w:rPr>
                <w:rFonts w:ascii="Times New Roman" w:hAnsi="Times New Roman"/>
                <w:sz w:val="28"/>
                <w:szCs w:val="28"/>
              </w:rPr>
              <w:t>рганизации, выделяемые для погрузки, транспортировки ценностей</w:t>
            </w:r>
          </w:p>
        </w:tc>
      </w:tr>
      <w:tr w:rsidR="009C473A" w:rsidRPr="0017010C" w:rsidTr="00AF5E18">
        <w:trPr>
          <w:jc w:val="center"/>
        </w:trPr>
        <w:tc>
          <w:tcPr>
            <w:tcW w:w="2978" w:type="dxa"/>
            <w:vAlign w:val="center"/>
          </w:tcPr>
          <w:p w:rsidR="00690D1D" w:rsidRPr="0017010C" w:rsidRDefault="00690D1D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Упаковка ценностей по способам эвакуации (речным, ж/д, автомобильным)</w:t>
            </w:r>
          </w:p>
        </w:tc>
        <w:tc>
          <w:tcPr>
            <w:tcW w:w="1276" w:type="dxa"/>
            <w:vAlign w:val="center"/>
          </w:tcPr>
          <w:p w:rsidR="00690D1D" w:rsidRPr="0017010C" w:rsidRDefault="00690D1D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Д-1-5</w:t>
            </w:r>
          </w:p>
        </w:tc>
        <w:tc>
          <w:tcPr>
            <w:tcW w:w="735" w:type="dxa"/>
            <w:vAlign w:val="center"/>
          </w:tcPr>
          <w:p w:rsidR="00690D1D" w:rsidRPr="0017010C" w:rsidRDefault="00690D1D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690D1D" w:rsidRPr="0017010C" w:rsidRDefault="00DD5498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90D1D" w:rsidRPr="0017010C">
              <w:rPr>
                <w:rFonts w:ascii="Times New Roman" w:hAnsi="Times New Roman"/>
                <w:sz w:val="28"/>
                <w:szCs w:val="28"/>
              </w:rPr>
              <w:t>уководители структурных под</w:t>
            </w:r>
            <w:r>
              <w:rPr>
                <w:rFonts w:ascii="Times New Roman" w:hAnsi="Times New Roman"/>
                <w:sz w:val="28"/>
                <w:szCs w:val="28"/>
              </w:rPr>
              <w:t>разделений</w:t>
            </w:r>
          </w:p>
        </w:tc>
        <w:tc>
          <w:tcPr>
            <w:tcW w:w="2277" w:type="dxa"/>
            <w:vAlign w:val="center"/>
          </w:tcPr>
          <w:p w:rsidR="00690D1D" w:rsidRPr="0017010C" w:rsidRDefault="00690D1D" w:rsidP="00AF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73A" w:rsidRPr="0017010C" w:rsidTr="00AF5E18">
        <w:trPr>
          <w:jc w:val="center"/>
        </w:trPr>
        <w:tc>
          <w:tcPr>
            <w:tcW w:w="2978" w:type="dxa"/>
            <w:vAlign w:val="center"/>
          </w:tcPr>
          <w:p w:rsidR="001A5880" w:rsidRPr="0017010C" w:rsidRDefault="001A5880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Вынос ценностей на площадки складирования</w:t>
            </w:r>
          </w:p>
        </w:tc>
        <w:tc>
          <w:tcPr>
            <w:tcW w:w="1276" w:type="dxa"/>
            <w:vAlign w:val="center"/>
          </w:tcPr>
          <w:p w:rsidR="001A5880" w:rsidRPr="0017010C" w:rsidRDefault="001A588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Д-4</w:t>
            </w:r>
          </w:p>
        </w:tc>
        <w:tc>
          <w:tcPr>
            <w:tcW w:w="735" w:type="dxa"/>
            <w:vAlign w:val="center"/>
          </w:tcPr>
          <w:p w:rsidR="001A5880" w:rsidRPr="0017010C" w:rsidRDefault="001A588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1A5880" w:rsidRPr="0017010C" w:rsidRDefault="00DD5498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A5880" w:rsidRPr="0017010C">
              <w:rPr>
                <w:rFonts w:ascii="Times New Roman" w:hAnsi="Times New Roman"/>
                <w:sz w:val="28"/>
                <w:szCs w:val="28"/>
              </w:rPr>
              <w:t>уководители структурных под</w:t>
            </w:r>
            <w:r>
              <w:rPr>
                <w:rFonts w:ascii="Times New Roman" w:hAnsi="Times New Roman"/>
                <w:sz w:val="28"/>
                <w:szCs w:val="28"/>
              </w:rPr>
              <w:t>разделений</w:t>
            </w:r>
          </w:p>
        </w:tc>
        <w:tc>
          <w:tcPr>
            <w:tcW w:w="2277" w:type="dxa"/>
            <w:vAlign w:val="center"/>
          </w:tcPr>
          <w:p w:rsidR="001A5880" w:rsidRPr="0017010C" w:rsidRDefault="001A5880" w:rsidP="00AF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73A" w:rsidRPr="0017010C" w:rsidTr="00AF5E18">
        <w:trPr>
          <w:jc w:val="center"/>
        </w:trPr>
        <w:tc>
          <w:tcPr>
            <w:tcW w:w="2978" w:type="dxa"/>
            <w:vAlign w:val="center"/>
          </w:tcPr>
          <w:p w:rsidR="001A5880" w:rsidRPr="0017010C" w:rsidRDefault="001A5880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Подача транспорта для перевозок</w:t>
            </w:r>
          </w:p>
        </w:tc>
        <w:tc>
          <w:tcPr>
            <w:tcW w:w="1276" w:type="dxa"/>
            <w:vAlign w:val="center"/>
          </w:tcPr>
          <w:p w:rsidR="001A5880" w:rsidRPr="0017010C" w:rsidRDefault="001A588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Д-4</w:t>
            </w:r>
          </w:p>
        </w:tc>
        <w:tc>
          <w:tcPr>
            <w:tcW w:w="735" w:type="dxa"/>
            <w:vAlign w:val="center"/>
          </w:tcPr>
          <w:p w:rsidR="001A5880" w:rsidRPr="0017010C" w:rsidRDefault="001A588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1A5880" w:rsidRPr="0017010C" w:rsidRDefault="00DD5498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A5880" w:rsidRPr="0017010C">
              <w:rPr>
                <w:rFonts w:ascii="Times New Roman" w:hAnsi="Times New Roman"/>
                <w:sz w:val="28"/>
                <w:szCs w:val="28"/>
              </w:rPr>
              <w:t>аместители руководителей организации</w:t>
            </w:r>
          </w:p>
        </w:tc>
        <w:tc>
          <w:tcPr>
            <w:tcW w:w="2277" w:type="dxa"/>
            <w:vAlign w:val="center"/>
          </w:tcPr>
          <w:p w:rsidR="001A5880" w:rsidRPr="0017010C" w:rsidRDefault="001A5880" w:rsidP="00AF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73A" w:rsidRPr="0017010C" w:rsidTr="00AF5E18">
        <w:trPr>
          <w:jc w:val="center"/>
        </w:trPr>
        <w:tc>
          <w:tcPr>
            <w:tcW w:w="2978" w:type="dxa"/>
            <w:vAlign w:val="center"/>
          </w:tcPr>
          <w:p w:rsidR="001A5880" w:rsidRPr="0017010C" w:rsidRDefault="001A5880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Погрузка ценностей на транспортные сред</w:t>
            </w:r>
            <w:r w:rsidRPr="0017010C">
              <w:rPr>
                <w:rFonts w:ascii="Times New Roman" w:hAnsi="Times New Roman"/>
                <w:sz w:val="28"/>
                <w:szCs w:val="28"/>
              </w:rPr>
              <w:lastRenderedPageBreak/>
              <w:t>ства</w:t>
            </w:r>
          </w:p>
        </w:tc>
        <w:tc>
          <w:tcPr>
            <w:tcW w:w="1276" w:type="dxa"/>
            <w:vAlign w:val="center"/>
          </w:tcPr>
          <w:p w:rsidR="001A5880" w:rsidRPr="0017010C" w:rsidRDefault="001A588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lastRenderedPageBreak/>
              <w:t>Д-4</w:t>
            </w:r>
          </w:p>
        </w:tc>
        <w:tc>
          <w:tcPr>
            <w:tcW w:w="735" w:type="dxa"/>
            <w:vAlign w:val="center"/>
          </w:tcPr>
          <w:p w:rsidR="001A5880" w:rsidRPr="0017010C" w:rsidRDefault="001A588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1A5880" w:rsidRPr="0017010C" w:rsidRDefault="00DD5498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A5880" w:rsidRPr="0017010C">
              <w:rPr>
                <w:rFonts w:ascii="Times New Roman" w:hAnsi="Times New Roman"/>
                <w:sz w:val="28"/>
                <w:szCs w:val="28"/>
              </w:rPr>
              <w:t xml:space="preserve">уководители структурных </w:t>
            </w:r>
            <w:r w:rsidR="001A5880" w:rsidRPr="0017010C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2277" w:type="dxa"/>
            <w:vAlign w:val="center"/>
          </w:tcPr>
          <w:p w:rsidR="001A5880" w:rsidRPr="0017010C" w:rsidRDefault="001A5880" w:rsidP="00AF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73A" w:rsidRPr="0017010C" w:rsidTr="00AF5E18">
        <w:trPr>
          <w:jc w:val="center"/>
        </w:trPr>
        <w:tc>
          <w:tcPr>
            <w:tcW w:w="2978" w:type="dxa"/>
            <w:vAlign w:val="center"/>
          </w:tcPr>
          <w:p w:rsidR="001A5880" w:rsidRPr="0017010C" w:rsidRDefault="001A5880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Перевозка ценностей в пункт погрузки</w:t>
            </w:r>
          </w:p>
        </w:tc>
        <w:tc>
          <w:tcPr>
            <w:tcW w:w="1276" w:type="dxa"/>
            <w:vAlign w:val="center"/>
          </w:tcPr>
          <w:p w:rsidR="001A5880" w:rsidRPr="0017010C" w:rsidRDefault="001A588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Д-4</w:t>
            </w:r>
            <w:r w:rsidR="009C4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010C">
              <w:rPr>
                <w:rFonts w:ascii="Times New Roman" w:hAnsi="Times New Roman"/>
                <w:sz w:val="28"/>
                <w:szCs w:val="28"/>
              </w:rPr>
              <w:t>Д-5</w:t>
            </w:r>
          </w:p>
        </w:tc>
        <w:tc>
          <w:tcPr>
            <w:tcW w:w="735" w:type="dxa"/>
            <w:vAlign w:val="center"/>
          </w:tcPr>
          <w:p w:rsidR="001A5880" w:rsidRPr="0017010C" w:rsidRDefault="001A588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1A5880" w:rsidRPr="0017010C" w:rsidRDefault="00AF5E18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A5880" w:rsidRPr="0017010C">
              <w:rPr>
                <w:rFonts w:ascii="Times New Roman" w:hAnsi="Times New Roman"/>
                <w:sz w:val="28"/>
                <w:szCs w:val="28"/>
              </w:rPr>
              <w:t>ачальники эшелонов,</w:t>
            </w:r>
            <w:r w:rsidR="007746AB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1A5880" w:rsidRPr="0017010C">
              <w:rPr>
                <w:rFonts w:ascii="Times New Roman" w:hAnsi="Times New Roman"/>
                <w:sz w:val="28"/>
                <w:szCs w:val="28"/>
              </w:rPr>
              <w:t>втомобильн</w:t>
            </w:r>
            <w:r w:rsidR="00E246F0" w:rsidRPr="0017010C">
              <w:rPr>
                <w:rFonts w:ascii="Times New Roman" w:hAnsi="Times New Roman"/>
                <w:sz w:val="28"/>
                <w:szCs w:val="28"/>
              </w:rPr>
              <w:t>ых</w:t>
            </w:r>
          </w:p>
          <w:p w:rsidR="00E246F0" w:rsidRPr="007746AB" w:rsidRDefault="00E246F0" w:rsidP="00DD54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колонн</w:t>
            </w:r>
          </w:p>
        </w:tc>
        <w:tc>
          <w:tcPr>
            <w:tcW w:w="2277" w:type="dxa"/>
            <w:vAlign w:val="center"/>
          </w:tcPr>
          <w:p w:rsidR="001A5880" w:rsidRPr="0017010C" w:rsidRDefault="001A5880" w:rsidP="00AF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73A" w:rsidRPr="0017010C" w:rsidTr="00AF5E18">
        <w:trPr>
          <w:jc w:val="center"/>
        </w:trPr>
        <w:tc>
          <w:tcPr>
            <w:tcW w:w="2978" w:type="dxa"/>
            <w:vAlign w:val="center"/>
          </w:tcPr>
          <w:p w:rsidR="001A5880" w:rsidRPr="0017010C" w:rsidRDefault="001A5880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Подача железнодорожного транспорта (плавсредства)</w:t>
            </w:r>
          </w:p>
        </w:tc>
        <w:tc>
          <w:tcPr>
            <w:tcW w:w="1276" w:type="dxa"/>
            <w:vAlign w:val="center"/>
          </w:tcPr>
          <w:p w:rsidR="001A5880" w:rsidRPr="0017010C" w:rsidRDefault="001A588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10C">
              <w:rPr>
                <w:rFonts w:ascii="Times New Roman" w:hAnsi="Times New Roman"/>
                <w:sz w:val="28"/>
                <w:szCs w:val="28"/>
              </w:rPr>
              <w:t>Д-6</w:t>
            </w:r>
          </w:p>
        </w:tc>
        <w:tc>
          <w:tcPr>
            <w:tcW w:w="735" w:type="dxa"/>
            <w:vAlign w:val="center"/>
          </w:tcPr>
          <w:p w:rsidR="001A5880" w:rsidRPr="0017010C" w:rsidRDefault="001A5880" w:rsidP="00DD54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1A5880" w:rsidRPr="0017010C" w:rsidRDefault="00AF5E18" w:rsidP="00DD5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746AB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1A5880" w:rsidRPr="0017010C">
              <w:rPr>
                <w:rFonts w:ascii="Times New Roman" w:hAnsi="Times New Roman"/>
                <w:sz w:val="28"/>
                <w:szCs w:val="28"/>
              </w:rPr>
              <w:t>эшелонов</w:t>
            </w:r>
          </w:p>
        </w:tc>
        <w:tc>
          <w:tcPr>
            <w:tcW w:w="2277" w:type="dxa"/>
            <w:vAlign w:val="center"/>
          </w:tcPr>
          <w:p w:rsidR="001A5880" w:rsidRPr="0017010C" w:rsidRDefault="001A5880" w:rsidP="00AF5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880" w:rsidRDefault="001A5880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CEB">
        <w:rPr>
          <w:rFonts w:ascii="Times New Roman" w:hAnsi="Times New Roman"/>
          <w:b/>
          <w:sz w:val="28"/>
          <w:szCs w:val="28"/>
        </w:rPr>
        <w:t>Организация связи</w:t>
      </w:r>
    </w:p>
    <w:p w:rsidR="00D539AD" w:rsidRPr="007746AB" w:rsidRDefault="00D539AD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99"/>
        <w:gridCol w:w="1761"/>
        <w:gridCol w:w="2058"/>
        <w:gridCol w:w="813"/>
        <w:gridCol w:w="814"/>
      </w:tblGrid>
      <w:tr w:rsidR="00995804" w:rsidRPr="007746AB" w:rsidTr="00AF5E18">
        <w:trPr>
          <w:jc w:val="center"/>
        </w:trPr>
        <w:tc>
          <w:tcPr>
            <w:tcW w:w="710" w:type="dxa"/>
            <w:vMerge w:val="restart"/>
            <w:vAlign w:val="center"/>
          </w:tcPr>
          <w:p w:rsidR="00CD1323" w:rsidRPr="007746AB" w:rsidRDefault="00CD1323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6A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D1323" w:rsidRPr="007746AB" w:rsidRDefault="007746AB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CD1323" w:rsidRPr="007746AB" w:rsidRDefault="00CD1323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6AB">
              <w:rPr>
                <w:rFonts w:ascii="Times New Roman" w:hAnsi="Times New Roman"/>
                <w:sz w:val="28"/>
                <w:szCs w:val="28"/>
              </w:rPr>
              <w:t>Промежуточные станции</w:t>
            </w:r>
          </w:p>
        </w:tc>
        <w:tc>
          <w:tcPr>
            <w:tcW w:w="1499" w:type="dxa"/>
            <w:vMerge w:val="restart"/>
            <w:vAlign w:val="center"/>
          </w:tcPr>
          <w:p w:rsidR="00CD1323" w:rsidRPr="007746AB" w:rsidRDefault="00CD1323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6AB">
              <w:rPr>
                <w:rFonts w:ascii="Times New Roman" w:hAnsi="Times New Roman"/>
                <w:sz w:val="28"/>
                <w:szCs w:val="28"/>
              </w:rPr>
              <w:t>Связь с эшелоном</w:t>
            </w:r>
          </w:p>
        </w:tc>
        <w:tc>
          <w:tcPr>
            <w:tcW w:w="1761" w:type="dxa"/>
            <w:vMerge w:val="restart"/>
            <w:vAlign w:val="center"/>
          </w:tcPr>
          <w:p w:rsidR="00CD1323" w:rsidRPr="007746AB" w:rsidRDefault="00CD1323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6AB">
              <w:rPr>
                <w:rFonts w:ascii="Times New Roman" w:hAnsi="Times New Roman"/>
                <w:sz w:val="28"/>
                <w:szCs w:val="28"/>
              </w:rPr>
              <w:t>Организационное взаимодействие</w:t>
            </w:r>
          </w:p>
        </w:tc>
        <w:tc>
          <w:tcPr>
            <w:tcW w:w="2058" w:type="dxa"/>
            <w:vMerge w:val="restart"/>
            <w:vAlign w:val="center"/>
          </w:tcPr>
          <w:p w:rsidR="00CD1323" w:rsidRPr="007746AB" w:rsidRDefault="00CD1323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6AB">
              <w:rPr>
                <w:rFonts w:ascii="Times New Roman" w:hAnsi="Times New Roman"/>
                <w:sz w:val="28"/>
                <w:szCs w:val="28"/>
              </w:rPr>
              <w:t>Штаб</w:t>
            </w:r>
          </w:p>
          <w:p w:rsidR="00CD1323" w:rsidRPr="007746AB" w:rsidRDefault="00CD1323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6AB">
              <w:rPr>
                <w:rFonts w:ascii="Times New Roman" w:hAnsi="Times New Roman"/>
                <w:sz w:val="28"/>
                <w:szCs w:val="28"/>
              </w:rPr>
              <w:t>руководителей</w:t>
            </w:r>
          </w:p>
          <w:p w:rsidR="00057AC9" w:rsidRDefault="00CD1323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6AB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</w:p>
          <w:p w:rsidR="00CD1323" w:rsidRPr="007746AB" w:rsidRDefault="00CD1323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6AB">
              <w:rPr>
                <w:rFonts w:ascii="Times New Roman" w:hAnsi="Times New Roman"/>
                <w:sz w:val="28"/>
                <w:szCs w:val="28"/>
              </w:rPr>
              <w:t>(района)</w:t>
            </w:r>
          </w:p>
        </w:tc>
        <w:tc>
          <w:tcPr>
            <w:tcW w:w="1627" w:type="dxa"/>
            <w:gridSpan w:val="2"/>
            <w:vAlign w:val="center"/>
          </w:tcPr>
          <w:p w:rsidR="00CD1323" w:rsidRPr="007746AB" w:rsidRDefault="00CD1323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6A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AB4853" w:rsidRPr="007746AB">
              <w:rPr>
                <w:rFonts w:ascii="Times New Roman" w:hAnsi="Times New Roman"/>
                <w:sz w:val="28"/>
                <w:szCs w:val="28"/>
              </w:rPr>
              <w:t>,</w:t>
            </w:r>
            <w:r w:rsidR="00E246F0" w:rsidRPr="007746AB">
              <w:rPr>
                <w:rFonts w:ascii="Times New Roman" w:hAnsi="Times New Roman"/>
                <w:sz w:val="28"/>
                <w:szCs w:val="28"/>
              </w:rPr>
              <w:t xml:space="preserve"> придаваемая по эвакуации</w:t>
            </w:r>
          </w:p>
        </w:tc>
      </w:tr>
      <w:tr w:rsidR="00057AC9" w:rsidRPr="007746AB" w:rsidTr="00AF5E18">
        <w:trPr>
          <w:cantSplit/>
          <w:trHeight w:val="1773"/>
          <w:jc w:val="center"/>
        </w:trPr>
        <w:tc>
          <w:tcPr>
            <w:tcW w:w="710" w:type="dxa"/>
            <w:vMerge/>
          </w:tcPr>
          <w:p w:rsidR="00057AC9" w:rsidRPr="007746AB" w:rsidRDefault="00057AC9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57AC9" w:rsidRPr="007746AB" w:rsidRDefault="00057AC9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:rsidR="00057AC9" w:rsidRPr="007746AB" w:rsidRDefault="00057AC9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057AC9" w:rsidRPr="007746AB" w:rsidRDefault="00057AC9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</w:tcPr>
          <w:p w:rsidR="00057AC9" w:rsidRPr="007746AB" w:rsidRDefault="00057AC9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extDirection w:val="btLr"/>
          </w:tcPr>
          <w:p w:rsidR="00057AC9" w:rsidRPr="007746AB" w:rsidRDefault="00057AC9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6AB">
              <w:rPr>
                <w:rFonts w:ascii="Times New Roman" w:hAnsi="Times New Roman"/>
                <w:sz w:val="28"/>
                <w:szCs w:val="28"/>
              </w:rPr>
              <w:t>Автобаза</w:t>
            </w:r>
          </w:p>
        </w:tc>
        <w:tc>
          <w:tcPr>
            <w:tcW w:w="814" w:type="dxa"/>
            <w:textDirection w:val="btLr"/>
          </w:tcPr>
          <w:p w:rsidR="00057AC9" w:rsidRPr="007746AB" w:rsidRDefault="00057AC9" w:rsidP="00B424B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6AB">
              <w:rPr>
                <w:rFonts w:ascii="Times New Roman" w:hAnsi="Times New Roman"/>
                <w:sz w:val="28"/>
                <w:szCs w:val="28"/>
              </w:rPr>
              <w:t>ж/д станция</w:t>
            </w:r>
          </w:p>
        </w:tc>
      </w:tr>
      <w:tr w:rsidR="00CD1323" w:rsidRPr="007746AB" w:rsidTr="00AF5E18">
        <w:trPr>
          <w:jc w:val="center"/>
        </w:trPr>
        <w:tc>
          <w:tcPr>
            <w:tcW w:w="9356" w:type="dxa"/>
            <w:gridSpan w:val="7"/>
          </w:tcPr>
          <w:p w:rsidR="00CD1323" w:rsidRPr="007746AB" w:rsidRDefault="00CD1323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6AB">
              <w:rPr>
                <w:rFonts w:ascii="Times New Roman" w:hAnsi="Times New Roman"/>
                <w:sz w:val="28"/>
                <w:szCs w:val="28"/>
              </w:rPr>
              <w:t>телефоны</w:t>
            </w:r>
          </w:p>
        </w:tc>
      </w:tr>
    </w:tbl>
    <w:p w:rsidR="001A5880" w:rsidRDefault="001A5880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880" w:rsidRDefault="001A5880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323" w:rsidRPr="00057AC9" w:rsidRDefault="00CD1323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AC9">
        <w:rPr>
          <w:rFonts w:ascii="Times New Roman" w:hAnsi="Times New Roman"/>
          <w:b/>
          <w:sz w:val="28"/>
          <w:szCs w:val="28"/>
        </w:rPr>
        <w:t>План объекта</w:t>
      </w:r>
    </w:p>
    <w:p w:rsidR="00CD1323" w:rsidRDefault="00CD1323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лане обозначаются основные и запасные пути выноса культурных ценностей, площадки складирования, места погрузки на транспорт.</w:t>
      </w:r>
    </w:p>
    <w:p w:rsidR="00067590" w:rsidRDefault="00067590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590" w:rsidRPr="00057AC9" w:rsidRDefault="00067590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AC9">
        <w:rPr>
          <w:rFonts w:ascii="Times New Roman" w:hAnsi="Times New Roman"/>
          <w:b/>
          <w:sz w:val="28"/>
          <w:szCs w:val="28"/>
        </w:rPr>
        <w:t>План (карта)</w:t>
      </w:r>
    </w:p>
    <w:p w:rsidR="00067590" w:rsidRPr="00AF5E18" w:rsidRDefault="00067590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E18">
        <w:rPr>
          <w:rFonts w:ascii="Times New Roman" w:hAnsi="Times New Roman"/>
          <w:b/>
          <w:sz w:val="28"/>
          <w:szCs w:val="28"/>
        </w:rPr>
        <w:t>пункта дислокации (пункта погрузки)</w:t>
      </w:r>
    </w:p>
    <w:p w:rsidR="00067590" w:rsidRDefault="00067590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лане (карте) обозначаются основные дороги, подъездные пути, места складирования ценностей и погрузки их, а также расположение постов охраны.</w:t>
      </w:r>
    </w:p>
    <w:p w:rsidR="00067590" w:rsidRDefault="00067590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590" w:rsidRPr="00057AC9" w:rsidRDefault="00067590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AC9">
        <w:rPr>
          <w:rFonts w:ascii="Times New Roman" w:hAnsi="Times New Roman"/>
          <w:b/>
          <w:sz w:val="28"/>
          <w:szCs w:val="28"/>
        </w:rPr>
        <w:t>План (карта)</w:t>
      </w:r>
    </w:p>
    <w:p w:rsidR="00067590" w:rsidRPr="00057AC9" w:rsidRDefault="00067590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AC9">
        <w:rPr>
          <w:rFonts w:ascii="Times New Roman" w:hAnsi="Times New Roman"/>
          <w:b/>
          <w:sz w:val="28"/>
          <w:szCs w:val="28"/>
        </w:rPr>
        <w:t>местности конечного пункта эвакуации</w:t>
      </w:r>
    </w:p>
    <w:p w:rsidR="00067590" w:rsidRDefault="00067590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лане (карте) обозначаются основные дороги, подъездные пути, места разгрузки ценностей и их складирования, системы охраны в пункте разгрузки, расположение фондов, предназначенных для хранения отдельных видов культурных ценностей</w:t>
      </w:r>
      <w:r w:rsidR="00A37CB7">
        <w:rPr>
          <w:rFonts w:ascii="Times New Roman" w:hAnsi="Times New Roman"/>
          <w:sz w:val="28"/>
          <w:szCs w:val="28"/>
        </w:rPr>
        <w:t>.</w:t>
      </w:r>
    </w:p>
    <w:p w:rsidR="00A37CB7" w:rsidRDefault="00A37CB7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C99" w:rsidRDefault="00A37CB7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A37CB7" w:rsidRDefault="00A37CB7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057AC9">
        <w:rPr>
          <w:rFonts w:ascii="Times New Roman" w:hAnsi="Times New Roman"/>
          <w:sz w:val="28"/>
          <w:szCs w:val="28"/>
        </w:rPr>
        <w:t>_</w:t>
      </w:r>
      <w:r w:rsidR="00AF5E18">
        <w:rPr>
          <w:rFonts w:ascii="Times New Roman" w:hAnsi="Times New Roman"/>
          <w:sz w:val="28"/>
          <w:szCs w:val="28"/>
        </w:rPr>
        <w:t>______________</w:t>
      </w:r>
      <w:r w:rsidR="00AF5E18">
        <w:rPr>
          <w:rFonts w:ascii="Times New Roman" w:hAnsi="Times New Roman"/>
          <w:sz w:val="28"/>
          <w:szCs w:val="28"/>
        </w:rPr>
        <w:tab/>
        <w:t xml:space="preserve">_______________ 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81BB9" w:rsidRPr="00057AC9" w:rsidRDefault="00057AC9" w:rsidP="00B424BB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рганизации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  <w:r>
        <w:rPr>
          <w:rFonts w:ascii="Times New Roman" w:hAnsi="Times New Roman"/>
          <w:sz w:val="24"/>
          <w:szCs w:val="24"/>
        </w:rPr>
        <w:tab/>
        <w:t xml:space="preserve"> (</w:t>
      </w:r>
      <w:r w:rsidR="00A37CB7" w:rsidRPr="00057AC9">
        <w:rPr>
          <w:rFonts w:ascii="Times New Roman" w:hAnsi="Times New Roman"/>
          <w:sz w:val="24"/>
          <w:szCs w:val="24"/>
        </w:rPr>
        <w:t>инициалы, фами</w:t>
      </w:r>
      <w:r>
        <w:rPr>
          <w:rFonts w:ascii="Times New Roman" w:hAnsi="Times New Roman"/>
          <w:sz w:val="24"/>
          <w:szCs w:val="24"/>
        </w:rPr>
        <w:t>лия)</w:t>
      </w:r>
    </w:p>
    <w:p w:rsidR="00AB4853" w:rsidRPr="00057AC9" w:rsidRDefault="00AB4853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4853" w:rsidRPr="00057AC9" w:rsidSect="0017010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12CEB" w:rsidRPr="00057AC9" w:rsidRDefault="00C12CEB" w:rsidP="00B424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57AC9">
        <w:rPr>
          <w:rFonts w:ascii="Times New Roman" w:hAnsi="Times New Roman"/>
          <w:b/>
          <w:sz w:val="28"/>
          <w:szCs w:val="28"/>
        </w:rPr>
        <w:lastRenderedPageBreak/>
        <w:t>Вариант</w:t>
      </w:r>
    </w:p>
    <w:p w:rsidR="00C12CEB" w:rsidRDefault="00C12CEB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7CB7" w:rsidRPr="00C12CEB" w:rsidRDefault="00AB4853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CEB">
        <w:rPr>
          <w:rFonts w:ascii="Times New Roman" w:hAnsi="Times New Roman"/>
          <w:b/>
          <w:sz w:val="28"/>
          <w:szCs w:val="28"/>
        </w:rPr>
        <w:t>Р</w:t>
      </w:r>
      <w:r w:rsidR="00781BB9" w:rsidRPr="00C12CEB">
        <w:rPr>
          <w:rFonts w:ascii="Times New Roman" w:hAnsi="Times New Roman"/>
          <w:b/>
          <w:sz w:val="28"/>
          <w:szCs w:val="28"/>
        </w:rPr>
        <w:t>асчет</w:t>
      </w:r>
    </w:p>
    <w:p w:rsidR="00781BB9" w:rsidRDefault="00781BB9" w:rsidP="00302A2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2CEB">
        <w:rPr>
          <w:rFonts w:ascii="Times New Roman" w:hAnsi="Times New Roman"/>
          <w:b/>
          <w:sz w:val="28"/>
          <w:szCs w:val="28"/>
        </w:rPr>
        <w:t>потребности и обеспеченности сил и средств</w:t>
      </w:r>
    </w:p>
    <w:p w:rsidR="00302A27" w:rsidRPr="00057AC9" w:rsidRDefault="00302A27" w:rsidP="00D539A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0"/>
        <w:gridCol w:w="1024"/>
        <w:gridCol w:w="1025"/>
        <w:gridCol w:w="1025"/>
        <w:gridCol w:w="1026"/>
        <w:gridCol w:w="1025"/>
        <w:gridCol w:w="1025"/>
        <w:gridCol w:w="879"/>
        <w:gridCol w:w="1025"/>
        <w:gridCol w:w="816"/>
        <w:gridCol w:w="1752"/>
      </w:tblGrid>
      <w:tr w:rsidR="00995804" w:rsidRPr="008D443B">
        <w:trPr>
          <w:jc w:val="center"/>
        </w:trPr>
        <w:tc>
          <w:tcPr>
            <w:tcW w:w="4120" w:type="dxa"/>
            <w:vMerge w:val="restart"/>
            <w:vAlign w:val="center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3074" w:type="dxa"/>
            <w:gridSpan w:val="3"/>
            <w:vAlign w:val="center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Требуется</w:t>
            </w:r>
          </w:p>
        </w:tc>
        <w:tc>
          <w:tcPr>
            <w:tcW w:w="3076" w:type="dxa"/>
            <w:gridSpan w:val="3"/>
            <w:vAlign w:val="center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  <w:tc>
          <w:tcPr>
            <w:tcW w:w="2720" w:type="dxa"/>
            <w:gridSpan w:val="3"/>
            <w:vAlign w:val="center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Недостает</w:t>
            </w:r>
          </w:p>
        </w:tc>
        <w:tc>
          <w:tcPr>
            <w:tcW w:w="1752" w:type="dxa"/>
            <w:vAlign w:val="center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Кем и сколько</w:t>
            </w:r>
          </w:p>
          <w:p w:rsidR="009755E7" w:rsidRPr="008D443B" w:rsidRDefault="009755E7" w:rsidP="00B424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вы</w:t>
            </w:r>
            <w:r w:rsidR="00F57F19" w:rsidRPr="008D443B">
              <w:rPr>
                <w:rFonts w:ascii="Times New Roman" w:hAnsi="Times New Roman"/>
                <w:sz w:val="28"/>
                <w:szCs w:val="28"/>
              </w:rPr>
              <w:t>дел</w:t>
            </w:r>
            <w:r w:rsidRPr="008D443B">
              <w:rPr>
                <w:rFonts w:ascii="Times New Roman" w:hAnsi="Times New Roman"/>
                <w:sz w:val="28"/>
                <w:szCs w:val="28"/>
              </w:rPr>
              <w:t>яется</w:t>
            </w:r>
          </w:p>
        </w:tc>
      </w:tr>
      <w:tr w:rsidR="00995804" w:rsidRPr="008D443B">
        <w:trPr>
          <w:cantSplit/>
          <w:trHeight w:val="1447"/>
          <w:jc w:val="center"/>
        </w:trPr>
        <w:tc>
          <w:tcPr>
            <w:tcW w:w="4120" w:type="dxa"/>
            <w:vMerge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  <w:textDirection w:val="btLr"/>
            <w:vAlign w:val="center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рабочей силы</w:t>
            </w:r>
          </w:p>
        </w:tc>
        <w:tc>
          <w:tcPr>
            <w:tcW w:w="1025" w:type="dxa"/>
            <w:textDirection w:val="btLr"/>
            <w:vAlign w:val="center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средств погрузки</w:t>
            </w:r>
          </w:p>
        </w:tc>
        <w:tc>
          <w:tcPr>
            <w:tcW w:w="1025" w:type="dxa"/>
            <w:textDirection w:val="btLr"/>
            <w:vAlign w:val="center"/>
          </w:tcPr>
          <w:p w:rsidR="009755E7" w:rsidRPr="008D443B" w:rsidRDefault="00B1089D" w:rsidP="00B424B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755E7" w:rsidRPr="008D443B">
              <w:rPr>
                <w:rFonts w:ascii="Times New Roman" w:hAnsi="Times New Roman"/>
                <w:sz w:val="28"/>
                <w:szCs w:val="28"/>
              </w:rPr>
              <w:t>ашино-рейсов</w:t>
            </w:r>
          </w:p>
        </w:tc>
        <w:tc>
          <w:tcPr>
            <w:tcW w:w="1026" w:type="dxa"/>
            <w:textDirection w:val="btLr"/>
            <w:vAlign w:val="center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рабочей силы</w:t>
            </w:r>
          </w:p>
        </w:tc>
        <w:tc>
          <w:tcPr>
            <w:tcW w:w="1025" w:type="dxa"/>
            <w:textDirection w:val="btLr"/>
            <w:vAlign w:val="center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средств погрузки</w:t>
            </w:r>
          </w:p>
        </w:tc>
        <w:tc>
          <w:tcPr>
            <w:tcW w:w="1025" w:type="dxa"/>
            <w:textDirection w:val="btLr"/>
            <w:vAlign w:val="center"/>
          </w:tcPr>
          <w:p w:rsidR="009755E7" w:rsidRPr="008D443B" w:rsidRDefault="00B1089D" w:rsidP="00B424B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о-</w:t>
            </w:r>
            <w:r w:rsidR="009755E7" w:rsidRPr="008D443B">
              <w:rPr>
                <w:rFonts w:ascii="Times New Roman" w:hAnsi="Times New Roman"/>
                <w:sz w:val="28"/>
                <w:szCs w:val="28"/>
              </w:rPr>
              <w:t>рейсов</w:t>
            </w:r>
          </w:p>
        </w:tc>
        <w:tc>
          <w:tcPr>
            <w:tcW w:w="879" w:type="dxa"/>
            <w:textDirection w:val="btLr"/>
            <w:vAlign w:val="center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рабочей силы</w:t>
            </w:r>
          </w:p>
        </w:tc>
        <w:tc>
          <w:tcPr>
            <w:tcW w:w="1025" w:type="dxa"/>
            <w:textDirection w:val="btLr"/>
            <w:vAlign w:val="center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средств погрузки</w:t>
            </w:r>
          </w:p>
        </w:tc>
        <w:tc>
          <w:tcPr>
            <w:tcW w:w="816" w:type="dxa"/>
            <w:textDirection w:val="btLr"/>
            <w:vAlign w:val="center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машино-рейсов</w:t>
            </w:r>
          </w:p>
        </w:tc>
        <w:tc>
          <w:tcPr>
            <w:tcW w:w="1752" w:type="dxa"/>
            <w:textDirection w:val="btLr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8D443B" w:rsidTr="00CF6CE9">
        <w:trPr>
          <w:jc w:val="center"/>
        </w:trPr>
        <w:tc>
          <w:tcPr>
            <w:tcW w:w="4120" w:type="dxa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024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:rsidR="00781BB9" w:rsidRPr="008D443B" w:rsidRDefault="00CF6CE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55E7" w:rsidRPr="008D443B">
              <w:rPr>
                <w:rFonts w:ascii="Times New Roman" w:hAnsi="Times New Roman"/>
                <w:sz w:val="28"/>
                <w:szCs w:val="28"/>
              </w:rPr>
              <w:t>авод № __</w:t>
            </w:r>
          </w:p>
        </w:tc>
      </w:tr>
      <w:tr w:rsidR="00995804" w:rsidRPr="008D443B" w:rsidTr="00CF6CE9">
        <w:trPr>
          <w:cantSplit/>
          <w:trHeight w:val="696"/>
          <w:jc w:val="center"/>
        </w:trPr>
        <w:tc>
          <w:tcPr>
            <w:tcW w:w="4120" w:type="dxa"/>
          </w:tcPr>
          <w:p w:rsidR="00781BB9" w:rsidRPr="008D443B" w:rsidRDefault="009755E7" w:rsidP="00B424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Погрузка на транспорт, перевозка в пункт погрузки</w:t>
            </w:r>
          </w:p>
        </w:tc>
        <w:tc>
          <w:tcPr>
            <w:tcW w:w="1024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:rsidR="00781BB9" w:rsidRPr="008D443B" w:rsidRDefault="00781BB9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8D443B" w:rsidTr="00CF6CE9">
        <w:trPr>
          <w:cantSplit/>
          <w:trHeight w:val="696"/>
          <w:jc w:val="center"/>
        </w:trPr>
        <w:tc>
          <w:tcPr>
            <w:tcW w:w="4120" w:type="dxa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Погрузка на транспорт</w:t>
            </w:r>
          </w:p>
          <w:p w:rsidR="009755E7" w:rsidRPr="008D443B" w:rsidRDefault="00E246F0" w:rsidP="00B424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(указать какой)</w:t>
            </w:r>
          </w:p>
        </w:tc>
        <w:tc>
          <w:tcPr>
            <w:tcW w:w="1024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8D443B" w:rsidTr="00CF6CE9">
        <w:trPr>
          <w:cantSplit/>
          <w:trHeight w:val="273"/>
          <w:jc w:val="center"/>
        </w:trPr>
        <w:tc>
          <w:tcPr>
            <w:tcW w:w="4120" w:type="dxa"/>
          </w:tcPr>
          <w:p w:rsidR="009755E7" w:rsidRPr="008D443B" w:rsidRDefault="009755E7" w:rsidP="00B424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Разгрузка</w:t>
            </w:r>
            <w:r w:rsidR="008D443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6437A0" w:rsidRPr="008D44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46F0" w:rsidRPr="008D443B">
              <w:rPr>
                <w:rFonts w:ascii="Times New Roman" w:hAnsi="Times New Roman"/>
                <w:sz w:val="28"/>
                <w:szCs w:val="28"/>
              </w:rPr>
              <w:t>конечном</w:t>
            </w:r>
            <w:r w:rsidR="006437A0" w:rsidRPr="008D443B">
              <w:rPr>
                <w:rFonts w:ascii="Times New Roman" w:hAnsi="Times New Roman"/>
                <w:sz w:val="28"/>
                <w:szCs w:val="28"/>
              </w:rPr>
              <w:t xml:space="preserve"> пункте </w:t>
            </w:r>
          </w:p>
        </w:tc>
        <w:tc>
          <w:tcPr>
            <w:tcW w:w="1024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:rsidR="009755E7" w:rsidRPr="008D443B" w:rsidRDefault="009755E7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8D443B" w:rsidTr="00CF6CE9">
        <w:trPr>
          <w:cantSplit/>
          <w:trHeight w:val="696"/>
          <w:jc w:val="center"/>
        </w:trPr>
        <w:tc>
          <w:tcPr>
            <w:tcW w:w="4120" w:type="dxa"/>
          </w:tcPr>
          <w:p w:rsidR="006437A0" w:rsidRPr="008D443B" w:rsidRDefault="006437A0" w:rsidP="00B424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Перевозка к местам хранения</w:t>
            </w:r>
          </w:p>
          <w:p w:rsidR="006437A0" w:rsidRPr="008D443B" w:rsidRDefault="006437A0" w:rsidP="00B424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43B">
              <w:rPr>
                <w:rFonts w:ascii="Times New Roman" w:hAnsi="Times New Roman"/>
                <w:sz w:val="28"/>
                <w:szCs w:val="28"/>
              </w:rPr>
              <w:t>Разгрузка</w:t>
            </w:r>
          </w:p>
        </w:tc>
        <w:tc>
          <w:tcPr>
            <w:tcW w:w="1024" w:type="dxa"/>
            <w:vAlign w:val="center"/>
          </w:tcPr>
          <w:p w:rsidR="006437A0" w:rsidRPr="008D443B" w:rsidRDefault="006437A0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6437A0" w:rsidRPr="008D443B" w:rsidRDefault="006437A0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textDirection w:val="btLr"/>
            <w:vAlign w:val="center"/>
          </w:tcPr>
          <w:p w:rsidR="006437A0" w:rsidRPr="008D443B" w:rsidRDefault="006437A0" w:rsidP="00CF6CE9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6437A0" w:rsidRPr="008D443B" w:rsidRDefault="006437A0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6437A0" w:rsidRPr="008D443B" w:rsidRDefault="006437A0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6437A0" w:rsidRPr="008D443B" w:rsidRDefault="006437A0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6437A0" w:rsidRPr="008D443B" w:rsidRDefault="006437A0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6437A0" w:rsidRPr="008D443B" w:rsidRDefault="006437A0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6437A0" w:rsidRPr="008D443B" w:rsidRDefault="006437A0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:rsidR="006437A0" w:rsidRPr="008D443B" w:rsidRDefault="006437A0" w:rsidP="00CF6C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1BB9" w:rsidRDefault="00781BB9" w:rsidP="00B424BB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6437A0" w:rsidRDefault="006437A0" w:rsidP="00B424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ность в железнодорожных вагонах, автомобилях, </w:t>
      </w:r>
      <w:r w:rsidR="00E246F0" w:rsidRPr="00AB4853">
        <w:rPr>
          <w:rFonts w:ascii="Times New Roman" w:hAnsi="Times New Roman"/>
          <w:sz w:val="28"/>
          <w:szCs w:val="28"/>
        </w:rPr>
        <w:t>плав</w:t>
      </w:r>
      <w:r w:rsidRPr="00AB4853">
        <w:rPr>
          <w:rFonts w:ascii="Times New Roman" w:hAnsi="Times New Roman"/>
          <w:sz w:val="28"/>
          <w:szCs w:val="28"/>
        </w:rPr>
        <w:t>средств</w:t>
      </w:r>
      <w:r w:rsidR="00E246F0" w:rsidRPr="00AB4853">
        <w:rPr>
          <w:rFonts w:ascii="Times New Roman" w:hAnsi="Times New Roman"/>
          <w:sz w:val="28"/>
          <w:szCs w:val="28"/>
        </w:rPr>
        <w:t>ах</w:t>
      </w:r>
    </w:p>
    <w:p w:rsidR="002439AA" w:rsidRDefault="002439AA" w:rsidP="00B424BB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  <w:sectPr w:rsidR="002439AA" w:rsidSect="0017010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E41B0" w:rsidRDefault="002439AA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лях выбора наиболее рациональных способов и средств защиты культурных ценностей от воздействия поражающих факторов при ведении военных действий, транспортабельности, устойчивости и других обстоятельств, в нашей стране принята классификация культурных ценностей по 3</w:t>
      </w:r>
      <w:r>
        <w:rPr>
          <w:rFonts w:ascii="Times New Roman" w:hAnsi="Times New Roman"/>
          <w:sz w:val="28"/>
          <w:szCs w:val="28"/>
          <w:vertAlign w:val="superscript"/>
        </w:rPr>
        <w:t>м</w:t>
      </w:r>
      <w:r w:rsidR="003E41B0">
        <w:rPr>
          <w:rFonts w:ascii="Times New Roman" w:hAnsi="Times New Roman"/>
          <w:sz w:val="28"/>
          <w:szCs w:val="28"/>
        </w:rPr>
        <w:t xml:space="preserve"> группам.</w:t>
      </w:r>
    </w:p>
    <w:p w:rsidR="00B1089D" w:rsidRDefault="00B1089D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089D" w:rsidRDefault="002439A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AC3">
        <w:rPr>
          <w:rFonts w:ascii="Times New Roman" w:hAnsi="Times New Roman"/>
          <w:b/>
          <w:sz w:val="28"/>
          <w:szCs w:val="28"/>
        </w:rPr>
        <w:t>Театральные ценности подразделяются на следующие группы:</w:t>
      </w:r>
    </w:p>
    <w:p w:rsidR="002439AA" w:rsidRPr="008D443B" w:rsidRDefault="008D443B" w:rsidP="00B424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39AA" w:rsidRPr="00DF5FE4">
        <w:rPr>
          <w:rFonts w:ascii="Times New Roman" w:hAnsi="Times New Roman"/>
          <w:b/>
          <w:sz w:val="28"/>
          <w:szCs w:val="28"/>
          <w:lang w:val="en-US"/>
        </w:rPr>
        <w:t>I</w:t>
      </w:r>
      <w:r w:rsidR="002439AA" w:rsidRPr="00DF5FE4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2439AA" w:rsidRPr="00DF5FE4">
        <w:rPr>
          <w:rFonts w:ascii="Times New Roman" w:hAnsi="Times New Roman"/>
          <w:b/>
          <w:sz w:val="28"/>
          <w:szCs w:val="28"/>
        </w:rPr>
        <w:t>группа</w:t>
      </w:r>
      <w:r w:rsidR="002439AA">
        <w:rPr>
          <w:rFonts w:ascii="Times New Roman" w:hAnsi="Times New Roman"/>
          <w:sz w:val="28"/>
          <w:szCs w:val="28"/>
        </w:rPr>
        <w:t xml:space="preserve"> - уникальные эскизы декораций, уникальные живописные полотна, дорогостоящие и трудно</w:t>
      </w:r>
      <w:r w:rsidR="00BC4A51">
        <w:rPr>
          <w:rFonts w:ascii="Times New Roman" w:hAnsi="Times New Roman"/>
          <w:sz w:val="28"/>
          <w:szCs w:val="28"/>
        </w:rPr>
        <w:t>-</w:t>
      </w:r>
      <w:r w:rsidR="002439AA">
        <w:rPr>
          <w:rFonts w:ascii="Times New Roman" w:hAnsi="Times New Roman"/>
          <w:sz w:val="28"/>
          <w:szCs w:val="28"/>
        </w:rPr>
        <w:t>повторимые костюмы и предметы бутафории, нотные материалы музыкальных произведений, редкие по красоте звучания музыкальные инструменты.</w:t>
      </w:r>
    </w:p>
    <w:p w:rsidR="002439AA" w:rsidRDefault="002439AA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</w:rPr>
        <w:t>– уникальное сценическое и звуко</w:t>
      </w:r>
      <w:r w:rsidR="00BC4A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усилительное, легко демонстрируемое оборудование, наиболее ценные театральные экспонаты из истории театрального искусства, искусно выполненные предметы театральной обстановки.</w:t>
      </w:r>
    </w:p>
    <w:p w:rsidR="008D443B" w:rsidRDefault="002439AA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уппа</w:t>
      </w:r>
      <w:r w:rsidRPr="00DF5F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театральные декорации, мебель, реквизит, костюмы, не вошедшие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F5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5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F5FE4">
        <w:rPr>
          <w:rFonts w:ascii="Times New Roman" w:hAnsi="Times New Roman"/>
          <w:sz w:val="28"/>
          <w:szCs w:val="28"/>
        </w:rPr>
        <w:t>группы, специальное техническое оборуд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853">
        <w:rPr>
          <w:rFonts w:ascii="Times New Roman" w:hAnsi="Times New Roman"/>
          <w:sz w:val="28"/>
          <w:szCs w:val="28"/>
        </w:rPr>
        <w:t>громоздки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ые инст</w:t>
      </w:r>
      <w:r w:rsidRPr="00DF5FE4">
        <w:rPr>
          <w:rFonts w:ascii="Times New Roman" w:hAnsi="Times New Roman"/>
          <w:sz w:val="28"/>
          <w:szCs w:val="28"/>
        </w:rPr>
        <w:t>рументы,</w:t>
      </w:r>
      <w:r>
        <w:rPr>
          <w:rFonts w:ascii="Times New Roman" w:hAnsi="Times New Roman"/>
          <w:sz w:val="28"/>
          <w:szCs w:val="28"/>
        </w:rPr>
        <w:t xml:space="preserve"> ценное оборудование подсобных предприя</w:t>
      </w:r>
      <w:r w:rsidR="00B1089D">
        <w:rPr>
          <w:rFonts w:ascii="Times New Roman" w:hAnsi="Times New Roman"/>
          <w:sz w:val="28"/>
          <w:szCs w:val="28"/>
        </w:rPr>
        <w:t>тия (мастерских).</w:t>
      </w:r>
    </w:p>
    <w:p w:rsidR="00B1089D" w:rsidRDefault="00B1089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89D" w:rsidRPr="00B337F1" w:rsidRDefault="002439A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7F1">
        <w:rPr>
          <w:rFonts w:ascii="Times New Roman" w:hAnsi="Times New Roman"/>
          <w:b/>
          <w:sz w:val="28"/>
          <w:szCs w:val="28"/>
        </w:rPr>
        <w:t>Музейные ценности подразделяются на следующие группы:</w:t>
      </w:r>
    </w:p>
    <w:p w:rsidR="002439AA" w:rsidRDefault="002439AA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5FE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F5FE4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DF5FE4">
        <w:rPr>
          <w:rFonts w:ascii="Times New Roman" w:hAnsi="Times New Roman"/>
          <w:b/>
          <w:sz w:val="28"/>
          <w:szCs w:val="28"/>
        </w:rPr>
        <w:t>групп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роизведения живописи, скульптуры, графики прикладного искусства – шедевры мирового значения, уникальные естественно исторические памятники мирового значения, уникальные реликвии, отражающие историю создания нашего государства.</w:t>
      </w:r>
    </w:p>
    <w:p w:rsidR="002439AA" w:rsidRDefault="002439AA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– произведение живописи, скульптуры, графики и прикладного искусства – шедевры общенационального значения, уникальные естественно исторические памятники общенационального значения.</w:t>
      </w:r>
    </w:p>
    <w:p w:rsidR="008D443B" w:rsidRDefault="002439AA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</w:rPr>
        <w:t xml:space="preserve">– произведения, не вошедшие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F5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5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B1089D">
        <w:rPr>
          <w:rFonts w:ascii="Times New Roman" w:hAnsi="Times New Roman"/>
          <w:sz w:val="28"/>
          <w:szCs w:val="28"/>
        </w:rPr>
        <w:t xml:space="preserve"> группы.</w:t>
      </w:r>
    </w:p>
    <w:p w:rsidR="00B1089D" w:rsidRDefault="00B1089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9AA" w:rsidRPr="00154620" w:rsidRDefault="002439A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620">
        <w:rPr>
          <w:rFonts w:ascii="Times New Roman" w:hAnsi="Times New Roman"/>
          <w:b/>
          <w:sz w:val="28"/>
          <w:szCs w:val="28"/>
        </w:rPr>
        <w:t>Библиотечные ценности подразделяются на следующие группы:</w:t>
      </w:r>
    </w:p>
    <w:p w:rsidR="002439AA" w:rsidRDefault="002439AA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5FE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F5FE4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DF5FE4">
        <w:rPr>
          <w:rFonts w:ascii="Times New Roman" w:hAnsi="Times New Roman"/>
          <w:b/>
          <w:sz w:val="28"/>
          <w:szCs w:val="28"/>
        </w:rPr>
        <w:t>групп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редкие и особо ценные печатные издания мирового и общенационального значения, коллекции наиболее ценных автографов и других актов, архивные и секретные фонды, национальная библиография, страховые фонды микрофильмов общегосударственного значения, генеральные каталоги общегосударственного значения, рукописные книжные фонды общегосударственного значения.</w:t>
      </w:r>
    </w:p>
    <w:p w:rsidR="002439AA" w:rsidRDefault="002439AA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– редкие и особо ценные печатные издания (по списку), рукописные фонды личных архивов республиканских (краевых, областных) библиотек. Справочные и библиографические издания республиканского (краевого, областного) значения, рукописные книги из частных коллекций республиканских (краевых, областных) библиотек, коллекции, имеющие историко-культурное значение, отечественные издания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D27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., имеющие большую историческую и художественную ценность, аппараты для микрофильмирования и множительная техника.</w:t>
      </w:r>
    </w:p>
    <w:p w:rsidR="002439AA" w:rsidRDefault="002439AA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</w:rPr>
        <w:t xml:space="preserve">– фонды массовых библиотек, фонды, не вошедшие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F5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5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руппы.</w:t>
      </w:r>
    </w:p>
    <w:p w:rsidR="002439AA" w:rsidRDefault="008D44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39AA">
        <w:rPr>
          <w:rFonts w:ascii="Times New Roman" w:hAnsi="Times New Roman"/>
          <w:sz w:val="28"/>
          <w:szCs w:val="28"/>
        </w:rPr>
        <w:t xml:space="preserve">Из приведенного распределения ценностей по группам ясно, что в первую очередь осуществляется защита ценностей </w:t>
      </w:r>
      <w:r w:rsidR="002439AA" w:rsidRPr="00DF5FE4">
        <w:rPr>
          <w:rFonts w:ascii="Times New Roman" w:hAnsi="Times New Roman"/>
          <w:b/>
          <w:sz w:val="28"/>
          <w:szCs w:val="28"/>
          <w:lang w:val="en-US"/>
        </w:rPr>
        <w:t>I</w:t>
      </w:r>
      <w:r w:rsidR="002439AA">
        <w:rPr>
          <w:rFonts w:ascii="Times New Roman" w:hAnsi="Times New Roman"/>
          <w:b/>
          <w:sz w:val="28"/>
          <w:szCs w:val="28"/>
        </w:rPr>
        <w:t xml:space="preserve"> группы, </w:t>
      </w:r>
      <w:r w:rsidR="002439AA" w:rsidRPr="00D271CD">
        <w:rPr>
          <w:rFonts w:ascii="Times New Roman" w:hAnsi="Times New Roman"/>
          <w:sz w:val="28"/>
          <w:szCs w:val="28"/>
        </w:rPr>
        <w:t>затем</w:t>
      </w:r>
      <w:r w:rsidR="002439AA">
        <w:rPr>
          <w:rFonts w:ascii="Times New Roman" w:hAnsi="Times New Roman"/>
          <w:b/>
          <w:sz w:val="28"/>
          <w:szCs w:val="28"/>
        </w:rPr>
        <w:t xml:space="preserve"> </w:t>
      </w:r>
      <w:r w:rsidR="002439AA">
        <w:rPr>
          <w:rFonts w:ascii="Times New Roman" w:hAnsi="Times New Roman"/>
          <w:b/>
          <w:sz w:val="28"/>
          <w:szCs w:val="28"/>
          <w:lang w:val="en-US"/>
        </w:rPr>
        <w:t>II</w:t>
      </w:r>
      <w:r w:rsidR="002439AA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2439AA">
        <w:rPr>
          <w:rFonts w:ascii="Times New Roman" w:hAnsi="Times New Roman"/>
          <w:b/>
          <w:sz w:val="28"/>
          <w:szCs w:val="28"/>
        </w:rPr>
        <w:t>группы</w:t>
      </w:r>
      <w:r w:rsidR="002439AA">
        <w:rPr>
          <w:rFonts w:ascii="Times New Roman" w:hAnsi="Times New Roman"/>
          <w:sz w:val="28"/>
          <w:szCs w:val="28"/>
        </w:rPr>
        <w:t xml:space="preserve">, затем </w:t>
      </w:r>
      <w:r w:rsidR="002439AA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439AA">
        <w:rPr>
          <w:rFonts w:ascii="Times New Roman" w:hAnsi="Times New Roman"/>
          <w:b/>
          <w:sz w:val="28"/>
          <w:szCs w:val="28"/>
          <w:vertAlign w:val="superscript"/>
        </w:rPr>
        <w:t xml:space="preserve">  </w:t>
      </w:r>
      <w:r w:rsidR="002439AA">
        <w:rPr>
          <w:rFonts w:ascii="Times New Roman" w:hAnsi="Times New Roman"/>
          <w:b/>
          <w:sz w:val="28"/>
          <w:szCs w:val="28"/>
        </w:rPr>
        <w:t>группы</w:t>
      </w:r>
      <w:r w:rsidR="002439AA">
        <w:rPr>
          <w:rFonts w:ascii="Times New Roman" w:hAnsi="Times New Roman"/>
          <w:sz w:val="28"/>
          <w:szCs w:val="28"/>
        </w:rPr>
        <w:t>.</w:t>
      </w:r>
    </w:p>
    <w:p w:rsidR="002439AA" w:rsidRPr="00E9149E" w:rsidRDefault="002439AA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пределение культурных ценностей по группам осуществляется компетентными комиссиями, которые назначаются приказами руководителей объектов.</w:t>
      </w:r>
    </w:p>
    <w:p w:rsidR="002439AA" w:rsidRDefault="002439AA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49E">
        <w:rPr>
          <w:rFonts w:ascii="Times New Roman" w:hAnsi="Times New Roman"/>
          <w:sz w:val="28"/>
          <w:szCs w:val="28"/>
        </w:rPr>
        <w:tab/>
      </w:r>
      <w:r w:rsidRPr="0025563A">
        <w:rPr>
          <w:rFonts w:ascii="Times New Roman" w:hAnsi="Times New Roman"/>
          <w:b/>
          <w:sz w:val="28"/>
          <w:szCs w:val="28"/>
        </w:rPr>
        <w:t>Рассредоточение</w:t>
      </w:r>
      <w:r>
        <w:rPr>
          <w:rFonts w:ascii="Times New Roman" w:hAnsi="Times New Roman"/>
          <w:sz w:val="28"/>
          <w:szCs w:val="28"/>
        </w:rPr>
        <w:t xml:space="preserve"> – это комплекс мероприятий по органи</w:t>
      </w:r>
      <w:r w:rsidR="00164429">
        <w:rPr>
          <w:rFonts w:ascii="Times New Roman" w:hAnsi="Times New Roman"/>
          <w:sz w:val="28"/>
          <w:szCs w:val="28"/>
        </w:rPr>
        <w:t>зованному вывозу (выводу) из зон возможных опасностей и размещению в безопасных районах для проживания и отдыха смен организаций, продолжающих производственную деятельность в этих районах, не занятых непосредственно в производстве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2439AA" w:rsidRDefault="002439AA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вакуация, рассредоточение работников, организаций планируются заблаговременно (в мирное время), осуществляются по территориально-производственному принципу, в соответствии с которым:</w:t>
      </w:r>
    </w:p>
    <w:p w:rsidR="002439AA" w:rsidRDefault="002439AA" w:rsidP="00B424BB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акуация работников организаций, переносящих производственну</w:t>
      </w:r>
      <w:r w:rsidR="00164429">
        <w:rPr>
          <w:rFonts w:ascii="Times New Roman" w:hAnsi="Times New Roman"/>
          <w:sz w:val="28"/>
          <w:szCs w:val="28"/>
        </w:rPr>
        <w:t>ю деятельность в безопасные районы</w:t>
      </w:r>
      <w:r>
        <w:rPr>
          <w:rFonts w:ascii="Times New Roman" w:hAnsi="Times New Roman"/>
          <w:sz w:val="28"/>
          <w:szCs w:val="28"/>
        </w:rPr>
        <w:t>, рассредоточение работников организаций, а также эвакуация неработающих членов семей указанных работников организуются и проводятся соответствующими должностными лицами организаций (руководителем организации);</w:t>
      </w:r>
    </w:p>
    <w:p w:rsidR="009D0CDF" w:rsidRDefault="002439A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D443B">
        <w:rPr>
          <w:rFonts w:ascii="Times New Roman" w:hAnsi="Times New Roman"/>
          <w:sz w:val="28"/>
          <w:szCs w:val="28"/>
        </w:rPr>
        <w:t>эвакуация остального нетрудоспособного и не занятого в производстве населения организуется по месту жительства должностными лицами соответствующих органов местного самоуправления.</w:t>
      </w:r>
    </w:p>
    <w:p w:rsidR="002439AA" w:rsidRPr="008D443B" w:rsidRDefault="009D0CDF" w:rsidP="00B424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39AA" w:rsidRPr="008D443B">
        <w:rPr>
          <w:rFonts w:ascii="Times New Roman" w:hAnsi="Times New Roman"/>
          <w:b/>
          <w:sz w:val="28"/>
          <w:szCs w:val="28"/>
        </w:rPr>
        <w:t>Рассредоточению подлежат рабочие и служащие</w:t>
      </w:r>
      <w:r w:rsidR="002439AA" w:rsidRPr="008D443B">
        <w:rPr>
          <w:rFonts w:ascii="Times New Roman" w:hAnsi="Times New Roman"/>
          <w:sz w:val="28"/>
          <w:szCs w:val="28"/>
        </w:rPr>
        <w:t>:</w:t>
      </w:r>
    </w:p>
    <w:p w:rsidR="002439AA" w:rsidRPr="00FC23C8" w:rsidRDefault="002439A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C23C8">
        <w:rPr>
          <w:rFonts w:ascii="Times New Roman" w:hAnsi="Times New Roman"/>
          <w:sz w:val="28"/>
          <w:szCs w:val="28"/>
        </w:rPr>
        <w:t>уникальных (специализированных) организаций, для продолже</w:t>
      </w:r>
      <w:r>
        <w:rPr>
          <w:rFonts w:ascii="Times New Roman" w:hAnsi="Times New Roman"/>
          <w:sz w:val="28"/>
          <w:szCs w:val="28"/>
        </w:rPr>
        <w:t>ния работы которых</w:t>
      </w:r>
      <w:r w:rsidR="006553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тветствующ</w:t>
      </w:r>
      <w:r w:rsidRPr="00FC23C8">
        <w:rPr>
          <w:rFonts w:ascii="Times New Roman" w:hAnsi="Times New Roman"/>
          <w:sz w:val="28"/>
          <w:szCs w:val="28"/>
        </w:rPr>
        <w:t>ие произво</w:t>
      </w:r>
      <w:r w:rsidR="00164429">
        <w:rPr>
          <w:rFonts w:ascii="Times New Roman" w:hAnsi="Times New Roman"/>
          <w:sz w:val="28"/>
          <w:szCs w:val="28"/>
        </w:rPr>
        <w:t>дственные базы в безопасных районах</w:t>
      </w:r>
      <w:r w:rsidRPr="00FC23C8">
        <w:rPr>
          <w:rFonts w:ascii="Times New Roman" w:hAnsi="Times New Roman"/>
          <w:sz w:val="28"/>
          <w:szCs w:val="28"/>
        </w:rPr>
        <w:t xml:space="preserve"> отс</w:t>
      </w:r>
      <w:r w:rsidR="00164429">
        <w:rPr>
          <w:rFonts w:ascii="Times New Roman" w:hAnsi="Times New Roman"/>
          <w:sz w:val="28"/>
          <w:szCs w:val="28"/>
        </w:rPr>
        <w:t>утствуют</w:t>
      </w:r>
      <w:r w:rsidRPr="00FC23C8">
        <w:rPr>
          <w:rFonts w:ascii="Times New Roman" w:hAnsi="Times New Roman"/>
          <w:sz w:val="28"/>
          <w:szCs w:val="28"/>
        </w:rPr>
        <w:t>;</w:t>
      </w:r>
    </w:p>
    <w:p w:rsidR="002439AA" w:rsidRPr="00FC23C8" w:rsidRDefault="002439A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C23C8">
        <w:rPr>
          <w:rFonts w:ascii="Times New Roman" w:hAnsi="Times New Roman"/>
          <w:sz w:val="28"/>
          <w:szCs w:val="28"/>
        </w:rPr>
        <w:t>организаций, обеспечивающих производство и жизне</w:t>
      </w:r>
      <w:r w:rsidR="00164429">
        <w:rPr>
          <w:rFonts w:ascii="Times New Roman" w:hAnsi="Times New Roman"/>
          <w:sz w:val="28"/>
          <w:szCs w:val="28"/>
        </w:rPr>
        <w:t>деятельность организаций, отнесенных к категориям</w:t>
      </w:r>
      <w:r w:rsidRPr="00FC23C8">
        <w:rPr>
          <w:rFonts w:ascii="Times New Roman" w:hAnsi="Times New Roman"/>
          <w:sz w:val="28"/>
          <w:szCs w:val="28"/>
        </w:rPr>
        <w:t xml:space="preserve"> по ГО (городских энергосетей, объектов коммунального хозяйства, транспорта и связи, здравоохранения, органов местного самоуправления).</w:t>
      </w:r>
    </w:p>
    <w:p w:rsidR="00FC23C8" w:rsidRDefault="00FC23C8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3C8">
        <w:rPr>
          <w:rFonts w:ascii="Times New Roman" w:hAnsi="Times New Roman"/>
          <w:sz w:val="28"/>
          <w:szCs w:val="28"/>
        </w:rPr>
        <w:t>При рассредоточении работники организаций, а также неработающие члены их семей размещаются в ближайших</w:t>
      </w:r>
      <w:r w:rsidR="00164429">
        <w:rPr>
          <w:rFonts w:ascii="Times New Roman" w:hAnsi="Times New Roman"/>
          <w:sz w:val="28"/>
          <w:szCs w:val="28"/>
        </w:rPr>
        <w:t xml:space="preserve"> указанным организациям безопасных районах с учетом наличия внутригородских и загородных путей сообщения</w:t>
      </w:r>
      <w:r w:rsidRPr="00FC23C8">
        <w:rPr>
          <w:rFonts w:ascii="Times New Roman" w:hAnsi="Times New Roman"/>
          <w:sz w:val="28"/>
          <w:szCs w:val="28"/>
        </w:rPr>
        <w:t>.</w:t>
      </w:r>
    </w:p>
    <w:p w:rsidR="00FC23C8" w:rsidRDefault="00FC23C8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ы размещения работников организаций, переносящих производств</w:t>
      </w:r>
      <w:r w:rsidR="00D92555">
        <w:rPr>
          <w:rFonts w:ascii="Times New Roman" w:hAnsi="Times New Roman"/>
          <w:sz w:val="28"/>
          <w:szCs w:val="28"/>
        </w:rPr>
        <w:t>енн</w:t>
      </w:r>
      <w:r>
        <w:rPr>
          <w:rFonts w:ascii="Times New Roman" w:hAnsi="Times New Roman"/>
          <w:sz w:val="28"/>
          <w:szCs w:val="28"/>
        </w:rPr>
        <w:t>у</w:t>
      </w:r>
      <w:r w:rsidR="00E526E3">
        <w:rPr>
          <w:rFonts w:ascii="Times New Roman" w:hAnsi="Times New Roman"/>
          <w:sz w:val="28"/>
          <w:szCs w:val="28"/>
        </w:rPr>
        <w:t>ю деятельность в безопасные районы</w:t>
      </w:r>
      <w:r>
        <w:rPr>
          <w:rFonts w:ascii="Times New Roman" w:hAnsi="Times New Roman"/>
          <w:sz w:val="28"/>
          <w:szCs w:val="28"/>
        </w:rPr>
        <w:t>, а также неработающих членов их семей</w:t>
      </w:r>
      <w:r w:rsidR="00D92555">
        <w:rPr>
          <w:rFonts w:ascii="Times New Roman" w:hAnsi="Times New Roman"/>
          <w:sz w:val="28"/>
          <w:szCs w:val="28"/>
        </w:rPr>
        <w:t>, выделяются за районами размещения рассредот</w:t>
      </w:r>
      <w:r w:rsidR="00564DD4">
        <w:rPr>
          <w:rFonts w:ascii="Times New Roman" w:hAnsi="Times New Roman"/>
          <w:sz w:val="28"/>
          <w:szCs w:val="28"/>
        </w:rPr>
        <w:t>о</w:t>
      </w:r>
      <w:r w:rsidR="00D92555">
        <w:rPr>
          <w:rFonts w:ascii="Times New Roman" w:hAnsi="Times New Roman"/>
          <w:sz w:val="28"/>
          <w:szCs w:val="28"/>
        </w:rPr>
        <w:t>чиваемых работников организаций.</w:t>
      </w:r>
    </w:p>
    <w:p w:rsidR="00D92555" w:rsidRDefault="00D9255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рудоспособное и не</w:t>
      </w:r>
      <w:r w:rsidR="00E52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ое в производстве население</w:t>
      </w:r>
      <w:r w:rsidR="00E526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ца, не являющиеся членами семей работников организаций, продолжающих производственную деятельность в военное время, размещаются в более отдаленных безопасных районах, по сравнению с районами, в которых размещаются работники указанных организаций.</w:t>
      </w:r>
    </w:p>
    <w:p w:rsidR="00D92555" w:rsidRDefault="00D9255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еление, эвакуированное в безопасные районы, размещается в жилых, общественных и административных зданиях, независимо от формы собственности и ведомственной принадлежности.</w:t>
      </w:r>
    </w:p>
    <w:p w:rsidR="00147894" w:rsidRDefault="00147894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</w:t>
      </w:r>
      <w:r w:rsidR="00E526E3">
        <w:rPr>
          <w:rFonts w:ascii="Times New Roman" w:hAnsi="Times New Roman"/>
          <w:sz w:val="28"/>
          <w:szCs w:val="28"/>
        </w:rPr>
        <w:t>эваконаселения в безопасные районы</w:t>
      </w:r>
      <w:r>
        <w:rPr>
          <w:rFonts w:ascii="Times New Roman" w:hAnsi="Times New Roman"/>
          <w:sz w:val="28"/>
          <w:szCs w:val="28"/>
        </w:rPr>
        <w:t xml:space="preserve"> планируется, как правило, на территории своего субъекта с учетом местных условий.</w:t>
      </w:r>
    </w:p>
    <w:p w:rsidR="00147894" w:rsidRDefault="00147894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й организации заблаговременно (в мирное время) определяется район размещения в</w:t>
      </w:r>
      <w:r w:rsidR="00E526E3">
        <w:rPr>
          <w:rFonts w:ascii="Times New Roman" w:hAnsi="Times New Roman"/>
          <w:sz w:val="28"/>
          <w:szCs w:val="28"/>
        </w:rPr>
        <w:t xml:space="preserve"> безопасном районе</w:t>
      </w:r>
      <w:r>
        <w:rPr>
          <w:rFonts w:ascii="Times New Roman" w:hAnsi="Times New Roman"/>
          <w:sz w:val="28"/>
          <w:szCs w:val="28"/>
        </w:rPr>
        <w:t xml:space="preserve">. Районы размещения </w:t>
      </w:r>
      <w:r w:rsidR="00E526E3">
        <w:rPr>
          <w:rFonts w:ascii="Times New Roman" w:hAnsi="Times New Roman"/>
          <w:sz w:val="28"/>
          <w:szCs w:val="28"/>
        </w:rPr>
        <w:t>эваконаселения в безопасном районе</w:t>
      </w:r>
      <w:r>
        <w:rPr>
          <w:rFonts w:ascii="Times New Roman" w:hAnsi="Times New Roman"/>
          <w:sz w:val="28"/>
          <w:szCs w:val="28"/>
        </w:rPr>
        <w:t xml:space="preserve"> согласовываются с органами военного командования.</w:t>
      </w:r>
    </w:p>
    <w:p w:rsidR="00147894" w:rsidRDefault="00147894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районов размещения эвакуированного населения осуществляются эвакуационными комиссиями и ОУ ГОЧС субъектов РФ на основе сравнительной оценки:</w:t>
      </w:r>
    </w:p>
    <w:p w:rsidR="00147894" w:rsidRDefault="00147894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ей по удовлетворению потребностей населения по нормам военного времени в жилье;</w:t>
      </w:r>
    </w:p>
    <w:p w:rsidR="00147894" w:rsidRDefault="00147894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ых сооружений;</w:t>
      </w:r>
    </w:p>
    <w:p w:rsidR="00147894" w:rsidRDefault="00147894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е и других видах первоочередного жизнеобеспечения;</w:t>
      </w:r>
    </w:p>
    <w:p w:rsidR="00147894" w:rsidRDefault="00147894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й для создания группировок сил ГО, предназначенных для ведения аварийно-спасательных, аварийно-восстановительных работ в очагах поражения;</w:t>
      </w:r>
    </w:p>
    <w:p w:rsidR="00147894" w:rsidRDefault="00147894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ей дорожно-транспортной сети.</w:t>
      </w:r>
    </w:p>
    <w:p w:rsidR="00D13A7C" w:rsidRDefault="00D13A7C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 распреде</w:t>
      </w:r>
      <w:r w:rsidR="001A6AC9">
        <w:rPr>
          <w:rFonts w:ascii="Times New Roman" w:hAnsi="Times New Roman"/>
          <w:sz w:val="28"/>
          <w:szCs w:val="28"/>
        </w:rPr>
        <w:t>ление территорий безопасных районов</w:t>
      </w:r>
      <w:r>
        <w:rPr>
          <w:rFonts w:ascii="Times New Roman" w:hAnsi="Times New Roman"/>
          <w:sz w:val="28"/>
          <w:szCs w:val="28"/>
        </w:rPr>
        <w:t xml:space="preserve"> между организациями, учреждениями городов рассматривается и утверждается постановлением администрации города.</w:t>
      </w:r>
    </w:p>
    <w:p w:rsidR="00147894" w:rsidRDefault="00147894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эвакуируе</w:t>
      </w:r>
      <w:r w:rsidR="001A6AC9">
        <w:rPr>
          <w:rFonts w:ascii="Times New Roman" w:hAnsi="Times New Roman"/>
          <w:sz w:val="28"/>
          <w:szCs w:val="28"/>
        </w:rPr>
        <w:t>мого населения в безопасные районы</w:t>
      </w:r>
      <w:r>
        <w:rPr>
          <w:rFonts w:ascii="Times New Roman" w:hAnsi="Times New Roman"/>
          <w:sz w:val="28"/>
          <w:szCs w:val="28"/>
        </w:rPr>
        <w:t xml:space="preserve"> проводится по территориально-производственному принципу, для обеспечения </w:t>
      </w:r>
      <w:r w:rsidR="006553ED">
        <w:rPr>
          <w:rFonts w:ascii="Times New Roman" w:hAnsi="Times New Roman"/>
          <w:sz w:val="28"/>
          <w:szCs w:val="28"/>
        </w:rPr>
        <w:t>целостности</w:t>
      </w:r>
      <w:r>
        <w:rPr>
          <w:rFonts w:ascii="Times New Roman" w:hAnsi="Times New Roman"/>
          <w:sz w:val="28"/>
          <w:szCs w:val="28"/>
        </w:rPr>
        <w:t xml:space="preserve"> организации.</w:t>
      </w:r>
    </w:p>
    <w:p w:rsidR="00147894" w:rsidRDefault="00147894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жилой площади проводится по такому расчету для эвакуируемого населения:</w:t>
      </w:r>
    </w:p>
    <w:p w:rsidR="00147894" w:rsidRDefault="00147894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ая площадь с подселением </w:t>
      </w:r>
      <w:r w:rsidR="001A6AC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A6AC9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>2,5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147894" w:rsidRDefault="00147894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ая площадь административного, служебного помещения – 4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147894" w:rsidRDefault="00147894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 эвакуируемое и</w:t>
      </w:r>
      <w:r w:rsidR="00564DD4">
        <w:rPr>
          <w:rFonts w:ascii="Times New Roman" w:hAnsi="Times New Roman"/>
          <w:sz w:val="28"/>
          <w:szCs w:val="28"/>
        </w:rPr>
        <w:t xml:space="preserve"> рассредоточива</w:t>
      </w:r>
      <w:r w:rsidR="00F57F19">
        <w:rPr>
          <w:rFonts w:ascii="Times New Roman" w:hAnsi="Times New Roman"/>
          <w:sz w:val="28"/>
          <w:szCs w:val="28"/>
        </w:rPr>
        <w:t>емое население заблаговременно (</w:t>
      </w:r>
      <w:r w:rsidR="00564DD4">
        <w:rPr>
          <w:rFonts w:ascii="Times New Roman" w:hAnsi="Times New Roman"/>
          <w:sz w:val="28"/>
          <w:szCs w:val="28"/>
        </w:rPr>
        <w:t>в мирное время</w:t>
      </w:r>
      <w:r w:rsidR="00F57F19">
        <w:rPr>
          <w:rFonts w:ascii="Times New Roman" w:hAnsi="Times New Roman"/>
          <w:sz w:val="28"/>
          <w:szCs w:val="28"/>
        </w:rPr>
        <w:t>)</w:t>
      </w:r>
      <w:r w:rsidR="00564DD4">
        <w:rPr>
          <w:rFonts w:ascii="Times New Roman" w:hAnsi="Times New Roman"/>
          <w:sz w:val="28"/>
          <w:szCs w:val="28"/>
        </w:rPr>
        <w:t>, оформляются ордера для занятия жилой площади с подселением, служебного и административного помещения</w:t>
      </w:r>
      <w:r w:rsidR="00202D21">
        <w:rPr>
          <w:rFonts w:ascii="Times New Roman" w:hAnsi="Times New Roman"/>
          <w:sz w:val="28"/>
          <w:szCs w:val="28"/>
        </w:rPr>
        <w:t xml:space="preserve"> </w:t>
      </w:r>
      <w:r w:rsidR="009A20FF">
        <w:rPr>
          <w:rFonts w:ascii="Times New Roman" w:hAnsi="Times New Roman"/>
          <w:sz w:val="28"/>
          <w:szCs w:val="28"/>
        </w:rPr>
        <w:t>(</w:t>
      </w:r>
      <w:r w:rsidR="006B07C6">
        <w:rPr>
          <w:rFonts w:ascii="Times New Roman" w:hAnsi="Times New Roman"/>
          <w:sz w:val="28"/>
          <w:szCs w:val="28"/>
        </w:rPr>
        <w:t>3 вида ордера)</w:t>
      </w:r>
      <w:r w:rsidR="00564DD4">
        <w:rPr>
          <w:rFonts w:ascii="Times New Roman" w:hAnsi="Times New Roman"/>
          <w:sz w:val="28"/>
          <w:szCs w:val="28"/>
        </w:rPr>
        <w:t>.</w:t>
      </w:r>
    </w:p>
    <w:p w:rsidR="00564DD4" w:rsidRPr="001A6AC9" w:rsidRDefault="00564DD4" w:rsidP="00B424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6AC9">
        <w:rPr>
          <w:rFonts w:ascii="Times New Roman" w:hAnsi="Times New Roman"/>
          <w:b/>
          <w:sz w:val="28"/>
          <w:szCs w:val="28"/>
        </w:rPr>
        <w:t>Орган</w:t>
      </w:r>
      <w:r w:rsidR="00F57F19" w:rsidRPr="001A6AC9">
        <w:rPr>
          <w:rFonts w:ascii="Times New Roman" w:hAnsi="Times New Roman"/>
          <w:b/>
          <w:sz w:val="28"/>
          <w:szCs w:val="28"/>
        </w:rPr>
        <w:t>изация, планирование, подготовка</w:t>
      </w:r>
      <w:r w:rsidRPr="001A6AC9">
        <w:rPr>
          <w:rFonts w:ascii="Times New Roman" w:hAnsi="Times New Roman"/>
          <w:b/>
          <w:sz w:val="28"/>
          <w:szCs w:val="28"/>
        </w:rPr>
        <w:t xml:space="preserve"> и проведение эвакуации, а также подготовка районов для размещения эвакуируемого населения и его жизнеобеспечения, хранения материальных и культурных ценностей возлагаются в муниципальных образованиях на руководителей органов местного самоуправления, в организациях – на руководителей организаций. (Постановление правительства РФ от 22.06.2004 г. № 303).</w:t>
      </w:r>
    </w:p>
    <w:p w:rsidR="00564DD4" w:rsidRDefault="00564DD4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, подготовка и проведение эвакуации осуществляются во взаимодействии с органами военного командования по вопросам:</w:t>
      </w:r>
    </w:p>
    <w:p w:rsidR="00564DD4" w:rsidRDefault="00564DD4" w:rsidP="00B42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транспорт</w:t>
      </w:r>
      <w:r w:rsidR="009D0CDF">
        <w:rPr>
          <w:rFonts w:ascii="Times New Roman" w:hAnsi="Times New Roman"/>
          <w:sz w:val="28"/>
          <w:szCs w:val="28"/>
        </w:rPr>
        <w:t xml:space="preserve">ных коммуникаций и транспортных </w:t>
      </w:r>
      <w:r>
        <w:rPr>
          <w:rFonts w:ascii="Times New Roman" w:hAnsi="Times New Roman"/>
          <w:sz w:val="28"/>
          <w:szCs w:val="28"/>
        </w:rPr>
        <w:t>средств;</w:t>
      </w:r>
    </w:p>
    <w:p w:rsidR="00564DD4" w:rsidRDefault="00564DD4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я сил и средств для совместного регулирования движения на маршрутах эвакуации, обеспечения охраны общественного порядка и сохранности материальных и культурных ценностей;</w:t>
      </w:r>
    </w:p>
    <w:p w:rsidR="00564DD4" w:rsidRDefault="00564DD4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</w:t>
      </w:r>
      <w:r w:rsidR="00E92E0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едения радиационной, химической, биологической, инженерной и противопожарной разведки;</w:t>
      </w:r>
    </w:p>
    <w:p w:rsidR="00564DD4" w:rsidRDefault="00564DD4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086B4B">
        <w:rPr>
          <w:rFonts w:ascii="Times New Roman" w:hAnsi="Times New Roman"/>
          <w:sz w:val="28"/>
          <w:szCs w:val="28"/>
        </w:rPr>
        <w:t>делени</w:t>
      </w:r>
      <w:r w:rsidR="00E92E06">
        <w:rPr>
          <w:rFonts w:ascii="Times New Roman" w:hAnsi="Times New Roman"/>
          <w:sz w:val="28"/>
          <w:szCs w:val="28"/>
        </w:rPr>
        <w:t>я</w:t>
      </w:r>
      <w:r w:rsidR="00086B4B">
        <w:rPr>
          <w:rFonts w:ascii="Times New Roman" w:hAnsi="Times New Roman"/>
          <w:sz w:val="28"/>
          <w:szCs w:val="28"/>
        </w:rPr>
        <w:t xml:space="preserve"> сил и средств для обеспечения рад</w:t>
      </w:r>
      <w:r>
        <w:rPr>
          <w:rFonts w:ascii="Times New Roman" w:hAnsi="Times New Roman"/>
          <w:sz w:val="28"/>
          <w:szCs w:val="28"/>
        </w:rPr>
        <w:t>иационной</w:t>
      </w:r>
      <w:r w:rsidR="00086B4B">
        <w:rPr>
          <w:rFonts w:ascii="Times New Roman" w:hAnsi="Times New Roman"/>
          <w:sz w:val="28"/>
          <w:szCs w:val="28"/>
        </w:rPr>
        <w:t>, химической, биологической, инженерной защиты населения, санитарно-противоэпидемических и лечебно-профилактических мероприятий;</w:t>
      </w:r>
    </w:p>
    <w:p w:rsidR="009D0CDF" w:rsidRDefault="00086B4B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</w:t>
      </w:r>
      <w:r w:rsidR="00E92E0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еречней безопасных районов для размещения населения, мест размещения и хранения материальных и культурных ценностей.</w:t>
      </w:r>
    </w:p>
    <w:p w:rsidR="00086B4B" w:rsidRDefault="001A6AC9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масштаба</w:t>
      </w:r>
      <w:r w:rsidR="00086B4B">
        <w:rPr>
          <w:rFonts w:ascii="Times New Roman" w:hAnsi="Times New Roman"/>
          <w:sz w:val="28"/>
          <w:szCs w:val="28"/>
        </w:rPr>
        <w:t>, особенностей возникновения и развития военных действий</w:t>
      </w:r>
      <w:r>
        <w:rPr>
          <w:rFonts w:ascii="Times New Roman" w:hAnsi="Times New Roman"/>
          <w:sz w:val="28"/>
          <w:szCs w:val="28"/>
        </w:rPr>
        <w:t xml:space="preserve">  проводится частичная или общая эвакация</w:t>
      </w:r>
      <w:r w:rsidR="00086B4B">
        <w:rPr>
          <w:rFonts w:ascii="Times New Roman" w:hAnsi="Times New Roman"/>
          <w:sz w:val="28"/>
          <w:szCs w:val="28"/>
        </w:rPr>
        <w:t>:</w:t>
      </w:r>
    </w:p>
    <w:p w:rsidR="00086B4B" w:rsidRDefault="00086B4B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E1B">
        <w:rPr>
          <w:rFonts w:ascii="Times New Roman" w:hAnsi="Times New Roman"/>
          <w:b/>
          <w:sz w:val="28"/>
          <w:szCs w:val="28"/>
        </w:rPr>
        <w:t>Общая эвакуация</w:t>
      </w:r>
      <w:r>
        <w:rPr>
          <w:rFonts w:ascii="Times New Roman" w:hAnsi="Times New Roman"/>
          <w:sz w:val="28"/>
          <w:szCs w:val="28"/>
        </w:rPr>
        <w:t xml:space="preserve"> – проводится на территории страны или на территории нескольких субъектов РФ и предполагает вывоз (вывод) всех категорий населения, за исключением нетранспортабельных больных, обслуживающего их персонала и лиц, имеющих мобилизационные предписания</w:t>
      </w:r>
      <w:r w:rsidR="001A6AC9">
        <w:rPr>
          <w:rFonts w:ascii="Times New Roman" w:hAnsi="Times New Roman"/>
          <w:sz w:val="28"/>
          <w:szCs w:val="28"/>
        </w:rPr>
        <w:t xml:space="preserve"> подлежащих призыву на военную службу по мобилизации</w:t>
      </w:r>
      <w:r>
        <w:rPr>
          <w:rFonts w:ascii="Times New Roman" w:hAnsi="Times New Roman"/>
          <w:sz w:val="28"/>
          <w:szCs w:val="28"/>
        </w:rPr>
        <w:t>.</w:t>
      </w:r>
    </w:p>
    <w:p w:rsidR="00086B4B" w:rsidRDefault="00086B4B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E1B">
        <w:rPr>
          <w:rFonts w:ascii="Times New Roman" w:hAnsi="Times New Roman"/>
          <w:b/>
          <w:sz w:val="28"/>
          <w:szCs w:val="28"/>
        </w:rPr>
        <w:t>Частичная эвакуация</w:t>
      </w:r>
      <w:r>
        <w:rPr>
          <w:rFonts w:ascii="Times New Roman" w:hAnsi="Times New Roman"/>
          <w:sz w:val="28"/>
          <w:szCs w:val="28"/>
        </w:rPr>
        <w:t xml:space="preserve"> – проводит</w:t>
      </w:r>
      <w:r w:rsidR="001A6AC9">
        <w:rPr>
          <w:rFonts w:ascii="Times New Roman" w:hAnsi="Times New Roman"/>
          <w:sz w:val="28"/>
          <w:szCs w:val="28"/>
        </w:rPr>
        <w:t>ся без нарушения действующих графиков работы транспорта</w:t>
      </w:r>
      <w:r>
        <w:rPr>
          <w:rFonts w:ascii="Times New Roman" w:hAnsi="Times New Roman"/>
          <w:sz w:val="28"/>
          <w:szCs w:val="28"/>
        </w:rPr>
        <w:t>.</w:t>
      </w:r>
    </w:p>
    <w:p w:rsidR="00086B4B" w:rsidRDefault="00086B4B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частичной эва</w:t>
      </w:r>
      <w:r w:rsidR="00032EA1">
        <w:rPr>
          <w:rFonts w:ascii="Times New Roman" w:hAnsi="Times New Roman"/>
          <w:sz w:val="28"/>
          <w:szCs w:val="28"/>
        </w:rPr>
        <w:t>куации вывозится нетрудоспособн</w:t>
      </w:r>
      <w:r>
        <w:rPr>
          <w:rFonts w:ascii="Times New Roman" w:hAnsi="Times New Roman"/>
          <w:sz w:val="28"/>
          <w:szCs w:val="28"/>
        </w:rPr>
        <w:t>ое и</w:t>
      </w:r>
      <w:r w:rsidR="00032EA1">
        <w:rPr>
          <w:rFonts w:ascii="Times New Roman" w:hAnsi="Times New Roman"/>
          <w:sz w:val="28"/>
          <w:szCs w:val="28"/>
        </w:rPr>
        <w:t xml:space="preserve"> не занятое в про</w:t>
      </w:r>
      <w:r w:rsidR="001A6AC9">
        <w:rPr>
          <w:rFonts w:ascii="Times New Roman" w:hAnsi="Times New Roman"/>
          <w:sz w:val="28"/>
          <w:szCs w:val="28"/>
        </w:rPr>
        <w:t>изводстве</w:t>
      </w:r>
      <w:r w:rsidR="00032EA1">
        <w:rPr>
          <w:rFonts w:ascii="Times New Roman" w:hAnsi="Times New Roman"/>
          <w:sz w:val="28"/>
          <w:szCs w:val="28"/>
        </w:rPr>
        <w:t xml:space="preserve"> население:</w:t>
      </w:r>
    </w:p>
    <w:p w:rsidR="00032EA1" w:rsidRDefault="00032EA1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обучающиеся в школах-интернатах совместно с преподавателями, обслуживающим персоналом и членами их семей;</w:t>
      </w:r>
    </w:p>
    <w:p w:rsidR="00032EA1" w:rsidRDefault="00032EA1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обучающиеся в образовательных учреждениях начального, среднего и высшего профессионального образования, совместно с преподавателями, обслуживающим персоналом и членами их семей;</w:t>
      </w:r>
    </w:p>
    <w:p w:rsidR="00CD6F9E" w:rsidRDefault="00DA0C43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детских домов, совместно с преподавателями, обслуживающим персоналом и членами их семей;</w:t>
      </w:r>
    </w:p>
    <w:p w:rsidR="00DA0C43" w:rsidRDefault="00DA0C43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ведомственных детских домов, совместно с преподавателями, обслуживающим персоналом и членами их семей;</w:t>
      </w:r>
    </w:p>
    <w:p w:rsidR="00DA0C43" w:rsidRDefault="00DA0C43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сионеры, содержащиеся в домах инвалидов и ветеранов, совместно с обслуживающим персоналом и членами их семей;</w:t>
      </w:r>
    </w:p>
    <w:p w:rsidR="00DA0C43" w:rsidRDefault="00DA0C43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ые и культурные ценности, подлежащие первоочередной эвакуации.</w:t>
      </w:r>
    </w:p>
    <w:p w:rsidR="00DA0C43" w:rsidRDefault="00DA0C43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акуационные мероприятия планируются и осуществляются по производственно-территориальному принципу, т.е., организуется и проводится по организациям, обеспечивая их целостность, а эвакуация остального населения, не занятого в производстве – по месту жительства через ЖЭО.</w:t>
      </w:r>
    </w:p>
    <w:p w:rsidR="00DA0C43" w:rsidRDefault="00DA0C43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эвакуации населения материальных и культурных ценностей предусматривает максимальное использование всех возможностей транспорта.</w:t>
      </w:r>
    </w:p>
    <w:p w:rsidR="00DA0C43" w:rsidRPr="00C05E1B" w:rsidRDefault="00DA0C43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E1B">
        <w:rPr>
          <w:rFonts w:ascii="Times New Roman" w:hAnsi="Times New Roman"/>
          <w:b/>
          <w:sz w:val="28"/>
          <w:szCs w:val="28"/>
        </w:rPr>
        <w:t>В первую очередь транспортом вывозятся:</w:t>
      </w:r>
    </w:p>
    <w:p w:rsidR="00DA0C43" w:rsidRPr="00C05E1B" w:rsidRDefault="00DA0C4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5E1B">
        <w:rPr>
          <w:rFonts w:ascii="Times New Roman" w:hAnsi="Times New Roman"/>
          <w:sz w:val="28"/>
          <w:szCs w:val="28"/>
        </w:rPr>
        <w:t>медицинские учреждения</w:t>
      </w:r>
      <w:r w:rsidR="00E92E06" w:rsidRPr="00C05E1B">
        <w:rPr>
          <w:rFonts w:ascii="Times New Roman" w:hAnsi="Times New Roman"/>
          <w:sz w:val="28"/>
          <w:szCs w:val="28"/>
        </w:rPr>
        <w:t>;</w:t>
      </w:r>
    </w:p>
    <w:p w:rsidR="00DA0C43" w:rsidRDefault="00DA0C4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е, которое не может передвигаться пешим порядком (беременные женщины; женщины с детьми до 14 лет; больные, находящиеся на </w:t>
      </w:r>
      <w:r w:rsidRPr="00202794">
        <w:rPr>
          <w:rFonts w:ascii="Times New Roman" w:hAnsi="Times New Roman"/>
          <w:sz w:val="28"/>
          <w:szCs w:val="28"/>
        </w:rPr>
        <w:t>амбулаторном</w:t>
      </w:r>
      <w:r>
        <w:rPr>
          <w:rFonts w:ascii="Times New Roman" w:hAnsi="Times New Roman"/>
          <w:sz w:val="28"/>
          <w:szCs w:val="28"/>
        </w:rPr>
        <w:t xml:space="preserve"> лечении; мужчины старше 65 лет, женщины старше 60 лет);</w:t>
      </w:r>
    </w:p>
    <w:p w:rsidR="00DA0C43" w:rsidRDefault="00DA0C4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е и служащие свободных </w:t>
      </w:r>
      <w:r w:rsidR="00E246F0" w:rsidRPr="00AB4853">
        <w:rPr>
          <w:rFonts w:ascii="Times New Roman" w:hAnsi="Times New Roman"/>
          <w:sz w:val="28"/>
          <w:szCs w:val="28"/>
        </w:rPr>
        <w:t>смен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, продолжающих работу в военное время в категорированных городах;</w:t>
      </w:r>
    </w:p>
    <w:p w:rsidR="00DA0C43" w:rsidRDefault="00DA0C4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трудники органов государственного управления,</w:t>
      </w:r>
      <w:r w:rsidR="00B9266C">
        <w:rPr>
          <w:rFonts w:ascii="Times New Roman" w:hAnsi="Times New Roman"/>
          <w:sz w:val="28"/>
          <w:szCs w:val="28"/>
        </w:rPr>
        <w:t xml:space="preserve"> важнейших НИ</w:t>
      </w:r>
      <w:r w:rsidR="00F61110">
        <w:rPr>
          <w:rFonts w:ascii="Times New Roman" w:hAnsi="Times New Roman"/>
          <w:sz w:val="28"/>
          <w:szCs w:val="28"/>
        </w:rPr>
        <w:t>И</w:t>
      </w:r>
      <w:r w:rsidR="00B9266C">
        <w:rPr>
          <w:rFonts w:ascii="Times New Roman" w:hAnsi="Times New Roman"/>
          <w:sz w:val="28"/>
          <w:szCs w:val="28"/>
        </w:rPr>
        <w:t xml:space="preserve"> и конструкторских бюро.</w:t>
      </w:r>
    </w:p>
    <w:p w:rsidR="00B9266C" w:rsidRDefault="00B9266C" w:rsidP="00B424BB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ое население планируется выводить пешим порядком.</w:t>
      </w:r>
    </w:p>
    <w:p w:rsidR="00076993" w:rsidRDefault="00B9266C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очередности вывода (вывоза) эвакуируемого населения и четкого планирования </w:t>
      </w:r>
      <w:r w:rsidR="001A6AC9">
        <w:rPr>
          <w:rFonts w:ascii="Times New Roman" w:hAnsi="Times New Roman"/>
          <w:sz w:val="28"/>
          <w:szCs w:val="28"/>
        </w:rPr>
        <w:t xml:space="preserve">его размещения в безопасных районах, все </w:t>
      </w:r>
      <w:r>
        <w:rPr>
          <w:rFonts w:ascii="Times New Roman" w:hAnsi="Times New Roman"/>
          <w:sz w:val="28"/>
          <w:szCs w:val="28"/>
        </w:rPr>
        <w:t>население распределяется по 3 группам:</w:t>
      </w:r>
    </w:p>
    <w:p w:rsidR="00B9266C" w:rsidRDefault="00B9266C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A5">
        <w:rPr>
          <w:rFonts w:ascii="Times New Roman" w:hAnsi="Times New Roman"/>
          <w:b/>
          <w:sz w:val="28"/>
          <w:szCs w:val="28"/>
        </w:rPr>
        <w:t>1 группа</w:t>
      </w:r>
      <w:r w:rsidRPr="00FD75A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(рассредоточиваемое население) </w:t>
      </w:r>
    </w:p>
    <w:p w:rsidR="00B9266C" w:rsidRDefault="00B9266C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и служащие организаций, продолжающих свою производственную деятельность в военное время в категорированных городах, а также обеспечивающих их жизнедеятельность.</w:t>
      </w:r>
    </w:p>
    <w:p w:rsidR="00B9266C" w:rsidRDefault="00B9266C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A5">
        <w:rPr>
          <w:rFonts w:ascii="Times New Roman" w:hAnsi="Times New Roman"/>
          <w:b/>
          <w:sz w:val="28"/>
          <w:szCs w:val="28"/>
        </w:rPr>
        <w:t>2 группа</w:t>
      </w:r>
      <w:r>
        <w:rPr>
          <w:rFonts w:ascii="Times New Roman" w:hAnsi="Times New Roman"/>
          <w:sz w:val="28"/>
          <w:szCs w:val="28"/>
        </w:rPr>
        <w:t xml:space="preserve"> – (эвакуируемое трудоспособное население)</w:t>
      </w:r>
    </w:p>
    <w:p w:rsidR="00B9266C" w:rsidRDefault="00B9266C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е и служащие организаций, прекращающих </w:t>
      </w:r>
      <w:r w:rsidR="00F61110">
        <w:rPr>
          <w:rFonts w:ascii="Times New Roman" w:hAnsi="Times New Roman"/>
          <w:sz w:val="28"/>
          <w:szCs w:val="28"/>
        </w:rPr>
        <w:t>производственную деятельность</w:t>
      </w:r>
      <w:r>
        <w:rPr>
          <w:rFonts w:ascii="Times New Roman" w:hAnsi="Times New Roman"/>
          <w:sz w:val="28"/>
          <w:szCs w:val="28"/>
        </w:rPr>
        <w:t xml:space="preserve"> в военное время в категорированных гор</w:t>
      </w:r>
      <w:r w:rsidR="00FC7745">
        <w:rPr>
          <w:rFonts w:ascii="Times New Roman" w:hAnsi="Times New Roman"/>
          <w:sz w:val="28"/>
          <w:szCs w:val="28"/>
        </w:rPr>
        <w:t>одах или переносящих ее в безопасный район</w:t>
      </w:r>
      <w:r>
        <w:rPr>
          <w:rFonts w:ascii="Times New Roman" w:hAnsi="Times New Roman"/>
          <w:sz w:val="28"/>
          <w:szCs w:val="28"/>
        </w:rPr>
        <w:t>.</w:t>
      </w:r>
    </w:p>
    <w:p w:rsidR="00B9266C" w:rsidRDefault="00B9266C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A5">
        <w:rPr>
          <w:rFonts w:ascii="Times New Roman" w:hAnsi="Times New Roman"/>
          <w:b/>
          <w:sz w:val="28"/>
          <w:szCs w:val="28"/>
        </w:rPr>
        <w:t>3 группа</w:t>
      </w:r>
      <w:r>
        <w:rPr>
          <w:rFonts w:ascii="Times New Roman" w:hAnsi="Times New Roman"/>
          <w:sz w:val="28"/>
          <w:szCs w:val="28"/>
        </w:rPr>
        <w:t xml:space="preserve"> – остальное эвакуируемое население.</w:t>
      </w:r>
    </w:p>
    <w:p w:rsidR="000557D7" w:rsidRDefault="00B9266C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ланирования, подготовки и проведения эвакуации в органах местного самоуправления и организациях</w:t>
      </w:r>
      <w:r w:rsidR="00FC7745">
        <w:rPr>
          <w:rFonts w:ascii="Times New Roman" w:hAnsi="Times New Roman"/>
          <w:sz w:val="28"/>
          <w:szCs w:val="28"/>
        </w:rPr>
        <w:t xml:space="preserve"> заблаговременно</w:t>
      </w:r>
      <w:r>
        <w:rPr>
          <w:rFonts w:ascii="Times New Roman" w:hAnsi="Times New Roman"/>
          <w:sz w:val="28"/>
          <w:szCs w:val="28"/>
        </w:rPr>
        <w:t xml:space="preserve"> в мирное время создаются:</w:t>
      </w:r>
    </w:p>
    <w:p w:rsidR="00B9266C" w:rsidRDefault="00B9266C" w:rsidP="003E41B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акуационные комиссии</w:t>
      </w:r>
      <w:r w:rsidR="00A63901">
        <w:rPr>
          <w:rFonts w:ascii="Times New Roman" w:hAnsi="Times New Roman"/>
          <w:sz w:val="28"/>
          <w:szCs w:val="28"/>
        </w:rPr>
        <w:t>;</w:t>
      </w:r>
    </w:p>
    <w:p w:rsidR="00B9266C" w:rsidRDefault="00B9266C" w:rsidP="003E41B0">
      <w:pPr>
        <w:pStyle w:val="a3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ые эвакуационные пункты</w:t>
      </w:r>
      <w:r w:rsidR="00A63901">
        <w:rPr>
          <w:rFonts w:ascii="Times New Roman" w:hAnsi="Times New Roman"/>
          <w:sz w:val="28"/>
          <w:szCs w:val="28"/>
        </w:rPr>
        <w:t>;</w:t>
      </w:r>
    </w:p>
    <w:p w:rsidR="00B9266C" w:rsidRDefault="00B9266C" w:rsidP="003E41B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управления на маршрутах пешей эвакуации населения</w:t>
      </w:r>
      <w:r w:rsidR="00A63901">
        <w:rPr>
          <w:rFonts w:ascii="Times New Roman" w:hAnsi="Times New Roman"/>
          <w:sz w:val="28"/>
          <w:szCs w:val="28"/>
        </w:rPr>
        <w:t>;</w:t>
      </w:r>
    </w:p>
    <w:p w:rsidR="00B9266C" w:rsidRDefault="00B9266C" w:rsidP="003E41B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акоприемные комиссии</w:t>
      </w:r>
      <w:r w:rsidR="00A63901">
        <w:rPr>
          <w:rFonts w:ascii="Times New Roman" w:hAnsi="Times New Roman"/>
          <w:sz w:val="28"/>
          <w:szCs w:val="28"/>
        </w:rPr>
        <w:t>;</w:t>
      </w:r>
    </w:p>
    <w:p w:rsidR="00B9266C" w:rsidRDefault="00B9266C" w:rsidP="003E41B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ые эвакуационные пункты</w:t>
      </w:r>
      <w:r w:rsidR="00A63901">
        <w:rPr>
          <w:rFonts w:ascii="Times New Roman" w:hAnsi="Times New Roman"/>
          <w:sz w:val="28"/>
          <w:szCs w:val="28"/>
        </w:rPr>
        <w:t>;</w:t>
      </w:r>
    </w:p>
    <w:p w:rsidR="00134587" w:rsidRDefault="00B9266C" w:rsidP="003E41B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е пункты эвакуации</w:t>
      </w:r>
      <w:r w:rsidR="00A63901">
        <w:rPr>
          <w:rFonts w:ascii="Times New Roman" w:hAnsi="Times New Roman"/>
          <w:sz w:val="28"/>
          <w:szCs w:val="28"/>
        </w:rPr>
        <w:t>;</w:t>
      </w:r>
    </w:p>
    <w:p w:rsidR="00B9266C" w:rsidRDefault="00B9266C" w:rsidP="003E41B0">
      <w:pPr>
        <w:pStyle w:val="a3"/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унктов посадки (высадки) населения, погрузки (выгрузки) материальных и культурных ценностей на транспорт.</w:t>
      </w:r>
    </w:p>
    <w:p w:rsidR="00B9266C" w:rsidRDefault="00B9266C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акуационные комиссии возглавляются руководителями или заместителями руководителей органов местного самоуправления и организаций</w:t>
      </w:r>
      <w:r w:rsidR="00F363A9">
        <w:rPr>
          <w:rFonts w:ascii="Times New Roman" w:hAnsi="Times New Roman"/>
          <w:sz w:val="28"/>
          <w:szCs w:val="28"/>
        </w:rPr>
        <w:t>.</w:t>
      </w:r>
    </w:p>
    <w:p w:rsidR="00F363A9" w:rsidRDefault="00F363A9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эвакуационных комиссий назначаются лица из числа руководящего состава органов местного самоуправления и организаций, работников органов, осуществляющих управление гражданской обороной, мобилизационных и транспортных органов, органов образования, здравоохранения, социального обеспечения, органов внутренних дел, связи, других органов и представители военных комиссариатов, кроме граждан, подлежащих призыву на военную службу по мобилизации.</w:t>
      </w:r>
    </w:p>
    <w:p w:rsidR="00F363A9" w:rsidRDefault="00F363A9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эвакуационной комиссии являются:</w:t>
      </w:r>
    </w:p>
    <w:p w:rsidR="00F363A9" w:rsidRDefault="003E41B0" w:rsidP="003E41B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363A9">
        <w:rPr>
          <w:rFonts w:ascii="Times New Roman" w:hAnsi="Times New Roman"/>
          <w:sz w:val="28"/>
          <w:szCs w:val="28"/>
        </w:rPr>
        <w:t>ланирование эвакуации на муниципальном уровне;</w:t>
      </w:r>
    </w:p>
    <w:p w:rsidR="00F363A9" w:rsidRDefault="003E41B0" w:rsidP="003E41B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363A9">
        <w:rPr>
          <w:rFonts w:ascii="Times New Roman" w:hAnsi="Times New Roman"/>
          <w:sz w:val="28"/>
          <w:szCs w:val="28"/>
        </w:rPr>
        <w:t>существление контроля над планированием эвакуации в организациях;</w:t>
      </w:r>
    </w:p>
    <w:p w:rsidR="00F363A9" w:rsidRDefault="00F363A9" w:rsidP="003E41B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контроль подготовки и проведения эвакуации.</w:t>
      </w:r>
    </w:p>
    <w:p w:rsidR="00F363A9" w:rsidRDefault="00F363A9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ые эвакуационные пункты предназначены для сбора и учета эвакуируемого населения и организаци</w:t>
      </w:r>
      <w:r w:rsidR="00F61110">
        <w:rPr>
          <w:rFonts w:ascii="Times New Roman" w:hAnsi="Times New Roman"/>
          <w:sz w:val="28"/>
          <w:szCs w:val="28"/>
        </w:rPr>
        <w:t>и отправки</w:t>
      </w:r>
      <w:r>
        <w:rPr>
          <w:rFonts w:ascii="Times New Roman" w:hAnsi="Times New Roman"/>
          <w:sz w:val="28"/>
          <w:szCs w:val="28"/>
        </w:rPr>
        <w:t xml:space="preserve"> его в безопасные районы. Сборные эвакуационные пункты (СЭП) располагаются в зданиях общественного назначения вблизи пунктов посадки на транспорт и в исходных пунктах маршрутов пешей эвакуации.</w:t>
      </w:r>
    </w:p>
    <w:p w:rsidR="00F363A9" w:rsidRDefault="00E92E06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ЭП обеспечиваю</w:t>
      </w:r>
      <w:r w:rsidR="00F363A9">
        <w:rPr>
          <w:rFonts w:ascii="Times New Roman" w:hAnsi="Times New Roman"/>
          <w:sz w:val="28"/>
          <w:szCs w:val="28"/>
        </w:rPr>
        <w:t>тся связью с районной (городской) эвакуационной комиссией, администрацией пункта посадки, исходного пункта на маршруте пешей эвакуации, эвакоприемными комиссиями, расположенных в безопасных районах.</w:t>
      </w:r>
    </w:p>
    <w:p w:rsidR="00F363A9" w:rsidRDefault="00F363A9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борному эвакуационному пункту (СЭП) прикрепляются: организации, работники которы</w:t>
      </w:r>
      <w:r w:rsidR="00E92E06">
        <w:rPr>
          <w:rFonts w:ascii="Times New Roman" w:hAnsi="Times New Roman"/>
          <w:sz w:val="28"/>
          <w:szCs w:val="28"/>
        </w:rPr>
        <w:t xml:space="preserve">х с неработающими членами семей </w:t>
      </w:r>
      <w:r>
        <w:rPr>
          <w:rFonts w:ascii="Times New Roman" w:hAnsi="Times New Roman"/>
          <w:sz w:val="28"/>
          <w:szCs w:val="28"/>
        </w:rPr>
        <w:t xml:space="preserve"> и остальное население, не занятое в производстве (из расчета от 5 до </w:t>
      </w:r>
      <w:r w:rsidR="00FE49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 тысяч чел.), эвакуируются через этот СЭП. Каждый СЭП имеет индивидуальный номер.</w:t>
      </w:r>
    </w:p>
    <w:p w:rsidR="002C5894" w:rsidRPr="001274E6" w:rsidRDefault="00202794" w:rsidP="00B424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274E6">
        <w:rPr>
          <w:rFonts w:ascii="Times New Roman" w:hAnsi="Times New Roman"/>
          <w:b/>
          <w:sz w:val="28"/>
          <w:szCs w:val="28"/>
        </w:rPr>
        <w:t>Промежуточные пункты эвакуации (</w:t>
      </w:r>
      <w:r w:rsidR="002C5894" w:rsidRPr="001274E6">
        <w:rPr>
          <w:rFonts w:ascii="Times New Roman" w:hAnsi="Times New Roman"/>
          <w:b/>
          <w:sz w:val="28"/>
          <w:szCs w:val="28"/>
        </w:rPr>
        <w:t>ППЭ) создаются в целях:</w:t>
      </w:r>
    </w:p>
    <w:p w:rsidR="002C5894" w:rsidRDefault="002C5894" w:rsidP="00B424BB">
      <w:pPr>
        <w:pStyle w:val="a3"/>
        <w:numPr>
          <w:ilvl w:val="0"/>
          <w:numId w:val="2"/>
        </w:num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C5894">
        <w:rPr>
          <w:rFonts w:ascii="Times New Roman" w:hAnsi="Times New Roman"/>
          <w:sz w:val="28"/>
          <w:szCs w:val="28"/>
        </w:rPr>
        <w:t>Кратковременного размещения населения за пределами зон возможных разрушений в ближайших населенных пунктах безопасных районов, расположенных вблизи железнодорожных, автомобильных и водных путей сообщения и оборудованных</w:t>
      </w:r>
      <w:r>
        <w:rPr>
          <w:rFonts w:ascii="Times New Roman" w:hAnsi="Times New Roman"/>
          <w:sz w:val="28"/>
          <w:szCs w:val="28"/>
        </w:rPr>
        <w:t xml:space="preserve"> противорадиационными и простейшими укрытиями.</w:t>
      </w:r>
    </w:p>
    <w:p w:rsidR="002C5894" w:rsidRDefault="002C5894" w:rsidP="00B424BB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егистрация и проведение, при необходимости, дозиметрического и химического контроля, обмена одежды и обуви или их специальной обработки, оказание медицинской помощи, санитарной обработки эвакуированного населения и последующей организованной отправки его в места постоянного размещения в безопасных районах.</w:t>
      </w:r>
    </w:p>
    <w:p w:rsidR="002C5894" w:rsidRPr="004925FD" w:rsidRDefault="009D0CDF" w:rsidP="00B424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C5894" w:rsidRPr="004925FD">
        <w:rPr>
          <w:rFonts w:ascii="Times New Roman" w:hAnsi="Times New Roman"/>
          <w:b/>
          <w:sz w:val="28"/>
          <w:szCs w:val="28"/>
        </w:rPr>
        <w:t>Группы управления на маршрутах пешей эвакуации населения, возглавля</w:t>
      </w:r>
      <w:r w:rsidR="00DA05B6" w:rsidRPr="004925FD">
        <w:rPr>
          <w:rFonts w:ascii="Times New Roman" w:hAnsi="Times New Roman"/>
          <w:b/>
          <w:sz w:val="28"/>
          <w:szCs w:val="28"/>
        </w:rPr>
        <w:t>ю</w:t>
      </w:r>
      <w:r w:rsidR="002C5894" w:rsidRPr="004925FD">
        <w:rPr>
          <w:rFonts w:ascii="Times New Roman" w:hAnsi="Times New Roman"/>
          <w:b/>
          <w:sz w:val="28"/>
          <w:szCs w:val="28"/>
        </w:rPr>
        <w:t>тся начальником маршрутов, которые осуществляют:</w:t>
      </w:r>
    </w:p>
    <w:p w:rsidR="00D271CD" w:rsidRDefault="002C5894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и обеспечение движения пеших колонн на маршруте;</w:t>
      </w:r>
    </w:p>
    <w:p w:rsidR="002C5894" w:rsidRDefault="002C5894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адиационной, химической и инженерной разведки на маршруте;</w:t>
      </w:r>
    </w:p>
    <w:p w:rsidR="002C5894" w:rsidRDefault="002C5894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дицинской помощи в пути следования;</w:t>
      </w:r>
    </w:p>
    <w:p w:rsidR="002C5894" w:rsidRDefault="002C5894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охраны общественного порядка.</w:t>
      </w:r>
    </w:p>
    <w:p w:rsidR="002C5894" w:rsidRDefault="002C5894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5FD">
        <w:rPr>
          <w:rFonts w:ascii="Times New Roman" w:hAnsi="Times New Roman"/>
          <w:b/>
          <w:sz w:val="28"/>
          <w:szCs w:val="28"/>
        </w:rPr>
        <w:t>Эвакоприемные комиссии</w:t>
      </w:r>
      <w:r w:rsidR="00492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ются в безопасных районах органами местного самоуправления населенных пунктов, на территорию которых планируется эвакуация в целях:</w:t>
      </w:r>
    </w:p>
    <w:p w:rsidR="002C5894" w:rsidRDefault="002C5894" w:rsidP="00B424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 и осуществления приема, размещения и первоочередного жизнеобеспечения эвакуированного населения.</w:t>
      </w:r>
    </w:p>
    <w:p w:rsidR="002C5894" w:rsidRDefault="002C5894" w:rsidP="00B424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и контроля комплектования, качественной подготовки членов приемных эвакуационных пунктов.</w:t>
      </w:r>
    </w:p>
    <w:p w:rsidR="002C5894" w:rsidRDefault="00202794" w:rsidP="00B424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и контроля обеспечения эвакуации.</w:t>
      </w:r>
    </w:p>
    <w:p w:rsidR="00202794" w:rsidRDefault="00202794" w:rsidP="00B424B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и обеспечения хранения материальных и культурных ценностей.</w:t>
      </w:r>
    </w:p>
    <w:p w:rsidR="00202794" w:rsidRDefault="00202794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12">
        <w:rPr>
          <w:rFonts w:ascii="Times New Roman" w:hAnsi="Times New Roman"/>
          <w:b/>
          <w:sz w:val="28"/>
          <w:szCs w:val="28"/>
        </w:rPr>
        <w:t>Приемные эвакуационные пункты (ПЭП)</w:t>
      </w:r>
      <w:r>
        <w:rPr>
          <w:rFonts w:ascii="Times New Roman" w:hAnsi="Times New Roman"/>
          <w:sz w:val="28"/>
          <w:szCs w:val="28"/>
        </w:rPr>
        <w:t xml:space="preserve"> создаются для организации приема и учета прибывающих пеших колонн, эвакуационных эшелонов, автоколонн с эвакуированным населением, материальными и культурными ценностями и последующей их отправки в места постоянного размещения (хранения) в безопасных районах.</w:t>
      </w:r>
    </w:p>
    <w:p w:rsidR="00202794" w:rsidRDefault="00202794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F12">
        <w:rPr>
          <w:rFonts w:ascii="Times New Roman" w:hAnsi="Times New Roman"/>
          <w:b/>
          <w:sz w:val="28"/>
          <w:szCs w:val="28"/>
        </w:rPr>
        <w:t>Администрации пунктов посадки, высадки</w:t>
      </w:r>
      <w:r w:rsidRPr="00AF6F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мируемые из руководителей и представи</w:t>
      </w:r>
      <w:r w:rsidR="009D0CDF">
        <w:rPr>
          <w:rFonts w:ascii="Times New Roman" w:hAnsi="Times New Roman"/>
          <w:sz w:val="28"/>
          <w:szCs w:val="28"/>
        </w:rPr>
        <w:t>телей транспортных организаций</w:t>
      </w:r>
      <w:r w:rsidR="000B211D">
        <w:rPr>
          <w:rFonts w:ascii="Times New Roman" w:hAnsi="Times New Roman"/>
          <w:sz w:val="28"/>
          <w:szCs w:val="28"/>
        </w:rPr>
        <w:t>,</w:t>
      </w:r>
      <w:r w:rsidR="009D0CDF">
        <w:rPr>
          <w:rFonts w:ascii="Times New Roman" w:hAnsi="Times New Roman"/>
          <w:sz w:val="28"/>
          <w:szCs w:val="28"/>
        </w:rPr>
        <w:t xml:space="preserve"> и создае</w:t>
      </w:r>
      <w:r>
        <w:rPr>
          <w:rFonts w:ascii="Times New Roman" w:hAnsi="Times New Roman"/>
          <w:sz w:val="28"/>
          <w:szCs w:val="28"/>
        </w:rPr>
        <w:t>тся в целях:</w:t>
      </w:r>
    </w:p>
    <w:p w:rsidR="00202794" w:rsidRDefault="00202794" w:rsidP="00B424B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своевременной подачи специально оборудованных для перевозки людей транспортных средств к местам посадки, высадки.</w:t>
      </w:r>
    </w:p>
    <w:p w:rsidR="00202794" w:rsidRDefault="00202794" w:rsidP="00B424B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посадки (высадки) населения на транспортные средства.</w:t>
      </w:r>
    </w:p>
    <w:p w:rsidR="00202794" w:rsidRDefault="00202794" w:rsidP="00B424B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</w:t>
      </w:r>
      <w:r w:rsidR="00DA05B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грузки (выгрузки) материальных и культурных ценностей, подлежащих эвакуации.</w:t>
      </w:r>
    </w:p>
    <w:p w:rsidR="000B211D" w:rsidRPr="00B1089D" w:rsidRDefault="00202794" w:rsidP="00B108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своевременной отправки (прибытия) эвакуационных эшелонов (поездов, судов), автоколонн, их учета и информирования соответ</w:t>
      </w:r>
      <w:r w:rsidR="00076993">
        <w:rPr>
          <w:rFonts w:ascii="Times New Roman" w:hAnsi="Times New Roman"/>
          <w:sz w:val="28"/>
          <w:szCs w:val="28"/>
        </w:rPr>
        <w:t>ствующих эвакуационных комиссий.</w:t>
      </w:r>
    </w:p>
    <w:p w:rsidR="00202794" w:rsidRPr="00B15588" w:rsidRDefault="00B1089D" w:rsidP="00B108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02794" w:rsidRPr="00B15588">
        <w:rPr>
          <w:rFonts w:ascii="Times New Roman" w:hAnsi="Times New Roman"/>
          <w:b/>
          <w:sz w:val="28"/>
          <w:szCs w:val="28"/>
        </w:rPr>
        <w:t>Перечень исходных данных для планирования эвакуации при ведении военных действи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507E7" w:rsidRDefault="000B211D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07E7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 xml:space="preserve">ень </w:t>
      </w:r>
      <w:r w:rsidR="003507E7">
        <w:rPr>
          <w:rFonts w:ascii="Times New Roman" w:hAnsi="Times New Roman"/>
          <w:sz w:val="28"/>
          <w:szCs w:val="28"/>
        </w:rPr>
        <w:t>организаций, продолжающих производственную деятельность в военное время</w:t>
      </w:r>
      <w:r w:rsidR="0086062A">
        <w:rPr>
          <w:rFonts w:ascii="Times New Roman" w:hAnsi="Times New Roman"/>
          <w:sz w:val="28"/>
          <w:szCs w:val="28"/>
        </w:rPr>
        <w:t>;</w:t>
      </w:r>
    </w:p>
    <w:p w:rsidR="003507E7" w:rsidRDefault="000B211D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07E7">
        <w:rPr>
          <w:rFonts w:ascii="Times New Roman" w:hAnsi="Times New Roman"/>
          <w:sz w:val="28"/>
          <w:szCs w:val="28"/>
        </w:rPr>
        <w:t>еречень организаций, прекращающих и</w:t>
      </w:r>
      <w:r w:rsidR="00FC7745">
        <w:rPr>
          <w:rFonts w:ascii="Times New Roman" w:hAnsi="Times New Roman"/>
          <w:sz w:val="28"/>
          <w:szCs w:val="28"/>
        </w:rPr>
        <w:t xml:space="preserve"> (или)</w:t>
      </w:r>
      <w:r w:rsidR="003507E7">
        <w:rPr>
          <w:rFonts w:ascii="Times New Roman" w:hAnsi="Times New Roman"/>
          <w:sz w:val="28"/>
          <w:szCs w:val="28"/>
        </w:rPr>
        <w:t xml:space="preserve"> переносящих производственную</w:t>
      </w:r>
      <w:r w:rsidR="00FC7745">
        <w:rPr>
          <w:rFonts w:ascii="Times New Roman" w:hAnsi="Times New Roman"/>
          <w:sz w:val="28"/>
          <w:szCs w:val="28"/>
        </w:rPr>
        <w:t xml:space="preserve"> деятельность в безопасный район</w:t>
      </w:r>
      <w:r w:rsidR="0086062A">
        <w:rPr>
          <w:rFonts w:ascii="Times New Roman" w:hAnsi="Times New Roman"/>
          <w:sz w:val="28"/>
          <w:szCs w:val="28"/>
        </w:rPr>
        <w:t>;</w:t>
      </w:r>
    </w:p>
    <w:p w:rsidR="003507E7" w:rsidRDefault="000B211D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507E7">
        <w:rPr>
          <w:rFonts w:ascii="Times New Roman" w:hAnsi="Times New Roman"/>
          <w:sz w:val="28"/>
          <w:szCs w:val="28"/>
        </w:rPr>
        <w:t>исленность н</w:t>
      </w:r>
      <w:r w:rsidR="0086062A">
        <w:rPr>
          <w:rFonts w:ascii="Times New Roman" w:hAnsi="Times New Roman"/>
          <w:sz w:val="28"/>
          <w:szCs w:val="28"/>
        </w:rPr>
        <w:t>аселения, подлежащего эвакуации;</w:t>
      </w:r>
    </w:p>
    <w:p w:rsidR="003507E7" w:rsidRDefault="000B211D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507E7">
        <w:rPr>
          <w:rFonts w:ascii="Times New Roman" w:hAnsi="Times New Roman"/>
          <w:sz w:val="28"/>
          <w:szCs w:val="28"/>
        </w:rPr>
        <w:t>исленность населе</w:t>
      </w:r>
      <w:r w:rsidR="0086062A">
        <w:rPr>
          <w:rFonts w:ascii="Times New Roman" w:hAnsi="Times New Roman"/>
          <w:sz w:val="28"/>
          <w:szCs w:val="28"/>
        </w:rPr>
        <w:t>ния, подлежащих рассредоточению;</w:t>
      </w:r>
    </w:p>
    <w:p w:rsidR="003507E7" w:rsidRDefault="000B211D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507E7">
        <w:rPr>
          <w:rFonts w:ascii="Times New Roman" w:hAnsi="Times New Roman"/>
          <w:sz w:val="28"/>
          <w:szCs w:val="28"/>
        </w:rPr>
        <w:t>исленн</w:t>
      </w:r>
      <w:r w:rsidR="0086062A">
        <w:rPr>
          <w:rFonts w:ascii="Times New Roman" w:hAnsi="Times New Roman"/>
          <w:sz w:val="28"/>
          <w:szCs w:val="28"/>
        </w:rPr>
        <w:t>ость детей в возрасте до 14 лет;</w:t>
      </w:r>
    </w:p>
    <w:p w:rsidR="003507E7" w:rsidRDefault="000B211D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507E7">
        <w:rPr>
          <w:rFonts w:ascii="Times New Roman" w:hAnsi="Times New Roman"/>
          <w:sz w:val="28"/>
          <w:szCs w:val="28"/>
        </w:rPr>
        <w:t>и</w:t>
      </w:r>
      <w:r w:rsidR="0086062A">
        <w:rPr>
          <w:rFonts w:ascii="Times New Roman" w:hAnsi="Times New Roman"/>
          <w:sz w:val="28"/>
          <w:szCs w:val="28"/>
        </w:rPr>
        <w:t>сленность беременных женщин;</w:t>
      </w:r>
    </w:p>
    <w:p w:rsidR="003507E7" w:rsidRDefault="000B211D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507E7">
        <w:rPr>
          <w:rFonts w:ascii="Times New Roman" w:hAnsi="Times New Roman"/>
          <w:sz w:val="28"/>
          <w:szCs w:val="28"/>
        </w:rPr>
        <w:t>исленность больных, находящихся на стационарном ле</w:t>
      </w:r>
      <w:r w:rsidR="0086062A">
        <w:rPr>
          <w:rFonts w:ascii="Times New Roman" w:hAnsi="Times New Roman"/>
          <w:sz w:val="28"/>
          <w:szCs w:val="28"/>
        </w:rPr>
        <w:t>чении в медицинских учреждениях;</w:t>
      </w:r>
    </w:p>
    <w:p w:rsidR="003507E7" w:rsidRDefault="000B211D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507E7">
        <w:rPr>
          <w:rFonts w:ascii="Times New Roman" w:hAnsi="Times New Roman"/>
          <w:sz w:val="28"/>
          <w:szCs w:val="28"/>
        </w:rPr>
        <w:t>исленность п</w:t>
      </w:r>
      <w:r w:rsidR="0086062A">
        <w:rPr>
          <w:rFonts w:ascii="Times New Roman" w:hAnsi="Times New Roman"/>
          <w:sz w:val="28"/>
          <w:szCs w:val="28"/>
        </w:rPr>
        <w:t>ерсонала медицинских учреждений;</w:t>
      </w:r>
    </w:p>
    <w:p w:rsidR="003507E7" w:rsidRDefault="000B211D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507E7">
        <w:rPr>
          <w:rFonts w:ascii="Times New Roman" w:hAnsi="Times New Roman"/>
          <w:sz w:val="28"/>
          <w:szCs w:val="28"/>
        </w:rPr>
        <w:t xml:space="preserve">исленность женщин, подлежащих эвакуации старше </w:t>
      </w:r>
      <w:r w:rsidR="006C0460">
        <w:rPr>
          <w:rFonts w:ascii="Times New Roman" w:hAnsi="Times New Roman"/>
          <w:sz w:val="28"/>
          <w:szCs w:val="28"/>
        </w:rPr>
        <w:t>60</w:t>
      </w:r>
      <w:r w:rsidR="003507E7">
        <w:rPr>
          <w:rFonts w:ascii="Times New Roman" w:hAnsi="Times New Roman"/>
          <w:sz w:val="28"/>
          <w:szCs w:val="28"/>
        </w:rPr>
        <w:t xml:space="preserve"> лет</w:t>
      </w:r>
      <w:r w:rsidR="0086062A">
        <w:rPr>
          <w:rFonts w:ascii="Times New Roman" w:hAnsi="Times New Roman"/>
          <w:sz w:val="28"/>
          <w:szCs w:val="28"/>
        </w:rPr>
        <w:t>;</w:t>
      </w:r>
    </w:p>
    <w:p w:rsidR="003507E7" w:rsidRDefault="000B211D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507E7">
        <w:rPr>
          <w:rFonts w:ascii="Times New Roman" w:hAnsi="Times New Roman"/>
          <w:sz w:val="28"/>
          <w:szCs w:val="28"/>
        </w:rPr>
        <w:t>исленность мужчин, подлежащих эвакуации старше 6</w:t>
      </w:r>
      <w:r w:rsidR="006C0460">
        <w:rPr>
          <w:rFonts w:ascii="Times New Roman" w:hAnsi="Times New Roman"/>
          <w:sz w:val="28"/>
          <w:szCs w:val="28"/>
        </w:rPr>
        <w:t>5</w:t>
      </w:r>
      <w:r w:rsidR="003507E7">
        <w:rPr>
          <w:rFonts w:ascii="Times New Roman" w:hAnsi="Times New Roman"/>
          <w:sz w:val="28"/>
          <w:szCs w:val="28"/>
        </w:rPr>
        <w:t xml:space="preserve"> лет</w:t>
      </w:r>
      <w:r w:rsidR="0086062A">
        <w:rPr>
          <w:rFonts w:ascii="Times New Roman" w:hAnsi="Times New Roman"/>
          <w:sz w:val="28"/>
          <w:szCs w:val="28"/>
        </w:rPr>
        <w:t>;</w:t>
      </w:r>
    </w:p>
    <w:p w:rsidR="003507E7" w:rsidRDefault="000B211D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507E7">
        <w:rPr>
          <w:rFonts w:ascii="Times New Roman" w:hAnsi="Times New Roman"/>
          <w:sz w:val="28"/>
          <w:szCs w:val="28"/>
        </w:rPr>
        <w:t>исленность нетрудоспособного населения, население не занятое в производстве и обслуживании</w:t>
      </w:r>
      <w:r w:rsidR="0086062A">
        <w:rPr>
          <w:rFonts w:ascii="Times New Roman" w:hAnsi="Times New Roman"/>
          <w:sz w:val="28"/>
          <w:szCs w:val="28"/>
        </w:rPr>
        <w:t>;</w:t>
      </w:r>
    </w:p>
    <w:p w:rsidR="000B211D" w:rsidRDefault="000B211D" w:rsidP="00B424BB">
      <w:pPr>
        <w:pStyle w:val="a3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A20B1">
        <w:rPr>
          <w:rFonts w:ascii="Times New Roman" w:hAnsi="Times New Roman"/>
          <w:sz w:val="28"/>
          <w:szCs w:val="28"/>
        </w:rPr>
        <w:t>оличество выходных автомагистралей</w:t>
      </w:r>
      <w:r w:rsidR="0086062A">
        <w:rPr>
          <w:rFonts w:ascii="Times New Roman" w:hAnsi="Times New Roman"/>
          <w:sz w:val="28"/>
          <w:szCs w:val="28"/>
        </w:rPr>
        <w:t>;</w:t>
      </w:r>
    </w:p>
    <w:p w:rsidR="00BA20B1" w:rsidRDefault="000B211D" w:rsidP="00B424BB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A20B1">
        <w:rPr>
          <w:rFonts w:ascii="Times New Roman" w:hAnsi="Times New Roman"/>
          <w:sz w:val="28"/>
          <w:szCs w:val="28"/>
        </w:rPr>
        <w:t>оличество выходных железнодорожных магистралей и число путей на них</w:t>
      </w:r>
      <w:r w:rsidR="0086062A">
        <w:rPr>
          <w:rFonts w:ascii="Times New Roman" w:hAnsi="Times New Roman"/>
          <w:sz w:val="28"/>
          <w:szCs w:val="28"/>
        </w:rPr>
        <w:t>;</w:t>
      </w:r>
    </w:p>
    <w:p w:rsidR="000B211D" w:rsidRDefault="000B211D" w:rsidP="00B424BB">
      <w:pPr>
        <w:pStyle w:val="a3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20B1">
        <w:rPr>
          <w:rFonts w:ascii="Times New Roman" w:hAnsi="Times New Roman"/>
          <w:sz w:val="28"/>
          <w:szCs w:val="28"/>
        </w:rPr>
        <w:t>аличие автотранспортных средств, количество посадочных мест</w:t>
      </w:r>
      <w:r w:rsidR="0086062A">
        <w:rPr>
          <w:rFonts w:ascii="Times New Roman" w:hAnsi="Times New Roman"/>
          <w:sz w:val="28"/>
          <w:szCs w:val="28"/>
        </w:rPr>
        <w:t>;</w:t>
      </w:r>
    </w:p>
    <w:p w:rsidR="000B211D" w:rsidRDefault="000B211D" w:rsidP="00B424BB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20B1">
        <w:rPr>
          <w:rFonts w:ascii="Times New Roman" w:hAnsi="Times New Roman"/>
          <w:sz w:val="28"/>
          <w:szCs w:val="28"/>
        </w:rPr>
        <w:t>аличие подвижного железнодорожного состава, выделяемого для эвакоперевозок, в том числе локомотивный парк и вагонный парк, количество посадочных мест</w:t>
      </w:r>
      <w:r w:rsidR="0086062A">
        <w:rPr>
          <w:rFonts w:ascii="Times New Roman" w:hAnsi="Times New Roman"/>
          <w:sz w:val="28"/>
          <w:szCs w:val="28"/>
        </w:rPr>
        <w:t>;</w:t>
      </w:r>
    </w:p>
    <w:p w:rsidR="000B211D" w:rsidRDefault="000B211D" w:rsidP="00B424BB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20B1">
        <w:rPr>
          <w:rFonts w:ascii="Times New Roman" w:hAnsi="Times New Roman"/>
          <w:sz w:val="28"/>
          <w:szCs w:val="28"/>
        </w:rPr>
        <w:t>аличие плавсредств, выделяемых для эвакоперевозок, количество посадочных мест</w:t>
      </w:r>
      <w:r w:rsidR="0086062A">
        <w:rPr>
          <w:rFonts w:ascii="Times New Roman" w:hAnsi="Times New Roman"/>
          <w:sz w:val="28"/>
          <w:szCs w:val="28"/>
        </w:rPr>
        <w:t>;</w:t>
      </w:r>
    </w:p>
    <w:p w:rsidR="000B211D" w:rsidRDefault="000B211D" w:rsidP="00B424BB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A20B1">
        <w:rPr>
          <w:rFonts w:ascii="Times New Roman" w:hAnsi="Times New Roman"/>
          <w:sz w:val="28"/>
          <w:szCs w:val="28"/>
        </w:rPr>
        <w:t>ехническая готовность автотранспортного парка</w:t>
      </w:r>
      <w:r w:rsidR="00F2338C">
        <w:rPr>
          <w:rFonts w:ascii="Times New Roman" w:hAnsi="Times New Roman"/>
          <w:sz w:val="28"/>
          <w:szCs w:val="28"/>
        </w:rPr>
        <w:t>;</w:t>
      </w:r>
    </w:p>
    <w:p w:rsidR="000B211D" w:rsidRDefault="000B211D" w:rsidP="00B424BB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A20B1">
        <w:rPr>
          <w:rFonts w:ascii="Times New Roman" w:hAnsi="Times New Roman"/>
          <w:sz w:val="28"/>
          <w:szCs w:val="28"/>
        </w:rPr>
        <w:t>ехническая готовность железнодорожного подвижного состава, выделяемого для эвакоперевозок</w:t>
      </w:r>
      <w:r w:rsidR="00F2338C">
        <w:rPr>
          <w:rFonts w:ascii="Times New Roman" w:hAnsi="Times New Roman"/>
          <w:sz w:val="28"/>
          <w:szCs w:val="28"/>
        </w:rPr>
        <w:t>;</w:t>
      </w:r>
    </w:p>
    <w:p w:rsidR="000B211D" w:rsidRDefault="000B211D" w:rsidP="00B424BB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A20B1">
        <w:rPr>
          <w:rFonts w:ascii="Times New Roman" w:hAnsi="Times New Roman"/>
          <w:sz w:val="28"/>
          <w:szCs w:val="28"/>
        </w:rPr>
        <w:t>беспеченность водителями автомобилей</w:t>
      </w:r>
      <w:r w:rsidR="00F2338C">
        <w:rPr>
          <w:rFonts w:ascii="Times New Roman" w:hAnsi="Times New Roman"/>
          <w:sz w:val="28"/>
          <w:szCs w:val="28"/>
        </w:rPr>
        <w:t>;</w:t>
      </w:r>
    </w:p>
    <w:p w:rsidR="00BA20B1" w:rsidRPr="00DA05B6" w:rsidRDefault="000B211D" w:rsidP="00B424BB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20B1">
        <w:rPr>
          <w:rFonts w:ascii="Times New Roman" w:hAnsi="Times New Roman"/>
          <w:sz w:val="28"/>
          <w:szCs w:val="28"/>
        </w:rPr>
        <w:t>аличие материалов для оборудования грузовых транспортных средств, выделяемого для перевозок эвакуируемого населени</w:t>
      </w:r>
      <w:r w:rsidR="00DA05B6">
        <w:rPr>
          <w:rFonts w:ascii="Times New Roman" w:hAnsi="Times New Roman"/>
          <w:sz w:val="28"/>
          <w:szCs w:val="28"/>
        </w:rPr>
        <w:t>я</w:t>
      </w:r>
      <w:r w:rsidR="00F2338C">
        <w:rPr>
          <w:rFonts w:ascii="Times New Roman" w:hAnsi="Times New Roman"/>
          <w:sz w:val="28"/>
          <w:szCs w:val="28"/>
        </w:rPr>
        <w:t>.</w:t>
      </w:r>
    </w:p>
    <w:p w:rsidR="00BA20B1" w:rsidRPr="003E41B0" w:rsidRDefault="00BA20B1" w:rsidP="00B424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1B0">
        <w:rPr>
          <w:rFonts w:ascii="Times New Roman" w:hAnsi="Times New Roman"/>
          <w:b/>
          <w:sz w:val="28"/>
          <w:szCs w:val="28"/>
        </w:rPr>
        <w:tab/>
        <w:t>С получением распоряжения на проведение эвакуации</w:t>
      </w:r>
      <w:r w:rsidR="00F655FA" w:rsidRPr="003E41B0">
        <w:rPr>
          <w:rFonts w:ascii="Times New Roman" w:hAnsi="Times New Roman"/>
          <w:b/>
          <w:sz w:val="28"/>
          <w:szCs w:val="28"/>
        </w:rPr>
        <w:t>, осуществляются следующие мероприятия:</w:t>
      </w:r>
    </w:p>
    <w:p w:rsid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в готовность к развертыванию эвакоорганов;</w:t>
      </w:r>
    </w:p>
    <w:p w:rsid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численности населения, подлежащего эвакуации;</w:t>
      </w:r>
    </w:p>
    <w:p w:rsid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расчетов на вывод населения пешим порядком и вывоз его всеми видами имеющегося транспорта;</w:t>
      </w:r>
    </w:p>
    <w:p w:rsid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подготовкой транспортных средств на выполнение эвакуационных перевозок;</w:t>
      </w:r>
    </w:p>
    <w:p w:rsid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над подготовкой маршрутов эвакуации населения пешим порядком;</w:t>
      </w:r>
    </w:p>
    <w:p w:rsid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(проверка) системы связи и оповещения;</w:t>
      </w:r>
    </w:p>
    <w:p w:rsid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проведению всех видов разведки;</w:t>
      </w:r>
    </w:p>
    <w:p w:rsid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меющихся защитных сооружений и организаций строительства простейших укрытий вблизи СЭП, пунктов посадки на транспорт;</w:t>
      </w:r>
    </w:p>
    <w:p w:rsid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йонов размещения в загородной зоне;</w:t>
      </w:r>
    </w:p>
    <w:p w:rsid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порядка медицинского обеспечения;</w:t>
      </w:r>
    </w:p>
    <w:p w:rsid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мероприятий по охране общественного порядка и обеспечению безопасности дорожного движения, а также состава привлеченных сил и средств;</w:t>
      </w:r>
    </w:p>
    <w:p w:rsidR="00F655FA" w:rsidRP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ероприятий по подготовке и выдаче эваконаселению средств индивидуальной защиты.</w:t>
      </w:r>
    </w:p>
    <w:p w:rsidR="00F655FA" w:rsidRPr="003E41B0" w:rsidRDefault="00F655FA" w:rsidP="00B424B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E41B0">
        <w:rPr>
          <w:rFonts w:ascii="Times New Roman" w:hAnsi="Times New Roman"/>
          <w:b/>
          <w:sz w:val="28"/>
          <w:szCs w:val="28"/>
        </w:rPr>
        <w:t>Для организованного проведения эвакуации населения заблаговременно (в мирное время) планируются, подготавливаются и осуществляются мероприятия по следующим видам обеспечения:</w:t>
      </w:r>
    </w:p>
    <w:p w:rsid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и и оповещения</w:t>
      </w:r>
      <w:r w:rsidR="00AC4666">
        <w:rPr>
          <w:rFonts w:ascii="Times New Roman" w:hAnsi="Times New Roman"/>
          <w:sz w:val="28"/>
          <w:szCs w:val="28"/>
        </w:rPr>
        <w:t>;</w:t>
      </w:r>
    </w:p>
    <w:p w:rsid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му</w:t>
      </w:r>
      <w:r w:rsidR="00AC4666">
        <w:rPr>
          <w:rFonts w:ascii="Times New Roman" w:hAnsi="Times New Roman"/>
          <w:sz w:val="28"/>
          <w:szCs w:val="28"/>
        </w:rPr>
        <w:t>;</w:t>
      </w:r>
    </w:p>
    <w:p w:rsid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му</w:t>
      </w:r>
      <w:r w:rsidR="00AC4666">
        <w:rPr>
          <w:rFonts w:ascii="Times New Roman" w:hAnsi="Times New Roman"/>
          <w:sz w:val="28"/>
          <w:szCs w:val="28"/>
        </w:rPr>
        <w:t>;</w:t>
      </w:r>
    </w:p>
    <w:p w:rsidR="00F655FA" w:rsidRDefault="00F655FA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е общественного порядка и обеспечению безопасности дорожного движения</w:t>
      </w:r>
      <w:r w:rsidR="00AC4666">
        <w:rPr>
          <w:rFonts w:ascii="Times New Roman" w:hAnsi="Times New Roman"/>
          <w:sz w:val="28"/>
          <w:szCs w:val="28"/>
        </w:rPr>
        <w:t>;</w:t>
      </w:r>
    </w:p>
    <w:p w:rsidR="00F655FA" w:rsidRPr="00D52439" w:rsidRDefault="00E246F0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2439">
        <w:rPr>
          <w:rFonts w:ascii="Times New Roman" w:hAnsi="Times New Roman"/>
          <w:sz w:val="28"/>
          <w:szCs w:val="28"/>
        </w:rPr>
        <w:t>инженерному</w:t>
      </w:r>
      <w:r w:rsidR="00AC4666">
        <w:rPr>
          <w:rFonts w:ascii="Times New Roman" w:hAnsi="Times New Roman"/>
          <w:sz w:val="28"/>
          <w:szCs w:val="28"/>
        </w:rPr>
        <w:t>;</w:t>
      </w:r>
    </w:p>
    <w:p w:rsidR="00190826" w:rsidRPr="00190826" w:rsidRDefault="00190826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90826">
        <w:rPr>
          <w:rFonts w:ascii="Times New Roman" w:hAnsi="Times New Roman"/>
          <w:sz w:val="28"/>
          <w:szCs w:val="28"/>
        </w:rPr>
        <w:t>атериально-техническому</w:t>
      </w:r>
      <w:r w:rsidR="00AC4666">
        <w:rPr>
          <w:rFonts w:ascii="Times New Roman" w:hAnsi="Times New Roman"/>
          <w:sz w:val="28"/>
          <w:szCs w:val="28"/>
        </w:rPr>
        <w:t>;</w:t>
      </w:r>
    </w:p>
    <w:p w:rsidR="00190826" w:rsidRPr="00190826" w:rsidRDefault="00190826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190826">
        <w:rPr>
          <w:rFonts w:ascii="Times New Roman" w:hAnsi="Times New Roman"/>
          <w:sz w:val="28"/>
          <w:szCs w:val="28"/>
        </w:rPr>
        <w:t>инансовому</w:t>
      </w:r>
      <w:r w:rsidR="00AC4666">
        <w:rPr>
          <w:rFonts w:ascii="Times New Roman" w:hAnsi="Times New Roman"/>
          <w:sz w:val="28"/>
          <w:szCs w:val="28"/>
        </w:rPr>
        <w:t>;</w:t>
      </w:r>
    </w:p>
    <w:p w:rsidR="00190826" w:rsidRDefault="00190826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90826">
        <w:rPr>
          <w:rFonts w:ascii="Times New Roman" w:hAnsi="Times New Roman"/>
          <w:sz w:val="28"/>
          <w:szCs w:val="28"/>
        </w:rPr>
        <w:t>азведке и коммунально-бытовому.</w:t>
      </w:r>
    </w:p>
    <w:p w:rsidR="00190826" w:rsidRDefault="00190826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эвакуации руководящих работников осуществляют дежурные службы глав администраций городов (районов) и руководителей местного самоуправления через системы централизованного оповещения и действующим каналам оперативной связи.</w:t>
      </w:r>
    </w:p>
    <w:p w:rsidR="00190826" w:rsidRDefault="00190826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организаций оповещаются органами управления ГО, ЧС городов (районов), а также руководством соответствующих отраслей экономики по ведомственным системам связи.</w:t>
      </w:r>
    </w:p>
    <w:p w:rsidR="00190826" w:rsidRDefault="00190826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666">
        <w:rPr>
          <w:rFonts w:ascii="Times New Roman" w:hAnsi="Times New Roman"/>
          <w:b/>
          <w:sz w:val="28"/>
          <w:szCs w:val="28"/>
        </w:rPr>
        <w:t>Транспортное обеспечение включает</w:t>
      </w:r>
      <w:r w:rsidR="00FC774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комплекс мероприятий по подготовке, распределению и эксплуатации транспортных средств, предназначенных для выполнения эвакоперевозок.</w:t>
      </w:r>
    </w:p>
    <w:p w:rsidR="00190826" w:rsidRDefault="00190826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транспортного обеспечения являются:</w:t>
      </w:r>
    </w:p>
    <w:p w:rsidR="00190826" w:rsidRDefault="00190826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в постоянной готовности транспортных органов, сил и средств, привлекаемых к выполнению эвакуационных перевозок ГО;</w:t>
      </w:r>
    </w:p>
    <w:p w:rsidR="00190826" w:rsidRDefault="00190826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использование возможностей всех видов транспорта и транспортных средств в целях организации выполнения эвакоперевозок;</w:t>
      </w:r>
    </w:p>
    <w:p w:rsidR="00190826" w:rsidRDefault="009C23C9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пособление грузовых транспортных средств для использования под массовые людские перевозки;</w:t>
      </w:r>
    </w:p>
    <w:p w:rsidR="009C23C9" w:rsidRDefault="009C23C9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тойчивой работы транспорта;</w:t>
      </w:r>
    </w:p>
    <w:p w:rsidR="009C23C9" w:rsidRDefault="009C23C9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емонта транспортных средств.</w:t>
      </w:r>
    </w:p>
    <w:p w:rsidR="008D24CB" w:rsidRDefault="008D24CB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4CB">
        <w:rPr>
          <w:rFonts w:ascii="Times New Roman" w:hAnsi="Times New Roman"/>
          <w:sz w:val="28"/>
          <w:szCs w:val="28"/>
        </w:rPr>
        <w:lastRenderedPageBreak/>
        <w:t>Транспортное обеспечение перевозок рассредоточиваемых рабочих смен организаций, продолжающих работу в военное время в категорированных городах, включает комплекс дополнительных мероприятий по распределению, подготовке и эксплуатации транспортных средств.</w:t>
      </w:r>
    </w:p>
    <w:p w:rsidR="004F7055" w:rsidRDefault="008D24CB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транспорта и функционирования таких организаций (объектов) организуется и проводится в соответствии со «скользящим» графиком работы организации и подвоза рассредоточиваемых рабочих смен.</w:t>
      </w:r>
    </w:p>
    <w:p w:rsidR="004F7055" w:rsidRPr="00AC4666" w:rsidRDefault="004F705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4666">
        <w:rPr>
          <w:rFonts w:ascii="Times New Roman" w:hAnsi="Times New Roman"/>
          <w:b/>
          <w:sz w:val="28"/>
          <w:szCs w:val="28"/>
        </w:rPr>
        <w:t>Медицинское обеспечение включает:</w:t>
      </w:r>
    </w:p>
    <w:p w:rsidR="00DE23CE" w:rsidRDefault="00DE23CE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оказание медицинской помощи эваконаселению на СЭП, пунктах посадки, ППЭ, ПЭП;</w:t>
      </w:r>
    </w:p>
    <w:p w:rsidR="00DE23CE" w:rsidRDefault="00DE23CE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анитарно-профилактических мероприятий, направленных на охрану здоровья эвакуируемого населения, предупреждение возникновения к распространению массовых инфекционных заболеваний.</w:t>
      </w:r>
    </w:p>
    <w:p w:rsidR="00DE23CE" w:rsidRDefault="00DE23CE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руководство медицинским обеспечением осуществляется соответствующими руководителями органов управления здравоохранения административно-территориальных образований.</w:t>
      </w:r>
    </w:p>
    <w:p w:rsidR="00DE23CE" w:rsidRDefault="00DE23CE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пунктах эвакуации развертываются медицинские пункты с круглосуточным дежурством на них медицинских работников.</w:t>
      </w:r>
    </w:p>
    <w:p w:rsidR="00DE23CE" w:rsidRDefault="00DE23CE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е обеспечение рабочих и служащих организаций, продолжающих работу в военное время в места постоянной дислокации, осуществляется как на самом объекте, так и в районе размещения в загородной зоне.</w:t>
      </w:r>
    </w:p>
    <w:p w:rsidR="00DE23CE" w:rsidRPr="00804C82" w:rsidRDefault="00DE23CE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C82">
        <w:rPr>
          <w:rFonts w:ascii="Times New Roman" w:hAnsi="Times New Roman"/>
          <w:b/>
          <w:sz w:val="28"/>
          <w:szCs w:val="28"/>
        </w:rPr>
        <w:t>Охрана общественного порядка:</w:t>
      </w:r>
    </w:p>
    <w:p w:rsidR="00DE23CE" w:rsidRDefault="00DE23CE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движения возлагается на органы внутренних дел.</w:t>
      </w:r>
    </w:p>
    <w:p w:rsidR="00DE23CE" w:rsidRDefault="00DE23CE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мероприятиям относятся:</w:t>
      </w:r>
    </w:p>
    <w:p w:rsidR="00DE23CE" w:rsidRDefault="00DE23CE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общественного порядка и обеспечение безопасности на эвакопостах (СЭП, ППЭ, ПЭП, пунктов посадки и высадки), на маршрутах эвакуации и в районах размещения в загородной зоне;</w:t>
      </w:r>
    </w:p>
    <w:p w:rsidR="00DE23CE" w:rsidRDefault="00DE23CE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организаций в установленном</w:t>
      </w:r>
      <w:r w:rsidR="002076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период эвакуации</w:t>
      </w:r>
      <w:r w:rsidR="00207670">
        <w:rPr>
          <w:rFonts w:ascii="Times New Roman" w:hAnsi="Times New Roman"/>
          <w:sz w:val="28"/>
          <w:szCs w:val="28"/>
        </w:rPr>
        <w:t>, порядке;</w:t>
      </w:r>
    </w:p>
    <w:p w:rsidR="00207670" w:rsidRDefault="00207670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движения на внутригородских и загородных маршрутах;</w:t>
      </w:r>
    </w:p>
    <w:p w:rsidR="00207670" w:rsidRDefault="00207670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тановленной очередности перевозок;</w:t>
      </w:r>
    </w:p>
    <w:p w:rsidR="00207670" w:rsidRDefault="00207670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ьба с преступностью в городах и населенных пунктах, на маршруте эвакуации и в районе размещения эваконаселения в </w:t>
      </w:r>
      <w:r w:rsidR="009343FF">
        <w:rPr>
          <w:rFonts w:ascii="Times New Roman" w:hAnsi="Times New Roman"/>
          <w:sz w:val="28"/>
          <w:szCs w:val="28"/>
        </w:rPr>
        <w:t>безопасных районах</w:t>
      </w:r>
      <w:r>
        <w:rPr>
          <w:rFonts w:ascii="Times New Roman" w:hAnsi="Times New Roman"/>
          <w:sz w:val="28"/>
          <w:szCs w:val="28"/>
        </w:rPr>
        <w:t>;</w:t>
      </w:r>
    </w:p>
    <w:p w:rsidR="00207670" w:rsidRDefault="00207670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борьбе с диверсионно-разведывательными формированиями потенциального противника.</w:t>
      </w:r>
    </w:p>
    <w:p w:rsidR="00207670" w:rsidRDefault="00207670" w:rsidP="00B424B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04C82">
        <w:rPr>
          <w:rFonts w:ascii="Times New Roman" w:hAnsi="Times New Roman"/>
          <w:b/>
          <w:sz w:val="28"/>
          <w:szCs w:val="28"/>
        </w:rPr>
        <w:t>Инженерное обеспечение</w:t>
      </w:r>
      <w:r w:rsidR="00EF1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 следующие мероприятия:</w:t>
      </w:r>
    </w:p>
    <w:p w:rsidR="00207670" w:rsidRDefault="00207670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состояния дорог, усиление мостов;</w:t>
      </w:r>
    </w:p>
    <w:p w:rsidR="00207670" w:rsidRDefault="00207670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дорог от снега при эвакуации зимой;</w:t>
      </w:r>
    </w:p>
    <w:p w:rsidR="00207670" w:rsidRDefault="00207670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и содержание переправ</w:t>
      </w:r>
      <w:r w:rsidR="00F2338C">
        <w:rPr>
          <w:rFonts w:ascii="Times New Roman" w:hAnsi="Times New Roman"/>
          <w:sz w:val="28"/>
          <w:szCs w:val="28"/>
        </w:rPr>
        <w:t>.</w:t>
      </w:r>
    </w:p>
    <w:p w:rsidR="00207670" w:rsidRDefault="00207670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C82">
        <w:rPr>
          <w:rFonts w:ascii="Times New Roman" w:hAnsi="Times New Roman"/>
          <w:b/>
          <w:sz w:val="28"/>
          <w:szCs w:val="28"/>
        </w:rPr>
        <w:t>Инженерное оборудование</w:t>
      </w:r>
      <w:r w:rsidR="00EF1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ов, размещение эвакуируе</w:t>
      </w:r>
      <w:r w:rsidR="009343FF">
        <w:rPr>
          <w:rFonts w:ascii="Times New Roman" w:hAnsi="Times New Roman"/>
          <w:sz w:val="28"/>
          <w:szCs w:val="28"/>
        </w:rPr>
        <w:t>мого населения в безопасных районов</w:t>
      </w:r>
      <w:r>
        <w:rPr>
          <w:rFonts w:ascii="Times New Roman" w:hAnsi="Times New Roman"/>
          <w:sz w:val="28"/>
          <w:szCs w:val="28"/>
        </w:rPr>
        <w:t xml:space="preserve"> включает:</w:t>
      </w:r>
    </w:p>
    <w:p w:rsidR="00207670" w:rsidRDefault="00207670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общественных зданий, сооружений для размещения эваконаселения;</w:t>
      </w:r>
    </w:p>
    <w:p w:rsidR="00207670" w:rsidRDefault="00207670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медицинских пунктов, полевых хлебопекарен, бань;</w:t>
      </w:r>
    </w:p>
    <w:p w:rsidR="00207670" w:rsidRDefault="00207670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пунктов водоснабжения.</w:t>
      </w:r>
    </w:p>
    <w:p w:rsidR="00207670" w:rsidRDefault="00207670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женерное обеспечение возлагается на строительные организации независимо от форм собственности, а также на спасательные инженерные службы.</w:t>
      </w:r>
    </w:p>
    <w:p w:rsidR="00207670" w:rsidRDefault="00207670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C82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/>
          <w:sz w:val="28"/>
          <w:szCs w:val="28"/>
        </w:rPr>
        <w:t xml:space="preserve"> эвакуации заключается в организации:</w:t>
      </w:r>
    </w:p>
    <w:p w:rsidR="00207670" w:rsidRDefault="00207670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го обслуживания и ремонта транспортных средств в ходе эвакуации;</w:t>
      </w:r>
    </w:p>
    <w:p w:rsidR="00207670" w:rsidRDefault="00207670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бжения горюче-смазочными материалами и запасными частями, водой, продуктами питания и предметами первой необходимости.</w:t>
      </w:r>
    </w:p>
    <w:p w:rsidR="00207670" w:rsidRDefault="00207670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еспечение</w:t>
      </w:r>
      <w:r w:rsidR="00475022">
        <w:rPr>
          <w:rFonts w:ascii="Times New Roman" w:hAnsi="Times New Roman"/>
          <w:sz w:val="28"/>
          <w:szCs w:val="28"/>
        </w:rPr>
        <w:t xml:space="preserve"> возлагается на Министерство сельского хозяйства субъекта РФ, Министерство транспорта субъекта РФ, организации жилищно-коммунального хозяйства, торговли, соответствующие спасательные службы материально-технического обеспечения.</w:t>
      </w:r>
    </w:p>
    <w:p w:rsidR="00475022" w:rsidRDefault="00475022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ая разведка ведется для получения более полных и достоверных данных о границах очагов поражения, уровня радиации, химическом и бактериологическом заражении, характере разрушений, состоянии защитных сооружений, дорожной сети и других транспортных сооружений.</w:t>
      </w:r>
    </w:p>
    <w:p w:rsidR="00076993" w:rsidRPr="00EF1F31" w:rsidRDefault="00475022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емная разведка выполняется разведывательными формировани</w:t>
      </w:r>
      <w:r w:rsidR="00EF1F31">
        <w:rPr>
          <w:rFonts w:ascii="Times New Roman" w:hAnsi="Times New Roman"/>
          <w:sz w:val="28"/>
          <w:szCs w:val="28"/>
        </w:rPr>
        <w:t xml:space="preserve">ями и </w:t>
      </w:r>
      <w:r w:rsidR="00AB2D44">
        <w:rPr>
          <w:rFonts w:ascii="Times New Roman" w:hAnsi="Times New Roman"/>
          <w:sz w:val="28"/>
          <w:szCs w:val="28"/>
        </w:rPr>
        <w:t xml:space="preserve">спасательными </w:t>
      </w:r>
      <w:r w:rsidR="00C93AE9">
        <w:rPr>
          <w:rFonts w:ascii="Times New Roman" w:hAnsi="Times New Roman"/>
          <w:sz w:val="28"/>
          <w:szCs w:val="28"/>
        </w:rPr>
        <w:t>воинскими формированиями</w:t>
      </w:r>
      <w:r>
        <w:rPr>
          <w:rFonts w:ascii="Times New Roman" w:hAnsi="Times New Roman"/>
          <w:sz w:val="28"/>
          <w:szCs w:val="28"/>
        </w:rPr>
        <w:t>, учреждений сети наблюдения и лабораторного контроля, постами радиационной и химической разведки.</w:t>
      </w:r>
    </w:p>
    <w:p w:rsidR="00F2338C" w:rsidRDefault="00F2338C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338C" w:rsidRDefault="00F2338C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089D" w:rsidRDefault="00B1089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089D" w:rsidRDefault="00B1089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089D" w:rsidRDefault="00B1089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089D" w:rsidRDefault="00B1089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089D" w:rsidRDefault="00B1089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089D" w:rsidRDefault="00B1089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089D" w:rsidRDefault="00B1089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390B" w:rsidRDefault="00FF390B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390B" w:rsidRDefault="00FF390B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390B" w:rsidRDefault="00FF390B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390B" w:rsidRDefault="00FF390B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390B" w:rsidRDefault="00FF390B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390B" w:rsidRDefault="00FF390B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390B" w:rsidRDefault="00FF390B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390B" w:rsidRDefault="00FF390B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43FF" w:rsidRDefault="009343FF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43FF" w:rsidRDefault="009343FF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43FF" w:rsidRDefault="009343FF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43FF" w:rsidRDefault="009343FF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089D" w:rsidRDefault="00B1089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089D" w:rsidRDefault="00B1089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089D" w:rsidRDefault="00B1089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089D" w:rsidRDefault="00B1089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49E" w:rsidRPr="00EF1F31" w:rsidRDefault="00E9149E" w:rsidP="00B424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F1F31">
        <w:rPr>
          <w:rFonts w:ascii="Times New Roman" w:hAnsi="Times New Roman"/>
          <w:b/>
          <w:sz w:val="28"/>
          <w:szCs w:val="28"/>
        </w:rPr>
        <w:lastRenderedPageBreak/>
        <w:t>Вариант</w:t>
      </w:r>
    </w:p>
    <w:p w:rsidR="00E9149E" w:rsidRDefault="00E9149E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49E" w:rsidRDefault="00E9149E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________________________ города</w:t>
      </w:r>
      <w:r w:rsidR="0025563A">
        <w:rPr>
          <w:rFonts w:ascii="Times New Roman" w:hAnsi="Times New Roman"/>
          <w:sz w:val="28"/>
          <w:szCs w:val="28"/>
        </w:rPr>
        <w:t xml:space="preserve"> (района)</w:t>
      </w:r>
    </w:p>
    <w:p w:rsidR="00E9149E" w:rsidRDefault="00E9149E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49E" w:rsidRDefault="00E9149E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49E" w:rsidRPr="00EF1F31" w:rsidRDefault="00EF1F31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F31">
        <w:rPr>
          <w:rFonts w:ascii="Times New Roman" w:hAnsi="Times New Roman"/>
          <w:b/>
          <w:sz w:val="28"/>
          <w:szCs w:val="28"/>
        </w:rPr>
        <w:t>Постановление</w:t>
      </w:r>
    </w:p>
    <w:p w:rsidR="00E9149E" w:rsidRDefault="00E9149E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49E" w:rsidRPr="00E9149E" w:rsidRDefault="00B1089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E9149E">
        <w:rPr>
          <w:rFonts w:ascii="Times New Roman" w:hAnsi="Times New Roman"/>
          <w:sz w:val="28"/>
          <w:szCs w:val="28"/>
        </w:rPr>
        <w:t>» __</w:t>
      </w:r>
      <w:r>
        <w:rPr>
          <w:rFonts w:ascii="Times New Roman" w:hAnsi="Times New Roman"/>
          <w:sz w:val="28"/>
          <w:szCs w:val="28"/>
        </w:rPr>
        <w:t>_________ 20_</w:t>
      </w:r>
      <w:r w:rsidR="00EF1F31">
        <w:rPr>
          <w:rFonts w:ascii="Times New Roman" w:hAnsi="Times New Roman"/>
          <w:sz w:val="28"/>
          <w:szCs w:val="28"/>
        </w:rPr>
        <w:t xml:space="preserve"> г.</w:t>
      </w:r>
      <w:r w:rsidR="00EF1F31">
        <w:rPr>
          <w:rFonts w:ascii="Times New Roman" w:hAnsi="Times New Roman"/>
          <w:sz w:val="28"/>
          <w:szCs w:val="28"/>
        </w:rPr>
        <w:tab/>
      </w:r>
      <w:r w:rsidR="00EF1F31">
        <w:rPr>
          <w:rFonts w:ascii="Times New Roman" w:hAnsi="Times New Roman"/>
          <w:sz w:val="28"/>
          <w:szCs w:val="28"/>
        </w:rPr>
        <w:tab/>
      </w:r>
      <w:r w:rsidR="00EF1F31">
        <w:rPr>
          <w:rFonts w:ascii="Times New Roman" w:hAnsi="Times New Roman"/>
          <w:sz w:val="28"/>
          <w:szCs w:val="28"/>
        </w:rPr>
        <w:tab/>
      </w:r>
      <w:r w:rsidR="00E9149E">
        <w:rPr>
          <w:rFonts w:ascii="Times New Roman" w:hAnsi="Times New Roman"/>
          <w:sz w:val="28"/>
          <w:szCs w:val="28"/>
        </w:rPr>
        <w:t>№ _____</w:t>
      </w:r>
      <w:r w:rsidR="00EF1F31">
        <w:rPr>
          <w:rFonts w:ascii="Times New Roman" w:hAnsi="Times New Roman"/>
          <w:sz w:val="28"/>
          <w:szCs w:val="28"/>
        </w:rPr>
        <w:t xml:space="preserve"> </w:t>
      </w:r>
      <w:r w:rsidR="00EF1F31">
        <w:rPr>
          <w:rFonts w:ascii="Times New Roman" w:hAnsi="Times New Roman"/>
          <w:sz w:val="28"/>
          <w:szCs w:val="28"/>
        </w:rPr>
        <w:tab/>
      </w:r>
      <w:r w:rsidR="00EF1F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 ________________</w:t>
      </w:r>
    </w:p>
    <w:p w:rsidR="00E9149E" w:rsidRPr="00B1089D" w:rsidRDefault="00E9149E" w:rsidP="00B424BB">
      <w:pPr>
        <w:spacing w:after="0" w:line="240" w:lineRule="auto"/>
        <w:jc w:val="both"/>
        <w:rPr>
          <w:rStyle w:val="HTML"/>
          <w:rFonts w:ascii="Times New Roman" w:hAnsi="Times New Roman"/>
          <w:sz w:val="28"/>
          <w:szCs w:val="28"/>
        </w:rPr>
      </w:pPr>
    </w:p>
    <w:p w:rsidR="00E9149E" w:rsidRPr="00B1089D" w:rsidRDefault="00E9149E" w:rsidP="00B424BB">
      <w:pPr>
        <w:spacing w:after="0" w:line="240" w:lineRule="auto"/>
        <w:jc w:val="both"/>
        <w:rPr>
          <w:rStyle w:val="HTML"/>
          <w:rFonts w:ascii="Times New Roman" w:hAnsi="Times New Roman"/>
          <w:sz w:val="28"/>
          <w:szCs w:val="28"/>
        </w:rPr>
      </w:pPr>
    </w:p>
    <w:p w:rsidR="00E9149E" w:rsidRDefault="00E9149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здании </w:t>
      </w:r>
    </w:p>
    <w:p w:rsidR="00E9149E" w:rsidRDefault="00D52439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E9149E">
        <w:rPr>
          <w:rFonts w:ascii="Times New Roman" w:hAnsi="Times New Roman"/>
          <w:sz w:val="28"/>
          <w:szCs w:val="28"/>
        </w:rPr>
        <w:t>вакуационной комиссии</w:t>
      </w:r>
    </w:p>
    <w:p w:rsidR="00E9149E" w:rsidRDefault="00E9149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49E" w:rsidRDefault="00E9149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3FF" w:rsidRDefault="00E9149E" w:rsidP="008024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и законами от 21.12.94  № 68-ФЗ «О за</w:t>
      </w:r>
      <w:r w:rsidR="00EF1F31">
        <w:rPr>
          <w:rFonts w:ascii="Times New Roman" w:hAnsi="Times New Roman"/>
          <w:sz w:val="28"/>
          <w:szCs w:val="28"/>
        </w:rPr>
        <w:t xml:space="preserve">щите населения </w:t>
      </w:r>
      <w:r>
        <w:rPr>
          <w:rFonts w:ascii="Times New Roman" w:hAnsi="Times New Roman"/>
          <w:sz w:val="28"/>
          <w:szCs w:val="28"/>
        </w:rPr>
        <w:t>и территории от ЧС природного и техног</w:t>
      </w:r>
      <w:r w:rsidR="00EF1F31">
        <w:rPr>
          <w:rFonts w:ascii="Times New Roman" w:hAnsi="Times New Roman"/>
          <w:sz w:val="28"/>
          <w:szCs w:val="28"/>
        </w:rPr>
        <w:t xml:space="preserve">енного характера», от 12.02.98 </w:t>
      </w:r>
      <w:r>
        <w:rPr>
          <w:rFonts w:ascii="Times New Roman" w:hAnsi="Times New Roman"/>
          <w:sz w:val="28"/>
          <w:szCs w:val="28"/>
        </w:rPr>
        <w:t>№ 28-ФЗ «О гражданской обороне», Постановлением Правительства РФ от 22.06.04  № 303 «О порядке эвакуации населения, материальных и культурных ценностей в безопасные районы» с целью организации и своевременного проведения эвакуационных мероприятий по защите населения, материальных и культурных ценностей при ведении военных действий, а также при ЧС природного и техногенного характера</w:t>
      </w:r>
    </w:p>
    <w:p w:rsidR="004120A9" w:rsidRPr="004120A9" w:rsidRDefault="00C97B32" w:rsidP="008024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149E" w:rsidRPr="004120A9">
        <w:rPr>
          <w:rFonts w:ascii="Times New Roman" w:hAnsi="Times New Roman"/>
          <w:sz w:val="28"/>
          <w:szCs w:val="28"/>
        </w:rPr>
        <w:t>ПОСТАНОВЛЯЮ:</w:t>
      </w:r>
    </w:p>
    <w:p w:rsidR="00E9149E" w:rsidRPr="004120A9" w:rsidRDefault="004120A9" w:rsidP="003E41B0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9149E" w:rsidRPr="004120A9">
        <w:rPr>
          <w:rFonts w:ascii="Times New Roman" w:hAnsi="Times New Roman"/>
          <w:sz w:val="28"/>
          <w:szCs w:val="28"/>
        </w:rPr>
        <w:t>твердить Положение об эвакуационной комиссии ____________</w:t>
      </w:r>
      <w:r w:rsidRPr="004120A9">
        <w:rPr>
          <w:rFonts w:ascii="Times New Roman" w:hAnsi="Times New Roman"/>
          <w:sz w:val="28"/>
          <w:szCs w:val="28"/>
        </w:rPr>
        <w:t>_____</w:t>
      </w:r>
    </w:p>
    <w:p w:rsidR="004120A9" w:rsidRPr="004120A9" w:rsidRDefault="00E9149E" w:rsidP="00B424BB">
      <w:pPr>
        <w:spacing w:after="0" w:line="240" w:lineRule="auto"/>
        <w:ind w:firstLine="7200"/>
        <w:jc w:val="both"/>
        <w:rPr>
          <w:rFonts w:ascii="Times New Roman" w:hAnsi="Times New Roman"/>
          <w:sz w:val="24"/>
          <w:szCs w:val="24"/>
        </w:rPr>
      </w:pPr>
      <w:r w:rsidRPr="004120A9">
        <w:rPr>
          <w:rFonts w:ascii="Times New Roman" w:hAnsi="Times New Roman"/>
          <w:sz w:val="24"/>
          <w:szCs w:val="24"/>
        </w:rPr>
        <w:t>(города, района)</w:t>
      </w:r>
    </w:p>
    <w:p w:rsidR="004120A9" w:rsidRDefault="00E9149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49E">
        <w:rPr>
          <w:rFonts w:ascii="Times New Roman" w:hAnsi="Times New Roman"/>
          <w:sz w:val="28"/>
          <w:szCs w:val="28"/>
        </w:rPr>
        <w:t xml:space="preserve">и ее состав </w:t>
      </w:r>
      <w:r w:rsidR="008E39F9">
        <w:rPr>
          <w:rFonts w:ascii="Times New Roman" w:hAnsi="Times New Roman"/>
          <w:sz w:val="28"/>
          <w:szCs w:val="28"/>
        </w:rPr>
        <w:t>на основании</w:t>
      </w:r>
      <w:r w:rsidRPr="00E9149E">
        <w:rPr>
          <w:rFonts w:ascii="Times New Roman" w:hAnsi="Times New Roman"/>
          <w:sz w:val="28"/>
          <w:szCs w:val="28"/>
        </w:rPr>
        <w:t xml:space="preserve"> приложения (№ 1, № 2).</w:t>
      </w:r>
    </w:p>
    <w:p w:rsidR="008E39F9" w:rsidRDefault="004120A9" w:rsidP="00B424B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E9149E" w:rsidRPr="008E39F9">
        <w:rPr>
          <w:rFonts w:ascii="Times New Roman" w:hAnsi="Times New Roman"/>
          <w:sz w:val="28"/>
          <w:szCs w:val="28"/>
        </w:rPr>
        <w:t>Руководство эвакуаци</w:t>
      </w:r>
      <w:r w:rsidR="008E39F9" w:rsidRPr="008E39F9">
        <w:rPr>
          <w:rFonts w:ascii="Times New Roman" w:hAnsi="Times New Roman"/>
          <w:sz w:val="28"/>
          <w:szCs w:val="28"/>
        </w:rPr>
        <w:t>онной комиссии и координацию ее</w:t>
      </w:r>
      <w:r w:rsidR="008E39F9">
        <w:rPr>
          <w:rFonts w:ascii="Times New Roman" w:hAnsi="Times New Roman"/>
          <w:sz w:val="28"/>
          <w:szCs w:val="28"/>
        </w:rPr>
        <w:t xml:space="preserve"> </w:t>
      </w:r>
      <w:r w:rsidR="008E39F9" w:rsidRPr="008E39F9">
        <w:rPr>
          <w:rFonts w:ascii="Times New Roman" w:hAnsi="Times New Roman"/>
          <w:sz w:val="28"/>
          <w:szCs w:val="28"/>
        </w:rPr>
        <w:t>деятельности</w:t>
      </w:r>
      <w:r w:rsidR="008E39F9">
        <w:rPr>
          <w:rFonts w:ascii="Times New Roman" w:hAnsi="Times New Roman"/>
          <w:sz w:val="28"/>
          <w:szCs w:val="28"/>
        </w:rPr>
        <w:t xml:space="preserve"> возложить на ____________________________________</w:t>
      </w:r>
      <w:r w:rsidR="00A25E47">
        <w:rPr>
          <w:rFonts w:ascii="Times New Roman" w:hAnsi="Times New Roman"/>
          <w:sz w:val="28"/>
          <w:szCs w:val="28"/>
        </w:rPr>
        <w:t>_________________</w:t>
      </w:r>
      <w:r w:rsidR="008E39F9">
        <w:rPr>
          <w:rFonts w:ascii="Times New Roman" w:hAnsi="Times New Roman"/>
          <w:sz w:val="28"/>
          <w:szCs w:val="28"/>
        </w:rPr>
        <w:t>.</w:t>
      </w:r>
    </w:p>
    <w:p w:rsidR="00A25E47" w:rsidRDefault="004120A9" w:rsidP="00B424BB">
      <w:pPr>
        <w:pStyle w:val="af0"/>
        <w:spacing w:after="0" w:line="240" w:lineRule="auto"/>
        <w:ind w:left="0" w:firstLine="3420"/>
        <w:rPr>
          <w:rFonts w:ascii="Times New Roman" w:hAnsi="Times New Roman"/>
          <w:sz w:val="24"/>
          <w:szCs w:val="24"/>
        </w:rPr>
      </w:pPr>
      <w:r w:rsidRPr="00A25E47">
        <w:rPr>
          <w:rFonts w:ascii="Times New Roman" w:hAnsi="Times New Roman"/>
          <w:sz w:val="24"/>
          <w:szCs w:val="24"/>
        </w:rPr>
        <w:t>(</w:t>
      </w:r>
      <w:r w:rsidR="008E39F9" w:rsidRPr="00A25E47">
        <w:rPr>
          <w:rFonts w:ascii="Times New Roman" w:hAnsi="Times New Roman"/>
          <w:sz w:val="24"/>
          <w:szCs w:val="24"/>
        </w:rPr>
        <w:t>должность, фамилия, имя, отчество</w:t>
      </w:r>
      <w:r w:rsidRPr="00A25E47">
        <w:rPr>
          <w:rFonts w:ascii="Times New Roman" w:hAnsi="Times New Roman"/>
          <w:sz w:val="24"/>
          <w:szCs w:val="24"/>
        </w:rPr>
        <w:t>)</w:t>
      </w:r>
    </w:p>
    <w:p w:rsidR="00A25E47" w:rsidRPr="00A25E47" w:rsidRDefault="008E39F9" w:rsidP="00B424BB">
      <w:pPr>
        <w:pStyle w:val="af0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A25E47">
        <w:rPr>
          <w:rFonts w:ascii="Times New Roman" w:hAnsi="Times New Roman"/>
          <w:sz w:val="28"/>
          <w:szCs w:val="28"/>
        </w:rPr>
        <w:t>Место работы эвакуационной комиссии определить</w:t>
      </w:r>
      <w:r w:rsidR="00A25E47">
        <w:rPr>
          <w:rFonts w:ascii="Times New Roman" w:hAnsi="Times New Roman"/>
          <w:sz w:val="28"/>
          <w:szCs w:val="28"/>
        </w:rPr>
        <w:t xml:space="preserve"> </w:t>
      </w:r>
      <w:r w:rsidRPr="00A25E47">
        <w:rPr>
          <w:rFonts w:ascii="Times New Roman" w:hAnsi="Times New Roman"/>
          <w:sz w:val="28"/>
          <w:szCs w:val="28"/>
        </w:rPr>
        <w:t>____________</w:t>
      </w:r>
      <w:r w:rsidR="00A25E47">
        <w:rPr>
          <w:rFonts w:ascii="Times New Roman" w:hAnsi="Times New Roman"/>
          <w:sz w:val="28"/>
          <w:szCs w:val="28"/>
        </w:rPr>
        <w:t>____</w:t>
      </w:r>
    </w:p>
    <w:p w:rsidR="008E39F9" w:rsidRPr="00A25E47" w:rsidRDefault="008E39F9" w:rsidP="00B424BB">
      <w:pPr>
        <w:pStyle w:val="af0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A25E47">
        <w:rPr>
          <w:rFonts w:ascii="Times New Roman" w:hAnsi="Times New Roman"/>
          <w:sz w:val="28"/>
          <w:szCs w:val="28"/>
        </w:rPr>
        <w:t>Председателю эвакуационной комиссии организовать:</w:t>
      </w:r>
    </w:p>
    <w:p w:rsidR="00A25E47" w:rsidRDefault="008E39F9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E39F9">
        <w:rPr>
          <w:rFonts w:ascii="Times New Roman" w:hAnsi="Times New Roman"/>
          <w:sz w:val="28"/>
          <w:szCs w:val="28"/>
        </w:rPr>
        <w:t xml:space="preserve">разработку документов согласно рекомендациям вышестоящих </w:t>
      </w:r>
      <w:r>
        <w:rPr>
          <w:rFonts w:ascii="Times New Roman" w:hAnsi="Times New Roman"/>
          <w:sz w:val="28"/>
          <w:szCs w:val="28"/>
        </w:rPr>
        <w:t>органов;</w:t>
      </w:r>
    </w:p>
    <w:p w:rsidR="00224EC6" w:rsidRPr="00A25E47" w:rsidRDefault="00224EC6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5E47">
        <w:rPr>
          <w:rFonts w:ascii="Times New Roman" w:hAnsi="Times New Roman"/>
          <w:sz w:val="28"/>
          <w:szCs w:val="28"/>
        </w:rPr>
        <w:t>обучение членов эвакуационной комиссии.</w:t>
      </w:r>
    </w:p>
    <w:p w:rsidR="00224EC6" w:rsidRDefault="00224EC6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EC6" w:rsidRDefault="00224EC6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EC6" w:rsidRPr="00224EC6" w:rsidRDefault="00A25E47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(района)</w:t>
      </w:r>
      <w:r w:rsidR="00224EC6">
        <w:rPr>
          <w:rFonts w:ascii="Times New Roman" w:hAnsi="Times New Roman"/>
          <w:sz w:val="28"/>
          <w:szCs w:val="28"/>
        </w:rPr>
        <w:t>_________________        _________________</w:t>
      </w:r>
    </w:p>
    <w:p w:rsidR="00E9149E" w:rsidRPr="00003617" w:rsidRDefault="00003617" w:rsidP="00B424BB">
      <w:pPr>
        <w:pStyle w:val="ac"/>
        <w:ind w:firstLine="2880"/>
        <w:rPr>
          <w:sz w:val="24"/>
          <w:szCs w:val="24"/>
        </w:rPr>
      </w:pPr>
      <w:r w:rsidRPr="00003617">
        <w:rPr>
          <w:sz w:val="24"/>
          <w:szCs w:val="24"/>
        </w:rPr>
        <w:t>(</w:t>
      </w:r>
      <w:r w:rsidR="00224EC6" w:rsidRPr="00003617">
        <w:rPr>
          <w:sz w:val="24"/>
          <w:szCs w:val="24"/>
        </w:rPr>
        <w:t>подпись</w:t>
      </w:r>
      <w:r w:rsidRPr="00003617">
        <w:rPr>
          <w:sz w:val="24"/>
          <w:szCs w:val="24"/>
        </w:rPr>
        <w:t>)</w:t>
      </w:r>
      <w:r w:rsidR="00224EC6" w:rsidRPr="00003617">
        <w:rPr>
          <w:sz w:val="24"/>
          <w:szCs w:val="24"/>
        </w:rPr>
        <w:t xml:space="preserve">     </w:t>
      </w:r>
      <w:r w:rsidRPr="00003617">
        <w:rPr>
          <w:sz w:val="24"/>
          <w:szCs w:val="24"/>
        </w:rPr>
        <w:t xml:space="preserve">                         (</w:t>
      </w:r>
      <w:r w:rsidR="00224EC6" w:rsidRPr="00003617">
        <w:rPr>
          <w:sz w:val="24"/>
          <w:szCs w:val="24"/>
        </w:rPr>
        <w:t>инициалы, фамилия</w:t>
      </w:r>
      <w:r w:rsidRPr="00003617">
        <w:rPr>
          <w:sz w:val="24"/>
          <w:szCs w:val="24"/>
        </w:rPr>
        <w:t>)</w:t>
      </w:r>
    </w:p>
    <w:p w:rsidR="00F2338C" w:rsidRPr="00003617" w:rsidRDefault="00F2338C" w:rsidP="00B424BB">
      <w:pPr>
        <w:pStyle w:val="ac"/>
        <w:jc w:val="right"/>
        <w:rPr>
          <w:rStyle w:val="HTML"/>
          <w:szCs w:val="28"/>
        </w:rPr>
      </w:pPr>
    </w:p>
    <w:p w:rsidR="00003617" w:rsidRPr="00003617" w:rsidRDefault="00003617" w:rsidP="00B424BB">
      <w:pPr>
        <w:pStyle w:val="ac"/>
        <w:jc w:val="right"/>
        <w:rPr>
          <w:rStyle w:val="HTML"/>
          <w:szCs w:val="28"/>
        </w:rPr>
      </w:pPr>
    </w:p>
    <w:p w:rsidR="00003617" w:rsidRPr="00003617" w:rsidRDefault="00003617" w:rsidP="00B424BB">
      <w:pPr>
        <w:pStyle w:val="ac"/>
        <w:jc w:val="right"/>
        <w:rPr>
          <w:rStyle w:val="HTML"/>
          <w:szCs w:val="28"/>
        </w:rPr>
      </w:pPr>
    </w:p>
    <w:p w:rsidR="00003617" w:rsidRPr="00003617" w:rsidRDefault="00003617" w:rsidP="00B424BB">
      <w:pPr>
        <w:pStyle w:val="ac"/>
        <w:jc w:val="right"/>
        <w:rPr>
          <w:rStyle w:val="HTML"/>
          <w:szCs w:val="28"/>
        </w:rPr>
      </w:pPr>
    </w:p>
    <w:p w:rsidR="00003617" w:rsidRDefault="0000361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617" w:rsidRPr="00003617" w:rsidRDefault="0000361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617" w:rsidRPr="00003617" w:rsidRDefault="0000361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42E" w:rsidRPr="00003617" w:rsidRDefault="0080242E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4EC6" w:rsidRPr="00003617" w:rsidRDefault="00224EC6" w:rsidP="00B424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03617">
        <w:rPr>
          <w:rFonts w:ascii="Times New Roman" w:hAnsi="Times New Roman"/>
          <w:b/>
          <w:sz w:val="28"/>
          <w:szCs w:val="28"/>
        </w:rPr>
        <w:t>Приложение № 1</w:t>
      </w:r>
    </w:p>
    <w:p w:rsidR="00224EC6" w:rsidRDefault="00224EC6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 города (района)</w:t>
      </w:r>
    </w:p>
    <w:p w:rsidR="00224EC6" w:rsidRDefault="0080242E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_ 20__</w:t>
      </w:r>
      <w:r w:rsidR="00224EC6">
        <w:rPr>
          <w:rFonts w:ascii="Times New Roman" w:hAnsi="Times New Roman"/>
          <w:sz w:val="28"/>
          <w:szCs w:val="28"/>
        </w:rPr>
        <w:t>г. № ______</w:t>
      </w:r>
    </w:p>
    <w:p w:rsidR="00642B31" w:rsidRDefault="00642B31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B31" w:rsidRDefault="00642B31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B31" w:rsidRDefault="00642B31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0807" w:rsidRDefault="0075080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B31" w:rsidRPr="00234A44" w:rsidRDefault="00642B31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A44">
        <w:rPr>
          <w:rFonts w:ascii="Times New Roman" w:hAnsi="Times New Roman"/>
          <w:b/>
          <w:sz w:val="28"/>
          <w:szCs w:val="28"/>
        </w:rPr>
        <w:t>ПОЛОЖЕНИЕ</w:t>
      </w:r>
    </w:p>
    <w:p w:rsidR="00003617" w:rsidRDefault="00642B31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A44">
        <w:rPr>
          <w:rFonts w:ascii="Times New Roman" w:hAnsi="Times New Roman"/>
          <w:b/>
          <w:sz w:val="28"/>
          <w:szCs w:val="28"/>
        </w:rPr>
        <w:t>об эвакуационной комиссии</w:t>
      </w:r>
      <w:r w:rsidR="00003617">
        <w:rPr>
          <w:rFonts w:ascii="Times New Roman" w:hAnsi="Times New Roman"/>
          <w:b/>
          <w:sz w:val="28"/>
          <w:szCs w:val="28"/>
        </w:rPr>
        <w:t xml:space="preserve"> _________________________ </w:t>
      </w:r>
    </w:p>
    <w:p w:rsidR="00E9149E" w:rsidRPr="00003617" w:rsidRDefault="00642B31" w:rsidP="00B424BB">
      <w:pPr>
        <w:spacing w:after="0" w:line="240" w:lineRule="auto"/>
        <w:ind w:firstLine="5760"/>
        <w:rPr>
          <w:rFonts w:ascii="Times New Roman" w:hAnsi="Times New Roman"/>
          <w:b/>
          <w:sz w:val="24"/>
          <w:szCs w:val="24"/>
        </w:rPr>
      </w:pPr>
      <w:r w:rsidRPr="00003617">
        <w:rPr>
          <w:rFonts w:ascii="Times New Roman" w:hAnsi="Times New Roman"/>
          <w:b/>
          <w:sz w:val="24"/>
          <w:szCs w:val="24"/>
        </w:rPr>
        <w:t>(города, района)</w:t>
      </w:r>
    </w:p>
    <w:p w:rsidR="00750807" w:rsidRDefault="00750807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B31" w:rsidRPr="00750807" w:rsidRDefault="00F81689" w:rsidP="00B424BB">
      <w:pPr>
        <w:pStyle w:val="a3"/>
        <w:numPr>
          <w:ilvl w:val="0"/>
          <w:numId w:val="3"/>
        </w:numPr>
        <w:spacing w:after="0" w:line="240" w:lineRule="auto"/>
        <w:ind w:hanging="1080"/>
        <w:jc w:val="center"/>
        <w:rPr>
          <w:rFonts w:ascii="Times New Roman" w:hAnsi="Times New Roman"/>
          <w:b/>
          <w:sz w:val="28"/>
          <w:szCs w:val="28"/>
        </w:rPr>
      </w:pPr>
      <w:r w:rsidRPr="0075080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42B31" w:rsidRPr="001D666C" w:rsidRDefault="00642B31" w:rsidP="00B424B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66C">
        <w:rPr>
          <w:rFonts w:ascii="Times New Roman" w:hAnsi="Times New Roman"/>
          <w:sz w:val="28"/>
          <w:szCs w:val="28"/>
        </w:rPr>
        <w:t>Эвакуационная комиссия города (района) предназначена для</w:t>
      </w:r>
    </w:p>
    <w:p w:rsidR="00642B31" w:rsidRDefault="00642B31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31">
        <w:rPr>
          <w:rFonts w:ascii="Times New Roman" w:hAnsi="Times New Roman"/>
          <w:sz w:val="28"/>
          <w:szCs w:val="28"/>
        </w:rPr>
        <w:t>планирования, организации и проведения мероприятий по рассредоточению</w:t>
      </w:r>
      <w:r>
        <w:rPr>
          <w:rFonts w:ascii="Times New Roman" w:hAnsi="Times New Roman"/>
          <w:sz w:val="28"/>
          <w:szCs w:val="28"/>
        </w:rPr>
        <w:t xml:space="preserve"> и эвакуации населения, материальных и культурных ценностей.</w:t>
      </w:r>
    </w:p>
    <w:p w:rsidR="00642B31" w:rsidRDefault="00642B31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вакуационные мероприятия осуществляются по решению Правительства</w:t>
      </w:r>
      <w:r w:rsidR="009343FF">
        <w:rPr>
          <w:rFonts w:ascii="Times New Roman" w:hAnsi="Times New Roman"/>
          <w:sz w:val="28"/>
          <w:szCs w:val="28"/>
        </w:rPr>
        <w:t xml:space="preserve"> РФ при военных конфликтах или вследствие этих конфликтов, а также п</w:t>
      </w:r>
      <w:r w:rsidR="001D666C">
        <w:rPr>
          <w:rFonts w:ascii="Times New Roman" w:hAnsi="Times New Roman"/>
          <w:sz w:val="28"/>
          <w:szCs w:val="28"/>
        </w:rPr>
        <w:t>ри чрезвычайн</w:t>
      </w:r>
      <w:r>
        <w:rPr>
          <w:rFonts w:ascii="Times New Roman" w:hAnsi="Times New Roman"/>
          <w:sz w:val="28"/>
          <w:szCs w:val="28"/>
        </w:rPr>
        <w:t>ых ситуациях, в зависимости от их масштабо</w:t>
      </w:r>
      <w:r w:rsidR="009343FF">
        <w:rPr>
          <w:rFonts w:ascii="Times New Roman" w:hAnsi="Times New Roman"/>
          <w:sz w:val="28"/>
          <w:szCs w:val="28"/>
        </w:rPr>
        <w:t>в</w:t>
      </w:r>
      <w:r w:rsidR="001D666C">
        <w:rPr>
          <w:rFonts w:ascii="Times New Roman" w:hAnsi="Times New Roman"/>
          <w:sz w:val="28"/>
          <w:szCs w:val="28"/>
        </w:rPr>
        <w:t>.</w:t>
      </w:r>
    </w:p>
    <w:p w:rsidR="001D666C" w:rsidRDefault="001D666C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вакуационная комиссия обе</w:t>
      </w:r>
      <w:r w:rsidR="009343FF">
        <w:rPr>
          <w:rFonts w:ascii="Times New Roman" w:hAnsi="Times New Roman"/>
          <w:sz w:val="28"/>
          <w:szCs w:val="28"/>
        </w:rPr>
        <w:t>спечивает готовность и</w:t>
      </w:r>
      <w:r>
        <w:rPr>
          <w:rFonts w:ascii="Times New Roman" w:hAnsi="Times New Roman"/>
          <w:sz w:val="28"/>
          <w:szCs w:val="28"/>
        </w:rPr>
        <w:t xml:space="preserve"> взаимодействие эвакуационных комиссии районов города эвакуационных комиссий организаций, сборных эвакуационных пунктов, групп управления маршрутами эвакуации пешим порядком, пунктов посадки населения, погрузки материальных и культурных ценностей на транспорт.</w:t>
      </w:r>
    </w:p>
    <w:p w:rsidR="001D666C" w:rsidRDefault="001D666C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1D666C">
        <w:rPr>
          <w:rFonts w:ascii="Times New Roman" w:hAnsi="Times New Roman"/>
          <w:sz w:val="28"/>
          <w:szCs w:val="28"/>
        </w:rPr>
        <w:t xml:space="preserve">В своей деятельности эвакуационная комиссия руководствуется федеральными законами, постановлениями Правительства </w:t>
      </w:r>
      <w:r>
        <w:rPr>
          <w:rFonts w:ascii="Times New Roman" w:hAnsi="Times New Roman"/>
          <w:sz w:val="28"/>
          <w:szCs w:val="28"/>
        </w:rPr>
        <w:t>РФ, приказами министра по ЧС РФ, Губернатора Красноярского края, главы города (района) и</w:t>
      </w:r>
      <w:r w:rsidR="00940A23">
        <w:rPr>
          <w:rFonts w:ascii="Times New Roman" w:hAnsi="Times New Roman"/>
          <w:sz w:val="28"/>
          <w:szCs w:val="28"/>
        </w:rPr>
        <w:t xml:space="preserve"> настоящим Положением.</w:t>
      </w:r>
    </w:p>
    <w:p w:rsidR="0080242E" w:rsidRDefault="0080242E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0A23" w:rsidRPr="00234A44" w:rsidRDefault="00F81689" w:rsidP="00B424BB">
      <w:pPr>
        <w:pStyle w:val="a3"/>
        <w:numPr>
          <w:ilvl w:val="0"/>
          <w:numId w:val="3"/>
        </w:numPr>
        <w:spacing w:after="0" w:line="240" w:lineRule="auto"/>
        <w:ind w:hanging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34A44">
        <w:rPr>
          <w:rFonts w:ascii="Times New Roman" w:hAnsi="Times New Roman"/>
          <w:b/>
          <w:sz w:val="28"/>
          <w:szCs w:val="28"/>
        </w:rPr>
        <w:t>сновные задачи</w:t>
      </w:r>
    </w:p>
    <w:p w:rsidR="00940A23" w:rsidRDefault="00940A23" w:rsidP="00B424B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эвакуационной комиссии являются:</w:t>
      </w:r>
    </w:p>
    <w:p w:rsidR="00940A23" w:rsidRDefault="00940A23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Планирование и проведение эвакуации населения города (района), размещение эвакуируемого населения и возвращения его в места постоянного проживания.</w:t>
      </w:r>
    </w:p>
    <w:p w:rsidR="00940A23" w:rsidRDefault="00940A23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беспечение готовности эвакуационной комиссии, эвакоорганов к выполнению мероприятий, предусмотренных Планом граждан</w:t>
      </w:r>
      <w:r w:rsidR="004624F7">
        <w:rPr>
          <w:rFonts w:ascii="Times New Roman" w:hAnsi="Times New Roman"/>
          <w:sz w:val="28"/>
          <w:szCs w:val="28"/>
        </w:rPr>
        <w:t>ской обороны и защиты населения, Планом действий и защиты насел</w:t>
      </w:r>
      <w:r w:rsidR="009343FF">
        <w:rPr>
          <w:rFonts w:ascii="Times New Roman" w:hAnsi="Times New Roman"/>
          <w:sz w:val="28"/>
          <w:szCs w:val="28"/>
        </w:rPr>
        <w:t>ения при ЧС.</w:t>
      </w:r>
    </w:p>
    <w:p w:rsidR="00940A23" w:rsidRDefault="00940A23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 Руководство проведением эвакуационных мероприятий и постоянный контроль за их ходом.</w:t>
      </w:r>
    </w:p>
    <w:p w:rsidR="00940A23" w:rsidRDefault="00940A23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 Своевременное уточнение и корректировка документов по эвакуации.</w:t>
      </w:r>
    </w:p>
    <w:p w:rsidR="00940A23" w:rsidRDefault="00940A23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. Организация транспортного обеспечения вывоза населения, материальных и культурных ценностей и изучения маршрутов эвакуации.</w:t>
      </w:r>
    </w:p>
    <w:p w:rsidR="00940A23" w:rsidRDefault="00940A23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. Руководство работой</w:t>
      </w:r>
      <w:r w:rsidR="009343FF">
        <w:rPr>
          <w:rFonts w:ascii="Times New Roman" w:hAnsi="Times New Roman"/>
          <w:sz w:val="28"/>
          <w:szCs w:val="28"/>
        </w:rPr>
        <w:t xml:space="preserve"> эвакоорганов, контроль</w:t>
      </w:r>
      <w:r w:rsidR="007360CC">
        <w:rPr>
          <w:rFonts w:ascii="Times New Roman" w:hAnsi="Times New Roman"/>
          <w:sz w:val="28"/>
          <w:szCs w:val="28"/>
        </w:rPr>
        <w:t xml:space="preserve"> за выполнением</w:t>
      </w:r>
      <w:r>
        <w:rPr>
          <w:rFonts w:ascii="Times New Roman" w:hAnsi="Times New Roman"/>
          <w:sz w:val="28"/>
          <w:szCs w:val="28"/>
        </w:rPr>
        <w:t xml:space="preserve"> планируемых</w:t>
      </w:r>
      <w:r w:rsidR="00BA4A36">
        <w:rPr>
          <w:rFonts w:ascii="Times New Roman" w:hAnsi="Times New Roman"/>
          <w:sz w:val="28"/>
          <w:szCs w:val="28"/>
        </w:rPr>
        <w:t xml:space="preserve"> документов по проведению</w:t>
      </w:r>
      <w:r w:rsidR="007360CC">
        <w:rPr>
          <w:rFonts w:ascii="Times New Roman" w:hAnsi="Times New Roman"/>
          <w:sz w:val="28"/>
          <w:szCs w:val="28"/>
        </w:rPr>
        <w:t xml:space="preserve"> эвакуации</w:t>
      </w:r>
      <w:r>
        <w:rPr>
          <w:rFonts w:ascii="Times New Roman" w:hAnsi="Times New Roman"/>
          <w:sz w:val="28"/>
          <w:szCs w:val="28"/>
        </w:rPr>
        <w:t>.</w:t>
      </w:r>
    </w:p>
    <w:p w:rsidR="00940A23" w:rsidRDefault="00940A23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2.7. Организация обучения (с периодичностью один раз в 5 лет и при назначении на должность) в Учебно-методическом центре по ГО, ЧС Красноярского края руководителей и членов эвакуационной комиссии по вопросам ГО и </w:t>
      </w:r>
      <w:r w:rsidR="006D11F3">
        <w:rPr>
          <w:rFonts w:ascii="Times New Roman" w:hAnsi="Times New Roman"/>
          <w:sz w:val="28"/>
          <w:szCs w:val="28"/>
        </w:rPr>
        <w:t>защите от ЧС</w:t>
      </w:r>
      <w:r>
        <w:rPr>
          <w:rFonts w:ascii="Times New Roman" w:hAnsi="Times New Roman"/>
          <w:sz w:val="28"/>
          <w:szCs w:val="28"/>
        </w:rPr>
        <w:t>.</w:t>
      </w:r>
    </w:p>
    <w:p w:rsidR="00940A23" w:rsidRDefault="00940A23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8. Участие в учениях по ГО </w:t>
      </w:r>
      <w:r w:rsidR="006D11F3">
        <w:rPr>
          <w:rFonts w:ascii="Times New Roman" w:hAnsi="Times New Roman"/>
          <w:sz w:val="28"/>
          <w:szCs w:val="28"/>
        </w:rPr>
        <w:t xml:space="preserve">и защите от ЧС </w:t>
      </w:r>
      <w:r>
        <w:rPr>
          <w:rFonts w:ascii="Times New Roman" w:hAnsi="Times New Roman"/>
          <w:sz w:val="28"/>
          <w:szCs w:val="28"/>
        </w:rPr>
        <w:t>с целью проверки готовности эвакоорганов к выполнению эвакуационных мероприятий.</w:t>
      </w:r>
    </w:p>
    <w:p w:rsidR="0080242E" w:rsidRDefault="0080242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A44" w:rsidRPr="00234A44" w:rsidRDefault="00F81689" w:rsidP="00B424B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234A44">
        <w:rPr>
          <w:rFonts w:ascii="Times New Roman" w:hAnsi="Times New Roman"/>
          <w:b/>
          <w:sz w:val="28"/>
          <w:szCs w:val="28"/>
        </w:rPr>
        <w:t>омпетенция (права) комиссии</w:t>
      </w:r>
    </w:p>
    <w:p w:rsidR="00234A44" w:rsidRDefault="00234A44" w:rsidP="00B424B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акуационная комиссия имеет право:</w:t>
      </w:r>
    </w:p>
    <w:p w:rsidR="00234A44" w:rsidRDefault="00234A44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своей компетенции принимать решение, издавать распоряжения, обязательные для исполнения организациями независимо от их организа</w:t>
      </w:r>
      <w:r w:rsidR="00881FF0">
        <w:rPr>
          <w:rFonts w:ascii="Times New Roman" w:hAnsi="Times New Roman"/>
          <w:sz w:val="28"/>
          <w:szCs w:val="28"/>
        </w:rPr>
        <w:t>ционно-правовой формы, по организации и проведению эвакомероприятий;</w:t>
      </w:r>
    </w:p>
    <w:p w:rsidR="00234A44" w:rsidRDefault="00234A44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онтроль за деятельностью территориальных эвакоорганов, готовностью их сил и средств;</w:t>
      </w:r>
    </w:p>
    <w:p w:rsidR="00234A44" w:rsidRDefault="00234A44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ь в установленном порядке эвакоорганы к выполнению необходимых мероприятий, участию в учениях, тренировках, проверках;</w:t>
      </w:r>
    </w:p>
    <w:p w:rsidR="00234A44" w:rsidRDefault="00234A44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ть от организаций информацию, необходимую при планировании эвакуационных мероприятий.</w:t>
      </w:r>
    </w:p>
    <w:p w:rsidR="0080242E" w:rsidRDefault="0080242E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34A44" w:rsidRDefault="00F81689" w:rsidP="00B424B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34A44">
        <w:rPr>
          <w:rFonts w:ascii="Times New Roman" w:hAnsi="Times New Roman"/>
          <w:b/>
          <w:sz w:val="28"/>
          <w:szCs w:val="28"/>
        </w:rPr>
        <w:t>сновные задач</w:t>
      </w:r>
      <w:r>
        <w:rPr>
          <w:rFonts w:ascii="Times New Roman" w:hAnsi="Times New Roman"/>
          <w:b/>
          <w:sz w:val="28"/>
          <w:szCs w:val="28"/>
        </w:rPr>
        <w:t>и</w:t>
      </w:r>
      <w:r w:rsidRPr="00234A44">
        <w:rPr>
          <w:rFonts w:ascii="Times New Roman" w:hAnsi="Times New Roman"/>
          <w:b/>
          <w:sz w:val="28"/>
          <w:szCs w:val="28"/>
        </w:rPr>
        <w:t xml:space="preserve"> эвакуационной комиссии</w:t>
      </w:r>
    </w:p>
    <w:p w:rsidR="00234A44" w:rsidRPr="00C915A7" w:rsidRDefault="00234A44" w:rsidP="00B424BB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C915A7">
        <w:rPr>
          <w:rFonts w:ascii="Times New Roman" w:hAnsi="Times New Roman"/>
          <w:b/>
          <w:sz w:val="28"/>
          <w:szCs w:val="28"/>
        </w:rPr>
        <w:t>а) в режиме повседневной деятельности</w:t>
      </w:r>
      <w:r w:rsidR="009D16D3" w:rsidRPr="00C915A7">
        <w:rPr>
          <w:rFonts w:ascii="Times New Roman" w:hAnsi="Times New Roman"/>
          <w:b/>
          <w:sz w:val="28"/>
          <w:szCs w:val="28"/>
        </w:rPr>
        <w:t>:</w:t>
      </w:r>
    </w:p>
    <w:p w:rsidR="00234A44" w:rsidRDefault="00234A44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лана эвакуации населения и ежегодное</w:t>
      </w:r>
      <w:r w:rsidR="00657087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уточнение;</w:t>
      </w:r>
    </w:p>
    <w:p w:rsidR="00234A44" w:rsidRDefault="009D16D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расчетов по обеспечению эвакомероприятий и мероприятий по подготовке к размещению эвакуируемого населения в безопасных районах и осуществление контроля;</w:t>
      </w:r>
    </w:p>
    <w:p w:rsidR="009D16D3" w:rsidRDefault="009D16D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</w:t>
      </w:r>
      <w:r w:rsidR="00301989">
        <w:rPr>
          <w:rFonts w:ascii="Times New Roman" w:hAnsi="Times New Roman"/>
          <w:sz w:val="28"/>
          <w:szCs w:val="28"/>
        </w:rPr>
        <w:t>ировать порядок</w:t>
      </w:r>
      <w:r>
        <w:rPr>
          <w:rFonts w:ascii="Times New Roman" w:hAnsi="Times New Roman"/>
          <w:sz w:val="28"/>
          <w:szCs w:val="28"/>
        </w:rPr>
        <w:t xml:space="preserve"> создания, комплектования л/с и подготовки подчиненных эвакуационных органов;</w:t>
      </w:r>
    </w:p>
    <w:p w:rsidR="009D16D3" w:rsidRDefault="009D16D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ое проведение заседаний, на которых рассматриваются планы эвакуации подчиненных эвакоорганов, мероприятий по обеспечению эвакуации, проведение проверок состояния планирования эвакомероприятий в организациях;</w:t>
      </w:r>
    </w:p>
    <w:p w:rsidR="00750807" w:rsidRDefault="009D16D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учениях, тренировках по ГО, ЧС с целью проверки реально</w:t>
      </w:r>
      <w:r w:rsidR="0080242E">
        <w:rPr>
          <w:rFonts w:ascii="Times New Roman" w:hAnsi="Times New Roman"/>
          <w:sz w:val="28"/>
          <w:szCs w:val="28"/>
        </w:rPr>
        <w:t>сти разрабатываемых планов.</w:t>
      </w:r>
    </w:p>
    <w:p w:rsidR="009D16D3" w:rsidRPr="00C915A7" w:rsidRDefault="00F81689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16D3" w:rsidRPr="00750807">
        <w:rPr>
          <w:rFonts w:ascii="Times New Roman" w:hAnsi="Times New Roman"/>
          <w:b/>
          <w:sz w:val="28"/>
          <w:szCs w:val="28"/>
        </w:rPr>
        <w:t>б)</w:t>
      </w:r>
      <w:r w:rsidR="009D16D3">
        <w:rPr>
          <w:rFonts w:ascii="Times New Roman" w:hAnsi="Times New Roman"/>
          <w:sz w:val="28"/>
          <w:szCs w:val="28"/>
        </w:rPr>
        <w:t xml:space="preserve"> </w:t>
      </w:r>
      <w:r w:rsidR="009D16D3" w:rsidRPr="00C915A7">
        <w:rPr>
          <w:rFonts w:ascii="Times New Roman" w:hAnsi="Times New Roman"/>
          <w:b/>
          <w:sz w:val="28"/>
          <w:szCs w:val="28"/>
        </w:rPr>
        <w:t>в режиме повышенной готовности</w:t>
      </w:r>
      <w:r w:rsidR="009D16D3" w:rsidRPr="00C915A7">
        <w:rPr>
          <w:rFonts w:ascii="Times New Roman" w:hAnsi="Times New Roman"/>
          <w:sz w:val="28"/>
          <w:szCs w:val="28"/>
        </w:rPr>
        <w:t>:</w:t>
      </w:r>
    </w:p>
    <w:p w:rsidR="009D16D3" w:rsidRDefault="00750807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</w:t>
      </w:r>
      <w:r w:rsidR="009D16D3">
        <w:rPr>
          <w:rFonts w:ascii="Times New Roman" w:hAnsi="Times New Roman"/>
          <w:sz w:val="28"/>
          <w:szCs w:val="28"/>
        </w:rPr>
        <w:t xml:space="preserve"> приведением в готовность эвакуационных комиссий районов, организаций;</w:t>
      </w:r>
    </w:p>
    <w:p w:rsidR="009D16D3" w:rsidRDefault="009D16D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категор</w:t>
      </w:r>
      <w:r w:rsidR="003418E6">
        <w:rPr>
          <w:rFonts w:ascii="Times New Roman" w:hAnsi="Times New Roman"/>
          <w:sz w:val="28"/>
          <w:szCs w:val="28"/>
        </w:rPr>
        <w:t>ии и численности эваконаселения, подлежащих эвакуации;</w:t>
      </w:r>
    </w:p>
    <w:p w:rsidR="009D16D3" w:rsidRDefault="009D16D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е плана </w:t>
      </w:r>
      <w:r w:rsidR="00750807">
        <w:rPr>
          <w:rFonts w:ascii="Times New Roman" w:hAnsi="Times New Roman"/>
          <w:sz w:val="28"/>
          <w:szCs w:val="28"/>
        </w:rPr>
        <w:t>эвакуации населения, контроль</w:t>
      </w:r>
      <w:r>
        <w:rPr>
          <w:rFonts w:ascii="Times New Roman" w:hAnsi="Times New Roman"/>
          <w:sz w:val="28"/>
          <w:szCs w:val="28"/>
        </w:rPr>
        <w:t xml:space="preserve"> проведени</w:t>
      </w:r>
      <w:r w:rsidR="0075080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ты в подчиненных эвакуационных органах;</w:t>
      </w:r>
    </w:p>
    <w:p w:rsidR="009D16D3" w:rsidRDefault="009D16D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одготовки к развертыванию пунктов сбора, контроль </w:t>
      </w:r>
      <w:r w:rsidR="00750807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ходом их развертывания;</w:t>
      </w:r>
    </w:p>
    <w:p w:rsidR="009D16D3" w:rsidRDefault="009D16D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одготовки транспортных средств и перевозками населения;</w:t>
      </w:r>
    </w:p>
    <w:p w:rsidR="009D16D3" w:rsidRDefault="009D16D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очнение с транспортными органа</w:t>
      </w:r>
      <w:r w:rsidR="003418E6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порядка использования всех видов транспорта, выделяемого для вывоза населения из опасных районов;</w:t>
      </w:r>
    </w:p>
    <w:p w:rsidR="00750807" w:rsidRDefault="00750807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</w:t>
      </w:r>
      <w:r w:rsidR="009D16D3">
        <w:rPr>
          <w:rFonts w:ascii="Times New Roman" w:hAnsi="Times New Roman"/>
          <w:sz w:val="28"/>
          <w:szCs w:val="28"/>
        </w:rPr>
        <w:t xml:space="preserve"> приведени</w:t>
      </w:r>
      <w:r>
        <w:rPr>
          <w:rFonts w:ascii="Times New Roman" w:hAnsi="Times New Roman"/>
          <w:sz w:val="28"/>
          <w:szCs w:val="28"/>
        </w:rPr>
        <w:t>я</w:t>
      </w:r>
      <w:r w:rsidR="009D16D3">
        <w:rPr>
          <w:rFonts w:ascii="Times New Roman" w:hAnsi="Times New Roman"/>
          <w:sz w:val="28"/>
          <w:szCs w:val="28"/>
        </w:rPr>
        <w:t xml:space="preserve"> в готовность имеющихся защит</w:t>
      </w:r>
      <w:r w:rsidR="0080242E">
        <w:rPr>
          <w:rFonts w:ascii="Times New Roman" w:hAnsi="Times New Roman"/>
          <w:sz w:val="28"/>
          <w:szCs w:val="28"/>
        </w:rPr>
        <w:t>ных сооружений.</w:t>
      </w:r>
    </w:p>
    <w:p w:rsidR="009D16D3" w:rsidRPr="003C20DD" w:rsidRDefault="00F81689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16D3" w:rsidRPr="00750807">
        <w:rPr>
          <w:rFonts w:ascii="Times New Roman" w:hAnsi="Times New Roman"/>
          <w:b/>
          <w:sz w:val="28"/>
          <w:szCs w:val="28"/>
        </w:rPr>
        <w:t>в)</w:t>
      </w:r>
      <w:r w:rsidR="009D16D3" w:rsidRPr="003C20DD">
        <w:rPr>
          <w:rFonts w:ascii="Times New Roman" w:hAnsi="Times New Roman"/>
          <w:sz w:val="28"/>
          <w:szCs w:val="28"/>
        </w:rPr>
        <w:t xml:space="preserve"> </w:t>
      </w:r>
      <w:r w:rsidR="009D16D3" w:rsidRPr="003C20DD">
        <w:rPr>
          <w:rFonts w:ascii="Times New Roman" w:hAnsi="Times New Roman"/>
          <w:b/>
          <w:sz w:val="28"/>
          <w:szCs w:val="28"/>
        </w:rPr>
        <w:t>в режиме чрезвычайной ситуации</w:t>
      </w:r>
      <w:r w:rsidR="009D16D3" w:rsidRPr="003C20DD">
        <w:rPr>
          <w:rFonts w:ascii="Times New Roman" w:hAnsi="Times New Roman"/>
          <w:sz w:val="28"/>
          <w:szCs w:val="28"/>
        </w:rPr>
        <w:t>:</w:t>
      </w:r>
    </w:p>
    <w:p w:rsidR="009D16D3" w:rsidRDefault="009D16D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связи с подчиненными эвакуационными органами и транспортными службами, контроль хода оповещения населения и подачи транспорта на пункты посадки;</w:t>
      </w:r>
    </w:p>
    <w:p w:rsidR="009D16D3" w:rsidRDefault="009D16D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работой подчиненных эвакуационных комиссий по сбору эвакуируемого населения и отправка его в безопасные районы;</w:t>
      </w:r>
    </w:p>
    <w:p w:rsidR="009D16D3" w:rsidRDefault="009D16D3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обобщение данных о ходе эвакуации населения и доклад главе города (района) и вышестоящим эвакуационным органам;</w:t>
      </w:r>
    </w:p>
    <w:p w:rsidR="009D16D3" w:rsidRDefault="00455A42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ервоочередного жизнеобеспечения и защиты населения в пунктах временного размещения населения.</w:t>
      </w:r>
    </w:p>
    <w:p w:rsidR="003418E6" w:rsidRPr="00EC1C3B" w:rsidRDefault="003418E6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EC1C3B">
        <w:rPr>
          <w:rFonts w:ascii="Times New Roman" w:hAnsi="Times New Roman"/>
          <w:b/>
          <w:sz w:val="28"/>
          <w:szCs w:val="28"/>
        </w:rPr>
        <w:t>С получением распоряжения на проведение эвакуации:</w:t>
      </w:r>
    </w:p>
    <w:p w:rsidR="003418E6" w:rsidRDefault="003418E6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ведение распоряжения о начале эвакуации до подчинённых эвакоорганов и населения;</w:t>
      </w:r>
    </w:p>
    <w:p w:rsidR="003418E6" w:rsidRDefault="003418E6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ция учёта и отправки эвакуируемого населения и кон</w:t>
      </w:r>
      <w:r w:rsidR="00750807">
        <w:rPr>
          <w:rFonts w:ascii="Times New Roman" w:hAnsi="Times New Roman"/>
          <w:sz w:val="28"/>
          <w:szCs w:val="28"/>
        </w:rPr>
        <w:t>троль движения</w:t>
      </w:r>
      <w:r>
        <w:rPr>
          <w:rFonts w:ascii="Times New Roman" w:hAnsi="Times New Roman"/>
          <w:sz w:val="28"/>
          <w:szCs w:val="28"/>
        </w:rPr>
        <w:t xml:space="preserve"> эвакопотоков;</w:t>
      </w:r>
    </w:p>
    <w:p w:rsidR="003418E6" w:rsidRDefault="00750807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ь своевременности</w:t>
      </w:r>
      <w:r w:rsidR="003418E6">
        <w:rPr>
          <w:rFonts w:ascii="Times New Roman" w:hAnsi="Times New Roman"/>
          <w:sz w:val="28"/>
          <w:szCs w:val="28"/>
        </w:rPr>
        <w:t xml:space="preserve"> подачи транспорта к пунктам посадки (пункты сбора) и организация его работы по выполнению эвакоперевозок;</w:t>
      </w:r>
    </w:p>
    <w:p w:rsidR="003418E6" w:rsidRDefault="00750807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ь размещения</w:t>
      </w:r>
      <w:r w:rsidR="003418E6">
        <w:rPr>
          <w:rFonts w:ascii="Times New Roman" w:hAnsi="Times New Roman"/>
          <w:sz w:val="28"/>
          <w:szCs w:val="28"/>
        </w:rPr>
        <w:t xml:space="preserve"> эваконаселения в безопасных районах.</w:t>
      </w:r>
    </w:p>
    <w:p w:rsidR="00455A42" w:rsidRPr="00B04850" w:rsidRDefault="00F81689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5A42" w:rsidRPr="00750807">
        <w:rPr>
          <w:rFonts w:ascii="Times New Roman" w:hAnsi="Times New Roman"/>
          <w:b/>
          <w:sz w:val="28"/>
          <w:szCs w:val="28"/>
        </w:rPr>
        <w:t>г)</w:t>
      </w:r>
      <w:r w:rsidR="00455A42">
        <w:rPr>
          <w:rFonts w:ascii="Times New Roman" w:hAnsi="Times New Roman"/>
          <w:sz w:val="28"/>
          <w:szCs w:val="28"/>
        </w:rPr>
        <w:t xml:space="preserve"> </w:t>
      </w:r>
      <w:r w:rsidR="00455A42" w:rsidRPr="00B04850">
        <w:rPr>
          <w:rFonts w:ascii="Times New Roman" w:hAnsi="Times New Roman"/>
          <w:b/>
          <w:sz w:val="28"/>
          <w:szCs w:val="28"/>
        </w:rPr>
        <w:t>при переводе ГО с мирного на военное время</w:t>
      </w:r>
      <w:r w:rsidR="00455A42" w:rsidRPr="00B04850">
        <w:rPr>
          <w:rFonts w:ascii="Times New Roman" w:hAnsi="Times New Roman"/>
          <w:sz w:val="28"/>
          <w:szCs w:val="28"/>
        </w:rPr>
        <w:t>:</w:t>
      </w:r>
    </w:p>
    <w:p w:rsidR="001D666C" w:rsidRDefault="00750807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риведения</w:t>
      </w:r>
      <w:r w:rsidR="00455A42" w:rsidRPr="00455A42">
        <w:rPr>
          <w:rFonts w:ascii="Times New Roman" w:hAnsi="Times New Roman"/>
          <w:sz w:val="28"/>
          <w:szCs w:val="28"/>
        </w:rPr>
        <w:t xml:space="preserve"> в готовность подчиненных эвакуационных органов, проверка схем</w:t>
      </w:r>
      <w:r w:rsidR="00455A42">
        <w:rPr>
          <w:rFonts w:ascii="Times New Roman" w:hAnsi="Times New Roman"/>
          <w:sz w:val="28"/>
          <w:szCs w:val="28"/>
        </w:rPr>
        <w:t xml:space="preserve"> оповещения и связи;</w:t>
      </w:r>
    </w:p>
    <w:p w:rsidR="00455A42" w:rsidRDefault="00455A42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категорий и численности эваконаселения;</w:t>
      </w:r>
    </w:p>
    <w:p w:rsidR="00455A42" w:rsidRDefault="00455A42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планов эвакуации и рассредоточения населения, порядка и осуществления всех видов обеспечения эвакуации;</w:t>
      </w:r>
    </w:p>
    <w:p w:rsidR="00455A42" w:rsidRDefault="00455A42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одготовки к развертыванию СЭП;</w:t>
      </w:r>
    </w:p>
    <w:p w:rsidR="00455A42" w:rsidRDefault="00750807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одготовки</w:t>
      </w:r>
      <w:r w:rsidR="00455A42">
        <w:rPr>
          <w:rFonts w:ascii="Times New Roman" w:hAnsi="Times New Roman"/>
          <w:sz w:val="28"/>
          <w:szCs w:val="28"/>
        </w:rPr>
        <w:t xml:space="preserve"> транспортных средств к эвакуационным перевозкам населения;</w:t>
      </w:r>
    </w:p>
    <w:p w:rsidR="00455A42" w:rsidRDefault="00455A42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с транспортными органами порядка использования всех видов транспорта;</w:t>
      </w:r>
    </w:p>
    <w:p w:rsidR="00455A42" w:rsidRDefault="00750807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риведения</w:t>
      </w:r>
      <w:r w:rsidR="00455A42">
        <w:rPr>
          <w:rFonts w:ascii="Times New Roman" w:hAnsi="Times New Roman"/>
          <w:sz w:val="28"/>
          <w:szCs w:val="28"/>
        </w:rPr>
        <w:t xml:space="preserve"> в готовность имеющихся защитных сооружений в районы развертывания СЭП, пунктов посадки.</w:t>
      </w:r>
    </w:p>
    <w:p w:rsidR="00455A42" w:rsidRPr="00B04850" w:rsidRDefault="00455A42" w:rsidP="00B424B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B04850">
        <w:rPr>
          <w:rFonts w:ascii="Times New Roman" w:hAnsi="Times New Roman"/>
          <w:b/>
          <w:sz w:val="28"/>
          <w:szCs w:val="28"/>
        </w:rPr>
        <w:t xml:space="preserve">с получением распоряжения </w:t>
      </w:r>
      <w:r w:rsidR="00DA64D6">
        <w:rPr>
          <w:rFonts w:ascii="Times New Roman" w:hAnsi="Times New Roman"/>
          <w:b/>
          <w:sz w:val="28"/>
          <w:szCs w:val="28"/>
        </w:rPr>
        <w:t>на</w:t>
      </w:r>
      <w:r w:rsidRPr="00B04850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DA64D6">
        <w:rPr>
          <w:rFonts w:ascii="Times New Roman" w:hAnsi="Times New Roman"/>
          <w:b/>
          <w:sz w:val="28"/>
          <w:szCs w:val="28"/>
        </w:rPr>
        <w:t>е</w:t>
      </w:r>
      <w:r w:rsidRPr="00B04850">
        <w:rPr>
          <w:rFonts w:ascii="Times New Roman" w:hAnsi="Times New Roman"/>
          <w:b/>
          <w:sz w:val="28"/>
          <w:szCs w:val="28"/>
        </w:rPr>
        <w:t xml:space="preserve"> эвакуации</w:t>
      </w:r>
      <w:r w:rsidRPr="00B04850">
        <w:rPr>
          <w:rFonts w:ascii="Times New Roman" w:hAnsi="Times New Roman"/>
          <w:sz w:val="28"/>
          <w:szCs w:val="28"/>
        </w:rPr>
        <w:t>:</w:t>
      </w:r>
    </w:p>
    <w:p w:rsidR="00455A42" w:rsidRDefault="00455A42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поддержание связи с подчиненными эвакуационными органами, транспортными службами, с эвакоприе</w:t>
      </w:r>
      <w:r w:rsidR="000E4C86">
        <w:rPr>
          <w:rFonts w:ascii="Times New Roman" w:hAnsi="Times New Roman"/>
          <w:sz w:val="28"/>
          <w:szCs w:val="28"/>
        </w:rPr>
        <w:t>мной комиссией в безопасном районе</w:t>
      </w:r>
      <w:r>
        <w:rPr>
          <w:rFonts w:ascii="Times New Roman" w:hAnsi="Times New Roman"/>
          <w:sz w:val="28"/>
          <w:szCs w:val="28"/>
        </w:rPr>
        <w:t>;</w:t>
      </w:r>
    </w:p>
    <w:p w:rsidR="00455A42" w:rsidRDefault="00750807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</w:t>
      </w:r>
      <w:r w:rsidR="00455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д </w:t>
      </w:r>
      <w:r w:rsidR="00455A42">
        <w:rPr>
          <w:rFonts w:ascii="Times New Roman" w:hAnsi="Times New Roman"/>
          <w:sz w:val="28"/>
          <w:szCs w:val="28"/>
        </w:rPr>
        <w:t xml:space="preserve">ходом оповещения населения и подачей транспорта на </w:t>
      </w:r>
      <w:r w:rsidR="00141C8C">
        <w:rPr>
          <w:rFonts w:ascii="Times New Roman" w:hAnsi="Times New Roman"/>
          <w:sz w:val="28"/>
          <w:szCs w:val="28"/>
        </w:rPr>
        <w:t>п</w:t>
      </w:r>
      <w:r w:rsidR="00455A42">
        <w:rPr>
          <w:rFonts w:ascii="Times New Roman" w:hAnsi="Times New Roman"/>
          <w:sz w:val="28"/>
          <w:szCs w:val="28"/>
        </w:rPr>
        <w:t>у</w:t>
      </w:r>
      <w:r w:rsidR="00141C8C">
        <w:rPr>
          <w:rFonts w:ascii="Times New Roman" w:hAnsi="Times New Roman"/>
          <w:sz w:val="28"/>
          <w:szCs w:val="28"/>
        </w:rPr>
        <w:t xml:space="preserve">нкты </w:t>
      </w:r>
      <w:r w:rsidR="00455A42">
        <w:rPr>
          <w:rFonts w:ascii="Times New Roman" w:hAnsi="Times New Roman"/>
          <w:sz w:val="28"/>
          <w:szCs w:val="28"/>
        </w:rPr>
        <w:t>посадки, за ходом прибытия населения на СЭПы</w:t>
      </w:r>
      <w:r w:rsidR="005B3411">
        <w:rPr>
          <w:rFonts w:ascii="Times New Roman" w:hAnsi="Times New Roman"/>
          <w:sz w:val="28"/>
          <w:szCs w:val="28"/>
        </w:rPr>
        <w:t>;</w:t>
      </w:r>
    </w:p>
    <w:p w:rsidR="005B3411" w:rsidRDefault="005B3411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работой подчиненных эвакоорганов по сбору эвакуируемого населения и</w:t>
      </w:r>
      <w:r w:rsidR="000E4C86">
        <w:rPr>
          <w:rFonts w:ascii="Times New Roman" w:hAnsi="Times New Roman"/>
          <w:sz w:val="28"/>
          <w:szCs w:val="28"/>
        </w:rPr>
        <w:t xml:space="preserve"> отправкой его в безопасный район</w:t>
      </w:r>
      <w:r>
        <w:rPr>
          <w:rFonts w:ascii="Times New Roman" w:hAnsi="Times New Roman"/>
          <w:sz w:val="28"/>
          <w:szCs w:val="28"/>
        </w:rPr>
        <w:t>;</w:t>
      </w:r>
    </w:p>
    <w:p w:rsidR="005B3411" w:rsidRDefault="005B3411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егулирования движения и поддержания порядка в ходе эвакуации;</w:t>
      </w:r>
    </w:p>
    <w:p w:rsidR="005B3411" w:rsidRDefault="005B3411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ение информации от эвакоприемных комиссий о количестве прибыв</w:t>
      </w:r>
      <w:r w:rsidR="00141C8C">
        <w:rPr>
          <w:rFonts w:ascii="Times New Roman" w:hAnsi="Times New Roman"/>
          <w:sz w:val="28"/>
          <w:szCs w:val="28"/>
        </w:rPr>
        <w:t>аемого</w:t>
      </w:r>
      <w:r>
        <w:rPr>
          <w:rFonts w:ascii="Times New Roman" w:hAnsi="Times New Roman"/>
          <w:sz w:val="28"/>
          <w:szCs w:val="28"/>
        </w:rPr>
        <w:t xml:space="preserve"> населения;</w:t>
      </w:r>
    </w:p>
    <w:p w:rsidR="005B3411" w:rsidRDefault="005B3411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обобщение данных о ходе эвакуации населения и доклады главе города (района) и вышестоящим органам.</w:t>
      </w:r>
    </w:p>
    <w:p w:rsidR="0080242E" w:rsidRDefault="0080242E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B3411" w:rsidRPr="00076993" w:rsidRDefault="00233E9D" w:rsidP="00B424BB">
      <w:pPr>
        <w:pStyle w:val="a3"/>
        <w:numPr>
          <w:ilvl w:val="0"/>
          <w:numId w:val="3"/>
        </w:numPr>
        <w:spacing w:after="0" w:line="240" w:lineRule="auto"/>
        <w:ind w:hanging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076993">
        <w:rPr>
          <w:rFonts w:ascii="Times New Roman" w:hAnsi="Times New Roman"/>
          <w:b/>
          <w:sz w:val="28"/>
          <w:szCs w:val="28"/>
        </w:rPr>
        <w:t>рганизация работы</w:t>
      </w:r>
    </w:p>
    <w:p w:rsidR="00B468B0" w:rsidRDefault="005B3411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омиссии осуществляется по планам, которые разрабатываются на квартал (год).</w:t>
      </w:r>
      <w:r w:rsidR="00750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 работой эвакуационной комиссии председатель комиссии.</w:t>
      </w:r>
      <w:r w:rsidR="00750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ности членов эвакуационной комиссии разрабатываются секретарем</w:t>
      </w:r>
      <w:r w:rsidR="00B468B0">
        <w:rPr>
          <w:rFonts w:ascii="Times New Roman" w:hAnsi="Times New Roman"/>
          <w:sz w:val="28"/>
          <w:szCs w:val="28"/>
        </w:rPr>
        <w:t xml:space="preserve"> эвакуационной комиссии совместно с управлением по ГО, ЧС при администрации города (района) и утверждаются председателем эвакуационной комиссии.</w:t>
      </w:r>
      <w:r w:rsidR="00750807">
        <w:rPr>
          <w:rFonts w:ascii="Times New Roman" w:hAnsi="Times New Roman"/>
          <w:sz w:val="28"/>
          <w:szCs w:val="28"/>
        </w:rPr>
        <w:t xml:space="preserve"> </w:t>
      </w:r>
      <w:r w:rsidR="00B468B0">
        <w:rPr>
          <w:rFonts w:ascii="Times New Roman" w:hAnsi="Times New Roman"/>
          <w:sz w:val="28"/>
          <w:szCs w:val="28"/>
        </w:rPr>
        <w:t>Обязанности председателя комиссии утверждаются главой города (района).</w:t>
      </w:r>
      <w:r w:rsidR="00750807">
        <w:rPr>
          <w:rFonts w:ascii="Times New Roman" w:hAnsi="Times New Roman"/>
          <w:sz w:val="28"/>
          <w:szCs w:val="28"/>
        </w:rPr>
        <w:t xml:space="preserve"> </w:t>
      </w:r>
      <w:r w:rsidR="00B468B0">
        <w:rPr>
          <w:rFonts w:ascii="Times New Roman" w:hAnsi="Times New Roman"/>
          <w:sz w:val="28"/>
          <w:szCs w:val="28"/>
        </w:rPr>
        <w:t>С</w:t>
      </w:r>
      <w:r w:rsidR="00292F4D">
        <w:rPr>
          <w:rFonts w:ascii="Times New Roman" w:hAnsi="Times New Roman"/>
          <w:sz w:val="28"/>
          <w:szCs w:val="28"/>
        </w:rPr>
        <w:t>бор состава</w:t>
      </w:r>
      <w:r w:rsidR="00B468B0">
        <w:rPr>
          <w:rFonts w:ascii="Times New Roman" w:hAnsi="Times New Roman"/>
          <w:sz w:val="28"/>
          <w:szCs w:val="28"/>
        </w:rPr>
        <w:t xml:space="preserve"> эвакуационной комиссии и проведение ее заседаний осуществляется председателем эвакуационной комиссии не реже одного раза в квартал.</w:t>
      </w:r>
      <w:r w:rsidR="00750807">
        <w:rPr>
          <w:rFonts w:ascii="Times New Roman" w:hAnsi="Times New Roman"/>
          <w:sz w:val="28"/>
          <w:szCs w:val="28"/>
        </w:rPr>
        <w:t xml:space="preserve"> </w:t>
      </w:r>
      <w:r w:rsidR="00B468B0">
        <w:rPr>
          <w:rFonts w:ascii="Times New Roman" w:hAnsi="Times New Roman"/>
          <w:sz w:val="28"/>
          <w:szCs w:val="28"/>
        </w:rPr>
        <w:t>Заседание эвакуационной комиссии оформляются протоколом, подписываемым председателем и секретарем комиссии.</w:t>
      </w:r>
      <w:r w:rsidR="00750807">
        <w:rPr>
          <w:rFonts w:ascii="Times New Roman" w:hAnsi="Times New Roman"/>
          <w:sz w:val="28"/>
          <w:szCs w:val="28"/>
        </w:rPr>
        <w:t xml:space="preserve"> </w:t>
      </w:r>
      <w:r w:rsidR="00B468B0">
        <w:rPr>
          <w:rFonts w:ascii="Times New Roman" w:hAnsi="Times New Roman"/>
          <w:sz w:val="28"/>
          <w:szCs w:val="28"/>
        </w:rPr>
        <w:t>Подготовку материалов к заседаниям и их рассылку членам эвакуационной комиссии осуществляет секретарь эвакуационной комиссии в срок не менее 3</w:t>
      </w:r>
      <w:r w:rsidR="00B468B0">
        <w:rPr>
          <w:rFonts w:ascii="Times New Roman" w:hAnsi="Times New Roman"/>
          <w:sz w:val="28"/>
          <w:szCs w:val="28"/>
          <w:vertAlign w:val="superscript"/>
        </w:rPr>
        <w:t>х</w:t>
      </w:r>
      <w:r w:rsidR="00B468B0">
        <w:rPr>
          <w:rFonts w:ascii="Times New Roman" w:hAnsi="Times New Roman"/>
          <w:sz w:val="28"/>
          <w:szCs w:val="28"/>
        </w:rPr>
        <w:t xml:space="preserve"> дней до даты заседания.</w:t>
      </w:r>
    </w:p>
    <w:p w:rsidR="0080242E" w:rsidRDefault="0080242E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59A5" w:rsidRPr="000E4C86" w:rsidRDefault="00C759A5" w:rsidP="000E4C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3B22" w:rsidRPr="00B468B0" w:rsidRDefault="002A3B22" w:rsidP="00B424B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553ED" w:rsidRDefault="006553E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59A5" w:rsidRDefault="00C759A5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4C86" w:rsidRDefault="000E4C86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4C86" w:rsidRDefault="000E4C86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4C86" w:rsidRDefault="000E4C86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4C86" w:rsidRDefault="000E4C86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4C86" w:rsidRDefault="000E4C86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4C86" w:rsidRDefault="000E4C86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4C86" w:rsidRDefault="000E4C86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4C86" w:rsidRDefault="000E4C86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4C86" w:rsidRDefault="000E4C86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4C86" w:rsidRDefault="000E4C86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4C86" w:rsidRDefault="000E4C86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E9A" w:rsidRDefault="003E41B0" w:rsidP="00B424BB">
      <w:pPr>
        <w:pStyle w:val="ac"/>
        <w:jc w:val="center"/>
        <w:rPr>
          <w:b/>
        </w:rPr>
      </w:pPr>
      <w:r>
        <w:rPr>
          <w:b/>
        </w:rPr>
        <w:lastRenderedPageBreak/>
        <w:t>Примерная схема</w:t>
      </w:r>
    </w:p>
    <w:p w:rsidR="00C70627" w:rsidRDefault="00C70627" w:rsidP="00B424BB">
      <w:pPr>
        <w:pStyle w:val="ac"/>
        <w:jc w:val="center"/>
        <w:rPr>
          <w:b/>
        </w:rPr>
      </w:pPr>
      <w:r w:rsidRPr="00C70627">
        <w:rPr>
          <w:b/>
        </w:rPr>
        <w:t xml:space="preserve">организации эвакуационной комиссии </w:t>
      </w:r>
      <w:r w:rsidR="0080242E">
        <w:rPr>
          <w:b/>
        </w:rPr>
        <w:t xml:space="preserve">                                                           </w:t>
      </w:r>
      <w:r w:rsidRPr="00C70627">
        <w:rPr>
          <w:b/>
        </w:rPr>
        <w:t>административно-</w:t>
      </w:r>
      <w:r w:rsidR="003E41B0" w:rsidRPr="00C70627">
        <w:rPr>
          <w:b/>
        </w:rPr>
        <w:t>территориального</w:t>
      </w:r>
      <w:r w:rsidRPr="00C70627">
        <w:rPr>
          <w:b/>
        </w:rPr>
        <w:t xml:space="preserve"> образования </w:t>
      </w:r>
      <w:r w:rsidR="0080242E">
        <w:rPr>
          <w:b/>
        </w:rPr>
        <w:t xml:space="preserve">                                                                      </w:t>
      </w:r>
      <w:r w:rsidRPr="00C70627">
        <w:rPr>
          <w:b/>
        </w:rPr>
        <w:t>(категорированный город с районным делением)</w:t>
      </w:r>
    </w:p>
    <w:p w:rsidR="00CF725F" w:rsidRPr="00C70627" w:rsidRDefault="00CF725F" w:rsidP="00B424BB">
      <w:pPr>
        <w:pStyle w:val="ac"/>
        <w:jc w:val="center"/>
        <w:rPr>
          <w:b/>
        </w:rPr>
      </w:pPr>
    </w:p>
    <w:p w:rsidR="00C70627" w:rsidRDefault="000E18CB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7CF2C9A6" wp14:editId="092ED51A">
                <wp:simplePos x="0" y="0"/>
                <wp:positionH relativeFrom="character">
                  <wp:posOffset>-5825490</wp:posOffset>
                </wp:positionH>
                <wp:positionV relativeFrom="line">
                  <wp:posOffset>97155</wp:posOffset>
                </wp:positionV>
                <wp:extent cx="5920740" cy="6677660"/>
                <wp:effectExtent l="3810" t="1905" r="0" b="0"/>
                <wp:wrapNone/>
                <wp:docPr id="70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86079" y="23577"/>
                            <a:ext cx="2969538" cy="571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C70627" w:rsidRDefault="007F0D20" w:rsidP="00C7062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C7062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уководитель административно-территориального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28348" y="937859"/>
                            <a:ext cx="2629888" cy="343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C70627" w:rsidRDefault="007F0D20" w:rsidP="00C7062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C7062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едседатель Э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371698" y="1599774"/>
                            <a:ext cx="1486079" cy="342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C70627" w:rsidRDefault="007F0D20" w:rsidP="00C7062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C7062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Заместители</w:t>
                              </w:r>
                            </w:p>
                            <w:p w:rsidR="007F0D20" w:rsidRPr="000258B8" w:rsidRDefault="007F0D20" w:rsidP="00C70627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258B8">
                                <w:rPr>
                                  <w:sz w:val="26"/>
                                  <w:szCs w:val="26"/>
                                </w:rPr>
                                <w:t>председ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200046" y="1599774"/>
                            <a:ext cx="1486952" cy="342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C70627" w:rsidRDefault="007F0D20" w:rsidP="00C7062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C7062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Секретарь Э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9"/>
                        <wps:cNvCnPr/>
                        <wps:spPr bwMode="auto">
                          <a:xfrm>
                            <a:off x="2972157" y="594676"/>
                            <a:ext cx="873" cy="343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0"/>
                        <wps:cNvCnPr/>
                        <wps:spPr bwMode="auto">
                          <a:xfrm>
                            <a:off x="4000712" y="1281042"/>
                            <a:ext cx="873" cy="318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1"/>
                        <wps:cNvCnPr/>
                        <wps:spPr bwMode="auto">
                          <a:xfrm>
                            <a:off x="2171491" y="1281042"/>
                            <a:ext cx="873" cy="318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4381" y="2105380"/>
                            <a:ext cx="5600299" cy="938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C70627" w:rsidRDefault="007F0D20" w:rsidP="00F36FAA">
                              <w:pPr>
                                <w:pStyle w:val="ac"/>
                                <w:rPr>
                                  <w:rStyle w:val="ad"/>
                                </w:rPr>
                              </w:pPr>
                              <w:r>
                                <w:rPr>
                                  <w:b/>
                                </w:rPr>
                                <w:tab/>
                              </w:r>
                              <w:r w:rsidRPr="00F36FAA">
                                <w:rPr>
                                  <w:b/>
                                </w:rPr>
                                <w:t>Члены комиссии</w:t>
                              </w:r>
                              <w:r>
                                <w:t xml:space="preserve">: </w:t>
                              </w:r>
                              <w:r w:rsidRPr="000258B8">
                                <w:t xml:space="preserve">представители административных органов народного образования, социального обеспечения, военных комиссариатов и военно-мобилизационных </w:t>
                              </w:r>
                              <w:r w:rsidRPr="00C70627">
                                <w:rPr>
                                  <w:rStyle w:val="ad"/>
                                </w:rPr>
                                <w:t>органов, транспортных органов, органов здраво</w:t>
                              </w:r>
                            </w:p>
                            <w:p w:rsidR="007F0D20" w:rsidRDefault="007F0D20" w:rsidP="00C70627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7F0D20" w:rsidRPr="000258B8" w:rsidRDefault="007F0D20" w:rsidP="00C70627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0258B8">
                                <w:rPr>
                                  <w:sz w:val="26"/>
                                  <w:szCs w:val="26"/>
                                </w:rPr>
                                <w:t>охранения, связи, внутренних дел и других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3"/>
                        <wps:cNvCnPr/>
                        <wps:spPr bwMode="auto">
                          <a:xfrm flipH="1">
                            <a:off x="61120" y="1143070"/>
                            <a:ext cx="1768102" cy="8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4"/>
                        <wps:cNvCnPr/>
                        <wps:spPr bwMode="auto">
                          <a:xfrm flipH="1">
                            <a:off x="61993" y="1143070"/>
                            <a:ext cx="873" cy="19674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5"/>
                        <wps:cNvCnPr/>
                        <wps:spPr bwMode="auto">
                          <a:xfrm flipV="1">
                            <a:off x="61120" y="3109605"/>
                            <a:ext cx="5718172" cy="8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6"/>
                        <wps:cNvCnPr/>
                        <wps:spPr bwMode="auto">
                          <a:xfrm flipV="1">
                            <a:off x="5779292" y="1143070"/>
                            <a:ext cx="873" cy="19665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/>
                        <wps:spPr bwMode="auto">
                          <a:xfrm>
                            <a:off x="4457363" y="1143070"/>
                            <a:ext cx="1322802" cy="8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/>
                        <wps:spPr bwMode="auto">
                          <a:xfrm>
                            <a:off x="2972157" y="3109605"/>
                            <a:ext cx="873" cy="343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85872" y="3338393"/>
                            <a:ext cx="1371698" cy="342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0258B8" w:rsidRDefault="007F0D20" w:rsidP="00AE015A">
                              <w:pPr>
                                <w:pStyle w:val="ac"/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0258B8">
                                <w:rPr>
                                  <w:szCs w:val="26"/>
                                </w:rPr>
                                <w:t>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0"/>
                        <wps:cNvCnPr/>
                        <wps:spPr bwMode="auto">
                          <a:xfrm>
                            <a:off x="572778" y="3908619"/>
                            <a:ext cx="4714065" cy="2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 flipH="1">
                            <a:off x="2972157" y="3680703"/>
                            <a:ext cx="873" cy="2287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4381" y="4113830"/>
                            <a:ext cx="914174" cy="1486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Default="007F0D20" w:rsidP="00AE015A">
                              <w:pPr>
                                <w:pStyle w:val="ac"/>
                                <w:jc w:val="center"/>
                              </w:pPr>
                              <w:r w:rsidRPr="000258B8">
                                <w:t>Оповещения</w:t>
                              </w:r>
                            </w:p>
                            <w:p w:rsidR="007F0D20" w:rsidRPr="000258B8" w:rsidRDefault="007F0D20" w:rsidP="00AE015A">
                              <w:pPr>
                                <w:pStyle w:val="ac"/>
                                <w:jc w:val="center"/>
                              </w:pPr>
                              <w:r w:rsidRPr="000258B8">
                                <w:t>и свя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86079" y="4113830"/>
                            <a:ext cx="1028555" cy="1486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0258B8" w:rsidRDefault="007F0D20" w:rsidP="00A2406D">
                              <w:pPr>
                                <w:pStyle w:val="ac"/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0258B8">
                                <w:rPr>
                                  <w:szCs w:val="26"/>
                                </w:rPr>
                                <w:t>Учета</w:t>
                              </w:r>
                            </w:p>
                            <w:p w:rsidR="007F0D20" w:rsidRPr="000258B8" w:rsidRDefault="007F0D20" w:rsidP="00A2406D">
                              <w:pPr>
                                <w:pStyle w:val="ac"/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0258B8">
                                <w:rPr>
                                  <w:szCs w:val="26"/>
                                </w:rPr>
                                <w:t>эваконаселения и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314427" y="4113830"/>
                            <a:ext cx="1028555" cy="1486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AE015A" w:rsidRDefault="007F0D20" w:rsidP="00A2406D">
                              <w:pPr>
                                <w:spacing w:after="0" w:line="240" w:lineRule="auto"/>
                                <w:ind w:right="-135"/>
                                <w:jc w:val="center"/>
                                <w:rPr>
                                  <w:rStyle w:val="ad"/>
                                  <w:rFonts w:eastAsia="Calibri"/>
                                </w:rPr>
                              </w:pPr>
                              <w:r w:rsidRPr="00AE015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ервооч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AE015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едного жизнеобеспечения</w:t>
                              </w:r>
                              <w:r w:rsidRPr="000258B8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E015A">
                                <w:rPr>
                                  <w:rStyle w:val="ad"/>
                                  <w:rFonts w:eastAsia="Calibri"/>
                                </w:rPr>
                                <w:t>эвакона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800506" y="4113830"/>
                            <a:ext cx="914174" cy="1531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A2406D" w:rsidRDefault="007F0D20" w:rsidP="00C7062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AE015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чета эвакуации материальных</w:t>
                              </w:r>
                              <w:r w:rsidRPr="00013513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2406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цен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6"/>
                        <wps:cNvCnPr/>
                        <wps:spPr bwMode="auto">
                          <a:xfrm>
                            <a:off x="571905" y="3909492"/>
                            <a:ext cx="873" cy="204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7"/>
                        <wps:cNvCnPr/>
                        <wps:spPr bwMode="auto">
                          <a:xfrm>
                            <a:off x="2016946" y="3909492"/>
                            <a:ext cx="873" cy="204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8"/>
                        <wps:cNvCnPr/>
                        <wps:spPr bwMode="auto">
                          <a:xfrm>
                            <a:off x="3845294" y="3911238"/>
                            <a:ext cx="873" cy="203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9"/>
                        <wps:cNvCnPr/>
                        <wps:spPr bwMode="auto">
                          <a:xfrm flipH="1">
                            <a:off x="5286843" y="3911238"/>
                            <a:ext cx="873" cy="20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0"/>
                        <wps:cNvCnPr/>
                        <wps:spPr bwMode="auto">
                          <a:xfrm>
                            <a:off x="1257317" y="3909492"/>
                            <a:ext cx="873" cy="20337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1"/>
                        <wps:cNvCnPr/>
                        <wps:spPr bwMode="auto">
                          <a:xfrm>
                            <a:off x="4571744" y="3909492"/>
                            <a:ext cx="873" cy="20337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4381" y="5943266"/>
                            <a:ext cx="2400253" cy="571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AE015A" w:rsidRDefault="007F0D20" w:rsidP="00C7062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AE015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рганизации и размещения эвакона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314427" y="5943266"/>
                            <a:ext cx="2401126" cy="571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AE015A" w:rsidRDefault="007F0D20" w:rsidP="00C7062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AE015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Дорожного и транспортного обеспе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2C9A6" id="Полотно 33" o:spid="_x0000_s1026" editas="canvas" style="position:absolute;margin-left:-458.7pt;margin-top:7.65pt;width:466.2pt;height:525.8pt;z-index:251657216;mso-position-horizontal-relative:char;mso-position-vertical-relative:line" coordsize="59207,66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07;height:66776;visibility:visible;mso-wrap-style:square">
                  <v:fill o:detectmouseclick="t"/>
                  <v:path o:connecttype="none"/>
                </v:shape>
                <v:rect id="Rectangle 35" o:spid="_x0000_s1028" style="position:absolute;left:14860;top:235;width:29696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7F0D20" w:rsidRPr="00C70627" w:rsidRDefault="007F0D20" w:rsidP="00C7062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706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уководитель административно-территориального образования</w:t>
                        </w:r>
                      </w:p>
                    </w:txbxContent>
                  </v:textbox>
                </v:rect>
                <v:rect id="Rectangle 36" o:spid="_x0000_s1029" style="position:absolute;left:18283;top:9378;width:26299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7F0D20" w:rsidRPr="00C70627" w:rsidRDefault="007F0D20" w:rsidP="00C7062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706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едседатель ЭК</w:t>
                        </w:r>
                      </w:p>
                    </w:txbxContent>
                  </v:textbox>
                </v:rect>
                <v:rect id="Rectangle 37" o:spid="_x0000_s1030" style="position:absolute;left:13716;top:15997;width:1486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7F0D20" w:rsidRPr="00C70627" w:rsidRDefault="007F0D20" w:rsidP="00C7062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706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местители</w:t>
                        </w:r>
                      </w:p>
                      <w:p w:rsidR="007F0D20" w:rsidRPr="000258B8" w:rsidRDefault="007F0D20" w:rsidP="00C70627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258B8">
                          <w:rPr>
                            <w:sz w:val="26"/>
                            <w:szCs w:val="26"/>
                          </w:rPr>
                          <w:t>председателя</w:t>
                        </w:r>
                      </w:p>
                    </w:txbxContent>
                  </v:textbox>
                </v:rect>
                <v:rect id="Rectangle 38" o:spid="_x0000_s1031" style="position:absolute;left:32000;top:15997;width:14869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7F0D20" w:rsidRPr="00C70627" w:rsidRDefault="007F0D20" w:rsidP="00C7062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7062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кретарь ЭК</w:t>
                        </w:r>
                      </w:p>
                    </w:txbxContent>
                  </v:textbox>
                </v:rect>
                <v:line id="Line 39" o:spid="_x0000_s1032" style="position:absolute;visibility:visible;mso-wrap-style:square" from="29721,5946" to="29730,9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40" o:spid="_x0000_s1033" style="position:absolute;visibility:visible;mso-wrap-style:square" from="40007,12810" to="40015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41" o:spid="_x0000_s1034" style="position:absolute;visibility:visible;mso-wrap-style:square" from="21714,12810" to="21723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rect id="Rectangle 42" o:spid="_x0000_s1035" style="position:absolute;left:1143;top:21053;width:56003;height:9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2H8MA&#10;AADbAAAADwAAAGRycy9kb3ducmV2LnhtbESPQWvCQBSE70L/w/IEb7pRRCV1Fasp7cGDje39sfua&#10;BLNvQ3bV6K/vCkKPw8x8wyzXna3FhVpfOVYwHiUgiLUzFRcKvo/vwwUIH5AN1o5JwY08rFcvvSWm&#10;xl35iy55KESEsE9RQRlCk0rpdUkW/cg1xNH7da3FEGVbSNPiNcJtLSdJMpMWK44LJTa0LUmf8rNV&#10;cEDcHe4fWr9lt/00o+1PRq5WatDvNq8gAnXhP/xsfxoF0zk8vs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Y2H8MAAADbAAAADwAAAAAAAAAAAAAAAACYAgAAZHJzL2Rv&#10;d25yZXYueG1sUEsFBgAAAAAEAAQA9QAAAIgDAAAAAA==&#10;" strokecolor="white">
                  <v:textbox>
                    <w:txbxContent>
                      <w:p w:rsidR="007F0D20" w:rsidRPr="00C70627" w:rsidRDefault="007F0D20" w:rsidP="00F36FAA">
                        <w:pPr>
                          <w:pStyle w:val="ac"/>
                          <w:rPr>
                            <w:rStyle w:val="ad"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 w:rsidRPr="00F36FAA">
                          <w:rPr>
                            <w:b/>
                          </w:rPr>
                          <w:t>Члены комиссии</w:t>
                        </w:r>
                        <w:r>
                          <w:t xml:space="preserve">: </w:t>
                        </w:r>
                        <w:r w:rsidRPr="000258B8">
                          <w:t xml:space="preserve">представители административных органов народного образования, социального обеспечения, военных комиссариатов и военно-мобилизационных </w:t>
                        </w:r>
                        <w:r w:rsidRPr="00C70627">
                          <w:rPr>
                            <w:rStyle w:val="ad"/>
                          </w:rPr>
                          <w:t>органов, транспортных органов, органов здраво</w:t>
                        </w:r>
                      </w:p>
                      <w:p w:rsidR="007F0D20" w:rsidRDefault="007F0D20" w:rsidP="00C70627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7F0D20" w:rsidRPr="000258B8" w:rsidRDefault="007F0D20" w:rsidP="00C70627">
                        <w:pPr>
                          <w:rPr>
                            <w:sz w:val="26"/>
                            <w:szCs w:val="26"/>
                          </w:rPr>
                        </w:pPr>
                        <w:r w:rsidRPr="000258B8">
                          <w:rPr>
                            <w:sz w:val="26"/>
                            <w:szCs w:val="26"/>
                          </w:rPr>
                          <w:t>охранения, связи, внутренних дел и других.</w:t>
                        </w:r>
                      </w:p>
                    </w:txbxContent>
                  </v:textbox>
                </v:rect>
                <v:line id="Line 43" o:spid="_x0000_s1036" style="position:absolute;flip:x;visibility:visible;mso-wrap-style:square" from="611,11430" to="18292,1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oGDMAAAADbAAAADwAAAGRycy9kb3ducmV2LnhtbERPy4rCMBTdD/gP4QruxtTHiFajqCC6&#10;UfGxcXdprm2xuSlNrPXvzUKY5eG8Z4vGFKKmyuWWFfS6EQjixOqcUwXXy+Z3DMJ5ZI2FZVLwJgeL&#10;eetnhrG2Lz5RffapCCHsYlSQeV/GUrokI4Oua0viwN1tZdAHWKVSV/gK4aaQ/SgaSYM5h4YMS1pn&#10;lDzOT6PgNtm4wTa5HfarY8SrSa/mv3utVKfdLKcgPDX+X/x177SCYRgbvoQfIO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aBgzAAAAA2wAAAA8AAAAAAAAAAAAAAAAA&#10;oQIAAGRycy9kb3ducmV2LnhtbFBLBQYAAAAABAAEAPkAAACOAwAAAAA=&#10;" strokeweight="1.5pt">
                  <v:stroke dashstyle="1 1"/>
                </v:line>
                <v:line id="Line 44" o:spid="_x0000_s1037" style="position:absolute;flip:x;visibility:visible;mso-wrap-style:square" from="619,11430" to="628,3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ajl8UAAADbAAAADwAAAGRycy9kb3ducmV2LnhtbESPQWvCQBSE74L/YXlCb83GtopJXaUp&#10;hPaiYvTi7ZF9JqHZtyG7jem/7xYKHoeZ+YZZb0fTioF611hWMI9iEMSl1Q1XCs6n/HEFwnlkja1l&#10;UvBDDrab6WSNqbY3PtJQ+EoECLsUFdTed6mUrqzJoItsRxy8q+0N+iD7SuoebwFuWvkUx0tpsOGw&#10;UGNH7zWVX8W3UXBJcvf8UV72u+wQc5bMB15cB6UeZuPbKwhPo7+H/9ufWsFLAn9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ajl8UAAADbAAAADwAAAAAAAAAA&#10;AAAAAAChAgAAZHJzL2Rvd25yZXYueG1sUEsFBgAAAAAEAAQA+QAAAJMDAAAAAA==&#10;" strokeweight="1.5pt">
                  <v:stroke dashstyle="1 1"/>
                </v:line>
                <v:line id="Line 45" o:spid="_x0000_s1038" style="position:absolute;flip:y;visibility:visible;mso-wrap-style:square" from="611,31096" to="57792,3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Wc18IAAADbAAAADwAAAGRycy9kb3ducmV2LnhtbERPTWvCQBC9F/wPywi91U0qKRqzBi1I&#10;vbSl6iW3ITsmwexsyK5J/PfdQ6HHx/vO8sm0YqDeNZYVxIsIBHFpdcOVgsv58LIC4TyyxtYyKXiQ&#10;g3w7e8ow1XbkHxpOvhIhhF2KCmrvu1RKV9Zk0C1sRxy4q+0N+gD7SuoexxBuWvkaRW/SYMOhocaO&#10;3msqb6e7UVCsD275URZfn/vviPfreODkOij1PJ92GxCeJv8v/nMftYIkrA9fw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Wc18IAAADbAAAADwAAAAAAAAAAAAAA&#10;AAChAgAAZHJzL2Rvd25yZXYueG1sUEsFBgAAAAAEAAQA+QAAAJADAAAAAA==&#10;" strokeweight="1.5pt">
                  <v:stroke dashstyle="1 1"/>
                </v:line>
                <v:line id="Line 46" o:spid="_x0000_s1039" style="position:absolute;flip:y;visibility:visible;mso-wrap-style:square" from="57792,11430" to="57801,3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k5TMUAAADbAAAADwAAAGRycy9kb3ducmV2LnhtbESPQWvCQBSE74X+h+UVvDWbVCwmuoam&#10;IO2litGLt0f2mQSzb0N2G9N/3y0IPQ4z8w2zzifTiZEG11pWkEQxCOLK6pZrBafj9nkJwnlkjZ1l&#10;UvBDDvLN48MaM21vfKCx9LUIEHYZKmi87zMpXdWQQRfZnjh4FzsY9EEOtdQD3gLcdPIljl+lwZbD&#10;QoM9vTdUXctvo+Ccbt38ozrvvop9zEWajLy4jErNnqa3FQhPk/8P39ufWsEigb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k5TMUAAADbAAAADwAAAAAAAAAA&#10;AAAAAAChAgAAZHJzL2Rvd25yZXYueG1sUEsFBgAAAAAEAAQA+QAAAJMDAAAAAA==&#10;" strokeweight="1.5pt">
                  <v:stroke dashstyle="1 1"/>
                </v:line>
                <v:line id="Line 47" o:spid="_x0000_s1040" style="position:absolute;visibility:visible;mso-wrap-style:square" from="44573,11430" to="57801,1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pGRMMAAADbAAAADwAAAGRycy9kb3ducmV2LnhtbESPQWvCQBSE7wX/w/IKvdVNA5UaXUVF&#10;oT0ImkrPj+wziWbfht3VxH/vCkKPw8x8w0znvWnElZyvLSv4GCYgiAuray4VHH43718gfEDW2Fgm&#10;BTfyMJ8NXqaYadvxnq55KEWEsM9QQRVCm0npi4oM+qFtiaN3tM5giNKVUjvsItw0Mk2SkTRYc1yo&#10;sKVVRcU5vxgFcrs+HWx3q3ep1+5nOV4t/xa5Um+v/WICIlAf/sPP9rdW8JnC40v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aRkTDAAAA2wAAAA8AAAAAAAAAAAAA&#10;AAAAoQIAAGRycy9kb3ducmV2LnhtbFBLBQYAAAAABAAEAPkAAACRAwAAAAA=&#10;" strokeweight="1.5pt">
                  <v:stroke dashstyle="1 1"/>
                </v:line>
                <v:line id="Line 48" o:spid="_x0000_s1041" style="position:absolute;visibility:visible;mso-wrap-style:square" from="29721,31096" to="29730,3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rect id="Rectangle 49" o:spid="_x0000_s1042" style="position:absolute;left:22858;top:33383;width:13717;height:3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+tcMA&#10;AADbAAAADwAAAGRycy9kb3ducmV2LnhtbESPQWvCQBSE70L/w/IEb7pRVCR1Fasp7cGDje39sfua&#10;BLNvQ3bV6K/vCkKPw8x8wyzXna3FhVpfOVYwHiUgiLUzFRcKvo/vwwUIH5AN1o5JwY08rFcvvSWm&#10;xl35iy55KESEsE9RQRlCk0rpdUkW/cg1xNH7da3FEGVbSNPiNcJtLSdJMpcWK44LJTa0LUmf8rNV&#10;cEDcHe4fWr9lt/00o+1PRq5WatDvNq8gAnXhP/xsfxoFsyk8vs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0+tcMAAADbAAAADwAAAAAAAAAAAAAAAACYAgAAZHJzL2Rv&#10;d25yZXYueG1sUEsFBgAAAAAEAAQA9QAAAIgDAAAAAA==&#10;" strokecolor="white">
                  <v:textbox>
                    <w:txbxContent>
                      <w:p w:rsidR="007F0D20" w:rsidRPr="000258B8" w:rsidRDefault="007F0D20" w:rsidP="00AE015A">
                        <w:pPr>
                          <w:pStyle w:val="ac"/>
                          <w:jc w:val="center"/>
                          <w:rPr>
                            <w:szCs w:val="26"/>
                          </w:rPr>
                        </w:pPr>
                        <w:r w:rsidRPr="000258B8">
                          <w:rPr>
                            <w:szCs w:val="26"/>
                          </w:rPr>
                          <w:t>Группы</w:t>
                        </w:r>
                      </w:p>
                    </w:txbxContent>
                  </v:textbox>
                </v:rect>
                <v:line id="Line 50" o:spid="_x0000_s1043" style="position:absolute;visibility:visible;mso-wrap-style:square" from="5727,39086" to="52868,39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51" o:spid="_x0000_s1044" style="position:absolute;flip:x;visibility:visible;mso-wrap-style:square" from="29721,36807" to="29730,39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v:rect id="Rectangle 52" o:spid="_x0000_s1045" style="position:absolute;left:1143;top:41138;width:9142;height:1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7F0D20" w:rsidRDefault="007F0D20" w:rsidP="00AE015A">
                        <w:pPr>
                          <w:pStyle w:val="ac"/>
                          <w:jc w:val="center"/>
                        </w:pPr>
                        <w:r w:rsidRPr="000258B8">
                          <w:t>Оповещения</w:t>
                        </w:r>
                      </w:p>
                      <w:p w:rsidR="007F0D20" w:rsidRPr="000258B8" w:rsidRDefault="007F0D20" w:rsidP="00AE015A">
                        <w:pPr>
                          <w:pStyle w:val="ac"/>
                          <w:jc w:val="center"/>
                        </w:pPr>
                        <w:r w:rsidRPr="000258B8">
                          <w:t>и связи</w:t>
                        </w:r>
                      </w:p>
                    </w:txbxContent>
                  </v:textbox>
                </v:rect>
                <v:rect id="Rectangle 53" o:spid="_x0000_s1046" style="position:absolute;left:14860;top:41138;width:10286;height:1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7F0D20" w:rsidRPr="000258B8" w:rsidRDefault="007F0D20" w:rsidP="00A2406D">
                        <w:pPr>
                          <w:pStyle w:val="ac"/>
                          <w:jc w:val="center"/>
                          <w:rPr>
                            <w:szCs w:val="26"/>
                          </w:rPr>
                        </w:pPr>
                        <w:r w:rsidRPr="000258B8">
                          <w:rPr>
                            <w:szCs w:val="26"/>
                          </w:rPr>
                          <w:t>Учета</w:t>
                        </w:r>
                      </w:p>
                      <w:p w:rsidR="007F0D20" w:rsidRPr="000258B8" w:rsidRDefault="007F0D20" w:rsidP="00A2406D">
                        <w:pPr>
                          <w:pStyle w:val="ac"/>
                          <w:jc w:val="center"/>
                          <w:rPr>
                            <w:szCs w:val="26"/>
                          </w:rPr>
                        </w:pPr>
                        <w:r w:rsidRPr="000258B8">
                          <w:rPr>
                            <w:szCs w:val="26"/>
                          </w:rPr>
                          <w:t>эваконаселения и информации</w:t>
                        </w:r>
                      </w:p>
                    </w:txbxContent>
                  </v:textbox>
                </v:rect>
                <v:rect id="Rectangle 54" o:spid="_x0000_s1047" style="position:absolute;left:33144;top:41138;width:10285;height:1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textbox>
                    <w:txbxContent>
                      <w:p w:rsidR="007F0D20" w:rsidRPr="00AE015A" w:rsidRDefault="007F0D20" w:rsidP="00A2406D">
                        <w:pPr>
                          <w:spacing w:after="0" w:line="240" w:lineRule="auto"/>
                          <w:ind w:right="-135"/>
                          <w:jc w:val="center"/>
                          <w:rPr>
                            <w:rStyle w:val="ad"/>
                            <w:rFonts w:eastAsia="Calibri"/>
                          </w:rPr>
                        </w:pPr>
                        <w:r w:rsidRPr="00AE01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рвооч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е</w:t>
                        </w:r>
                        <w:r w:rsidRPr="00AE01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едного жизнеобеспечения</w:t>
                        </w:r>
                        <w:r w:rsidRPr="000258B8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AE015A">
                          <w:rPr>
                            <w:rStyle w:val="ad"/>
                            <w:rFonts w:eastAsia="Calibri"/>
                          </w:rPr>
                          <w:t>эваконаселения</w:t>
                        </w:r>
                      </w:p>
                    </w:txbxContent>
                  </v:textbox>
                </v:rect>
                <v:rect id="Rectangle 55" o:spid="_x0000_s1048" style="position:absolute;left:48005;top:41138;width:9141;height:15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7F0D20" w:rsidRPr="00A2406D" w:rsidRDefault="007F0D20" w:rsidP="00C7062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E01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чета эвакуации материальных</w:t>
                        </w:r>
                        <w:r w:rsidRPr="00013513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A2406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ценностей</w:t>
                        </w:r>
                      </w:p>
                    </w:txbxContent>
                  </v:textbox>
                </v:rect>
                <v:line id="Line 56" o:spid="_x0000_s1049" style="position:absolute;visibility:visible;mso-wrap-style:square" from="5719,39094" to="5727,4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57" o:spid="_x0000_s1050" style="position:absolute;visibility:visible;mso-wrap-style:square" from="20169,39094" to="20178,4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58" o:spid="_x0000_s1051" style="position:absolute;visibility:visible;mso-wrap-style:square" from="38452,39112" to="38461,4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59" o:spid="_x0000_s1052" style="position:absolute;flip:x;visibility:visible;mso-wrap-style:square" from="52868,39112" to="52877,4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<v:line id="Line 60" o:spid="_x0000_s1053" style="position:absolute;visibility:visible;mso-wrap-style:square" from="12573,39094" to="12581,5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61" o:spid="_x0000_s1054" style="position:absolute;visibility:visible;mso-wrap-style:square" from="45717,39094" to="45726,5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rect id="Rectangle 62" o:spid="_x0000_s1055" style="position:absolute;left:1143;top:59432;width:24003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7F0D20" w:rsidRPr="00AE015A" w:rsidRDefault="007F0D20" w:rsidP="00C7062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E01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рганизации и размещения эваконаселения</w:t>
                        </w:r>
                      </w:p>
                    </w:txbxContent>
                  </v:textbox>
                </v:rect>
                <v:rect id="Rectangle 63" o:spid="_x0000_s1056" style="position:absolute;left:33144;top:59432;width:24011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7F0D20" w:rsidRPr="00AE015A" w:rsidRDefault="007F0D20" w:rsidP="00C7062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E01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орожного и транспортного обеспечения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E9A" w:rsidRDefault="00534E9A" w:rsidP="00B424BB">
      <w:pPr>
        <w:pStyle w:val="ac"/>
        <w:jc w:val="center"/>
        <w:rPr>
          <w:b/>
        </w:rPr>
      </w:pPr>
      <w:r w:rsidRPr="00534E9A">
        <w:rPr>
          <w:b/>
        </w:rPr>
        <w:lastRenderedPageBreak/>
        <w:t>Примерная схема</w:t>
      </w:r>
    </w:p>
    <w:p w:rsidR="00534E9A" w:rsidRPr="00534E9A" w:rsidRDefault="00534E9A" w:rsidP="00B424BB">
      <w:pPr>
        <w:pStyle w:val="ac"/>
        <w:jc w:val="center"/>
        <w:rPr>
          <w:b/>
        </w:rPr>
      </w:pPr>
      <w:r w:rsidRPr="00534E9A">
        <w:rPr>
          <w:b/>
        </w:rPr>
        <w:t>эвакуационной комиссии</w:t>
      </w:r>
      <w:r>
        <w:rPr>
          <w:b/>
        </w:rPr>
        <w:t xml:space="preserve"> </w:t>
      </w:r>
      <w:r w:rsidRPr="00534E9A">
        <w:rPr>
          <w:b/>
        </w:rPr>
        <w:t>категорированного города, не имеющего</w:t>
      </w:r>
      <w:r>
        <w:rPr>
          <w:b/>
        </w:rPr>
        <w:t xml:space="preserve"> </w:t>
      </w:r>
      <w:r w:rsidR="000E4C86">
        <w:rPr>
          <w:b/>
        </w:rPr>
        <w:t xml:space="preserve">районного деления </w:t>
      </w: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0E18CB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4B1FA38" wp14:editId="1AD923E4">
                <wp:simplePos x="0" y="0"/>
                <wp:positionH relativeFrom="character">
                  <wp:posOffset>-5939790</wp:posOffset>
                </wp:positionH>
                <wp:positionV relativeFrom="line">
                  <wp:posOffset>186690</wp:posOffset>
                </wp:positionV>
                <wp:extent cx="5988685" cy="7592060"/>
                <wp:effectExtent l="3810" t="635" r="0" b="0"/>
                <wp:wrapNone/>
                <wp:docPr id="64" name="Полотно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14795" y="914401"/>
                            <a:ext cx="3082964" cy="37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534E9A" w:rsidRDefault="007F0D20" w:rsidP="00B073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34E9A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едседатель Э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42905" y="1599983"/>
                            <a:ext cx="1714795" cy="391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E22436" w:rsidRDefault="007F0D20" w:rsidP="00B073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2243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Заместители</w:t>
                              </w:r>
                            </w:p>
                            <w:p w:rsidR="007F0D20" w:rsidRPr="00013513" w:rsidRDefault="007F0D20" w:rsidP="00B0730F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13513">
                                <w:rPr>
                                  <w:sz w:val="26"/>
                                  <w:szCs w:val="26"/>
                                </w:rPr>
                                <w:t>председателя Э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771850" y="1599983"/>
                            <a:ext cx="1486912" cy="391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E22436" w:rsidRDefault="007F0D20" w:rsidP="00B073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2243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Секретарь Э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9"/>
                        <wps:cNvCnPr/>
                        <wps:spPr bwMode="auto">
                          <a:xfrm>
                            <a:off x="2057055" y="685582"/>
                            <a:ext cx="873" cy="2288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0"/>
                        <wps:cNvCnPr/>
                        <wps:spPr bwMode="auto">
                          <a:xfrm>
                            <a:off x="4458117" y="1285576"/>
                            <a:ext cx="873" cy="3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1"/>
                        <wps:cNvCnPr/>
                        <wps:spPr bwMode="auto">
                          <a:xfrm flipH="1">
                            <a:off x="2057055" y="1285576"/>
                            <a:ext cx="1746" cy="3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8756" y="2334473"/>
                            <a:ext cx="5487518" cy="1143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2C4DAB" w:rsidRDefault="007F0D20" w:rsidP="00F36FAA">
                              <w:pPr>
                                <w:pStyle w:val="ac"/>
                              </w:pPr>
                              <w:r>
                                <w:rPr>
                                  <w:b/>
                                </w:rPr>
                                <w:tab/>
                              </w:r>
                              <w:r w:rsidRPr="00F36FAA">
                                <w:rPr>
                                  <w:b/>
                                </w:rPr>
                                <w:t>Члены комиссии</w:t>
                              </w:r>
                              <w:r w:rsidRPr="002C4DAB">
                                <w:t>:</w:t>
                              </w:r>
                              <w:r>
                                <w:t xml:space="preserve"> </w:t>
                              </w:r>
                              <w:r w:rsidRPr="002C4DAB">
                                <w:t>представители администрации органов (района в городе), органов народного образования и социального обеспечения, органов здравоохранения, внутренних дел, связи, военного комиссариата, транспортных организаций, военно-мобилизационных органов и д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73"/>
                        <wps:cNvCnPr/>
                        <wps:spPr bwMode="auto">
                          <a:xfrm flipH="1">
                            <a:off x="115251" y="1143219"/>
                            <a:ext cx="1599544" cy="8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4"/>
                        <wps:cNvCnPr/>
                        <wps:spPr bwMode="auto">
                          <a:xfrm>
                            <a:off x="114378" y="1142346"/>
                            <a:ext cx="873" cy="2333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5"/>
                        <wps:cNvCnPr/>
                        <wps:spPr bwMode="auto">
                          <a:xfrm flipV="1">
                            <a:off x="114378" y="3475946"/>
                            <a:ext cx="5713654" cy="17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6"/>
                        <wps:cNvCnPr/>
                        <wps:spPr bwMode="auto">
                          <a:xfrm flipV="1">
                            <a:off x="5828032" y="1143219"/>
                            <a:ext cx="1746" cy="23327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7"/>
                        <wps:cNvCnPr/>
                        <wps:spPr bwMode="auto">
                          <a:xfrm>
                            <a:off x="4800378" y="1143219"/>
                            <a:ext cx="1028528" cy="8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8"/>
                        <wps:cNvCnPr/>
                        <wps:spPr bwMode="auto">
                          <a:xfrm flipH="1">
                            <a:off x="2972078" y="3477693"/>
                            <a:ext cx="873" cy="227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85811" y="3705638"/>
                            <a:ext cx="1371661" cy="343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E22436" w:rsidRDefault="007F0D20" w:rsidP="00B073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2243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0"/>
                        <wps:cNvCnPr/>
                        <wps:spPr bwMode="auto">
                          <a:xfrm>
                            <a:off x="686267" y="4229650"/>
                            <a:ext cx="4802124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1"/>
                        <wps:cNvCnPr/>
                        <wps:spPr bwMode="auto">
                          <a:xfrm>
                            <a:off x="2972078" y="4001705"/>
                            <a:ext cx="873" cy="227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4378" y="4573751"/>
                            <a:ext cx="1142905" cy="1122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E22436" w:rsidRDefault="007F0D20" w:rsidP="00E22436">
                              <w:pPr>
                                <w:pStyle w:val="ac"/>
                                <w:jc w:val="center"/>
                              </w:pPr>
                              <w:r w:rsidRPr="00E22436">
                                <w:t>Оповещения</w:t>
                              </w:r>
                            </w:p>
                            <w:p w:rsidR="007F0D20" w:rsidRPr="00E22436" w:rsidRDefault="007F0D20" w:rsidP="00E22436">
                              <w:pPr>
                                <w:pStyle w:val="ac"/>
                                <w:jc w:val="center"/>
                              </w:pPr>
                              <w:r w:rsidRPr="00E22436">
                                <w:t>и свя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600417" y="4573751"/>
                            <a:ext cx="1142905" cy="1122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E22436" w:rsidRDefault="007F0D20" w:rsidP="00E2243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E22436">
                                <w:rPr>
                                  <w:rStyle w:val="ad"/>
                                  <w:rFonts w:eastAsia="Calibri"/>
                                </w:rPr>
                                <w:t>Транспортного и дорожного</w:t>
                              </w:r>
                              <w:r w:rsidRPr="002C4DAB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2243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беспе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085583" y="4573751"/>
                            <a:ext cx="1372534" cy="1122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C27EA8" w:rsidRDefault="007F0D20" w:rsidP="00C27E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C27EA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Учета приема и размещения </w:t>
                              </w:r>
                            </w:p>
                            <w:p w:rsidR="007F0D20" w:rsidRPr="00C27EA8" w:rsidRDefault="007F0D20" w:rsidP="00C27E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C27EA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эвакона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801251" y="4573751"/>
                            <a:ext cx="1028528" cy="1122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C27EA8" w:rsidRDefault="007F0D20" w:rsidP="00C27E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C27EA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беспечения</w:t>
                              </w:r>
                            </w:p>
                            <w:p w:rsidR="007F0D20" w:rsidRPr="00C27EA8" w:rsidRDefault="007F0D20" w:rsidP="00C27E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C27EA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эвакомероприя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6"/>
                        <wps:cNvCnPr/>
                        <wps:spPr bwMode="auto">
                          <a:xfrm>
                            <a:off x="686267" y="4230523"/>
                            <a:ext cx="873" cy="342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7"/>
                        <wps:cNvCnPr/>
                        <wps:spPr bwMode="auto">
                          <a:xfrm>
                            <a:off x="2171433" y="4231397"/>
                            <a:ext cx="873" cy="342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8"/>
                        <wps:cNvCnPr/>
                        <wps:spPr bwMode="auto">
                          <a:xfrm>
                            <a:off x="3771850" y="4231397"/>
                            <a:ext cx="873" cy="342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9"/>
                        <wps:cNvCnPr/>
                        <wps:spPr bwMode="auto">
                          <a:xfrm>
                            <a:off x="5485772" y="4231397"/>
                            <a:ext cx="873" cy="342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0"/>
                        <wps:cNvCnPr/>
                        <wps:spPr bwMode="auto">
                          <a:xfrm>
                            <a:off x="1488658" y="4229650"/>
                            <a:ext cx="873" cy="1763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91"/>
                        <wps:cNvCnPr/>
                        <wps:spPr bwMode="auto">
                          <a:xfrm>
                            <a:off x="4685127" y="4231397"/>
                            <a:ext cx="873" cy="17615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714795" y="6335305"/>
                            <a:ext cx="1142905" cy="1143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590A86" w:rsidRDefault="007F0D20" w:rsidP="00590A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90A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Группы</w:t>
                              </w:r>
                            </w:p>
                            <w:p w:rsidR="007F0D20" w:rsidRPr="00590A86" w:rsidRDefault="007F0D20" w:rsidP="00590A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90A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правле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ния </w:t>
                              </w:r>
                              <w:r w:rsidRPr="00590A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на маршрутах</w:t>
                              </w:r>
                            </w:p>
                            <w:p w:rsidR="007F0D20" w:rsidRPr="00590A86" w:rsidRDefault="007F0D20" w:rsidP="00590A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90A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эваку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882450" y="6335305"/>
                            <a:ext cx="1020670" cy="1143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590A86" w:rsidRDefault="007F0D20" w:rsidP="00590A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90A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ункт</w:t>
                              </w:r>
                            </w:p>
                            <w:p w:rsidR="007F0D20" w:rsidRPr="00590A86" w:rsidRDefault="007F0D20" w:rsidP="00590A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90A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осад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4378" y="114409"/>
                            <a:ext cx="2514567" cy="638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013513" w:rsidRDefault="007F0D20" w:rsidP="00E22436">
                              <w:pPr>
                                <w:pStyle w:val="ac"/>
                                <w:jc w:val="center"/>
                              </w:pPr>
                              <w:r w:rsidRPr="00013513">
                                <w:t>Представитель</w:t>
                              </w:r>
                            </w:p>
                            <w:p w:rsidR="007F0D20" w:rsidRPr="00013513" w:rsidRDefault="007F0D20" w:rsidP="00E22436">
                              <w:pPr>
                                <w:pStyle w:val="ac"/>
                                <w:jc w:val="center"/>
                              </w:pPr>
                              <w:r>
                                <w:t>в</w:t>
                              </w:r>
                              <w:r w:rsidRPr="00013513">
                                <w:t>ышестоящей Э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314339" y="114409"/>
                            <a:ext cx="2514567" cy="638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013513" w:rsidRDefault="007F0D20" w:rsidP="00534E9A">
                              <w:pPr>
                                <w:pStyle w:val="ac"/>
                                <w:jc w:val="center"/>
                              </w:pPr>
                              <w:r w:rsidRPr="00013513">
                                <w:t>Руководитель категорированного города, района в горо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6"/>
                        <wps:cNvCnPr/>
                        <wps:spPr bwMode="auto">
                          <a:xfrm flipH="1">
                            <a:off x="4458117" y="752831"/>
                            <a:ext cx="873" cy="161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7"/>
                        <wps:cNvCnPr/>
                        <wps:spPr bwMode="auto">
                          <a:xfrm>
                            <a:off x="685394" y="5992077"/>
                            <a:ext cx="1601290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8"/>
                        <wps:cNvCnPr/>
                        <wps:spPr bwMode="auto">
                          <a:xfrm>
                            <a:off x="3886228" y="5992077"/>
                            <a:ext cx="1600417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28756" y="6335305"/>
                            <a:ext cx="1142905" cy="1143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590A86" w:rsidRDefault="007F0D20" w:rsidP="00590A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90A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чета</w:t>
                              </w:r>
                            </w:p>
                            <w:p w:rsidR="007F0D20" w:rsidRPr="00590A86" w:rsidRDefault="007F0D20" w:rsidP="00590A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90A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эваконаселения и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314339" y="6335305"/>
                            <a:ext cx="1143779" cy="1143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20" w:rsidRPr="00590A86" w:rsidRDefault="007F0D20" w:rsidP="00590A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590A8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чета эвакуации материальных цен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01"/>
                        <wps:cNvCnPr/>
                        <wps:spPr bwMode="auto">
                          <a:xfrm>
                            <a:off x="685394" y="5992077"/>
                            <a:ext cx="873" cy="342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02"/>
                        <wps:cNvCnPr/>
                        <wps:spPr bwMode="auto">
                          <a:xfrm>
                            <a:off x="3886228" y="5992077"/>
                            <a:ext cx="873" cy="342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03"/>
                        <wps:cNvCnPr/>
                        <wps:spPr bwMode="auto">
                          <a:xfrm>
                            <a:off x="2285811" y="5992077"/>
                            <a:ext cx="873" cy="342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04"/>
                        <wps:cNvCnPr/>
                        <wps:spPr bwMode="auto">
                          <a:xfrm>
                            <a:off x="5485772" y="5992077"/>
                            <a:ext cx="873" cy="342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1FA38" id="Полотно 64" o:spid="_x0000_s1057" editas="canvas" style="position:absolute;margin-left:-467.7pt;margin-top:14.7pt;width:471.55pt;height:597.8pt;z-index:251658240;mso-position-horizontal-relative:char;mso-position-vertical-relative:line" coordsize="59886,7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">
                <v:shape id="_x0000_s1058" type="#_x0000_t75" style="position:absolute;width:59886;height:75920;visibility:visible;mso-wrap-style:square">
                  <v:fill o:detectmouseclick="t"/>
                  <v:path o:connecttype="none"/>
                </v:shape>
                <v:rect id="Rectangle 66" o:spid="_x0000_s1059" style="position:absolute;left:17147;top:9144;width:30830;height:3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7F0D20" w:rsidRPr="00534E9A" w:rsidRDefault="007F0D20" w:rsidP="00B0730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34E9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едседатель ЭК</w:t>
                        </w:r>
                      </w:p>
                    </w:txbxContent>
                  </v:textbox>
                </v:rect>
                <v:rect id="Rectangle 67" o:spid="_x0000_s1060" style="position:absolute;left:11429;top:15999;width:17148;height:3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7F0D20" w:rsidRPr="00E22436" w:rsidRDefault="007F0D20" w:rsidP="00B0730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2243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местители</w:t>
                        </w:r>
                      </w:p>
                      <w:p w:rsidR="007F0D20" w:rsidRPr="00013513" w:rsidRDefault="007F0D20" w:rsidP="00B0730F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13513">
                          <w:rPr>
                            <w:sz w:val="26"/>
                            <w:szCs w:val="26"/>
                          </w:rPr>
                          <w:t>председателя ЭК</w:t>
                        </w:r>
                      </w:p>
                    </w:txbxContent>
                  </v:textbox>
                </v:rect>
                <v:rect id="Rectangle 68" o:spid="_x0000_s1061" style="position:absolute;left:37718;top:15999;width:14869;height:3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7F0D20" w:rsidRPr="00E22436" w:rsidRDefault="007F0D20" w:rsidP="00B0730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2243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кретарь ЭК</w:t>
                        </w:r>
                      </w:p>
                    </w:txbxContent>
                  </v:textbox>
                </v:rect>
                <v:line id="Line 69" o:spid="_x0000_s1062" style="position:absolute;visibility:visible;mso-wrap-style:square" from="20570,6855" to="2057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70" o:spid="_x0000_s1063" style="position:absolute;visibility:visible;mso-wrap-style:square" from="44581,12855" to="44589,1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71" o:spid="_x0000_s1064" style="position:absolute;flip:x;visibility:visible;mso-wrap-style:square" from="20570,12855" to="20588,1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rect id="Rectangle 72" o:spid="_x0000_s1065" style="position:absolute;left:2287;top:23344;width:54875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sgcIA&#10;AADaAAAADwAAAGRycy9kb3ducmV2LnhtbESPQWsCMRSE70L/Q3gFb5q1SJWtUayu6MGD2vb+SJ67&#10;i5uXZRN17a83guBxmJlvmMmstZW4UONLxwoG/QQEsXam5FzB78+qNwbhA7LByjEpuJGH2fStM8HU&#10;uCvv6XIIuYgQ9ikqKEKoUym9Lsii77uaOHpH11gMUTa5NA1eI9xW8iNJPqXFkuNCgTUtCtKnw9kq&#10;2CEud/9rrb+z23aY0eIvI1cp1X1v518gArXhFX62N0bBC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yyBwgAAANoAAAAPAAAAAAAAAAAAAAAAAJgCAABkcnMvZG93&#10;bnJldi54bWxQSwUGAAAAAAQABAD1AAAAhwMAAAAA&#10;" strokecolor="white">
                  <v:textbox>
                    <w:txbxContent>
                      <w:p w:rsidR="007F0D20" w:rsidRPr="002C4DAB" w:rsidRDefault="007F0D20" w:rsidP="00F36FAA">
                        <w:pPr>
                          <w:pStyle w:val="ac"/>
                        </w:pPr>
                        <w:r>
                          <w:rPr>
                            <w:b/>
                          </w:rPr>
                          <w:tab/>
                        </w:r>
                        <w:r w:rsidRPr="00F36FAA">
                          <w:rPr>
                            <w:b/>
                          </w:rPr>
                          <w:t>Члены комиссии</w:t>
                        </w:r>
                        <w:r w:rsidRPr="002C4DAB">
                          <w:t>:</w:t>
                        </w:r>
                        <w:r>
                          <w:t xml:space="preserve"> </w:t>
                        </w:r>
                        <w:r w:rsidRPr="002C4DAB">
                          <w:t>представители администрации органов (района в городе), органов народного образования и социального обеспечения, органов здравоохранения, внутренних дел, связи, военного комиссариата, транспортных организаций, военно-мобилизационных органов и др.</w:t>
                        </w:r>
                      </w:p>
                    </w:txbxContent>
                  </v:textbox>
                </v:rect>
                <v:line id="Line 73" o:spid="_x0000_s1066" style="position:absolute;flip:x;visibility:visible;mso-wrap-style:square" from="1152,11432" to="17147,1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xkPMAAAADaAAAADwAAAGRycy9kb3ducmV2LnhtbERPTWvCQBC9F/wPywjemo1Ki0ldxQjB&#10;Xqxoe/E2ZMckNDsbsmuM/949CB4f73u5HkwjeupcbVnBNIpBEBdW11wq+PvN3xcgnEfW2FgmBXdy&#10;sF6N3paYanvjI/UnX4oQwi5FBZX3bSqlKyoy6CLbEgfuYjuDPsCulLrDWwg3jZzF8ac0WHNoqLCl&#10;bUXF/+lqFJyT3M13xflnnx1izpJpzx+XXqnJeNh8gfA0+Jf46f7WCsLWcCXc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ZDzAAAAA2gAAAA8AAAAAAAAAAAAAAAAA&#10;oQIAAGRycy9kb3ducmV2LnhtbFBLBQYAAAAABAAEAPkAAACOAwAAAAA=&#10;" strokeweight="1.5pt">
                  <v:stroke dashstyle="1 1"/>
                </v:line>
                <v:line id="Line 74" o:spid="_x0000_s1067" style="position:absolute;visibility:visible;mso-wrap-style:square" from="1143,11423" to="1152,34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9LMMAAADaAAAADwAAAGRycy9kb3ducmV2LnhtbESPQWvCQBSE7wX/w/KE3upGD9JEVzHB&#10;gj0U2lR6fmSfSTT7NuxuTfLvu4VCj8PMfMNs96PpxJ2cby0rWC4SEMSV1S3XCs6fL0/PIHxA1thZ&#10;JgUTedjvZg9bzLQd+IPuZahFhLDPUEETQp9J6auGDPqF7Ymjd7HOYIjS1VI7HCLcdHKVJGtpsOW4&#10;0GBPRUPVrfw2CuTb8Xq2w9S+r7x2r3la5F+HUqnH+XjYgAg0hv/wX/ukFaTweyXe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fSzDAAAA2gAAAA8AAAAAAAAAAAAA&#10;AAAAoQIAAGRycy9kb3ducmV2LnhtbFBLBQYAAAAABAAEAPkAAACRAwAAAAA=&#10;" strokeweight="1.5pt">
                  <v:stroke dashstyle="1 1"/>
                </v:line>
                <v:line id="Line 75" o:spid="_x0000_s1068" style="position:absolute;flip:y;visibility:visible;mso-wrap-style:square" from="1143,34759" to="58280,3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8lF8QAAADbAAAADwAAAGRycy9kb3ducmV2LnhtbESPQWvCQBCF7wX/wzKCt7pRUTTNKlqQ&#10;eqmi7SW3ITsmodnZkN3G9N93DoXeZnhv3vsm2w2uUT11ofZsYDZNQBEX3tZcGvj8OD6vQYWIbLHx&#10;TAZ+KMBuO3rKMLX+wVfqb7FUEsIhRQNVjG2qdSgqchimviUW7e47h1HWrtS2w4eEu0bPk2SlHdYs&#10;DRW29FpR8XX7dgbyzTEs3or8/H64JHzYzHpe3ntjJuNh/wIq0hD/zX/XJyv4Qi+/yAB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yUXxAAAANsAAAAPAAAAAAAAAAAA&#10;AAAAAKECAABkcnMvZG93bnJldi54bWxQSwUGAAAAAAQABAD5AAAAkgMAAAAA&#10;" strokeweight="1.5pt">
                  <v:stroke dashstyle="1 1"/>
                </v:line>
                <v:line id="Line 76" o:spid="_x0000_s1069" style="position:absolute;flip:y;visibility:visible;mso-wrap-style:square" from="58280,11432" to="58297,34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OAjMAAAADbAAAADwAAAGRycy9kb3ducmV2LnhtbERPS4vCMBC+C/sfwgjeNO0uilajrAui&#10;FxUfF29DM7bFZlKabK3/3giCt/n4njNbtKYUDdWusKwgHkQgiFOrC84UnE+r/hiE88gaS8uk4EEO&#10;FvOvzgwTbe98oOboMxFC2CWoIPe+SqR0aU4G3cBWxIG72tqgD7DOpK7xHsJNKb+jaCQNFhwacqzo&#10;L6f0dvw3Ci6TlftZp5fddrmPeDmJGx5eG6V63fZ3CsJT6z/it3ujw/wYXr+E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TgIzAAAAA2wAAAA8AAAAAAAAAAAAAAAAA&#10;oQIAAGRycy9kb3ducmV2LnhtbFBLBQYAAAAABAAEAPkAAACOAwAAAAA=&#10;" strokeweight="1.5pt">
                  <v:stroke dashstyle="1 1"/>
                </v:line>
                <v:line id="Line 77" o:spid="_x0000_s1070" style="position:absolute;visibility:visible;mso-wrap-style:square" from="48003,11432" to="58289,1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/hMIAAADbAAAADwAAAGRycy9kb3ducmV2LnhtbERPTWvCQBC9F/wPywje6sYcpI2ukkgL&#10;9VBoY/A8ZKdJanY27G5N/PduodDbPN7nbPeT6cWVnO8sK1gtExDEtdUdNwqq0+vjEwgfkDX2lknB&#10;jTzsd7OHLWbajvxJ1zI0Ioawz1BBG8KQSenrlgz6pR2II/dlncEQoWukdjjGcNPLNEnW0mDHsaHF&#10;gQ4t1ZfyxyiQ7y/flR1v3UfqtTsWz4finJdKLeZTvgERaAr/4j/3m47zU/j9JR4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D/hMIAAADbAAAADwAAAAAAAAAAAAAA&#10;AAChAgAAZHJzL2Rvd25yZXYueG1sUEsFBgAAAAAEAAQA+QAAAJADAAAAAA==&#10;" strokeweight="1.5pt">
                  <v:stroke dashstyle="1 1"/>
                </v:line>
                <v:line id="Line 78" o:spid="_x0000_s1071" style="position:absolute;flip:x;visibility:visible;mso-wrap-style:square" from="29720,34776" to="29729,3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rect id="Rectangle 79" o:spid="_x0000_s1072" style="position:absolute;left:22858;top:37056;width:1371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Hdb8A&#10;AADbAAAADwAAAGRycy9kb3ducmV2LnhtbERPS4vCMBC+C/6HMII3TRVZpBpl1S568OBr70My25Zt&#10;JqXJavXXbwTB23x8z5kvW1uJKzW+dKxgNExAEGtnSs4VXM5fgykIH5ANVo5JwZ08LBfdzhxT4258&#10;pOsp5CKGsE9RQRFCnUrpdUEW/dDVxJH7cY3FEGGTS9PgLYbbSo6T5ENaLDk2FFjTuiD9e/qzCg6I&#10;m8Njq/Uqu+8nGa2/M3KVUv1e+zkDEagNb/HLvTNx/gSev8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4d1vwAAANsAAAAPAAAAAAAAAAAAAAAAAJgCAABkcnMvZG93bnJl&#10;di54bWxQSwUGAAAAAAQABAD1AAAAhAMAAAAA&#10;" strokecolor="white">
                  <v:textbox>
                    <w:txbxContent>
                      <w:p w:rsidR="007F0D20" w:rsidRPr="00E22436" w:rsidRDefault="007F0D20" w:rsidP="00B0730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2243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руппы</w:t>
                        </w:r>
                      </w:p>
                    </w:txbxContent>
                  </v:textbox>
                </v:rect>
                <v:line id="Line 80" o:spid="_x0000_s1073" style="position:absolute;visibility:visible;mso-wrap-style:square" from="6862,42296" to="54883,4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81" o:spid="_x0000_s1074" style="position:absolute;visibility:visible;mso-wrap-style:square" from="29720,40017" to="29729,4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rect id="Rectangle 82" o:spid="_x0000_s1075" style="position:absolute;left:1143;top:45737;width:11429;height:1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7F0D20" w:rsidRPr="00E22436" w:rsidRDefault="007F0D20" w:rsidP="00E22436">
                        <w:pPr>
                          <w:pStyle w:val="ac"/>
                          <w:jc w:val="center"/>
                        </w:pPr>
                        <w:r w:rsidRPr="00E22436">
                          <w:t>Оповещения</w:t>
                        </w:r>
                      </w:p>
                      <w:p w:rsidR="007F0D20" w:rsidRPr="00E22436" w:rsidRDefault="007F0D20" w:rsidP="00E22436">
                        <w:pPr>
                          <w:pStyle w:val="ac"/>
                          <w:jc w:val="center"/>
                        </w:pPr>
                        <w:r w:rsidRPr="00E22436">
                          <w:t>и связи</w:t>
                        </w:r>
                      </w:p>
                    </w:txbxContent>
                  </v:textbox>
                </v:rect>
                <v:rect id="Rectangle 83" o:spid="_x0000_s1076" style="position:absolute;left:16004;top:45737;width:11429;height:1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7F0D20" w:rsidRPr="00E22436" w:rsidRDefault="007F0D20" w:rsidP="00E224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22436">
                          <w:rPr>
                            <w:rStyle w:val="ad"/>
                            <w:rFonts w:eastAsia="Calibri"/>
                          </w:rPr>
                          <w:t>Транспортного и дорожного</w:t>
                        </w:r>
                        <w:r w:rsidRPr="002C4DA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E2243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еспечения</w:t>
                        </w:r>
                      </w:p>
                    </w:txbxContent>
                  </v:textbox>
                </v:rect>
                <v:rect id="Rectangle 84" o:spid="_x0000_s1077" style="position:absolute;left:30855;top:45737;width:13726;height:1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7F0D20" w:rsidRPr="00C27EA8" w:rsidRDefault="007F0D20" w:rsidP="00C27E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27E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Учета приема и размещения </w:t>
                        </w:r>
                      </w:p>
                      <w:p w:rsidR="007F0D20" w:rsidRPr="00C27EA8" w:rsidRDefault="007F0D20" w:rsidP="00C27E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27E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эваконаселения</w:t>
                        </w:r>
                      </w:p>
                    </w:txbxContent>
                  </v:textbox>
                </v:rect>
                <v:rect id="Rectangle 85" o:spid="_x0000_s1078" style="position:absolute;left:48012;top:45737;width:10285;height:1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7F0D20" w:rsidRPr="00C27EA8" w:rsidRDefault="007F0D20" w:rsidP="00C27E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27E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еспечения</w:t>
                        </w:r>
                      </w:p>
                      <w:p w:rsidR="007F0D20" w:rsidRPr="00C27EA8" w:rsidRDefault="007F0D20" w:rsidP="00C27E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27E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эвакомероприятий</w:t>
                        </w:r>
                      </w:p>
                    </w:txbxContent>
                  </v:textbox>
                </v:rect>
                <v:line id="Line 86" o:spid="_x0000_s1079" style="position:absolute;visibility:visible;mso-wrap-style:square" from="6862,42305" to="6871,45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87" o:spid="_x0000_s1080" style="position:absolute;visibility:visible;mso-wrap-style:square" from="21714,42313" to="21723,4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88" o:spid="_x0000_s1081" style="position:absolute;visibility:visible;mso-wrap-style:square" from="37718,42313" to="37727,4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89" o:spid="_x0000_s1082" style="position:absolute;visibility:visible;mso-wrap-style:square" from="54857,42313" to="54866,4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90" o:spid="_x0000_s1083" style="position:absolute;visibility:visible;mso-wrap-style:square" from="14886,42296" to="14895,59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91" o:spid="_x0000_s1084" style="position:absolute;visibility:visible;mso-wrap-style:square" from="46851,42313" to="46860,59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rect id="Rectangle 92" o:spid="_x0000_s1085" style="position:absolute;left:17147;top:63353;width:11430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7F0D20" w:rsidRPr="00590A86" w:rsidRDefault="007F0D20" w:rsidP="00590A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90A8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руппы</w:t>
                        </w:r>
                      </w:p>
                      <w:p w:rsidR="007F0D20" w:rsidRPr="00590A86" w:rsidRDefault="007F0D20" w:rsidP="00590A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90A8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правл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ния </w:t>
                        </w:r>
                        <w:r w:rsidRPr="00590A8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 маршрутах</w:t>
                        </w:r>
                      </w:p>
                      <w:p w:rsidR="007F0D20" w:rsidRPr="00590A86" w:rsidRDefault="007F0D20" w:rsidP="00590A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90A8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эвакуации</w:t>
                        </w:r>
                      </w:p>
                    </w:txbxContent>
                  </v:textbox>
                </v:rect>
                <v:rect id="Rectangle 93" o:spid="_x0000_s1086" style="position:absolute;left:48824;top:63353;width:10207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7F0D20" w:rsidRPr="00590A86" w:rsidRDefault="007F0D20" w:rsidP="00590A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90A8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ункт</w:t>
                        </w:r>
                      </w:p>
                      <w:p w:rsidR="007F0D20" w:rsidRPr="00590A86" w:rsidRDefault="007F0D20" w:rsidP="00590A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90A8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садки</w:t>
                        </w:r>
                      </w:p>
                    </w:txbxContent>
                  </v:textbox>
                </v:rect>
                <v:rect id="Rectangle 94" o:spid="_x0000_s1087" style="position:absolute;left:1143;top:1144;width:25146;height:6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7F0D20" w:rsidRPr="00013513" w:rsidRDefault="007F0D20" w:rsidP="00E22436">
                        <w:pPr>
                          <w:pStyle w:val="ac"/>
                          <w:jc w:val="center"/>
                        </w:pPr>
                        <w:r w:rsidRPr="00013513">
                          <w:t>Представитель</w:t>
                        </w:r>
                      </w:p>
                      <w:p w:rsidR="007F0D20" w:rsidRPr="00013513" w:rsidRDefault="007F0D20" w:rsidP="00E22436">
                        <w:pPr>
                          <w:pStyle w:val="ac"/>
                          <w:jc w:val="center"/>
                        </w:pPr>
                        <w:r>
                          <w:t>в</w:t>
                        </w:r>
                        <w:r w:rsidRPr="00013513">
                          <w:t>ышестоящей ЭК</w:t>
                        </w:r>
                      </w:p>
                    </w:txbxContent>
                  </v:textbox>
                </v:rect>
                <v:rect id="Rectangle 95" o:spid="_x0000_s1088" style="position:absolute;left:33143;top:1144;width:25146;height:6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7F0D20" w:rsidRPr="00013513" w:rsidRDefault="007F0D20" w:rsidP="00534E9A">
                        <w:pPr>
                          <w:pStyle w:val="ac"/>
                          <w:jc w:val="center"/>
                        </w:pPr>
                        <w:r w:rsidRPr="00013513">
                          <w:t>Руководитель категорированного города, района в городе</w:t>
                        </w:r>
                      </w:p>
                    </w:txbxContent>
                  </v:textbox>
                </v:rect>
                <v:line id="Line 96" o:spid="_x0000_s1089" style="position:absolute;flip:x;visibility:visible;mso-wrap-style:square" from="44581,7528" to="4458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97" o:spid="_x0000_s1090" style="position:absolute;visibility:visible;mso-wrap-style:square" from="6853,59920" to="22866,59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98" o:spid="_x0000_s1091" style="position:absolute;visibility:visible;mso-wrap-style:square" from="38862,59920" to="54866,59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rect id="Rectangle 99" o:spid="_x0000_s1092" style="position:absolute;left:2287;top:63353;width:11429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7F0D20" w:rsidRPr="00590A86" w:rsidRDefault="007F0D20" w:rsidP="00590A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90A8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чета</w:t>
                        </w:r>
                      </w:p>
                      <w:p w:rsidR="007F0D20" w:rsidRPr="00590A86" w:rsidRDefault="007F0D20" w:rsidP="00590A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90A8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эваконаселения и информации</w:t>
                        </w:r>
                      </w:p>
                    </w:txbxContent>
                  </v:textbox>
                </v:rect>
                <v:rect id="Rectangle 100" o:spid="_x0000_s1093" style="position:absolute;left:33143;top:63353;width:11438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7F0D20" w:rsidRPr="00590A86" w:rsidRDefault="007F0D20" w:rsidP="00590A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90A8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чета эвакуации материальных ценностей</w:t>
                        </w:r>
                      </w:p>
                    </w:txbxContent>
                  </v:textbox>
                </v:rect>
                <v:line id="Line 101" o:spid="_x0000_s1094" style="position:absolute;visibility:visible;mso-wrap-style:square" from="6853,59920" to="6862,6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02" o:spid="_x0000_s1095" style="position:absolute;visibility:visible;mso-wrap-style:square" from="38862,59920" to="38871,6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03" o:spid="_x0000_s1096" style="position:absolute;visibility:visible;mso-wrap-style:square" from="22858,59920" to="22866,6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04" o:spid="_x0000_s1097" style="position:absolute;visibility:visible;mso-wrap-style:square" from="54857,59920" to="54866,6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w10:wrap anchory="line"/>
              </v:group>
            </w:pict>
          </mc:Fallback>
        </mc:AlternateContent>
      </w: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627" w:rsidRPr="00C759A5" w:rsidRDefault="00C7062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5362" w:rsidRDefault="00D95362" w:rsidP="00B424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F57AC" w:rsidRPr="00750807" w:rsidRDefault="001F57AC" w:rsidP="00B424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50807">
        <w:rPr>
          <w:rFonts w:ascii="Times New Roman" w:hAnsi="Times New Roman"/>
          <w:b/>
          <w:sz w:val="28"/>
          <w:szCs w:val="28"/>
        </w:rPr>
        <w:lastRenderedPageBreak/>
        <w:t>Вариант</w:t>
      </w:r>
    </w:p>
    <w:p w:rsidR="001F57AC" w:rsidRDefault="001F57AC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1F57AC" w:rsidRDefault="001F57AC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 города (района)</w:t>
      </w:r>
    </w:p>
    <w:p w:rsidR="001F57AC" w:rsidRDefault="001F57AC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____ 20___г. № _____</w:t>
      </w:r>
    </w:p>
    <w:p w:rsidR="001F57AC" w:rsidRDefault="001F57AC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57AC" w:rsidRPr="00B468B0" w:rsidRDefault="00750807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1F57AC" w:rsidRDefault="001F57AC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8B0">
        <w:rPr>
          <w:rFonts w:ascii="Times New Roman" w:hAnsi="Times New Roman"/>
          <w:b/>
          <w:sz w:val="28"/>
          <w:szCs w:val="28"/>
        </w:rPr>
        <w:t xml:space="preserve">эвакуационной комиссии </w:t>
      </w:r>
      <w:r>
        <w:rPr>
          <w:rFonts w:ascii="Times New Roman" w:hAnsi="Times New Roman"/>
          <w:b/>
          <w:sz w:val="28"/>
          <w:szCs w:val="28"/>
        </w:rPr>
        <w:t>городов, не имеющих районного деления</w:t>
      </w:r>
    </w:p>
    <w:p w:rsidR="0080242E" w:rsidRPr="00750807" w:rsidRDefault="0080242E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86"/>
      </w:tblGrid>
      <w:tr w:rsidR="001F57AC" w:rsidRPr="00EB6C3E" w:rsidTr="00883318">
        <w:trPr>
          <w:jc w:val="center"/>
        </w:trPr>
        <w:tc>
          <w:tcPr>
            <w:tcW w:w="4785" w:type="dxa"/>
            <w:vAlign w:val="center"/>
          </w:tcPr>
          <w:p w:rsidR="001F57AC" w:rsidRPr="00EB6C3E" w:rsidRDefault="001F57AC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  <w:vAlign w:val="center"/>
          </w:tcPr>
          <w:p w:rsidR="001F57AC" w:rsidRPr="00EB6C3E" w:rsidRDefault="001F57AC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1F57AC" w:rsidRPr="00EB6C3E" w:rsidTr="00883318">
        <w:trPr>
          <w:jc w:val="center"/>
        </w:trPr>
        <w:tc>
          <w:tcPr>
            <w:tcW w:w="9570" w:type="dxa"/>
            <w:gridSpan w:val="2"/>
          </w:tcPr>
          <w:p w:rsidR="001F57AC" w:rsidRPr="00EB6C3E" w:rsidRDefault="001F57AC" w:rsidP="00B424BB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C3E">
              <w:rPr>
                <w:rFonts w:ascii="Times New Roman" w:hAnsi="Times New Roman"/>
                <w:b/>
                <w:sz w:val="28"/>
                <w:szCs w:val="28"/>
              </w:rPr>
              <w:t>Управление комиссии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1F57AC" w:rsidRPr="00EB6C3E" w:rsidTr="00883318">
        <w:trPr>
          <w:jc w:val="center"/>
        </w:trPr>
        <w:tc>
          <w:tcPr>
            <w:tcW w:w="9570" w:type="dxa"/>
            <w:gridSpan w:val="2"/>
          </w:tcPr>
          <w:p w:rsidR="001F57AC" w:rsidRPr="00EB6C3E" w:rsidRDefault="001F57AC" w:rsidP="00B424BB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C3E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</w:tr>
      <w:tr w:rsidR="001F57AC" w:rsidRPr="00EB6C3E" w:rsidTr="00883318">
        <w:trPr>
          <w:jc w:val="center"/>
        </w:trPr>
        <w:tc>
          <w:tcPr>
            <w:tcW w:w="9570" w:type="dxa"/>
            <w:gridSpan w:val="2"/>
          </w:tcPr>
          <w:p w:rsidR="001F57AC" w:rsidRPr="00EB6C3E" w:rsidRDefault="001F57AC" w:rsidP="00B42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C3E">
              <w:rPr>
                <w:rFonts w:ascii="Times New Roman" w:hAnsi="Times New Roman"/>
                <w:b/>
                <w:sz w:val="28"/>
                <w:szCs w:val="28"/>
              </w:rPr>
              <w:t>1. Оповещения и связи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Руководитель группы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7AC" w:rsidRPr="00EB6C3E" w:rsidTr="00883318">
        <w:trPr>
          <w:jc w:val="center"/>
        </w:trPr>
        <w:tc>
          <w:tcPr>
            <w:tcW w:w="9570" w:type="dxa"/>
            <w:gridSpan w:val="2"/>
          </w:tcPr>
          <w:p w:rsidR="001F57AC" w:rsidRPr="00EB6C3E" w:rsidRDefault="001F57AC" w:rsidP="00B424BB">
            <w:pPr>
              <w:pStyle w:val="a3"/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C3E">
              <w:rPr>
                <w:rFonts w:ascii="Times New Roman" w:hAnsi="Times New Roman"/>
                <w:b/>
                <w:sz w:val="28"/>
                <w:szCs w:val="28"/>
              </w:rPr>
              <w:t>2. Учета эваконаселения и информации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Руководитель (начальник)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7AC" w:rsidRPr="00EB6C3E" w:rsidTr="00883318">
        <w:trPr>
          <w:jc w:val="center"/>
        </w:trPr>
        <w:tc>
          <w:tcPr>
            <w:tcW w:w="9570" w:type="dxa"/>
            <w:gridSpan w:val="2"/>
          </w:tcPr>
          <w:p w:rsidR="001F57AC" w:rsidRPr="00EB6C3E" w:rsidRDefault="001F57AC" w:rsidP="000E4C8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C3E">
              <w:rPr>
                <w:rFonts w:ascii="Times New Roman" w:hAnsi="Times New Roman"/>
                <w:b/>
                <w:sz w:val="28"/>
                <w:szCs w:val="28"/>
              </w:rPr>
              <w:t>Транспортного и дорожного обеспечения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Руководитель (начальник)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7AC" w:rsidRPr="00EB6C3E" w:rsidTr="00883318">
        <w:trPr>
          <w:jc w:val="center"/>
        </w:trPr>
        <w:tc>
          <w:tcPr>
            <w:tcW w:w="9570" w:type="dxa"/>
            <w:gridSpan w:val="2"/>
          </w:tcPr>
          <w:p w:rsidR="001F57AC" w:rsidRPr="00EB6C3E" w:rsidRDefault="001F57AC" w:rsidP="00B424B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C3E">
              <w:rPr>
                <w:rFonts w:ascii="Times New Roman" w:hAnsi="Times New Roman"/>
                <w:b/>
                <w:sz w:val="28"/>
                <w:szCs w:val="28"/>
              </w:rPr>
              <w:t>Учёта приёма и размещения эваконаселения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Руководитель (начальник)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7AC" w:rsidRPr="00EB6C3E" w:rsidTr="00883318">
        <w:trPr>
          <w:jc w:val="center"/>
        </w:trPr>
        <w:tc>
          <w:tcPr>
            <w:tcW w:w="9570" w:type="dxa"/>
            <w:gridSpan w:val="2"/>
          </w:tcPr>
          <w:p w:rsidR="001F57AC" w:rsidRPr="00EB6C3E" w:rsidRDefault="001F57AC" w:rsidP="00B424B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C3E">
              <w:rPr>
                <w:rFonts w:ascii="Times New Roman" w:hAnsi="Times New Roman"/>
                <w:b/>
                <w:sz w:val="28"/>
                <w:szCs w:val="28"/>
              </w:rPr>
              <w:t>Группы управления на маршрутах эвакуации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Руководитель (начальник)</w:t>
            </w:r>
          </w:p>
        </w:tc>
      </w:tr>
      <w:tr w:rsidR="001F57AC" w:rsidRPr="00EB6C3E" w:rsidTr="00883318">
        <w:trPr>
          <w:jc w:val="center"/>
        </w:trPr>
        <w:tc>
          <w:tcPr>
            <w:tcW w:w="9570" w:type="dxa"/>
            <w:gridSpan w:val="2"/>
          </w:tcPr>
          <w:p w:rsidR="001F57AC" w:rsidRPr="00EB6C3E" w:rsidRDefault="00154E33" w:rsidP="00B424B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C3E">
              <w:rPr>
                <w:rFonts w:ascii="Times New Roman" w:hAnsi="Times New Roman"/>
                <w:b/>
                <w:sz w:val="28"/>
                <w:szCs w:val="28"/>
              </w:rPr>
              <w:t>Обеспечение эвакомероприятий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Руководитель (начальник)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7AC" w:rsidRPr="00EB6C3E" w:rsidTr="00883318">
        <w:trPr>
          <w:jc w:val="center"/>
        </w:trPr>
        <w:tc>
          <w:tcPr>
            <w:tcW w:w="9570" w:type="dxa"/>
            <w:gridSpan w:val="2"/>
          </w:tcPr>
          <w:p w:rsidR="001F57AC" w:rsidRPr="00EB6C3E" w:rsidRDefault="00154E33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="001F57AC" w:rsidRPr="00EB6C3E">
              <w:rPr>
                <w:rFonts w:ascii="Times New Roman" w:hAnsi="Times New Roman"/>
                <w:b/>
                <w:sz w:val="28"/>
                <w:szCs w:val="28"/>
              </w:rPr>
              <w:t>Учета эвакуации материальных средств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Руководитель (начальник)</w:t>
            </w:r>
          </w:p>
        </w:tc>
      </w:tr>
      <w:tr w:rsidR="001F57AC" w:rsidRPr="00EB6C3E" w:rsidTr="00883318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AC" w:rsidRPr="00EB6C3E" w:rsidRDefault="001F57AC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E33" w:rsidRPr="00EB6C3E" w:rsidTr="00883318">
        <w:trPr>
          <w:jc w:val="center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3" w:rsidRPr="00EB6C3E" w:rsidRDefault="00154E33" w:rsidP="00B42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C3E">
              <w:rPr>
                <w:rFonts w:ascii="Times New Roman" w:hAnsi="Times New Roman"/>
                <w:b/>
                <w:sz w:val="28"/>
                <w:szCs w:val="28"/>
              </w:rPr>
              <w:t>8. Пункт посадки</w:t>
            </w:r>
          </w:p>
        </w:tc>
      </w:tr>
      <w:tr w:rsidR="00154E33" w:rsidRPr="00EB6C3E" w:rsidTr="00883318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3" w:rsidRPr="00EB6C3E" w:rsidRDefault="00154E33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C3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33" w:rsidRPr="00EB6C3E" w:rsidRDefault="00154E33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57AC" w:rsidRDefault="001F57AC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682C" w:rsidRDefault="0096682C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59A5" w:rsidRDefault="00C759A5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5A84" w:rsidRPr="00B65A84" w:rsidRDefault="00B65A84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5A84" w:rsidRPr="00B65A84" w:rsidRDefault="00B65A84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5A84" w:rsidRPr="00B65A84" w:rsidRDefault="00B65A84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770B" w:rsidRPr="00EB6C3E" w:rsidRDefault="00F6770B" w:rsidP="00B424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B6C3E">
        <w:rPr>
          <w:rFonts w:ascii="Times New Roman" w:hAnsi="Times New Roman"/>
          <w:b/>
          <w:sz w:val="28"/>
          <w:szCs w:val="28"/>
        </w:rPr>
        <w:lastRenderedPageBreak/>
        <w:t>Вариант</w:t>
      </w:r>
    </w:p>
    <w:p w:rsidR="00B468B0" w:rsidRDefault="00B468B0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B468B0" w:rsidRDefault="00B468B0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 города (района)</w:t>
      </w:r>
    </w:p>
    <w:p w:rsidR="00B468B0" w:rsidRDefault="00B468B0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____ 20___г. № _____</w:t>
      </w:r>
    </w:p>
    <w:p w:rsidR="006271C8" w:rsidRPr="001D441E" w:rsidRDefault="006271C8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71C8" w:rsidRPr="001D441E" w:rsidRDefault="006271C8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71C8" w:rsidRPr="001D441E" w:rsidRDefault="006271C8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8B0" w:rsidRPr="00B468B0" w:rsidRDefault="00B468B0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8B0">
        <w:rPr>
          <w:rFonts w:ascii="Times New Roman" w:hAnsi="Times New Roman"/>
          <w:b/>
          <w:sz w:val="28"/>
          <w:szCs w:val="28"/>
        </w:rPr>
        <w:t>СОСТАВ</w:t>
      </w:r>
    </w:p>
    <w:p w:rsidR="00EB6C3E" w:rsidRPr="00EB6C3E" w:rsidRDefault="00B468B0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8B0">
        <w:rPr>
          <w:rFonts w:ascii="Times New Roman" w:hAnsi="Times New Roman"/>
          <w:b/>
          <w:sz w:val="28"/>
          <w:szCs w:val="28"/>
        </w:rPr>
        <w:t xml:space="preserve">эвакуационной комиссии </w:t>
      </w:r>
      <w:r w:rsidR="00EB6C3E">
        <w:rPr>
          <w:rFonts w:ascii="Times New Roman" w:hAnsi="Times New Roman"/>
          <w:b/>
          <w:sz w:val="28"/>
          <w:szCs w:val="28"/>
        </w:rPr>
        <w:t>_________________________________</w:t>
      </w:r>
    </w:p>
    <w:p w:rsidR="00B468B0" w:rsidRPr="00EB6C3E" w:rsidRDefault="00B468B0" w:rsidP="00B424BB">
      <w:pPr>
        <w:spacing w:after="0" w:line="240" w:lineRule="auto"/>
        <w:ind w:firstLine="5400"/>
        <w:rPr>
          <w:rFonts w:ascii="Times New Roman" w:hAnsi="Times New Roman"/>
          <w:b/>
          <w:sz w:val="24"/>
          <w:szCs w:val="24"/>
        </w:rPr>
      </w:pPr>
      <w:r w:rsidRPr="00EB6C3E">
        <w:rPr>
          <w:rFonts w:ascii="Times New Roman" w:hAnsi="Times New Roman"/>
          <w:b/>
          <w:sz w:val="24"/>
          <w:szCs w:val="24"/>
        </w:rPr>
        <w:t>(города, района)</w:t>
      </w:r>
    </w:p>
    <w:p w:rsidR="00B468B0" w:rsidRDefault="00B468B0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8B0" w:rsidRDefault="00B468B0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86"/>
      </w:tblGrid>
      <w:tr w:rsidR="00B468B0" w:rsidRPr="00943D90" w:rsidTr="00883318">
        <w:trPr>
          <w:jc w:val="center"/>
        </w:trPr>
        <w:tc>
          <w:tcPr>
            <w:tcW w:w="4670" w:type="dxa"/>
          </w:tcPr>
          <w:p w:rsidR="00B468B0" w:rsidRPr="00943D90" w:rsidRDefault="00B468B0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468B0" w:rsidRPr="00943D90" w:rsidRDefault="00B468B0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B468B0" w:rsidRPr="00943D90" w:rsidTr="00883318">
        <w:trPr>
          <w:jc w:val="center"/>
        </w:trPr>
        <w:tc>
          <w:tcPr>
            <w:tcW w:w="9356" w:type="dxa"/>
            <w:gridSpan w:val="2"/>
          </w:tcPr>
          <w:p w:rsidR="00B468B0" w:rsidRPr="00943D90" w:rsidRDefault="00B468B0" w:rsidP="00B424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D90">
              <w:rPr>
                <w:rFonts w:ascii="Times New Roman" w:hAnsi="Times New Roman"/>
                <w:b/>
                <w:sz w:val="28"/>
                <w:szCs w:val="28"/>
              </w:rPr>
              <w:t>Управление комиссии</w:t>
            </w:r>
          </w:p>
        </w:tc>
      </w:tr>
      <w:tr w:rsidR="00B468B0" w:rsidRPr="00943D90" w:rsidTr="00883318">
        <w:trPr>
          <w:jc w:val="center"/>
        </w:trPr>
        <w:tc>
          <w:tcPr>
            <w:tcW w:w="4670" w:type="dxa"/>
          </w:tcPr>
          <w:p w:rsidR="00B468B0" w:rsidRPr="00943D90" w:rsidRDefault="00B468B0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468B0" w:rsidRPr="00943D90" w:rsidRDefault="00B468B0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B468B0" w:rsidRPr="00943D90" w:rsidTr="00883318">
        <w:trPr>
          <w:jc w:val="center"/>
        </w:trPr>
        <w:tc>
          <w:tcPr>
            <w:tcW w:w="4670" w:type="dxa"/>
          </w:tcPr>
          <w:p w:rsidR="00B468B0" w:rsidRPr="00943D90" w:rsidRDefault="00B468B0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468B0" w:rsidRPr="00943D90" w:rsidRDefault="00B468B0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B468B0" w:rsidRPr="00943D90" w:rsidTr="00883318">
        <w:trPr>
          <w:jc w:val="center"/>
        </w:trPr>
        <w:tc>
          <w:tcPr>
            <w:tcW w:w="4670" w:type="dxa"/>
          </w:tcPr>
          <w:p w:rsidR="00B468B0" w:rsidRPr="00943D90" w:rsidRDefault="00B468B0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468B0" w:rsidRPr="00943D90" w:rsidRDefault="00B468B0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B468B0" w:rsidRPr="00943D90" w:rsidTr="00883318">
        <w:trPr>
          <w:jc w:val="center"/>
        </w:trPr>
        <w:tc>
          <w:tcPr>
            <w:tcW w:w="9356" w:type="dxa"/>
            <w:gridSpan w:val="2"/>
          </w:tcPr>
          <w:p w:rsidR="00B468B0" w:rsidRPr="00943D90" w:rsidRDefault="00B468B0" w:rsidP="00B424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D90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</w:tr>
      <w:tr w:rsidR="00B572F1" w:rsidRPr="00943D90" w:rsidTr="00883318">
        <w:trPr>
          <w:jc w:val="center"/>
        </w:trPr>
        <w:tc>
          <w:tcPr>
            <w:tcW w:w="9356" w:type="dxa"/>
            <w:gridSpan w:val="2"/>
          </w:tcPr>
          <w:p w:rsidR="00B572F1" w:rsidRPr="00943D90" w:rsidRDefault="00B572F1" w:rsidP="00B42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D90">
              <w:rPr>
                <w:rFonts w:ascii="Times New Roman" w:hAnsi="Times New Roman"/>
                <w:b/>
                <w:sz w:val="28"/>
                <w:szCs w:val="28"/>
              </w:rPr>
              <w:t>Оповещение и связи</w:t>
            </w:r>
          </w:p>
        </w:tc>
      </w:tr>
      <w:tr w:rsidR="00B572F1" w:rsidRPr="00943D90" w:rsidTr="00883318">
        <w:trPr>
          <w:jc w:val="center"/>
        </w:trPr>
        <w:tc>
          <w:tcPr>
            <w:tcW w:w="4670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Руководитель группы</w:t>
            </w:r>
          </w:p>
        </w:tc>
      </w:tr>
      <w:tr w:rsidR="00B572F1" w:rsidRPr="00943D90" w:rsidTr="00883318">
        <w:trPr>
          <w:jc w:val="center"/>
        </w:trPr>
        <w:tc>
          <w:tcPr>
            <w:tcW w:w="4670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2F1" w:rsidRPr="00943D90" w:rsidTr="00883318">
        <w:trPr>
          <w:jc w:val="center"/>
        </w:trPr>
        <w:tc>
          <w:tcPr>
            <w:tcW w:w="4670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2F1" w:rsidRPr="00943D90" w:rsidTr="00883318">
        <w:trPr>
          <w:jc w:val="center"/>
        </w:trPr>
        <w:tc>
          <w:tcPr>
            <w:tcW w:w="9356" w:type="dxa"/>
            <w:gridSpan w:val="2"/>
          </w:tcPr>
          <w:p w:rsidR="00B572F1" w:rsidRPr="00943D90" w:rsidRDefault="00B572F1" w:rsidP="00B424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D90">
              <w:rPr>
                <w:rFonts w:ascii="Times New Roman" w:hAnsi="Times New Roman"/>
                <w:b/>
                <w:sz w:val="28"/>
                <w:szCs w:val="28"/>
              </w:rPr>
              <w:t>Организации размещения эваконаселения</w:t>
            </w:r>
          </w:p>
        </w:tc>
      </w:tr>
      <w:tr w:rsidR="00B572F1" w:rsidRPr="00943D90" w:rsidTr="00883318">
        <w:trPr>
          <w:jc w:val="center"/>
        </w:trPr>
        <w:tc>
          <w:tcPr>
            <w:tcW w:w="4670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Руководитель (начальник)</w:t>
            </w:r>
          </w:p>
        </w:tc>
      </w:tr>
      <w:tr w:rsidR="00B572F1" w:rsidRPr="00943D90" w:rsidTr="00883318">
        <w:trPr>
          <w:jc w:val="center"/>
        </w:trPr>
        <w:tc>
          <w:tcPr>
            <w:tcW w:w="4670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2F1" w:rsidRPr="00943D90" w:rsidTr="00883318">
        <w:trPr>
          <w:jc w:val="center"/>
        </w:trPr>
        <w:tc>
          <w:tcPr>
            <w:tcW w:w="4670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2F1" w:rsidRPr="00943D90" w:rsidTr="00883318">
        <w:trPr>
          <w:jc w:val="center"/>
        </w:trPr>
        <w:tc>
          <w:tcPr>
            <w:tcW w:w="9356" w:type="dxa"/>
            <w:gridSpan w:val="2"/>
          </w:tcPr>
          <w:p w:rsidR="00B572F1" w:rsidRPr="00943D90" w:rsidRDefault="00B572F1" w:rsidP="00B424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D90">
              <w:rPr>
                <w:rFonts w:ascii="Times New Roman" w:hAnsi="Times New Roman"/>
                <w:b/>
                <w:sz w:val="28"/>
                <w:szCs w:val="28"/>
              </w:rPr>
              <w:t>Учета эваконаселения и информации</w:t>
            </w:r>
          </w:p>
        </w:tc>
      </w:tr>
      <w:tr w:rsidR="00B572F1" w:rsidRPr="00943D90" w:rsidTr="00883318">
        <w:trPr>
          <w:jc w:val="center"/>
        </w:trPr>
        <w:tc>
          <w:tcPr>
            <w:tcW w:w="4670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Руководитель (начальник)</w:t>
            </w:r>
          </w:p>
        </w:tc>
      </w:tr>
      <w:tr w:rsidR="00B572F1" w:rsidRPr="00943D90" w:rsidTr="00883318">
        <w:trPr>
          <w:jc w:val="center"/>
        </w:trPr>
        <w:tc>
          <w:tcPr>
            <w:tcW w:w="4670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2F1" w:rsidRPr="00943D90" w:rsidTr="00883318">
        <w:trPr>
          <w:jc w:val="center"/>
        </w:trPr>
        <w:tc>
          <w:tcPr>
            <w:tcW w:w="9356" w:type="dxa"/>
            <w:gridSpan w:val="2"/>
          </w:tcPr>
          <w:p w:rsidR="00B572F1" w:rsidRPr="00943D90" w:rsidRDefault="00B572F1" w:rsidP="00B424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D90">
              <w:rPr>
                <w:rFonts w:ascii="Times New Roman" w:hAnsi="Times New Roman"/>
                <w:b/>
                <w:sz w:val="28"/>
                <w:szCs w:val="28"/>
              </w:rPr>
              <w:t>Первоочередного жизнеобеспечения эваконаселения</w:t>
            </w:r>
          </w:p>
        </w:tc>
      </w:tr>
      <w:tr w:rsidR="00B572F1" w:rsidRPr="00943D90" w:rsidTr="00883318">
        <w:trPr>
          <w:jc w:val="center"/>
        </w:trPr>
        <w:tc>
          <w:tcPr>
            <w:tcW w:w="4670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Руководитель (начальник)</w:t>
            </w:r>
          </w:p>
        </w:tc>
      </w:tr>
      <w:tr w:rsidR="00B572F1" w:rsidRPr="00943D90" w:rsidTr="00883318">
        <w:trPr>
          <w:jc w:val="center"/>
        </w:trPr>
        <w:tc>
          <w:tcPr>
            <w:tcW w:w="4670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2F1" w:rsidRPr="00943D90" w:rsidTr="00883318">
        <w:trPr>
          <w:jc w:val="center"/>
        </w:trPr>
        <w:tc>
          <w:tcPr>
            <w:tcW w:w="9356" w:type="dxa"/>
            <w:gridSpan w:val="2"/>
          </w:tcPr>
          <w:p w:rsidR="00B572F1" w:rsidRPr="00943D90" w:rsidRDefault="00B572F1" w:rsidP="00B424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D90">
              <w:rPr>
                <w:rFonts w:ascii="Times New Roman" w:hAnsi="Times New Roman"/>
                <w:b/>
                <w:sz w:val="28"/>
                <w:szCs w:val="28"/>
              </w:rPr>
              <w:t>Дорожного и транспортного обеспечения</w:t>
            </w:r>
          </w:p>
        </w:tc>
      </w:tr>
      <w:tr w:rsidR="00B572F1" w:rsidRPr="00943D90" w:rsidTr="00883318">
        <w:trPr>
          <w:jc w:val="center"/>
        </w:trPr>
        <w:tc>
          <w:tcPr>
            <w:tcW w:w="4670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Руководитель (начальник)</w:t>
            </w:r>
          </w:p>
        </w:tc>
      </w:tr>
      <w:tr w:rsidR="00B572F1" w:rsidRPr="00943D90" w:rsidTr="00883318">
        <w:trPr>
          <w:jc w:val="center"/>
        </w:trPr>
        <w:tc>
          <w:tcPr>
            <w:tcW w:w="9356" w:type="dxa"/>
            <w:gridSpan w:val="2"/>
          </w:tcPr>
          <w:p w:rsidR="00B572F1" w:rsidRPr="00943D90" w:rsidRDefault="00B570E3" w:rsidP="00B424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</w:t>
            </w:r>
            <w:r w:rsidR="006E7A20">
              <w:rPr>
                <w:rFonts w:ascii="Times New Roman" w:hAnsi="Times New Roman"/>
                <w:b/>
                <w:sz w:val="28"/>
                <w:szCs w:val="28"/>
              </w:rPr>
              <w:t>чё</w:t>
            </w:r>
            <w:r w:rsidR="00B572F1" w:rsidRPr="00943D90">
              <w:rPr>
                <w:rFonts w:ascii="Times New Roman" w:hAnsi="Times New Roman"/>
                <w:b/>
                <w:sz w:val="28"/>
                <w:szCs w:val="28"/>
              </w:rPr>
              <w:t>та эвакуации материальных средств</w:t>
            </w:r>
          </w:p>
        </w:tc>
      </w:tr>
      <w:tr w:rsidR="00B572F1" w:rsidRPr="00943D90" w:rsidTr="00883318">
        <w:trPr>
          <w:jc w:val="center"/>
        </w:trPr>
        <w:tc>
          <w:tcPr>
            <w:tcW w:w="4670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Руководитель (начальник)</w:t>
            </w:r>
          </w:p>
        </w:tc>
      </w:tr>
      <w:tr w:rsidR="00B572F1" w:rsidRPr="00943D90" w:rsidTr="00883318">
        <w:trPr>
          <w:jc w:val="center"/>
        </w:trPr>
        <w:tc>
          <w:tcPr>
            <w:tcW w:w="4670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86" w:type="dxa"/>
          </w:tcPr>
          <w:p w:rsidR="00B572F1" w:rsidRPr="00943D90" w:rsidRDefault="00B572F1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68B0" w:rsidRDefault="00B468B0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7EC3" w:rsidRDefault="003E7EC3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51D9" w:rsidRDefault="00E851D9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74D4" w:rsidRDefault="002874D4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390B" w:rsidRDefault="00FF390B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74D4" w:rsidRDefault="002874D4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3318" w:rsidRPr="00B468B0" w:rsidRDefault="00883318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59A5" w:rsidRPr="00F36FAA" w:rsidRDefault="00676B07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6C3E">
        <w:rPr>
          <w:rFonts w:ascii="Times New Roman" w:hAnsi="Times New Roman"/>
          <w:b/>
          <w:sz w:val="28"/>
          <w:szCs w:val="28"/>
        </w:rPr>
        <w:lastRenderedPageBreak/>
        <w:t>Вариант</w:t>
      </w:r>
    </w:p>
    <w:p w:rsidR="00B65A84" w:rsidRPr="00F36FAA" w:rsidRDefault="00B65A84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6C3E" w:rsidRPr="00B1089D" w:rsidRDefault="00C759A5" w:rsidP="00B424BB">
      <w:pPr>
        <w:pStyle w:val="ac"/>
        <w:jc w:val="left"/>
      </w:pPr>
      <w:r>
        <w:tab/>
      </w:r>
      <w:r w:rsidR="00676B07" w:rsidRPr="00C759A5">
        <w:rPr>
          <w:b/>
        </w:rPr>
        <w:t xml:space="preserve">Состав эвакуационной комиссии </w:t>
      </w:r>
      <w:r>
        <w:rPr>
          <w:b/>
        </w:rPr>
        <w:t>______________________________</w:t>
      </w:r>
      <w:r w:rsidR="00F36FAA">
        <w:rPr>
          <w:b/>
        </w:rPr>
        <w:t>_</w:t>
      </w:r>
    </w:p>
    <w:p w:rsidR="003E7EC3" w:rsidRPr="00C759A5" w:rsidRDefault="00676B07" w:rsidP="00B424BB">
      <w:pPr>
        <w:spacing w:after="0" w:line="240" w:lineRule="auto"/>
        <w:ind w:firstLine="6120"/>
        <w:rPr>
          <w:rFonts w:ascii="Times New Roman" w:hAnsi="Times New Roman"/>
          <w:b/>
          <w:sz w:val="24"/>
          <w:szCs w:val="24"/>
        </w:rPr>
      </w:pPr>
      <w:r w:rsidRPr="00C759A5">
        <w:rPr>
          <w:rFonts w:ascii="Times New Roman" w:hAnsi="Times New Roman"/>
          <w:b/>
          <w:sz w:val="24"/>
          <w:szCs w:val="24"/>
        </w:rPr>
        <w:t>города (района)</w:t>
      </w:r>
    </w:p>
    <w:p w:rsidR="00676B07" w:rsidRPr="00676B07" w:rsidRDefault="00676B07" w:rsidP="00B424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</w:rPr>
        <w:t>Председатель эвакуационной комиссии – заместитель главы города (района)</w:t>
      </w:r>
      <w:r w:rsidR="0071264D">
        <w:rPr>
          <w:rFonts w:ascii="Times New Roman" w:hAnsi="Times New Roman"/>
          <w:sz w:val="28"/>
          <w:szCs w:val="28"/>
        </w:rPr>
        <w:t>;</w:t>
      </w:r>
    </w:p>
    <w:p w:rsidR="00676B07" w:rsidRPr="00676B07" w:rsidRDefault="00676B07" w:rsidP="00B424B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</w:rPr>
        <w:t>Заместитель председателя эвакуационной комиссии</w:t>
      </w:r>
      <w:r w:rsidR="0071264D">
        <w:rPr>
          <w:rFonts w:ascii="Times New Roman" w:hAnsi="Times New Roman"/>
          <w:sz w:val="28"/>
          <w:szCs w:val="28"/>
        </w:rPr>
        <w:t>;</w:t>
      </w:r>
    </w:p>
    <w:p w:rsidR="00676B07" w:rsidRPr="00676B07" w:rsidRDefault="00676B07" w:rsidP="00B424B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</w:rPr>
        <w:t>Секретарь эвакуационной комиссии</w:t>
      </w:r>
      <w:r w:rsidR="0071264D">
        <w:rPr>
          <w:rFonts w:ascii="Times New Roman" w:hAnsi="Times New Roman"/>
          <w:sz w:val="28"/>
          <w:szCs w:val="28"/>
        </w:rPr>
        <w:t>;</w:t>
      </w:r>
      <w:r w:rsidRPr="00676B07">
        <w:rPr>
          <w:rFonts w:ascii="Times New Roman" w:hAnsi="Times New Roman"/>
          <w:sz w:val="28"/>
          <w:szCs w:val="28"/>
        </w:rPr>
        <w:t xml:space="preserve"> </w:t>
      </w:r>
    </w:p>
    <w:p w:rsidR="00676B07" w:rsidRPr="00676B07" w:rsidRDefault="00676B07" w:rsidP="00B424B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</w:rPr>
        <w:t>Члены эвакуационной комиссии – представители</w:t>
      </w:r>
    </w:p>
    <w:p w:rsidR="00676B07" w:rsidRPr="00676B07" w:rsidRDefault="0071264D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</w:rPr>
        <w:t>А</w:t>
      </w:r>
      <w:r w:rsidR="00676B07" w:rsidRPr="00676B07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>:</w:t>
      </w:r>
    </w:p>
    <w:p w:rsidR="00676B07" w:rsidRPr="00676B07" w:rsidRDefault="00676B07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</w:rPr>
        <w:t>органов народного образования</w:t>
      </w:r>
      <w:r w:rsidR="0071264D">
        <w:rPr>
          <w:rFonts w:ascii="Times New Roman" w:hAnsi="Times New Roman"/>
          <w:sz w:val="28"/>
          <w:szCs w:val="28"/>
        </w:rPr>
        <w:t>;</w:t>
      </w:r>
    </w:p>
    <w:p w:rsidR="00676B07" w:rsidRPr="00676B07" w:rsidRDefault="00676B07" w:rsidP="00B424B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</w:rPr>
        <w:t>органов социального обеспечения</w:t>
      </w:r>
      <w:r w:rsidR="0071264D">
        <w:rPr>
          <w:rFonts w:ascii="Times New Roman" w:hAnsi="Times New Roman"/>
          <w:sz w:val="28"/>
          <w:szCs w:val="28"/>
        </w:rPr>
        <w:t>;</w:t>
      </w:r>
    </w:p>
    <w:p w:rsidR="00676B07" w:rsidRPr="00676B07" w:rsidRDefault="00676B07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</w:rPr>
        <w:t>военных комиссариатов</w:t>
      </w:r>
      <w:r w:rsidR="0071264D">
        <w:rPr>
          <w:rFonts w:ascii="Times New Roman" w:hAnsi="Times New Roman"/>
          <w:sz w:val="28"/>
          <w:szCs w:val="28"/>
        </w:rPr>
        <w:t>;</w:t>
      </w:r>
    </w:p>
    <w:p w:rsidR="00676B07" w:rsidRPr="00676B07" w:rsidRDefault="00676B07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</w:rPr>
        <w:t>транспортных органов</w:t>
      </w:r>
    </w:p>
    <w:p w:rsidR="00676B07" w:rsidRPr="00676B07" w:rsidRDefault="00676B07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</w:rPr>
        <w:t>органов МВД</w:t>
      </w:r>
      <w:r w:rsidR="0071264D">
        <w:rPr>
          <w:rFonts w:ascii="Times New Roman" w:hAnsi="Times New Roman"/>
          <w:sz w:val="28"/>
          <w:szCs w:val="28"/>
        </w:rPr>
        <w:t>;</w:t>
      </w:r>
    </w:p>
    <w:p w:rsidR="00676B07" w:rsidRPr="00676B07" w:rsidRDefault="00676B07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</w:rPr>
        <w:t>органов связи</w:t>
      </w:r>
      <w:r w:rsidR="0071264D">
        <w:rPr>
          <w:rFonts w:ascii="Times New Roman" w:hAnsi="Times New Roman"/>
          <w:sz w:val="28"/>
          <w:szCs w:val="28"/>
        </w:rPr>
        <w:t>;</w:t>
      </w:r>
    </w:p>
    <w:p w:rsidR="00676B07" w:rsidRPr="00676B07" w:rsidRDefault="00676B07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</w:rPr>
        <w:t>органов здравоохранения</w:t>
      </w:r>
      <w:r w:rsidR="0071264D">
        <w:rPr>
          <w:rFonts w:ascii="Times New Roman" w:hAnsi="Times New Roman"/>
          <w:sz w:val="28"/>
          <w:szCs w:val="28"/>
        </w:rPr>
        <w:t>;</w:t>
      </w:r>
    </w:p>
    <w:p w:rsidR="00676B07" w:rsidRPr="00676B07" w:rsidRDefault="00676B07" w:rsidP="00B424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</w:rPr>
        <w:t>и других органов.</w:t>
      </w:r>
    </w:p>
    <w:p w:rsidR="00D070DD" w:rsidRDefault="00D070DD" w:rsidP="00B424B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6FAA" w:rsidRDefault="00F36FAA" w:rsidP="00B424B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6FAA" w:rsidRDefault="00F36FAA" w:rsidP="00B424B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6FAA" w:rsidRDefault="00F36FAA" w:rsidP="00B424B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6FAA" w:rsidRDefault="00F36FAA" w:rsidP="00B424B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3318" w:rsidRPr="003E7EC3" w:rsidRDefault="006553ED" w:rsidP="00B424B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3E7EC3">
        <w:rPr>
          <w:rFonts w:ascii="Times New Roman" w:hAnsi="Times New Roman"/>
          <w:b/>
          <w:sz w:val="28"/>
          <w:szCs w:val="28"/>
        </w:rPr>
        <w:t>Вариант</w:t>
      </w:r>
    </w:p>
    <w:p w:rsidR="006553ED" w:rsidRDefault="002B4F7D" w:rsidP="00B424B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6553ED" w:rsidRDefault="006553ED" w:rsidP="00B424B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(района)</w:t>
      </w:r>
    </w:p>
    <w:p w:rsidR="00E851D9" w:rsidRDefault="00E851D9" w:rsidP="00B424B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553ED" w:rsidRPr="003E7EC3" w:rsidRDefault="006553ED" w:rsidP="00B424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7EC3">
        <w:rPr>
          <w:rFonts w:ascii="Times New Roman" w:hAnsi="Times New Roman"/>
          <w:b/>
          <w:sz w:val="28"/>
          <w:szCs w:val="28"/>
        </w:rPr>
        <w:t>План</w:t>
      </w:r>
    </w:p>
    <w:p w:rsidR="00123095" w:rsidRPr="003E7EC3" w:rsidRDefault="006553ED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EC3">
        <w:rPr>
          <w:rFonts w:ascii="Times New Roman" w:hAnsi="Times New Roman"/>
          <w:b/>
          <w:sz w:val="28"/>
          <w:szCs w:val="28"/>
        </w:rPr>
        <w:t>работы эвакуационной комиссии</w:t>
      </w:r>
      <w:r w:rsidR="00F36FAA">
        <w:rPr>
          <w:rFonts w:ascii="Times New Roman" w:hAnsi="Times New Roman"/>
          <w:b/>
          <w:sz w:val="28"/>
          <w:szCs w:val="28"/>
        </w:rPr>
        <w:t xml:space="preserve"> ________________________</w:t>
      </w:r>
      <w:r w:rsidRPr="003E7EC3">
        <w:rPr>
          <w:rFonts w:ascii="Times New Roman" w:hAnsi="Times New Roman"/>
          <w:b/>
          <w:sz w:val="28"/>
          <w:szCs w:val="28"/>
        </w:rPr>
        <w:t xml:space="preserve"> на 20___г.</w:t>
      </w:r>
    </w:p>
    <w:p w:rsidR="006553ED" w:rsidRDefault="006553ED" w:rsidP="00B424BB">
      <w:pPr>
        <w:spacing w:after="0" w:line="240" w:lineRule="auto"/>
        <w:ind w:firstLine="4500"/>
        <w:rPr>
          <w:rFonts w:ascii="Times New Roman" w:hAnsi="Times New Roman"/>
          <w:b/>
          <w:sz w:val="24"/>
          <w:szCs w:val="24"/>
        </w:rPr>
      </w:pPr>
      <w:r w:rsidRPr="003E7EC3">
        <w:rPr>
          <w:rFonts w:ascii="Times New Roman" w:hAnsi="Times New Roman"/>
          <w:b/>
          <w:sz w:val="24"/>
          <w:szCs w:val="24"/>
        </w:rPr>
        <w:t>(наименование города, района)</w:t>
      </w:r>
    </w:p>
    <w:p w:rsidR="0080242E" w:rsidRPr="003E7EC3" w:rsidRDefault="0080242E" w:rsidP="00B424BB">
      <w:pPr>
        <w:spacing w:after="0" w:line="240" w:lineRule="auto"/>
        <w:ind w:firstLine="4500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746"/>
        <w:gridCol w:w="1121"/>
        <w:gridCol w:w="1400"/>
        <w:gridCol w:w="1455"/>
        <w:gridCol w:w="992"/>
      </w:tblGrid>
      <w:tr w:rsidR="00123095" w:rsidRPr="00406E08" w:rsidTr="00883318">
        <w:trPr>
          <w:cantSplit/>
          <w:trHeight w:val="2026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D845FB" w:rsidRPr="00406E08" w:rsidRDefault="00123095" w:rsidP="00406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23095" w:rsidRPr="00406E08" w:rsidRDefault="00123095" w:rsidP="00406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845FB" w:rsidRPr="00406E08" w:rsidRDefault="00123095" w:rsidP="00406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E7EC3" w:rsidRPr="00406E08" w:rsidRDefault="00123095" w:rsidP="00406E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D845FB" w:rsidRPr="00406E08" w:rsidRDefault="00123095" w:rsidP="00406E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D845FB" w:rsidRPr="00406E08" w:rsidRDefault="00123095" w:rsidP="00406E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123095" w:rsidRPr="00406E08" w:rsidRDefault="00123095" w:rsidP="00406E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за подготовку и проведение</w:t>
            </w:r>
          </w:p>
        </w:tc>
        <w:tc>
          <w:tcPr>
            <w:tcW w:w="1474" w:type="dxa"/>
            <w:shd w:val="clear" w:color="auto" w:fill="auto"/>
            <w:textDirection w:val="btLr"/>
            <w:vAlign w:val="center"/>
          </w:tcPr>
          <w:p w:rsidR="00CC7D82" w:rsidRPr="00406E08" w:rsidRDefault="00123095" w:rsidP="00406E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Кто</w:t>
            </w:r>
          </w:p>
          <w:p w:rsidR="00D845FB" w:rsidRPr="00406E08" w:rsidRDefault="00123095" w:rsidP="00406E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привлекается, участвует  в</w:t>
            </w:r>
          </w:p>
          <w:p w:rsidR="00123095" w:rsidRPr="00406E08" w:rsidRDefault="00123095" w:rsidP="00406E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работе</w:t>
            </w:r>
          </w:p>
        </w:tc>
        <w:tc>
          <w:tcPr>
            <w:tcW w:w="1004" w:type="dxa"/>
            <w:shd w:val="clear" w:color="auto" w:fill="auto"/>
            <w:textDirection w:val="btLr"/>
            <w:vAlign w:val="center"/>
          </w:tcPr>
          <w:p w:rsidR="003E7EC3" w:rsidRPr="00406E08" w:rsidRDefault="00123095" w:rsidP="00406E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 xml:space="preserve">Отметка о </w:t>
            </w:r>
          </w:p>
          <w:p w:rsidR="00D845FB" w:rsidRPr="00406E08" w:rsidRDefault="00123095" w:rsidP="00406E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выполнении</w:t>
            </w:r>
          </w:p>
        </w:tc>
      </w:tr>
      <w:tr w:rsidR="00123095" w:rsidRPr="00406E08" w:rsidTr="00883318">
        <w:trPr>
          <w:jc w:val="center"/>
        </w:trPr>
        <w:tc>
          <w:tcPr>
            <w:tcW w:w="1134" w:type="dxa"/>
            <w:gridSpan w:val="6"/>
            <w:shd w:val="clear" w:color="auto" w:fill="auto"/>
          </w:tcPr>
          <w:p w:rsidR="00123095" w:rsidRPr="00406E08" w:rsidRDefault="00123095" w:rsidP="0040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08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123095" w:rsidRPr="00406E08" w:rsidTr="0088331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D845FB" w:rsidRPr="00406E08" w:rsidRDefault="00123095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845FB" w:rsidRPr="00406E08" w:rsidRDefault="00123095" w:rsidP="00883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Подведение итогов работы эвакокомиссии за 20__ год, постановка задач на 20___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45FB" w:rsidRPr="00406E08" w:rsidRDefault="003113B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п</w:t>
            </w:r>
            <w:r w:rsidR="00123095" w:rsidRPr="00406E08">
              <w:rPr>
                <w:rFonts w:ascii="Times New Roman" w:hAnsi="Times New Roman"/>
                <w:sz w:val="28"/>
                <w:szCs w:val="28"/>
              </w:rPr>
              <w:t>редседатель Э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845FB" w:rsidRPr="00406E08" w:rsidRDefault="003113B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</w:t>
            </w:r>
            <w:r w:rsidR="00123095" w:rsidRPr="00406E08">
              <w:rPr>
                <w:rFonts w:ascii="Times New Roman" w:hAnsi="Times New Roman"/>
                <w:sz w:val="28"/>
                <w:szCs w:val="28"/>
              </w:rPr>
              <w:t>лены ЭК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95" w:rsidRPr="00406E08" w:rsidTr="0088331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23095" w:rsidRPr="00406E08" w:rsidRDefault="00123095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123095" w:rsidRPr="00406E08" w:rsidRDefault="00123095" w:rsidP="00883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Рассмотрение и утверждение плана работы эвакокомиссии на 20__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3095" w:rsidRPr="00406E08" w:rsidRDefault="00123095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3095" w:rsidRPr="00406E08" w:rsidRDefault="003113B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п</w:t>
            </w:r>
            <w:r w:rsidR="00123095" w:rsidRPr="00406E08">
              <w:rPr>
                <w:rFonts w:ascii="Times New Roman" w:hAnsi="Times New Roman"/>
                <w:sz w:val="28"/>
                <w:szCs w:val="28"/>
              </w:rPr>
              <w:t>редседатель Э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23095" w:rsidRPr="00406E08" w:rsidRDefault="003113B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</w:t>
            </w:r>
            <w:r w:rsidR="00123095" w:rsidRPr="00406E08">
              <w:rPr>
                <w:rFonts w:ascii="Times New Roman" w:hAnsi="Times New Roman"/>
                <w:sz w:val="28"/>
                <w:szCs w:val="28"/>
              </w:rPr>
              <w:t>лены ЭК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23095" w:rsidRPr="00406E08" w:rsidRDefault="00123095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95" w:rsidRPr="00406E08" w:rsidTr="0088331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D845FB" w:rsidRPr="00406E08" w:rsidRDefault="00B1267F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845FB" w:rsidRPr="00406E08" w:rsidRDefault="00B1267F" w:rsidP="000E4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Своевременное</w:t>
            </w:r>
            <w:r w:rsidR="0059677F" w:rsidRPr="00406E08">
              <w:rPr>
                <w:rFonts w:ascii="Times New Roman" w:hAnsi="Times New Roman"/>
                <w:sz w:val="28"/>
                <w:szCs w:val="28"/>
              </w:rPr>
              <w:t xml:space="preserve"> уточнение и </w:t>
            </w:r>
            <w:r w:rsidR="0059677F" w:rsidRPr="00406E08">
              <w:rPr>
                <w:rFonts w:ascii="Times New Roman" w:hAnsi="Times New Roman"/>
                <w:sz w:val="28"/>
                <w:szCs w:val="28"/>
              </w:rPr>
              <w:lastRenderedPageBreak/>
              <w:t>корректировка плана эвакуации и рассредоточение на военное в</w:t>
            </w:r>
            <w:r w:rsidR="00FF390B">
              <w:rPr>
                <w:rFonts w:ascii="Times New Roman" w:hAnsi="Times New Roman"/>
                <w:sz w:val="28"/>
                <w:szCs w:val="28"/>
              </w:rPr>
              <w:t>ремя, плана эвакуации при ЧС</w:t>
            </w:r>
            <w:r w:rsidR="0059677F" w:rsidRPr="00406E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95" w:rsidRPr="00406E08" w:rsidTr="0088331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D845FB" w:rsidRPr="00406E08" w:rsidRDefault="0059677F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845FB" w:rsidRPr="00406E08" w:rsidRDefault="00424F78" w:rsidP="00883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Оказание помощи в разработке и согласование документов эвакуационных комиссий организаций, сборных эвакуационных пунктов, администраций пунктов посад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95" w:rsidRPr="00406E08" w:rsidTr="0088331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D845FB" w:rsidRPr="00406E08" w:rsidRDefault="00424F78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845FB" w:rsidRPr="00406E08" w:rsidRDefault="00424F78" w:rsidP="000E4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Оказание помощи в оборудовании сборных эвакуационных пун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95" w:rsidRPr="00406E08" w:rsidTr="0088331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D845FB" w:rsidRPr="00406E08" w:rsidRDefault="00424F78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845FB" w:rsidRPr="00406E08" w:rsidRDefault="00424F78" w:rsidP="000E4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Уточнение количества транспортных средств, предназначенных для</w:t>
            </w:r>
            <w:r w:rsidR="000E4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E08">
              <w:rPr>
                <w:rFonts w:ascii="Times New Roman" w:hAnsi="Times New Roman"/>
                <w:sz w:val="28"/>
                <w:szCs w:val="28"/>
              </w:rPr>
              <w:t>эвакуации  населения, уточнение количества посадочных мест, наличие водите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95" w:rsidRPr="00406E08" w:rsidTr="0088331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D845FB" w:rsidRPr="00406E08" w:rsidRDefault="00424F78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D845FB" w:rsidRPr="00406E08" w:rsidRDefault="00424F78" w:rsidP="00406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Уточнение категорий эвакуируемого насел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845FB" w:rsidRPr="00406E08" w:rsidRDefault="00D845FB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F78" w:rsidRPr="00406E08" w:rsidTr="00883318">
        <w:trPr>
          <w:jc w:val="center"/>
        </w:trPr>
        <w:tc>
          <w:tcPr>
            <w:tcW w:w="1134" w:type="dxa"/>
            <w:gridSpan w:val="6"/>
            <w:shd w:val="clear" w:color="auto" w:fill="auto"/>
            <w:vAlign w:val="center"/>
          </w:tcPr>
          <w:p w:rsidR="00424F78" w:rsidRPr="00406E08" w:rsidRDefault="00424F78" w:rsidP="0040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08">
              <w:rPr>
                <w:rFonts w:ascii="Times New Roman" w:hAnsi="Times New Roman"/>
                <w:b/>
                <w:sz w:val="28"/>
                <w:szCs w:val="28"/>
              </w:rPr>
              <w:t>2. Подготовка членов эвакокомиссии</w:t>
            </w:r>
          </w:p>
        </w:tc>
      </w:tr>
      <w:tr w:rsidR="00424F78" w:rsidRPr="00406E08" w:rsidTr="0088331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24F78" w:rsidRPr="00406E08" w:rsidRDefault="00424F78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424F78" w:rsidRPr="00406E08" w:rsidRDefault="00424F78" w:rsidP="000E4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 xml:space="preserve">Обучение с периодичностью 1 раз в 5 лет в УМЦ по ГО, </w:t>
            </w:r>
            <w:r w:rsidR="00AE2F3C" w:rsidRPr="00406E08">
              <w:rPr>
                <w:rFonts w:ascii="Times New Roman" w:hAnsi="Times New Roman"/>
                <w:sz w:val="28"/>
                <w:szCs w:val="28"/>
              </w:rPr>
              <w:t>и ПБ председателя и членов эвакуационной коми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F78" w:rsidRPr="00406E08" w:rsidRDefault="00424F78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4F78" w:rsidRPr="00406E08" w:rsidRDefault="003113B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р</w:t>
            </w:r>
            <w:r w:rsidR="00AE2F3C" w:rsidRPr="00406E08">
              <w:rPr>
                <w:rFonts w:ascii="Times New Roman" w:hAnsi="Times New Roman"/>
                <w:sz w:val="28"/>
                <w:szCs w:val="28"/>
              </w:rPr>
              <w:t>уководители ОУ по ГО, Ч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24F78" w:rsidRPr="00406E08" w:rsidRDefault="003113B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п</w:t>
            </w:r>
            <w:r w:rsidR="00AE2F3C" w:rsidRPr="00406E08">
              <w:rPr>
                <w:rFonts w:ascii="Times New Roman" w:hAnsi="Times New Roman"/>
                <w:sz w:val="28"/>
                <w:szCs w:val="28"/>
              </w:rPr>
              <w:t>редседатель ЭК, члены ЭК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24F78" w:rsidRPr="00406E08" w:rsidRDefault="00424F78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F78" w:rsidRPr="00406E08" w:rsidTr="0088331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24F78" w:rsidRPr="00406E08" w:rsidRDefault="00AE2F3C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424F78" w:rsidRPr="00406E08" w:rsidRDefault="00AE2F3C" w:rsidP="00883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="00E25E85" w:rsidRPr="00406E08">
              <w:rPr>
                <w:rFonts w:ascii="Times New Roman" w:hAnsi="Times New Roman"/>
                <w:sz w:val="28"/>
                <w:szCs w:val="28"/>
              </w:rPr>
              <w:t>в тренировках по ликвидации ЧС в составе комиссий по ЧС и П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F78" w:rsidRPr="00406E08" w:rsidRDefault="00E25E85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F78" w:rsidRPr="00406E08" w:rsidRDefault="003113B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п</w:t>
            </w:r>
            <w:r w:rsidR="00E25E85" w:rsidRPr="00406E08">
              <w:rPr>
                <w:rFonts w:ascii="Times New Roman" w:hAnsi="Times New Roman"/>
                <w:sz w:val="28"/>
                <w:szCs w:val="28"/>
              </w:rPr>
              <w:t>редседатель Э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24F78" w:rsidRPr="00406E08" w:rsidRDefault="00424F78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24F78" w:rsidRPr="00406E08" w:rsidRDefault="00424F78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F78" w:rsidRPr="00406E08" w:rsidTr="0088331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24F78" w:rsidRPr="00406E08" w:rsidRDefault="00E25E85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424F78" w:rsidRPr="00406E08" w:rsidRDefault="00E25E85" w:rsidP="000E4C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Участие в командно-штабном учении (штабной тренировке)</w:t>
            </w:r>
            <w:r w:rsidR="000E4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E08">
              <w:rPr>
                <w:rFonts w:ascii="Times New Roman" w:hAnsi="Times New Roman"/>
                <w:sz w:val="28"/>
                <w:szCs w:val="28"/>
              </w:rPr>
              <w:t>по</w:t>
            </w:r>
            <w:r w:rsidR="000E4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E08">
              <w:rPr>
                <w:rFonts w:ascii="Times New Roman" w:hAnsi="Times New Roman"/>
                <w:sz w:val="28"/>
                <w:szCs w:val="28"/>
              </w:rPr>
              <w:t>теме: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F78" w:rsidRPr="00406E08" w:rsidRDefault="007E7C1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F78" w:rsidRPr="00406E08" w:rsidRDefault="003113B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п</w:t>
            </w:r>
            <w:r w:rsidR="007E7C16" w:rsidRPr="00406E08">
              <w:rPr>
                <w:rFonts w:ascii="Times New Roman" w:hAnsi="Times New Roman"/>
                <w:sz w:val="28"/>
                <w:szCs w:val="28"/>
              </w:rPr>
              <w:t>редседатель КЧС и ПБ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24F78" w:rsidRPr="00406E08" w:rsidRDefault="007E7C1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ЭК города,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24F78" w:rsidRPr="00406E08" w:rsidRDefault="00424F78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C16" w:rsidRPr="00406E08" w:rsidTr="0088331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E7C16" w:rsidRPr="00406E08" w:rsidRDefault="007E7C1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7E7C16" w:rsidRPr="00406E08" w:rsidRDefault="007E7C16" w:rsidP="00883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Участие в комплексном учении по теме:</w:t>
            </w:r>
            <w:r w:rsidR="000E4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E08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C16" w:rsidRPr="00406E08" w:rsidRDefault="007E7C1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C16" w:rsidRPr="00406E08" w:rsidRDefault="003113B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п</w:t>
            </w:r>
            <w:r w:rsidR="007E7C16" w:rsidRPr="00406E08">
              <w:rPr>
                <w:rFonts w:ascii="Times New Roman" w:hAnsi="Times New Roman"/>
                <w:sz w:val="28"/>
                <w:szCs w:val="28"/>
              </w:rPr>
              <w:t>редседатель КЧС и ПБ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E7C16" w:rsidRPr="00406E08" w:rsidRDefault="007E7C1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ЭК города, район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E7C16" w:rsidRPr="00406E08" w:rsidRDefault="007E7C1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C16" w:rsidRPr="00406E08" w:rsidTr="00883318">
        <w:trPr>
          <w:jc w:val="center"/>
        </w:trPr>
        <w:tc>
          <w:tcPr>
            <w:tcW w:w="1134" w:type="dxa"/>
            <w:gridSpan w:val="6"/>
            <w:shd w:val="clear" w:color="auto" w:fill="auto"/>
          </w:tcPr>
          <w:p w:rsidR="007E7C16" w:rsidRPr="00406E08" w:rsidRDefault="007E7C16" w:rsidP="0040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E08">
              <w:rPr>
                <w:rFonts w:ascii="Times New Roman" w:hAnsi="Times New Roman"/>
                <w:b/>
                <w:sz w:val="28"/>
                <w:szCs w:val="28"/>
              </w:rPr>
              <w:t>3. Меропри</w:t>
            </w:r>
            <w:r w:rsidR="00FE69D0">
              <w:rPr>
                <w:rFonts w:ascii="Times New Roman" w:hAnsi="Times New Roman"/>
                <w:b/>
                <w:sz w:val="28"/>
                <w:szCs w:val="28"/>
              </w:rPr>
              <w:t>ятия по освоению безопасного района</w:t>
            </w:r>
          </w:p>
        </w:tc>
      </w:tr>
      <w:tr w:rsidR="00424F78" w:rsidRPr="00406E08" w:rsidTr="0088331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24F78" w:rsidRPr="00406E08" w:rsidRDefault="007E7C1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424F78" w:rsidRPr="00406E08" w:rsidRDefault="007E7C16" w:rsidP="00883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Уточнение районов размещения эвакуируемого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F78" w:rsidRPr="00406E08" w:rsidRDefault="007E7C1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F78" w:rsidRPr="00406E08" w:rsidRDefault="003113B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з</w:t>
            </w:r>
            <w:r w:rsidR="007E7C16" w:rsidRPr="00406E08">
              <w:rPr>
                <w:rFonts w:ascii="Times New Roman" w:hAnsi="Times New Roman"/>
                <w:sz w:val="28"/>
                <w:szCs w:val="28"/>
              </w:rPr>
              <w:t>амести</w:t>
            </w:r>
            <w:r w:rsidRPr="00406E08">
              <w:rPr>
                <w:rFonts w:ascii="Times New Roman" w:hAnsi="Times New Roman"/>
                <w:sz w:val="28"/>
                <w:szCs w:val="28"/>
              </w:rPr>
              <w:t xml:space="preserve">тель </w:t>
            </w:r>
            <w:r w:rsidR="007E7C16" w:rsidRPr="00406E08">
              <w:rPr>
                <w:rFonts w:ascii="Times New Roman" w:hAnsi="Times New Roman"/>
                <w:sz w:val="28"/>
                <w:szCs w:val="28"/>
              </w:rPr>
              <w:t>председателя Э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24F78" w:rsidRPr="00406E08" w:rsidRDefault="003113B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</w:t>
            </w:r>
            <w:r w:rsidR="007E7C16" w:rsidRPr="00406E08">
              <w:rPr>
                <w:rFonts w:ascii="Times New Roman" w:hAnsi="Times New Roman"/>
                <w:sz w:val="28"/>
                <w:szCs w:val="28"/>
              </w:rPr>
              <w:t>лены ЭК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24F78" w:rsidRPr="00406E08" w:rsidRDefault="00424F78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F78" w:rsidRPr="00406E08" w:rsidTr="0088331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24F78" w:rsidRPr="00406E08" w:rsidRDefault="007E7C1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424F78" w:rsidRPr="00406E08" w:rsidRDefault="007E7C16" w:rsidP="00883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Уточнение:</w:t>
            </w:r>
          </w:p>
          <w:p w:rsidR="007E7C16" w:rsidRPr="00406E08" w:rsidRDefault="007E7C16" w:rsidP="00883318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обеспеченностью ЗС эвакуируемого населения, с учётом местного населения</w:t>
            </w:r>
            <w:r w:rsidR="00DF79FB" w:rsidRPr="00406E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79FB" w:rsidRPr="00406E08" w:rsidRDefault="00DF79FB" w:rsidP="00883318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обеспеченностью площадями отдельных производств;</w:t>
            </w:r>
          </w:p>
          <w:p w:rsidR="00DF79FB" w:rsidRPr="00406E08" w:rsidRDefault="00DF79FB" w:rsidP="00883318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обеспеченностью медицинским обслуживанием;</w:t>
            </w:r>
          </w:p>
          <w:p w:rsidR="00DF79FB" w:rsidRPr="00406E08" w:rsidRDefault="00B609AC" w:rsidP="00883318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обеспеченностью транспортом</w:t>
            </w:r>
            <w:r w:rsidR="003113B6" w:rsidRPr="00406E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F78" w:rsidRPr="00406E08" w:rsidRDefault="007E7C16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F78" w:rsidRPr="00406E08" w:rsidRDefault="00424F78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24F78" w:rsidRPr="00406E08" w:rsidRDefault="00424F78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24F78" w:rsidRPr="00406E08" w:rsidRDefault="00424F78" w:rsidP="00883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09AC" w:rsidRDefault="00B609AC" w:rsidP="00B42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83318" w:rsidRDefault="00883318" w:rsidP="00B42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845FB" w:rsidRDefault="00B609AC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9AC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седатель ЭК города (района)</w:t>
      </w:r>
      <w:r w:rsidR="00F36FAA"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B609AC" w:rsidRPr="00B609AC" w:rsidRDefault="00B609AC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У по ГОЧС города (района)</w:t>
      </w:r>
      <w:r w:rsidR="00F36FAA">
        <w:rPr>
          <w:rFonts w:ascii="Times New Roman" w:hAnsi="Times New Roman"/>
          <w:sz w:val="28"/>
          <w:szCs w:val="28"/>
        </w:rPr>
        <w:t xml:space="preserve"> ____________________________</w:t>
      </w:r>
    </w:p>
    <w:p w:rsidR="006553ED" w:rsidRDefault="006553ED" w:rsidP="00B424BB">
      <w:pPr>
        <w:pStyle w:val="ac"/>
        <w:jc w:val="right"/>
      </w:pPr>
    </w:p>
    <w:p w:rsidR="00B609AC" w:rsidRDefault="00B609AC" w:rsidP="00B424BB">
      <w:pPr>
        <w:pStyle w:val="ac"/>
        <w:jc w:val="right"/>
      </w:pPr>
    </w:p>
    <w:p w:rsidR="00F36FAA" w:rsidRDefault="00F36FAA" w:rsidP="00B424BB">
      <w:pPr>
        <w:pStyle w:val="ac"/>
        <w:jc w:val="right"/>
      </w:pPr>
    </w:p>
    <w:p w:rsidR="00F36FAA" w:rsidRDefault="00F36FAA" w:rsidP="00B424BB">
      <w:pPr>
        <w:pStyle w:val="ac"/>
        <w:jc w:val="right"/>
      </w:pPr>
    </w:p>
    <w:p w:rsidR="00676B07" w:rsidRPr="00CC7D82" w:rsidRDefault="00676B07" w:rsidP="00B424B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CC7D82">
        <w:rPr>
          <w:rFonts w:ascii="Times New Roman" w:hAnsi="Times New Roman"/>
          <w:b/>
          <w:sz w:val="28"/>
          <w:szCs w:val="28"/>
        </w:rPr>
        <w:t>Вариант</w:t>
      </w:r>
    </w:p>
    <w:p w:rsidR="00676B07" w:rsidRPr="00F6770B" w:rsidRDefault="00676B07" w:rsidP="00B424B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6770B">
        <w:rPr>
          <w:rFonts w:ascii="Times New Roman" w:hAnsi="Times New Roman"/>
          <w:b/>
          <w:sz w:val="28"/>
          <w:szCs w:val="28"/>
        </w:rPr>
        <w:t>Выписка</w:t>
      </w:r>
    </w:p>
    <w:p w:rsidR="00676B07" w:rsidRPr="00F6770B" w:rsidRDefault="00676B07" w:rsidP="00B424B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6770B">
        <w:rPr>
          <w:rFonts w:ascii="Times New Roman" w:hAnsi="Times New Roman"/>
          <w:b/>
          <w:sz w:val="28"/>
          <w:szCs w:val="28"/>
        </w:rPr>
        <w:t>из постановления администрации города (района)</w:t>
      </w:r>
    </w:p>
    <w:p w:rsidR="00676B07" w:rsidRDefault="00CC7D82" w:rsidP="00B424B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 от «____» ____________</w:t>
      </w:r>
      <w:r w:rsidR="00676B07" w:rsidRPr="00676B07">
        <w:rPr>
          <w:rFonts w:ascii="Times New Roman" w:hAnsi="Times New Roman"/>
          <w:sz w:val="28"/>
          <w:szCs w:val="28"/>
        </w:rPr>
        <w:t xml:space="preserve"> 20___г.</w:t>
      </w:r>
    </w:p>
    <w:p w:rsidR="00D30EA8" w:rsidRDefault="00D30EA8" w:rsidP="00B424B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76B07" w:rsidRPr="00676B07" w:rsidRDefault="000E4C86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76B07" w:rsidRPr="00676B07">
        <w:rPr>
          <w:rFonts w:ascii="Times New Roman" w:hAnsi="Times New Roman"/>
          <w:sz w:val="28"/>
          <w:szCs w:val="28"/>
        </w:rPr>
        <w:t>ля сбора учета эвакуированного населения, организованно</w:t>
      </w:r>
      <w:r>
        <w:rPr>
          <w:rFonts w:ascii="Times New Roman" w:hAnsi="Times New Roman"/>
          <w:sz w:val="28"/>
          <w:szCs w:val="28"/>
        </w:rPr>
        <w:t>й отправки его в безопасный район</w:t>
      </w:r>
      <w:r w:rsidR="00676B07" w:rsidRPr="00676B07">
        <w:rPr>
          <w:rFonts w:ascii="Times New Roman" w:hAnsi="Times New Roman"/>
          <w:sz w:val="28"/>
          <w:szCs w:val="28"/>
        </w:rPr>
        <w:t>, приписываем вашу организацию __________________</w:t>
      </w:r>
    </w:p>
    <w:p w:rsidR="00676B07" w:rsidRPr="00CC7D82" w:rsidRDefault="00CC7D82" w:rsidP="00B424BB">
      <w:pPr>
        <w:pStyle w:val="ac"/>
        <w:ind w:firstLine="7380"/>
        <w:rPr>
          <w:sz w:val="24"/>
          <w:szCs w:val="24"/>
        </w:rPr>
      </w:pPr>
      <w:r>
        <w:rPr>
          <w:sz w:val="24"/>
          <w:szCs w:val="24"/>
        </w:rPr>
        <w:t>(</w:t>
      </w:r>
      <w:r w:rsidR="00676B07" w:rsidRPr="00CC7D82">
        <w:rPr>
          <w:sz w:val="24"/>
          <w:szCs w:val="24"/>
        </w:rPr>
        <w:t>наименование</w:t>
      </w:r>
      <w:r>
        <w:rPr>
          <w:sz w:val="24"/>
          <w:szCs w:val="24"/>
        </w:rPr>
        <w:t>)</w:t>
      </w:r>
    </w:p>
    <w:p w:rsidR="00676B07" w:rsidRPr="00676B07" w:rsidRDefault="00676B07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</w:rPr>
        <w:t xml:space="preserve">к СЭП № _____ по адресу ул. ______________, здание № ___, телефон __________ или на базе вашей организации ___________________ создать </w:t>
      </w:r>
    </w:p>
    <w:p w:rsidR="00676B07" w:rsidRPr="00A0354C" w:rsidRDefault="00A0354C" w:rsidP="00B424BB">
      <w:pPr>
        <w:pStyle w:val="ac"/>
        <w:ind w:firstLine="5940"/>
        <w:rPr>
          <w:sz w:val="24"/>
          <w:szCs w:val="24"/>
        </w:rPr>
      </w:pPr>
      <w:r w:rsidRPr="00A0354C">
        <w:rPr>
          <w:sz w:val="24"/>
          <w:szCs w:val="24"/>
        </w:rPr>
        <w:t>(наименование)</w:t>
      </w:r>
    </w:p>
    <w:p w:rsidR="00676B07" w:rsidRPr="00676B07" w:rsidRDefault="000E4C86" w:rsidP="00B424BB">
      <w:pPr>
        <w:pStyle w:val="ac"/>
      </w:pPr>
      <w:r>
        <w:t>СЭП № ____ с припиской</w:t>
      </w:r>
      <w:r w:rsidR="00676B07" w:rsidRPr="00676B07">
        <w:t xml:space="preserve"> следующих организаций: </w:t>
      </w:r>
    </w:p>
    <w:p w:rsidR="00676B07" w:rsidRDefault="00A0354C" w:rsidP="00B424BB">
      <w:pPr>
        <w:pStyle w:val="ac"/>
      </w:pPr>
      <w:r>
        <w:t>1. _________________________________________________</w:t>
      </w:r>
    </w:p>
    <w:p w:rsidR="00A0354C" w:rsidRPr="00A0354C" w:rsidRDefault="00A0354C" w:rsidP="00B424BB">
      <w:pPr>
        <w:pStyle w:val="ac"/>
        <w:ind w:left="1260" w:firstLine="540"/>
        <w:rPr>
          <w:sz w:val="24"/>
          <w:szCs w:val="24"/>
        </w:rPr>
      </w:pPr>
      <w:r w:rsidRPr="00A0354C">
        <w:rPr>
          <w:sz w:val="24"/>
          <w:szCs w:val="24"/>
        </w:rPr>
        <w:t>(наименование организации)</w:t>
      </w:r>
    </w:p>
    <w:p w:rsidR="007A6D39" w:rsidRDefault="007A6D39" w:rsidP="000E4C86">
      <w:pPr>
        <w:pStyle w:val="ac"/>
        <w:numPr>
          <w:ilvl w:val="0"/>
          <w:numId w:val="13"/>
        </w:numPr>
      </w:pPr>
      <w:r w:rsidRPr="00676B07">
        <w:t>_______________</w:t>
      </w:r>
      <w:r w:rsidR="0086172A">
        <w:t>__________________________________</w:t>
      </w:r>
      <w:r w:rsidR="002874D4">
        <w:t xml:space="preserve"> и т.д.</w:t>
      </w:r>
    </w:p>
    <w:p w:rsidR="007A6D39" w:rsidRPr="002874D4" w:rsidRDefault="00A0354C" w:rsidP="00B424BB">
      <w:pPr>
        <w:pStyle w:val="ac"/>
        <w:ind w:left="1260" w:firstLine="540"/>
        <w:rPr>
          <w:sz w:val="24"/>
          <w:szCs w:val="24"/>
        </w:rPr>
      </w:pPr>
      <w:r w:rsidRPr="00A0354C">
        <w:rPr>
          <w:sz w:val="24"/>
          <w:szCs w:val="24"/>
        </w:rPr>
        <w:t>(наименование организации)</w:t>
      </w:r>
    </w:p>
    <w:p w:rsidR="007A6D39" w:rsidRPr="002874D4" w:rsidRDefault="007A6D39" w:rsidP="00B424BB">
      <w:pPr>
        <w:pStyle w:val="ac"/>
        <w:ind w:left="1260" w:firstLine="540"/>
        <w:rPr>
          <w:szCs w:val="28"/>
        </w:rPr>
      </w:pPr>
    </w:p>
    <w:p w:rsidR="00676B07" w:rsidRPr="00676B07" w:rsidRDefault="002874D4" w:rsidP="00B424BB">
      <w:pPr>
        <w:pStyle w:val="ac"/>
      </w:pPr>
      <w:r>
        <w:rPr>
          <w:szCs w:val="28"/>
        </w:rPr>
        <w:tab/>
      </w:r>
      <w:r w:rsidR="00EE4F7E">
        <w:t>Обяза</w:t>
      </w:r>
      <w:r w:rsidR="00676B07" w:rsidRPr="00676B07">
        <w:t xml:space="preserve">ть руководителей организаций, создающих и обеспечивающих работу </w:t>
      </w:r>
      <w:r w:rsidR="007A6D39">
        <w:t>сборных эвако</w:t>
      </w:r>
      <w:r w:rsidR="00676B07" w:rsidRPr="00676B07">
        <w:t>пунктов, назначить должностных лиц, организовать разработку документов, обучение личного состава, оборудование помещений.</w:t>
      </w:r>
    </w:p>
    <w:p w:rsidR="00676B07" w:rsidRPr="00676B07" w:rsidRDefault="00676B07" w:rsidP="00B424BB">
      <w:pPr>
        <w:pStyle w:val="ac"/>
      </w:pPr>
    </w:p>
    <w:p w:rsidR="00676B07" w:rsidRPr="00676B07" w:rsidRDefault="00676B07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B07">
        <w:rPr>
          <w:rFonts w:ascii="Times New Roman" w:hAnsi="Times New Roman"/>
          <w:sz w:val="28"/>
          <w:szCs w:val="28"/>
        </w:rPr>
        <w:t>Секретарь администрации</w:t>
      </w:r>
    </w:p>
    <w:p w:rsidR="00D52439" w:rsidRDefault="00EE4F7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(района) </w:t>
      </w:r>
      <w:r w:rsidR="00676B07" w:rsidRPr="00676B07">
        <w:rPr>
          <w:rFonts w:ascii="Times New Roman" w:hAnsi="Times New Roman"/>
          <w:sz w:val="28"/>
          <w:szCs w:val="28"/>
        </w:rPr>
        <w:t>_____________</w:t>
      </w:r>
      <w:r w:rsidR="00D30EA8">
        <w:rPr>
          <w:rFonts w:ascii="Times New Roman" w:hAnsi="Times New Roman"/>
          <w:sz w:val="28"/>
          <w:szCs w:val="28"/>
        </w:rPr>
        <w:t>_______</w:t>
      </w:r>
      <w:r w:rsidR="00AE2539">
        <w:rPr>
          <w:rFonts w:ascii="Times New Roman" w:hAnsi="Times New Roman"/>
          <w:sz w:val="28"/>
          <w:szCs w:val="28"/>
        </w:rPr>
        <w:t xml:space="preserve"> </w:t>
      </w:r>
      <w:r w:rsidR="00676B07" w:rsidRPr="00676B07">
        <w:rPr>
          <w:rFonts w:ascii="Times New Roman" w:hAnsi="Times New Roman"/>
          <w:sz w:val="28"/>
          <w:szCs w:val="28"/>
        </w:rPr>
        <w:t xml:space="preserve">выписка верна (печать, подпись) </w:t>
      </w:r>
    </w:p>
    <w:p w:rsidR="001C4743" w:rsidRDefault="001C4743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2A7F" w:rsidRPr="00CB3E40" w:rsidRDefault="00882A7F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4D4" w:rsidRDefault="00F01765" w:rsidP="00B424BB">
      <w:pPr>
        <w:spacing w:after="0"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="002874D4">
        <w:rPr>
          <w:rFonts w:ascii="Times New Roman" w:hAnsi="Times New Roman"/>
          <w:b/>
          <w:sz w:val="28"/>
          <w:szCs w:val="28"/>
        </w:rPr>
        <w:t xml:space="preserve"> </w:t>
      </w:r>
      <w:r w:rsidR="007C4030">
        <w:rPr>
          <w:rFonts w:ascii="Times New Roman" w:hAnsi="Times New Roman"/>
          <w:b/>
          <w:sz w:val="28"/>
          <w:szCs w:val="28"/>
        </w:rPr>
        <w:t>организаций</w:t>
      </w:r>
    </w:p>
    <w:p w:rsidR="00110720" w:rsidRDefault="007C4030" w:rsidP="00B424BB">
      <w:pPr>
        <w:spacing w:after="0"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ающих</w:t>
      </w:r>
      <w:r w:rsidR="00EE4F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изводственную деятельность</w:t>
      </w:r>
      <w:r w:rsidR="00287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военное время</w:t>
      </w:r>
    </w:p>
    <w:p w:rsidR="0080242E" w:rsidRPr="00F01765" w:rsidRDefault="0080242E" w:rsidP="00B424BB">
      <w:pPr>
        <w:spacing w:after="0"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03"/>
        <w:gridCol w:w="1314"/>
        <w:gridCol w:w="1546"/>
        <w:gridCol w:w="1484"/>
        <w:gridCol w:w="1239"/>
        <w:gridCol w:w="1560"/>
      </w:tblGrid>
      <w:tr w:rsidR="00110720" w:rsidRPr="00406E08" w:rsidTr="0080242E">
        <w:trPr>
          <w:trHeight w:val="152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01765" w:rsidRPr="00EE4F7E" w:rsidRDefault="00110720" w:rsidP="00406E08">
            <w:pPr>
              <w:pStyle w:val="ac"/>
              <w:jc w:val="center"/>
            </w:pPr>
            <w:r w:rsidRPr="00EE4F7E">
              <w:t>№</w:t>
            </w:r>
          </w:p>
          <w:p w:rsidR="00110720" w:rsidRPr="00EE4F7E" w:rsidRDefault="00110720" w:rsidP="00406E08">
            <w:pPr>
              <w:pStyle w:val="ac"/>
              <w:jc w:val="center"/>
            </w:pPr>
            <w:r w:rsidRPr="00EE4F7E">
              <w:t>п/п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F01765" w:rsidRPr="00EE4F7E" w:rsidRDefault="00110720" w:rsidP="00406E08">
            <w:pPr>
              <w:pStyle w:val="ac"/>
              <w:jc w:val="center"/>
            </w:pPr>
            <w:r w:rsidRPr="00EE4F7E">
              <w:t>Наименование организации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1765" w:rsidRPr="00EE4F7E" w:rsidRDefault="00110720" w:rsidP="00406E08">
            <w:pPr>
              <w:pStyle w:val="ac"/>
              <w:jc w:val="center"/>
            </w:pPr>
            <w:r w:rsidRPr="00EE4F7E">
              <w:t>Адрес организаци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01765" w:rsidRPr="00EE4F7E" w:rsidRDefault="00110720" w:rsidP="00406E08">
            <w:pPr>
              <w:pStyle w:val="ac"/>
              <w:jc w:val="center"/>
            </w:pPr>
            <w:r w:rsidRPr="00EE4F7E">
              <w:t>Руководитель организации</w:t>
            </w:r>
          </w:p>
          <w:p w:rsidR="00110720" w:rsidRPr="00EE4F7E" w:rsidRDefault="00110720" w:rsidP="00406E08">
            <w:pPr>
              <w:pStyle w:val="ac"/>
              <w:jc w:val="center"/>
            </w:pPr>
            <w:r w:rsidRPr="00EE4F7E">
              <w:t>Ф.И.О.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01765" w:rsidRPr="00EE4F7E" w:rsidRDefault="00110720" w:rsidP="00406E08">
            <w:pPr>
              <w:pStyle w:val="ac"/>
              <w:jc w:val="center"/>
            </w:pPr>
            <w:r w:rsidRPr="00EE4F7E">
              <w:t>№ телефона руководителя организации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01765" w:rsidRPr="00EE4F7E" w:rsidRDefault="00110720" w:rsidP="00406E08">
            <w:pPr>
              <w:pStyle w:val="ac"/>
              <w:jc w:val="center"/>
            </w:pPr>
            <w:r w:rsidRPr="00EE4F7E">
              <w:t>Председатель ЭК</w:t>
            </w:r>
          </w:p>
          <w:p w:rsidR="00110720" w:rsidRPr="00EE4F7E" w:rsidRDefault="00110720" w:rsidP="00406E08">
            <w:pPr>
              <w:pStyle w:val="ac"/>
              <w:jc w:val="center"/>
            </w:pPr>
            <w:r w:rsidRPr="00EE4F7E">
              <w:t>Ф.И.О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1765" w:rsidRPr="00EE4F7E" w:rsidRDefault="00110720" w:rsidP="00406E08">
            <w:pPr>
              <w:pStyle w:val="ac"/>
              <w:jc w:val="center"/>
            </w:pPr>
            <w:r w:rsidRPr="00EE4F7E">
              <w:t>№ телефона председателя Эк</w:t>
            </w:r>
          </w:p>
        </w:tc>
      </w:tr>
      <w:tr w:rsidR="00D30EA8" w:rsidRPr="00406E08" w:rsidTr="00D30EA8">
        <w:trPr>
          <w:trHeight w:val="7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D30EA8" w:rsidRPr="00EE4F7E" w:rsidRDefault="00D30EA8" w:rsidP="00D30EA8">
            <w:pPr>
              <w:pStyle w:val="ac"/>
              <w:jc w:val="center"/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30EA8" w:rsidRPr="00EE4F7E" w:rsidRDefault="00D30EA8" w:rsidP="00D30EA8">
            <w:pPr>
              <w:pStyle w:val="ac"/>
              <w:jc w:val="center"/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</w:tr>
      <w:tr w:rsidR="00D30EA8" w:rsidRPr="00406E08" w:rsidTr="00D30EA8">
        <w:trPr>
          <w:trHeight w:val="7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D30EA8" w:rsidRPr="00EE4F7E" w:rsidRDefault="00D30EA8" w:rsidP="00D30EA8">
            <w:pPr>
              <w:pStyle w:val="ac"/>
              <w:jc w:val="center"/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30EA8" w:rsidRPr="00EE4F7E" w:rsidRDefault="00D30EA8" w:rsidP="00D30EA8">
            <w:pPr>
              <w:pStyle w:val="ac"/>
              <w:jc w:val="center"/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</w:tr>
      <w:tr w:rsidR="00D30EA8" w:rsidRPr="00406E08" w:rsidTr="00D30EA8">
        <w:trPr>
          <w:trHeight w:val="70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D30EA8" w:rsidRPr="00EE4F7E" w:rsidRDefault="00D30EA8" w:rsidP="00D30EA8">
            <w:pPr>
              <w:pStyle w:val="ac"/>
              <w:jc w:val="center"/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30EA8" w:rsidRPr="00EE4F7E" w:rsidRDefault="00D30EA8" w:rsidP="00D30EA8">
            <w:pPr>
              <w:pStyle w:val="ac"/>
              <w:jc w:val="center"/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</w:tr>
    </w:tbl>
    <w:p w:rsidR="00F01765" w:rsidRDefault="00F01765" w:rsidP="00B424BB">
      <w:pPr>
        <w:pStyle w:val="ac"/>
      </w:pPr>
    </w:p>
    <w:p w:rsidR="00CB3E40" w:rsidRDefault="00CB3E40" w:rsidP="00B424BB">
      <w:pPr>
        <w:pStyle w:val="ac"/>
      </w:pPr>
    </w:p>
    <w:p w:rsidR="00F01765" w:rsidRDefault="00110720" w:rsidP="00B424BB">
      <w:pPr>
        <w:pStyle w:val="ac"/>
      </w:pPr>
      <w:r w:rsidRPr="00737E29">
        <w:t>Председатель ЭК города (района) _______</w:t>
      </w:r>
      <w:r w:rsidR="00737E29">
        <w:t>____________________________</w:t>
      </w:r>
    </w:p>
    <w:p w:rsidR="00CB3E40" w:rsidRPr="00CB3E40" w:rsidRDefault="00CB3E40" w:rsidP="00B424BB">
      <w:pPr>
        <w:pStyle w:val="ac"/>
        <w:jc w:val="center"/>
      </w:pPr>
    </w:p>
    <w:p w:rsidR="00CB3E40" w:rsidRPr="00CB3E40" w:rsidRDefault="00CB3E40" w:rsidP="00B424BB">
      <w:pPr>
        <w:pStyle w:val="ac"/>
        <w:jc w:val="center"/>
      </w:pPr>
    </w:p>
    <w:p w:rsidR="00CB3E40" w:rsidRPr="00CB3E40" w:rsidRDefault="00CB3E40" w:rsidP="00B424BB">
      <w:pPr>
        <w:pStyle w:val="ac"/>
        <w:jc w:val="center"/>
      </w:pPr>
    </w:p>
    <w:p w:rsidR="00CB3E40" w:rsidRPr="00CB3E40" w:rsidRDefault="00CB3E40" w:rsidP="00B424BB">
      <w:pPr>
        <w:pStyle w:val="ac"/>
        <w:jc w:val="center"/>
      </w:pPr>
    </w:p>
    <w:p w:rsidR="00CB3E40" w:rsidRPr="00CB3E40" w:rsidRDefault="00CB3E40" w:rsidP="00B424BB">
      <w:pPr>
        <w:pStyle w:val="ac"/>
        <w:jc w:val="center"/>
      </w:pPr>
    </w:p>
    <w:p w:rsidR="002874D4" w:rsidRDefault="001611D0" w:rsidP="00B424BB">
      <w:pPr>
        <w:pStyle w:val="ac"/>
        <w:jc w:val="center"/>
        <w:rPr>
          <w:b/>
        </w:rPr>
      </w:pPr>
      <w:r w:rsidRPr="002874D4">
        <w:rPr>
          <w:b/>
        </w:rPr>
        <w:t>Список</w:t>
      </w:r>
      <w:r w:rsidR="002874D4" w:rsidRPr="002874D4">
        <w:rPr>
          <w:b/>
        </w:rPr>
        <w:t xml:space="preserve"> </w:t>
      </w:r>
      <w:r w:rsidRPr="002874D4">
        <w:rPr>
          <w:b/>
        </w:rPr>
        <w:t xml:space="preserve">организаций </w:t>
      </w:r>
    </w:p>
    <w:p w:rsidR="001611D0" w:rsidRDefault="001611D0" w:rsidP="00B424BB">
      <w:pPr>
        <w:pStyle w:val="ac"/>
        <w:jc w:val="center"/>
        <w:rPr>
          <w:b/>
        </w:rPr>
      </w:pPr>
      <w:r w:rsidRPr="002874D4">
        <w:rPr>
          <w:b/>
        </w:rPr>
        <w:t>прекращающих</w:t>
      </w:r>
      <w:r w:rsidR="00EE4F7E" w:rsidRPr="002874D4">
        <w:rPr>
          <w:b/>
        </w:rPr>
        <w:t xml:space="preserve"> </w:t>
      </w:r>
      <w:r w:rsidR="003113B6" w:rsidRPr="002874D4">
        <w:rPr>
          <w:b/>
        </w:rPr>
        <w:t>производственную деятельность и</w:t>
      </w:r>
      <w:r w:rsidR="00EC1C3B">
        <w:rPr>
          <w:b/>
        </w:rPr>
        <w:t>ли</w:t>
      </w:r>
      <w:r w:rsidR="003113B6" w:rsidRPr="002874D4">
        <w:rPr>
          <w:b/>
        </w:rPr>
        <w:t xml:space="preserve"> </w:t>
      </w:r>
      <w:r w:rsidRPr="002874D4">
        <w:rPr>
          <w:b/>
        </w:rPr>
        <w:t>переносящих</w:t>
      </w:r>
      <w:r w:rsidR="00EE4F7E" w:rsidRPr="002874D4">
        <w:rPr>
          <w:b/>
        </w:rPr>
        <w:t xml:space="preserve"> </w:t>
      </w:r>
      <w:r w:rsidRPr="002874D4">
        <w:rPr>
          <w:b/>
        </w:rPr>
        <w:t>производственну</w:t>
      </w:r>
      <w:r w:rsidR="000E4C86">
        <w:rPr>
          <w:b/>
        </w:rPr>
        <w:t>ю деятельность в безопасный район</w:t>
      </w:r>
      <w:r w:rsidR="003113B6" w:rsidRPr="002874D4">
        <w:rPr>
          <w:b/>
        </w:rPr>
        <w:t xml:space="preserve"> </w:t>
      </w:r>
      <w:r w:rsidRPr="002874D4">
        <w:rPr>
          <w:b/>
        </w:rPr>
        <w:t>в воен</w:t>
      </w:r>
      <w:r w:rsidR="00AE2539" w:rsidRPr="002874D4">
        <w:rPr>
          <w:b/>
        </w:rPr>
        <w:t xml:space="preserve">ное </w:t>
      </w:r>
      <w:r w:rsidRPr="002874D4">
        <w:rPr>
          <w:b/>
        </w:rPr>
        <w:t>время</w:t>
      </w:r>
    </w:p>
    <w:p w:rsidR="0080242E" w:rsidRPr="002874D4" w:rsidRDefault="0080242E" w:rsidP="00B424BB">
      <w:pPr>
        <w:pStyle w:val="ac"/>
        <w:jc w:val="center"/>
        <w:rPr>
          <w:b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03"/>
        <w:gridCol w:w="1314"/>
        <w:gridCol w:w="1546"/>
        <w:gridCol w:w="1484"/>
        <w:gridCol w:w="1239"/>
        <w:gridCol w:w="1560"/>
      </w:tblGrid>
      <w:tr w:rsidR="001611D0" w:rsidRPr="00406E08" w:rsidTr="0080242E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611D0" w:rsidRPr="00EE4F7E" w:rsidRDefault="001611D0" w:rsidP="00406E08">
            <w:pPr>
              <w:pStyle w:val="ac"/>
              <w:jc w:val="center"/>
            </w:pPr>
            <w:r w:rsidRPr="00EE4F7E">
              <w:t>№</w:t>
            </w:r>
          </w:p>
          <w:p w:rsidR="001611D0" w:rsidRPr="00EE4F7E" w:rsidRDefault="001611D0" w:rsidP="00406E08">
            <w:pPr>
              <w:pStyle w:val="ac"/>
              <w:jc w:val="center"/>
            </w:pPr>
            <w:r w:rsidRPr="00EE4F7E">
              <w:t>п/п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611D0" w:rsidRPr="00EE4F7E" w:rsidRDefault="001611D0" w:rsidP="00406E08">
            <w:pPr>
              <w:pStyle w:val="ac"/>
              <w:jc w:val="center"/>
            </w:pPr>
            <w:r w:rsidRPr="00EE4F7E">
              <w:t>Наименование организации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611D0" w:rsidRPr="00EE4F7E" w:rsidRDefault="001611D0" w:rsidP="00406E08">
            <w:pPr>
              <w:pStyle w:val="ac"/>
              <w:jc w:val="center"/>
            </w:pPr>
            <w:r w:rsidRPr="00EE4F7E">
              <w:t>Адрес организаци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611D0" w:rsidRPr="00EE4F7E" w:rsidRDefault="001611D0" w:rsidP="00406E08">
            <w:pPr>
              <w:pStyle w:val="ac"/>
              <w:jc w:val="center"/>
            </w:pPr>
            <w:r w:rsidRPr="00EE4F7E">
              <w:t>Руководитель организации</w:t>
            </w:r>
          </w:p>
          <w:p w:rsidR="001611D0" w:rsidRPr="00EE4F7E" w:rsidRDefault="001611D0" w:rsidP="00406E08">
            <w:pPr>
              <w:pStyle w:val="ac"/>
              <w:jc w:val="center"/>
            </w:pPr>
            <w:r w:rsidRPr="00EE4F7E">
              <w:t>Ф.И.О.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1611D0" w:rsidRPr="00EE4F7E" w:rsidRDefault="001611D0" w:rsidP="00406E08">
            <w:pPr>
              <w:pStyle w:val="ac"/>
              <w:jc w:val="center"/>
            </w:pPr>
            <w:r w:rsidRPr="00EE4F7E">
              <w:t>№ телефона руководителя организации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611D0" w:rsidRPr="00EE4F7E" w:rsidRDefault="001611D0" w:rsidP="00406E08">
            <w:pPr>
              <w:pStyle w:val="ac"/>
              <w:jc w:val="center"/>
            </w:pPr>
            <w:r w:rsidRPr="00EE4F7E">
              <w:t>Председатель ЭК</w:t>
            </w:r>
          </w:p>
          <w:p w:rsidR="001611D0" w:rsidRPr="00EE4F7E" w:rsidRDefault="001611D0" w:rsidP="00406E08">
            <w:pPr>
              <w:pStyle w:val="ac"/>
              <w:jc w:val="center"/>
            </w:pPr>
            <w:r w:rsidRPr="00EE4F7E">
              <w:t>Ф.И.О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11D0" w:rsidRPr="00EE4F7E" w:rsidRDefault="001611D0" w:rsidP="00406E08">
            <w:pPr>
              <w:pStyle w:val="ac"/>
              <w:jc w:val="center"/>
            </w:pPr>
            <w:r w:rsidRPr="00EE4F7E">
              <w:t>№ телефона предсе</w:t>
            </w:r>
            <w:r w:rsidR="00D31817">
              <w:t>дателя</w:t>
            </w:r>
            <w:r w:rsidR="000E4C86">
              <w:t xml:space="preserve"> </w:t>
            </w:r>
            <w:r w:rsidR="00D31817">
              <w:t>ЭК</w:t>
            </w:r>
          </w:p>
        </w:tc>
      </w:tr>
      <w:tr w:rsidR="00D30EA8" w:rsidRPr="00406E08" w:rsidTr="0080242E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</w:tr>
      <w:tr w:rsidR="00D30EA8" w:rsidRPr="00406E08" w:rsidTr="0080242E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</w:tr>
      <w:tr w:rsidR="00D30EA8" w:rsidRPr="00406E08" w:rsidTr="0080242E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30EA8" w:rsidRPr="00EE4F7E" w:rsidRDefault="00D30EA8" w:rsidP="00406E08">
            <w:pPr>
              <w:pStyle w:val="ac"/>
              <w:jc w:val="center"/>
            </w:pPr>
          </w:p>
        </w:tc>
      </w:tr>
    </w:tbl>
    <w:p w:rsidR="00AE2539" w:rsidRDefault="00AE2539" w:rsidP="00B424BB">
      <w:pPr>
        <w:pStyle w:val="ac"/>
        <w:jc w:val="left"/>
      </w:pPr>
    </w:p>
    <w:p w:rsidR="00CB3E40" w:rsidRDefault="00CB3E40" w:rsidP="00B424BB">
      <w:pPr>
        <w:pStyle w:val="ac"/>
        <w:jc w:val="left"/>
      </w:pPr>
    </w:p>
    <w:p w:rsidR="00F01765" w:rsidRPr="00737E29" w:rsidRDefault="001611D0" w:rsidP="00B424BB">
      <w:pPr>
        <w:pStyle w:val="ac"/>
        <w:jc w:val="left"/>
      </w:pPr>
      <w:r w:rsidRPr="00110720">
        <w:t>П</w:t>
      </w:r>
      <w:r>
        <w:t>редседатель ЭК города (района) _______</w:t>
      </w:r>
      <w:r w:rsidR="00737E29">
        <w:t>___________________________</w:t>
      </w:r>
    </w:p>
    <w:p w:rsidR="00F01765" w:rsidRPr="00737E29" w:rsidRDefault="00F01765" w:rsidP="00B424BB">
      <w:pPr>
        <w:pStyle w:val="ac"/>
        <w:rPr>
          <w:szCs w:val="28"/>
        </w:rPr>
        <w:sectPr w:rsidR="00F01765" w:rsidRPr="00737E29" w:rsidSect="001701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6453" w:rsidRPr="0073556E" w:rsidRDefault="00806453" w:rsidP="00B424BB">
      <w:pPr>
        <w:spacing w:after="0" w:line="240" w:lineRule="auto"/>
        <w:ind w:firstLine="697"/>
        <w:jc w:val="right"/>
        <w:rPr>
          <w:rFonts w:ascii="Times New Roman" w:hAnsi="Times New Roman"/>
          <w:b/>
          <w:sz w:val="28"/>
          <w:szCs w:val="28"/>
        </w:rPr>
      </w:pPr>
      <w:r w:rsidRPr="0073556E">
        <w:rPr>
          <w:rFonts w:ascii="Times New Roman" w:hAnsi="Times New Roman"/>
          <w:b/>
          <w:sz w:val="28"/>
          <w:szCs w:val="28"/>
        </w:rPr>
        <w:lastRenderedPageBreak/>
        <w:t>Вариант</w:t>
      </w:r>
    </w:p>
    <w:p w:rsidR="00806453" w:rsidRDefault="00676B07" w:rsidP="00B424BB">
      <w:pPr>
        <w:spacing w:after="0"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  <w:r w:rsidRPr="00737E29">
        <w:rPr>
          <w:rFonts w:ascii="Times New Roman" w:hAnsi="Times New Roman"/>
          <w:b/>
          <w:sz w:val="28"/>
          <w:szCs w:val="28"/>
        </w:rPr>
        <w:t>Перечень эвакоорганов района (города)</w:t>
      </w:r>
    </w:p>
    <w:p w:rsidR="0080242E" w:rsidRPr="00737E29" w:rsidRDefault="0080242E" w:rsidP="00B424BB">
      <w:pPr>
        <w:spacing w:after="0"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012"/>
        <w:gridCol w:w="2195"/>
        <w:gridCol w:w="1235"/>
        <w:gridCol w:w="1701"/>
        <w:gridCol w:w="1820"/>
        <w:gridCol w:w="1464"/>
        <w:gridCol w:w="1266"/>
        <w:gridCol w:w="1337"/>
        <w:gridCol w:w="890"/>
      </w:tblGrid>
      <w:tr w:rsidR="00995804" w:rsidRPr="00737E29" w:rsidTr="002404F8">
        <w:trPr>
          <w:trHeight w:val="577"/>
          <w:jc w:val="center"/>
        </w:trPr>
        <w:tc>
          <w:tcPr>
            <w:tcW w:w="658" w:type="dxa"/>
            <w:vMerge w:val="restart"/>
            <w:textDirection w:val="btLr"/>
            <w:vAlign w:val="center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12" w:type="dxa"/>
            <w:vMerge w:val="restart"/>
            <w:textDirection w:val="btLr"/>
            <w:vAlign w:val="center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Наименование организации (адрес)</w:t>
            </w:r>
          </w:p>
        </w:tc>
        <w:tc>
          <w:tcPr>
            <w:tcW w:w="5131" w:type="dxa"/>
            <w:gridSpan w:val="3"/>
            <w:vAlign w:val="center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Эвакуационные комиссии</w:t>
            </w:r>
          </w:p>
        </w:tc>
        <w:tc>
          <w:tcPr>
            <w:tcW w:w="6777" w:type="dxa"/>
            <w:gridSpan w:val="5"/>
            <w:shd w:val="clear" w:color="auto" w:fill="auto"/>
            <w:vAlign w:val="center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Сборные эвакуационные пункты</w:t>
            </w:r>
          </w:p>
        </w:tc>
      </w:tr>
      <w:tr w:rsidR="00995804" w:rsidRPr="00737E29" w:rsidTr="002404F8">
        <w:trPr>
          <w:cantSplit/>
          <w:trHeight w:val="1562"/>
          <w:jc w:val="center"/>
        </w:trPr>
        <w:tc>
          <w:tcPr>
            <w:tcW w:w="658" w:type="dxa"/>
            <w:vMerge/>
            <w:textDirection w:val="btLr"/>
            <w:vAlign w:val="center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extDirection w:val="btLr"/>
            <w:vAlign w:val="center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textDirection w:val="btLr"/>
            <w:vAlign w:val="center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 xml:space="preserve">Председатель эвакуационной комиссии, </w:t>
            </w:r>
            <w:r w:rsidR="00D52439" w:rsidRPr="00737E2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37E29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D52439" w:rsidRPr="00737E2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35" w:type="dxa"/>
            <w:textDirection w:val="btLr"/>
            <w:vAlign w:val="center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extDirection w:val="btLr"/>
            <w:vAlign w:val="center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Руководитель организации, телефон</w:t>
            </w:r>
          </w:p>
        </w:tc>
        <w:tc>
          <w:tcPr>
            <w:tcW w:w="1820" w:type="dxa"/>
            <w:shd w:val="clear" w:color="auto" w:fill="auto"/>
            <w:textDirection w:val="btLr"/>
            <w:vAlign w:val="center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Начальник СЭП наименование организации</w:t>
            </w:r>
          </w:p>
        </w:tc>
        <w:tc>
          <w:tcPr>
            <w:tcW w:w="1464" w:type="dxa"/>
            <w:shd w:val="clear" w:color="auto" w:fill="auto"/>
            <w:textDirection w:val="btLr"/>
            <w:vAlign w:val="center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№ СЭП,</w:t>
            </w:r>
          </w:p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к которым приписаны организации</w:t>
            </w:r>
          </w:p>
        </w:tc>
        <w:tc>
          <w:tcPr>
            <w:tcW w:w="1266" w:type="dxa"/>
            <w:shd w:val="clear" w:color="auto" w:fill="auto"/>
            <w:textDirection w:val="btLr"/>
            <w:vAlign w:val="center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Адрес СЭП, телефон</w:t>
            </w:r>
          </w:p>
        </w:tc>
        <w:tc>
          <w:tcPr>
            <w:tcW w:w="1337" w:type="dxa"/>
            <w:shd w:val="clear" w:color="auto" w:fill="auto"/>
            <w:textDirection w:val="btLr"/>
            <w:vAlign w:val="center"/>
          </w:tcPr>
          <w:p w:rsidR="00945521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ремя прибытия на СЭП</w:t>
            </w:r>
          </w:p>
          <w:p w:rsidR="00676B07" w:rsidRPr="00737E29" w:rsidRDefault="00271309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</w:t>
            </w:r>
            <w:r w:rsidR="00945521" w:rsidRPr="00737E29">
              <w:rPr>
                <w:rFonts w:ascii="Times New Roman" w:hAnsi="Times New Roman"/>
                <w:sz w:val="28"/>
                <w:szCs w:val="28"/>
              </w:rPr>
              <w:t xml:space="preserve"> +_____</w:t>
            </w:r>
          </w:p>
        </w:tc>
        <w:tc>
          <w:tcPr>
            <w:tcW w:w="890" w:type="dxa"/>
            <w:shd w:val="clear" w:color="auto" w:fill="auto"/>
            <w:textDirection w:val="btLr"/>
            <w:vAlign w:val="center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51716" w:rsidRPr="00737E29" w:rsidTr="002404F8">
        <w:trPr>
          <w:cantSplit/>
          <w:trHeight w:val="336"/>
          <w:jc w:val="center"/>
        </w:trPr>
        <w:tc>
          <w:tcPr>
            <w:tcW w:w="658" w:type="dxa"/>
            <w:vAlign w:val="center"/>
          </w:tcPr>
          <w:p w:rsidR="00E51716" w:rsidRPr="00737E29" w:rsidRDefault="00E51716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E51716" w:rsidRPr="00737E29" w:rsidRDefault="00E51716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 w:rsidR="00E51716" w:rsidRPr="00737E29" w:rsidRDefault="00E51716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E51716" w:rsidRPr="00737E29" w:rsidRDefault="00E51716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51716" w:rsidRPr="00737E29" w:rsidRDefault="00E51716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E51716" w:rsidRPr="00737E29" w:rsidRDefault="00E51716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E51716" w:rsidRPr="00737E29" w:rsidRDefault="00E51716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51716" w:rsidRPr="00737E29" w:rsidRDefault="00E51716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51716" w:rsidRPr="00737E29" w:rsidRDefault="00E51716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E51716" w:rsidRPr="00737E29" w:rsidRDefault="00E51716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EA8" w:rsidRPr="00737E29" w:rsidTr="002404F8">
        <w:trPr>
          <w:cantSplit/>
          <w:trHeight w:val="336"/>
          <w:jc w:val="center"/>
        </w:trPr>
        <w:tc>
          <w:tcPr>
            <w:tcW w:w="658" w:type="dxa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EA8" w:rsidRPr="00737E29" w:rsidTr="002404F8">
        <w:trPr>
          <w:cantSplit/>
          <w:trHeight w:val="336"/>
          <w:jc w:val="center"/>
        </w:trPr>
        <w:tc>
          <w:tcPr>
            <w:tcW w:w="658" w:type="dxa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D30EA8" w:rsidRPr="00737E29" w:rsidRDefault="00D30EA8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452"/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3168"/>
        <w:gridCol w:w="2420"/>
        <w:gridCol w:w="2438"/>
        <w:gridCol w:w="2439"/>
        <w:gridCol w:w="2439"/>
      </w:tblGrid>
      <w:tr w:rsidR="00D30EA8" w:rsidRPr="00737E29" w:rsidTr="00D30EA8">
        <w:trPr>
          <w:trHeight w:val="705"/>
        </w:trPr>
        <w:tc>
          <w:tcPr>
            <w:tcW w:w="7256" w:type="dxa"/>
            <w:gridSpan w:val="3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Группы управления на маршрутах пешей эвакуации</w:t>
            </w:r>
          </w:p>
        </w:tc>
        <w:tc>
          <w:tcPr>
            <w:tcW w:w="7316" w:type="dxa"/>
            <w:gridSpan w:val="3"/>
            <w:shd w:val="clear" w:color="auto" w:fill="auto"/>
            <w:vAlign w:val="center"/>
          </w:tcPr>
          <w:p w:rsidR="00D30EA8" w:rsidRPr="00737E29" w:rsidRDefault="00D30EA8" w:rsidP="00D30EA8">
            <w:pPr>
              <w:spacing w:after="0" w:line="240" w:lineRule="auto"/>
              <w:ind w:left="720" w:firstLine="6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Администрация пунктов посадки</w:t>
            </w:r>
          </w:p>
        </w:tc>
      </w:tr>
      <w:tr w:rsidR="00D30EA8" w:rsidRPr="00737E29" w:rsidTr="002404F8">
        <w:trPr>
          <w:cantSplit/>
          <w:trHeight w:val="1689"/>
        </w:trPr>
        <w:tc>
          <w:tcPr>
            <w:tcW w:w="1668" w:type="dxa"/>
            <w:textDirection w:val="btLr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Наименование организации (адрес)</w:t>
            </w:r>
          </w:p>
        </w:tc>
        <w:tc>
          <w:tcPr>
            <w:tcW w:w="3168" w:type="dxa"/>
            <w:textDirection w:val="btLr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Ф.И.О. должность начальника маршрута пешей эвакуации и группы управления, № телефона</w:t>
            </w:r>
          </w:p>
        </w:tc>
        <w:tc>
          <w:tcPr>
            <w:tcW w:w="2420" w:type="dxa"/>
            <w:textDirection w:val="btLr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Ф.И.О. руководителя организации, телефон</w:t>
            </w:r>
          </w:p>
        </w:tc>
        <w:tc>
          <w:tcPr>
            <w:tcW w:w="2438" w:type="dxa"/>
            <w:shd w:val="clear" w:color="auto" w:fill="auto"/>
            <w:textDirection w:val="btLr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Наименование организации (адрес)</w:t>
            </w:r>
          </w:p>
        </w:tc>
        <w:tc>
          <w:tcPr>
            <w:tcW w:w="2439" w:type="dxa"/>
            <w:shd w:val="clear" w:color="auto" w:fill="auto"/>
            <w:textDirection w:val="btLr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Ф.И.О. должность начальника администрации пункта посадки, телефон</w:t>
            </w:r>
          </w:p>
        </w:tc>
        <w:tc>
          <w:tcPr>
            <w:tcW w:w="2439" w:type="dxa"/>
            <w:shd w:val="clear" w:color="auto" w:fill="auto"/>
            <w:textDirection w:val="btLr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Ф.И.О. руководителя организации, телефон</w:t>
            </w:r>
          </w:p>
        </w:tc>
      </w:tr>
      <w:tr w:rsidR="00D30EA8" w:rsidRPr="00737E29" w:rsidTr="002404F8">
        <w:trPr>
          <w:cantSplit/>
          <w:trHeight w:val="70"/>
        </w:trPr>
        <w:tc>
          <w:tcPr>
            <w:tcW w:w="1668" w:type="dxa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EA8" w:rsidRPr="00737E29" w:rsidTr="002404F8">
        <w:trPr>
          <w:cantSplit/>
          <w:trHeight w:val="70"/>
        </w:trPr>
        <w:tc>
          <w:tcPr>
            <w:tcW w:w="1668" w:type="dxa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EA8" w:rsidRPr="00737E29" w:rsidTr="002404F8">
        <w:trPr>
          <w:cantSplit/>
          <w:trHeight w:val="70"/>
        </w:trPr>
        <w:tc>
          <w:tcPr>
            <w:tcW w:w="1668" w:type="dxa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30EA8" w:rsidRPr="00737E29" w:rsidRDefault="00D30EA8" w:rsidP="00D30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42E" w:rsidRDefault="0080242E" w:rsidP="00B424BB">
      <w:pPr>
        <w:tabs>
          <w:tab w:val="left" w:pos="4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EA8" w:rsidRDefault="00D30EA8" w:rsidP="00B424BB">
      <w:pPr>
        <w:tabs>
          <w:tab w:val="left" w:pos="4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EA8" w:rsidRDefault="00D30EA8" w:rsidP="00B424BB">
      <w:pPr>
        <w:tabs>
          <w:tab w:val="left" w:pos="4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56E" w:rsidRPr="001F5416" w:rsidRDefault="00A04190" w:rsidP="00B424BB">
      <w:pPr>
        <w:tabs>
          <w:tab w:val="left" w:pos="4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>Председатель эвакоком</w:t>
      </w:r>
      <w:r w:rsidR="00E51716">
        <w:rPr>
          <w:rFonts w:ascii="Times New Roman" w:hAnsi="Times New Roman"/>
          <w:sz w:val="28"/>
          <w:szCs w:val="28"/>
        </w:rPr>
        <w:t>иссии города (района)</w:t>
      </w:r>
      <w:r w:rsidRPr="00737E29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A04190" w:rsidRPr="0073556E" w:rsidRDefault="00A04190" w:rsidP="00B424BB">
      <w:pPr>
        <w:tabs>
          <w:tab w:val="left" w:pos="4710"/>
        </w:tabs>
        <w:spacing w:after="0" w:line="240" w:lineRule="auto"/>
        <w:ind w:firstLine="697"/>
        <w:jc w:val="right"/>
        <w:rPr>
          <w:rFonts w:ascii="Times New Roman" w:hAnsi="Times New Roman"/>
          <w:b/>
          <w:sz w:val="28"/>
          <w:szCs w:val="28"/>
        </w:rPr>
      </w:pPr>
      <w:r w:rsidRPr="0073556E">
        <w:rPr>
          <w:rFonts w:ascii="Times New Roman" w:hAnsi="Times New Roman"/>
          <w:b/>
          <w:sz w:val="28"/>
          <w:szCs w:val="28"/>
        </w:rPr>
        <w:lastRenderedPageBreak/>
        <w:t>Вариант</w:t>
      </w:r>
    </w:p>
    <w:p w:rsidR="00A04190" w:rsidRPr="00737E29" w:rsidRDefault="00AC45F0" w:rsidP="00B424BB">
      <w:pPr>
        <w:tabs>
          <w:tab w:val="left" w:pos="4710"/>
        </w:tabs>
        <w:spacing w:after="0" w:line="240" w:lineRule="auto"/>
        <w:ind w:firstLine="69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A04190" w:rsidRPr="00737E29" w:rsidRDefault="00A04190" w:rsidP="00B424BB">
      <w:pPr>
        <w:tabs>
          <w:tab w:val="left" w:pos="4710"/>
        </w:tabs>
        <w:spacing w:after="0" w:line="240" w:lineRule="auto"/>
        <w:ind w:firstLine="697"/>
        <w:jc w:val="right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>Глава города (района)</w:t>
      </w:r>
    </w:p>
    <w:p w:rsidR="00A04190" w:rsidRPr="00737E29" w:rsidRDefault="00A04190" w:rsidP="00B424BB">
      <w:pPr>
        <w:tabs>
          <w:tab w:val="left" w:pos="4710"/>
        </w:tabs>
        <w:spacing w:after="0" w:line="240" w:lineRule="auto"/>
        <w:ind w:firstLine="697"/>
        <w:jc w:val="right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>«____» _____________ 20___ г.</w:t>
      </w:r>
    </w:p>
    <w:p w:rsidR="00676B07" w:rsidRPr="00737E29" w:rsidRDefault="00676B07" w:rsidP="00B424BB">
      <w:pPr>
        <w:tabs>
          <w:tab w:val="left" w:pos="4710"/>
        </w:tabs>
        <w:spacing w:after="0"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  <w:r w:rsidRPr="00737E29">
        <w:rPr>
          <w:rFonts w:ascii="Times New Roman" w:hAnsi="Times New Roman"/>
          <w:b/>
          <w:sz w:val="28"/>
          <w:szCs w:val="28"/>
        </w:rPr>
        <w:t>План</w:t>
      </w:r>
    </w:p>
    <w:p w:rsidR="00676B07" w:rsidRDefault="00676B07" w:rsidP="00B424BB">
      <w:pPr>
        <w:tabs>
          <w:tab w:val="left" w:pos="4710"/>
        </w:tabs>
        <w:spacing w:after="0"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  <w:r w:rsidRPr="00737E29">
        <w:rPr>
          <w:rFonts w:ascii="Times New Roman" w:hAnsi="Times New Roman"/>
          <w:b/>
          <w:sz w:val="28"/>
          <w:szCs w:val="28"/>
        </w:rPr>
        <w:t xml:space="preserve">проведения рассредоточения и эвакуации рабочих служащих и членов их семей города (района) </w:t>
      </w:r>
    </w:p>
    <w:p w:rsidR="0080242E" w:rsidRPr="00737E29" w:rsidRDefault="0080242E" w:rsidP="00B424BB">
      <w:pPr>
        <w:tabs>
          <w:tab w:val="left" w:pos="4710"/>
        </w:tabs>
        <w:spacing w:after="0"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468"/>
        <w:gridCol w:w="506"/>
        <w:gridCol w:w="506"/>
        <w:gridCol w:w="504"/>
        <w:gridCol w:w="534"/>
        <w:gridCol w:w="592"/>
        <w:gridCol w:w="548"/>
        <w:gridCol w:w="905"/>
        <w:gridCol w:w="905"/>
        <w:gridCol w:w="905"/>
        <w:gridCol w:w="1040"/>
        <w:gridCol w:w="592"/>
        <w:gridCol w:w="726"/>
        <w:gridCol w:w="726"/>
        <w:gridCol w:w="902"/>
        <w:gridCol w:w="743"/>
        <w:gridCol w:w="819"/>
        <w:gridCol w:w="953"/>
        <w:gridCol w:w="1199"/>
        <w:gridCol w:w="759"/>
      </w:tblGrid>
      <w:tr w:rsidR="00995804" w:rsidRPr="00737E29" w:rsidTr="00D539AD">
        <w:trPr>
          <w:cantSplit/>
          <w:trHeight w:val="761"/>
          <w:jc w:val="center"/>
        </w:trPr>
        <w:tc>
          <w:tcPr>
            <w:tcW w:w="489" w:type="dxa"/>
            <w:vMerge w:val="restart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одлежит рассредоточению и эвакуации</w:t>
            </w:r>
          </w:p>
        </w:tc>
        <w:tc>
          <w:tcPr>
            <w:tcW w:w="6156" w:type="dxa"/>
            <w:gridSpan w:val="8"/>
            <w:shd w:val="clear" w:color="auto" w:fill="auto"/>
            <w:vAlign w:val="cente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ывозится транспортом</w:t>
            </w:r>
          </w:p>
        </w:tc>
        <w:tc>
          <w:tcPr>
            <w:tcW w:w="7710" w:type="dxa"/>
            <w:gridSpan w:val="9"/>
            <w:shd w:val="clear" w:color="auto" w:fill="auto"/>
            <w:vAlign w:val="cente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ыводится пешком</w:t>
            </w:r>
          </w:p>
        </w:tc>
      </w:tr>
      <w:tr w:rsidR="00995804" w:rsidRPr="00737E29" w:rsidTr="00D539AD">
        <w:trPr>
          <w:cantSplit/>
          <w:trHeight w:val="637"/>
          <w:jc w:val="center"/>
        </w:trPr>
        <w:tc>
          <w:tcPr>
            <w:tcW w:w="489" w:type="dxa"/>
            <w:vMerge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  <w:vMerge w:val="restart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сего человек</w:t>
            </w:r>
          </w:p>
        </w:tc>
        <w:tc>
          <w:tcPr>
            <w:tcW w:w="1041" w:type="dxa"/>
            <w:gridSpan w:val="2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519" w:type="dxa"/>
            <w:vMerge w:val="restart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сего человек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№ СЭП и время прибытия</w:t>
            </w:r>
          </w:p>
        </w:tc>
        <w:tc>
          <w:tcPr>
            <w:tcW w:w="942" w:type="dxa"/>
            <w:vMerge w:val="restart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Станция (пункт посадки время прибытия)</w:t>
            </w:r>
          </w:p>
        </w:tc>
        <w:tc>
          <w:tcPr>
            <w:tcW w:w="942" w:type="dxa"/>
            <w:vMerge w:val="restart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№ поезда (автомобиля, колонны, судна)</w:t>
            </w:r>
          </w:p>
        </w:tc>
        <w:tc>
          <w:tcPr>
            <w:tcW w:w="942" w:type="dxa"/>
            <w:vMerge w:val="restart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Станция высадки и время прибытия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ыделенный транспорт для следования до пункта размещения</w:t>
            </w:r>
          </w:p>
        </w:tc>
        <w:tc>
          <w:tcPr>
            <w:tcW w:w="611" w:type="dxa"/>
            <w:vMerge w:val="restart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сего человек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939" w:type="dxa"/>
            <w:vMerge w:val="restart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№ СЭП и время прибытия на них</w:t>
            </w:r>
          </w:p>
        </w:tc>
        <w:tc>
          <w:tcPr>
            <w:tcW w:w="771" w:type="dxa"/>
            <w:vMerge w:val="restart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№</w:t>
            </w:r>
            <w:r w:rsidR="000E4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E29">
              <w:rPr>
                <w:rFonts w:ascii="Times New Roman" w:hAnsi="Times New Roman"/>
                <w:sz w:val="28"/>
                <w:szCs w:val="28"/>
              </w:rPr>
              <w:t xml:space="preserve">  колонн и старших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Исходный пункт и время прохождения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ромежуточный пункт и время прохождения</w:t>
            </w:r>
          </w:p>
        </w:tc>
        <w:tc>
          <w:tcPr>
            <w:tcW w:w="1252" w:type="dxa"/>
            <w:vMerge w:val="restart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Автотранспорт</w:t>
            </w:r>
            <w:r w:rsidR="000E4C86">
              <w:rPr>
                <w:rFonts w:ascii="Times New Roman" w:hAnsi="Times New Roman"/>
                <w:sz w:val="28"/>
                <w:szCs w:val="28"/>
              </w:rPr>
              <w:t>,</w:t>
            </w:r>
            <w:r w:rsidRPr="00737E29">
              <w:rPr>
                <w:rFonts w:ascii="Times New Roman" w:hAnsi="Times New Roman"/>
                <w:sz w:val="28"/>
                <w:szCs w:val="28"/>
              </w:rPr>
              <w:t xml:space="preserve"> выделенный для перевозки от ПЭП</w:t>
            </w:r>
            <w:r w:rsidR="001F2838" w:rsidRPr="00737E29">
              <w:rPr>
                <w:rFonts w:ascii="Times New Roman" w:hAnsi="Times New Roman"/>
                <w:sz w:val="28"/>
                <w:szCs w:val="28"/>
              </w:rPr>
              <w:t xml:space="preserve"> до места назначения</w:t>
            </w:r>
          </w:p>
        </w:tc>
        <w:tc>
          <w:tcPr>
            <w:tcW w:w="788" w:type="dxa"/>
            <w:vMerge w:val="restart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ункт расквартирования в загородную зону</w:t>
            </w:r>
          </w:p>
        </w:tc>
      </w:tr>
      <w:tr w:rsidR="00995804" w:rsidRPr="00737E29" w:rsidTr="00D539AD">
        <w:trPr>
          <w:cantSplit/>
          <w:trHeight w:val="2986"/>
          <w:jc w:val="center"/>
        </w:trPr>
        <w:tc>
          <w:tcPr>
            <w:tcW w:w="489" w:type="dxa"/>
            <w:vMerge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  <w:vMerge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Рабочих и служащих</w:t>
            </w:r>
          </w:p>
        </w:tc>
        <w:tc>
          <w:tcPr>
            <w:tcW w:w="521" w:type="dxa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ленов семей</w:t>
            </w:r>
          </w:p>
        </w:tc>
        <w:tc>
          <w:tcPr>
            <w:tcW w:w="519" w:type="dxa"/>
            <w:vMerge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Рабочих и служащих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ленов семей</w:t>
            </w:r>
          </w:p>
        </w:tc>
        <w:tc>
          <w:tcPr>
            <w:tcW w:w="565" w:type="dxa"/>
            <w:vMerge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Рабочих и служащих</w:t>
            </w:r>
          </w:p>
        </w:tc>
        <w:tc>
          <w:tcPr>
            <w:tcW w:w="753" w:type="dxa"/>
            <w:shd w:val="clear" w:color="auto" w:fill="auto"/>
            <w:textDirection w:val="btLr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ленов их семей</w:t>
            </w:r>
          </w:p>
        </w:tc>
        <w:tc>
          <w:tcPr>
            <w:tcW w:w="939" w:type="dxa"/>
            <w:vMerge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737E29" w:rsidTr="00D539AD">
        <w:trPr>
          <w:cantSplit/>
          <w:trHeight w:val="393"/>
          <w:jc w:val="center"/>
        </w:trPr>
        <w:tc>
          <w:tcPr>
            <w:tcW w:w="489" w:type="dxa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0" w:type="dxa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" w:type="dxa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2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42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2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4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1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3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3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39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1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52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676B07" w:rsidRPr="00737E29" w:rsidRDefault="00676B07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30EA8" w:rsidRPr="00737E29" w:rsidTr="00D539AD">
        <w:trPr>
          <w:cantSplit/>
          <w:trHeight w:val="70"/>
          <w:jc w:val="center"/>
        </w:trPr>
        <w:tc>
          <w:tcPr>
            <w:tcW w:w="489" w:type="dxa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EA8" w:rsidRPr="00737E29" w:rsidTr="00D539AD">
        <w:trPr>
          <w:cantSplit/>
          <w:trHeight w:val="70"/>
          <w:jc w:val="center"/>
        </w:trPr>
        <w:tc>
          <w:tcPr>
            <w:tcW w:w="489" w:type="dxa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D30EA8" w:rsidRPr="00737E29" w:rsidRDefault="00D30EA8" w:rsidP="00B424BB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556E" w:rsidRDefault="0073556E" w:rsidP="00B424BB">
      <w:pPr>
        <w:tabs>
          <w:tab w:val="left" w:pos="4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416" w:rsidRPr="001F5416" w:rsidRDefault="00676B07" w:rsidP="00D30EA8">
      <w:pPr>
        <w:tabs>
          <w:tab w:val="left" w:pos="4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>Председатель эвакоком</w:t>
      </w:r>
      <w:r w:rsidR="00B65A84">
        <w:rPr>
          <w:rFonts w:ascii="Times New Roman" w:hAnsi="Times New Roman"/>
          <w:sz w:val="28"/>
          <w:szCs w:val="28"/>
        </w:rPr>
        <w:t>иссии города (района)</w:t>
      </w:r>
      <w:r w:rsidRPr="00737E29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A04190" w:rsidRPr="0073556E" w:rsidRDefault="00A04190" w:rsidP="00B424BB">
      <w:pPr>
        <w:tabs>
          <w:tab w:val="left" w:pos="471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3556E">
        <w:rPr>
          <w:rFonts w:ascii="Times New Roman" w:hAnsi="Times New Roman"/>
          <w:b/>
          <w:sz w:val="28"/>
          <w:szCs w:val="28"/>
        </w:rPr>
        <w:lastRenderedPageBreak/>
        <w:t>Вариант</w:t>
      </w:r>
    </w:p>
    <w:p w:rsidR="00676B07" w:rsidRDefault="00676B07" w:rsidP="00B424BB">
      <w:pPr>
        <w:tabs>
          <w:tab w:val="left" w:pos="4710"/>
        </w:tabs>
        <w:spacing w:after="0"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  <w:r w:rsidRPr="00737E29">
        <w:rPr>
          <w:rFonts w:ascii="Times New Roman" w:hAnsi="Times New Roman"/>
          <w:b/>
          <w:sz w:val="28"/>
          <w:szCs w:val="28"/>
        </w:rPr>
        <w:t>План перевозок рассредоточиваемого и эвакуированного населения (вариант)</w:t>
      </w:r>
    </w:p>
    <w:p w:rsidR="0080242E" w:rsidRPr="00737E29" w:rsidRDefault="0080242E" w:rsidP="00B424BB">
      <w:pPr>
        <w:tabs>
          <w:tab w:val="left" w:pos="4710"/>
        </w:tabs>
        <w:spacing w:after="0"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588"/>
        <w:gridCol w:w="587"/>
        <w:gridCol w:w="587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995804" w:rsidRPr="00737E29" w:rsidTr="00D30EA8">
        <w:trPr>
          <w:trHeight w:val="709"/>
          <w:jc w:val="center"/>
        </w:trPr>
        <w:tc>
          <w:tcPr>
            <w:tcW w:w="517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51" w:type="dxa"/>
            <w:gridSpan w:val="3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ланируется к перевозке</w:t>
            </w:r>
          </w:p>
        </w:tc>
        <w:tc>
          <w:tcPr>
            <w:tcW w:w="517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№ СЭПов и их адреса</w:t>
            </w:r>
          </w:p>
        </w:tc>
        <w:tc>
          <w:tcPr>
            <w:tcW w:w="517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Станция (пункт посадки)</w:t>
            </w:r>
          </w:p>
        </w:tc>
        <w:tc>
          <w:tcPr>
            <w:tcW w:w="517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№ маршрута</w:t>
            </w:r>
          </w:p>
        </w:tc>
        <w:tc>
          <w:tcPr>
            <w:tcW w:w="8260" w:type="dxa"/>
            <w:gridSpan w:val="16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ланируется транспортных средств, в том числе</w:t>
            </w:r>
          </w:p>
        </w:tc>
        <w:tc>
          <w:tcPr>
            <w:tcW w:w="453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ремя подачи под посадку</w:t>
            </w:r>
          </w:p>
        </w:tc>
        <w:tc>
          <w:tcPr>
            <w:tcW w:w="516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  <w:tc>
          <w:tcPr>
            <w:tcW w:w="516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№ поезда</w:t>
            </w:r>
          </w:p>
        </w:tc>
        <w:tc>
          <w:tcPr>
            <w:tcW w:w="516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Станция высадки</w:t>
            </w:r>
          </w:p>
        </w:tc>
        <w:tc>
          <w:tcPr>
            <w:tcW w:w="453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ремя прибытия</w:t>
            </w:r>
          </w:p>
        </w:tc>
        <w:tc>
          <w:tcPr>
            <w:tcW w:w="453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ункт прибытия и район рассредоточения</w:t>
            </w:r>
          </w:p>
        </w:tc>
      </w:tr>
      <w:tr w:rsidR="00995804" w:rsidRPr="00737E29" w:rsidTr="00D30EA8">
        <w:trPr>
          <w:trHeight w:val="488"/>
          <w:jc w:val="center"/>
        </w:trPr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34" w:type="dxa"/>
            <w:gridSpan w:val="2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  <w:gridSpan w:val="4"/>
            <w:vMerge w:val="restart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оездов</w:t>
            </w:r>
          </w:p>
        </w:tc>
        <w:tc>
          <w:tcPr>
            <w:tcW w:w="2580" w:type="dxa"/>
            <w:gridSpan w:val="5"/>
            <w:vMerge w:val="restart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автомобили</w:t>
            </w:r>
          </w:p>
        </w:tc>
        <w:tc>
          <w:tcPr>
            <w:tcW w:w="516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096" w:type="dxa"/>
            <w:gridSpan w:val="6"/>
            <w:shd w:val="clear" w:color="auto" w:fill="auto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судов</w:t>
            </w:r>
          </w:p>
        </w:tc>
        <w:tc>
          <w:tcPr>
            <w:tcW w:w="453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737E29" w:rsidTr="00D30EA8">
        <w:trPr>
          <w:trHeight w:val="70"/>
          <w:jc w:val="center"/>
        </w:trPr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рассредоточиваемых</w:t>
            </w:r>
          </w:p>
        </w:tc>
        <w:tc>
          <w:tcPr>
            <w:tcW w:w="517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эвакуируемых</w:t>
            </w: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8" w:type="dxa"/>
            <w:gridSpan w:val="4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5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6"/>
            <w:shd w:val="clear" w:color="auto" w:fill="auto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453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737E29" w:rsidTr="00D30EA8">
        <w:trPr>
          <w:trHeight w:val="488"/>
          <w:jc w:val="center"/>
        </w:trPr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1" w:type="dxa"/>
            <w:gridSpan w:val="3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516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64" w:type="dxa"/>
            <w:gridSpan w:val="4"/>
            <w:shd w:val="clear" w:color="auto" w:fill="auto"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ассажирских</w:t>
            </w:r>
          </w:p>
        </w:tc>
        <w:tc>
          <w:tcPr>
            <w:tcW w:w="516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Грузо-пассажирских</w:t>
            </w:r>
          </w:p>
        </w:tc>
        <w:tc>
          <w:tcPr>
            <w:tcW w:w="516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Грузовых самоходных</w:t>
            </w:r>
          </w:p>
        </w:tc>
        <w:tc>
          <w:tcPr>
            <w:tcW w:w="516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Грузовых несамоходных</w:t>
            </w:r>
          </w:p>
        </w:tc>
        <w:tc>
          <w:tcPr>
            <w:tcW w:w="516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ромысловых</w:t>
            </w:r>
          </w:p>
        </w:tc>
        <w:tc>
          <w:tcPr>
            <w:tcW w:w="516" w:type="dxa"/>
            <w:vMerge w:val="restart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рочих</w:t>
            </w:r>
          </w:p>
        </w:tc>
        <w:tc>
          <w:tcPr>
            <w:tcW w:w="453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737E29" w:rsidTr="00D30EA8">
        <w:trPr>
          <w:cantSplit/>
          <w:trHeight w:val="2857"/>
          <w:jc w:val="center"/>
        </w:trPr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ассажирских</w:t>
            </w:r>
          </w:p>
        </w:tc>
        <w:tc>
          <w:tcPr>
            <w:tcW w:w="517" w:type="dxa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грузовых</w:t>
            </w:r>
          </w:p>
        </w:tc>
        <w:tc>
          <w:tcPr>
            <w:tcW w:w="517" w:type="dxa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ригородных</w:t>
            </w: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автобусов</w:t>
            </w:r>
          </w:p>
        </w:tc>
        <w:tc>
          <w:tcPr>
            <w:tcW w:w="516" w:type="dxa"/>
            <w:shd w:val="clear" w:color="auto" w:fill="auto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грузовых</w:t>
            </w:r>
          </w:p>
        </w:tc>
        <w:tc>
          <w:tcPr>
            <w:tcW w:w="516" w:type="dxa"/>
            <w:shd w:val="clear" w:color="auto" w:fill="auto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Легковых государственных</w:t>
            </w:r>
          </w:p>
        </w:tc>
        <w:tc>
          <w:tcPr>
            <w:tcW w:w="516" w:type="dxa"/>
            <w:shd w:val="clear" w:color="auto" w:fill="auto"/>
            <w:textDirection w:val="btLr"/>
          </w:tcPr>
          <w:p w:rsidR="00676B07" w:rsidRPr="00737E29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Легковых индивидуальных</w:t>
            </w: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676B07" w:rsidRPr="00737E29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737E29" w:rsidTr="00D30EA8">
        <w:trPr>
          <w:trHeight w:val="421"/>
          <w:jc w:val="center"/>
        </w:trPr>
        <w:tc>
          <w:tcPr>
            <w:tcW w:w="517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7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7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7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7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7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7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6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6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6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6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6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6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6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6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6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6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6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6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3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6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6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6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3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53" w:type="dxa"/>
          </w:tcPr>
          <w:p w:rsidR="00676B07" w:rsidRPr="00737E29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30EA8" w:rsidRPr="00737E29" w:rsidTr="00D30EA8">
        <w:trPr>
          <w:trHeight w:val="70"/>
          <w:jc w:val="center"/>
        </w:trPr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EA8" w:rsidRPr="00737E29" w:rsidTr="00D30EA8">
        <w:trPr>
          <w:trHeight w:val="70"/>
          <w:jc w:val="center"/>
        </w:trPr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D30EA8" w:rsidRPr="00737E29" w:rsidRDefault="00D30EA8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3E40" w:rsidRDefault="00CB3E40" w:rsidP="00D30E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B07" w:rsidRPr="00737E29" w:rsidRDefault="00676B07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>Председатель городской (районной) ЭК    __________</w:t>
      </w:r>
      <w:r w:rsidR="0025285C" w:rsidRPr="00737E29">
        <w:rPr>
          <w:rFonts w:ascii="Times New Roman" w:hAnsi="Times New Roman"/>
          <w:sz w:val="28"/>
          <w:szCs w:val="28"/>
        </w:rPr>
        <w:t>__________________</w:t>
      </w:r>
    </w:p>
    <w:p w:rsidR="00676B07" w:rsidRPr="00737E29" w:rsidRDefault="00676B07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>Начальник железной дороги                        ____________________________</w:t>
      </w:r>
    </w:p>
    <w:p w:rsidR="00676B07" w:rsidRPr="00737E29" w:rsidRDefault="00676B07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>Начальник автотранспортной службы        _______</w:t>
      </w:r>
      <w:r w:rsidR="0025285C" w:rsidRPr="00737E29">
        <w:rPr>
          <w:rFonts w:ascii="Times New Roman" w:hAnsi="Times New Roman"/>
          <w:sz w:val="28"/>
          <w:szCs w:val="28"/>
        </w:rPr>
        <w:t>_____________________</w:t>
      </w:r>
    </w:p>
    <w:p w:rsidR="000D78AB" w:rsidRDefault="00676B07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 xml:space="preserve">Начальник пароходства     </w:t>
      </w:r>
      <w:r w:rsidR="000D78AB">
        <w:rPr>
          <w:rFonts w:ascii="Times New Roman" w:hAnsi="Times New Roman"/>
          <w:sz w:val="28"/>
          <w:szCs w:val="28"/>
        </w:rPr>
        <w:t xml:space="preserve">                           </w:t>
      </w:r>
      <w:r w:rsidR="0025285C" w:rsidRPr="00737E29">
        <w:rPr>
          <w:rFonts w:ascii="Times New Roman" w:hAnsi="Times New Roman"/>
          <w:sz w:val="28"/>
          <w:szCs w:val="28"/>
        </w:rPr>
        <w:t>__</w:t>
      </w:r>
      <w:r w:rsidRPr="00737E29">
        <w:rPr>
          <w:rFonts w:ascii="Times New Roman" w:hAnsi="Times New Roman"/>
          <w:sz w:val="28"/>
          <w:szCs w:val="28"/>
        </w:rPr>
        <w:t>___</w:t>
      </w:r>
      <w:r w:rsidR="000D78AB">
        <w:rPr>
          <w:rFonts w:ascii="Times New Roman" w:hAnsi="Times New Roman"/>
          <w:sz w:val="28"/>
          <w:szCs w:val="28"/>
        </w:rPr>
        <w:t>_______________________</w:t>
      </w:r>
    </w:p>
    <w:p w:rsidR="00267054" w:rsidRDefault="004233B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E29">
        <w:rPr>
          <w:rFonts w:ascii="Times New Roman" w:hAnsi="Times New Roman"/>
          <w:b/>
          <w:sz w:val="28"/>
          <w:szCs w:val="28"/>
        </w:rPr>
        <w:lastRenderedPageBreak/>
        <w:t xml:space="preserve">Соглашение-обязательство </w:t>
      </w:r>
    </w:p>
    <w:p w:rsidR="00267054" w:rsidRDefault="004233B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E29">
        <w:rPr>
          <w:rFonts w:ascii="Times New Roman" w:hAnsi="Times New Roman"/>
          <w:b/>
          <w:sz w:val="28"/>
          <w:szCs w:val="28"/>
        </w:rPr>
        <w:t>об использовании личного автотранспорта</w:t>
      </w:r>
    </w:p>
    <w:p w:rsidR="00267054" w:rsidRPr="00737E29" w:rsidRDefault="00267054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3BA" w:rsidRPr="00737E29" w:rsidRDefault="004233BA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ab/>
        <w:t>При использовании легковых индивидуальных автомобилей при эвакуации оформляется</w:t>
      </w:r>
      <w:r w:rsidRPr="00737E29">
        <w:rPr>
          <w:rFonts w:ascii="Times New Roman" w:hAnsi="Times New Roman"/>
          <w:b/>
          <w:sz w:val="28"/>
          <w:szCs w:val="28"/>
        </w:rPr>
        <w:t xml:space="preserve"> с</w:t>
      </w:r>
      <w:r w:rsidRPr="00737E29">
        <w:rPr>
          <w:rFonts w:ascii="Times New Roman" w:hAnsi="Times New Roman"/>
          <w:sz w:val="28"/>
          <w:szCs w:val="28"/>
        </w:rPr>
        <w:t>оглашение-обязательство об использовании личного автотранспорта.</w:t>
      </w:r>
    </w:p>
    <w:p w:rsidR="004233BA" w:rsidRPr="00737E29" w:rsidRDefault="004233BA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ab/>
        <w:t>Я, (Ф.И.О.)</w:t>
      </w:r>
      <w:r w:rsidR="000E4C86">
        <w:rPr>
          <w:rFonts w:ascii="Times New Roman" w:hAnsi="Times New Roman"/>
          <w:sz w:val="28"/>
          <w:szCs w:val="28"/>
        </w:rPr>
        <w:t xml:space="preserve"> </w:t>
      </w:r>
      <w:r w:rsidRPr="00737E29">
        <w:rPr>
          <w:rFonts w:ascii="Times New Roman" w:hAnsi="Times New Roman"/>
          <w:sz w:val="28"/>
          <w:szCs w:val="28"/>
        </w:rPr>
        <w:t>____________________________________________________</w:t>
      </w:r>
      <w:r w:rsidR="000D78AB">
        <w:rPr>
          <w:rFonts w:ascii="Times New Roman" w:hAnsi="Times New Roman"/>
          <w:sz w:val="28"/>
          <w:szCs w:val="28"/>
        </w:rPr>
        <w:t xml:space="preserve">, </w:t>
      </w:r>
      <w:r w:rsidRPr="00737E29">
        <w:rPr>
          <w:rFonts w:ascii="Times New Roman" w:hAnsi="Times New Roman"/>
          <w:sz w:val="28"/>
          <w:szCs w:val="28"/>
        </w:rPr>
        <w:t>проживающий по адр</w:t>
      </w:r>
      <w:r w:rsidR="000D78AB">
        <w:rPr>
          <w:rFonts w:ascii="Times New Roman" w:hAnsi="Times New Roman"/>
          <w:sz w:val="28"/>
          <w:szCs w:val="28"/>
        </w:rPr>
        <w:t>е</w:t>
      </w:r>
      <w:r w:rsidRPr="00737E29">
        <w:rPr>
          <w:rFonts w:ascii="Times New Roman" w:hAnsi="Times New Roman"/>
          <w:sz w:val="28"/>
          <w:szCs w:val="28"/>
        </w:rPr>
        <w:t>су</w:t>
      </w:r>
      <w:r w:rsidR="000D78AB">
        <w:rPr>
          <w:rFonts w:ascii="Times New Roman" w:hAnsi="Times New Roman"/>
          <w:sz w:val="28"/>
          <w:szCs w:val="28"/>
        </w:rPr>
        <w:t xml:space="preserve">: </w:t>
      </w:r>
      <w:r w:rsidRPr="00737E29">
        <w:rPr>
          <w:rFonts w:ascii="Times New Roman" w:hAnsi="Times New Roman"/>
          <w:sz w:val="28"/>
          <w:szCs w:val="28"/>
        </w:rPr>
        <w:t>____________</w:t>
      </w:r>
      <w:r w:rsidR="000D78AB">
        <w:rPr>
          <w:rFonts w:ascii="Times New Roman" w:hAnsi="Times New Roman"/>
          <w:sz w:val="28"/>
          <w:szCs w:val="28"/>
        </w:rPr>
        <w:t>__</w:t>
      </w:r>
    </w:p>
    <w:p w:rsidR="004233BA" w:rsidRPr="00737E29" w:rsidRDefault="004233BA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>обязуюсь при объявлении эвакуации населения из пункта проживания прибыть на автомобиле______________________</w:t>
      </w:r>
    </w:p>
    <w:p w:rsidR="004233BA" w:rsidRPr="000D78AB" w:rsidRDefault="004233BA" w:rsidP="00B424BB">
      <w:pPr>
        <w:spacing w:after="0" w:line="240" w:lineRule="auto"/>
        <w:ind w:firstLine="11880"/>
        <w:jc w:val="both"/>
        <w:rPr>
          <w:rFonts w:ascii="Times New Roman" w:hAnsi="Times New Roman"/>
          <w:sz w:val="24"/>
          <w:szCs w:val="24"/>
        </w:rPr>
      </w:pPr>
      <w:r w:rsidRPr="000D78AB">
        <w:rPr>
          <w:rFonts w:ascii="Times New Roman" w:hAnsi="Times New Roman"/>
          <w:sz w:val="24"/>
          <w:szCs w:val="24"/>
        </w:rPr>
        <w:t xml:space="preserve">(марка, гос. номер) </w:t>
      </w:r>
    </w:p>
    <w:p w:rsidR="004233BA" w:rsidRPr="00737E29" w:rsidRDefault="000D78A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есту сбора_______________ </w:t>
      </w:r>
      <w:r w:rsidR="004233BA" w:rsidRPr="00737E29">
        <w:rPr>
          <w:rFonts w:ascii="Times New Roman" w:hAnsi="Times New Roman"/>
          <w:sz w:val="28"/>
          <w:szCs w:val="28"/>
        </w:rPr>
        <w:t>для следования в населённый пу</w:t>
      </w:r>
      <w:r>
        <w:rPr>
          <w:rFonts w:ascii="Times New Roman" w:hAnsi="Times New Roman"/>
          <w:sz w:val="28"/>
          <w:szCs w:val="28"/>
        </w:rPr>
        <w:t>нкт_________________________</w:t>
      </w:r>
    </w:p>
    <w:p w:rsidR="004233BA" w:rsidRPr="000D78AB" w:rsidRDefault="000D78AB" w:rsidP="00B424BB">
      <w:pPr>
        <w:spacing w:after="0" w:line="240" w:lineRule="auto"/>
        <w:ind w:firstLine="2160"/>
        <w:jc w:val="both"/>
        <w:rPr>
          <w:rFonts w:ascii="Times New Roman" w:hAnsi="Times New Roman"/>
          <w:sz w:val="24"/>
          <w:szCs w:val="24"/>
        </w:rPr>
      </w:pPr>
      <w:r w:rsidRPr="000D78AB">
        <w:rPr>
          <w:rFonts w:ascii="Times New Roman" w:hAnsi="Times New Roman"/>
          <w:sz w:val="24"/>
          <w:szCs w:val="24"/>
        </w:rPr>
        <w:t>(адрес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4233BA" w:rsidRPr="000D78AB">
        <w:rPr>
          <w:rFonts w:ascii="Times New Roman" w:hAnsi="Times New Roman"/>
          <w:sz w:val="24"/>
          <w:szCs w:val="24"/>
        </w:rPr>
        <w:t>(наименование района, н.п.)</w:t>
      </w:r>
    </w:p>
    <w:p w:rsidR="00AA0628" w:rsidRPr="00737E29" w:rsidRDefault="00AA062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>Обязуюсь перевезти ________________________________________________.</w:t>
      </w:r>
    </w:p>
    <w:p w:rsidR="00AA0628" w:rsidRPr="000D78AB" w:rsidRDefault="00AA0628" w:rsidP="00B424BB">
      <w:pPr>
        <w:spacing w:after="0" w:line="240" w:lineRule="auto"/>
        <w:ind w:firstLine="3960"/>
        <w:jc w:val="both"/>
        <w:rPr>
          <w:rFonts w:ascii="Times New Roman" w:hAnsi="Times New Roman"/>
          <w:sz w:val="24"/>
          <w:szCs w:val="24"/>
        </w:rPr>
      </w:pPr>
      <w:r w:rsidRPr="000D78AB">
        <w:rPr>
          <w:rFonts w:ascii="Times New Roman" w:hAnsi="Times New Roman"/>
          <w:sz w:val="24"/>
          <w:szCs w:val="24"/>
        </w:rPr>
        <w:t>(количество человек, масса кг груза)</w:t>
      </w:r>
    </w:p>
    <w:p w:rsidR="00AA0628" w:rsidRPr="00737E29" w:rsidRDefault="00AA062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 xml:space="preserve">Эвакуационная комиссия обязуется обеспечить гражданина______________ ГСМ для следования из </w:t>
      </w:r>
    </w:p>
    <w:p w:rsidR="00AA0628" w:rsidRPr="000D78AB" w:rsidRDefault="000D78AB" w:rsidP="00B424BB">
      <w:pPr>
        <w:spacing w:after="0" w:line="240" w:lineRule="auto"/>
        <w:ind w:firstLine="7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)</w:t>
      </w:r>
    </w:p>
    <w:p w:rsidR="004233BA" w:rsidRPr="00737E29" w:rsidRDefault="00AA062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>г. _________________________________ до н.п._____________</w:t>
      </w:r>
    </w:p>
    <w:p w:rsidR="00AA0628" w:rsidRPr="000D78AB" w:rsidRDefault="000D78AB" w:rsidP="00B424BB">
      <w:pPr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 w:rsidRPr="000D78AB">
        <w:rPr>
          <w:rFonts w:ascii="Times New Roman" w:hAnsi="Times New Roman"/>
          <w:sz w:val="24"/>
          <w:szCs w:val="24"/>
        </w:rPr>
        <w:t>(наименование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673B2A">
        <w:rPr>
          <w:rFonts w:ascii="Times New Roman" w:hAnsi="Times New Roman"/>
          <w:sz w:val="24"/>
          <w:szCs w:val="24"/>
        </w:rPr>
        <w:t xml:space="preserve">       </w:t>
      </w:r>
      <w:r w:rsidR="00AA0628" w:rsidRPr="000D78AB">
        <w:rPr>
          <w:rFonts w:ascii="Times New Roman" w:hAnsi="Times New Roman"/>
          <w:sz w:val="24"/>
          <w:szCs w:val="24"/>
        </w:rPr>
        <w:t>(наименование)</w:t>
      </w:r>
    </w:p>
    <w:p w:rsidR="004233BA" w:rsidRDefault="004233BA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2A9" w:rsidRDefault="00D842A9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2A9" w:rsidRDefault="00D842A9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2A9" w:rsidRDefault="00D842A9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2A9" w:rsidRPr="00737E29" w:rsidRDefault="00D842A9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628" w:rsidRPr="00737E29" w:rsidRDefault="00AA0628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>Подпись владельца</w:t>
      </w:r>
      <w:r w:rsidR="001D441E">
        <w:rPr>
          <w:rFonts w:ascii="Times New Roman" w:hAnsi="Times New Roman"/>
          <w:sz w:val="28"/>
          <w:szCs w:val="28"/>
        </w:rPr>
        <w:t xml:space="preserve"> а/м</w:t>
      </w:r>
      <w:r w:rsidR="002C656E">
        <w:rPr>
          <w:rFonts w:ascii="Times New Roman" w:hAnsi="Times New Roman"/>
          <w:sz w:val="28"/>
          <w:szCs w:val="28"/>
        </w:rPr>
        <w:t xml:space="preserve"> </w:t>
      </w:r>
      <w:r w:rsidR="001D441E">
        <w:rPr>
          <w:rFonts w:ascii="Times New Roman" w:hAnsi="Times New Roman"/>
          <w:sz w:val="28"/>
          <w:szCs w:val="28"/>
        </w:rPr>
        <w:tab/>
      </w:r>
      <w:r w:rsidR="002C656E">
        <w:rPr>
          <w:rFonts w:ascii="Times New Roman" w:hAnsi="Times New Roman"/>
          <w:sz w:val="28"/>
          <w:szCs w:val="28"/>
        </w:rPr>
        <w:t>__________________________________________ п</w:t>
      </w:r>
      <w:r w:rsidRPr="00737E29">
        <w:rPr>
          <w:rFonts w:ascii="Times New Roman" w:hAnsi="Times New Roman"/>
          <w:sz w:val="28"/>
          <w:szCs w:val="28"/>
        </w:rPr>
        <w:t>редседатель эвакокомиссии (города, района)</w:t>
      </w:r>
    </w:p>
    <w:p w:rsidR="00AA0628" w:rsidRPr="00737E29" w:rsidRDefault="00AA062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t>Начальник ОГАИ (города, района)</w:t>
      </w:r>
      <w:r w:rsidR="002C656E">
        <w:rPr>
          <w:rFonts w:ascii="Times New Roman" w:hAnsi="Times New Roman"/>
          <w:sz w:val="28"/>
          <w:szCs w:val="28"/>
        </w:rPr>
        <w:t xml:space="preserve"> ________________________________</w:t>
      </w:r>
    </w:p>
    <w:p w:rsidR="00AA0628" w:rsidRPr="00737E29" w:rsidRDefault="00AA0628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201" w:rsidRPr="00737E29" w:rsidRDefault="00922201" w:rsidP="00B424BB">
      <w:pPr>
        <w:tabs>
          <w:tab w:val="left" w:pos="4710"/>
        </w:tabs>
        <w:spacing w:after="0" w:line="240" w:lineRule="auto"/>
        <w:ind w:firstLine="697"/>
        <w:jc w:val="right"/>
        <w:rPr>
          <w:rFonts w:ascii="Times New Roman" w:hAnsi="Times New Roman"/>
          <w:sz w:val="28"/>
          <w:szCs w:val="28"/>
        </w:rPr>
      </w:pPr>
    </w:p>
    <w:p w:rsidR="00922201" w:rsidRPr="00737E29" w:rsidRDefault="00922201" w:rsidP="00B424BB">
      <w:pPr>
        <w:tabs>
          <w:tab w:val="left" w:pos="4710"/>
        </w:tabs>
        <w:spacing w:after="0" w:line="240" w:lineRule="auto"/>
        <w:ind w:firstLine="697"/>
        <w:jc w:val="right"/>
        <w:rPr>
          <w:rFonts w:ascii="Times New Roman" w:hAnsi="Times New Roman"/>
          <w:sz w:val="28"/>
          <w:szCs w:val="28"/>
        </w:rPr>
      </w:pPr>
    </w:p>
    <w:p w:rsidR="00922201" w:rsidRPr="00737E29" w:rsidRDefault="00922201" w:rsidP="00B424BB">
      <w:pPr>
        <w:tabs>
          <w:tab w:val="left" w:pos="4710"/>
        </w:tabs>
        <w:spacing w:after="0" w:line="240" w:lineRule="auto"/>
        <w:ind w:firstLine="697"/>
        <w:jc w:val="right"/>
        <w:rPr>
          <w:rFonts w:ascii="Times New Roman" w:hAnsi="Times New Roman"/>
          <w:sz w:val="28"/>
          <w:szCs w:val="28"/>
        </w:rPr>
      </w:pPr>
    </w:p>
    <w:p w:rsidR="001F5416" w:rsidRPr="00737E29" w:rsidRDefault="001F5416" w:rsidP="00B424BB">
      <w:pPr>
        <w:tabs>
          <w:tab w:val="left" w:pos="4710"/>
        </w:tabs>
        <w:spacing w:after="0" w:line="240" w:lineRule="auto"/>
        <w:ind w:firstLine="697"/>
        <w:jc w:val="right"/>
        <w:rPr>
          <w:rFonts w:ascii="Times New Roman" w:hAnsi="Times New Roman"/>
          <w:sz w:val="28"/>
          <w:szCs w:val="28"/>
        </w:rPr>
      </w:pPr>
    </w:p>
    <w:p w:rsidR="0066054C" w:rsidRPr="00267054" w:rsidRDefault="0066054C" w:rsidP="00B424BB">
      <w:pPr>
        <w:tabs>
          <w:tab w:val="left" w:pos="471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67054">
        <w:rPr>
          <w:rFonts w:ascii="Times New Roman" w:hAnsi="Times New Roman"/>
          <w:b/>
          <w:sz w:val="28"/>
          <w:szCs w:val="28"/>
        </w:rPr>
        <w:t>Вариант</w:t>
      </w:r>
    </w:p>
    <w:p w:rsidR="0066054C" w:rsidRPr="00737E29" w:rsidRDefault="0066054C" w:rsidP="00B424BB">
      <w:pPr>
        <w:tabs>
          <w:tab w:val="left" w:pos="4710"/>
        </w:tabs>
        <w:spacing w:after="0" w:line="240" w:lineRule="auto"/>
        <w:ind w:left="720" w:right="1970" w:firstLine="696"/>
        <w:jc w:val="center"/>
        <w:rPr>
          <w:rFonts w:ascii="Times New Roman" w:hAnsi="Times New Roman"/>
          <w:b/>
          <w:sz w:val="28"/>
          <w:szCs w:val="28"/>
        </w:rPr>
      </w:pPr>
      <w:r w:rsidRPr="00737E29">
        <w:rPr>
          <w:rFonts w:ascii="Times New Roman" w:hAnsi="Times New Roman"/>
          <w:b/>
          <w:sz w:val="28"/>
          <w:szCs w:val="28"/>
        </w:rPr>
        <w:t>Ведомость</w:t>
      </w:r>
    </w:p>
    <w:p w:rsidR="0066054C" w:rsidRPr="00737E29" w:rsidRDefault="002C656E" w:rsidP="00B424BB">
      <w:pPr>
        <w:tabs>
          <w:tab w:val="left" w:pos="4710"/>
        </w:tabs>
        <w:spacing w:after="0" w:line="240" w:lineRule="auto"/>
        <w:ind w:left="720" w:right="1970" w:firstLine="6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а и контроля над</w:t>
      </w:r>
      <w:r w:rsidR="0066054C" w:rsidRPr="00737E29">
        <w:rPr>
          <w:rFonts w:ascii="Times New Roman" w:hAnsi="Times New Roman"/>
          <w:b/>
          <w:sz w:val="28"/>
          <w:szCs w:val="28"/>
        </w:rPr>
        <w:t xml:space="preserve"> ходом прие</w:t>
      </w:r>
      <w:r w:rsidR="00673B2A">
        <w:rPr>
          <w:rFonts w:ascii="Times New Roman" w:hAnsi="Times New Roman"/>
          <w:b/>
          <w:sz w:val="28"/>
          <w:szCs w:val="28"/>
        </w:rPr>
        <w:t>ма и размещения эваконаселения</w:t>
      </w:r>
    </w:p>
    <w:p w:rsidR="0066054C" w:rsidRDefault="00A271CF" w:rsidP="00B424BB">
      <w:pPr>
        <w:tabs>
          <w:tab w:val="left" w:pos="4710"/>
        </w:tabs>
        <w:spacing w:after="0" w:line="240" w:lineRule="auto"/>
        <w:ind w:left="720" w:right="1970" w:firstLine="696"/>
        <w:jc w:val="center"/>
        <w:rPr>
          <w:rFonts w:ascii="Times New Roman" w:hAnsi="Times New Roman"/>
          <w:b/>
          <w:sz w:val="28"/>
          <w:szCs w:val="28"/>
        </w:rPr>
      </w:pPr>
      <w:r w:rsidRPr="00737E29">
        <w:rPr>
          <w:rFonts w:ascii="Times New Roman" w:hAnsi="Times New Roman"/>
          <w:b/>
          <w:sz w:val="28"/>
          <w:szCs w:val="28"/>
        </w:rPr>
        <w:t>в приёмных эвакуационных пунктах (ПЭП) № ____, №____</w:t>
      </w:r>
    </w:p>
    <w:p w:rsidR="0080242E" w:rsidRPr="00737E29" w:rsidRDefault="0080242E" w:rsidP="00B424BB">
      <w:pPr>
        <w:tabs>
          <w:tab w:val="left" w:pos="4710"/>
        </w:tabs>
        <w:spacing w:after="0" w:line="240" w:lineRule="auto"/>
        <w:ind w:left="720" w:right="1970" w:firstLine="69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696"/>
        <w:gridCol w:w="695"/>
        <w:gridCol w:w="753"/>
        <w:gridCol w:w="716"/>
        <w:gridCol w:w="748"/>
        <w:gridCol w:w="691"/>
        <w:gridCol w:w="748"/>
        <w:gridCol w:w="748"/>
        <w:gridCol w:w="678"/>
        <w:gridCol w:w="748"/>
        <w:gridCol w:w="932"/>
        <w:gridCol w:w="818"/>
        <w:gridCol w:w="748"/>
        <w:gridCol w:w="748"/>
        <w:gridCol w:w="748"/>
        <w:gridCol w:w="748"/>
        <w:gridCol w:w="564"/>
        <w:gridCol w:w="564"/>
        <w:gridCol w:w="564"/>
        <w:gridCol w:w="564"/>
      </w:tblGrid>
      <w:tr w:rsidR="00A271CF" w:rsidRPr="00406E08" w:rsidTr="00406E08">
        <w:trPr>
          <w:trHeight w:val="327"/>
          <w:jc w:val="center"/>
        </w:trPr>
        <w:tc>
          <w:tcPr>
            <w:tcW w:w="1090" w:type="dxa"/>
            <w:vMerge w:val="restart"/>
            <w:shd w:val="clear" w:color="auto" w:fill="auto"/>
            <w:textDirection w:val="btLr"/>
          </w:tcPr>
          <w:p w:rsidR="00E2301E" w:rsidRPr="00406E08" w:rsidRDefault="00C00299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</w:p>
          <w:p w:rsidR="00A271CF" w:rsidRPr="00406E08" w:rsidRDefault="00C00299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эвак</w:t>
            </w:r>
            <w:r w:rsidR="003F6BB7" w:rsidRPr="00406E08">
              <w:rPr>
                <w:rFonts w:ascii="Times New Roman" w:hAnsi="Times New Roman"/>
                <w:sz w:val="28"/>
                <w:szCs w:val="28"/>
              </w:rPr>
              <w:t>уируемых</w:t>
            </w:r>
            <w:r w:rsidRPr="00406E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19" w:type="dxa"/>
            <w:gridSpan w:val="20"/>
            <w:shd w:val="clear" w:color="auto" w:fill="auto"/>
            <w:vAlign w:val="center"/>
          </w:tcPr>
          <w:p w:rsidR="00A271CF" w:rsidRPr="00406E08" w:rsidRDefault="00A271CF" w:rsidP="00406E08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Фактически прибыло и размещено по состоянию на:</w:t>
            </w:r>
          </w:p>
        </w:tc>
      </w:tr>
      <w:tr w:rsidR="00A271CF" w:rsidRPr="00406E08" w:rsidTr="00406E08">
        <w:trPr>
          <w:trHeight w:val="182"/>
          <w:jc w:val="center"/>
        </w:trPr>
        <w:tc>
          <w:tcPr>
            <w:tcW w:w="1090" w:type="dxa"/>
            <w:vMerge/>
            <w:shd w:val="clear" w:color="auto" w:fill="auto"/>
          </w:tcPr>
          <w:p w:rsidR="00A271CF" w:rsidRPr="00406E08" w:rsidRDefault="00A271CF" w:rsidP="00406E08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0"/>
            <w:shd w:val="clear" w:color="auto" w:fill="auto"/>
            <w:vAlign w:val="center"/>
          </w:tcPr>
          <w:p w:rsidR="00A271CF" w:rsidRPr="00406E08" w:rsidRDefault="00A271CF" w:rsidP="00406E08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Первые сутки</w:t>
            </w:r>
          </w:p>
        </w:tc>
        <w:tc>
          <w:tcPr>
            <w:tcW w:w="4742" w:type="dxa"/>
            <w:gridSpan w:val="6"/>
            <w:shd w:val="clear" w:color="auto" w:fill="auto"/>
            <w:vAlign w:val="center"/>
          </w:tcPr>
          <w:p w:rsidR="00A271CF" w:rsidRPr="00406E08" w:rsidRDefault="00A271CF" w:rsidP="00406E08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Вторые сутки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A271CF" w:rsidRPr="00406E08" w:rsidRDefault="00A271CF" w:rsidP="00406E08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Третьи сутки</w:t>
            </w:r>
          </w:p>
        </w:tc>
      </w:tr>
      <w:tr w:rsidR="00557066" w:rsidRPr="00406E08" w:rsidTr="00406E08">
        <w:trPr>
          <w:cantSplit/>
          <w:trHeight w:val="1310"/>
          <w:jc w:val="center"/>
        </w:trPr>
        <w:tc>
          <w:tcPr>
            <w:tcW w:w="10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6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8</w:t>
            </w:r>
          </w:p>
        </w:tc>
        <w:tc>
          <w:tcPr>
            <w:tcW w:w="753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10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12</w:t>
            </w:r>
          </w:p>
        </w:tc>
        <w:tc>
          <w:tcPr>
            <w:tcW w:w="748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14</w:t>
            </w:r>
          </w:p>
        </w:tc>
        <w:tc>
          <w:tcPr>
            <w:tcW w:w="691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16</w:t>
            </w:r>
          </w:p>
        </w:tc>
        <w:tc>
          <w:tcPr>
            <w:tcW w:w="748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18</w:t>
            </w:r>
          </w:p>
        </w:tc>
        <w:tc>
          <w:tcPr>
            <w:tcW w:w="748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20</w:t>
            </w:r>
          </w:p>
        </w:tc>
        <w:tc>
          <w:tcPr>
            <w:tcW w:w="678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22</w:t>
            </w:r>
          </w:p>
        </w:tc>
        <w:tc>
          <w:tcPr>
            <w:tcW w:w="748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24</w:t>
            </w:r>
          </w:p>
        </w:tc>
        <w:tc>
          <w:tcPr>
            <w:tcW w:w="932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28</w:t>
            </w:r>
          </w:p>
        </w:tc>
        <w:tc>
          <w:tcPr>
            <w:tcW w:w="818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32</w:t>
            </w:r>
          </w:p>
        </w:tc>
        <w:tc>
          <w:tcPr>
            <w:tcW w:w="748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36</w:t>
            </w:r>
          </w:p>
        </w:tc>
        <w:tc>
          <w:tcPr>
            <w:tcW w:w="748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40</w:t>
            </w:r>
          </w:p>
        </w:tc>
        <w:tc>
          <w:tcPr>
            <w:tcW w:w="748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44</w:t>
            </w:r>
          </w:p>
        </w:tc>
        <w:tc>
          <w:tcPr>
            <w:tcW w:w="748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48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B6515E" w:rsidRPr="00406E08" w:rsidRDefault="00B6515E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Ч+</w:t>
            </w:r>
          </w:p>
        </w:tc>
      </w:tr>
      <w:tr w:rsidR="00557066" w:rsidRPr="00406E08" w:rsidTr="00D539AD">
        <w:trPr>
          <w:cantSplit/>
          <w:trHeight w:val="1962"/>
          <w:jc w:val="center"/>
        </w:trPr>
        <w:tc>
          <w:tcPr>
            <w:tcW w:w="1090" w:type="dxa"/>
            <w:shd w:val="clear" w:color="auto" w:fill="auto"/>
            <w:textDirection w:val="btLr"/>
          </w:tcPr>
          <w:p w:rsidR="00B6515E" w:rsidRPr="00406E08" w:rsidRDefault="00557066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Эва</w:t>
            </w:r>
            <w:r w:rsidR="008D31F1" w:rsidRPr="00406E08">
              <w:rPr>
                <w:rFonts w:ascii="Times New Roman" w:hAnsi="Times New Roman"/>
                <w:sz w:val="28"/>
                <w:szCs w:val="28"/>
              </w:rPr>
              <w:t>к</w:t>
            </w:r>
            <w:r w:rsidR="00E2301E" w:rsidRPr="00406E08">
              <w:rPr>
                <w:rFonts w:ascii="Times New Roman" w:hAnsi="Times New Roman"/>
                <w:sz w:val="28"/>
                <w:szCs w:val="28"/>
              </w:rPr>
              <w:t>у</w:t>
            </w:r>
            <w:r w:rsidR="008D31F1" w:rsidRPr="00406E08">
              <w:rPr>
                <w:rFonts w:ascii="Times New Roman" w:hAnsi="Times New Roman"/>
                <w:sz w:val="28"/>
                <w:szCs w:val="28"/>
              </w:rPr>
              <w:t>ир</w:t>
            </w:r>
            <w:r w:rsidR="00E2301E" w:rsidRPr="00406E08">
              <w:rPr>
                <w:rFonts w:ascii="Times New Roman" w:hAnsi="Times New Roman"/>
                <w:sz w:val="28"/>
                <w:szCs w:val="28"/>
              </w:rPr>
              <w:t xml:space="preserve">уемое </w:t>
            </w:r>
            <w:r w:rsidR="000157AA" w:rsidRPr="00406E08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left="-1188"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066" w:rsidRPr="00406E08" w:rsidTr="00D539AD">
        <w:trPr>
          <w:cantSplit/>
          <w:trHeight w:val="2158"/>
          <w:jc w:val="center"/>
        </w:trPr>
        <w:tc>
          <w:tcPr>
            <w:tcW w:w="1090" w:type="dxa"/>
            <w:shd w:val="clear" w:color="auto" w:fill="auto"/>
            <w:textDirection w:val="btLr"/>
            <w:vAlign w:val="center"/>
          </w:tcPr>
          <w:p w:rsidR="00B6515E" w:rsidRPr="00406E08" w:rsidRDefault="00557066" w:rsidP="00406E08">
            <w:pPr>
              <w:tabs>
                <w:tab w:val="left" w:pos="47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E08">
              <w:rPr>
                <w:rFonts w:ascii="Times New Roman" w:hAnsi="Times New Roman"/>
                <w:sz w:val="28"/>
                <w:szCs w:val="28"/>
              </w:rPr>
              <w:t>Рас</w:t>
            </w:r>
            <w:r w:rsidR="000157AA" w:rsidRPr="00406E08">
              <w:rPr>
                <w:rFonts w:ascii="Times New Roman" w:hAnsi="Times New Roman"/>
                <w:sz w:val="28"/>
                <w:szCs w:val="28"/>
              </w:rPr>
              <w:t>ср</w:t>
            </w:r>
            <w:r w:rsidRPr="00406E08">
              <w:rPr>
                <w:rFonts w:ascii="Times New Roman" w:hAnsi="Times New Roman"/>
                <w:sz w:val="28"/>
                <w:szCs w:val="28"/>
              </w:rPr>
              <w:t>е</w:t>
            </w:r>
            <w:r w:rsidR="00E2301E" w:rsidRPr="00406E08">
              <w:rPr>
                <w:rFonts w:ascii="Times New Roman" w:hAnsi="Times New Roman"/>
                <w:sz w:val="28"/>
                <w:szCs w:val="28"/>
              </w:rPr>
              <w:t xml:space="preserve">дотачиваемое </w:t>
            </w:r>
            <w:r w:rsidR="000157AA" w:rsidRPr="00406E08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6515E" w:rsidRPr="00406E08" w:rsidRDefault="00B6515E" w:rsidP="00D539AD">
            <w:pPr>
              <w:tabs>
                <w:tab w:val="left" w:pos="4710"/>
              </w:tabs>
              <w:spacing w:after="0" w:line="240" w:lineRule="auto"/>
              <w:ind w:right="19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054C" w:rsidRPr="00737E29" w:rsidRDefault="0066054C" w:rsidP="00B424BB">
      <w:pPr>
        <w:tabs>
          <w:tab w:val="left" w:pos="4710"/>
        </w:tabs>
        <w:spacing w:after="0" w:line="240" w:lineRule="auto"/>
        <w:ind w:firstLine="697"/>
        <w:jc w:val="center"/>
        <w:rPr>
          <w:rFonts w:ascii="Times New Roman" w:hAnsi="Times New Roman"/>
          <w:sz w:val="28"/>
          <w:szCs w:val="28"/>
        </w:rPr>
      </w:pPr>
    </w:p>
    <w:p w:rsidR="00980D80" w:rsidRDefault="0066054C" w:rsidP="00B424BB">
      <w:pPr>
        <w:tabs>
          <w:tab w:val="left" w:pos="471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80D80">
        <w:rPr>
          <w:rFonts w:ascii="Times New Roman" w:hAnsi="Times New Roman"/>
          <w:i/>
          <w:sz w:val="26"/>
          <w:szCs w:val="26"/>
        </w:rPr>
        <w:t>Примечание</w:t>
      </w:r>
      <w:r w:rsidRPr="00737E29">
        <w:rPr>
          <w:rFonts w:ascii="Times New Roman" w:hAnsi="Times New Roman"/>
          <w:sz w:val="28"/>
          <w:szCs w:val="28"/>
        </w:rPr>
        <w:t xml:space="preserve">: </w:t>
      </w:r>
      <w:r w:rsidRPr="00980D80">
        <w:rPr>
          <w:rFonts w:ascii="Times New Roman" w:hAnsi="Times New Roman"/>
          <w:sz w:val="26"/>
          <w:szCs w:val="26"/>
        </w:rPr>
        <w:t xml:space="preserve">учет </w:t>
      </w:r>
      <w:r w:rsidRPr="00980D80">
        <w:rPr>
          <w:rFonts w:ascii="Times New Roman" w:hAnsi="Times New Roman"/>
          <w:i/>
          <w:sz w:val="26"/>
          <w:szCs w:val="26"/>
        </w:rPr>
        <w:t>ведется в нарастающем порядке</w:t>
      </w:r>
    </w:p>
    <w:p w:rsidR="00980D80" w:rsidRPr="00980D80" w:rsidRDefault="00980D80" w:rsidP="00B424BB">
      <w:pPr>
        <w:tabs>
          <w:tab w:val="left" w:pos="471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80242E" w:rsidRPr="00673B2A" w:rsidRDefault="0066054C" w:rsidP="00673B2A">
      <w:pPr>
        <w:tabs>
          <w:tab w:val="left" w:pos="4710"/>
        </w:tabs>
        <w:spacing w:after="0" w:line="240" w:lineRule="auto"/>
        <w:ind w:left="720" w:right="1970" w:hanging="720"/>
        <w:jc w:val="both"/>
        <w:rPr>
          <w:rFonts w:ascii="Times New Roman" w:hAnsi="Times New Roman"/>
          <w:sz w:val="28"/>
          <w:szCs w:val="28"/>
        </w:rPr>
      </w:pPr>
      <w:r w:rsidRPr="00737E29">
        <w:rPr>
          <w:rFonts w:ascii="Times New Roman" w:hAnsi="Times New Roman"/>
          <w:sz w:val="28"/>
          <w:szCs w:val="28"/>
        </w:rPr>
        <w:lastRenderedPageBreak/>
        <w:t xml:space="preserve">Начальник группы учета </w:t>
      </w:r>
      <w:r w:rsidR="00557066">
        <w:rPr>
          <w:rFonts w:ascii="Times New Roman" w:hAnsi="Times New Roman"/>
          <w:sz w:val="28"/>
          <w:szCs w:val="28"/>
        </w:rPr>
        <w:t xml:space="preserve">эваконаселения и информации </w:t>
      </w:r>
      <w:r w:rsidRPr="00737E29">
        <w:rPr>
          <w:rFonts w:ascii="Times New Roman" w:hAnsi="Times New Roman"/>
          <w:sz w:val="28"/>
          <w:szCs w:val="28"/>
        </w:rPr>
        <w:t>_________________________________</w:t>
      </w:r>
    </w:p>
    <w:p w:rsidR="0025644F" w:rsidRPr="0080242E" w:rsidRDefault="00A04190" w:rsidP="00B424BB">
      <w:pPr>
        <w:tabs>
          <w:tab w:val="left" w:pos="4710"/>
        </w:tabs>
        <w:spacing w:after="0" w:line="240" w:lineRule="auto"/>
        <w:ind w:firstLine="696"/>
        <w:jc w:val="right"/>
        <w:rPr>
          <w:rFonts w:ascii="Times New Roman" w:hAnsi="Times New Roman"/>
          <w:b/>
          <w:sz w:val="28"/>
          <w:szCs w:val="28"/>
        </w:rPr>
      </w:pPr>
      <w:r w:rsidRPr="00980D80">
        <w:rPr>
          <w:rFonts w:ascii="Times New Roman" w:hAnsi="Times New Roman"/>
          <w:b/>
          <w:sz w:val="28"/>
          <w:szCs w:val="28"/>
        </w:rPr>
        <w:t>Вариант</w:t>
      </w:r>
    </w:p>
    <w:p w:rsidR="0025644F" w:rsidRPr="00737E29" w:rsidRDefault="0025563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E29">
        <w:rPr>
          <w:rFonts w:ascii="Times New Roman" w:hAnsi="Times New Roman"/>
          <w:b/>
          <w:sz w:val="28"/>
          <w:szCs w:val="28"/>
        </w:rPr>
        <w:t>Ведомость</w:t>
      </w:r>
    </w:p>
    <w:p w:rsidR="0025644F" w:rsidRDefault="0025644F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E29">
        <w:rPr>
          <w:rFonts w:ascii="Times New Roman" w:hAnsi="Times New Roman"/>
          <w:b/>
          <w:sz w:val="28"/>
          <w:szCs w:val="28"/>
        </w:rPr>
        <w:t xml:space="preserve">учёта и контроля </w:t>
      </w:r>
      <w:r w:rsidR="00980D80">
        <w:rPr>
          <w:rFonts w:ascii="Times New Roman" w:hAnsi="Times New Roman"/>
          <w:b/>
          <w:sz w:val="28"/>
          <w:szCs w:val="28"/>
        </w:rPr>
        <w:t xml:space="preserve">за ходом рассредоточения </w:t>
      </w:r>
      <w:r w:rsidRPr="00737E29">
        <w:rPr>
          <w:rFonts w:ascii="Times New Roman" w:hAnsi="Times New Roman"/>
          <w:b/>
          <w:sz w:val="28"/>
          <w:szCs w:val="28"/>
        </w:rPr>
        <w:t>и эвакуации населения с СЭП</w:t>
      </w:r>
      <w:r w:rsidR="00980D80">
        <w:rPr>
          <w:rFonts w:ascii="Times New Roman" w:hAnsi="Times New Roman"/>
          <w:b/>
          <w:sz w:val="28"/>
          <w:szCs w:val="28"/>
        </w:rPr>
        <w:t xml:space="preserve"> </w:t>
      </w:r>
      <w:r w:rsidRPr="00737E29">
        <w:rPr>
          <w:rFonts w:ascii="Times New Roman" w:hAnsi="Times New Roman"/>
          <w:b/>
          <w:sz w:val="28"/>
          <w:szCs w:val="28"/>
        </w:rPr>
        <w:t>(тыс. чел.)</w:t>
      </w:r>
    </w:p>
    <w:p w:rsidR="0080242E" w:rsidRPr="00980D80" w:rsidRDefault="0080242E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36"/>
        <w:gridCol w:w="930"/>
        <w:gridCol w:w="1111"/>
        <w:gridCol w:w="995"/>
        <w:gridCol w:w="994"/>
        <w:gridCol w:w="994"/>
        <w:gridCol w:w="767"/>
        <w:gridCol w:w="768"/>
        <w:gridCol w:w="767"/>
        <w:gridCol w:w="768"/>
        <w:gridCol w:w="767"/>
        <w:gridCol w:w="768"/>
        <w:gridCol w:w="767"/>
        <w:gridCol w:w="768"/>
        <w:gridCol w:w="767"/>
        <w:gridCol w:w="768"/>
      </w:tblGrid>
      <w:tr w:rsidR="00995804" w:rsidRPr="00737E29">
        <w:trPr>
          <w:jc w:val="center"/>
        </w:trPr>
        <w:tc>
          <w:tcPr>
            <w:tcW w:w="674" w:type="dxa"/>
            <w:vMerge w:val="restart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33" w:type="dxa"/>
            <w:vMerge w:val="restart"/>
            <w:vAlign w:val="center"/>
          </w:tcPr>
          <w:p w:rsidR="0025644F" w:rsidRPr="00737E29" w:rsidRDefault="00980D80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5644F" w:rsidRPr="00737E29">
              <w:rPr>
                <w:rFonts w:ascii="Times New Roman" w:hAnsi="Times New Roman"/>
                <w:sz w:val="28"/>
                <w:szCs w:val="28"/>
              </w:rPr>
              <w:t>СЭП</w:t>
            </w:r>
          </w:p>
        </w:tc>
        <w:tc>
          <w:tcPr>
            <w:tcW w:w="3030" w:type="dxa"/>
            <w:gridSpan w:val="3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одлежит рассредоточению и эвакуации</w:t>
            </w:r>
          </w:p>
        </w:tc>
        <w:tc>
          <w:tcPr>
            <w:tcW w:w="1984" w:type="dxa"/>
            <w:gridSpan w:val="2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эвакуации</w:t>
            </w:r>
          </w:p>
        </w:tc>
        <w:tc>
          <w:tcPr>
            <w:tcW w:w="7655" w:type="dxa"/>
            <w:gridSpan w:val="10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Фактически вывезено (выведено) эваконаселения</w:t>
            </w:r>
          </w:p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о состоянию на:</w:t>
            </w:r>
          </w:p>
        </w:tc>
      </w:tr>
      <w:tr w:rsidR="00995804" w:rsidRPr="00737E29">
        <w:trPr>
          <w:jc w:val="center"/>
        </w:trPr>
        <w:tc>
          <w:tcPr>
            <w:tcW w:w="674" w:type="dxa"/>
            <w:vMerge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02" w:type="dxa"/>
            <w:gridSpan w:val="2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транспортом</w:t>
            </w:r>
          </w:p>
        </w:tc>
        <w:tc>
          <w:tcPr>
            <w:tcW w:w="992" w:type="dxa"/>
            <w:vMerge w:val="restart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ешим порядком</w:t>
            </w:r>
          </w:p>
        </w:tc>
        <w:tc>
          <w:tcPr>
            <w:tcW w:w="765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737E29">
        <w:trPr>
          <w:jc w:val="center"/>
        </w:trPr>
        <w:tc>
          <w:tcPr>
            <w:tcW w:w="674" w:type="dxa"/>
            <w:vMerge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рассредотачиваемых</w:t>
            </w:r>
          </w:p>
        </w:tc>
        <w:tc>
          <w:tcPr>
            <w:tcW w:w="993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эвакуируемых</w:t>
            </w:r>
          </w:p>
        </w:tc>
        <w:tc>
          <w:tcPr>
            <w:tcW w:w="992" w:type="dxa"/>
            <w:vMerge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6</w:t>
            </w:r>
          </w:p>
        </w:tc>
        <w:tc>
          <w:tcPr>
            <w:tcW w:w="766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8</w:t>
            </w:r>
          </w:p>
        </w:tc>
        <w:tc>
          <w:tcPr>
            <w:tcW w:w="765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10</w:t>
            </w:r>
          </w:p>
        </w:tc>
        <w:tc>
          <w:tcPr>
            <w:tcW w:w="766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12</w:t>
            </w:r>
          </w:p>
        </w:tc>
        <w:tc>
          <w:tcPr>
            <w:tcW w:w="765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14</w:t>
            </w:r>
          </w:p>
        </w:tc>
        <w:tc>
          <w:tcPr>
            <w:tcW w:w="766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16</w:t>
            </w:r>
          </w:p>
        </w:tc>
        <w:tc>
          <w:tcPr>
            <w:tcW w:w="765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18</w:t>
            </w:r>
          </w:p>
        </w:tc>
        <w:tc>
          <w:tcPr>
            <w:tcW w:w="766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20</w:t>
            </w:r>
          </w:p>
        </w:tc>
        <w:tc>
          <w:tcPr>
            <w:tcW w:w="765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22</w:t>
            </w:r>
          </w:p>
        </w:tc>
        <w:tc>
          <w:tcPr>
            <w:tcW w:w="766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24</w:t>
            </w:r>
          </w:p>
        </w:tc>
      </w:tr>
      <w:tr w:rsidR="00995804" w:rsidRPr="00737E29">
        <w:trPr>
          <w:jc w:val="center"/>
        </w:trPr>
        <w:tc>
          <w:tcPr>
            <w:tcW w:w="674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33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28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37E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37E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37E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37E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95804" w:rsidRPr="00737E29">
        <w:trPr>
          <w:jc w:val="center"/>
        </w:trPr>
        <w:tc>
          <w:tcPr>
            <w:tcW w:w="674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33" w:type="dxa"/>
          </w:tcPr>
          <w:p w:rsidR="0025644F" w:rsidRPr="00737E29" w:rsidRDefault="0025644F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 xml:space="preserve">СЭП- </w:t>
            </w:r>
            <w:r w:rsidR="00F6770B" w:rsidRPr="00737E2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37E29">
              <w:rPr>
                <w:rFonts w:ascii="Times New Roman" w:hAnsi="Times New Roman"/>
                <w:sz w:val="28"/>
                <w:szCs w:val="28"/>
              </w:rPr>
              <w:t>ж.д.</w:t>
            </w:r>
          </w:p>
        </w:tc>
        <w:tc>
          <w:tcPr>
            <w:tcW w:w="928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737E29">
        <w:trPr>
          <w:jc w:val="center"/>
        </w:trPr>
        <w:tc>
          <w:tcPr>
            <w:tcW w:w="674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33" w:type="dxa"/>
          </w:tcPr>
          <w:p w:rsidR="0025644F" w:rsidRPr="00737E29" w:rsidRDefault="00F6770B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СЭП-</w:t>
            </w:r>
            <w:r w:rsidR="0025644F" w:rsidRPr="00737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E2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5644F" w:rsidRPr="00737E29">
              <w:rPr>
                <w:rFonts w:ascii="Times New Roman" w:hAnsi="Times New Roman"/>
                <w:sz w:val="28"/>
                <w:szCs w:val="28"/>
              </w:rPr>
              <w:t>ж.д.</w:t>
            </w:r>
          </w:p>
        </w:tc>
        <w:tc>
          <w:tcPr>
            <w:tcW w:w="928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737E29">
        <w:trPr>
          <w:jc w:val="center"/>
        </w:trPr>
        <w:tc>
          <w:tcPr>
            <w:tcW w:w="674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33" w:type="dxa"/>
          </w:tcPr>
          <w:p w:rsidR="0025644F" w:rsidRPr="00737E29" w:rsidRDefault="0025644F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 xml:space="preserve">СЭП- </w:t>
            </w:r>
            <w:r w:rsidR="00F6770B" w:rsidRPr="00737E2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37E29">
              <w:rPr>
                <w:rFonts w:ascii="Times New Roman" w:hAnsi="Times New Roman"/>
                <w:sz w:val="28"/>
                <w:szCs w:val="28"/>
              </w:rPr>
              <w:t>ж.д.</w:t>
            </w:r>
          </w:p>
        </w:tc>
        <w:tc>
          <w:tcPr>
            <w:tcW w:w="928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737E29">
        <w:trPr>
          <w:jc w:val="center"/>
        </w:trPr>
        <w:tc>
          <w:tcPr>
            <w:tcW w:w="674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33" w:type="dxa"/>
          </w:tcPr>
          <w:p w:rsidR="0025644F" w:rsidRPr="00737E29" w:rsidRDefault="0025644F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 xml:space="preserve">СЭП- </w:t>
            </w:r>
            <w:r w:rsidR="00F6770B" w:rsidRPr="00737E29">
              <w:rPr>
                <w:rFonts w:ascii="Times New Roman" w:hAnsi="Times New Roman"/>
                <w:sz w:val="28"/>
                <w:szCs w:val="28"/>
              </w:rPr>
              <w:t>№</w:t>
            </w:r>
            <w:r w:rsidRPr="00737E29">
              <w:rPr>
                <w:rFonts w:ascii="Times New Roman" w:hAnsi="Times New Roman"/>
                <w:sz w:val="28"/>
                <w:szCs w:val="28"/>
              </w:rPr>
              <w:t xml:space="preserve"> ж.д.</w:t>
            </w:r>
          </w:p>
        </w:tc>
        <w:tc>
          <w:tcPr>
            <w:tcW w:w="928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737E29">
        <w:trPr>
          <w:jc w:val="center"/>
        </w:trPr>
        <w:tc>
          <w:tcPr>
            <w:tcW w:w="674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33" w:type="dxa"/>
          </w:tcPr>
          <w:p w:rsidR="0025644F" w:rsidRPr="00737E29" w:rsidRDefault="0025644F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 xml:space="preserve">СЭП- </w:t>
            </w:r>
            <w:r w:rsidR="00F6770B" w:rsidRPr="00737E29">
              <w:rPr>
                <w:rFonts w:ascii="Times New Roman" w:hAnsi="Times New Roman"/>
                <w:sz w:val="28"/>
                <w:szCs w:val="28"/>
              </w:rPr>
              <w:t>№</w:t>
            </w:r>
            <w:r w:rsidRPr="00737E29">
              <w:rPr>
                <w:rFonts w:ascii="Times New Roman" w:hAnsi="Times New Roman"/>
                <w:sz w:val="28"/>
                <w:szCs w:val="28"/>
              </w:rPr>
              <w:t xml:space="preserve"> ж.д.</w:t>
            </w:r>
          </w:p>
        </w:tc>
        <w:tc>
          <w:tcPr>
            <w:tcW w:w="928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737E29">
        <w:trPr>
          <w:jc w:val="center"/>
        </w:trPr>
        <w:tc>
          <w:tcPr>
            <w:tcW w:w="674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33" w:type="dxa"/>
          </w:tcPr>
          <w:p w:rsidR="0025644F" w:rsidRPr="00737E29" w:rsidRDefault="0025644F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СЭП-</w:t>
            </w:r>
            <w:r w:rsidR="00F6770B" w:rsidRPr="00737E2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37E29">
              <w:rPr>
                <w:rFonts w:ascii="Times New Roman" w:hAnsi="Times New Roman"/>
                <w:sz w:val="28"/>
                <w:szCs w:val="28"/>
              </w:rPr>
              <w:t xml:space="preserve"> авто</w:t>
            </w:r>
          </w:p>
        </w:tc>
        <w:tc>
          <w:tcPr>
            <w:tcW w:w="928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737E29">
        <w:trPr>
          <w:jc w:val="center"/>
        </w:trPr>
        <w:tc>
          <w:tcPr>
            <w:tcW w:w="674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33" w:type="dxa"/>
          </w:tcPr>
          <w:p w:rsidR="0025644F" w:rsidRPr="00737E29" w:rsidRDefault="0025644F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СЭП-</w:t>
            </w:r>
            <w:r w:rsidR="00F6770B" w:rsidRPr="00737E29">
              <w:rPr>
                <w:rFonts w:ascii="Times New Roman" w:hAnsi="Times New Roman"/>
                <w:sz w:val="28"/>
                <w:szCs w:val="28"/>
              </w:rPr>
              <w:t>№</w:t>
            </w:r>
            <w:r w:rsidRPr="00737E29">
              <w:rPr>
                <w:rFonts w:ascii="Times New Roman" w:hAnsi="Times New Roman"/>
                <w:sz w:val="28"/>
                <w:szCs w:val="28"/>
              </w:rPr>
              <w:t xml:space="preserve"> пеш.</w:t>
            </w:r>
          </w:p>
        </w:tc>
        <w:tc>
          <w:tcPr>
            <w:tcW w:w="928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737E29">
        <w:trPr>
          <w:jc w:val="center"/>
        </w:trPr>
        <w:tc>
          <w:tcPr>
            <w:tcW w:w="674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33" w:type="dxa"/>
          </w:tcPr>
          <w:p w:rsidR="0025644F" w:rsidRPr="00737E29" w:rsidRDefault="0025644F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СЭП-</w:t>
            </w:r>
            <w:r w:rsidR="00F6770B" w:rsidRPr="00737E29">
              <w:rPr>
                <w:rFonts w:ascii="Times New Roman" w:hAnsi="Times New Roman"/>
                <w:sz w:val="28"/>
                <w:szCs w:val="28"/>
              </w:rPr>
              <w:t>№</w:t>
            </w:r>
            <w:r w:rsidRPr="00737E29">
              <w:rPr>
                <w:rFonts w:ascii="Times New Roman" w:hAnsi="Times New Roman"/>
                <w:sz w:val="28"/>
                <w:szCs w:val="28"/>
              </w:rPr>
              <w:t xml:space="preserve"> пеш</w:t>
            </w:r>
            <w:r w:rsidR="00F6770B" w:rsidRPr="00737E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42A9" w:rsidRDefault="00D842A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B2A" w:rsidRDefault="00673B2A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44F" w:rsidRPr="00D842A9" w:rsidRDefault="0025644F" w:rsidP="00B424BB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D842A9">
        <w:rPr>
          <w:rFonts w:ascii="Times New Roman" w:hAnsi="Times New Roman"/>
          <w:i/>
          <w:sz w:val="26"/>
          <w:szCs w:val="26"/>
        </w:rPr>
        <w:t>Примечание: учёт ведется в нарастающем порядке.</w:t>
      </w:r>
    </w:p>
    <w:p w:rsidR="00980D80" w:rsidRDefault="00980D80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42A9" w:rsidRDefault="00D842A9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42A9" w:rsidRDefault="00D842A9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2A7F" w:rsidRPr="00980D80" w:rsidRDefault="00882A7F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C10" w:rsidRPr="00980D80" w:rsidRDefault="00A04190" w:rsidP="00B424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80D80">
        <w:rPr>
          <w:rFonts w:ascii="Times New Roman" w:hAnsi="Times New Roman"/>
          <w:b/>
          <w:sz w:val="28"/>
          <w:szCs w:val="28"/>
        </w:rPr>
        <w:t>Вариант</w:t>
      </w:r>
    </w:p>
    <w:p w:rsidR="00673B2A" w:rsidRDefault="00980D80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ость</w:t>
      </w:r>
      <w:r w:rsidR="001F5416">
        <w:rPr>
          <w:rFonts w:ascii="Times New Roman" w:hAnsi="Times New Roman"/>
          <w:b/>
          <w:sz w:val="28"/>
          <w:szCs w:val="28"/>
        </w:rPr>
        <w:t xml:space="preserve"> </w:t>
      </w:r>
    </w:p>
    <w:p w:rsidR="00D842A9" w:rsidRDefault="00980D80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ёта и контроля над </w:t>
      </w:r>
      <w:r w:rsidR="0025644F" w:rsidRPr="00737E29">
        <w:rPr>
          <w:rFonts w:ascii="Times New Roman" w:hAnsi="Times New Roman"/>
          <w:b/>
          <w:sz w:val="28"/>
          <w:szCs w:val="28"/>
        </w:rPr>
        <w:t>ходом приёма и размещения эвакона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73B2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25644F" w:rsidRPr="00737E29">
        <w:rPr>
          <w:rFonts w:ascii="Times New Roman" w:hAnsi="Times New Roman"/>
          <w:b/>
          <w:sz w:val="28"/>
          <w:szCs w:val="28"/>
        </w:rPr>
        <w:t>на промежуточных пунктах эвакуации</w:t>
      </w:r>
      <w:r w:rsidR="001F5416">
        <w:rPr>
          <w:rFonts w:ascii="Times New Roman" w:hAnsi="Times New Roman"/>
          <w:b/>
          <w:sz w:val="28"/>
          <w:szCs w:val="28"/>
        </w:rPr>
        <w:t xml:space="preserve"> </w:t>
      </w:r>
      <w:r w:rsidR="008A4562" w:rsidRPr="00737E29">
        <w:rPr>
          <w:rFonts w:ascii="Times New Roman" w:hAnsi="Times New Roman"/>
          <w:b/>
          <w:sz w:val="28"/>
          <w:szCs w:val="28"/>
        </w:rPr>
        <w:t>(ППЭ)</w:t>
      </w:r>
    </w:p>
    <w:p w:rsidR="0080242E" w:rsidRPr="00737E29" w:rsidRDefault="0080242E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37"/>
        <w:gridCol w:w="2291"/>
        <w:gridCol w:w="954"/>
        <w:gridCol w:w="954"/>
        <w:gridCol w:w="954"/>
        <w:gridCol w:w="954"/>
        <w:gridCol w:w="954"/>
        <w:gridCol w:w="954"/>
        <w:gridCol w:w="954"/>
        <w:gridCol w:w="954"/>
        <w:gridCol w:w="946"/>
        <w:gridCol w:w="887"/>
      </w:tblGrid>
      <w:tr w:rsidR="00995804" w:rsidRPr="00737E29" w:rsidTr="0080242E">
        <w:trPr>
          <w:jc w:val="center"/>
        </w:trPr>
        <w:tc>
          <w:tcPr>
            <w:tcW w:w="674" w:type="dxa"/>
            <w:vMerge w:val="restart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74" w:type="dxa"/>
            <w:vMerge w:val="restart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ПЭ</w:t>
            </w:r>
          </w:p>
        </w:tc>
        <w:tc>
          <w:tcPr>
            <w:tcW w:w="2160" w:type="dxa"/>
            <w:vMerge w:val="restart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одлежит прибытию и размещению</w:t>
            </w:r>
          </w:p>
        </w:tc>
        <w:tc>
          <w:tcPr>
            <w:tcW w:w="8928" w:type="dxa"/>
            <w:gridSpan w:val="10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Фактически прибыло и размещено по состоянию на:</w:t>
            </w:r>
          </w:p>
        </w:tc>
      </w:tr>
      <w:tr w:rsidR="00995804" w:rsidRPr="00737E29" w:rsidTr="0080242E">
        <w:trPr>
          <w:jc w:val="center"/>
        </w:trPr>
        <w:tc>
          <w:tcPr>
            <w:tcW w:w="674" w:type="dxa"/>
            <w:vMerge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6</w:t>
            </w:r>
          </w:p>
        </w:tc>
        <w:tc>
          <w:tcPr>
            <w:tcW w:w="900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8</w:t>
            </w:r>
          </w:p>
        </w:tc>
        <w:tc>
          <w:tcPr>
            <w:tcW w:w="900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10</w:t>
            </w:r>
          </w:p>
        </w:tc>
        <w:tc>
          <w:tcPr>
            <w:tcW w:w="900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12</w:t>
            </w:r>
          </w:p>
        </w:tc>
        <w:tc>
          <w:tcPr>
            <w:tcW w:w="900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14</w:t>
            </w:r>
          </w:p>
        </w:tc>
        <w:tc>
          <w:tcPr>
            <w:tcW w:w="900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16</w:t>
            </w:r>
          </w:p>
        </w:tc>
        <w:tc>
          <w:tcPr>
            <w:tcW w:w="900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18</w:t>
            </w:r>
          </w:p>
        </w:tc>
        <w:tc>
          <w:tcPr>
            <w:tcW w:w="900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20</w:t>
            </w:r>
          </w:p>
        </w:tc>
        <w:tc>
          <w:tcPr>
            <w:tcW w:w="892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22</w:t>
            </w:r>
          </w:p>
        </w:tc>
        <w:tc>
          <w:tcPr>
            <w:tcW w:w="836" w:type="dxa"/>
            <w:vAlign w:val="center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Ч+24</w:t>
            </w:r>
          </w:p>
        </w:tc>
      </w:tr>
      <w:tr w:rsidR="00995804" w:rsidRPr="00737E29" w:rsidTr="0080242E">
        <w:trPr>
          <w:jc w:val="center"/>
        </w:trPr>
        <w:tc>
          <w:tcPr>
            <w:tcW w:w="674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74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6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3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E29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995804" w:rsidRPr="00737E29" w:rsidTr="0080242E">
        <w:trPr>
          <w:jc w:val="center"/>
        </w:trPr>
        <w:tc>
          <w:tcPr>
            <w:tcW w:w="674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74" w:type="dxa"/>
          </w:tcPr>
          <w:p w:rsidR="0025644F" w:rsidRPr="00737E29" w:rsidRDefault="0025644F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ст. Снежница</w:t>
            </w:r>
          </w:p>
        </w:tc>
        <w:tc>
          <w:tcPr>
            <w:tcW w:w="216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737E29" w:rsidTr="0080242E">
        <w:trPr>
          <w:jc w:val="center"/>
        </w:trPr>
        <w:tc>
          <w:tcPr>
            <w:tcW w:w="674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74" w:type="dxa"/>
          </w:tcPr>
          <w:p w:rsidR="0025644F" w:rsidRPr="00737E29" w:rsidRDefault="0025644F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E29">
              <w:rPr>
                <w:rFonts w:ascii="Times New Roman" w:hAnsi="Times New Roman"/>
                <w:sz w:val="28"/>
                <w:szCs w:val="28"/>
              </w:rPr>
              <w:t>п. Творогово</w:t>
            </w:r>
            <w:r w:rsidR="008A4562" w:rsidRPr="00737E29"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16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25644F" w:rsidRPr="00737E29" w:rsidRDefault="0025644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42A9" w:rsidRDefault="00D842A9" w:rsidP="00B424BB">
      <w:pPr>
        <w:spacing w:line="240" w:lineRule="auto"/>
        <w:rPr>
          <w:rFonts w:ascii="Times New Roman" w:hAnsi="Times New Roman"/>
          <w:i/>
          <w:sz w:val="26"/>
          <w:szCs w:val="26"/>
        </w:rPr>
      </w:pPr>
    </w:p>
    <w:p w:rsidR="0025644F" w:rsidRPr="001F5416" w:rsidRDefault="0025644F" w:rsidP="00B424BB">
      <w:pPr>
        <w:spacing w:line="240" w:lineRule="auto"/>
        <w:rPr>
          <w:rFonts w:ascii="Times New Roman" w:hAnsi="Times New Roman"/>
          <w:i/>
          <w:sz w:val="26"/>
          <w:szCs w:val="26"/>
        </w:rPr>
      </w:pPr>
      <w:r w:rsidRPr="001F5416">
        <w:rPr>
          <w:rFonts w:ascii="Times New Roman" w:hAnsi="Times New Roman"/>
          <w:i/>
          <w:sz w:val="26"/>
          <w:szCs w:val="26"/>
        </w:rPr>
        <w:t>Примечание: учё</w:t>
      </w:r>
      <w:r w:rsidR="00980D80" w:rsidRPr="001F5416">
        <w:rPr>
          <w:rFonts w:ascii="Times New Roman" w:hAnsi="Times New Roman"/>
          <w:i/>
          <w:sz w:val="26"/>
          <w:szCs w:val="26"/>
        </w:rPr>
        <w:t>т ведется в нарастающем порядке.</w:t>
      </w:r>
    </w:p>
    <w:p w:rsidR="0025644F" w:rsidRPr="00737E29" w:rsidRDefault="0025644F" w:rsidP="00673B2A">
      <w:pPr>
        <w:tabs>
          <w:tab w:val="left" w:pos="4710"/>
        </w:tabs>
        <w:spacing w:after="0" w:line="240" w:lineRule="auto"/>
        <w:ind w:firstLine="697"/>
        <w:jc w:val="right"/>
        <w:rPr>
          <w:rFonts w:ascii="Times New Roman" w:hAnsi="Times New Roman"/>
          <w:sz w:val="28"/>
          <w:szCs w:val="28"/>
        </w:rPr>
      </w:pPr>
    </w:p>
    <w:p w:rsidR="0025644F" w:rsidRPr="00737E29" w:rsidRDefault="0025644F" w:rsidP="00673B2A">
      <w:pPr>
        <w:tabs>
          <w:tab w:val="left" w:pos="4710"/>
        </w:tabs>
        <w:spacing w:after="0" w:line="240" w:lineRule="auto"/>
        <w:ind w:firstLine="697"/>
        <w:jc w:val="right"/>
        <w:rPr>
          <w:rFonts w:ascii="Times New Roman" w:hAnsi="Times New Roman"/>
          <w:sz w:val="28"/>
          <w:szCs w:val="28"/>
        </w:rPr>
      </w:pPr>
    </w:p>
    <w:p w:rsidR="002439AA" w:rsidRPr="00737E29" w:rsidRDefault="002439A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2439AA" w:rsidRPr="00737E29" w:rsidSect="002404F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2439AA" w:rsidRPr="00092C10" w:rsidRDefault="002439A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C10">
        <w:rPr>
          <w:rFonts w:ascii="Times New Roman" w:hAnsi="Times New Roman"/>
          <w:b/>
          <w:sz w:val="28"/>
          <w:szCs w:val="28"/>
        </w:rPr>
        <w:lastRenderedPageBreak/>
        <w:t>ЖУРНАЛ</w:t>
      </w:r>
    </w:p>
    <w:p w:rsidR="002439AA" w:rsidRPr="00092C10" w:rsidRDefault="002439A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C10">
        <w:rPr>
          <w:rFonts w:ascii="Times New Roman" w:hAnsi="Times New Roman"/>
          <w:b/>
          <w:sz w:val="28"/>
          <w:szCs w:val="28"/>
        </w:rPr>
        <w:t xml:space="preserve">отданных распоряжений руководством </w:t>
      </w:r>
    </w:p>
    <w:p w:rsidR="002439AA" w:rsidRPr="00092C10" w:rsidRDefault="002439A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C10">
        <w:rPr>
          <w:rFonts w:ascii="Times New Roman" w:hAnsi="Times New Roman"/>
          <w:b/>
          <w:sz w:val="28"/>
          <w:szCs w:val="28"/>
        </w:rPr>
        <w:t>районной эвакуационной комиссии</w:t>
      </w:r>
    </w:p>
    <w:p w:rsidR="002439AA" w:rsidRPr="00092C10" w:rsidRDefault="002439A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1951"/>
        <w:gridCol w:w="3320"/>
        <w:gridCol w:w="1905"/>
        <w:gridCol w:w="1725"/>
      </w:tblGrid>
      <w:tr w:rsidR="002439AA" w:rsidRPr="00943D90">
        <w:tc>
          <w:tcPr>
            <w:tcW w:w="674" w:type="dxa"/>
            <w:vAlign w:val="center"/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2A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943D9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54" w:type="dxa"/>
            <w:vAlign w:val="center"/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Дата и время передачи распоряжения</w:t>
            </w:r>
          </w:p>
        </w:tc>
        <w:tc>
          <w:tcPr>
            <w:tcW w:w="3420" w:type="dxa"/>
            <w:vAlign w:val="center"/>
          </w:tcPr>
          <w:p w:rsidR="00D842A9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распоряжений</w:t>
            </w:r>
          </w:p>
        </w:tc>
        <w:tc>
          <w:tcPr>
            <w:tcW w:w="1800" w:type="dxa"/>
            <w:vAlign w:val="center"/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 xml:space="preserve">Кому отдано </w:t>
            </w:r>
            <w:r w:rsidR="002C656E" w:rsidRPr="00943D90">
              <w:rPr>
                <w:rFonts w:ascii="Times New Roman" w:hAnsi="Times New Roman"/>
                <w:sz w:val="28"/>
                <w:szCs w:val="28"/>
              </w:rPr>
              <w:t>распоряжение</w:t>
            </w:r>
          </w:p>
        </w:tc>
        <w:tc>
          <w:tcPr>
            <w:tcW w:w="1728" w:type="dxa"/>
            <w:vAlign w:val="center"/>
          </w:tcPr>
          <w:p w:rsidR="00D842A9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  <w:p w:rsidR="00D842A9" w:rsidRDefault="00673B2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выполнении</w:t>
            </w:r>
          </w:p>
        </w:tc>
      </w:tr>
      <w:tr w:rsidR="002439AA" w:rsidRPr="00943D90">
        <w:tc>
          <w:tcPr>
            <w:tcW w:w="674" w:type="dxa"/>
            <w:tcBorders>
              <w:bottom w:val="single" w:sz="4" w:space="0" w:color="auto"/>
            </w:tcBorders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39AA" w:rsidRPr="00943D90" w:rsidTr="0080242E">
        <w:tc>
          <w:tcPr>
            <w:tcW w:w="674" w:type="dxa"/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42E" w:rsidRPr="00943D90" w:rsidTr="0080242E">
        <w:tc>
          <w:tcPr>
            <w:tcW w:w="674" w:type="dxa"/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42E" w:rsidRPr="00943D90">
        <w:tc>
          <w:tcPr>
            <w:tcW w:w="674" w:type="dxa"/>
            <w:tcBorders>
              <w:bottom w:val="nil"/>
            </w:tcBorders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bottom w:val="nil"/>
            </w:tcBorders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bottom w:val="nil"/>
            </w:tcBorders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42A9" w:rsidRPr="00D842A9" w:rsidRDefault="00D842A9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2A9" w:rsidRPr="00D842A9" w:rsidRDefault="00D842A9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2A9" w:rsidRDefault="00D842A9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2A9" w:rsidRDefault="00D842A9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2A9" w:rsidRDefault="00D842A9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2A9" w:rsidRPr="00D842A9" w:rsidRDefault="00D842A9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9AA" w:rsidRPr="00092C10" w:rsidRDefault="002439A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C10">
        <w:rPr>
          <w:rFonts w:ascii="Times New Roman" w:hAnsi="Times New Roman"/>
          <w:b/>
          <w:sz w:val="28"/>
          <w:szCs w:val="28"/>
        </w:rPr>
        <w:t>ЖУРНАЛ</w:t>
      </w:r>
    </w:p>
    <w:p w:rsidR="002439AA" w:rsidRPr="00092C10" w:rsidRDefault="002439A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C10">
        <w:rPr>
          <w:rFonts w:ascii="Times New Roman" w:hAnsi="Times New Roman"/>
          <w:b/>
          <w:sz w:val="28"/>
          <w:szCs w:val="28"/>
        </w:rPr>
        <w:t>учёта принятых распоряжений (донесений)</w:t>
      </w:r>
    </w:p>
    <w:p w:rsidR="002439AA" w:rsidRDefault="002439A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C10">
        <w:rPr>
          <w:rFonts w:ascii="Times New Roman" w:hAnsi="Times New Roman"/>
          <w:b/>
          <w:sz w:val="28"/>
          <w:szCs w:val="28"/>
        </w:rPr>
        <w:t>районной эвакуационной комиссии</w:t>
      </w:r>
    </w:p>
    <w:p w:rsidR="0080242E" w:rsidRPr="00092C10" w:rsidRDefault="0080242E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"/>
        <w:gridCol w:w="1952"/>
        <w:gridCol w:w="3370"/>
        <w:gridCol w:w="1607"/>
        <w:gridCol w:w="1890"/>
      </w:tblGrid>
      <w:tr w:rsidR="002439AA" w:rsidRPr="00D842A9">
        <w:tc>
          <w:tcPr>
            <w:tcW w:w="674" w:type="dxa"/>
            <w:vAlign w:val="center"/>
          </w:tcPr>
          <w:p w:rsidR="002439AA" w:rsidRPr="00D842A9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2A9">
              <w:rPr>
                <w:rFonts w:ascii="Times New Roman" w:hAnsi="Times New Roman"/>
                <w:sz w:val="28"/>
                <w:szCs w:val="28"/>
              </w:rPr>
              <w:t>№№ п/п</w:t>
            </w:r>
          </w:p>
        </w:tc>
        <w:tc>
          <w:tcPr>
            <w:tcW w:w="1954" w:type="dxa"/>
            <w:vAlign w:val="center"/>
          </w:tcPr>
          <w:p w:rsidR="002439AA" w:rsidRPr="00D842A9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2A9">
              <w:rPr>
                <w:rFonts w:ascii="Times New Roman" w:hAnsi="Times New Roman"/>
                <w:sz w:val="28"/>
                <w:szCs w:val="28"/>
              </w:rPr>
              <w:t>Дата и время получения распоряжения</w:t>
            </w:r>
          </w:p>
        </w:tc>
        <w:tc>
          <w:tcPr>
            <w:tcW w:w="3420" w:type="dxa"/>
            <w:vAlign w:val="center"/>
          </w:tcPr>
          <w:p w:rsidR="002439AA" w:rsidRPr="00D842A9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2A9">
              <w:rPr>
                <w:rFonts w:ascii="Times New Roman" w:hAnsi="Times New Roman"/>
                <w:sz w:val="28"/>
                <w:szCs w:val="28"/>
              </w:rPr>
              <w:t>Содержание распоряжений (донесений)</w:t>
            </w:r>
          </w:p>
        </w:tc>
        <w:tc>
          <w:tcPr>
            <w:tcW w:w="1616" w:type="dxa"/>
            <w:vAlign w:val="center"/>
          </w:tcPr>
          <w:p w:rsidR="002439AA" w:rsidRPr="00D842A9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2A9">
              <w:rPr>
                <w:rFonts w:ascii="Times New Roman" w:hAnsi="Times New Roman"/>
                <w:sz w:val="28"/>
                <w:szCs w:val="28"/>
              </w:rPr>
              <w:t>От кого получено</w:t>
            </w:r>
          </w:p>
        </w:tc>
        <w:tc>
          <w:tcPr>
            <w:tcW w:w="1912" w:type="dxa"/>
            <w:vAlign w:val="center"/>
          </w:tcPr>
          <w:p w:rsidR="002439AA" w:rsidRPr="00D842A9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2A9">
              <w:rPr>
                <w:rFonts w:ascii="Times New Roman" w:hAnsi="Times New Roman"/>
                <w:sz w:val="28"/>
                <w:szCs w:val="28"/>
              </w:rPr>
              <w:t>Какое принято решение</w:t>
            </w:r>
          </w:p>
        </w:tc>
      </w:tr>
      <w:tr w:rsidR="002439AA" w:rsidRPr="00943D90">
        <w:tc>
          <w:tcPr>
            <w:tcW w:w="674" w:type="dxa"/>
            <w:tcBorders>
              <w:bottom w:val="single" w:sz="4" w:space="0" w:color="auto"/>
            </w:tcBorders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39AA" w:rsidRPr="00943D90" w:rsidTr="0080242E">
        <w:tc>
          <w:tcPr>
            <w:tcW w:w="674" w:type="dxa"/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439AA" w:rsidRPr="00943D90" w:rsidRDefault="002439AA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42E" w:rsidRPr="00943D90" w:rsidTr="0080242E">
        <w:tc>
          <w:tcPr>
            <w:tcW w:w="674" w:type="dxa"/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42E" w:rsidRPr="00943D90">
        <w:tc>
          <w:tcPr>
            <w:tcW w:w="674" w:type="dxa"/>
            <w:tcBorders>
              <w:bottom w:val="nil"/>
            </w:tcBorders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bottom w:val="nil"/>
            </w:tcBorders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nil"/>
            </w:tcBorders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nil"/>
            </w:tcBorders>
          </w:tcPr>
          <w:p w:rsidR="008024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39AA" w:rsidRDefault="002439AA" w:rsidP="00B424BB">
      <w:pPr>
        <w:spacing w:after="0" w:line="240" w:lineRule="auto"/>
        <w:jc w:val="center"/>
        <w:rPr>
          <w:b/>
          <w:sz w:val="28"/>
          <w:szCs w:val="28"/>
        </w:rPr>
        <w:sectPr w:rsidR="002439AA" w:rsidSect="001701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362E" w:rsidRPr="0080242E" w:rsidRDefault="00A04190" w:rsidP="00B424BB">
      <w:pPr>
        <w:spacing w:line="240" w:lineRule="auto"/>
        <w:jc w:val="right"/>
        <w:rPr>
          <w:rFonts w:ascii="Times New Roman" w:hAnsi="Times New Roman"/>
          <w:b/>
          <w:sz w:val="28"/>
        </w:rPr>
      </w:pPr>
      <w:r w:rsidRPr="0080242E">
        <w:rPr>
          <w:rFonts w:ascii="Times New Roman" w:hAnsi="Times New Roman"/>
          <w:b/>
          <w:sz w:val="28"/>
        </w:rPr>
        <w:lastRenderedPageBreak/>
        <w:t>Вариант</w:t>
      </w:r>
    </w:p>
    <w:p w:rsidR="00F7362E" w:rsidRPr="00E013AE" w:rsidRDefault="00E013AE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3AE">
        <w:rPr>
          <w:rFonts w:ascii="Times New Roman" w:hAnsi="Times New Roman"/>
          <w:b/>
          <w:sz w:val="28"/>
          <w:szCs w:val="28"/>
        </w:rPr>
        <w:t>Список</w:t>
      </w:r>
    </w:p>
    <w:p w:rsidR="00F7362E" w:rsidRDefault="00F7362E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3AE">
        <w:rPr>
          <w:rFonts w:ascii="Times New Roman" w:hAnsi="Times New Roman"/>
          <w:b/>
          <w:sz w:val="28"/>
          <w:szCs w:val="28"/>
        </w:rPr>
        <w:t xml:space="preserve">начальников </w:t>
      </w:r>
      <w:r w:rsidR="00852834" w:rsidRPr="00E013AE">
        <w:rPr>
          <w:rFonts w:ascii="Times New Roman" w:hAnsi="Times New Roman"/>
          <w:b/>
          <w:sz w:val="28"/>
          <w:szCs w:val="28"/>
        </w:rPr>
        <w:t xml:space="preserve">колонн </w:t>
      </w:r>
      <w:r w:rsidRPr="00E013AE">
        <w:rPr>
          <w:rFonts w:ascii="Times New Roman" w:hAnsi="Times New Roman"/>
          <w:b/>
          <w:sz w:val="28"/>
          <w:szCs w:val="28"/>
        </w:rPr>
        <w:t>пеших маршрутов</w:t>
      </w:r>
    </w:p>
    <w:p w:rsidR="0080242E" w:rsidRPr="00E013AE" w:rsidRDefault="0080242E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92"/>
        <w:gridCol w:w="2185"/>
        <w:gridCol w:w="3642"/>
        <w:gridCol w:w="1821"/>
        <w:gridCol w:w="2549"/>
        <w:gridCol w:w="1605"/>
        <w:gridCol w:w="1577"/>
      </w:tblGrid>
      <w:tr w:rsidR="00995804" w:rsidRPr="00E013AE" w:rsidTr="00673B2A">
        <w:trPr>
          <w:jc w:val="center"/>
        </w:trPr>
        <w:tc>
          <w:tcPr>
            <w:tcW w:w="828" w:type="dxa"/>
            <w:vMerge w:val="restart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Номер марш-рута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 xml:space="preserve">ОЭ, на базе которого </w:t>
            </w:r>
            <w:r w:rsidR="000F4070" w:rsidRPr="00E013AE">
              <w:rPr>
                <w:rFonts w:ascii="Times New Roman" w:hAnsi="Times New Roman"/>
                <w:sz w:val="28"/>
                <w:szCs w:val="28"/>
              </w:rPr>
              <w:t>осуществляется сбор пеших колонн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00" w:type="dxa"/>
            <w:vMerge w:val="restart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520" w:type="dxa"/>
            <w:vMerge w:val="restart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3146" w:type="dxa"/>
            <w:gridSpan w:val="2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Телефоны</w:t>
            </w:r>
          </w:p>
        </w:tc>
      </w:tr>
      <w:tr w:rsidR="00995804" w:rsidRPr="00E013AE" w:rsidTr="00673B2A">
        <w:trPr>
          <w:jc w:val="center"/>
        </w:trPr>
        <w:tc>
          <w:tcPr>
            <w:tcW w:w="828" w:type="dxa"/>
            <w:vMerge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  <w:vMerge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  <w:vMerge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87" w:type="dxa"/>
            <w:vAlign w:val="center"/>
          </w:tcPr>
          <w:p w:rsidR="00F7362E" w:rsidRPr="00E013AE" w:rsidRDefault="00F6770B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Служебный</w:t>
            </w:r>
          </w:p>
        </w:tc>
        <w:tc>
          <w:tcPr>
            <w:tcW w:w="1559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Домашний</w:t>
            </w:r>
          </w:p>
        </w:tc>
      </w:tr>
      <w:tr w:rsidR="00995804" w:rsidRPr="00E013AE" w:rsidTr="00673B2A">
        <w:trPr>
          <w:jc w:val="center"/>
        </w:trPr>
        <w:tc>
          <w:tcPr>
            <w:tcW w:w="828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95804" w:rsidRPr="00E013AE" w:rsidTr="00673B2A">
        <w:trPr>
          <w:jc w:val="center"/>
        </w:trPr>
        <w:tc>
          <w:tcPr>
            <w:tcW w:w="828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87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95804" w:rsidRPr="00E013AE" w:rsidTr="00673B2A">
        <w:trPr>
          <w:jc w:val="center"/>
        </w:trPr>
        <w:tc>
          <w:tcPr>
            <w:tcW w:w="828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87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95804" w:rsidRPr="00E013AE" w:rsidTr="00673B2A">
        <w:trPr>
          <w:jc w:val="center"/>
        </w:trPr>
        <w:tc>
          <w:tcPr>
            <w:tcW w:w="828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87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7362E" w:rsidRPr="00E013AE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7362E" w:rsidRPr="00E013AE" w:rsidRDefault="00F7362E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62E" w:rsidRPr="00E013AE" w:rsidRDefault="00F7362E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62E" w:rsidRDefault="00F7362E" w:rsidP="00B424BB">
      <w:pPr>
        <w:spacing w:after="0" w:line="240" w:lineRule="auto"/>
        <w:rPr>
          <w:sz w:val="28"/>
          <w:szCs w:val="28"/>
        </w:rPr>
        <w:sectPr w:rsidR="00F7362E" w:rsidSect="002404F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 w:rsidRPr="00E013AE">
        <w:rPr>
          <w:rFonts w:ascii="Times New Roman" w:hAnsi="Times New Roman"/>
          <w:sz w:val="28"/>
          <w:szCs w:val="28"/>
        </w:rPr>
        <w:t>Председатель эвакуационной комиссии</w:t>
      </w:r>
      <w:r w:rsidR="00E013AE">
        <w:rPr>
          <w:rFonts w:ascii="Times New Roman" w:hAnsi="Times New Roman"/>
          <w:sz w:val="28"/>
          <w:szCs w:val="28"/>
        </w:rPr>
        <w:t xml:space="preserve"> </w:t>
      </w:r>
      <w:r w:rsidR="006500C2" w:rsidRPr="00E013AE">
        <w:rPr>
          <w:rFonts w:ascii="Times New Roman" w:hAnsi="Times New Roman"/>
          <w:sz w:val="28"/>
          <w:szCs w:val="28"/>
        </w:rPr>
        <w:t>города</w:t>
      </w:r>
      <w:r w:rsidRPr="00E013AE">
        <w:rPr>
          <w:rFonts w:ascii="Times New Roman" w:hAnsi="Times New Roman"/>
          <w:sz w:val="28"/>
          <w:szCs w:val="28"/>
        </w:rPr>
        <w:t xml:space="preserve"> </w:t>
      </w:r>
      <w:r w:rsidR="006500C2" w:rsidRPr="00E013AE">
        <w:rPr>
          <w:rFonts w:ascii="Times New Roman" w:hAnsi="Times New Roman"/>
          <w:sz w:val="28"/>
          <w:szCs w:val="28"/>
        </w:rPr>
        <w:t>(</w:t>
      </w:r>
      <w:r w:rsidRPr="00E013AE">
        <w:rPr>
          <w:rFonts w:ascii="Times New Roman" w:hAnsi="Times New Roman"/>
          <w:sz w:val="28"/>
          <w:szCs w:val="28"/>
        </w:rPr>
        <w:t>района</w:t>
      </w:r>
      <w:r w:rsidR="006500C2" w:rsidRPr="00E013AE">
        <w:rPr>
          <w:rFonts w:ascii="Times New Roman" w:hAnsi="Times New Roman"/>
          <w:sz w:val="28"/>
          <w:szCs w:val="28"/>
        </w:rPr>
        <w:t>)</w:t>
      </w:r>
    </w:p>
    <w:p w:rsidR="00A04190" w:rsidRPr="00B516D9" w:rsidRDefault="00A04190" w:rsidP="00B424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516D9">
        <w:rPr>
          <w:rFonts w:ascii="Times New Roman" w:hAnsi="Times New Roman"/>
          <w:b/>
          <w:sz w:val="28"/>
          <w:szCs w:val="28"/>
        </w:rPr>
        <w:lastRenderedPageBreak/>
        <w:t>Вариант</w:t>
      </w:r>
    </w:p>
    <w:p w:rsidR="00F7362E" w:rsidRPr="00F7362E" w:rsidRDefault="00F7362E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362E">
        <w:rPr>
          <w:rFonts w:ascii="Times New Roman" w:hAnsi="Times New Roman"/>
          <w:sz w:val="28"/>
          <w:szCs w:val="28"/>
        </w:rPr>
        <w:t>Приложение № ___</w:t>
      </w:r>
    </w:p>
    <w:p w:rsidR="00F7362E" w:rsidRPr="00F7362E" w:rsidRDefault="00E41DE9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:rsidR="00F7362E" w:rsidRDefault="00F7362E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2E">
        <w:rPr>
          <w:rFonts w:ascii="Times New Roman" w:hAnsi="Times New Roman"/>
          <w:b/>
          <w:sz w:val="28"/>
          <w:szCs w:val="28"/>
        </w:rPr>
        <w:t>начальников железнодорожных эшелонов</w:t>
      </w:r>
    </w:p>
    <w:p w:rsidR="0080242E" w:rsidRPr="00E41DE9" w:rsidRDefault="0080242E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8"/>
        <w:gridCol w:w="4533"/>
        <w:gridCol w:w="1249"/>
        <w:gridCol w:w="2756"/>
      </w:tblGrid>
      <w:tr w:rsidR="00995804" w:rsidRPr="00943D90" w:rsidTr="00673B2A">
        <w:trPr>
          <w:jc w:val="center"/>
        </w:trPr>
        <w:tc>
          <w:tcPr>
            <w:tcW w:w="828" w:type="dxa"/>
            <w:vAlign w:val="center"/>
          </w:tcPr>
          <w:p w:rsidR="00F7362E" w:rsidRPr="00943D90" w:rsidRDefault="008024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F7362E" w:rsidRPr="00943D90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676" w:type="dxa"/>
            <w:vAlign w:val="center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60" w:type="dxa"/>
            <w:vAlign w:val="center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Номер поезда</w:t>
            </w:r>
          </w:p>
        </w:tc>
        <w:tc>
          <w:tcPr>
            <w:tcW w:w="2806" w:type="dxa"/>
            <w:vAlign w:val="center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 xml:space="preserve">От какого ОЭ </w:t>
            </w:r>
            <w:r w:rsidR="0080242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943D90">
              <w:rPr>
                <w:rFonts w:ascii="Times New Roman" w:hAnsi="Times New Roman"/>
                <w:sz w:val="28"/>
                <w:szCs w:val="28"/>
              </w:rPr>
              <w:t>назначается</w:t>
            </w:r>
          </w:p>
        </w:tc>
      </w:tr>
      <w:tr w:rsidR="00995804" w:rsidRPr="00943D90" w:rsidTr="00673B2A">
        <w:trPr>
          <w:jc w:val="center"/>
        </w:trPr>
        <w:tc>
          <w:tcPr>
            <w:tcW w:w="828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95804" w:rsidRPr="00943D90" w:rsidTr="00673B2A">
        <w:trPr>
          <w:jc w:val="center"/>
        </w:trPr>
        <w:tc>
          <w:tcPr>
            <w:tcW w:w="828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43D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943D90" w:rsidTr="00673B2A">
        <w:trPr>
          <w:jc w:val="center"/>
        </w:trPr>
        <w:tc>
          <w:tcPr>
            <w:tcW w:w="828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43D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943D90" w:rsidTr="00673B2A">
        <w:trPr>
          <w:jc w:val="center"/>
        </w:trPr>
        <w:tc>
          <w:tcPr>
            <w:tcW w:w="828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43D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362E" w:rsidRPr="00F7362E" w:rsidRDefault="00E013AE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.д.</w:t>
      </w:r>
    </w:p>
    <w:p w:rsidR="00B516D9" w:rsidRDefault="00B516D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6D9" w:rsidRDefault="00B516D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6D9" w:rsidRDefault="00B516D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62E" w:rsidRPr="00F7362E" w:rsidRDefault="00F7362E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62E">
        <w:rPr>
          <w:rFonts w:ascii="Times New Roman" w:hAnsi="Times New Roman"/>
          <w:sz w:val="28"/>
          <w:szCs w:val="28"/>
        </w:rPr>
        <w:t>Председатель эвакуационной комиссии</w:t>
      </w:r>
    </w:p>
    <w:p w:rsidR="00F7362E" w:rsidRPr="00F7362E" w:rsidRDefault="006500C2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="00F7362E" w:rsidRPr="00F73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7362E" w:rsidRPr="00F7362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)</w:t>
      </w:r>
      <w:r w:rsidR="00E013AE">
        <w:rPr>
          <w:rFonts w:ascii="Times New Roman" w:hAnsi="Times New Roman"/>
          <w:sz w:val="28"/>
          <w:szCs w:val="28"/>
        </w:rPr>
        <w:t xml:space="preserve"> ___________________</w:t>
      </w:r>
      <w:r w:rsidR="00673B2A">
        <w:rPr>
          <w:rFonts w:ascii="Times New Roman" w:hAnsi="Times New Roman"/>
          <w:sz w:val="28"/>
          <w:szCs w:val="28"/>
        </w:rPr>
        <w:t>________________</w:t>
      </w:r>
    </w:p>
    <w:p w:rsidR="00F7362E" w:rsidRPr="00F7362E" w:rsidRDefault="00F7362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62E" w:rsidRPr="00F7362E" w:rsidRDefault="00F7362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DE9" w:rsidRPr="00B516D9" w:rsidRDefault="00E41DE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6D9" w:rsidRPr="00B516D9" w:rsidRDefault="00B516D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6D9" w:rsidRPr="00B516D9" w:rsidRDefault="00B516D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6D9" w:rsidRPr="00B516D9" w:rsidRDefault="00B516D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6D9" w:rsidRPr="00B516D9" w:rsidRDefault="00B516D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62E" w:rsidRPr="00E41DE9" w:rsidRDefault="00A04190" w:rsidP="00B424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013AE">
        <w:rPr>
          <w:rFonts w:ascii="Times New Roman" w:hAnsi="Times New Roman"/>
          <w:b/>
          <w:sz w:val="28"/>
          <w:szCs w:val="28"/>
        </w:rPr>
        <w:t>Вариант</w:t>
      </w:r>
    </w:p>
    <w:p w:rsidR="00F7362E" w:rsidRPr="00F7362E" w:rsidRDefault="00F7362E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362E">
        <w:rPr>
          <w:rFonts w:ascii="Times New Roman" w:hAnsi="Times New Roman"/>
          <w:sz w:val="28"/>
          <w:szCs w:val="28"/>
        </w:rPr>
        <w:t>Приложение № ___</w:t>
      </w:r>
    </w:p>
    <w:p w:rsidR="00F7362E" w:rsidRPr="00F7362E" w:rsidRDefault="00E41DE9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:rsidR="00F7362E" w:rsidRDefault="00F7362E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2E">
        <w:rPr>
          <w:rFonts w:ascii="Times New Roman" w:hAnsi="Times New Roman"/>
          <w:b/>
          <w:sz w:val="28"/>
          <w:szCs w:val="28"/>
        </w:rPr>
        <w:t>начальников автомобильных колонн</w:t>
      </w:r>
    </w:p>
    <w:p w:rsidR="0080242E" w:rsidRPr="00F7362E" w:rsidRDefault="0080242E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67"/>
        <w:gridCol w:w="3652"/>
        <w:gridCol w:w="1260"/>
        <w:gridCol w:w="2277"/>
      </w:tblGrid>
      <w:tr w:rsidR="00995804" w:rsidRPr="00943D90" w:rsidTr="00673B2A">
        <w:trPr>
          <w:jc w:val="center"/>
        </w:trPr>
        <w:tc>
          <w:tcPr>
            <w:tcW w:w="2242" w:type="dxa"/>
            <w:vAlign w:val="center"/>
          </w:tcPr>
          <w:p w:rsidR="0080242E" w:rsidRDefault="0080242E" w:rsidP="00802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362E" w:rsidRPr="00943D90" w:rsidRDefault="00F7362E" w:rsidP="00802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61" w:type="dxa"/>
            <w:vAlign w:val="center"/>
          </w:tcPr>
          <w:p w:rsidR="00F7362E" w:rsidRPr="00943D90" w:rsidRDefault="00F7362E" w:rsidP="00802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60" w:type="dxa"/>
            <w:vAlign w:val="center"/>
          </w:tcPr>
          <w:p w:rsidR="00F7362E" w:rsidRPr="00943D90" w:rsidRDefault="00F7362E" w:rsidP="00802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Номер авто-колонны</w:t>
            </w:r>
          </w:p>
        </w:tc>
        <w:tc>
          <w:tcPr>
            <w:tcW w:w="2307" w:type="dxa"/>
            <w:vAlign w:val="center"/>
          </w:tcPr>
          <w:p w:rsidR="00F7362E" w:rsidRPr="00943D90" w:rsidRDefault="00F7362E" w:rsidP="00802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От какого ОЭ назначается</w:t>
            </w:r>
          </w:p>
        </w:tc>
      </w:tr>
      <w:tr w:rsidR="00995804" w:rsidRPr="00943D90" w:rsidTr="00673B2A">
        <w:trPr>
          <w:jc w:val="center"/>
        </w:trPr>
        <w:tc>
          <w:tcPr>
            <w:tcW w:w="2242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1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95804" w:rsidRPr="00943D90" w:rsidTr="00673B2A">
        <w:trPr>
          <w:jc w:val="center"/>
        </w:trPr>
        <w:tc>
          <w:tcPr>
            <w:tcW w:w="2242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43D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1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943D90" w:rsidTr="00673B2A">
        <w:trPr>
          <w:jc w:val="center"/>
        </w:trPr>
        <w:tc>
          <w:tcPr>
            <w:tcW w:w="2242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43D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1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943D90" w:rsidTr="00673B2A">
        <w:trPr>
          <w:jc w:val="center"/>
        </w:trPr>
        <w:tc>
          <w:tcPr>
            <w:tcW w:w="2242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43D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1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1DE9" w:rsidRDefault="00E41DE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6D9" w:rsidRDefault="00B516D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6D9" w:rsidRDefault="00B516D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62E" w:rsidRPr="00F7362E" w:rsidRDefault="00F7362E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62E">
        <w:rPr>
          <w:rFonts w:ascii="Times New Roman" w:hAnsi="Times New Roman"/>
          <w:sz w:val="28"/>
          <w:szCs w:val="28"/>
        </w:rPr>
        <w:t>Председатель эвакуационной комиссии</w:t>
      </w:r>
    </w:p>
    <w:p w:rsidR="00F7362E" w:rsidRPr="00F7362E" w:rsidRDefault="006500C2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="00E41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7362E" w:rsidRPr="00F7362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)</w:t>
      </w:r>
      <w:r w:rsidR="00E41DE9">
        <w:rPr>
          <w:rFonts w:ascii="Times New Roman" w:hAnsi="Times New Roman"/>
          <w:sz w:val="28"/>
          <w:szCs w:val="28"/>
        </w:rPr>
        <w:t xml:space="preserve"> ___________________________________________________</w:t>
      </w:r>
    </w:p>
    <w:p w:rsidR="00F7362E" w:rsidRDefault="00F7362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DE9" w:rsidRPr="00B516D9" w:rsidRDefault="00E41DE9" w:rsidP="00B424BB">
      <w:pPr>
        <w:spacing w:after="0" w:line="240" w:lineRule="auto"/>
        <w:rPr>
          <w:rFonts w:ascii="Times New Roman" w:hAnsi="Times New Roman"/>
          <w:sz w:val="28"/>
        </w:rPr>
      </w:pPr>
    </w:p>
    <w:p w:rsidR="00F7362E" w:rsidRPr="00E41DE9" w:rsidRDefault="00A04190" w:rsidP="00B424BB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E41DE9">
        <w:rPr>
          <w:rFonts w:ascii="Times New Roman" w:hAnsi="Times New Roman"/>
          <w:b/>
          <w:sz w:val="28"/>
        </w:rPr>
        <w:lastRenderedPageBreak/>
        <w:t>Вариант</w:t>
      </w:r>
    </w:p>
    <w:p w:rsidR="00F7362E" w:rsidRPr="00F7362E" w:rsidRDefault="00F7362E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362E">
        <w:rPr>
          <w:rFonts w:ascii="Times New Roman" w:hAnsi="Times New Roman"/>
          <w:sz w:val="28"/>
          <w:szCs w:val="28"/>
        </w:rPr>
        <w:t>Приложение № ___</w:t>
      </w:r>
    </w:p>
    <w:p w:rsidR="00F7362E" w:rsidRPr="00F7362E" w:rsidRDefault="00E41DE9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:rsidR="00F7362E" w:rsidRDefault="00F7362E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2E">
        <w:rPr>
          <w:rFonts w:ascii="Times New Roman" w:hAnsi="Times New Roman"/>
          <w:b/>
          <w:sz w:val="28"/>
          <w:szCs w:val="28"/>
        </w:rPr>
        <w:t>начальников пеших колонн</w:t>
      </w:r>
    </w:p>
    <w:p w:rsidR="00741FF8" w:rsidRPr="00E41DE9" w:rsidRDefault="00741FF8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4"/>
        <w:gridCol w:w="4710"/>
        <w:gridCol w:w="1269"/>
        <w:gridCol w:w="2826"/>
      </w:tblGrid>
      <w:tr w:rsidR="00995804" w:rsidRPr="00943D90" w:rsidTr="00741FF8">
        <w:trPr>
          <w:jc w:val="center"/>
        </w:trPr>
        <w:tc>
          <w:tcPr>
            <w:tcW w:w="828" w:type="dxa"/>
            <w:vAlign w:val="center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76" w:type="dxa"/>
            <w:vAlign w:val="center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60" w:type="dxa"/>
            <w:vAlign w:val="center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Номер колонны</w:t>
            </w:r>
          </w:p>
        </w:tc>
        <w:tc>
          <w:tcPr>
            <w:tcW w:w="2806" w:type="dxa"/>
            <w:vAlign w:val="center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 xml:space="preserve">От какого ОЭ </w:t>
            </w:r>
            <w:r w:rsidR="00AB05B3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943D90">
              <w:rPr>
                <w:rFonts w:ascii="Times New Roman" w:hAnsi="Times New Roman"/>
                <w:sz w:val="28"/>
                <w:szCs w:val="28"/>
              </w:rPr>
              <w:t>назначается</w:t>
            </w:r>
          </w:p>
        </w:tc>
      </w:tr>
      <w:tr w:rsidR="00995804" w:rsidRPr="00943D90" w:rsidTr="00741FF8">
        <w:trPr>
          <w:jc w:val="center"/>
        </w:trPr>
        <w:tc>
          <w:tcPr>
            <w:tcW w:w="828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362E" w:rsidRPr="00943D90" w:rsidTr="00741FF8">
        <w:trPr>
          <w:jc w:val="center"/>
        </w:trPr>
        <w:tc>
          <w:tcPr>
            <w:tcW w:w="9570" w:type="dxa"/>
            <w:gridSpan w:val="4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D90">
              <w:rPr>
                <w:rFonts w:ascii="Times New Roman" w:hAnsi="Times New Roman"/>
                <w:b/>
                <w:sz w:val="28"/>
                <w:szCs w:val="28"/>
              </w:rPr>
              <w:t xml:space="preserve">СЭП № </w:t>
            </w:r>
          </w:p>
        </w:tc>
      </w:tr>
      <w:tr w:rsidR="00995804" w:rsidRPr="00943D90" w:rsidTr="00741FF8">
        <w:trPr>
          <w:jc w:val="center"/>
        </w:trPr>
        <w:tc>
          <w:tcPr>
            <w:tcW w:w="828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43D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943D90" w:rsidTr="00741FF8">
        <w:trPr>
          <w:jc w:val="center"/>
        </w:trPr>
        <w:tc>
          <w:tcPr>
            <w:tcW w:w="828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43D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943D90" w:rsidTr="00741FF8">
        <w:trPr>
          <w:jc w:val="center"/>
        </w:trPr>
        <w:tc>
          <w:tcPr>
            <w:tcW w:w="828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43D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62E" w:rsidRPr="00943D90" w:rsidTr="00741FF8">
        <w:trPr>
          <w:jc w:val="center"/>
        </w:trPr>
        <w:tc>
          <w:tcPr>
            <w:tcW w:w="9570" w:type="dxa"/>
            <w:gridSpan w:val="4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D90">
              <w:rPr>
                <w:rFonts w:ascii="Times New Roman" w:hAnsi="Times New Roman"/>
                <w:b/>
                <w:sz w:val="28"/>
                <w:szCs w:val="28"/>
              </w:rPr>
              <w:t xml:space="preserve">СЭП № </w:t>
            </w:r>
          </w:p>
        </w:tc>
      </w:tr>
      <w:tr w:rsidR="00995804" w:rsidRPr="00943D90" w:rsidTr="00741FF8">
        <w:trPr>
          <w:jc w:val="center"/>
        </w:trPr>
        <w:tc>
          <w:tcPr>
            <w:tcW w:w="828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43D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943D90" w:rsidTr="00741FF8">
        <w:trPr>
          <w:jc w:val="center"/>
        </w:trPr>
        <w:tc>
          <w:tcPr>
            <w:tcW w:w="828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43D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943D90" w:rsidTr="00741FF8">
        <w:trPr>
          <w:jc w:val="center"/>
        </w:trPr>
        <w:tc>
          <w:tcPr>
            <w:tcW w:w="828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D9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43D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F7362E" w:rsidRPr="00943D90" w:rsidRDefault="00F7362E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1DE9" w:rsidRDefault="00E41DE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DE9" w:rsidRDefault="00E41DE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62E" w:rsidRPr="00E41DE9" w:rsidRDefault="00F7362E" w:rsidP="00B424BB">
      <w:pPr>
        <w:spacing w:after="0" w:line="240" w:lineRule="auto"/>
        <w:rPr>
          <w:rFonts w:ascii="Times New Roman" w:hAnsi="Times New Roman"/>
          <w:sz w:val="28"/>
          <w:szCs w:val="28"/>
        </w:rPr>
        <w:sectPr w:rsidR="00F7362E" w:rsidRPr="00E41DE9" w:rsidSect="00E41DE9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  <w:r w:rsidRPr="00E41DE9">
        <w:rPr>
          <w:rFonts w:ascii="Times New Roman" w:hAnsi="Times New Roman"/>
          <w:sz w:val="28"/>
          <w:szCs w:val="28"/>
        </w:rPr>
        <w:t>Председатель эвакуационной комиссии</w:t>
      </w:r>
      <w:r w:rsidR="00E41DE9" w:rsidRPr="00E41DE9">
        <w:rPr>
          <w:rFonts w:ascii="Times New Roman" w:hAnsi="Times New Roman"/>
          <w:sz w:val="28"/>
          <w:szCs w:val="28"/>
        </w:rPr>
        <w:t xml:space="preserve"> </w:t>
      </w:r>
      <w:r w:rsidR="006B4335" w:rsidRPr="00E41DE9">
        <w:rPr>
          <w:rFonts w:ascii="Times New Roman" w:hAnsi="Times New Roman"/>
          <w:sz w:val="28"/>
          <w:szCs w:val="28"/>
        </w:rPr>
        <w:t>города</w:t>
      </w:r>
      <w:r w:rsidR="00CC7E1F" w:rsidRPr="00E41DE9">
        <w:rPr>
          <w:rFonts w:ascii="Times New Roman" w:hAnsi="Times New Roman"/>
          <w:sz w:val="28"/>
          <w:szCs w:val="28"/>
        </w:rPr>
        <w:t xml:space="preserve"> </w:t>
      </w:r>
      <w:r w:rsidR="006B4335" w:rsidRPr="00E41DE9">
        <w:rPr>
          <w:rFonts w:ascii="Times New Roman" w:hAnsi="Times New Roman"/>
          <w:sz w:val="28"/>
          <w:szCs w:val="28"/>
        </w:rPr>
        <w:t>(</w:t>
      </w:r>
      <w:r w:rsidR="00CC7E1F" w:rsidRPr="00E41DE9">
        <w:rPr>
          <w:rFonts w:ascii="Times New Roman" w:hAnsi="Times New Roman"/>
          <w:sz w:val="28"/>
          <w:szCs w:val="28"/>
        </w:rPr>
        <w:t>района</w:t>
      </w:r>
      <w:r w:rsidR="006B4335" w:rsidRPr="00E41DE9">
        <w:rPr>
          <w:rFonts w:ascii="Times New Roman" w:hAnsi="Times New Roman"/>
          <w:sz w:val="28"/>
          <w:szCs w:val="28"/>
        </w:rPr>
        <w:t>)</w:t>
      </w:r>
      <w:r w:rsidR="001136C0">
        <w:rPr>
          <w:rFonts w:ascii="Times New Roman" w:hAnsi="Times New Roman"/>
          <w:sz w:val="28"/>
          <w:szCs w:val="28"/>
        </w:rPr>
        <w:t xml:space="preserve"> ________________</w:t>
      </w:r>
    </w:p>
    <w:tbl>
      <w:tblPr>
        <w:tblpPr w:leftFromText="180" w:rightFromText="180" w:vertAnchor="text" w:horzAnchor="margin" w:tblpXSpec="right" w:tblpY="-178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832"/>
      </w:tblGrid>
      <w:tr w:rsidR="001136C0" w:rsidRPr="00E41DE9">
        <w:trPr>
          <w:trHeight w:val="1484"/>
        </w:trPr>
        <w:tc>
          <w:tcPr>
            <w:tcW w:w="3832" w:type="dxa"/>
          </w:tcPr>
          <w:p w:rsidR="001136C0" w:rsidRPr="00E41DE9" w:rsidRDefault="001136C0" w:rsidP="00B424BB">
            <w:pPr>
              <w:tabs>
                <w:tab w:val="left" w:pos="16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lastRenderedPageBreak/>
              <w:t>УТВЕРЖДАЮ</w:t>
            </w:r>
          </w:p>
          <w:p w:rsidR="001136C0" w:rsidRPr="00E41DE9" w:rsidRDefault="001136C0" w:rsidP="00B424BB">
            <w:pPr>
              <w:tabs>
                <w:tab w:val="left" w:pos="16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Глава администрации района</w:t>
            </w:r>
          </w:p>
          <w:p w:rsidR="001136C0" w:rsidRDefault="001136C0" w:rsidP="00B424BB">
            <w:pPr>
              <w:tabs>
                <w:tab w:val="left" w:pos="16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1136C0" w:rsidRPr="00DE601F" w:rsidRDefault="001136C0" w:rsidP="00B424BB">
            <w:pPr>
              <w:tabs>
                <w:tab w:val="left" w:pos="16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«____» ___________________</w:t>
            </w:r>
          </w:p>
        </w:tc>
      </w:tr>
    </w:tbl>
    <w:p w:rsidR="00F7362E" w:rsidRPr="00E41DE9" w:rsidRDefault="00F7362E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E1F" w:rsidRPr="00615BC9" w:rsidRDefault="00CC7E1F" w:rsidP="00B424BB">
      <w:pPr>
        <w:tabs>
          <w:tab w:val="left" w:pos="6525"/>
          <w:tab w:val="left" w:pos="16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E1F" w:rsidRPr="00615BC9" w:rsidRDefault="00CC7E1F" w:rsidP="00B424BB">
      <w:pPr>
        <w:tabs>
          <w:tab w:val="left" w:pos="16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E1F" w:rsidRPr="00615BC9" w:rsidRDefault="00CC7E1F" w:rsidP="00B424BB">
      <w:pPr>
        <w:tabs>
          <w:tab w:val="left" w:pos="16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6C0" w:rsidRDefault="001136C0" w:rsidP="00B424BB">
      <w:pPr>
        <w:tabs>
          <w:tab w:val="left" w:pos="16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56E" w:rsidRPr="002C656E" w:rsidRDefault="002C656E" w:rsidP="00B424BB">
      <w:pPr>
        <w:tabs>
          <w:tab w:val="left" w:pos="16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E1F" w:rsidRPr="00E41DE9" w:rsidRDefault="00CC7E1F" w:rsidP="00B424BB">
      <w:pPr>
        <w:tabs>
          <w:tab w:val="left" w:pos="16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DE9">
        <w:rPr>
          <w:rFonts w:ascii="Times New Roman" w:hAnsi="Times New Roman"/>
          <w:b/>
          <w:sz w:val="28"/>
          <w:szCs w:val="28"/>
        </w:rPr>
        <w:t>КАЛЕНДАРНЫЙ ПЛАН</w:t>
      </w:r>
    </w:p>
    <w:p w:rsidR="001136C0" w:rsidRDefault="00CC7E1F" w:rsidP="00B424BB">
      <w:pPr>
        <w:tabs>
          <w:tab w:val="left" w:pos="16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6C0">
        <w:rPr>
          <w:rFonts w:ascii="Times New Roman" w:hAnsi="Times New Roman"/>
          <w:b/>
          <w:sz w:val="28"/>
          <w:szCs w:val="28"/>
        </w:rPr>
        <w:t xml:space="preserve">работы эвакуационной комиссии </w:t>
      </w:r>
      <w:r w:rsidR="00F6770B" w:rsidRPr="001136C0">
        <w:rPr>
          <w:rFonts w:ascii="Times New Roman" w:hAnsi="Times New Roman"/>
          <w:b/>
          <w:sz w:val="28"/>
          <w:szCs w:val="28"/>
        </w:rPr>
        <w:t>города (</w:t>
      </w:r>
      <w:r w:rsidRPr="001136C0">
        <w:rPr>
          <w:rFonts w:ascii="Times New Roman" w:hAnsi="Times New Roman"/>
          <w:b/>
          <w:sz w:val="28"/>
          <w:szCs w:val="28"/>
        </w:rPr>
        <w:t>района</w:t>
      </w:r>
      <w:r w:rsidR="00F6770B" w:rsidRPr="001136C0">
        <w:rPr>
          <w:rFonts w:ascii="Times New Roman" w:hAnsi="Times New Roman"/>
          <w:b/>
          <w:sz w:val="28"/>
          <w:szCs w:val="28"/>
        </w:rPr>
        <w:t>)</w:t>
      </w:r>
      <w:r w:rsidR="001136C0">
        <w:rPr>
          <w:rFonts w:ascii="Times New Roman" w:hAnsi="Times New Roman"/>
          <w:b/>
          <w:sz w:val="28"/>
          <w:szCs w:val="28"/>
        </w:rPr>
        <w:t xml:space="preserve"> по </w:t>
      </w:r>
      <w:r w:rsidRPr="001136C0">
        <w:rPr>
          <w:rFonts w:ascii="Times New Roman" w:hAnsi="Times New Roman"/>
          <w:b/>
          <w:sz w:val="28"/>
          <w:szCs w:val="28"/>
        </w:rPr>
        <w:t xml:space="preserve">подготовке и проведению </w:t>
      </w:r>
    </w:p>
    <w:p w:rsidR="00CC7E1F" w:rsidRDefault="00CC7E1F" w:rsidP="00B424BB">
      <w:pPr>
        <w:tabs>
          <w:tab w:val="left" w:pos="16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6C0">
        <w:rPr>
          <w:rFonts w:ascii="Times New Roman" w:hAnsi="Times New Roman"/>
          <w:b/>
          <w:sz w:val="28"/>
          <w:szCs w:val="28"/>
        </w:rPr>
        <w:t>рассредоточения и эвакуации населения</w:t>
      </w:r>
    </w:p>
    <w:p w:rsidR="00673B2A" w:rsidRPr="001136C0" w:rsidRDefault="00673B2A" w:rsidP="00B424BB">
      <w:pPr>
        <w:tabs>
          <w:tab w:val="left" w:pos="16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2"/>
        <w:gridCol w:w="2410"/>
        <w:gridCol w:w="992"/>
        <w:gridCol w:w="567"/>
        <w:gridCol w:w="567"/>
        <w:gridCol w:w="531"/>
        <w:gridCol w:w="498"/>
        <w:gridCol w:w="622"/>
        <w:gridCol w:w="498"/>
        <w:gridCol w:w="498"/>
        <w:gridCol w:w="190"/>
        <w:gridCol w:w="660"/>
        <w:gridCol w:w="498"/>
        <w:gridCol w:w="149"/>
        <w:gridCol w:w="672"/>
        <w:gridCol w:w="581"/>
        <w:gridCol w:w="697"/>
        <w:gridCol w:w="747"/>
        <w:gridCol w:w="726"/>
        <w:gridCol w:w="1245"/>
        <w:gridCol w:w="1307"/>
      </w:tblGrid>
      <w:tr w:rsidR="00995804" w:rsidRPr="00F71C9C" w:rsidTr="00F80B49">
        <w:trPr>
          <w:cantSplit/>
          <w:trHeight w:val="1358"/>
          <w:jc w:val="center"/>
        </w:trPr>
        <w:tc>
          <w:tcPr>
            <w:tcW w:w="654" w:type="dxa"/>
            <w:gridSpan w:val="2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 xml:space="preserve">Проводимые </w:t>
            </w:r>
            <w:r w:rsidR="00F80B4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71C9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textDirection w:val="btLr"/>
            <w:vAlign w:val="center"/>
          </w:tcPr>
          <w:p w:rsidR="00F71C9C" w:rsidRDefault="00CC7E1F" w:rsidP="00B424B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</w:p>
          <w:p w:rsidR="00CC7E1F" w:rsidRPr="00F71C9C" w:rsidRDefault="00CC7E1F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(ед. изм. к-во)</w:t>
            </w:r>
          </w:p>
        </w:tc>
        <w:tc>
          <w:tcPr>
            <w:tcW w:w="1134" w:type="dxa"/>
            <w:gridSpan w:val="2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7567" w:type="dxa"/>
            <w:gridSpan w:val="14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Время исполнения</w:t>
            </w:r>
          </w:p>
        </w:tc>
        <w:tc>
          <w:tcPr>
            <w:tcW w:w="1245" w:type="dxa"/>
            <w:vAlign w:val="center"/>
          </w:tcPr>
          <w:p w:rsid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Кто</w:t>
            </w:r>
          </w:p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исполняет</w:t>
            </w:r>
          </w:p>
        </w:tc>
        <w:tc>
          <w:tcPr>
            <w:tcW w:w="1307" w:type="dxa"/>
            <w:vAlign w:val="center"/>
          </w:tcPr>
          <w:p w:rsid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 xml:space="preserve">Отметка </w:t>
            </w:r>
          </w:p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о исполнении</w:t>
            </w:r>
          </w:p>
        </w:tc>
      </w:tr>
      <w:tr w:rsidR="00995804" w:rsidRPr="00F71C9C" w:rsidTr="00F80B49">
        <w:trPr>
          <w:cantSplit/>
          <w:trHeight w:val="1218"/>
          <w:jc w:val="center"/>
        </w:trPr>
        <w:tc>
          <w:tcPr>
            <w:tcW w:w="654" w:type="dxa"/>
            <w:gridSpan w:val="2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E1F" w:rsidRPr="00F71C9C" w:rsidRDefault="00CC7E1F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567" w:type="dxa"/>
            <w:textDirection w:val="btLr"/>
            <w:vAlign w:val="center"/>
          </w:tcPr>
          <w:p w:rsidR="00CC7E1F" w:rsidRPr="00F71C9C" w:rsidRDefault="00CC7E1F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конец</w:t>
            </w:r>
          </w:p>
        </w:tc>
        <w:tc>
          <w:tcPr>
            <w:tcW w:w="6094" w:type="dxa"/>
            <w:gridSpan w:val="12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Первые сутки</w:t>
            </w:r>
          </w:p>
        </w:tc>
        <w:tc>
          <w:tcPr>
            <w:tcW w:w="747" w:type="dxa"/>
            <w:vMerge w:val="restart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Д-2</w:t>
            </w:r>
          </w:p>
        </w:tc>
        <w:tc>
          <w:tcPr>
            <w:tcW w:w="726" w:type="dxa"/>
            <w:vMerge w:val="restart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Д-3</w:t>
            </w:r>
          </w:p>
        </w:tc>
        <w:tc>
          <w:tcPr>
            <w:tcW w:w="1245" w:type="dxa"/>
            <w:vMerge w:val="restart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F71C9C" w:rsidTr="00F80B49">
        <w:trPr>
          <w:trHeight w:val="90"/>
          <w:jc w:val="center"/>
        </w:trPr>
        <w:tc>
          <w:tcPr>
            <w:tcW w:w="654" w:type="dxa"/>
            <w:gridSpan w:val="2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4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минуты</w:t>
            </w:r>
          </w:p>
        </w:tc>
        <w:tc>
          <w:tcPr>
            <w:tcW w:w="3945" w:type="dxa"/>
            <w:gridSpan w:val="8"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747" w:type="dxa"/>
            <w:vMerge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Merge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  <w:vAlign w:val="center"/>
          </w:tcPr>
          <w:p w:rsidR="00CC7E1F" w:rsidRPr="00F71C9C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F71C9C" w:rsidTr="00F80B49">
        <w:trPr>
          <w:trHeight w:val="553"/>
          <w:jc w:val="center"/>
        </w:trPr>
        <w:tc>
          <w:tcPr>
            <w:tcW w:w="654" w:type="dxa"/>
            <w:gridSpan w:val="2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8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2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98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98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8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1" w:type="dxa"/>
            <w:gridSpan w:val="2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581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97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47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  <w:textDirection w:val="btLr"/>
            <w:vAlign w:val="center"/>
          </w:tcPr>
          <w:p w:rsidR="00CC7E1F" w:rsidRPr="00F71C9C" w:rsidRDefault="00CC7E1F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  <w:textDirection w:val="btLr"/>
            <w:vAlign w:val="center"/>
          </w:tcPr>
          <w:p w:rsidR="00CC7E1F" w:rsidRPr="00F71C9C" w:rsidRDefault="00CC7E1F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F71C9C" w:rsidTr="00F80B49">
        <w:trPr>
          <w:cantSplit/>
          <w:trHeight w:val="545"/>
          <w:jc w:val="center"/>
        </w:trPr>
        <w:tc>
          <w:tcPr>
            <w:tcW w:w="654" w:type="dxa"/>
            <w:gridSpan w:val="2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1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8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8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8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1" w:type="dxa"/>
            <w:gridSpan w:val="2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7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47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6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45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07" w:type="dxa"/>
            <w:vAlign w:val="center"/>
          </w:tcPr>
          <w:p w:rsidR="00CC7E1F" w:rsidRPr="00F71C9C" w:rsidRDefault="00CC7E1F" w:rsidP="004A4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C9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C7E1F" w:rsidRPr="00E41DE9">
        <w:trPr>
          <w:trHeight w:val="90"/>
          <w:jc w:val="center"/>
        </w:trPr>
        <w:tc>
          <w:tcPr>
            <w:tcW w:w="15309" w:type="dxa"/>
            <w:gridSpan w:val="22"/>
          </w:tcPr>
          <w:p w:rsidR="00CC7E1F" w:rsidRPr="00E41DE9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1DE9">
              <w:rPr>
                <w:rFonts w:ascii="Times New Roman" w:hAnsi="Times New Roman"/>
                <w:b/>
                <w:sz w:val="28"/>
                <w:szCs w:val="28"/>
              </w:rPr>
              <w:t>При планомерном</w:t>
            </w:r>
            <w:r w:rsidR="00900FB5" w:rsidRPr="00E41DE9">
              <w:rPr>
                <w:rFonts w:ascii="Times New Roman" w:hAnsi="Times New Roman"/>
                <w:b/>
                <w:sz w:val="28"/>
                <w:szCs w:val="28"/>
              </w:rPr>
              <w:t xml:space="preserve"> переводе</w:t>
            </w:r>
            <w:r w:rsidRPr="00E41DE9">
              <w:rPr>
                <w:rFonts w:ascii="Times New Roman" w:hAnsi="Times New Roman"/>
                <w:b/>
                <w:sz w:val="28"/>
                <w:szCs w:val="28"/>
              </w:rPr>
              <w:t xml:space="preserve"> ГО с мирного на военное </w:t>
            </w:r>
            <w:r w:rsidR="00900FB5" w:rsidRPr="00E41DE9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995804" w:rsidRPr="00E41DE9" w:rsidTr="00F80B49">
        <w:trPr>
          <w:trHeight w:val="926"/>
          <w:jc w:val="center"/>
        </w:trPr>
        <w:tc>
          <w:tcPr>
            <w:tcW w:w="3064" w:type="dxa"/>
            <w:gridSpan w:val="3"/>
          </w:tcPr>
          <w:p w:rsidR="00CC7E1F" w:rsidRPr="00E41DE9" w:rsidRDefault="00CC7E1F" w:rsidP="00882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b/>
                <w:sz w:val="28"/>
                <w:szCs w:val="28"/>
              </w:rPr>
              <w:t xml:space="preserve">1. С введением первоочередных мероприятий ГО </w:t>
            </w:r>
            <w:r w:rsidRPr="00E41D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41D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82A7F">
              <w:rPr>
                <w:rFonts w:ascii="Times New Roman" w:hAnsi="Times New Roman"/>
                <w:b/>
                <w:sz w:val="28"/>
                <w:szCs w:val="28"/>
              </w:rPr>
              <w:t>очереди: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trHeight w:val="90"/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1</w:t>
            </w:r>
            <w:r w:rsidR="001136C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CF1960">
            <w:pPr>
              <w:tabs>
                <w:tab w:val="left" w:pos="16356"/>
              </w:tabs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 xml:space="preserve">Оповещение и </w:t>
            </w:r>
            <w:r w:rsidRPr="00E41DE9">
              <w:rPr>
                <w:rFonts w:ascii="Times New Roman" w:hAnsi="Times New Roman"/>
                <w:sz w:val="28"/>
                <w:szCs w:val="28"/>
              </w:rPr>
              <w:lastRenderedPageBreak/>
              <w:t>сбор руководящего состава эвакокомиссии</w:t>
            </w:r>
          </w:p>
          <w:p w:rsidR="00CC7E1F" w:rsidRPr="00E41DE9" w:rsidRDefault="00CC7E1F" w:rsidP="00B424BB">
            <w:pPr>
              <w:tabs>
                <w:tab w:val="left" w:pos="16356"/>
              </w:tabs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в рабочее время</w:t>
            </w:r>
            <w:r w:rsidR="00DC12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7E1F" w:rsidRPr="00E41DE9" w:rsidRDefault="00CC7E1F" w:rsidP="00B424BB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в нерабочее время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F1960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81B37" w:rsidRPr="00E41DE9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 w:rsidR="00F81B37" w:rsidRPr="00E41DE9">
              <w:rPr>
                <w:rFonts w:ascii="Times New Roman" w:hAnsi="Times New Roman"/>
                <w:sz w:val="28"/>
                <w:szCs w:val="28"/>
              </w:rPr>
              <w:lastRenderedPageBreak/>
              <w:t>города (района)</w:t>
            </w: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trHeight w:val="90"/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1136C0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C7E1F" w:rsidRPr="00E41D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CF1960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 xml:space="preserve">Довести обстановку и поставить задачу </w:t>
            </w:r>
            <w:r w:rsidR="00F81B37" w:rsidRPr="00E41DE9">
              <w:rPr>
                <w:rFonts w:ascii="Times New Roman" w:hAnsi="Times New Roman"/>
                <w:sz w:val="28"/>
                <w:szCs w:val="28"/>
              </w:rPr>
              <w:t>председателю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 xml:space="preserve"> эвакокомиссии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F1960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81B37" w:rsidRPr="00E41DE9">
              <w:rPr>
                <w:rFonts w:ascii="Times New Roman" w:hAnsi="Times New Roman"/>
                <w:sz w:val="28"/>
                <w:szCs w:val="28"/>
              </w:rPr>
              <w:t>лава города (района)</w:t>
            </w: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trHeight w:val="90"/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C7E1F" w:rsidRPr="00E41DE9" w:rsidRDefault="00CC7E1F" w:rsidP="00CF1960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Организовать круглосуточное дежурство руководящего состава эвакокомиссии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trHeight w:val="90"/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C7E1F" w:rsidRPr="00E41DE9" w:rsidRDefault="00D57DA1" w:rsidP="0095012C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Оповестить</w:t>
            </w:r>
            <w:r w:rsidR="00CC7E1F" w:rsidRPr="00E41DE9">
              <w:rPr>
                <w:rFonts w:ascii="Times New Roman" w:hAnsi="Times New Roman"/>
                <w:sz w:val="28"/>
                <w:szCs w:val="28"/>
              </w:rPr>
              <w:t xml:space="preserve"> личн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>ый</w:t>
            </w:r>
            <w:r w:rsidR="00CC7E1F" w:rsidRPr="00E41DE9">
              <w:rPr>
                <w:rFonts w:ascii="Times New Roman" w:hAnsi="Times New Roman"/>
                <w:sz w:val="28"/>
                <w:szCs w:val="28"/>
              </w:rPr>
              <w:t xml:space="preserve"> состав районной эвакокомиссии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trHeight w:val="90"/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C7E1F" w:rsidRPr="00E41DE9" w:rsidRDefault="00CC7E1F" w:rsidP="00CF1960">
            <w:pPr>
              <w:tabs>
                <w:tab w:val="left" w:pos="16356"/>
              </w:tabs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 xml:space="preserve">Установить связь с подчиненными эвакоорганами (объектовыми эвакокомиссиями, СЭП, </w:t>
            </w:r>
            <w:r w:rsidRPr="00E41DE9">
              <w:rPr>
                <w:rFonts w:ascii="Times New Roman" w:hAnsi="Times New Roman"/>
                <w:sz w:val="28"/>
                <w:szCs w:val="28"/>
              </w:rPr>
              <w:lastRenderedPageBreak/>
              <w:t>ППЭ и маршрутами пешей эвакуации)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trHeight w:val="90"/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CC7E1F" w:rsidRPr="00E41DE9" w:rsidRDefault="00CC7E1F" w:rsidP="00CF1960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Уточнить планы</w:t>
            </w:r>
            <w:r w:rsidR="00DC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>-</w:t>
            </w:r>
            <w:r w:rsidR="00DC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>расчеты на проведение эвакомероприятий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CC7E1F" w:rsidRPr="00E41DE9" w:rsidRDefault="00CC7E1F" w:rsidP="00CF1960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Уточнить расчеты выделения транспортных средств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A76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1A0A76" w:rsidRPr="00E41DE9" w:rsidRDefault="001A0A76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1A0A76" w:rsidRPr="00E41DE9" w:rsidRDefault="001A0A76" w:rsidP="00CF1960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Установи</w:t>
            </w:r>
            <w:r w:rsidR="0095012C">
              <w:rPr>
                <w:rFonts w:ascii="Times New Roman" w:hAnsi="Times New Roman"/>
                <w:sz w:val="28"/>
                <w:szCs w:val="28"/>
              </w:rPr>
              <w:t>ть связь с ЭПК в безопасном районе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>, с  ПЭП</w:t>
            </w:r>
          </w:p>
        </w:tc>
        <w:tc>
          <w:tcPr>
            <w:tcW w:w="992" w:type="dxa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1A0A76" w:rsidRPr="00E41DE9" w:rsidRDefault="001A0A76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trHeight w:val="1209"/>
          <w:jc w:val="center"/>
        </w:trPr>
        <w:tc>
          <w:tcPr>
            <w:tcW w:w="3064" w:type="dxa"/>
            <w:gridSpan w:val="3"/>
          </w:tcPr>
          <w:p w:rsidR="00CC7E1F" w:rsidRPr="00E41DE9" w:rsidRDefault="00CC7E1F" w:rsidP="00882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41DE9">
              <w:rPr>
                <w:rFonts w:ascii="Times New Roman" w:hAnsi="Times New Roman"/>
                <w:b/>
                <w:sz w:val="28"/>
                <w:szCs w:val="28"/>
              </w:rPr>
              <w:t xml:space="preserve">. С введением первоочередных мероприятий ГО </w:t>
            </w:r>
            <w:r w:rsidRPr="00E41D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41D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82A7F">
              <w:rPr>
                <w:rFonts w:ascii="Times New Roman" w:hAnsi="Times New Roman"/>
                <w:b/>
                <w:sz w:val="28"/>
                <w:szCs w:val="28"/>
              </w:rPr>
              <w:t>очереди: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22" w:type="dxa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  <w:gridSpan w:val="2"/>
          </w:tcPr>
          <w:p w:rsidR="00CC7E1F" w:rsidRPr="00E41DE9" w:rsidRDefault="00CC7E1F" w:rsidP="00CF1960">
            <w:pPr>
              <w:tabs>
                <w:tab w:val="left" w:pos="16356"/>
              </w:tabs>
              <w:spacing w:after="0" w:line="240" w:lineRule="auto"/>
              <w:ind w:firstLine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Оповещение и сбор руководящего состава эвакокомиссии</w:t>
            </w:r>
          </w:p>
          <w:p w:rsidR="00CC7E1F" w:rsidRPr="00E41DE9" w:rsidRDefault="00CC7E1F" w:rsidP="00B424BB">
            <w:pPr>
              <w:tabs>
                <w:tab w:val="left" w:pos="16356"/>
              </w:tabs>
              <w:spacing w:after="0" w:line="240" w:lineRule="auto"/>
              <w:ind w:firstLine="3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в рабочее время</w:t>
            </w:r>
            <w:r w:rsidR="00DC12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6DCB" w:rsidRPr="00E41DE9" w:rsidRDefault="00CC7E1F" w:rsidP="00B424BB">
            <w:pPr>
              <w:spacing w:after="0" w:line="240" w:lineRule="auto"/>
              <w:ind w:firstLine="3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в нерабочее время</w:t>
            </w:r>
            <w:r w:rsidR="00DC12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22" w:type="dxa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42" w:type="dxa"/>
            <w:gridSpan w:val="2"/>
          </w:tcPr>
          <w:p w:rsidR="00CC7E1F" w:rsidRPr="00E41DE9" w:rsidRDefault="00CC7E1F" w:rsidP="00CF1960">
            <w:pPr>
              <w:spacing w:after="0" w:line="240" w:lineRule="auto"/>
              <w:ind w:firstLine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Довести обстановку и поставить задачу руководящему составу эвакокомиссии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22" w:type="dxa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  <w:gridSpan w:val="2"/>
          </w:tcPr>
          <w:p w:rsidR="00CC7E1F" w:rsidRPr="00E41DE9" w:rsidRDefault="00CC7E1F" w:rsidP="00CF1960">
            <w:pPr>
              <w:spacing w:after="0" w:line="240" w:lineRule="auto"/>
              <w:ind w:firstLine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Организовать круглосуточное дежурство руководящего состава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22" w:type="dxa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2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ind w:firstLine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Уточнить схему оповещения и сбора личного состава  эвакокомиссии,  установить связь с подчиненными эвакоорганами (СЭП, ППЭ, маршрута-ми пешей эвакуации и объектовыми комиссиями)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22" w:type="dxa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42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ind w:firstLine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 xml:space="preserve">Уточнить планы-расчеты на проведение эвакомероприятий, расчеты выделения транспортных </w:t>
            </w:r>
            <w:r w:rsidRPr="00E41DE9">
              <w:rPr>
                <w:rFonts w:ascii="Times New Roman" w:hAnsi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22" w:type="dxa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2" w:type="dxa"/>
            <w:gridSpan w:val="2"/>
            <w:vAlign w:val="center"/>
          </w:tcPr>
          <w:p w:rsidR="00CC7E1F" w:rsidRPr="00E41DE9" w:rsidRDefault="0095012C" w:rsidP="00CF1960">
            <w:pPr>
              <w:spacing w:after="0" w:line="240" w:lineRule="auto"/>
              <w:ind w:firstLine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ятся к выв</w:t>
            </w:r>
            <w:r w:rsidR="00CC7E1F" w:rsidRPr="00E41DE9">
              <w:rPr>
                <w:rFonts w:ascii="Times New Roman" w:hAnsi="Times New Roman"/>
                <w:sz w:val="28"/>
                <w:szCs w:val="28"/>
              </w:rPr>
              <w:t>о</w:t>
            </w:r>
            <w:r w:rsidR="003D1CFE" w:rsidRPr="00E41DE9">
              <w:rPr>
                <w:rFonts w:ascii="Times New Roman" w:hAnsi="Times New Roman"/>
                <w:sz w:val="28"/>
                <w:szCs w:val="28"/>
              </w:rPr>
              <w:t>з</w:t>
            </w:r>
            <w:r w:rsidR="00CC7E1F" w:rsidRPr="00E41DE9">
              <w:rPr>
                <w:rFonts w:ascii="Times New Roman" w:hAnsi="Times New Roman"/>
                <w:sz w:val="28"/>
                <w:szCs w:val="28"/>
              </w:rPr>
              <w:t>у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опасный район</w:t>
            </w:r>
            <w:r w:rsidR="00CC7E1F" w:rsidRPr="00E41DE9">
              <w:rPr>
                <w:rFonts w:ascii="Times New Roman" w:hAnsi="Times New Roman"/>
                <w:sz w:val="28"/>
                <w:szCs w:val="28"/>
              </w:rPr>
              <w:t xml:space="preserve"> действующие архивные документы, медицинское имущество, продовольствие, промышленные товары и уникальные ценности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3064" w:type="dxa"/>
            <w:gridSpan w:val="3"/>
            <w:vAlign w:val="center"/>
          </w:tcPr>
          <w:p w:rsidR="00CC7E1F" w:rsidRPr="00E41DE9" w:rsidRDefault="00CC7E1F" w:rsidP="00882A7F">
            <w:pPr>
              <w:tabs>
                <w:tab w:val="left" w:pos="163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D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41D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82A7F" w:rsidRPr="00E41DE9">
              <w:rPr>
                <w:rFonts w:ascii="Times New Roman" w:hAnsi="Times New Roman"/>
                <w:b/>
                <w:sz w:val="28"/>
                <w:szCs w:val="28"/>
              </w:rPr>
              <w:t xml:space="preserve">С введением первоочередных мероприятий ГО </w:t>
            </w:r>
            <w:r w:rsidR="00882A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882A7F" w:rsidRPr="00E41D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82A7F">
              <w:rPr>
                <w:rFonts w:ascii="Times New Roman" w:hAnsi="Times New Roman"/>
                <w:b/>
                <w:sz w:val="28"/>
                <w:szCs w:val="28"/>
              </w:rPr>
              <w:t>очереди: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C7E1F" w:rsidRPr="00E41DE9" w:rsidRDefault="00CC7E1F" w:rsidP="00CF1960">
            <w:pPr>
              <w:tabs>
                <w:tab w:val="left" w:pos="16356"/>
              </w:tabs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Оповещение и сбор личного состава эвакокомиссии:</w:t>
            </w:r>
          </w:p>
          <w:p w:rsidR="00CC7E1F" w:rsidRPr="00E41DE9" w:rsidRDefault="00CC7E1F" w:rsidP="00B424BB">
            <w:pPr>
              <w:tabs>
                <w:tab w:val="left" w:pos="16356"/>
              </w:tabs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в рабочее время</w:t>
            </w:r>
            <w:r w:rsidR="00B91F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7E1F" w:rsidRPr="00E41DE9" w:rsidRDefault="00CC7E1F" w:rsidP="00B424BB">
            <w:pPr>
              <w:spacing w:after="0" w:line="240" w:lineRule="auto"/>
              <w:ind w:firstLine="252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в нерабочее время</w:t>
            </w:r>
            <w:r w:rsidR="00B91F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CF1960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Довести обстановку и поставить задачу на ор</w:t>
            </w:r>
            <w:r w:rsidRPr="00E41DE9">
              <w:rPr>
                <w:rFonts w:ascii="Times New Roman" w:hAnsi="Times New Roman"/>
                <w:sz w:val="28"/>
                <w:szCs w:val="28"/>
              </w:rPr>
              <w:lastRenderedPageBreak/>
              <w:t>ганизацию развертывания эвакоорганов района (СЭП, ППЭ, пунктов посадки, высадки, маршрутов пешей эвакуации)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Организовать круглосуточное дежурство на ПУ районной эвакокомиссии.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CC7E1F" w:rsidRPr="00E41DE9" w:rsidRDefault="00F80B49" w:rsidP="00F80B49">
            <w:pPr>
              <w:spacing w:after="0" w:line="240" w:lineRule="auto"/>
              <w:ind w:right="-108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получение </w:t>
            </w:r>
            <w:r w:rsidR="00CC7E1F" w:rsidRPr="00E41DE9">
              <w:rPr>
                <w:rFonts w:ascii="Times New Roman" w:hAnsi="Times New Roman"/>
                <w:sz w:val="28"/>
                <w:szCs w:val="28"/>
              </w:rPr>
              <w:t>средств индивидуальной защиты личного состава эвакокомиссии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CF1960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Отправить представителя эвакокомиссии на ЗКП в составе оперативной группы штаба ГО района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CF1960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 xml:space="preserve">Развернуть </w:t>
            </w:r>
            <w:r w:rsidRPr="00E41DE9">
              <w:rPr>
                <w:rFonts w:ascii="Times New Roman" w:hAnsi="Times New Roman"/>
                <w:sz w:val="28"/>
                <w:szCs w:val="28"/>
              </w:rPr>
              <w:lastRenderedPageBreak/>
              <w:t>сборные эвакуационные пункты, пункты посадки, высадки, маршруты пешей эвакуации, промежуточные эвакуационные пункты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CF1960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Установить связь с эвакокомиссией города, ОЭ, СЭПами, маршрутами пешей эвакуации промежуточными эвакопунктами</w:t>
            </w:r>
            <w:r w:rsidR="00624FAF" w:rsidRPr="00E41DE9">
              <w:rPr>
                <w:rFonts w:ascii="Times New Roman" w:hAnsi="Times New Roman"/>
                <w:sz w:val="28"/>
                <w:szCs w:val="28"/>
              </w:rPr>
              <w:t>; ЭПК; ПЭП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CF1960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Уточнить через представителей РВК порядок использования транспорта и коммуникаций для проведения эвакомероприятий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CF1960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 xml:space="preserve">Уточнить планы-расчеты по </w:t>
            </w:r>
            <w:r w:rsidRPr="00E41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редоточению и эвакуации, размещения </w:t>
            </w:r>
            <w:r w:rsidR="0095012C">
              <w:rPr>
                <w:rFonts w:ascii="Times New Roman" w:hAnsi="Times New Roman"/>
                <w:sz w:val="28"/>
                <w:szCs w:val="28"/>
              </w:rPr>
              <w:t>эваконаселения в безопасные районы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 xml:space="preserve"> и выделения транспортных средств для проведения эвакомероприятий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CF1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CF1960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3F5F0F">
              <w:rPr>
                <w:rFonts w:ascii="Times New Roman" w:hAnsi="Times New Roman"/>
                <w:sz w:val="28"/>
                <w:szCs w:val="28"/>
              </w:rPr>
              <w:t>над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 xml:space="preserve"> подгот</w:t>
            </w:r>
            <w:r w:rsidR="0095012C">
              <w:rPr>
                <w:rFonts w:ascii="Times New Roman" w:hAnsi="Times New Roman"/>
                <w:sz w:val="28"/>
                <w:szCs w:val="28"/>
              </w:rPr>
              <w:t>овкой к вывозу в безопасные районы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 xml:space="preserve"> медицинских учреждений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3064" w:type="dxa"/>
            <w:gridSpan w:val="3"/>
            <w:vAlign w:val="center"/>
          </w:tcPr>
          <w:p w:rsidR="00CC7E1F" w:rsidRPr="00E41DE9" w:rsidRDefault="00CC7E1F" w:rsidP="00B4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E41DE9">
              <w:rPr>
                <w:rFonts w:ascii="Times New Roman" w:hAnsi="Times New Roman"/>
                <w:b/>
                <w:sz w:val="28"/>
                <w:szCs w:val="28"/>
              </w:rPr>
              <w:t>. С получением распоряжения на проведение (частичной) заблаговременной эвакуации нетрудоспособного и не занятого в производ</w:t>
            </w:r>
            <w:r w:rsidR="00644D88">
              <w:rPr>
                <w:rFonts w:ascii="Times New Roman" w:hAnsi="Times New Roman"/>
                <w:b/>
                <w:sz w:val="28"/>
                <w:szCs w:val="28"/>
              </w:rPr>
              <w:t>стве</w:t>
            </w:r>
            <w:r w:rsidRPr="00E41DE9">
              <w:rPr>
                <w:rFonts w:ascii="Times New Roman" w:hAnsi="Times New Roman"/>
                <w:b/>
                <w:sz w:val="28"/>
                <w:szCs w:val="28"/>
              </w:rPr>
              <w:t xml:space="preserve"> населения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9A1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673B2A">
            <w:pPr>
              <w:tabs>
                <w:tab w:val="left" w:pos="16356"/>
              </w:tabs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Довести распо</w:t>
            </w:r>
            <w:r w:rsidR="003F5F0F">
              <w:rPr>
                <w:rFonts w:ascii="Times New Roman" w:hAnsi="Times New Roman"/>
                <w:sz w:val="28"/>
                <w:szCs w:val="28"/>
              </w:rPr>
              <w:t xml:space="preserve">ряжение до объектов, 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 xml:space="preserve">осуществляющих </w:t>
            </w:r>
            <w:r w:rsidR="00D2570B" w:rsidRPr="00E41DE9">
              <w:rPr>
                <w:rFonts w:ascii="Times New Roman" w:hAnsi="Times New Roman"/>
                <w:sz w:val="28"/>
                <w:szCs w:val="28"/>
              </w:rPr>
              <w:t>ча</w:t>
            </w:r>
            <w:r w:rsidR="00D2570B" w:rsidRPr="00E41DE9">
              <w:rPr>
                <w:rFonts w:ascii="Times New Roman" w:hAnsi="Times New Roman"/>
                <w:sz w:val="28"/>
                <w:szCs w:val="28"/>
              </w:rPr>
              <w:lastRenderedPageBreak/>
              <w:t>стичную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 xml:space="preserve"> эвакуацию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9A1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 xml:space="preserve">Организовать проведение </w:t>
            </w:r>
            <w:r w:rsidR="00D2570B" w:rsidRPr="00E41DE9">
              <w:rPr>
                <w:rFonts w:ascii="Times New Roman" w:hAnsi="Times New Roman"/>
                <w:sz w:val="28"/>
                <w:szCs w:val="28"/>
              </w:rPr>
              <w:t>частичной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 xml:space="preserve"> эвакуации населения </w:t>
            </w:r>
            <w:r w:rsidRPr="00E41DE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 xml:space="preserve"> группы (согласно плана)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9A1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673B2A">
            <w:pPr>
              <w:tabs>
                <w:tab w:val="left" w:pos="16356"/>
              </w:tabs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Организовать подачу транспо</w:t>
            </w:r>
            <w:r w:rsidR="0095012C">
              <w:rPr>
                <w:rFonts w:ascii="Times New Roman" w:hAnsi="Times New Roman"/>
                <w:sz w:val="28"/>
                <w:szCs w:val="28"/>
              </w:rPr>
              <w:t>рта для вывоза в безопасные районы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 xml:space="preserve"> населения </w:t>
            </w:r>
            <w:r w:rsidRPr="00E41DE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9A1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 xml:space="preserve">Организовать прием и размещение </w:t>
            </w:r>
            <w:r w:rsidR="0095012C">
              <w:rPr>
                <w:rFonts w:ascii="Times New Roman" w:hAnsi="Times New Roman"/>
                <w:sz w:val="28"/>
                <w:szCs w:val="28"/>
              </w:rPr>
              <w:t>эваконаселения в безопасных районах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3064" w:type="dxa"/>
            <w:gridSpan w:val="3"/>
            <w:vAlign w:val="center"/>
          </w:tcPr>
          <w:p w:rsidR="00CC7E1F" w:rsidRPr="00E41DE9" w:rsidRDefault="00CC7E1F" w:rsidP="00B4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E41DE9">
              <w:rPr>
                <w:rFonts w:ascii="Times New Roman" w:hAnsi="Times New Roman"/>
                <w:b/>
                <w:sz w:val="28"/>
                <w:szCs w:val="28"/>
              </w:rPr>
              <w:t>. При получении распоряжения на проведение рассредоточения и эвакуации населения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44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9A1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C7E1F" w:rsidRPr="00E41DE9" w:rsidRDefault="00CC7E1F" w:rsidP="009A1E67">
            <w:pPr>
              <w:tabs>
                <w:tab w:val="left" w:pos="16356"/>
              </w:tabs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Оповещение и сбор личного состава эвакоко</w:t>
            </w:r>
            <w:r w:rsidRPr="00E41DE9">
              <w:rPr>
                <w:rFonts w:ascii="Times New Roman" w:hAnsi="Times New Roman"/>
                <w:sz w:val="28"/>
                <w:szCs w:val="28"/>
              </w:rPr>
              <w:lastRenderedPageBreak/>
              <w:t>миссии:</w:t>
            </w:r>
          </w:p>
          <w:p w:rsidR="00CC7E1F" w:rsidRPr="00E41DE9" w:rsidRDefault="00CC7E1F" w:rsidP="00B424BB">
            <w:pPr>
              <w:tabs>
                <w:tab w:val="left" w:pos="16356"/>
              </w:tabs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в рабочее время</w:t>
            </w:r>
            <w:r w:rsidR="00B471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7E1F" w:rsidRPr="00E41DE9" w:rsidRDefault="00CC7E1F" w:rsidP="00B424BB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в нерабочее время</w:t>
            </w:r>
            <w:r w:rsidR="00B471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9A1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9A1E67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Поставить задачу руководителям групп на полное развертывание работы эвакокомиссии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9A1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9A1E67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Развернуть в соответствии с планом работу комиссии и перевести ее на круглосуточную работу.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9A1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9A1E67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 xml:space="preserve">Довести распоряжение до руководящего состава эвакоорганов района о введении в действие планов рассредоточения и эвакуации (в начале работы установить </w:t>
            </w:r>
            <w:r w:rsidRPr="00E41DE9">
              <w:rPr>
                <w:rFonts w:ascii="Times New Roman" w:hAnsi="Times New Roman"/>
                <w:sz w:val="28"/>
                <w:szCs w:val="28"/>
              </w:rPr>
              <w:lastRenderedPageBreak/>
              <w:t>Ч+  )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9A1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9A1E67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Установить связь с объектовыми эвакокомиссиями, СЭП, ППЭ, с администрациями пеших маршрутов, пунктов посадки района и принять доклады о готовности их к работе.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9A1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95012C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</w:t>
            </w:r>
            <w:r w:rsidR="0095012C">
              <w:rPr>
                <w:rFonts w:ascii="Times New Roman" w:hAnsi="Times New Roman"/>
                <w:sz w:val="28"/>
                <w:szCs w:val="28"/>
              </w:rPr>
              <w:t>за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 xml:space="preserve"> ходом работ по обслужива</w:t>
            </w:r>
            <w:r w:rsidR="0095012C">
              <w:rPr>
                <w:rFonts w:ascii="Times New Roman" w:hAnsi="Times New Roman"/>
                <w:sz w:val="28"/>
                <w:szCs w:val="28"/>
              </w:rPr>
              <w:t>нию эвакомероприятий спасательными службами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9A1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9A1E67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 xml:space="preserve">Постоянно вести учет хода рассредоточения и эвакуации населения района, прием </w:t>
            </w:r>
            <w:r w:rsidR="0095012C">
              <w:rPr>
                <w:rFonts w:ascii="Times New Roman" w:hAnsi="Times New Roman"/>
                <w:sz w:val="28"/>
                <w:szCs w:val="28"/>
              </w:rPr>
              <w:t>и размещения его в безопасных районах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9A1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CC7E1F" w:rsidRPr="00E41DE9" w:rsidRDefault="00BC50F4" w:rsidP="009A1E67">
            <w:pPr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вать главе</w:t>
            </w:r>
            <w:r w:rsidR="00CC7E1F" w:rsidRPr="00E41DE9">
              <w:rPr>
                <w:rFonts w:ascii="Times New Roman" w:hAnsi="Times New Roman"/>
                <w:sz w:val="28"/>
                <w:szCs w:val="28"/>
              </w:rPr>
              <w:t xml:space="preserve"> района и председателю городской э</w:t>
            </w:r>
            <w:r w:rsidR="0095012C">
              <w:rPr>
                <w:rFonts w:ascii="Times New Roman" w:hAnsi="Times New Roman"/>
                <w:sz w:val="28"/>
                <w:szCs w:val="28"/>
              </w:rPr>
              <w:t>вакокомиссии о ходе и проведению</w:t>
            </w:r>
            <w:r w:rsidR="00CC7E1F" w:rsidRPr="00E41DE9">
              <w:rPr>
                <w:rFonts w:ascii="Times New Roman" w:hAnsi="Times New Roman"/>
                <w:sz w:val="28"/>
                <w:szCs w:val="28"/>
              </w:rPr>
              <w:t xml:space="preserve"> эвакомероприятий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3064" w:type="dxa"/>
            <w:gridSpan w:val="3"/>
            <w:vAlign w:val="center"/>
          </w:tcPr>
          <w:p w:rsidR="00CC7E1F" w:rsidRPr="00E41DE9" w:rsidRDefault="00CC7E1F" w:rsidP="00B424BB">
            <w:pPr>
              <w:tabs>
                <w:tab w:val="left" w:pos="163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D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E41DE9">
              <w:rPr>
                <w:rFonts w:ascii="Times New Roman" w:hAnsi="Times New Roman"/>
                <w:b/>
                <w:sz w:val="28"/>
                <w:szCs w:val="28"/>
              </w:rPr>
              <w:t>. При внезапном нападении противника:</w:t>
            </w:r>
          </w:p>
          <w:p w:rsidR="00CC7E1F" w:rsidRPr="00E41DE9" w:rsidRDefault="00CC7E1F" w:rsidP="00B4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b/>
                <w:sz w:val="28"/>
                <w:szCs w:val="28"/>
              </w:rPr>
              <w:t>а) с получением сигнала «ВТ»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22" w:type="dxa"/>
          </w:tcPr>
          <w:p w:rsidR="00CC7E1F" w:rsidRPr="00E41DE9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ind w:firstLine="3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Доведение сигнала «ВТ» до личного состава эвакокомиссии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22" w:type="dxa"/>
          </w:tcPr>
          <w:p w:rsidR="00CC7E1F" w:rsidRPr="00E41DE9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2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ind w:firstLine="3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Организовать укрытие л/с эвакокомиссии в защитных сооружениях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3064" w:type="dxa"/>
            <w:gridSpan w:val="3"/>
            <w:vAlign w:val="center"/>
          </w:tcPr>
          <w:p w:rsidR="00CC7E1F" w:rsidRPr="00E41DE9" w:rsidRDefault="0095012C" w:rsidP="00B4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) с</w:t>
            </w:r>
            <w:r w:rsidR="00CC7E1F" w:rsidRPr="00E41DE9">
              <w:rPr>
                <w:rFonts w:ascii="Times New Roman" w:hAnsi="Times New Roman"/>
                <w:b/>
                <w:sz w:val="28"/>
                <w:szCs w:val="28"/>
              </w:rPr>
              <w:t xml:space="preserve"> получением сигнала «Отбой ВТ»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</w:tcPr>
          <w:p w:rsidR="00CC7E1F" w:rsidRPr="00E41DE9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Доведение сигнала «Отбой ВТ» до личного состава эвакоко</w:t>
            </w:r>
            <w:r w:rsidRPr="00E41DE9">
              <w:rPr>
                <w:rFonts w:ascii="Times New Roman" w:hAnsi="Times New Roman"/>
                <w:sz w:val="28"/>
                <w:szCs w:val="28"/>
              </w:rPr>
              <w:lastRenderedPageBreak/>
              <w:t>миссии, находящихся в защитных соору</w:t>
            </w:r>
            <w:r w:rsidR="00CE7A7C" w:rsidRPr="00E41DE9">
              <w:rPr>
                <w:rFonts w:ascii="Times New Roman" w:hAnsi="Times New Roman"/>
                <w:sz w:val="28"/>
                <w:szCs w:val="28"/>
              </w:rPr>
              <w:t>жениях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trHeight w:val="780"/>
          <w:jc w:val="center"/>
        </w:trPr>
        <w:tc>
          <w:tcPr>
            <w:tcW w:w="654" w:type="dxa"/>
            <w:gridSpan w:val="2"/>
          </w:tcPr>
          <w:p w:rsidR="00CC7E1F" w:rsidRPr="00E41DE9" w:rsidRDefault="00CC7E1F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Продолжить выполнение эвако</w:t>
            </w:r>
            <w:r w:rsidR="00CE7A7C" w:rsidRPr="00E41DE9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3064" w:type="dxa"/>
            <w:gridSpan w:val="3"/>
            <w:vAlign w:val="center"/>
          </w:tcPr>
          <w:p w:rsidR="00CC7E1F" w:rsidRPr="00E41DE9" w:rsidRDefault="00CC7E1F" w:rsidP="00B424BB">
            <w:pPr>
              <w:tabs>
                <w:tab w:val="left" w:pos="163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1D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E41DE9">
              <w:rPr>
                <w:rFonts w:ascii="Times New Roman" w:hAnsi="Times New Roman"/>
                <w:b/>
                <w:sz w:val="28"/>
                <w:szCs w:val="28"/>
              </w:rPr>
              <w:t>. По завершению эвакомероприятий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2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Организовать вывоз материальных ценностей с объектов экономики района (соглас</w:t>
            </w:r>
            <w:r w:rsidR="00B47170">
              <w:rPr>
                <w:rFonts w:ascii="Times New Roman" w:hAnsi="Times New Roman"/>
                <w:sz w:val="28"/>
                <w:szCs w:val="28"/>
              </w:rPr>
              <w:t>но плану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2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Организовать завершение вывоза (вывода) эваконаселения с промежуточных пунктов эвакуации к мес</w:t>
            </w:r>
            <w:r w:rsidR="0095012C">
              <w:rPr>
                <w:rFonts w:ascii="Times New Roman" w:hAnsi="Times New Roman"/>
                <w:sz w:val="28"/>
                <w:szCs w:val="28"/>
              </w:rPr>
              <w:t>там размещения в безопасных районах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2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24795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 xml:space="preserve">Оказывать помощь сельским органам власти в </w:t>
            </w:r>
            <w:r w:rsidRPr="00E41DE9">
              <w:rPr>
                <w:rFonts w:ascii="Times New Roman" w:hAnsi="Times New Roman"/>
                <w:sz w:val="28"/>
                <w:szCs w:val="28"/>
              </w:rPr>
              <w:lastRenderedPageBreak/>
              <w:t>вопросах всестороннего обеспечения и трудоус</w:t>
            </w:r>
            <w:r w:rsidR="0095012C">
              <w:rPr>
                <w:rFonts w:ascii="Times New Roman" w:hAnsi="Times New Roman"/>
                <w:sz w:val="28"/>
                <w:szCs w:val="28"/>
              </w:rPr>
              <w:t>тройства эваконаселения в безопасных районах</w:t>
            </w:r>
            <w:r w:rsidRPr="00E41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E41DE9" w:rsidTr="00F80B49">
        <w:trPr>
          <w:jc w:val="center"/>
        </w:trPr>
        <w:tc>
          <w:tcPr>
            <w:tcW w:w="654" w:type="dxa"/>
            <w:gridSpan w:val="2"/>
            <w:vAlign w:val="center"/>
          </w:tcPr>
          <w:p w:rsidR="00CC7E1F" w:rsidRPr="00E41DE9" w:rsidRDefault="00CC7E1F" w:rsidP="00247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CC7E1F" w:rsidRPr="00E41DE9" w:rsidRDefault="00CC7E1F" w:rsidP="0024795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E9">
              <w:rPr>
                <w:rFonts w:ascii="Times New Roman" w:hAnsi="Times New Roman"/>
                <w:sz w:val="28"/>
                <w:szCs w:val="28"/>
              </w:rPr>
              <w:t>Осуществлять контроль по организации подвоза работающих смен предприятий, продолжающих работу в военное время</w:t>
            </w:r>
          </w:p>
        </w:tc>
        <w:tc>
          <w:tcPr>
            <w:tcW w:w="99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:rsidR="00CC7E1F" w:rsidRPr="00E41DE9" w:rsidRDefault="00CC7E1F" w:rsidP="00673B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7958" w:rsidRDefault="00247958" w:rsidP="00B424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80B49" w:rsidRDefault="00F80B49" w:rsidP="00B424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2175E" w:rsidRPr="0022175E" w:rsidRDefault="00B47170" w:rsidP="00B424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эвакокомиссии</w:t>
      </w:r>
      <w:r w:rsidR="00247958">
        <w:rPr>
          <w:rFonts w:ascii="Times New Roman" w:hAnsi="Times New Roman"/>
          <w:sz w:val="28"/>
          <w:szCs w:val="28"/>
        </w:rPr>
        <w:t xml:space="preserve"> ____________________</w:t>
      </w:r>
    </w:p>
    <w:p w:rsidR="00247958" w:rsidRDefault="00247958" w:rsidP="00B424BB">
      <w:pPr>
        <w:tabs>
          <w:tab w:val="left" w:pos="4710"/>
        </w:tabs>
        <w:spacing w:after="0" w:line="240" w:lineRule="auto"/>
        <w:ind w:left="720" w:right="-10" w:firstLine="696"/>
        <w:jc w:val="right"/>
        <w:rPr>
          <w:rFonts w:ascii="Times New Roman" w:hAnsi="Times New Roman"/>
          <w:b/>
          <w:sz w:val="28"/>
          <w:szCs w:val="28"/>
        </w:rPr>
      </w:pPr>
    </w:p>
    <w:p w:rsidR="00F80B49" w:rsidRDefault="00F80B49" w:rsidP="00B424BB">
      <w:pPr>
        <w:tabs>
          <w:tab w:val="left" w:pos="4710"/>
        </w:tabs>
        <w:spacing w:after="0" w:line="240" w:lineRule="auto"/>
        <w:ind w:left="720" w:right="-10" w:firstLine="696"/>
        <w:jc w:val="right"/>
        <w:rPr>
          <w:rFonts w:ascii="Times New Roman" w:hAnsi="Times New Roman"/>
          <w:b/>
          <w:sz w:val="28"/>
          <w:szCs w:val="28"/>
        </w:rPr>
      </w:pPr>
    </w:p>
    <w:p w:rsidR="00F80B49" w:rsidRDefault="00F80B49" w:rsidP="00B424BB">
      <w:pPr>
        <w:tabs>
          <w:tab w:val="left" w:pos="4710"/>
        </w:tabs>
        <w:spacing w:after="0" w:line="240" w:lineRule="auto"/>
        <w:ind w:left="720" w:right="-10" w:firstLine="696"/>
        <w:jc w:val="right"/>
        <w:rPr>
          <w:rFonts w:ascii="Times New Roman" w:hAnsi="Times New Roman"/>
          <w:b/>
          <w:sz w:val="28"/>
          <w:szCs w:val="28"/>
        </w:rPr>
      </w:pPr>
    </w:p>
    <w:p w:rsidR="00F80B49" w:rsidRDefault="00F80B49" w:rsidP="00B424BB">
      <w:pPr>
        <w:tabs>
          <w:tab w:val="left" w:pos="4710"/>
        </w:tabs>
        <w:spacing w:after="0" w:line="240" w:lineRule="auto"/>
        <w:ind w:left="720" w:right="-10" w:firstLine="696"/>
        <w:jc w:val="right"/>
        <w:rPr>
          <w:rFonts w:ascii="Times New Roman" w:hAnsi="Times New Roman"/>
          <w:b/>
          <w:sz w:val="28"/>
          <w:szCs w:val="28"/>
        </w:rPr>
      </w:pPr>
    </w:p>
    <w:p w:rsidR="00F80B49" w:rsidRDefault="00F80B49" w:rsidP="00B424BB">
      <w:pPr>
        <w:tabs>
          <w:tab w:val="left" w:pos="4710"/>
        </w:tabs>
        <w:spacing w:after="0" w:line="240" w:lineRule="auto"/>
        <w:ind w:left="720" w:right="-10" w:firstLine="696"/>
        <w:jc w:val="right"/>
        <w:rPr>
          <w:rFonts w:ascii="Times New Roman" w:hAnsi="Times New Roman"/>
          <w:b/>
          <w:sz w:val="28"/>
          <w:szCs w:val="28"/>
        </w:rPr>
      </w:pPr>
    </w:p>
    <w:p w:rsidR="00F80B49" w:rsidRDefault="00F80B49" w:rsidP="00B424BB">
      <w:pPr>
        <w:tabs>
          <w:tab w:val="left" w:pos="4710"/>
        </w:tabs>
        <w:spacing w:after="0" w:line="240" w:lineRule="auto"/>
        <w:ind w:left="720" w:right="-10" w:firstLine="696"/>
        <w:jc w:val="right"/>
        <w:rPr>
          <w:rFonts w:ascii="Times New Roman" w:hAnsi="Times New Roman"/>
          <w:b/>
          <w:sz w:val="28"/>
          <w:szCs w:val="28"/>
        </w:rPr>
      </w:pPr>
    </w:p>
    <w:p w:rsidR="00F80B49" w:rsidRDefault="00F80B49" w:rsidP="00B424BB">
      <w:pPr>
        <w:tabs>
          <w:tab w:val="left" w:pos="4710"/>
        </w:tabs>
        <w:spacing w:after="0" w:line="240" w:lineRule="auto"/>
        <w:ind w:left="720" w:right="-10" w:firstLine="696"/>
        <w:jc w:val="right"/>
        <w:rPr>
          <w:rFonts w:ascii="Times New Roman" w:hAnsi="Times New Roman"/>
          <w:b/>
          <w:sz w:val="28"/>
          <w:szCs w:val="28"/>
        </w:rPr>
      </w:pPr>
    </w:p>
    <w:p w:rsidR="00F80B49" w:rsidRDefault="00F80B49" w:rsidP="00B424BB">
      <w:pPr>
        <w:tabs>
          <w:tab w:val="left" w:pos="4710"/>
        </w:tabs>
        <w:spacing w:after="0" w:line="240" w:lineRule="auto"/>
        <w:ind w:left="720" w:right="-10" w:firstLine="696"/>
        <w:jc w:val="right"/>
        <w:rPr>
          <w:rFonts w:ascii="Times New Roman" w:hAnsi="Times New Roman"/>
          <w:b/>
          <w:sz w:val="28"/>
          <w:szCs w:val="28"/>
        </w:rPr>
      </w:pPr>
    </w:p>
    <w:p w:rsidR="00F80B49" w:rsidRDefault="00F80B49" w:rsidP="00B424BB">
      <w:pPr>
        <w:tabs>
          <w:tab w:val="left" w:pos="4710"/>
        </w:tabs>
        <w:spacing w:after="0" w:line="240" w:lineRule="auto"/>
        <w:ind w:left="720" w:right="-10" w:firstLine="696"/>
        <w:jc w:val="right"/>
        <w:rPr>
          <w:rFonts w:ascii="Times New Roman" w:hAnsi="Times New Roman"/>
          <w:b/>
          <w:sz w:val="28"/>
          <w:szCs w:val="28"/>
        </w:rPr>
      </w:pPr>
    </w:p>
    <w:p w:rsidR="002404F8" w:rsidRDefault="002404F8" w:rsidP="00B424BB">
      <w:pPr>
        <w:tabs>
          <w:tab w:val="left" w:pos="4710"/>
        </w:tabs>
        <w:spacing w:after="0" w:line="240" w:lineRule="auto"/>
        <w:ind w:left="720" w:right="-10" w:firstLine="696"/>
        <w:jc w:val="right"/>
        <w:rPr>
          <w:rFonts w:ascii="Times New Roman" w:hAnsi="Times New Roman"/>
          <w:b/>
          <w:sz w:val="28"/>
          <w:szCs w:val="28"/>
        </w:rPr>
        <w:sectPr w:rsidR="002404F8" w:rsidSect="00E41DE9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663F4" w:rsidRPr="0022175E" w:rsidRDefault="0022175E" w:rsidP="00B424BB">
      <w:pPr>
        <w:tabs>
          <w:tab w:val="left" w:pos="4710"/>
        </w:tabs>
        <w:spacing w:after="0" w:line="240" w:lineRule="auto"/>
        <w:ind w:left="720" w:right="-10" w:firstLine="696"/>
        <w:jc w:val="right"/>
        <w:rPr>
          <w:rFonts w:ascii="Times New Roman" w:hAnsi="Times New Roman"/>
          <w:b/>
          <w:sz w:val="28"/>
          <w:szCs w:val="28"/>
        </w:rPr>
      </w:pPr>
      <w:r w:rsidRPr="0022175E">
        <w:rPr>
          <w:rFonts w:ascii="Times New Roman" w:hAnsi="Times New Roman"/>
          <w:b/>
          <w:sz w:val="28"/>
          <w:szCs w:val="28"/>
        </w:rPr>
        <w:lastRenderedPageBreak/>
        <w:t>Вариант</w:t>
      </w:r>
    </w:p>
    <w:p w:rsidR="00351B8D" w:rsidRPr="00B47170" w:rsidRDefault="0022175E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ска</w:t>
      </w:r>
    </w:p>
    <w:p w:rsidR="00351B8D" w:rsidRDefault="00351B8D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7170">
        <w:rPr>
          <w:rFonts w:ascii="Times New Roman" w:hAnsi="Times New Roman"/>
          <w:b/>
          <w:sz w:val="28"/>
          <w:szCs w:val="28"/>
        </w:rPr>
        <w:t>из плана рассредоточения и эвакуации населе</w:t>
      </w:r>
      <w:r w:rsidR="006500C2" w:rsidRPr="00B47170">
        <w:rPr>
          <w:rFonts w:ascii="Times New Roman" w:hAnsi="Times New Roman"/>
          <w:b/>
          <w:sz w:val="28"/>
          <w:szCs w:val="28"/>
        </w:rPr>
        <w:t xml:space="preserve">ния (города) </w:t>
      </w:r>
      <w:r w:rsidR="00247958">
        <w:rPr>
          <w:rFonts w:ascii="Times New Roman" w:hAnsi="Times New Roman"/>
          <w:b/>
          <w:sz w:val="28"/>
          <w:szCs w:val="28"/>
        </w:rPr>
        <w:t>района через СЭП №</w:t>
      </w:r>
    </w:p>
    <w:p w:rsidR="00247958" w:rsidRPr="00B47170" w:rsidRDefault="00247958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787"/>
        <w:gridCol w:w="811"/>
        <w:gridCol w:w="7"/>
        <w:gridCol w:w="913"/>
        <w:gridCol w:w="475"/>
        <w:gridCol w:w="1087"/>
        <w:gridCol w:w="1222"/>
        <w:gridCol w:w="563"/>
        <w:gridCol w:w="920"/>
        <w:gridCol w:w="813"/>
        <w:gridCol w:w="804"/>
        <w:gridCol w:w="6"/>
        <w:gridCol w:w="697"/>
        <w:gridCol w:w="697"/>
        <w:gridCol w:w="697"/>
        <w:gridCol w:w="590"/>
        <w:gridCol w:w="585"/>
        <w:gridCol w:w="697"/>
        <w:gridCol w:w="585"/>
        <w:gridCol w:w="697"/>
        <w:gridCol w:w="585"/>
        <w:gridCol w:w="697"/>
      </w:tblGrid>
      <w:tr w:rsidR="00995804" w:rsidRPr="0022175E" w:rsidTr="002404F8">
        <w:trPr>
          <w:trHeight w:val="3688"/>
          <w:jc w:val="center"/>
        </w:trPr>
        <w:tc>
          <w:tcPr>
            <w:tcW w:w="383" w:type="dxa"/>
            <w:vMerge w:val="restart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№</w:t>
            </w:r>
            <w:r w:rsidR="00221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75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18" w:type="dxa"/>
            <w:vMerge w:val="restart"/>
            <w:textDirection w:val="btLr"/>
            <w:vAlign w:val="center"/>
          </w:tcPr>
          <w:p w:rsidR="00351B8D" w:rsidRPr="0022175E" w:rsidRDefault="00080D52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  <w:r w:rsidR="00221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B8D" w:rsidRPr="0022175E"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849" w:type="dxa"/>
            <w:gridSpan w:val="2"/>
            <w:vMerge w:val="restart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Адрес, индекс предприятия</w:t>
            </w:r>
          </w:p>
        </w:tc>
        <w:tc>
          <w:tcPr>
            <w:tcW w:w="950" w:type="dxa"/>
            <w:vMerge w:val="restart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22175E">
              <w:rPr>
                <w:rFonts w:ascii="Times New Roman" w:hAnsi="Times New Roman"/>
                <w:sz w:val="28"/>
                <w:szCs w:val="28"/>
              </w:rPr>
              <w:t xml:space="preserve"> пред</w:t>
            </w:r>
            <w:r w:rsidRPr="0022175E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2898" w:type="dxa"/>
            <w:gridSpan w:val="3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Подлежит рассредоточению и эвакуации (тыс. чел.)</w:t>
            </w:r>
          </w:p>
        </w:tc>
        <w:tc>
          <w:tcPr>
            <w:tcW w:w="581" w:type="dxa"/>
            <w:vMerge w:val="restart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№ СЭП, адрес, телефон</w:t>
            </w:r>
          </w:p>
        </w:tc>
        <w:tc>
          <w:tcPr>
            <w:tcW w:w="1803" w:type="dxa"/>
            <w:gridSpan w:val="2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835" w:type="dxa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Станция посадки на транспорт</w:t>
            </w:r>
          </w:p>
        </w:tc>
        <w:tc>
          <w:tcPr>
            <w:tcW w:w="728" w:type="dxa"/>
            <w:gridSpan w:val="2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FE69D0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22175E">
              <w:rPr>
                <w:rFonts w:ascii="Times New Roman" w:hAnsi="Times New Roman"/>
                <w:sz w:val="28"/>
                <w:szCs w:val="28"/>
              </w:rPr>
              <w:t>ыс. чел.</w:t>
            </w:r>
          </w:p>
        </w:tc>
        <w:tc>
          <w:tcPr>
            <w:tcW w:w="722" w:type="dxa"/>
            <w:textDirection w:val="btLr"/>
            <w:vAlign w:val="center"/>
          </w:tcPr>
          <w:p w:rsidR="00351B8D" w:rsidRPr="0022175E" w:rsidRDefault="00351B8D" w:rsidP="00FE69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№ маршрута (пути)</w:t>
            </w:r>
          </w:p>
        </w:tc>
        <w:tc>
          <w:tcPr>
            <w:tcW w:w="722" w:type="dxa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№ поезда</w:t>
            </w:r>
          </w:p>
        </w:tc>
        <w:tc>
          <w:tcPr>
            <w:tcW w:w="609" w:type="dxa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Кол-во вагонов</w:t>
            </w:r>
          </w:p>
        </w:tc>
        <w:tc>
          <w:tcPr>
            <w:tcW w:w="1326" w:type="dxa"/>
            <w:gridSpan w:val="2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604" w:type="dxa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Станция высадки ППЭ</w:t>
            </w:r>
          </w:p>
        </w:tc>
        <w:tc>
          <w:tcPr>
            <w:tcW w:w="722" w:type="dxa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прибытия на пункт высадки</w:t>
            </w:r>
          </w:p>
        </w:tc>
        <w:tc>
          <w:tcPr>
            <w:tcW w:w="604" w:type="dxa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№ ПЭП</w:t>
            </w:r>
            <w:r w:rsidR="00FE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75E">
              <w:rPr>
                <w:rFonts w:ascii="Times New Roman" w:hAnsi="Times New Roman"/>
                <w:sz w:val="28"/>
                <w:szCs w:val="28"/>
              </w:rPr>
              <w:t>адрес размещения ПЭП</w:t>
            </w:r>
          </w:p>
        </w:tc>
        <w:tc>
          <w:tcPr>
            <w:tcW w:w="722" w:type="dxa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Район размещения, населенный пункт</w:t>
            </w:r>
          </w:p>
        </w:tc>
      </w:tr>
      <w:tr w:rsidR="00995804" w:rsidRPr="0022175E" w:rsidTr="002404F8">
        <w:trPr>
          <w:cantSplit/>
          <w:trHeight w:val="1950"/>
          <w:jc w:val="center"/>
        </w:trPr>
        <w:tc>
          <w:tcPr>
            <w:tcW w:w="383" w:type="dxa"/>
            <w:vMerge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vMerge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dxa"/>
            <w:vMerge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extDirection w:val="btLr"/>
            <w:vAlign w:val="center"/>
          </w:tcPr>
          <w:p w:rsid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Рассредо</w:t>
            </w:r>
            <w:r w:rsidR="0022175E">
              <w:rPr>
                <w:rFonts w:ascii="Times New Roman" w:hAnsi="Times New Roman"/>
                <w:sz w:val="28"/>
                <w:szCs w:val="28"/>
              </w:rPr>
              <w:t>точ.</w:t>
            </w:r>
          </w:p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(раб. и служ.)</w:t>
            </w:r>
          </w:p>
        </w:tc>
        <w:tc>
          <w:tcPr>
            <w:tcW w:w="1276" w:type="dxa"/>
            <w:textDirection w:val="btLr"/>
            <w:vAlign w:val="center"/>
          </w:tcPr>
          <w:p w:rsidR="0022175E" w:rsidRDefault="00351B8D" w:rsidP="00F80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Эва</w:t>
            </w:r>
            <w:r w:rsidR="0022175E">
              <w:rPr>
                <w:rFonts w:ascii="Times New Roman" w:hAnsi="Times New Roman"/>
                <w:sz w:val="28"/>
                <w:szCs w:val="28"/>
              </w:rPr>
              <w:t>куи</w:t>
            </w:r>
            <w:r w:rsidRPr="0022175E">
              <w:rPr>
                <w:rFonts w:ascii="Times New Roman" w:hAnsi="Times New Roman"/>
                <w:sz w:val="28"/>
                <w:szCs w:val="28"/>
              </w:rPr>
              <w:t>руется</w:t>
            </w:r>
          </w:p>
          <w:p w:rsidR="00351B8D" w:rsidRPr="0022175E" w:rsidRDefault="00351B8D" w:rsidP="00F80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(члены семей)</w:t>
            </w:r>
          </w:p>
        </w:tc>
        <w:tc>
          <w:tcPr>
            <w:tcW w:w="581" w:type="dxa"/>
            <w:vMerge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Прибытия на СЭП</w:t>
            </w:r>
          </w:p>
        </w:tc>
        <w:tc>
          <w:tcPr>
            <w:tcW w:w="845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Убытия с СЭП</w:t>
            </w:r>
          </w:p>
        </w:tc>
        <w:tc>
          <w:tcPr>
            <w:tcW w:w="835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" w:type="dxa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Прибытия поезда</w:t>
            </w:r>
          </w:p>
        </w:tc>
        <w:tc>
          <w:tcPr>
            <w:tcW w:w="722" w:type="dxa"/>
            <w:textDirection w:val="btLr"/>
            <w:vAlign w:val="center"/>
          </w:tcPr>
          <w:p w:rsidR="00351B8D" w:rsidRPr="0022175E" w:rsidRDefault="00351B8D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Отправления поезда</w:t>
            </w:r>
          </w:p>
        </w:tc>
        <w:tc>
          <w:tcPr>
            <w:tcW w:w="604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04" w:rsidRPr="0022175E" w:rsidTr="002404F8">
        <w:trPr>
          <w:jc w:val="center"/>
        </w:trPr>
        <w:tc>
          <w:tcPr>
            <w:tcW w:w="383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gridSpan w:val="2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8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1" w:type="dxa"/>
            <w:gridSpan w:val="2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9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4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4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4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95804" w:rsidRPr="0022175E" w:rsidTr="002404F8">
        <w:trPr>
          <w:cantSplit/>
          <w:trHeight w:val="1134"/>
          <w:jc w:val="center"/>
        </w:trPr>
        <w:tc>
          <w:tcPr>
            <w:tcW w:w="383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textDirection w:val="btLr"/>
            <w:vAlign w:val="center"/>
          </w:tcPr>
          <w:p w:rsidR="00351B8D" w:rsidRPr="0022175E" w:rsidRDefault="0022175E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9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351B8D" w:rsidRPr="0022175E" w:rsidRDefault="00351B8D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1B8D" w:rsidRPr="00B47170" w:rsidRDefault="00351B8D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958" w:rsidRDefault="00351B8D" w:rsidP="002479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7170">
        <w:rPr>
          <w:rFonts w:ascii="Times New Roman" w:hAnsi="Times New Roman"/>
          <w:sz w:val="28"/>
          <w:szCs w:val="28"/>
        </w:rPr>
        <w:lastRenderedPageBreak/>
        <w:t>Председатель районной эвакуацио</w:t>
      </w:r>
      <w:r w:rsidR="00F02763">
        <w:rPr>
          <w:rFonts w:ascii="Times New Roman" w:hAnsi="Times New Roman"/>
          <w:sz w:val="28"/>
          <w:szCs w:val="28"/>
        </w:rPr>
        <w:t>нной комиссии</w:t>
      </w:r>
      <w:r w:rsidR="000614F2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</w:p>
    <w:p w:rsidR="00351B8D" w:rsidRPr="00B47170" w:rsidRDefault="00F02763" w:rsidP="002479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</w:t>
      </w:r>
      <w:r w:rsidR="00247958">
        <w:rPr>
          <w:rFonts w:ascii="Times New Roman" w:hAnsi="Times New Roman"/>
          <w:sz w:val="28"/>
          <w:szCs w:val="28"/>
        </w:rPr>
        <w:t xml:space="preserve"> </w:t>
      </w:r>
      <w:r w:rsidR="00351B8D" w:rsidRPr="00B47170">
        <w:rPr>
          <w:rFonts w:ascii="Times New Roman" w:hAnsi="Times New Roman"/>
          <w:sz w:val="28"/>
          <w:szCs w:val="28"/>
        </w:rPr>
        <w:t>из плана рассредоточения и эвакуации населения ________________________</w:t>
      </w:r>
      <w:r w:rsidR="00247958">
        <w:rPr>
          <w:rFonts w:ascii="Times New Roman" w:hAnsi="Times New Roman"/>
          <w:sz w:val="28"/>
          <w:szCs w:val="28"/>
        </w:rPr>
        <w:t>__</w:t>
      </w:r>
      <w:r w:rsidR="00351B8D" w:rsidRPr="00B47170">
        <w:rPr>
          <w:rFonts w:ascii="Times New Roman" w:hAnsi="Times New Roman"/>
          <w:sz w:val="28"/>
          <w:szCs w:val="28"/>
        </w:rPr>
        <w:t xml:space="preserve"> района через СЭП № </w:t>
      </w:r>
    </w:p>
    <w:p w:rsidR="00351B8D" w:rsidRPr="00B47170" w:rsidRDefault="00351B8D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B8D" w:rsidRPr="00B47170" w:rsidRDefault="00F02763" w:rsidP="00247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</w:t>
      </w:r>
      <w:r w:rsidR="00247958">
        <w:rPr>
          <w:rFonts w:ascii="Times New Roman" w:hAnsi="Times New Roman"/>
          <w:sz w:val="28"/>
          <w:szCs w:val="28"/>
        </w:rPr>
        <w:t xml:space="preserve"> </w:t>
      </w:r>
      <w:r w:rsidR="00351B8D" w:rsidRPr="00B47170">
        <w:rPr>
          <w:rFonts w:ascii="Times New Roman" w:hAnsi="Times New Roman"/>
          <w:sz w:val="28"/>
          <w:szCs w:val="28"/>
        </w:rPr>
        <w:t xml:space="preserve">из плана рассредоточения и эвакуации населения _______________________ района через СЭП № </w:t>
      </w:r>
    </w:p>
    <w:p w:rsidR="00351B8D" w:rsidRPr="00B47170" w:rsidRDefault="00351B8D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B8D" w:rsidRPr="00B47170" w:rsidRDefault="00F02763" w:rsidP="00247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</w:t>
      </w:r>
      <w:r w:rsidR="00247958">
        <w:rPr>
          <w:rFonts w:ascii="Times New Roman" w:hAnsi="Times New Roman"/>
          <w:sz w:val="28"/>
          <w:szCs w:val="28"/>
        </w:rPr>
        <w:t xml:space="preserve"> </w:t>
      </w:r>
      <w:r w:rsidR="00351B8D" w:rsidRPr="00B47170">
        <w:rPr>
          <w:rFonts w:ascii="Times New Roman" w:hAnsi="Times New Roman"/>
          <w:sz w:val="28"/>
          <w:szCs w:val="28"/>
        </w:rPr>
        <w:t>из плана рассредоточения и эвакуации населения _____________________</w:t>
      </w:r>
      <w:r w:rsidR="00247958">
        <w:rPr>
          <w:rFonts w:ascii="Times New Roman" w:hAnsi="Times New Roman"/>
          <w:sz w:val="28"/>
          <w:szCs w:val="28"/>
        </w:rPr>
        <w:t>_</w:t>
      </w:r>
      <w:r w:rsidR="00351B8D" w:rsidRPr="00B47170">
        <w:rPr>
          <w:rFonts w:ascii="Times New Roman" w:hAnsi="Times New Roman"/>
          <w:sz w:val="28"/>
          <w:szCs w:val="28"/>
        </w:rPr>
        <w:t xml:space="preserve">_ района через СЭП № </w:t>
      </w:r>
    </w:p>
    <w:p w:rsidR="00351B8D" w:rsidRPr="00B47170" w:rsidRDefault="00351B8D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B8D" w:rsidRPr="00B47170" w:rsidRDefault="00F02763" w:rsidP="00247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</w:t>
      </w:r>
      <w:r w:rsidR="00247958">
        <w:rPr>
          <w:rFonts w:ascii="Times New Roman" w:hAnsi="Times New Roman"/>
          <w:sz w:val="28"/>
          <w:szCs w:val="28"/>
        </w:rPr>
        <w:t xml:space="preserve"> </w:t>
      </w:r>
      <w:r w:rsidR="00351B8D" w:rsidRPr="00B47170">
        <w:rPr>
          <w:rFonts w:ascii="Times New Roman" w:hAnsi="Times New Roman"/>
          <w:sz w:val="28"/>
          <w:szCs w:val="28"/>
        </w:rPr>
        <w:t>из плана рассредоточения и эвакуации населения ____________________</w:t>
      </w:r>
      <w:r w:rsidR="00247958">
        <w:rPr>
          <w:rFonts w:ascii="Times New Roman" w:hAnsi="Times New Roman"/>
          <w:sz w:val="28"/>
          <w:szCs w:val="28"/>
        </w:rPr>
        <w:t>__</w:t>
      </w:r>
      <w:r w:rsidR="00351B8D" w:rsidRPr="00B47170">
        <w:rPr>
          <w:rFonts w:ascii="Times New Roman" w:hAnsi="Times New Roman"/>
          <w:sz w:val="28"/>
          <w:szCs w:val="28"/>
        </w:rPr>
        <w:t xml:space="preserve">_ района через СЭП № </w:t>
      </w:r>
    </w:p>
    <w:p w:rsidR="00351B8D" w:rsidRPr="00B47170" w:rsidRDefault="00351B8D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B8D" w:rsidRPr="00B47170" w:rsidRDefault="00F02763" w:rsidP="00247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</w:t>
      </w:r>
      <w:r w:rsidR="00247958">
        <w:rPr>
          <w:rFonts w:ascii="Times New Roman" w:hAnsi="Times New Roman"/>
          <w:sz w:val="28"/>
          <w:szCs w:val="28"/>
        </w:rPr>
        <w:t xml:space="preserve"> </w:t>
      </w:r>
      <w:r w:rsidR="00351B8D" w:rsidRPr="00B47170">
        <w:rPr>
          <w:rFonts w:ascii="Times New Roman" w:hAnsi="Times New Roman"/>
          <w:sz w:val="28"/>
          <w:szCs w:val="28"/>
        </w:rPr>
        <w:t xml:space="preserve">из плана рассредоточения и эвакуации населения _______________________ района через СЭП № </w:t>
      </w:r>
    </w:p>
    <w:p w:rsidR="00351B8D" w:rsidRPr="00B47170" w:rsidRDefault="00351B8D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B8D" w:rsidRPr="00B47170" w:rsidRDefault="00F02763" w:rsidP="00247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</w:t>
      </w:r>
      <w:r w:rsidR="00247958">
        <w:rPr>
          <w:rFonts w:ascii="Times New Roman" w:hAnsi="Times New Roman"/>
          <w:sz w:val="28"/>
          <w:szCs w:val="28"/>
        </w:rPr>
        <w:t xml:space="preserve"> </w:t>
      </w:r>
      <w:r w:rsidR="00351B8D" w:rsidRPr="00B47170">
        <w:rPr>
          <w:rFonts w:ascii="Times New Roman" w:hAnsi="Times New Roman"/>
          <w:sz w:val="28"/>
          <w:szCs w:val="28"/>
        </w:rPr>
        <w:t>из плана рассредоточения и эвакуации населения ___________________</w:t>
      </w:r>
      <w:r w:rsidR="00247958">
        <w:rPr>
          <w:rFonts w:ascii="Times New Roman" w:hAnsi="Times New Roman"/>
          <w:sz w:val="28"/>
          <w:szCs w:val="28"/>
        </w:rPr>
        <w:t>__</w:t>
      </w:r>
      <w:r w:rsidR="00351B8D" w:rsidRPr="00B47170">
        <w:rPr>
          <w:rFonts w:ascii="Times New Roman" w:hAnsi="Times New Roman"/>
          <w:sz w:val="28"/>
          <w:szCs w:val="28"/>
        </w:rPr>
        <w:t xml:space="preserve">__ района через СЭП № </w:t>
      </w:r>
    </w:p>
    <w:p w:rsidR="00351B8D" w:rsidRPr="00B47170" w:rsidRDefault="00351B8D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B8D" w:rsidRPr="00B47170" w:rsidRDefault="00351B8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B8D" w:rsidRPr="00B47170" w:rsidRDefault="00351B8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170">
        <w:rPr>
          <w:rFonts w:ascii="Times New Roman" w:hAnsi="Times New Roman"/>
          <w:sz w:val="28"/>
          <w:szCs w:val="28"/>
        </w:rPr>
        <w:t>Сами «Выписки» прилагаются к документам.</w:t>
      </w:r>
    </w:p>
    <w:p w:rsidR="0075017D" w:rsidRDefault="0075017D" w:rsidP="00B424BB">
      <w:pPr>
        <w:spacing w:line="240" w:lineRule="auto"/>
        <w:rPr>
          <w:sz w:val="28"/>
          <w:szCs w:val="28"/>
        </w:rPr>
        <w:sectPr w:rsidR="0075017D" w:rsidSect="002404F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5017D" w:rsidRPr="0075017D" w:rsidRDefault="0075017D" w:rsidP="00247958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75017D" w:rsidRDefault="0075017D" w:rsidP="00247958">
      <w:pPr>
        <w:pBdr>
          <w:bottom w:val="single" w:sz="12" w:space="1" w:color="auto"/>
        </w:pBdr>
        <w:spacing w:after="0" w:line="240" w:lineRule="auto"/>
        <w:ind w:left="6519" w:hanging="1557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Глава администра</w:t>
      </w:r>
      <w:r w:rsidR="00247958">
        <w:rPr>
          <w:rFonts w:ascii="Times New Roman" w:hAnsi="Times New Roman"/>
          <w:sz w:val="28"/>
          <w:szCs w:val="28"/>
        </w:rPr>
        <w:t xml:space="preserve">ции </w:t>
      </w:r>
    </w:p>
    <w:p w:rsidR="00247958" w:rsidRPr="0075017D" w:rsidRDefault="00247958" w:rsidP="00247958">
      <w:pPr>
        <w:pBdr>
          <w:bottom w:val="single" w:sz="12" w:space="1" w:color="auto"/>
        </w:pBdr>
        <w:spacing w:after="0" w:line="240" w:lineRule="auto"/>
        <w:ind w:left="6519" w:hanging="1557"/>
        <w:rPr>
          <w:rFonts w:ascii="Times New Roman" w:hAnsi="Times New Roman"/>
          <w:sz w:val="28"/>
          <w:szCs w:val="28"/>
        </w:rPr>
      </w:pPr>
    </w:p>
    <w:p w:rsidR="0075017D" w:rsidRPr="0075017D" w:rsidRDefault="00247958" w:rsidP="00247958">
      <w:pPr>
        <w:spacing w:after="0" w:line="240" w:lineRule="auto"/>
        <w:ind w:left="5103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</w:t>
      </w:r>
      <w:r w:rsidR="0075017D" w:rsidRPr="0075017D">
        <w:rPr>
          <w:rFonts w:ascii="Times New Roman" w:hAnsi="Times New Roman"/>
          <w:sz w:val="28"/>
          <w:szCs w:val="28"/>
        </w:rPr>
        <w:t>айо</w:t>
      </w:r>
      <w:r>
        <w:rPr>
          <w:rFonts w:ascii="Times New Roman" w:hAnsi="Times New Roman"/>
          <w:sz w:val="28"/>
          <w:szCs w:val="28"/>
        </w:rPr>
        <w:t xml:space="preserve">на, города) </w:t>
      </w:r>
    </w:p>
    <w:p w:rsidR="0075017D" w:rsidRPr="0075017D" w:rsidRDefault="0075017D" w:rsidP="00B424B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«___»_</w:t>
      </w:r>
      <w:r>
        <w:rPr>
          <w:rFonts w:ascii="Times New Roman" w:hAnsi="Times New Roman"/>
          <w:sz w:val="28"/>
          <w:szCs w:val="28"/>
        </w:rPr>
        <w:t>___</w:t>
      </w:r>
      <w:r w:rsidR="00247958">
        <w:rPr>
          <w:rFonts w:ascii="Times New Roman" w:hAnsi="Times New Roman"/>
          <w:sz w:val="28"/>
          <w:szCs w:val="28"/>
        </w:rPr>
        <w:t>__________</w:t>
      </w:r>
      <w:r w:rsidRPr="0075017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</w:t>
      </w:r>
      <w:r w:rsidRPr="0075017D">
        <w:rPr>
          <w:rFonts w:ascii="Times New Roman" w:hAnsi="Times New Roman"/>
          <w:sz w:val="28"/>
          <w:szCs w:val="28"/>
        </w:rPr>
        <w:t>_ г.</w:t>
      </w:r>
    </w:p>
    <w:p w:rsidR="0075017D" w:rsidRDefault="0075017D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958" w:rsidRDefault="00247958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958" w:rsidRDefault="00247958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958" w:rsidRDefault="00247958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958" w:rsidRPr="0075017D" w:rsidRDefault="00247958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17D" w:rsidRPr="0075017D" w:rsidRDefault="0075017D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17D">
        <w:rPr>
          <w:rFonts w:ascii="Times New Roman" w:hAnsi="Times New Roman"/>
          <w:b/>
          <w:sz w:val="28"/>
          <w:szCs w:val="28"/>
        </w:rPr>
        <w:t xml:space="preserve">ФУНКЦИОНАЛЬНЫЕ ОБЯЗАННОСТИ </w:t>
      </w:r>
    </w:p>
    <w:p w:rsidR="0075017D" w:rsidRPr="0075017D" w:rsidRDefault="0075017D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17D">
        <w:rPr>
          <w:rFonts w:ascii="Times New Roman" w:hAnsi="Times New Roman"/>
          <w:b/>
          <w:sz w:val="28"/>
          <w:szCs w:val="28"/>
        </w:rPr>
        <w:t>председателя эвакуационн</w:t>
      </w:r>
      <w:r w:rsidR="000614F2">
        <w:rPr>
          <w:rFonts w:ascii="Times New Roman" w:hAnsi="Times New Roman"/>
          <w:b/>
          <w:sz w:val="28"/>
          <w:szCs w:val="28"/>
        </w:rPr>
        <w:t xml:space="preserve">ой комиссии _________________ </w:t>
      </w:r>
      <w:r w:rsidR="00247958">
        <w:rPr>
          <w:rFonts w:ascii="Times New Roman" w:hAnsi="Times New Roman"/>
          <w:b/>
          <w:sz w:val="28"/>
          <w:szCs w:val="28"/>
        </w:rPr>
        <w:t>района</w:t>
      </w:r>
    </w:p>
    <w:p w:rsidR="0075017D" w:rsidRPr="0075017D" w:rsidRDefault="0075017D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17D">
        <w:rPr>
          <w:rFonts w:ascii="Times New Roman" w:hAnsi="Times New Roman"/>
          <w:b/>
          <w:sz w:val="28"/>
          <w:szCs w:val="28"/>
        </w:rPr>
        <w:t>города ________________</w:t>
      </w:r>
    </w:p>
    <w:p w:rsidR="0075017D" w:rsidRPr="0075017D" w:rsidRDefault="0075017D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549" w:rsidRPr="00247958" w:rsidRDefault="00247958" w:rsidP="00247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6644">
        <w:rPr>
          <w:rFonts w:ascii="Times New Roman" w:hAnsi="Times New Roman"/>
          <w:sz w:val="28"/>
          <w:szCs w:val="28"/>
        </w:rPr>
        <w:t>П</w:t>
      </w:r>
      <w:r w:rsidR="00786644" w:rsidRPr="0075017D">
        <w:rPr>
          <w:rFonts w:ascii="Times New Roman" w:hAnsi="Times New Roman"/>
          <w:sz w:val="28"/>
          <w:szCs w:val="28"/>
        </w:rPr>
        <w:t>редсе</w:t>
      </w:r>
      <w:r>
        <w:rPr>
          <w:rFonts w:ascii="Times New Roman" w:hAnsi="Times New Roman"/>
          <w:sz w:val="28"/>
          <w:szCs w:val="28"/>
        </w:rPr>
        <w:t xml:space="preserve">датель эвакуационной комиссии </w:t>
      </w:r>
      <w:r w:rsidRPr="00247958">
        <w:rPr>
          <w:rFonts w:ascii="Times New Roman" w:hAnsi="Times New Roman"/>
          <w:sz w:val="28"/>
          <w:szCs w:val="28"/>
        </w:rPr>
        <w:t>п</w:t>
      </w:r>
      <w:r w:rsidR="0075017D" w:rsidRPr="00247958">
        <w:rPr>
          <w:rFonts w:ascii="Times New Roman" w:hAnsi="Times New Roman"/>
          <w:sz w:val="28"/>
          <w:szCs w:val="28"/>
        </w:rPr>
        <w:t xml:space="preserve">одчиняется </w:t>
      </w:r>
      <w:r w:rsidR="008A607E" w:rsidRPr="00247958">
        <w:rPr>
          <w:rFonts w:ascii="Times New Roman" w:hAnsi="Times New Roman"/>
          <w:sz w:val="28"/>
          <w:szCs w:val="28"/>
        </w:rPr>
        <w:t>руководителю (главе)</w:t>
      </w:r>
      <w:r w:rsidR="0075017D" w:rsidRPr="00247958">
        <w:rPr>
          <w:rFonts w:ascii="Times New Roman" w:hAnsi="Times New Roman"/>
          <w:sz w:val="28"/>
          <w:szCs w:val="28"/>
        </w:rPr>
        <w:t xml:space="preserve"> района или, по его решению, председате</w:t>
      </w:r>
      <w:r w:rsidR="00080D52">
        <w:rPr>
          <w:rFonts w:ascii="Times New Roman" w:hAnsi="Times New Roman"/>
          <w:sz w:val="28"/>
          <w:szCs w:val="28"/>
        </w:rPr>
        <w:t>лю КЧС и ПБ района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614F2" w:rsidRPr="00247958">
        <w:rPr>
          <w:rFonts w:ascii="Times New Roman" w:hAnsi="Times New Roman"/>
          <w:b/>
          <w:sz w:val="28"/>
          <w:szCs w:val="28"/>
        </w:rPr>
        <w:t>и о</w:t>
      </w:r>
      <w:r w:rsidR="0075017D" w:rsidRPr="00247958">
        <w:rPr>
          <w:rFonts w:ascii="Times New Roman" w:hAnsi="Times New Roman"/>
          <w:b/>
          <w:sz w:val="28"/>
          <w:szCs w:val="28"/>
        </w:rPr>
        <w:t>твечает</w:t>
      </w:r>
      <w:r w:rsidR="00002549" w:rsidRPr="00247958">
        <w:rPr>
          <w:rFonts w:ascii="Times New Roman" w:hAnsi="Times New Roman"/>
          <w:sz w:val="28"/>
          <w:szCs w:val="28"/>
        </w:rPr>
        <w:t>:</w:t>
      </w:r>
    </w:p>
    <w:p w:rsidR="00002549" w:rsidRDefault="00002549" w:rsidP="00B424BB">
      <w:pPr>
        <w:pStyle w:val="ac"/>
        <w:ind w:firstLine="720"/>
      </w:pPr>
      <w:r>
        <w:t xml:space="preserve">за </w:t>
      </w:r>
      <w:r w:rsidR="0075017D" w:rsidRPr="0075017D">
        <w:t>работу районной эвакокомис</w:t>
      </w:r>
      <w:r w:rsidR="00247958">
        <w:t>сии и объектовых эвакокомиссий;</w:t>
      </w:r>
    </w:p>
    <w:p w:rsidR="00002549" w:rsidRDefault="0075017D" w:rsidP="00B424BB">
      <w:pPr>
        <w:pStyle w:val="ac"/>
        <w:ind w:firstLine="720"/>
      </w:pPr>
      <w:r w:rsidRPr="0075017D">
        <w:t>за разработку районного плана рассредоточения и эвакуации и его реальность</w:t>
      </w:r>
      <w:r w:rsidR="00002549">
        <w:t>;</w:t>
      </w:r>
      <w:r w:rsidRPr="0075017D">
        <w:t xml:space="preserve"> </w:t>
      </w:r>
    </w:p>
    <w:p w:rsidR="0075017D" w:rsidRPr="0075017D" w:rsidRDefault="0075017D" w:rsidP="00B424BB">
      <w:pPr>
        <w:pStyle w:val="ac"/>
        <w:ind w:firstLine="720"/>
      </w:pPr>
      <w:r w:rsidRPr="0075017D">
        <w:t>за организованное проведение эвакомероприятий в установленные сроки в условиях мирного и военного времени.</w:t>
      </w:r>
    </w:p>
    <w:p w:rsidR="0075017D" w:rsidRPr="000614F2" w:rsidRDefault="000614F2" w:rsidP="00B424BB">
      <w:pPr>
        <w:pStyle w:val="ac"/>
        <w:rPr>
          <w:b/>
        </w:rPr>
      </w:pPr>
      <w:r>
        <w:rPr>
          <w:b/>
        </w:rPr>
        <w:tab/>
      </w:r>
      <w:r w:rsidR="00D9411F" w:rsidRPr="000614F2">
        <w:rPr>
          <w:b/>
        </w:rPr>
        <w:t>О</w:t>
      </w:r>
      <w:r w:rsidR="00786644" w:rsidRPr="000614F2">
        <w:rPr>
          <w:b/>
        </w:rPr>
        <w:t>н обязан:</w:t>
      </w:r>
    </w:p>
    <w:p w:rsidR="0075017D" w:rsidRPr="0075017D" w:rsidRDefault="0075017D" w:rsidP="00B424BB">
      <w:pPr>
        <w:pStyle w:val="ac"/>
        <w:ind w:firstLine="720"/>
      </w:pPr>
      <w:r w:rsidRPr="0075017D">
        <w:t>руководить работой эвакуационной комиссии по планированию и подготовке эвакомероприятий;</w:t>
      </w:r>
    </w:p>
    <w:p w:rsidR="0075017D" w:rsidRPr="0075017D" w:rsidRDefault="0075017D" w:rsidP="00B424BB">
      <w:pPr>
        <w:pStyle w:val="ac"/>
        <w:ind w:firstLine="720"/>
      </w:pPr>
      <w:r w:rsidRPr="0075017D">
        <w:t>ставить задачи руководящему составу эвакокомиссий района, объекта;</w:t>
      </w:r>
    </w:p>
    <w:p w:rsidR="0075017D" w:rsidRPr="0075017D" w:rsidRDefault="0075017D" w:rsidP="00B424BB">
      <w:pPr>
        <w:pStyle w:val="ac"/>
        <w:ind w:firstLine="720"/>
      </w:pPr>
      <w:r w:rsidRPr="0075017D">
        <w:t>руководить разработкой плана рассредоточения и эвакуации, а также вывоза материальных ценностей из района;</w:t>
      </w:r>
    </w:p>
    <w:p w:rsidR="0075017D" w:rsidRPr="0075017D" w:rsidRDefault="0075017D" w:rsidP="00B424BB">
      <w:pPr>
        <w:pStyle w:val="ac"/>
        <w:ind w:firstLine="720"/>
      </w:pPr>
      <w:r w:rsidRPr="0075017D">
        <w:t>организовать</w:t>
      </w:r>
      <w:r w:rsidR="000614F2">
        <w:t>,</w:t>
      </w:r>
      <w:r w:rsidRPr="0075017D">
        <w:t xml:space="preserve"> и руководить выполнением мероприятий, предусмотренных календарными планами при угрозе и ведении военных действий и при угрозе и возникновении чрезвычайных ситуаций;</w:t>
      </w:r>
    </w:p>
    <w:p w:rsidR="0075017D" w:rsidRPr="0075017D" w:rsidRDefault="0075017D" w:rsidP="00B424BB">
      <w:pPr>
        <w:pStyle w:val="ac"/>
        <w:ind w:firstLine="720"/>
      </w:pPr>
      <w:r w:rsidRPr="0075017D">
        <w:t>организовать обучение и подготовку состава комиссии к выполнению функциональных обязанностей;</w:t>
      </w:r>
    </w:p>
    <w:p w:rsidR="0075017D" w:rsidRPr="0075017D" w:rsidRDefault="0075017D" w:rsidP="00B424BB">
      <w:pPr>
        <w:pStyle w:val="ac"/>
        <w:ind w:firstLine="720"/>
      </w:pPr>
      <w:r w:rsidRPr="0075017D">
        <w:t>совместно с отделом мероприятий ГО и РСЧС района организовать контроль и помощь председателям объектовых комиссий и начальникам других эвакоорганов района в их подготовке к выполнению эвакомероприятий;</w:t>
      </w:r>
    </w:p>
    <w:p w:rsidR="0075017D" w:rsidRPr="0075017D" w:rsidRDefault="0075017D" w:rsidP="00B424BB">
      <w:pPr>
        <w:pStyle w:val="ac"/>
        <w:ind w:firstLine="720"/>
      </w:pPr>
      <w:r w:rsidRPr="0075017D">
        <w:t>регулярно проводить заседания эвакокомиссии по решению вопросов планирования, организации и обеспечения эвакомероприятий;</w:t>
      </w:r>
    </w:p>
    <w:p w:rsidR="0075017D" w:rsidRPr="0075017D" w:rsidRDefault="0075017D" w:rsidP="00B424BB">
      <w:pPr>
        <w:pStyle w:val="ac"/>
        <w:ind w:firstLine="720"/>
      </w:pPr>
      <w:r w:rsidRPr="0075017D">
        <w:t>заслушивать доклады должностных лиц организаций, на которые возложено осуществление эвакомероприятий;</w:t>
      </w:r>
    </w:p>
    <w:p w:rsidR="0075017D" w:rsidRPr="0075017D" w:rsidRDefault="0075017D" w:rsidP="00B424BB">
      <w:pPr>
        <w:pStyle w:val="ac"/>
        <w:ind w:firstLine="720"/>
      </w:pPr>
      <w:r w:rsidRPr="0075017D">
        <w:t>руководить действиями состава эвакокомиссии на учениях по ГО;</w:t>
      </w:r>
    </w:p>
    <w:p w:rsidR="0075017D" w:rsidRPr="0075017D" w:rsidRDefault="0075017D" w:rsidP="00B424BB">
      <w:pPr>
        <w:pStyle w:val="ac"/>
        <w:ind w:firstLine="720"/>
      </w:pPr>
      <w:r w:rsidRPr="0075017D">
        <w:t>вести учёт населения, попадающего в опасные зоны при возникновении ЧС мирного времени и подлежащего эвакуации в военное время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lastRenderedPageBreak/>
        <w:t>анализировать состояние планирования эвакуационных мероприятий на потенциально опасных объектах экономики и готовить предложения</w:t>
      </w:r>
      <w:r w:rsidR="00A070A4">
        <w:rPr>
          <w:rFonts w:ascii="Times New Roman" w:hAnsi="Times New Roman"/>
          <w:sz w:val="28"/>
          <w:szCs w:val="28"/>
        </w:rPr>
        <w:t xml:space="preserve">главе района (города) </w:t>
      </w:r>
      <w:r w:rsidRPr="0075017D">
        <w:rPr>
          <w:rFonts w:ascii="Times New Roman" w:hAnsi="Times New Roman"/>
          <w:sz w:val="28"/>
          <w:szCs w:val="28"/>
        </w:rPr>
        <w:t>по совершенствованию эвакуационных мероприятий.</w:t>
      </w:r>
    </w:p>
    <w:p w:rsid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958" w:rsidRDefault="00247958" w:rsidP="00B424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958" w:rsidRPr="0075017D" w:rsidRDefault="00247958" w:rsidP="00B424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17D" w:rsidRPr="0075017D" w:rsidRDefault="0075017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 xml:space="preserve">Заместитель Главы администрации по социальной сфере – </w:t>
      </w:r>
    </w:p>
    <w:p w:rsidR="001B44B7" w:rsidRDefault="0075017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 xml:space="preserve">председатель эвакуационной комиссии </w:t>
      </w:r>
      <w:r w:rsidR="000614F2">
        <w:rPr>
          <w:rFonts w:ascii="Times New Roman" w:hAnsi="Times New Roman"/>
          <w:sz w:val="28"/>
          <w:szCs w:val="28"/>
        </w:rPr>
        <w:t>_______________________________</w:t>
      </w:r>
    </w:p>
    <w:p w:rsidR="00DA1163" w:rsidRDefault="00DA1163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1163" w:rsidRDefault="00DA1163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2192" w:rsidRDefault="00DD2192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017D" w:rsidRPr="0075017D" w:rsidRDefault="0075017D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УТВЕРЖДАЮ</w:t>
      </w:r>
    </w:p>
    <w:p w:rsidR="0075017D" w:rsidRDefault="0075017D" w:rsidP="007A57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Заместитель Г</w:t>
      </w:r>
      <w:r w:rsidR="000614F2">
        <w:rPr>
          <w:rFonts w:ascii="Times New Roman" w:hAnsi="Times New Roman"/>
          <w:sz w:val="28"/>
          <w:szCs w:val="28"/>
        </w:rPr>
        <w:t xml:space="preserve">лавы администрации </w:t>
      </w:r>
      <w:r w:rsidR="007A57C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75017D">
        <w:rPr>
          <w:rFonts w:ascii="Times New Roman" w:hAnsi="Times New Roman"/>
          <w:sz w:val="28"/>
          <w:szCs w:val="28"/>
        </w:rPr>
        <w:t>по социальной сфере</w:t>
      </w:r>
      <w:r w:rsidR="000614F2">
        <w:rPr>
          <w:rFonts w:ascii="Times New Roman" w:hAnsi="Times New Roman"/>
          <w:sz w:val="28"/>
          <w:szCs w:val="28"/>
        </w:rPr>
        <w:t xml:space="preserve"> </w:t>
      </w:r>
      <w:r w:rsidR="00DA1163">
        <w:rPr>
          <w:rFonts w:ascii="Times New Roman" w:hAnsi="Times New Roman"/>
          <w:sz w:val="28"/>
          <w:szCs w:val="28"/>
        </w:rPr>
        <w:t>–</w:t>
      </w:r>
      <w:r w:rsidR="000614F2">
        <w:rPr>
          <w:rFonts w:ascii="Times New Roman" w:hAnsi="Times New Roman"/>
          <w:sz w:val="28"/>
          <w:szCs w:val="28"/>
        </w:rPr>
        <w:t xml:space="preserve"> </w:t>
      </w:r>
      <w:r w:rsidR="007A57C9">
        <w:rPr>
          <w:rFonts w:ascii="Times New Roman" w:hAnsi="Times New Roman"/>
          <w:sz w:val="28"/>
          <w:szCs w:val="28"/>
        </w:rPr>
        <w:t xml:space="preserve">председатель </w:t>
      </w:r>
      <w:r w:rsidRPr="0075017D">
        <w:rPr>
          <w:rFonts w:ascii="Times New Roman" w:hAnsi="Times New Roman"/>
          <w:sz w:val="28"/>
          <w:szCs w:val="28"/>
        </w:rPr>
        <w:t xml:space="preserve">эвакуационной комиссии </w:t>
      </w:r>
      <w:r w:rsidR="007A57C9">
        <w:rPr>
          <w:rFonts w:ascii="Times New Roman" w:hAnsi="Times New Roman"/>
          <w:sz w:val="28"/>
          <w:szCs w:val="28"/>
        </w:rPr>
        <w:t>________</w:t>
      </w:r>
      <w:r w:rsidRPr="0075017D">
        <w:rPr>
          <w:rFonts w:ascii="Times New Roman" w:hAnsi="Times New Roman"/>
          <w:sz w:val="28"/>
          <w:szCs w:val="28"/>
        </w:rPr>
        <w:t>_</w:t>
      </w:r>
      <w:r w:rsidR="00DA1163">
        <w:rPr>
          <w:rFonts w:ascii="Times New Roman" w:hAnsi="Times New Roman"/>
          <w:sz w:val="28"/>
          <w:szCs w:val="28"/>
        </w:rPr>
        <w:t>_________</w:t>
      </w:r>
      <w:r w:rsidR="00DD2192">
        <w:rPr>
          <w:rFonts w:ascii="Times New Roman" w:hAnsi="Times New Roman"/>
          <w:sz w:val="28"/>
          <w:szCs w:val="28"/>
        </w:rPr>
        <w:t>__</w:t>
      </w:r>
      <w:r w:rsidR="00DA1163">
        <w:rPr>
          <w:rFonts w:ascii="Times New Roman" w:hAnsi="Times New Roman"/>
          <w:sz w:val="28"/>
          <w:szCs w:val="28"/>
        </w:rPr>
        <w:t xml:space="preserve"> </w:t>
      </w:r>
      <w:r w:rsidRPr="0075017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(</w:t>
      </w:r>
      <w:r w:rsidRPr="0075017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а)___</w:t>
      </w:r>
      <w:r w:rsidR="00DA1163">
        <w:rPr>
          <w:rFonts w:ascii="Times New Roman" w:hAnsi="Times New Roman"/>
          <w:sz w:val="28"/>
          <w:szCs w:val="28"/>
        </w:rPr>
        <w:t>___________</w:t>
      </w:r>
      <w:r w:rsidR="007A57C9">
        <w:rPr>
          <w:rFonts w:ascii="Times New Roman" w:hAnsi="Times New Roman"/>
          <w:sz w:val="28"/>
          <w:szCs w:val="28"/>
        </w:rPr>
        <w:t>_____</w:t>
      </w:r>
    </w:p>
    <w:p w:rsidR="007A57C9" w:rsidRPr="0075017D" w:rsidRDefault="007A57C9" w:rsidP="007A57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017D" w:rsidRPr="0075017D" w:rsidRDefault="0075017D" w:rsidP="007A57C9">
      <w:pPr>
        <w:tabs>
          <w:tab w:val="left" w:pos="0"/>
        </w:tabs>
        <w:spacing w:line="240" w:lineRule="auto"/>
        <w:ind w:firstLine="3969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</w:rPr>
        <w:t>_</w:t>
      </w:r>
      <w:r w:rsidRPr="0075017D">
        <w:rPr>
          <w:rFonts w:ascii="Times New Roman" w:hAnsi="Times New Roman"/>
          <w:sz w:val="28"/>
          <w:szCs w:val="28"/>
        </w:rPr>
        <w:t>_</w:t>
      </w:r>
      <w:r w:rsidR="00DA1163">
        <w:rPr>
          <w:rFonts w:ascii="Times New Roman" w:hAnsi="Times New Roman"/>
          <w:sz w:val="28"/>
          <w:szCs w:val="28"/>
        </w:rPr>
        <w:t>»______</w:t>
      </w:r>
      <w:r w:rsidR="007A57C9">
        <w:rPr>
          <w:rFonts w:ascii="Times New Roman" w:hAnsi="Times New Roman"/>
          <w:sz w:val="28"/>
          <w:szCs w:val="28"/>
        </w:rPr>
        <w:t>_______</w:t>
      </w:r>
      <w:r w:rsidRPr="0075017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</w:t>
      </w:r>
      <w:r w:rsidRPr="0075017D">
        <w:rPr>
          <w:rFonts w:ascii="Times New Roman" w:hAnsi="Times New Roman"/>
          <w:sz w:val="28"/>
          <w:szCs w:val="28"/>
        </w:rPr>
        <w:t>_г.</w:t>
      </w:r>
    </w:p>
    <w:p w:rsidR="0075017D" w:rsidRDefault="0075017D" w:rsidP="00B424B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163" w:rsidRDefault="00DA1163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17D" w:rsidRPr="0075017D" w:rsidRDefault="0075017D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17D">
        <w:rPr>
          <w:rFonts w:ascii="Times New Roman" w:hAnsi="Times New Roman"/>
          <w:b/>
          <w:sz w:val="28"/>
          <w:szCs w:val="28"/>
        </w:rPr>
        <w:t xml:space="preserve">ФУНКЦИОНАЛЬНЫЕ ОБЯЗАННОСТИ </w:t>
      </w:r>
    </w:p>
    <w:p w:rsidR="0075017D" w:rsidRPr="0075017D" w:rsidRDefault="0075017D" w:rsidP="00B424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17D">
        <w:rPr>
          <w:rFonts w:ascii="Times New Roman" w:hAnsi="Times New Roman"/>
          <w:b/>
          <w:sz w:val="28"/>
          <w:szCs w:val="28"/>
        </w:rPr>
        <w:t>руководящего состава эвакуаци</w:t>
      </w:r>
      <w:r w:rsidR="00DD2192">
        <w:rPr>
          <w:rFonts w:ascii="Times New Roman" w:hAnsi="Times New Roman"/>
          <w:b/>
          <w:sz w:val="28"/>
          <w:szCs w:val="28"/>
        </w:rPr>
        <w:t xml:space="preserve">онной комиссии ____________________, </w:t>
      </w:r>
      <w:r w:rsidRPr="0075017D">
        <w:rPr>
          <w:rFonts w:ascii="Times New Roman" w:hAnsi="Times New Roman"/>
          <w:b/>
          <w:sz w:val="28"/>
          <w:szCs w:val="28"/>
        </w:rPr>
        <w:t>района</w:t>
      </w:r>
      <w:r w:rsidR="00DD2192">
        <w:rPr>
          <w:rFonts w:ascii="Times New Roman" w:hAnsi="Times New Roman"/>
          <w:b/>
          <w:sz w:val="28"/>
          <w:szCs w:val="28"/>
        </w:rPr>
        <w:t>,</w:t>
      </w:r>
      <w:r w:rsidRPr="0075017D">
        <w:rPr>
          <w:rFonts w:ascii="Times New Roman" w:hAnsi="Times New Roman"/>
          <w:b/>
          <w:sz w:val="28"/>
          <w:szCs w:val="28"/>
        </w:rPr>
        <w:t xml:space="preserve"> города _____________</w:t>
      </w:r>
      <w:r w:rsidR="00DD2192">
        <w:rPr>
          <w:rFonts w:ascii="Times New Roman" w:hAnsi="Times New Roman"/>
          <w:b/>
          <w:sz w:val="28"/>
          <w:szCs w:val="28"/>
        </w:rPr>
        <w:t>_____________________________________</w:t>
      </w:r>
    </w:p>
    <w:p w:rsidR="00DD2192" w:rsidRDefault="00DD2192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17D" w:rsidRPr="0075017D" w:rsidRDefault="00AB628E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5017D">
        <w:rPr>
          <w:rFonts w:ascii="Times New Roman" w:hAnsi="Times New Roman"/>
          <w:b/>
          <w:sz w:val="28"/>
          <w:szCs w:val="28"/>
        </w:rPr>
        <w:t>аместитель председателя эвакуационной комиссии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Подчиняется председателю эвакуационной комиссии, в отсутствие председателя выполняет его обязанности в полном объеме. Несет личную от</w:t>
      </w:r>
      <w:r w:rsidR="00DA1163">
        <w:rPr>
          <w:rFonts w:ascii="Times New Roman" w:hAnsi="Times New Roman"/>
          <w:sz w:val="28"/>
          <w:szCs w:val="28"/>
        </w:rPr>
        <w:t xml:space="preserve">ветственность </w:t>
      </w:r>
      <w:r w:rsidRPr="0075017D">
        <w:rPr>
          <w:rFonts w:ascii="Times New Roman" w:hAnsi="Times New Roman"/>
          <w:sz w:val="28"/>
          <w:szCs w:val="28"/>
        </w:rPr>
        <w:t>за организованное проведение эвакомероприятий в районе, руководит работой эвакуационной комиссии района, группы учёта и контро</w:t>
      </w:r>
      <w:r w:rsidR="00DA1163">
        <w:rPr>
          <w:rFonts w:ascii="Times New Roman" w:hAnsi="Times New Roman"/>
          <w:sz w:val="28"/>
          <w:szCs w:val="28"/>
        </w:rPr>
        <w:t>ля над</w:t>
      </w:r>
      <w:r w:rsidRPr="0075017D">
        <w:rPr>
          <w:rFonts w:ascii="Times New Roman" w:hAnsi="Times New Roman"/>
          <w:sz w:val="28"/>
          <w:szCs w:val="28"/>
        </w:rPr>
        <w:t xml:space="preserve"> ходом эвакуации, всестороннего жизнеобеспечения, группой по сбору, обобщению данных о ходе проведения эвакомероприятий и подготовке распоряжений, донесений.</w:t>
      </w:r>
    </w:p>
    <w:p w:rsidR="0075017D" w:rsidRPr="0075017D" w:rsidRDefault="0075017D" w:rsidP="00B424B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5017D">
        <w:rPr>
          <w:rFonts w:ascii="Times New Roman" w:hAnsi="Times New Roman"/>
          <w:b/>
          <w:sz w:val="28"/>
          <w:szCs w:val="28"/>
        </w:rPr>
        <w:t>О</w:t>
      </w:r>
      <w:r w:rsidR="00691FF3">
        <w:rPr>
          <w:rFonts w:ascii="Times New Roman" w:hAnsi="Times New Roman"/>
          <w:b/>
          <w:sz w:val="28"/>
          <w:szCs w:val="28"/>
        </w:rPr>
        <w:t>н</w:t>
      </w:r>
      <w:r w:rsidRPr="0075017D">
        <w:rPr>
          <w:rFonts w:ascii="Times New Roman" w:hAnsi="Times New Roman"/>
          <w:b/>
          <w:sz w:val="28"/>
          <w:szCs w:val="28"/>
        </w:rPr>
        <w:t xml:space="preserve"> </w:t>
      </w:r>
      <w:r w:rsidR="00691FF3">
        <w:rPr>
          <w:rFonts w:ascii="Times New Roman" w:hAnsi="Times New Roman"/>
          <w:b/>
          <w:sz w:val="28"/>
          <w:szCs w:val="28"/>
        </w:rPr>
        <w:t>обязан</w:t>
      </w:r>
      <w:r w:rsidRPr="0075017D">
        <w:rPr>
          <w:rFonts w:ascii="Times New Roman" w:hAnsi="Times New Roman"/>
          <w:b/>
          <w:sz w:val="28"/>
          <w:szCs w:val="28"/>
        </w:rPr>
        <w:t>: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изучать документы и порядок работы эвакуационной комиссии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принимать участие в разработке документов плана эвакуации населения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рганизовать подготовку помещений и средств связи для обеспечения работы комиссии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разрабатывать схему сбора и оповещения членов комиссии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рганизовать обучение и подготовку личного состава комиссии по выполнению своих функциональных обязанностей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существлять контроль планирования всестороннего обеспечения эвакуируемого населения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lastRenderedPageBreak/>
        <w:t>контролировать готовность к развёртыванию и приёму эваконаселения сборных эвакуационных пунктов района, оперативных групп секторов в зоне ЧС;</w:t>
      </w:r>
    </w:p>
    <w:p w:rsidR="00DF3498" w:rsidRPr="0075017D" w:rsidRDefault="0075017D" w:rsidP="007A57C9">
      <w:pPr>
        <w:overflowPunct w:val="0"/>
        <w:autoSpaceDE w:val="0"/>
        <w:autoSpaceDN w:val="0"/>
        <w:adjustRightInd w:val="0"/>
        <w:spacing w:after="0" w:line="240" w:lineRule="auto"/>
        <w:ind w:firstLine="71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контролировать выполнение эвакуационных мероприятий эвакуационной комиссией района.</w:t>
      </w:r>
    </w:p>
    <w:p w:rsidR="0075017D" w:rsidRPr="00DD2192" w:rsidRDefault="00CD5D2C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5017D">
        <w:rPr>
          <w:rFonts w:ascii="Times New Roman" w:hAnsi="Times New Roman"/>
          <w:b/>
          <w:sz w:val="28"/>
          <w:szCs w:val="28"/>
        </w:rPr>
        <w:t>аместитель председателя эвакуационной комиссии</w:t>
      </w:r>
      <w:r w:rsidR="00DD2192">
        <w:rPr>
          <w:rFonts w:ascii="Times New Roman" w:hAnsi="Times New Roman"/>
          <w:b/>
          <w:sz w:val="28"/>
          <w:szCs w:val="28"/>
        </w:rPr>
        <w:t xml:space="preserve"> </w:t>
      </w:r>
      <w:r w:rsidR="007A57C9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5017D" w:rsidRPr="0075017D">
        <w:rPr>
          <w:rFonts w:ascii="Times New Roman" w:hAnsi="Times New Roman"/>
          <w:b/>
          <w:sz w:val="28"/>
          <w:szCs w:val="28"/>
        </w:rPr>
        <w:t>по транспортно</w:t>
      </w:r>
      <w:r w:rsidR="007A57C9">
        <w:rPr>
          <w:rFonts w:ascii="Times New Roman" w:hAnsi="Times New Roman"/>
          <w:b/>
          <w:sz w:val="28"/>
          <w:szCs w:val="28"/>
        </w:rPr>
        <w:t>му обеспечению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Подчиняется председателю эвакуационной комиссии</w:t>
      </w:r>
      <w:r w:rsidR="00DD2192">
        <w:rPr>
          <w:rFonts w:ascii="Times New Roman" w:hAnsi="Times New Roman"/>
          <w:sz w:val="28"/>
          <w:szCs w:val="28"/>
        </w:rPr>
        <w:t xml:space="preserve">. Несет личную ответственность </w:t>
      </w:r>
      <w:r w:rsidRPr="0075017D">
        <w:rPr>
          <w:rFonts w:ascii="Times New Roman" w:hAnsi="Times New Roman"/>
          <w:sz w:val="28"/>
          <w:szCs w:val="28"/>
        </w:rPr>
        <w:t>за организацию транспортного обеспечения эвакомероприятий в районе, руководит работой транспортной группы эвакокомиссии.</w:t>
      </w:r>
    </w:p>
    <w:p w:rsidR="0075017D" w:rsidRPr="00691FF3" w:rsidRDefault="0075017D" w:rsidP="00B424B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5017D">
        <w:rPr>
          <w:rFonts w:ascii="Times New Roman" w:hAnsi="Times New Roman"/>
          <w:b/>
          <w:sz w:val="28"/>
          <w:szCs w:val="28"/>
        </w:rPr>
        <w:t>О</w:t>
      </w:r>
      <w:r w:rsidR="00691FF3">
        <w:rPr>
          <w:rFonts w:ascii="Times New Roman" w:hAnsi="Times New Roman"/>
          <w:b/>
          <w:sz w:val="28"/>
          <w:szCs w:val="28"/>
        </w:rPr>
        <w:t>н обязан</w:t>
      </w:r>
      <w:r w:rsidRPr="0075017D">
        <w:rPr>
          <w:rFonts w:ascii="Times New Roman" w:hAnsi="Times New Roman"/>
          <w:b/>
          <w:sz w:val="28"/>
          <w:szCs w:val="28"/>
        </w:rPr>
        <w:t>: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рганизовать транспортное обеспечение на этапах планирования, подготовки и проведения эвакомероприятий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изучать документы и порядок работы эвакуационной комиссии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принимать участие в разработке документов плана эвакуации населения, расчетов вывоза и размещения эваконаселения, материальных ценностей, подвоза рабочих смен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изучать и знать состояние готовности транспортных средств для обеспечения эвакоперевозок, укомплектованность автоколонн автотранспортными средствами и водительским составом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принимать необходимые меры по их подготовке к круглосуточной работе по выполнению массовых перевозок населения и материальных ценностей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разрабатывать</w:t>
      </w:r>
      <w:r w:rsidR="00DD2192">
        <w:rPr>
          <w:rFonts w:ascii="Times New Roman" w:hAnsi="Times New Roman"/>
          <w:sz w:val="28"/>
          <w:szCs w:val="28"/>
        </w:rPr>
        <w:t>,</w:t>
      </w:r>
      <w:r w:rsidRPr="0075017D">
        <w:rPr>
          <w:rFonts w:ascii="Times New Roman" w:hAnsi="Times New Roman"/>
          <w:sz w:val="28"/>
          <w:szCs w:val="28"/>
        </w:rPr>
        <w:t xml:space="preserve"> и согласовывать с отделом мероприятий ГО и РСЧС района, РВК маршруты движения автотранспорта в период проведения эвакомероприятий, места размещения автозаправочных станций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вносить на заседания районной эвакокомиссии вопросы улучшения транспортного обеспечения эвакомероприятий;</w:t>
      </w:r>
    </w:p>
    <w:p w:rsidR="00DD2192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рганизовать взаимодействие с администрациями сельских районов по вопросам выделения автотранспорта для вывоза населения с ППЭ.</w:t>
      </w:r>
    </w:p>
    <w:p w:rsidR="0075017D" w:rsidRPr="0075017D" w:rsidRDefault="00622342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5017D">
        <w:rPr>
          <w:rFonts w:ascii="Times New Roman" w:hAnsi="Times New Roman"/>
          <w:b/>
          <w:sz w:val="28"/>
          <w:szCs w:val="28"/>
        </w:rPr>
        <w:t>аместитель председателя эвакуационной комиссии</w:t>
      </w:r>
    </w:p>
    <w:p w:rsidR="0075017D" w:rsidRPr="0075017D" w:rsidRDefault="007A57C9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загородной зоне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Подчиняется председателю эвакуационной комиссии, несет личную ответственность  за освоение эвакоорганами загородной зоны и руководит работой эвакуационной комиссии района в этом направлении, группой органи</w:t>
      </w:r>
      <w:r w:rsidR="00DD2192">
        <w:rPr>
          <w:rFonts w:ascii="Times New Roman" w:hAnsi="Times New Roman"/>
          <w:sz w:val="28"/>
          <w:szCs w:val="28"/>
        </w:rPr>
        <w:t>зации и контроля приёма</w:t>
      </w:r>
      <w:r w:rsidRPr="0075017D">
        <w:rPr>
          <w:rFonts w:ascii="Times New Roman" w:hAnsi="Times New Roman"/>
          <w:sz w:val="28"/>
          <w:szCs w:val="28"/>
        </w:rPr>
        <w:t>, размещением населения в загородной зоне и вывоза эваконаселения с ППЭ в места расселения.</w:t>
      </w:r>
    </w:p>
    <w:p w:rsidR="0075017D" w:rsidRPr="00691FF3" w:rsidRDefault="00691FF3" w:rsidP="00B424B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н обязан</w:t>
      </w:r>
      <w:r w:rsidR="0075017D" w:rsidRPr="0075017D">
        <w:rPr>
          <w:rFonts w:ascii="Times New Roman" w:hAnsi="Times New Roman"/>
          <w:b/>
          <w:sz w:val="28"/>
          <w:szCs w:val="28"/>
        </w:rPr>
        <w:t>: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изучать документы и порядок работы эвакуационной комиссии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принимать участие в разработке расчетов размещения эваконаселения района в загородной зоне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согласовывать с председателями эвакоприёмных комиссий вопросы приёма и размещения эваконаселения района;</w:t>
      </w:r>
    </w:p>
    <w:p w:rsidR="0075017D" w:rsidRPr="0075017D" w:rsidRDefault="00DD2192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ять контроль подготовки</w:t>
      </w:r>
      <w:r w:rsidR="0075017D" w:rsidRPr="0075017D">
        <w:rPr>
          <w:rFonts w:ascii="Times New Roman" w:hAnsi="Times New Roman"/>
          <w:sz w:val="28"/>
          <w:szCs w:val="28"/>
        </w:rPr>
        <w:t xml:space="preserve"> помещений для развертывания эвакоорганов в загородной зоне и маршрутов эвакуации населения, знать места размещения ППЭ (промежуточных пунктов эвакуации), ПЭП (приёмных эвакуационных пунктов) и порядок связи с ними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постоянно изучать загородную зону размещения эваконаселения района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рганизовать взаимодействие эвакокомиссии с администрацией сельского района, в котором предстоит размещение эваконаселения;</w:t>
      </w:r>
    </w:p>
    <w:p w:rsidR="0075017D" w:rsidRPr="0075017D" w:rsidRDefault="00DD2192" w:rsidP="00B424BB">
      <w:pPr>
        <w:overflowPunct w:val="0"/>
        <w:autoSpaceDE w:val="0"/>
        <w:autoSpaceDN w:val="0"/>
        <w:adjustRightInd w:val="0"/>
        <w:spacing w:after="0" w:line="240" w:lineRule="auto"/>
        <w:ind w:firstLine="71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онтроль подготовки</w:t>
      </w:r>
      <w:r w:rsidR="0075017D" w:rsidRPr="0075017D">
        <w:rPr>
          <w:rFonts w:ascii="Times New Roman" w:hAnsi="Times New Roman"/>
          <w:sz w:val="28"/>
          <w:szCs w:val="28"/>
        </w:rPr>
        <w:t xml:space="preserve"> гр</w:t>
      </w:r>
      <w:r w:rsidR="008E4113">
        <w:rPr>
          <w:rFonts w:ascii="Times New Roman" w:hAnsi="Times New Roman"/>
          <w:sz w:val="28"/>
          <w:szCs w:val="28"/>
        </w:rPr>
        <w:t>уппы организации и контроля приёма</w:t>
      </w:r>
      <w:r w:rsidR="0075017D" w:rsidRPr="0075017D">
        <w:rPr>
          <w:rFonts w:ascii="Times New Roman" w:hAnsi="Times New Roman"/>
          <w:sz w:val="28"/>
          <w:szCs w:val="28"/>
        </w:rPr>
        <w:t xml:space="preserve"> и размещением эваконаселения в загородной зоне районной эвакокомиссии;</w:t>
      </w:r>
    </w:p>
    <w:p w:rsid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рганизовать контроль вывоза эваконаселения с ППЭ (промежуточного пункта эвакуации).</w:t>
      </w:r>
    </w:p>
    <w:p w:rsidR="0075017D" w:rsidRPr="0075017D" w:rsidRDefault="00F1046F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75017D">
        <w:rPr>
          <w:rFonts w:ascii="Times New Roman" w:hAnsi="Times New Roman"/>
          <w:b/>
          <w:sz w:val="28"/>
          <w:szCs w:val="28"/>
        </w:rPr>
        <w:t>екретарь эвакуационной комиссии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Подчиняется председателю эвакуационной комиссии. Отвечает за согласованную работу всех звеньев районной комиссии, учёт вывозимого (выводимого) эваконаселения. Отвечает за скрытое управление эвакомероприятиями, является прямым организатором работ руководителей групп комиссии.</w:t>
      </w:r>
    </w:p>
    <w:p w:rsidR="0075017D" w:rsidRPr="00691FF3" w:rsidRDefault="0075017D" w:rsidP="00B424B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5017D">
        <w:rPr>
          <w:rFonts w:ascii="Times New Roman" w:hAnsi="Times New Roman"/>
          <w:b/>
          <w:sz w:val="28"/>
          <w:szCs w:val="28"/>
        </w:rPr>
        <w:t>О</w:t>
      </w:r>
      <w:r w:rsidR="00691FF3">
        <w:rPr>
          <w:rFonts w:ascii="Times New Roman" w:hAnsi="Times New Roman"/>
          <w:b/>
          <w:sz w:val="28"/>
          <w:szCs w:val="28"/>
        </w:rPr>
        <w:t>н обязан</w:t>
      </w:r>
      <w:r w:rsidRPr="0075017D">
        <w:rPr>
          <w:rFonts w:ascii="Times New Roman" w:hAnsi="Times New Roman"/>
          <w:b/>
          <w:sz w:val="28"/>
          <w:szCs w:val="28"/>
        </w:rPr>
        <w:t>: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разработать функциональные обязанности руководящего состава эвакуационной комиссии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непосредственно организовать оповещение, сбор и работу личного состава эвакуационной комиссии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твёрдо знать положения плана рассредоточения и эвакуации населения и принимать участие в его разработке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рганизовать учёт населения, подлежащего вывозу из района, возможностей загородной зоны по приёму и размещению эваконаселения, транспортных средств для его перевозки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беспечить сбор данных о ходе эвакомероприятий в целом и принимать участие в составлении донесений и своевременном их представлении вышестоящим органам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контролировать своевременность доведения до исполнителей распоряжений и их исполнение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рганизовать</w:t>
      </w:r>
      <w:r w:rsidR="008E4113">
        <w:rPr>
          <w:rFonts w:ascii="Times New Roman" w:hAnsi="Times New Roman"/>
          <w:sz w:val="28"/>
          <w:szCs w:val="28"/>
        </w:rPr>
        <w:t>,</w:t>
      </w:r>
      <w:r w:rsidRPr="0075017D">
        <w:rPr>
          <w:rFonts w:ascii="Times New Roman" w:hAnsi="Times New Roman"/>
          <w:sz w:val="28"/>
          <w:szCs w:val="28"/>
        </w:rPr>
        <w:t xml:space="preserve"> и контролировать дежурство состава комиссии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разрабатывать документацию для работы эвакокомиссии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готовить материалы для рассмотрения на заседаниях эвакуационной комиссии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рганизовать получение документов районного плана эвакуации в отделе мероприятий ГО и РСЧС и выдачу их непосредственным исполнителям (руководителям групп) под расписку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беспечивать сохранность документов плана;</w:t>
      </w:r>
    </w:p>
    <w:p w:rsid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вести учёт подготовки и обучения состава комиссии выполнению своих функциональных обязанностей.</w:t>
      </w:r>
    </w:p>
    <w:p w:rsidR="007A57C9" w:rsidRPr="0075017D" w:rsidRDefault="007A57C9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5017D" w:rsidRPr="0075017D" w:rsidRDefault="00906BA5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</w:t>
      </w:r>
      <w:r w:rsidR="008E4113">
        <w:rPr>
          <w:rFonts w:ascii="Times New Roman" w:hAnsi="Times New Roman"/>
          <w:b/>
          <w:sz w:val="28"/>
          <w:szCs w:val="28"/>
        </w:rPr>
        <w:t>руппа организации и контроля над</w:t>
      </w:r>
      <w:r w:rsidRPr="0075017D">
        <w:rPr>
          <w:rFonts w:ascii="Times New Roman" w:hAnsi="Times New Roman"/>
          <w:b/>
          <w:sz w:val="28"/>
          <w:szCs w:val="28"/>
        </w:rPr>
        <w:t xml:space="preserve"> ходом</w:t>
      </w:r>
    </w:p>
    <w:p w:rsidR="0075017D" w:rsidRPr="0075017D" w:rsidRDefault="00906BA5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17D">
        <w:rPr>
          <w:rFonts w:ascii="Times New Roman" w:hAnsi="Times New Roman"/>
          <w:b/>
          <w:sz w:val="28"/>
          <w:szCs w:val="28"/>
        </w:rPr>
        <w:t>рассредоточения и эвакуации населения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Начальник группы подчиняется председателю эвакуационной комиссии, заместителю председателя эвакокомиссии.</w:t>
      </w:r>
    </w:p>
    <w:p w:rsidR="0075017D" w:rsidRPr="00691FF3" w:rsidRDefault="00906BA5" w:rsidP="00B424B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75017D">
        <w:rPr>
          <w:rFonts w:ascii="Times New Roman" w:hAnsi="Times New Roman"/>
          <w:b/>
          <w:sz w:val="28"/>
          <w:szCs w:val="28"/>
        </w:rPr>
        <w:t>бязанности</w:t>
      </w:r>
      <w:r w:rsidR="0075017D" w:rsidRPr="0075017D">
        <w:rPr>
          <w:rFonts w:ascii="Times New Roman" w:hAnsi="Times New Roman"/>
          <w:b/>
          <w:sz w:val="28"/>
          <w:szCs w:val="28"/>
        </w:rPr>
        <w:t>:</w:t>
      </w:r>
    </w:p>
    <w:p w:rsidR="0075017D" w:rsidRPr="0075017D" w:rsidRDefault="00691FF3" w:rsidP="00B42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группы</w:t>
      </w:r>
      <w:r w:rsidR="0075017D" w:rsidRPr="0075017D">
        <w:rPr>
          <w:rFonts w:ascii="Times New Roman" w:hAnsi="Times New Roman"/>
          <w:sz w:val="28"/>
          <w:szCs w:val="28"/>
        </w:rPr>
        <w:t>: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принимать участие в разработке плана эвакомероприятий района, почасовых графиков вывоза населения из района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изучать места размещения сборных эвакуационных пунктов, знать их руководителей и порядок связи с ними, через объектовые эвакокомиссии руководить работой СЭП и оперативных групп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принимать участие в проводимых отделом мероприятий ГО и РСЧС района проверках и учениях по ГО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рганизовать подготовку группы по выполнению своих функциональных обязанностей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рганизовать учёт и контроль вывоза населения, подлежащего заблаговременной эвакуации.</w:t>
      </w:r>
    </w:p>
    <w:p w:rsidR="0075017D" w:rsidRPr="0075017D" w:rsidRDefault="00691FF3" w:rsidP="00B42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ов начальника группы</w:t>
      </w:r>
      <w:r w:rsidR="0075017D" w:rsidRPr="0075017D">
        <w:rPr>
          <w:rFonts w:ascii="Times New Roman" w:hAnsi="Times New Roman"/>
          <w:sz w:val="28"/>
          <w:szCs w:val="28"/>
        </w:rPr>
        <w:t>:</w:t>
      </w:r>
    </w:p>
    <w:p w:rsidR="0075017D" w:rsidRPr="0075017D" w:rsidRDefault="008E4113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онтроль над</w:t>
      </w:r>
      <w:r w:rsidR="0075017D" w:rsidRPr="0075017D">
        <w:rPr>
          <w:rFonts w:ascii="Times New Roman" w:hAnsi="Times New Roman"/>
          <w:sz w:val="28"/>
          <w:szCs w:val="28"/>
        </w:rPr>
        <w:t xml:space="preserve"> подготовкой и развёртыванием СЭП и оперативных групп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изучать документы плана эвакомероприятий района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изучать график отправления эваконаселения района с закреплённых сборных эвакуационных пунктов и ведение учёта его отправки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 xml:space="preserve">контролировать ход заблаговременной эвакуации населения </w:t>
      </w:r>
      <w:r w:rsidRPr="0075017D">
        <w:rPr>
          <w:rFonts w:ascii="Times New Roman" w:hAnsi="Times New Roman"/>
          <w:sz w:val="28"/>
          <w:szCs w:val="28"/>
          <w:lang w:val="en-US"/>
        </w:rPr>
        <w:t>III</w:t>
      </w:r>
      <w:r w:rsidRPr="0075017D">
        <w:rPr>
          <w:rFonts w:ascii="Times New Roman" w:hAnsi="Times New Roman"/>
          <w:sz w:val="28"/>
          <w:szCs w:val="28"/>
        </w:rPr>
        <w:t xml:space="preserve"> группы.</w:t>
      </w:r>
    </w:p>
    <w:p w:rsidR="008E4113" w:rsidRDefault="009421C3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75017D">
        <w:rPr>
          <w:rFonts w:ascii="Times New Roman" w:hAnsi="Times New Roman"/>
          <w:b/>
          <w:sz w:val="28"/>
          <w:szCs w:val="28"/>
        </w:rPr>
        <w:t>ру</w:t>
      </w:r>
      <w:r w:rsidR="008E4113">
        <w:rPr>
          <w:rFonts w:ascii="Times New Roman" w:hAnsi="Times New Roman"/>
          <w:b/>
          <w:sz w:val="28"/>
          <w:szCs w:val="28"/>
        </w:rPr>
        <w:t xml:space="preserve">ппа организации и контроля </w:t>
      </w:r>
    </w:p>
    <w:p w:rsidR="0075017D" w:rsidRPr="0075017D" w:rsidRDefault="0003311F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ёма и размещения</w:t>
      </w:r>
      <w:r w:rsidR="00080D52">
        <w:rPr>
          <w:rFonts w:ascii="Times New Roman" w:hAnsi="Times New Roman"/>
          <w:b/>
          <w:sz w:val="28"/>
          <w:szCs w:val="28"/>
        </w:rPr>
        <w:t xml:space="preserve"> населения в безопасном районе</w:t>
      </w:r>
      <w:r w:rsidR="009421C3" w:rsidRPr="0075017D">
        <w:rPr>
          <w:rFonts w:ascii="Times New Roman" w:hAnsi="Times New Roman"/>
          <w:b/>
          <w:sz w:val="28"/>
          <w:szCs w:val="28"/>
        </w:rPr>
        <w:t xml:space="preserve"> и вывоза эваконаселения с</w:t>
      </w:r>
      <w:r w:rsidR="00080D52">
        <w:rPr>
          <w:rFonts w:ascii="Times New Roman" w:hAnsi="Times New Roman"/>
          <w:b/>
          <w:sz w:val="28"/>
          <w:szCs w:val="28"/>
        </w:rPr>
        <w:t xml:space="preserve"> ППЭ</w:t>
      </w:r>
      <w:r w:rsidR="009421C3" w:rsidRPr="0075017D">
        <w:rPr>
          <w:rFonts w:ascii="Times New Roman" w:hAnsi="Times New Roman"/>
          <w:b/>
          <w:sz w:val="28"/>
          <w:szCs w:val="28"/>
        </w:rPr>
        <w:t xml:space="preserve"> в места расселения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Начальник группы подчиняется председателю эвакуационной комиссии, заместителю председателя эвакокомиссии по загородной зоне.</w:t>
      </w:r>
    </w:p>
    <w:p w:rsidR="0075017D" w:rsidRPr="0075017D" w:rsidRDefault="0075017D" w:rsidP="00B424B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5017D">
        <w:rPr>
          <w:rFonts w:ascii="Times New Roman" w:hAnsi="Times New Roman"/>
          <w:b/>
          <w:sz w:val="28"/>
          <w:szCs w:val="28"/>
        </w:rPr>
        <w:t>О</w:t>
      </w:r>
      <w:r w:rsidR="00691FF3">
        <w:rPr>
          <w:rFonts w:ascii="Times New Roman" w:hAnsi="Times New Roman"/>
          <w:b/>
          <w:sz w:val="28"/>
          <w:szCs w:val="28"/>
        </w:rPr>
        <w:t>бязанности</w:t>
      </w:r>
      <w:r w:rsidRPr="0075017D">
        <w:rPr>
          <w:rFonts w:ascii="Times New Roman" w:hAnsi="Times New Roman"/>
          <w:b/>
          <w:sz w:val="28"/>
          <w:szCs w:val="28"/>
        </w:rPr>
        <w:t>:</w:t>
      </w:r>
    </w:p>
    <w:p w:rsidR="0075017D" w:rsidRPr="0075017D" w:rsidRDefault="00691FF3" w:rsidP="00B424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группы</w:t>
      </w:r>
      <w:r w:rsidR="0075017D" w:rsidRPr="0075017D">
        <w:rPr>
          <w:rFonts w:ascii="Times New Roman" w:hAnsi="Times New Roman"/>
          <w:sz w:val="28"/>
          <w:szCs w:val="28"/>
        </w:rPr>
        <w:t>:</w:t>
      </w:r>
    </w:p>
    <w:p w:rsidR="0075017D" w:rsidRPr="0075017D" w:rsidRDefault="00080D52" w:rsidP="00B424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ть безопасный район, знать его</w:t>
      </w:r>
      <w:r w:rsidR="0075017D" w:rsidRPr="0075017D">
        <w:rPr>
          <w:rFonts w:ascii="Times New Roman" w:hAnsi="Times New Roman"/>
          <w:sz w:val="28"/>
          <w:szCs w:val="28"/>
        </w:rPr>
        <w:t xml:space="preserve"> возможности по размещению рассредотачиваемого и эвакуируемого населения, а также фонд защитных сооружений, маршруты эвакуации, места расположения и порядок связи с приёмными и промежуточными пунктами эвакуации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 xml:space="preserve">участвовать в разработке расчётов размещения </w:t>
      </w:r>
      <w:r w:rsidR="00080D52">
        <w:rPr>
          <w:rFonts w:ascii="Times New Roman" w:hAnsi="Times New Roman"/>
          <w:sz w:val="28"/>
          <w:szCs w:val="28"/>
        </w:rPr>
        <w:t>эваконаселения в</w:t>
      </w:r>
      <w:r w:rsidRPr="0075017D">
        <w:rPr>
          <w:rFonts w:ascii="Times New Roman" w:hAnsi="Times New Roman"/>
          <w:sz w:val="28"/>
          <w:szCs w:val="28"/>
        </w:rPr>
        <w:t xml:space="preserve"> безопасных районах города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пределять порядок использования общественных зданий и осущест</w:t>
      </w:r>
      <w:r w:rsidR="008E4113">
        <w:rPr>
          <w:rFonts w:ascii="Times New Roman" w:hAnsi="Times New Roman"/>
          <w:sz w:val="28"/>
          <w:szCs w:val="28"/>
        </w:rPr>
        <w:t>влять контрольнад</w:t>
      </w:r>
      <w:r w:rsidRPr="0075017D">
        <w:rPr>
          <w:rFonts w:ascii="Times New Roman" w:hAnsi="Times New Roman"/>
          <w:sz w:val="28"/>
          <w:szCs w:val="28"/>
        </w:rPr>
        <w:t xml:space="preserve"> их подготовкой для размещения эваконаселения, выводимого из зон ЧС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иметь данные по населению</w:t>
      </w:r>
      <w:r w:rsidR="00080D52">
        <w:rPr>
          <w:rFonts w:ascii="Times New Roman" w:hAnsi="Times New Roman"/>
          <w:sz w:val="28"/>
          <w:szCs w:val="28"/>
        </w:rPr>
        <w:t>, размещаемому в безопасных районах</w:t>
      </w:r>
      <w:r w:rsidRPr="0075017D">
        <w:rPr>
          <w:rFonts w:ascii="Times New Roman" w:hAnsi="Times New Roman"/>
          <w:sz w:val="28"/>
          <w:szCs w:val="28"/>
        </w:rPr>
        <w:t>, и план его прибытия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рганизовать</w:t>
      </w:r>
      <w:r w:rsidR="008E4113">
        <w:rPr>
          <w:rFonts w:ascii="Times New Roman" w:hAnsi="Times New Roman"/>
          <w:sz w:val="28"/>
          <w:szCs w:val="28"/>
        </w:rPr>
        <w:t>,</w:t>
      </w:r>
      <w:r w:rsidRPr="0075017D">
        <w:rPr>
          <w:rFonts w:ascii="Times New Roman" w:hAnsi="Times New Roman"/>
          <w:sz w:val="28"/>
          <w:szCs w:val="28"/>
        </w:rPr>
        <w:t xml:space="preserve"> и осуществлять контроль вывоза эваконаселения с ППЭ (промежуточных пунктов эвакуации)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lastRenderedPageBreak/>
        <w:t>участвовать в проводимых отделом мероприятий ГО и РСЧС района проверках и учениях по ГО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бучать своих помощников выполнению своих функциональных обязанностей.</w:t>
      </w:r>
    </w:p>
    <w:p w:rsidR="0075017D" w:rsidRPr="0075017D" w:rsidRDefault="00691FF3" w:rsidP="00B42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ов начальника группы</w:t>
      </w:r>
      <w:r w:rsidR="0075017D" w:rsidRPr="0075017D">
        <w:rPr>
          <w:rFonts w:ascii="Times New Roman" w:hAnsi="Times New Roman"/>
          <w:sz w:val="28"/>
          <w:szCs w:val="28"/>
        </w:rPr>
        <w:t>: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 xml:space="preserve">изучать документы плана эвакуации, расчёты размещения </w:t>
      </w:r>
      <w:r w:rsidR="00080D52">
        <w:rPr>
          <w:rFonts w:ascii="Times New Roman" w:hAnsi="Times New Roman"/>
          <w:sz w:val="28"/>
          <w:szCs w:val="28"/>
        </w:rPr>
        <w:t>эваконаселения в безопасных районах</w:t>
      </w:r>
      <w:r w:rsidRPr="0075017D">
        <w:rPr>
          <w:rFonts w:ascii="Times New Roman" w:hAnsi="Times New Roman"/>
          <w:sz w:val="28"/>
          <w:szCs w:val="28"/>
        </w:rPr>
        <w:t>;</w:t>
      </w:r>
    </w:p>
    <w:p w:rsidR="0075017D" w:rsidRPr="0075017D" w:rsidRDefault="00080D52" w:rsidP="00B424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ть состояние безопасных районов для</w:t>
      </w:r>
      <w:r w:rsidR="0075017D" w:rsidRPr="0075017D">
        <w:rPr>
          <w:rFonts w:ascii="Times New Roman" w:hAnsi="Times New Roman"/>
          <w:sz w:val="28"/>
          <w:szCs w:val="28"/>
        </w:rPr>
        <w:t xml:space="preserve"> размещения эваконаселения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существлять контроль учёта прибытия, приёма и размещения эваконаселения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существлять контроль вывоза эваконаселения с ППЭ (промежуточных пунктов эвакуации)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 xml:space="preserve">изучать маршруты эвакуации и осуществлять контроль </w:t>
      </w:r>
      <w:r w:rsidR="007A57C9">
        <w:rPr>
          <w:rFonts w:ascii="Times New Roman" w:hAnsi="Times New Roman"/>
          <w:sz w:val="28"/>
          <w:szCs w:val="28"/>
        </w:rPr>
        <w:t xml:space="preserve">их </w:t>
      </w:r>
      <w:r w:rsidRPr="0075017D">
        <w:rPr>
          <w:rFonts w:ascii="Times New Roman" w:hAnsi="Times New Roman"/>
          <w:sz w:val="28"/>
          <w:szCs w:val="28"/>
        </w:rPr>
        <w:t>подготовкой.</w:t>
      </w:r>
    </w:p>
    <w:p w:rsidR="0075017D" w:rsidRPr="00691FF3" w:rsidRDefault="00BF4035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75017D">
        <w:rPr>
          <w:rFonts w:ascii="Times New Roman" w:hAnsi="Times New Roman"/>
          <w:b/>
          <w:sz w:val="28"/>
          <w:szCs w:val="28"/>
        </w:rPr>
        <w:t>руппа всестороннего обеспечения</w:t>
      </w:r>
    </w:p>
    <w:p w:rsidR="0075017D" w:rsidRPr="0075017D" w:rsidRDefault="007A57C9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</w:t>
      </w:r>
      <w:r w:rsidR="00BF4035" w:rsidRPr="0075017D">
        <w:rPr>
          <w:rFonts w:ascii="Times New Roman" w:hAnsi="Times New Roman"/>
          <w:sz w:val="28"/>
          <w:szCs w:val="28"/>
        </w:rPr>
        <w:t>ачальник группы подчиняется председателю эвакуационной комиссии, его заместителю.</w:t>
      </w:r>
    </w:p>
    <w:p w:rsidR="0075017D" w:rsidRPr="00691FF3" w:rsidRDefault="00BF4035" w:rsidP="00B424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5017D" w:rsidRPr="0075017D">
        <w:rPr>
          <w:rFonts w:ascii="Times New Roman" w:hAnsi="Times New Roman"/>
          <w:b/>
          <w:sz w:val="28"/>
          <w:szCs w:val="28"/>
        </w:rPr>
        <w:t>О</w:t>
      </w:r>
      <w:r w:rsidR="00691FF3">
        <w:rPr>
          <w:rFonts w:ascii="Times New Roman" w:hAnsi="Times New Roman"/>
          <w:b/>
          <w:sz w:val="28"/>
          <w:szCs w:val="28"/>
        </w:rPr>
        <w:t>н обязан</w:t>
      </w:r>
      <w:r w:rsidR="0075017D" w:rsidRPr="0075017D">
        <w:rPr>
          <w:rFonts w:ascii="Times New Roman" w:hAnsi="Times New Roman"/>
          <w:b/>
          <w:sz w:val="28"/>
          <w:szCs w:val="28"/>
        </w:rPr>
        <w:t>: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рганизовать взаимодействие со структурными подразделениями служб ГО района по вопросам планирования и организации всестороннего жизнеобеспечения эваконаселения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изучать документы плана рассредоточения и эвакуации населения района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принимать участие в проводимых отделом мероприятий ГО и РСЧС района учениях и тренировках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разрабатывать план вывоза материальных ценностей;</w:t>
      </w:r>
    </w:p>
    <w:p w:rsidR="0075017D" w:rsidRP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рганизовать обучение и подготовку личного состава группы по изучению функциональных обязанностей;</w:t>
      </w:r>
    </w:p>
    <w:p w:rsidR="0075017D" w:rsidRDefault="0075017D" w:rsidP="00B424BB">
      <w:pPr>
        <w:overflowPunct w:val="0"/>
        <w:autoSpaceDE w:val="0"/>
        <w:autoSpaceDN w:val="0"/>
        <w:adjustRightInd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существлять контроль планирования и организации всестороннего жизнеобеспечения эваконаселения.</w:t>
      </w:r>
    </w:p>
    <w:p w:rsidR="0075017D" w:rsidRPr="00691FF3" w:rsidRDefault="0075017D" w:rsidP="007A57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017D">
        <w:rPr>
          <w:rFonts w:ascii="Times New Roman" w:hAnsi="Times New Roman"/>
          <w:b/>
          <w:sz w:val="28"/>
          <w:szCs w:val="28"/>
        </w:rPr>
        <w:t>Обязанности начальника эвакуационного эшелона</w:t>
      </w:r>
      <w:r w:rsidR="007A57C9">
        <w:rPr>
          <w:rFonts w:ascii="Times New Roman" w:hAnsi="Times New Roman"/>
          <w:b/>
          <w:sz w:val="28"/>
          <w:szCs w:val="28"/>
        </w:rPr>
        <w:t>: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1. Эвакуационный эшелон организуется для перевозки в поездах (на судне) эваконаселения. Начальник эвакуационного</w:t>
      </w:r>
      <w:r w:rsidR="00080D52">
        <w:rPr>
          <w:rFonts w:ascii="Times New Roman" w:hAnsi="Times New Roman"/>
          <w:sz w:val="28"/>
          <w:szCs w:val="28"/>
        </w:rPr>
        <w:t xml:space="preserve"> эшелона назначается приказом руководителя</w:t>
      </w:r>
      <w:r w:rsidRPr="0075017D">
        <w:rPr>
          <w:rFonts w:ascii="Times New Roman" w:hAnsi="Times New Roman"/>
          <w:sz w:val="28"/>
          <w:szCs w:val="28"/>
        </w:rPr>
        <w:t xml:space="preserve"> объекта экон</w:t>
      </w:r>
      <w:r w:rsidR="00080D52">
        <w:rPr>
          <w:rFonts w:ascii="Times New Roman" w:hAnsi="Times New Roman"/>
          <w:sz w:val="28"/>
          <w:szCs w:val="28"/>
        </w:rPr>
        <w:t>омики. Он подчиняется руководителю</w:t>
      </w:r>
      <w:r w:rsidRPr="0075017D">
        <w:rPr>
          <w:rFonts w:ascii="Times New Roman" w:hAnsi="Times New Roman"/>
          <w:sz w:val="28"/>
          <w:szCs w:val="28"/>
        </w:rPr>
        <w:t xml:space="preserve"> ГО</w:t>
      </w:r>
      <w:r w:rsidR="00080D52">
        <w:rPr>
          <w:rFonts w:ascii="Times New Roman" w:hAnsi="Times New Roman"/>
          <w:sz w:val="28"/>
          <w:szCs w:val="28"/>
        </w:rPr>
        <w:t xml:space="preserve">, </w:t>
      </w:r>
      <w:r w:rsidRPr="0075017D">
        <w:rPr>
          <w:rFonts w:ascii="Times New Roman" w:hAnsi="Times New Roman"/>
          <w:sz w:val="28"/>
          <w:szCs w:val="28"/>
        </w:rPr>
        <w:t>ЧС и председателю эвакуационной комиссии объекта, а также начальнику СЭП (во время сбора населения на СЭП) и начальникам станции в пути следования.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При перевозке в одном поезде (на судне) рабочих, служащих и членов их семей, двух и более объектов экономики, один из начальников эшелонов решением вышестоящей эвакуационной комиссии назначается старшим.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2. Начальник эвакуационного эшелона отвечает за своевременное прибытие перевозимого населения на посадку, организацию и проведение посадки, полное использование вместимости выделенных вагонов (судо</w:t>
      </w:r>
      <w:r w:rsidRPr="0075017D">
        <w:rPr>
          <w:rFonts w:ascii="Times New Roman" w:hAnsi="Times New Roman"/>
          <w:sz w:val="28"/>
          <w:szCs w:val="28"/>
        </w:rPr>
        <w:lastRenderedPageBreak/>
        <w:t>вых помещений), сохранность приспособлений для посадки и высадки населения и внутреннего оборудования вагонов (судовых помещений), а также за соблюдение населением правил, установленных на железнодорожном (водном) транспорте при перевозке.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3. Начальник эвакуационного эшелона обязан: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до получения распоряжения на проведение эвакуации знать состав и численность населения в эшелоне, место размещения СЭП, пунктов посадки и высадки, номер поезда (наименование или тип судна), количество вагонов (судовых помещений), их вместимость, назначить старших по вагонам (судовым помещениям);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в установленное время прибыть на СЭП и совместно с его администрацией и старшим по вагонам (судовым помещениям) провести регистрацию прибывающего населения и распределить его по вагонам (судовым помещениям);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проверить наличие приспособлений для посадки (высадки) населения, при необходимости создать из числа перевозимого населения команду для установки этих приспособлений;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рганизовать передвижение населения от СЭП до мест посадки и руководить посадкой населения;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оформить перевозочные документы;</w:t>
      </w:r>
    </w:p>
    <w:p w:rsidR="0075017D" w:rsidRPr="0075017D" w:rsidRDefault="008E4113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ю</w:t>
      </w:r>
      <w:r w:rsidR="0075017D" w:rsidRPr="0075017D">
        <w:rPr>
          <w:rFonts w:ascii="Times New Roman" w:hAnsi="Times New Roman"/>
          <w:sz w:val="28"/>
          <w:szCs w:val="28"/>
        </w:rPr>
        <w:t xml:space="preserve"> посадки сообщить транспортным органам о готовности эшелона к перевозке;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в пути следования следить за соблюдением перевозимым населением правил проезда людей на транспорте и принимать меры по предотвращению несчастных случаев. При необходимости своевременно представлять заявку на остановку эшелона;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в пункте высадки организовать высадку населения из вагонов (судов) и вывод его с территории станции (пристани) до СЭП;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сообщить эвакоприёмной комиссии численность и состав прибывшего в эшелоне населения;</w:t>
      </w:r>
    </w:p>
    <w:p w:rsidR="0075017D" w:rsidRPr="0075017D" w:rsidRDefault="008E4113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ю</w:t>
      </w:r>
      <w:r w:rsidR="0075017D" w:rsidRPr="0075017D">
        <w:rPr>
          <w:rFonts w:ascii="Times New Roman" w:hAnsi="Times New Roman"/>
          <w:sz w:val="28"/>
          <w:szCs w:val="28"/>
        </w:rPr>
        <w:t xml:space="preserve"> высадки населения сложить в отведенном месте приспособления для посадки (высадки) или по указанию эвакуационных (транспортных) органов оставить их в вагонах (на судах) для использования последующими эвакуационными эшелонами.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5. При проведении перевозок начальнику эвакуационного эшелона запрещается: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вмешиваться в работу должностных лиц транспорта;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задерживать поезд (судно) сверх времени, установленного для стоянки по графику;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производить посадку и высадку населения до полной остановки поезда (судна).</w:t>
      </w:r>
    </w:p>
    <w:p w:rsidR="0075017D" w:rsidRPr="008E4113" w:rsidRDefault="007A57C9" w:rsidP="007A5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5017D" w:rsidRPr="0075017D">
        <w:rPr>
          <w:rFonts w:ascii="Times New Roman" w:hAnsi="Times New Roman"/>
          <w:b/>
          <w:sz w:val="28"/>
          <w:szCs w:val="28"/>
        </w:rPr>
        <w:t>Обязанности старшего автомобильной колонны при перевозке эвакуируемого насел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 xml:space="preserve">1. Старший автоколонны назначается приказом </w:t>
      </w:r>
      <w:r w:rsidR="003C2343">
        <w:rPr>
          <w:rFonts w:ascii="Times New Roman" w:hAnsi="Times New Roman"/>
          <w:sz w:val="28"/>
          <w:szCs w:val="28"/>
        </w:rPr>
        <w:t>руководителя</w:t>
      </w:r>
      <w:r w:rsidRPr="0075017D">
        <w:rPr>
          <w:rFonts w:ascii="Times New Roman" w:hAnsi="Times New Roman"/>
          <w:sz w:val="28"/>
          <w:szCs w:val="28"/>
        </w:rPr>
        <w:t xml:space="preserve"> ГО объекта экономики и подчиняется </w:t>
      </w:r>
      <w:r w:rsidR="003C2343">
        <w:rPr>
          <w:rFonts w:ascii="Times New Roman" w:hAnsi="Times New Roman"/>
          <w:sz w:val="28"/>
          <w:szCs w:val="28"/>
        </w:rPr>
        <w:t>руководителю</w:t>
      </w:r>
      <w:r w:rsidRPr="0075017D">
        <w:rPr>
          <w:rFonts w:ascii="Times New Roman" w:hAnsi="Times New Roman"/>
          <w:sz w:val="28"/>
          <w:szCs w:val="28"/>
        </w:rPr>
        <w:t xml:space="preserve"> ГО и председателю эва</w:t>
      </w:r>
      <w:r w:rsidRPr="0075017D">
        <w:rPr>
          <w:rFonts w:ascii="Times New Roman" w:hAnsi="Times New Roman"/>
          <w:sz w:val="28"/>
          <w:szCs w:val="28"/>
        </w:rPr>
        <w:lastRenderedPageBreak/>
        <w:t>куационной комиссии объекта, а также начальнику СЭП (во время сбора населения на СЭП).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2. Старший автоколонны отвечает за поддержание дисциплины и организованности среди перевозимого автоколонной населения и соблюдение установленных правил при перевозке людей автотранспортом.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3. Старший автоколонны обязан: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до получения распоряжения на проведение эвакуации знать состав и численность перевозимого населения, типы автомобилей, которые выделяются для перевозки, их количество, места размещения СЭП и пунктов посадки людей на автотранспорт, маршрут перевозки, пункт высадки, правила перевозки людей на автомобилях, места размещения перевозимого населения в безопасных районах (вне зоны действия поражающих факторов источника ЧС);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с получением распоряжения на проведение эвакуации, получить у председателя эвакуационной комиссии объекта список эвакуируемого населения, перевозимого автоколонной;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в установленное время прибыть на СЭП и совместно с администрацией СЭП проверить прибытие людей, распределить их по автомашинам, назначить старших по автомашинам и проинструктировать их;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совместно с начальником автоколонны обеспечить организованную посадку людей;</w:t>
      </w:r>
    </w:p>
    <w:p w:rsidR="0075017D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в пути следования поддерживать дисциплину среди перевозимого населения, следить за соблюдением правил перевозки людей автотранспортом, выполнять по этим вопросам все требования начальника автоколонны;</w:t>
      </w:r>
    </w:p>
    <w:p w:rsidR="0075017D" w:rsidRPr="0075017D" w:rsidRDefault="008E4113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бытию</w:t>
      </w:r>
      <w:r w:rsidR="0075017D" w:rsidRPr="0075017D">
        <w:rPr>
          <w:rFonts w:ascii="Times New Roman" w:hAnsi="Times New Roman"/>
          <w:sz w:val="28"/>
          <w:szCs w:val="28"/>
        </w:rPr>
        <w:t xml:space="preserve"> к месту назначения обеспечить организованную высадку людей;</w:t>
      </w:r>
    </w:p>
    <w:p w:rsidR="003C2343" w:rsidRPr="0075017D" w:rsidRDefault="0075017D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17D">
        <w:rPr>
          <w:rFonts w:ascii="Times New Roman" w:hAnsi="Times New Roman"/>
          <w:sz w:val="28"/>
          <w:szCs w:val="28"/>
        </w:rPr>
        <w:t>сообщить эвакоприёмной комиссии численность и состав прибывающего населения.</w:t>
      </w:r>
    </w:p>
    <w:p w:rsidR="003C2343" w:rsidRDefault="00635D29" w:rsidP="00E6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A57C9">
        <w:rPr>
          <w:rFonts w:ascii="Times New Roman" w:hAnsi="Times New Roman"/>
          <w:b/>
          <w:sz w:val="28"/>
          <w:szCs w:val="28"/>
        </w:rPr>
        <w:t>План эвакуации и рассредоточения муниципального образования разрабатывается на карте (плане) с пояснительной запиской</w:t>
      </w:r>
      <w:r w:rsidR="003C2343">
        <w:rPr>
          <w:rFonts w:ascii="Times New Roman" w:hAnsi="Times New Roman"/>
          <w:sz w:val="28"/>
          <w:szCs w:val="28"/>
        </w:rPr>
        <w:t>.</w:t>
      </w:r>
    </w:p>
    <w:p w:rsidR="004E7C53" w:rsidRPr="004E7C53" w:rsidRDefault="004E7C53" w:rsidP="004E7C53">
      <w:pPr>
        <w:ind w:firstLine="720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4E7C53">
        <w:rPr>
          <w:rFonts w:ascii="Times New Roman" w:hAnsi="Times New Roman"/>
          <w:b/>
          <w:snapToGrid w:val="0"/>
          <w:sz w:val="28"/>
          <w:szCs w:val="28"/>
        </w:rPr>
        <w:t>На плане муниципального образования отражаются:</w:t>
      </w:r>
    </w:p>
    <w:p w:rsidR="004E7C53" w:rsidRPr="004E7C53" w:rsidRDefault="004E7C53" w:rsidP="004E7C53">
      <w:pPr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>а) границы территории и районов;</w:t>
      </w:r>
    </w:p>
    <w:p w:rsidR="004E7C53" w:rsidRPr="004E7C53" w:rsidRDefault="004E7C53" w:rsidP="004E7C53">
      <w:pPr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>б) объекты, продолжающие работу в военное время (красным цветом)</w:t>
      </w:r>
      <w:r w:rsidRPr="004E7C53">
        <w:rPr>
          <w:rFonts w:ascii="Times New Roman" w:hAnsi="Times New Roman"/>
          <w:noProof/>
          <w:snapToGrid w:val="0"/>
          <w:sz w:val="28"/>
          <w:szCs w:val="28"/>
        </w:rPr>
        <w:t xml:space="preserve">, </w:t>
      </w:r>
      <w:r w:rsidRPr="004E7C53">
        <w:rPr>
          <w:rFonts w:ascii="Times New Roman" w:hAnsi="Times New Roman"/>
          <w:snapToGrid w:val="0"/>
          <w:sz w:val="28"/>
          <w:szCs w:val="28"/>
        </w:rPr>
        <w:t>с их характеристиками, объекты, переносящие свою деятельность в загородную зону (зеленым цветом), с их характеристиками;</w:t>
      </w:r>
    </w:p>
    <w:p w:rsidR="004E7C53" w:rsidRPr="004E7C53" w:rsidRDefault="004E7C53" w:rsidP="004E7C53">
      <w:pPr>
        <w:ind w:firstLine="660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>в) жилищно-эксплуатационные органы с указанием количества эвакуируемого населения по каждому из них;</w:t>
      </w:r>
    </w:p>
    <w:p w:rsidR="004E7C53" w:rsidRPr="004E7C53" w:rsidRDefault="004E7C53" w:rsidP="004E7C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>г) </w:t>
      </w:r>
      <w:r w:rsidRPr="004E7C53">
        <w:rPr>
          <w:rFonts w:ascii="Times New Roman" w:hAnsi="Times New Roman"/>
          <w:sz w:val="28"/>
          <w:szCs w:val="28"/>
        </w:rPr>
        <w:t>маршруты движения от исходного пункта до промежуточного пункта эвакуации или места раз</w:t>
      </w:r>
      <w:r w:rsidRPr="004E7C53">
        <w:rPr>
          <w:rFonts w:ascii="Times New Roman" w:hAnsi="Times New Roman"/>
          <w:sz w:val="28"/>
          <w:szCs w:val="28"/>
        </w:rPr>
        <w:softHyphen/>
        <w:t>мещения в загородной зоне;</w:t>
      </w:r>
    </w:p>
    <w:p w:rsidR="004E7C53" w:rsidRPr="004E7C53" w:rsidRDefault="004E7C53" w:rsidP="004E7C53">
      <w:pPr>
        <w:ind w:firstLine="660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lastRenderedPageBreak/>
        <w:t>д) места дислокации городских пунктов управления органов местного самоуправления;</w:t>
      </w:r>
    </w:p>
    <w:p w:rsidR="004E7C53" w:rsidRPr="004E7C53" w:rsidRDefault="004E7C53" w:rsidP="004E7C53">
      <w:pPr>
        <w:ind w:firstLine="660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>е) зоны возможного катастрофического затопления;</w:t>
      </w:r>
    </w:p>
    <w:p w:rsidR="004E7C53" w:rsidRPr="004E7C53" w:rsidRDefault="004E7C53" w:rsidP="004E7C53">
      <w:pPr>
        <w:ind w:firstLine="660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>ж) количество населения, подлежащее вывозу (выводу) из зон катастрофического затопления в целом;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 xml:space="preserve">з) сборные эвакуационные пункты (далее – </w:t>
      </w:r>
      <w:r w:rsidRPr="004E7C53">
        <w:rPr>
          <w:rFonts w:ascii="Times New Roman" w:hAnsi="Times New Roman"/>
          <w:sz w:val="28"/>
          <w:szCs w:val="28"/>
        </w:rPr>
        <w:t>СЭП)</w:t>
      </w:r>
      <w:r w:rsidRPr="004E7C53">
        <w:rPr>
          <w:rFonts w:ascii="Times New Roman" w:hAnsi="Times New Roman"/>
          <w:snapToGrid w:val="0"/>
          <w:sz w:val="28"/>
          <w:szCs w:val="28"/>
        </w:rPr>
        <w:t xml:space="preserve"> с указанием их номеров, приписанных к ним пунктов посадки (станции, пристани), количеством прибывающего эвакуируемого населения (в знаменателе) и номеров приписанных объектов (в числителе);</w:t>
      </w:r>
    </w:p>
    <w:p w:rsidR="004E7C53" w:rsidRPr="004E7C53" w:rsidRDefault="004E7C53" w:rsidP="004E7C53">
      <w:pPr>
        <w:ind w:firstLine="640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>и) пункты погрузки материальных и культурных ценностей для вывоза в загородную зону с указанием условного номера объекта (в числителе) и объема (в знаменателе);</w:t>
      </w:r>
    </w:p>
    <w:p w:rsidR="004E7C53" w:rsidRPr="004E7C53" w:rsidRDefault="004E7C53" w:rsidP="004E7C53">
      <w:pPr>
        <w:ind w:firstLine="640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>к) количество населения, подлежащее вывозу (выводу) из зон катастрофического затопления, по каждому населенному пункту и по зоне в целом;</w:t>
      </w:r>
    </w:p>
    <w:p w:rsidR="004E7C53" w:rsidRPr="004E7C53" w:rsidRDefault="004E7C53" w:rsidP="004E7C53">
      <w:pPr>
        <w:ind w:firstLine="640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>л) пункты размещения материальных и культурных ценностей с указанием условного номера объекта (в числителе) и объема материальных и культурных ценностей (в знаменателе);</w:t>
      </w:r>
    </w:p>
    <w:p w:rsidR="004E7C53" w:rsidRPr="004E7C53" w:rsidRDefault="004E7C53" w:rsidP="004E7C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м) перечень колонн, их состав и нумерация;</w:t>
      </w:r>
    </w:p>
    <w:p w:rsidR="004E7C53" w:rsidRPr="004E7C53" w:rsidRDefault="004E7C53" w:rsidP="004E7C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н) исходные пункты, пункты регулирования и время прохождения их всеми колоннами;</w:t>
      </w:r>
    </w:p>
    <w:p w:rsidR="004E7C53" w:rsidRPr="004E7C53" w:rsidRDefault="004E7C53" w:rsidP="004E7C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о) места привалов и их продолжительность;</w:t>
      </w:r>
    </w:p>
    <w:p w:rsidR="004E7C53" w:rsidRPr="004E7C53" w:rsidRDefault="004E7C53" w:rsidP="004E7C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п) медицинские пункты, пункты обогрева, питания, водоснабжения;</w:t>
      </w:r>
    </w:p>
    <w:p w:rsidR="004E7C53" w:rsidRPr="004E7C53" w:rsidRDefault="004E7C53" w:rsidP="004E7C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р) наличие защитных сооружений гражданской обороны вблизи маршрута;</w:t>
      </w:r>
    </w:p>
    <w:p w:rsidR="004E7C53" w:rsidRPr="004E7C53" w:rsidRDefault="004E7C53" w:rsidP="004E7C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с) промежуточные пункты эвакуации;</w:t>
      </w:r>
    </w:p>
    <w:p w:rsidR="004E7C53" w:rsidRPr="004E7C53" w:rsidRDefault="004E7C53" w:rsidP="004E7C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т) пункты размещения в районах загородной зоны;</w:t>
      </w:r>
    </w:p>
    <w:p w:rsidR="004E7C53" w:rsidRPr="004E7C53" w:rsidRDefault="004E7C53" w:rsidP="004E7C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 xml:space="preserve">у) сигналы управления и оповещения. </w:t>
      </w:r>
    </w:p>
    <w:p w:rsidR="004E7C53" w:rsidRPr="00D31817" w:rsidRDefault="004E7C53" w:rsidP="004E7C53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D31817">
        <w:rPr>
          <w:rFonts w:ascii="Times New Roman" w:hAnsi="Times New Roman"/>
          <w:b/>
          <w:sz w:val="28"/>
          <w:szCs w:val="28"/>
        </w:rPr>
        <w:t>В пояснительную записку к плану эвакуации и рассредоточения населения, материальных и культурных ценностей муниципального образования включаются три</w:t>
      </w:r>
      <w:r w:rsidRPr="00D31817">
        <w:rPr>
          <w:rFonts w:ascii="Times New Roman" w:hAnsi="Times New Roman"/>
          <w:b/>
          <w:bCs/>
          <w:sz w:val="28"/>
          <w:szCs w:val="28"/>
        </w:rPr>
        <w:t xml:space="preserve"> раздела:</w:t>
      </w:r>
    </w:p>
    <w:p w:rsidR="004E7C53" w:rsidRPr="004E7C53" w:rsidRDefault="004E7C53" w:rsidP="004E7C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lastRenderedPageBreak/>
        <w:t>а) организация подготовки к проведению эвакуации;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б) организация и проведение частичной и общей эвакуации;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в) обеспечение эвакуационных мероприятий.</w:t>
      </w:r>
    </w:p>
    <w:p w:rsidR="004E7C53" w:rsidRPr="004E7C53" w:rsidRDefault="004E7C53" w:rsidP="004E7C53">
      <w:pPr>
        <w:pStyle w:val="----western"/>
        <w:spacing w:before="0" w:beforeAutospacing="0" w:after="0"/>
      </w:pPr>
      <w:r w:rsidRPr="004E7C53">
        <w:t>В разделе, касающемся организации подготовки к проведению эвакуации, указываются следующие сведения: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порядок оповещения руководящего состава гражданской</w:t>
      </w:r>
      <w:r w:rsidR="00080D52">
        <w:rPr>
          <w:rFonts w:ascii="Times New Roman" w:hAnsi="Times New Roman"/>
          <w:sz w:val="28"/>
          <w:szCs w:val="28"/>
        </w:rPr>
        <w:t xml:space="preserve"> </w:t>
      </w:r>
      <w:r w:rsidRPr="004E7C53">
        <w:rPr>
          <w:rFonts w:ascii="Times New Roman" w:hAnsi="Times New Roman"/>
          <w:sz w:val="28"/>
          <w:szCs w:val="28"/>
        </w:rPr>
        <w:t>обороны, руководителей объектов экономики и населения о начале эвакуации;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порядок приведения в готовность эвакуационных органов;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порядок развертывания СЭП;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порядок приведения в готовность сил и средств, обеспечивающих проведение эвакуации.</w:t>
      </w:r>
    </w:p>
    <w:p w:rsidR="004E7C53" w:rsidRPr="004E7C53" w:rsidRDefault="004E7C53" w:rsidP="004E7C53">
      <w:pPr>
        <w:pStyle w:val="----western"/>
        <w:spacing w:before="0" w:beforeAutospacing="0" w:after="0"/>
      </w:pPr>
      <w:r w:rsidRPr="004E7C53">
        <w:t>В разделе, касающемся организации и проведения частичной и общей эвакуации, указываются следующие сведения:</w:t>
      </w:r>
    </w:p>
    <w:p w:rsidR="004E7C53" w:rsidRPr="004E7C53" w:rsidRDefault="004E7C53" w:rsidP="004E7C53">
      <w:pPr>
        <w:ind w:left="40" w:firstLine="680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 xml:space="preserve">планируемые сроки проведения частичной и общей эвакуации; 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>порядок вывоза эвакуируемого населения при частичной и общей эвакуации различными видами транспорта;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 xml:space="preserve">организация вывода населения пешим порядком и общая характеристика маршрутов пешей эвакуации; 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 xml:space="preserve">организация рассредоточения рабочих смен и организаций, продолжающих работу в военное время; 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>объем материальных и культурных ценностей, потребное количество транспорта для их вывоза в загородную зону;</w:t>
      </w:r>
    </w:p>
    <w:p w:rsidR="004E7C53" w:rsidRPr="004E7C53" w:rsidRDefault="004E7C53" w:rsidP="004E7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организация защиты населения, материальных и культурных ценностей в местах сбора и  на  маршрутах эвакуации;</w:t>
      </w:r>
    </w:p>
    <w:p w:rsidR="004E7C53" w:rsidRPr="004E7C53" w:rsidRDefault="004E7C53" w:rsidP="004E7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очередность вывоза (вывода) населения из городов, отнесенных к группам по гражданской обороне, количество используемого транспорта, используемые эвакуационные направления и эвакуационные маршруты;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порядок размещения эвакуируемо</w:t>
      </w:r>
      <w:r w:rsidR="009215A8">
        <w:rPr>
          <w:rFonts w:ascii="Times New Roman" w:hAnsi="Times New Roman"/>
          <w:sz w:val="28"/>
          <w:szCs w:val="28"/>
        </w:rPr>
        <w:t>го населения в безопасных районах</w:t>
      </w:r>
      <w:r w:rsidRPr="004E7C53">
        <w:rPr>
          <w:rFonts w:ascii="Times New Roman" w:hAnsi="Times New Roman"/>
          <w:sz w:val="28"/>
          <w:szCs w:val="28"/>
        </w:rPr>
        <w:t>;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организация первоочередного жизнеобеспечения эвакуируемого населения.</w:t>
      </w:r>
    </w:p>
    <w:p w:rsidR="004E7C53" w:rsidRPr="004E7C53" w:rsidRDefault="004E7C53" w:rsidP="004E7C53">
      <w:pPr>
        <w:pStyle w:val="----western"/>
        <w:spacing w:before="0" w:beforeAutospacing="0" w:after="0"/>
      </w:pPr>
      <w:r w:rsidRPr="004E7C53">
        <w:lastRenderedPageBreak/>
        <w:t>В разделе, касающемся обеспечения эвакуационных мероприятий, указываются следующие сведения:</w:t>
      </w:r>
    </w:p>
    <w:p w:rsidR="004E7C53" w:rsidRPr="004E7C53" w:rsidRDefault="004E7C53" w:rsidP="004E7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организация управления и связи в ходе эвакуации;</w:t>
      </w:r>
    </w:p>
    <w:p w:rsidR="004E7C53" w:rsidRPr="004E7C53" w:rsidRDefault="004E7C53" w:rsidP="004E7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транспортное обеспечение;</w:t>
      </w:r>
    </w:p>
    <w:p w:rsidR="004E7C53" w:rsidRPr="004E7C53" w:rsidRDefault="004E7C53" w:rsidP="004E7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лечебно-эвакуационные и санитарно-противоэпидемические (профилактические) мероприятия;</w:t>
      </w:r>
    </w:p>
    <w:p w:rsidR="004E7C53" w:rsidRPr="004E7C53" w:rsidRDefault="004E7C53" w:rsidP="004E7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инженерное обеспечение;</w:t>
      </w:r>
    </w:p>
    <w:p w:rsidR="004E7C53" w:rsidRPr="004E7C53" w:rsidRDefault="004E7C53" w:rsidP="004E7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организация охраны общественного порядка и обеспечения общественной безопасности на маршрутах эвакуации;</w:t>
      </w:r>
    </w:p>
    <w:p w:rsidR="004E7C53" w:rsidRPr="004E7C53" w:rsidRDefault="00D31817" w:rsidP="004E7C5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очередное обеспечение</w:t>
      </w:r>
      <w:r w:rsidR="004E7C53" w:rsidRPr="004E7C53">
        <w:rPr>
          <w:rFonts w:ascii="Times New Roman" w:hAnsi="Times New Roman"/>
          <w:sz w:val="28"/>
          <w:szCs w:val="28"/>
        </w:rPr>
        <w:t xml:space="preserve"> населения в бе</w:t>
      </w:r>
      <w:r w:rsidR="009215A8">
        <w:rPr>
          <w:rFonts w:ascii="Times New Roman" w:hAnsi="Times New Roman"/>
          <w:sz w:val="28"/>
          <w:szCs w:val="28"/>
        </w:rPr>
        <w:t>зопасных районах</w:t>
      </w:r>
      <w:r w:rsidR="004E7C53" w:rsidRPr="004E7C53">
        <w:rPr>
          <w:rFonts w:ascii="Times New Roman" w:hAnsi="Times New Roman"/>
          <w:sz w:val="28"/>
          <w:szCs w:val="28"/>
        </w:rPr>
        <w:t>;</w:t>
      </w:r>
    </w:p>
    <w:p w:rsidR="004E7C53" w:rsidRPr="004E7C53" w:rsidRDefault="004E7C53" w:rsidP="004E7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организация комплексной разведки;</w:t>
      </w:r>
    </w:p>
    <w:p w:rsidR="004E7C53" w:rsidRPr="004E7C53" w:rsidRDefault="004E7C53" w:rsidP="004E7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организация продовольственного обеспечения эвакуируемого населения;</w:t>
      </w:r>
    </w:p>
    <w:p w:rsidR="004E7C53" w:rsidRPr="004E7C53" w:rsidRDefault="004E7C53" w:rsidP="004E7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организация обеспечения эвакуируемого населения  средствами  индивидуальной защиты;</w:t>
      </w:r>
    </w:p>
    <w:p w:rsidR="004E7C53" w:rsidRPr="004E7C53" w:rsidRDefault="004E7C53" w:rsidP="004E7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 xml:space="preserve">порядок информирования и инструктирования населения. </w:t>
      </w:r>
    </w:p>
    <w:p w:rsidR="004E7C53" w:rsidRPr="004E7C53" w:rsidRDefault="004E7C53" w:rsidP="004E7C53">
      <w:pPr>
        <w:pStyle w:val="----western"/>
        <w:spacing w:before="0" w:beforeAutospacing="0" w:after="0"/>
      </w:pPr>
      <w:r w:rsidRPr="004E7C53">
        <w:t>К пояснительной записке прилагаются следующие приложения: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1. Дислокация СЭП, исходных пунктов эвакуации пешим порядком, пунктов посадки (станций, пристаней) и высадки населения.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2. Распределение организаций, подлежащих эвакуации по СЭП, пунктам посадки и местам размещения в загородной зоне.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3. Потребность и возможности транспорта (железнодорожного, автомобильного, водного, воздушного), его распределение по эвакуационным направлениям и маршрутам для вывоза населения.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4. Состав эвакуационных органов и сроки их приведения в готовность.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5. Схема оповещения руководящего состава гражданской</w:t>
      </w:r>
      <w:r w:rsidR="009215A8">
        <w:rPr>
          <w:rFonts w:ascii="Times New Roman" w:hAnsi="Times New Roman"/>
          <w:sz w:val="28"/>
          <w:szCs w:val="28"/>
        </w:rPr>
        <w:t xml:space="preserve"> </w:t>
      </w:r>
      <w:r w:rsidRPr="004E7C53">
        <w:rPr>
          <w:rFonts w:ascii="Times New Roman" w:hAnsi="Times New Roman"/>
          <w:sz w:val="28"/>
          <w:szCs w:val="28"/>
        </w:rPr>
        <w:t>обороны, руководителей объектов экономики и населения о начале эвакуации.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6. Схема организации управления и связи в ходе проведения эвакуационных мероприятий.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lastRenderedPageBreak/>
        <w:t>7</w:t>
      </w:r>
      <w:r w:rsidR="009215A8">
        <w:rPr>
          <w:rFonts w:ascii="Times New Roman" w:hAnsi="Times New Roman"/>
          <w:sz w:val="28"/>
          <w:szCs w:val="28"/>
        </w:rPr>
        <w:t>. Характеристика безопасных районов</w:t>
      </w:r>
      <w:r w:rsidRPr="004E7C53">
        <w:rPr>
          <w:rFonts w:ascii="Times New Roman" w:hAnsi="Times New Roman"/>
          <w:sz w:val="28"/>
          <w:szCs w:val="28"/>
        </w:rPr>
        <w:t>, выделенной для размещения эвакуируемого населения субъекта Российской Федерации.</w:t>
      </w:r>
    </w:p>
    <w:p w:rsidR="004E7C53" w:rsidRPr="004E7C53" w:rsidRDefault="004E7C53" w:rsidP="004E7C53">
      <w:pPr>
        <w:ind w:left="60" w:firstLine="640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>8. П</w:t>
      </w:r>
      <w:r w:rsidRPr="004E7C53">
        <w:rPr>
          <w:rFonts w:ascii="Times New Roman" w:hAnsi="Times New Roman"/>
          <w:snapToGrid w:val="0"/>
          <w:sz w:val="28"/>
          <w:szCs w:val="28"/>
        </w:rPr>
        <w:t>очасовой график проведения рассредоточения и эвакуации населения.</w:t>
      </w:r>
    </w:p>
    <w:p w:rsidR="004E7C53" w:rsidRPr="004E7C53" w:rsidRDefault="004E7C53" w:rsidP="004E7C53">
      <w:pPr>
        <w:ind w:left="60" w:firstLine="640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>9. График подвоза рассредоточиваемых рабочих смен предприятий, продолжающих производственную деятельность в городах, отнесенных к группам по гражданской обороне.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>10. Расчеты по вывозу нетрудоспособного и незанятого в производстве и сфере обслуживания населения с указанием мест размещения в бе</w:t>
      </w:r>
      <w:r w:rsidR="009215A8">
        <w:rPr>
          <w:rFonts w:ascii="Times New Roman" w:hAnsi="Times New Roman"/>
          <w:snapToGrid w:val="0"/>
          <w:sz w:val="28"/>
          <w:szCs w:val="28"/>
        </w:rPr>
        <w:t>зопасных районах</w:t>
      </w:r>
      <w:r w:rsidRPr="004E7C53">
        <w:rPr>
          <w:rFonts w:ascii="Times New Roman" w:hAnsi="Times New Roman"/>
          <w:snapToGrid w:val="0"/>
          <w:sz w:val="28"/>
          <w:szCs w:val="28"/>
        </w:rPr>
        <w:t>;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z w:val="28"/>
          <w:szCs w:val="28"/>
        </w:rPr>
        <w:t xml:space="preserve">11. Расчет населения, </w:t>
      </w:r>
      <w:r w:rsidRPr="004E7C53">
        <w:rPr>
          <w:rFonts w:ascii="Times New Roman" w:hAnsi="Times New Roman"/>
          <w:snapToGrid w:val="0"/>
          <w:sz w:val="28"/>
          <w:szCs w:val="28"/>
        </w:rPr>
        <w:t>подлежащего эвакуации и рассредоточению в безопасные районы, с разбивкой по группам;</w:t>
      </w:r>
    </w:p>
    <w:p w:rsidR="004E7C53" w:rsidRPr="004E7C53" w:rsidRDefault="004E7C53" w:rsidP="004E7C53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E7C53">
        <w:rPr>
          <w:rFonts w:ascii="Times New Roman" w:hAnsi="Times New Roman"/>
          <w:snapToGrid w:val="0"/>
          <w:sz w:val="28"/>
          <w:szCs w:val="28"/>
        </w:rPr>
        <w:t>12. Перечень б</w:t>
      </w:r>
      <w:r w:rsidR="009215A8">
        <w:rPr>
          <w:rFonts w:ascii="Times New Roman" w:hAnsi="Times New Roman"/>
          <w:snapToGrid w:val="0"/>
          <w:sz w:val="28"/>
          <w:szCs w:val="28"/>
        </w:rPr>
        <w:t>езопасных районов</w:t>
      </w:r>
      <w:r w:rsidRPr="004E7C53">
        <w:rPr>
          <w:rFonts w:ascii="Times New Roman" w:hAnsi="Times New Roman"/>
          <w:snapToGrid w:val="0"/>
          <w:sz w:val="28"/>
          <w:szCs w:val="28"/>
        </w:rPr>
        <w:t>, планируемых для размещения населения, материальных и культурных ценностей.</w:t>
      </w:r>
    </w:p>
    <w:p w:rsidR="003C596F" w:rsidRDefault="003C2343" w:rsidP="00E6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35D29">
        <w:rPr>
          <w:rFonts w:ascii="Times New Roman" w:hAnsi="Times New Roman"/>
          <w:sz w:val="28"/>
          <w:szCs w:val="28"/>
        </w:rPr>
        <w:t>План эвакуации и рассредоточения населения, материальных и культурных ценностей муниципального образования</w:t>
      </w:r>
      <w:r w:rsidR="0045180D">
        <w:rPr>
          <w:rFonts w:ascii="Times New Roman" w:hAnsi="Times New Roman"/>
          <w:sz w:val="28"/>
          <w:szCs w:val="28"/>
        </w:rPr>
        <w:t xml:space="preserve"> согласовывается с начальником ГУ МЧС России </w:t>
      </w:r>
      <w:r w:rsidR="00E67C1E">
        <w:rPr>
          <w:rFonts w:ascii="Times New Roman" w:hAnsi="Times New Roman"/>
          <w:sz w:val="28"/>
          <w:szCs w:val="28"/>
        </w:rPr>
        <w:t xml:space="preserve">по субъекту РФ, </w:t>
      </w:r>
      <w:r w:rsidR="00460789">
        <w:rPr>
          <w:rFonts w:ascii="Times New Roman" w:hAnsi="Times New Roman"/>
          <w:sz w:val="28"/>
          <w:szCs w:val="28"/>
        </w:rPr>
        <w:t xml:space="preserve">начальниками местных </w:t>
      </w:r>
      <w:r w:rsidR="00DB74A8">
        <w:rPr>
          <w:rFonts w:ascii="Times New Roman" w:hAnsi="Times New Roman"/>
          <w:sz w:val="28"/>
          <w:szCs w:val="28"/>
        </w:rPr>
        <w:t>гарнизонов, утверждается руководителями ОМСУ и подписывается председателем эвакуационной комиссии ОМСУ.</w:t>
      </w:r>
    </w:p>
    <w:p w:rsidR="003C596F" w:rsidRDefault="003C596F" w:rsidP="00E6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лучае отсутствия на территории муниципального образования местного гарнизона план эвакуации и рассредоточения населения, материальных и культурных ценностей муниципального образования в безопасные районы, согласовывается с начальником территориального гарнизона.</w:t>
      </w:r>
    </w:p>
    <w:p w:rsidR="00D264FA" w:rsidRDefault="003C596F" w:rsidP="004E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96F">
        <w:rPr>
          <w:rFonts w:ascii="Times New Roman" w:hAnsi="Times New Roman"/>
          <w:b/>
          <w:sz w:val="28"/>
          <w:szCs w:val="28"/>
        </w:rPr>
        <w:tab/>
      </w:r>
    </w:p>
    <w:p w:rsidR="00B43F70" w:rsidRDefault="00B43F70" w:rsidP="006A2D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4DF4" w:rsidRDefault="00B94DF4" w:rsidP="00E6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DF4" w:rsidRPr="0075017D" w:rsidRDefault="00B94DF4" w:rsidP="00E67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94DF4" w:rsidRPr="0075017D" w:rsidSect="00DA1163">
          <w:pgSz w:w="11906" w:h="16838"/>
          <w:pgMar w:top="1134" w:right="1106" w:bottom="1134" w:left="1701" w:header="709" w:footer="709" w:gutter="0"/>
          <w:cols w:space="708"/>
          <w:docGrid w:linePitch="360"/>
        </w:sectPr>
      </w:pPr>
    </w:p>
    <w:p w:rsidR="00137FF3" w:rsidRPr="00137FF3" w:rsidRDefault="00676B07" w:rsidP="00B424BB">
      <w:pPr>
        <w:tabs>
          <w:tab w:val="left" w:pos="4710"/>
          <w:tab w:val="left" w:pos="14220"/>
        </w:tabs>
        <w:spacing w:line="240" w:lineRule="auto"/>
        <w:ind w:left="720" w:right="66" w:firstLine="696"/>
        <w:jc w:val="right"/>
        <w:rPr>
          <w:rFonts w:ascii="Times New Roman" w:hAnsi="Times New Roman"/>
          <w:sz w:val="28"/>
          <w:szCs w:val="28"/>
        </w:rPr>
      </w:pPr>
      <w:r w:rsidRPr="00137FF3">
        <w:rPr>
          <w:rFonts w:ascii="Times New Roman" w:hAnsi="Times New Roman"/>
          <w:sz w:val="28"/>
          <w:szCs w:val="28"/>
        </w:rPr>
        <w:lastRenderedPageBreak/>
        <w:t xml:space="preserve">Вариант </w:t>
      </w:r>
    </w:p>
    <w:p w:rsidR="00676B07" w:rsidRPr="00137FF3" w:rsidRDefault="00676B07" w:rsidP="00B424BB">
      <w:pPr>
        <w:tabs>
          <w:tab w:val="left" w:pos="4710"/>
          <w:tab w:val="left" w:pos="14220"/>
        </w:tabs>
        <w:spacing w:line="240" w:lineRule="auto"/>
        <w:ind w:left="720" w:right="66" w:firstLine="696"/>
        <w:jc w:val="center"/>
        <w:rPr>
          <w:rFonts w:ascii="Times New Roman" w:hAnsi="Times New Roman"/>
          <w:sz w:val="28"/>
          <w:szCs w:val="28"/>
        </w:rPr>
      </w:pPr>
      <w:r w:rsidRPr="00137FF3">
        <w:rPr>
          <w:rFonts w:ascii="Times New Roman" w:hAnsi="Times New Roman"/>
          <w:b/>
          <w:sz w:val="28"/>
          <w:szCs w:val="28"/>
        </w:rPr>
        <w:t>Расчет населения города (района), подлежащего</w:t>
      </w:r>
      <w:r w:rsidR="00137FF3">
        <w:rPr>
          <w:rFonts w:ascii="Times New Roman" w:hAnsi="Times New Roman"/>
          <w:b/>
          <w:sz w:val="28"/>
          <w:szCs w:val="28"/>
        </w:rPr>
        <w:t xml:space="preserve"> рассредоточению и эвакуации по </w:t>
      </w:r>
      <w:r w:rsidRPr="00137FF3">
        <w:rPr>
          <w:rFonts w:ascii="Times New Roman" w:hAnsi="Times New Roman"/>
          <w:b/>
          <w:sz w:val="28"/>
          <w:szCs w:val="28"/>
        </w:rPr>
        <w:t>группам</w:t>
      </w: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199"/>
        <w:gridCol w:w="633"/>
        <w:gridCol w:w="1482"/>
        <w:gridCol w:w="373"/>
        <w:gridCol w:w="1245"/>
        <w:gridCol w:w="152"/>
        <w:gridCol w:w="751"/>
        <w:gridCol w:w="1541"/>
        <w:gridCol w:w="741"/>
        <w:gridCol w:w="1112"/>
        <w:gridCol w:w="1297"/>
        <w:gridCol w:w="1112"/>
        <w:gridCol w:w="926"/>
        <w:gridCol w:w="679"/>
        <w:gridCol w:w="1284"/>
      </w:tblGrid>
      <w:tr w:rsidR="00995804" w:rsidRPr="00137FF3" w:rsidTr="002404F8">
        <w:trPr>
          <w:trHeight w:val="354"/>
          <w:jc w:val="center"/>
        </w:trPr>
        <w:tc>
          <w:tcPr>
            <w:tcW w:w="484" w:type="dxa"/>
            <w:vMerge w:val="restart"/>
            <w:textDirection w:val="btLr"/>
            <w:vAlign w:val="center"/>
          </w:tcPr>
          <w:p w:rsidR="00676B07" w:rsidRPr="00137FF3" w:rsidRDefault="002404F8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65" w:type="dxa"/>
            <w:vMerge w:val="restart"/>
            <w:textDirection w:val="btLr"/>
            <w:vAlign w:val="center"/>
          </w:tcPr>
          <w:p w:rsidR="00676B07" w:rsidRPr="00137FF3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Наименование организаций, учебных заведений ЖЭК</w:t>
            </w:r>
          </w:p>
        </w:tc>
        <w:tc>
          <w:tcPr>
            <w:tcW w:w="615" w:type="dxa"/>
            <w:vMerge w:val="restart"/>
            <w:textDirection w:val="btLr"/>
            <w:vAlign w:val="center"/>
          </w:tcPr>
          <w:p w:rsidR="00676B07" w:rsidRPr="00137FF3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Условный номер организации</w:t>
            </w:r>
          </w:p>
        </w:tc>
        <w:tc>
          <w:tcPr>
            <w:tcW w:w="12333" w:type="dxa"/>
            <w:gridSpan w:val="13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Группа населения</w:t>
            </w:r>
          </w:p>
        </w:tc>
      </w:tr>
      <w:tr w:rsidR="00995804" w:rsidRPr="00137FF3" w:rsidTr="002404F8">
        <w:trPr>
          <w:trHeight w:val="350"/>
          <w:jc w:val="center"/>
        </w:trPr>
        <w:tc>
          <w:tcPr>
            <w:tcW w:w="484" w:type="dxa"/>
            <w:vMerge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vMerge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vMerge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3946" w:type="dxa"/>
            <w:gridSpan w:val="5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6947" w:type="dxa"/>
            <w:gridSpan w:val="7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Третья</w:t>
            </w:r>
          </w:p>
        </w:tc>
      </w:tr>
      <w:tr w:rsidR="00995804" w:rsidRPr="00137FF3" w:rsidTr="002404F8">
        <w:trPr>
          <w:cantSplit/>
          <w:trHeight w:val="236"/>
          <w:jc w:val="center"/>
        </w:trPr>
        <w:tc>
          <w:tcPr>
            <w:tcW w:w="484" w:type="dxa"/>
            <w:vMerge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vMerge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vMerge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676B07" w:rsidRPr="00137FF3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Рабочие и служащие организации продолжающие свою работу в городе, а также обеспечение жизнедеятельности</w:t>
            </w:r>
          </w:p>
        </w:tc>
        <w:tc>
          <w:tcPr>
            <w:tcW w:w="362" w:type="dxa"/>
            <w:vMerge w:val="restart"/>
            <w:textDirection w:val="btLr"/>
            <w:vAlign w:val="center"/>
          </w:tcPr>
          <w:p w:rsidR="00676B07" w:rsidRPr="00137FF3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84" w:type="dxa"/>
            <w:gridSpan w:val="4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676B07" w:rsidRPr="00137FF3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27" w:type="dxa"/>
            <w:gridSpan w:val="6"/>
            <w:shd w:val="clear" w:color="auto" w:fill="auto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B424BB" w:rsidRPr="00137FF3" w:rsidTr="002404F8">
        <w:trPr>
          <w:cantSplit/>
          <w:trHeight w:val="4262"/>
          <w:jc w:val="center"/>
        </w:trPr>
        <w:tc>
          <w:tcPr>
            <w:tcW w:w="484" w:type="dxa"/>
            <w:vMerge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vMerge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vMerge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" w:type="dxa"/>
            <w:vMerge/>
            <w:textDirection w:val="btLr"/>
            <w:vAlign w:val="center"/>
          </w:tcPr>
          <w:p w:rsidR="00676B07" w:rsidRPr="00137FF3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extDirection w:val="btLr"/>
            <w:vAlign w:val="center"/>
          </w:tcPr>
          <w:p w:rsidR="00676B07" w:rsidRPr="00137FF3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Рабочие, служащие предприятий НИИ  КБ переносящих свою деятельность в загородную зону</w:t>
            </w:r>
          </w:p>
        </w:tc>
        <w:tc>
          <w:tcPr>
            <w:tcW w:w="878" w:type="dxa"/>
            <w:gridSpan w:val="2"/>
            <w:textDirection w:val="btLr"/>
            <w:vAlign w:val="center"/>
          </w:tcPr>
          <w:p w:rsidR="00676B07" w:rsidRPr="00137FF3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Сотрудники министерств и ведомств</w:t>
            </w:r>
          </w:p>
        </w:tc>
        <w:tc>
          <w:tcPr>
            <w:tcW w:w="1497" w:type="dxa"/>
            <w:textDirection w:val="btLr"/>
            <w:vAlign w:val="center"/>
          </w:tcPr>
          <w:p w:rsidR="00676B07" w:rsidRPr="00137FF3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Рабочие и служащие предприятий прекращающих свою деятельность</w:t>
            </w:r>
          </w:p>
        </w:tc>
        <w:tc>
          <w:tcPr>
            <w:tcW w:w="720" w:type="dxa"/>
            <w:vMerge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676B07" w:rsidRPr="00137FF3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Учащиеся образовательных школ и обслуживающий персонал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676B07" w:rsidRPr="00137FF3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Учащиеся школ институтов, воспитательных детских домов, обслуживающий персонал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676B07" w:rsidRPr="00137FF3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Студенты ВУЗов, ПТУ, преподавательский состав и обслуживающий персона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676B07" w:rsidRPr="00137FF3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Пенсионеры домов инвалидов, престарелых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676B07" w:rsidRPr="00137FF3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Члены сетей рабочие и служащие организаций НИИ, КБ</w:t>
            </w:r>
          </w:p>
        </w:tc>
        <w:tc>
          <w:tcPr>
            <w:tcW w:w="1247" w:type="dxa"/>
            <w:shd w:val="clear" w:color="auto" w:fill="auto"/>
            <w:textDirection w:val="btLr"/>
            <w:vAlign w:val="center"/>
          </w:tcPr>
          <w:p w:rsidR="00676B07" w:rsidRPr="00137FF3" w:rsidRDefault="00676B07" w:rsidP="00B424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Члены семей рабочих и служащих продолжающих свою работу</w:t>
            </w:r>
          </w:p>
        </w:tc>
      </w:tr>
      <w:tr w:rsidR="00B424BB" w:rsidRPr="00137FF3" w:rsidTr="002404F8">
        <w:trPr>
          <w:trHeight w:val="346"/>
          <w:jc w:val="center"/>
        </w:trPr>
        <w:tc>
          <w:tcPr>
            <w:tcW w:w="484" w:type="dxa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2" w:type="dxa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" w:type="dxa"/>
            <w:gridSpan w:val="2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97" w:type="dxa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0" w:type="dxa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47" w:type="dxa"/>
            <w:vAlign w:val="center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76B07" w:rsidRPr="00137FF3" w:rsidTr="002404F8">
        <w:trPr>
          <w:trHeight w:val="258"/>
          <w:jc w:val="center"/>
        </w:trPr>
        <w:tc>
          <w:tcPr>
            <w:tcW w:w="14597" w:type="dxa"/>
            <w:gridSpan w:val="16"/>
          </w:tcPr>
          <w:p w:rsidR="00676B07" w:rsidRPr="00137FF3" w:rsidRDefault="00676B07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Район (город)</w:t>
            </w:r>
          </w:p>
        </w:tc>
      </w:tr>
      <w:tr w:rsidR="007E2C45" w:rsidRPr="00137FF3" w:rsidTr="002404F8">
        <w:trPr>
          <w:cantSplit/>
          <w:trHeight w:val="1134"/>
          <w:jc w:val="center"/>
        </w:trPr>
        <w:tc>
          <w:tcPr>
            <w:tcW w:w="484" w:type="dxa"/>
          </w:tcPr>
          <w:p w:rsidR="00676B07" w:rsidRPr="00137FF3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676B07" w:rsidRPr="00137FF3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FF3">
              <w:rPr>
                <w:rFonts w:ascii="Times New Roman" w:hAnsi="Times New Roman"/>
                <w:sz w:val="28"/>
                <w:szCs w:val="28"/>
              </w:rPr>
              <w:t>Ито</w:t>
            </w:r>
            <w:r w:rsidR="007E2C45">
              <w:rPr>
                <w:rFonts w:ascii="Times New Roman" w:hAnsi="Times New Roman"/>
                <w:sz w:val="28"/>
                <w:szCs w:val="28"/>
              </w:rPr>
              <w:t>го за</w:t>
            </w:r>
            <w:r w:rsidRPr="00137FF3">
              <w:rPr>
                <w:rFonts w:ascii="Times New Roman" w:hAnsi="Times New Roman"/>
                <w:sz w:val="28"/>
                <w:szCs w:val="28"/>
              </w:rPr>
              <w:t>______район (город)</w:t>
            </w:r>
          </w:p>
        </w:tc>
        <w:tc>
          <w:tcPr>
            <w:tcW w:w="615" w:type="dxa"/>
          </w:tcPr>
          <w:p w:rsidR="00676B07" w:rsidRPr="00137FF3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76B07" w:rsidRPr="00137FF3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" w:type="dxa"/>
          </w:tcPr>
          <w:p w:rsidR="00676B07" w:rsidRPr="00137FF3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676B07" w:rsidRPr="00137FF3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676B07" w:rsidRPr="00137FF3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676B07" w:rsidRPr="00137FF3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76B07" w:rsidRPr="00137FF3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6B07" w:rsidRPr="00137FF3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76B07" w:rsidRPr="00137FF3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76B07" w:rsidRPr="00137FF3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76B07" w:rsidRPr="00137FF3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676B07" w:rsidRPr="00137FF3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76B07" w:rsidRPr="00137FF3" w:rsidRDefault="00676B07" w:rsidP="00B42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359B" w:rsidRPr="00137FF3" w:rsidRDefault="001B359B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4F8" w:rsidRDefault="002404F8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59B" w:rsidRPr="00137FF3" w:rsidRDefault="001B359B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7FF3">
        <w:rPr>
          <w:rFonts w:ascii="Times New Roman" w:hAnsi="Times New Roman"/>
          <w:sz w:val="28"/>
          <w:szCs w:val="28"/>
        </w:rPr>
        <w:t>Председатель городской (районной) эвакокомиссии ___________________</w:t>
      </w:r>
    </w:p>
    <w:p w:rsidR="002404F8" w:rsidRPr="00137FF3" w:rsidRDefault="002404F8" w:rsidP="00B424BB">
      <w:pPr>
        <w:spacing w:after="0" w:line="240" w:lineRule="auto"/>
        <w:rPr>
          <w:rFonts w:ascii="Times New Roman" w:hAnsi="Times New Roman"/>
          <w:sz w:val="28"/>
          <w:szCs w:val="28"/>
        </w:rPr>
        <w:sectPr w:rsidR="002404F8" w:rsidRPr="00137FF3" w:rsidSect="0017010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2D26C0" w:rsidRDefault="007E2C45" w:rsidP="00B424BB">
      <w:pPr>
        <w:pStyle w:val="ac"/>
      </w:pPr>
      <w:r>
        <w:lastRenderedPageBreak/>
        <w:tab/>
      </w:r>
      <w:r w:rsidR="000663F4" w:rsidRPr="00676B07">
        <w:t>В организациях на проведение эвакуационных мероприятий должны быть разработаны следующие докумен</w:t>
      </w:r>
      <w:r w:rsidR="002D26C0">
        <w:t>ты</w:t>
      </w:r>
      <w:r w:rsidR="0024531E">
        <w:t>:</w:t>
      </w:r>
    </w:p>
    <w:p w:rsidR="002D26C0" w:rsidRDefault="000663F4" w:rsidP="0024531E">
      <w:pPr>
        <w:pStyle w:val="ac"/>
        <w:numPr>
          <w:ilvl w:val="0"/>
          <w:numId w:val="28"/>
        </w:numPr>
      </w:pPr>
      <w:r w:rsidRPr="00676B07">
        <w:t>Приказ о создании эвакуационной комиссии</w:t>
      </w:r>
      <w:r w:rsidR="002D26C0">
        <w:t>;</w:t>
      </w:r>
    </w:p>
    <w:p w:rsidR="002D26C0" w:rsidRDefault="000663F4" w:rsidP="0024531E">
      <w:pPr>
        <w:pStyle w:val="ac"/>
        <w:numPr>
          <w:ilvl w:val="0"/>
          <w:numId w:val="28"/>
        </w:numPr>
      </w:pPr>
      <w:r w:rsidRPr="00676B07">
        <w:t>Положение об эвакуационной комиссии</w:t>
      </w:r>
      <w:r w:rsidR="002D26C0">
        <w:t>;</w:t>
      </w:r>
    </w:p>
    <w:p w:rsidR="002D26C0" w:rsidRDefault="000663F4" w:rsidP="0024531E">
      <w:pPr>
        <w:pStyle w:val="ac"/>
        <w:numPr>
          <w:ilvl w:val="0"/>
          <w:numId w:val="28"/>
        </w:numPr>
      </w:pPr>
      <w:r w:rsidRPr="00676B07">
        <w:t>Ордера в 3</w:t>
      </w:r>
      <w:r w:rsidR="002D26C0">
        <w:t>-х</w:t>
      </w:r>
      <w:r w:rsidRPr="00676B07">
        <w:t xml:space="preserve"> видах на занятие жилой площади</w:t>
      </w:r>
      <w:r w:rsidR="002D26C0">
        <w:t>;</w:t>
      </w:r>
    </w:p>
    <w:p w:rsidR="002D26C0" w:rsidRDefault="000663F4" w:rsidP="0024531E">
      <w:pPr>
        <w:pStyle w:val="ac"/>
        <w:numPr>
          <w:ilvl w:val="0"/>
          <w:numId w:val="28"/>
        </w:numPr>
      </w:pPr>
      <w:r w:rsidRPr="00676B07">
        <w:t>Эвакуационные списки (в 4</w:t>
      </w:r>
      <w:r w:rsidR="002D26C0">
        <w:t>-х</w:t>
      </w:r>
      <w:r w:rsidRPr="00676B07">
        <w:t xml:space="preserve"> экземплярах)</w:t>
      </w:r>
      <w:r w:rsidR="002D26C0">
        <w:t>;</w:t>
      </w:r>
    </w:p>
    <w:p w:rsidR="000663F4" w:rsidRPr="00676B07" w:rsidRDefault="000663F4" w:rsidP="0024531E">
      <w:pPr>
        <w:pStyle w:val="ac"/>
        <w:numPr>
          <w:ilvl w:val="0"/>
          <w:numId w:val="28"/>
        </w:numPr>
      </w:pPr>
      <w:r w:rsidRPr="00676B07">
        <w:t>Договор на обустройство и поддержание в постоянной готовности загородной зоны</w:t>
      </w:r>
      <w:r w:rsidR="002D26C0">
        <w:t>;</w:t>
      </w:r>
    </w:p>
    <w:p w:rsidR="002D26C0" w:rsidRDefault="000663F4" w:rsidP="0024531E">
      <w:pPr>
        <w:pStyle w:val="ac"/>
        <w:numPr>
          <w:ilvl w:val="0"/>
          <w:numId w:val="28"/>
        </w:numPr>
      </w:pPr>
      <w:r w:rsidRPr="00676B07">
        <w:t>План эвакуации и рассредоточения</w:t>
      </w:r>
      <w:r w:rsidR="002D26C0">
        <w:t>;</w:t>
      </w:r>
      <w:r w:rsidRPr="00676B07">
        <w:t xml:space="preserve"> </w:t>
      </w:r>
    </w:p>
    <w:p w:rsidR="000663F4" w:rsidRDefault="009215A8" w:rsidP="0024531E">
      <w:pPr>
        <w:pStyle w:val="ac"/>
        <w:numPr>
          <w:ilvl w:val="0"/>
          <w:numId w:val="28"/>
        </w:numPr>
      </w:pPr>
      <w:r>
        <w:t>План эвакуации при ЧС</w:t>
      </w:r>
      <w:r w:rsidR="002D26C0">
        <w:t>;</w:t>
      </w:r>
    </w:p>
    <w:p w:rsidR="002D26C0" w:rsidRDefault="002D26C0" w:rsidP="0024531E">
      <w:pPr>
        <w:pStyle w:val="ac"/>
        <w:numPr>
          <w:ilvl w:val="0"/>
          <w:numId w:val="28"/>
        </w:numPr>
      </w:pPr>
      <w:r>
        <w:t>План работы ЭК на год;</w:t>
      </w:r>
    </w:p>
    <w:p w:rsidR="002D26C0" w:rsidRDefault="002D26C0" w:rsidP="0024531E">
      <w:pPr>
        <w:pStyle w:val="ac"/>
        <w:numPr>
          <w:ilvl w:val="0"/>
          <w:numId w:val="28"/>
        </w:numPr>
      </w:pPr>
      <w:r>
        <w:t>Календарный план работы ЭК при переводе с мирного на военное время;</w:t>
      </w:r>
    </w:p>
    <w:p w:rsidR="002D26C0" w:rsidRPr="00676B07" w:rsidRDefault="002D26C0" w:rsidP="0024531E">
      <w:pPr>
        <w:pStyle w:val="ac"/>
        <w:numPr>
          <w:ilvl w:val="0"/>
          <w:numId w:val="28"/>
        </w:numPr>
      </w:pPr>
      <w:r>
        <w:t>Календарный план работы ЭК при угрозе и возникновении ЧС.</w:t>
      </w:r>
    </w:p>
    <w:p w:rsidR="00967C40" w:rsidRDefault="00967C40" w:rsidP="00B424BB">
      <w:pPr>
        <w:pStyle w:val="ac"/>
      </w:pPr>
      <w:r>
        <w:tab/>
      </w:r>
      <w:r w:rsidR="00002D59" w:rsidRPr="00676B07">
        <w:t>Организация и реализация мероприятий по подготовке рассредоточения и к эвакуации населения, материальных и культурных ценностей в безопасные районы их размещению и первоочередному обеспечению оценивается:</w:t>
      </w:r>
    </w:p>
    <w:p w:rsidR="00967C40" w:rsidRDefault="00967C40" w:rsidP="00B424BB">
      <w:pPr>
        <w:pStyle w:val="ac"/>
      </w:pPr>
      <w:r>
        <w:tab/>
      </w:r>
      <w:r w:rsidR="00002D59" w:rsidRPr="00676B07">
        <w:t>спланированы мероприятия по подготовке к организации эвакуации населения, материальных ценностей в безопасные районы, их укрытию в защитных сооружениях;</w:t>
      </w:r>
    </w:p>
    <w:p w:rsidR="00967C40" w:rsidRDefault="00967C40" w:rsidP="00B424BB">
      <w:pPr>
        <w:pStyle w:val="ac"/>
      </w:pPr>
      <w:r>
        <w:tab/>
      </w:r>
      <w:r w:rsidR="00002D59" w:rsidRPr="00676B07">
        <w:t>спланирована подготовка безопасного района к размещению населения, материальных и культурных ценностей;</w:t>
      </w:r>
    </w:p>
    <w:p w:rsidR="00002D59" w:rsidRDefault="00967C40" w:rsidP="00B424BB">
      <w:pPr>
        <w:pStyle w:val="ac"/>
      </w:pPr>
      <w:r>
        <w:tab/>
      </w:r>
      <w:r w:rsidR="00002D59" w:rsidRPr="00676B07">
        <w:t>планы эвакуации согласованы;имеется положение об эвакуационной комиссии, определен</w:t>
      </w:r>
      <w:r>
        <w:t>ы группы и состав этой комиссии.</w:t>
      </w:r>
      <w:r w:rsidR="00002D59" w:rsidRPr="00676B07">
        <w:t xml:space="preserve"> </w:t>
      </w:r>
    </w:p>
    <w:p w:rsidR="0024531E" w:rsidRPr="00676B07" w:rsidRDefault="0024531E" w:rsidP="00B424BB">
      <w:pPr>
        <w:pStyle w:val="ac"/>
      </w:pPr>
    </w:p>
    <w:p w:rsidR="002B16D5" w:rsidRPr="002B16D5" w:rsidRDefault="002B16D5" w:rsidP="00B424BB">
      <w:pPr>
        <w:pStyle w:val="ac"/>
        <w:jc w:val="center"/>
        <w:rPr>
          <w:b/>
        </w:rPr>
      </w:pPr>
      <w:r w:rsidRPr="002B16D5">
        <w:rPr>
          <w:b/>
          <w:lang w:val="en-US"/>
        </w:rPr>
        <w:t>III</w:t>
      </w:r>
      <w:r w:rsidRPr="002B16D5">
        <w:rPr>
          <w:b/>
        </w:rPr>
        <w:t xml:space="preserve"> Раздел</w:t>
      </w:r>
      <w:r w:rsidR="006500C2">
        <w:rPr>
          <w:b/>
        </w:rPr>
        <w:t>.</w:t>
      </w:r>
      <w:r w:rsidRPr="002B16D5">
        <w:rPr>
          <w:b/>
        </w:rPr>
        <w:t xml:space="preserve"> Организация и проведение эвакуационных мероприятий при ЧС природного и техногенного характера</w:t>
      </w:r>
    </w:p>
    <w:p w:rsidR="002B16D5" w:rsidRPr="002B16D5" w:rsidRDefault="007E2C45" w:rsidP="00B424BB">
      <w:pPr>
        <w:pStyle w:val="ac"/>
      </w:pPr>
      <w:r>
        <w:tab/>
      </w:r>
      <w:r w:rsidR="002B16D5" w:rsidRPr="002B16D5">
        <w:t xml:space="preserve">Особенности проведения эвакуации при ЧС природного и техногенного характера определяются характером источника ЧС (радиоактивное загрязнение или химическое заражение местности, землетрясение), пространственно-временными характеристиками воздействия поражающих факторов источника ЧС, численностью и охватом вывозимого (выводимого) населения, временем и срочностью поведения эвакомероприятий. </w:t>
      </w:r>
    </w:p>
    <w:p w:rsidR="002B16D5" w:rsidRPr="002B16D5" w:rsidRDefault="002B16D5" w:rsidP="00B424BB">
      <w:pPr>
        <w:pStyle w:val="ac"/>
      </w:pPr>
      <w:r w:rsidRPr="002B16D5">
        <w:t>В зависимости от времени и сроков проведения - варианты эвакуации населения:</w:t>
      </w:r>
    </w:p>
    <w:p w:rsidR="002B16D5" w:rsidRPr="002B16D5" w:rsidRDefault="002B16D5" w:rsidP="00B424BB">
      <w:pPr>
        <w:pStyle w:val="ac"/>
        <w:ind w:firstLine="720"/>
      </w:pPr>
      <w:r w:rsidRPr="002B16D5">
        <w:t>у</w:t>
      </w:r>
      <w:r w:rsidR="0037150D">
        <w:t>преждающая (заблаговременная);</w:t>
      </w:r>
    </w:p>
    <w:p w:rsidR="002B16D5" w:rsidRPr="002B16D5" w:rsidRDefault="002B16D5" w:rsidP="00B424BB">
      <w:pPr>
        <w:pStyle w:val="ac"/>
        <w:ind w:firstLine="720"/>
      </w:pPr>
      <w:r w:rsidRPr="002B16D5">
        <w:t>экстренная (безотлагательная).</w:t>
      </w:r>
    </w:p>
    <w:p w:rsidR="002B16D5" w:rsidRPr="002B16D5" w:rsidRDefault="007E2C45" w:rsidP="00B424BB">
      <w:pPr>
        <w:pStyle w:val="ac"/>
      </w:pPr>
      <w:r>
        <w:tab/>
      </w:r>
      <w:r w:rsidR="002B16D5" w:rsidRPr="002B16D5">
        <w:t>При получении достоверных данных о высокой вероятности возникновения аварии на потенциально опасных объектах или стихийного бедствия, проводится заблаговременная эвакуация населения из зон возможного дейст</w:t>
      </w:r>
      <w:r>
        <w:t>вия поражающих факторов ЧС.</w:t>
      </w:r>
    </w:p>
    <w:p w:rsidR="002B16D5" w:rsidRPr="002B16D5" w:rsidRDefault="007E2C45" w:rsidP="00B424BB">
      <w:pPr>
        <w:pStyle w:val="ac"/>
      </w:pPr>
      <w:r>
        <w:tab/>
      </w:r>
      <w:r w:rsidR="002B16D5" w:rsidRPr="002B16D5">
        <w:t>В случае возникновение ЧС проводится экстренная (безотлагательная) эвакуация населения. Вывоз (вывод) населения из зон ЧС может осуществ</w:t>
      </w:r>
      <w:r w:rsidR="002B16D5" w:rsidRPr="002B16D5">
        <w:lastRenderedPageBreak/>
        <w:t>ляться при таком времени упреждения и в условиях воздействия на людей поражающих факторов источника ЧС.</w:t>
      </w:r>
    </w:p>
    <w:p w:rsidR="002B16D5" w:rsidRPr="002B16D5" w:rsidRDefault="002B16D5" w:rsidP="00B424BB">
      <w:pPr>
        <w:pStyle w:val="ac"/>
      </w:pPr>
      <w:r w:rsidRPr="002B16D5">
        <w:t>В зависимости от развития ЧС и численности выводимого из зон ЧС населения могут быть выделены варианты эвакуации:</w:t>
      </w:r>
    </w:p>
    <w:p w:rsidR="002B16D5" w:rsidRPr="002B16D5" w:rsidRDefault="00203BD5" w:rsidP="00B424BB">
      <w:pPr>
        <w:pStyle w:val="ac"/>
      </w:pPr>
      <w:r>
        <w:tab/>
      </w:r>
      <w:r w:rsidR="002B16D5" w:rsidRPr="002B16D5">
        <w:t>локальная;</w:t>
      </w:r>
    </w:p>
    <w:p w:rsidR="002B16D5" w:rsidRPr="002B16D5" w:rsidRDefault="00203BD5" w:rsidP="00B424BB">
      <w:pPr>
        <w:pStyle w:val="ac"/>
      </w:pPr>
      <w:r>
        <w:tab/>
      </w:r>
      <w:r w:rsidR="002B16D5" w:rsidRPr="002B16D5">
        <w:t>местная;</w:t>
      </w:r>
    </w:p>
    <w:p w:rsidR="002B16D5" w:rsidRPr="002B16D5" w:rsidRDefault="00203BD5" w:rsidP="00B424BB">
      <w:pPr>
        <w:pStyle w:val="ac"/>
      </w:pPr>
      <w:r>
        <w:tab/>
      </w:r>
      <w:r w:rsidR="002B16D5" w:rsidRPr="002B16D5">
        <w:t>региональная.</w:t>
      </w:r>
    </w:p>
    <w:p w:rsidR="002B16D5" w:rsidRPr="002B16D5" w:rsidRDefault="007E2C45" w:rsidP="00B424BB">
      <w:pPr>
        <w:pStyle w:val="ac"/>
      </w:pPr>
      <w:r>
        <w:tab/>
      </w:r>
      <w:r w:rsidR="002B16D5" w:rsidRPr="002B16D5">
        <w:t>Локальная эвакуация проводиться в том случае, если зона воздействия поражающих факторов источника ЧС ограничена пределами отдельных городских районов или сельских населенных пунктов, при этом численность эваконаселения не превышает нескольких тысяч человек.</w:t>
      </w:r>
    </w:p>
    <w:p w:rsidR="002B16D5" w:rsidRPr="002B16D5" w:rsidRDefault="007E2C45" w:rsidP="00B424BB">
      <w:pPr>
        <w:pStyle w:val="ac"/>
      </w:pPr>
      <w:r>
        <w:tab/>
      </w:r>
      <w:r w:rsidR="002B16D5" w:rsidRPr="002B16D5">
        <w:t>Местная эвакуация проводится в том случае, если в зону ЧС попадают середина города, сельские районы. При этом численность эваконаселения может составлять от нескольких тысяч до десятков тысяч человек.</w:t>
      </w:r>
    </w:p>
    <w:p w:rsidR="002B16D5" w:rsidRPr="002B16D5" w:rsidRDefault="007E2C45" w:rsidP="00B424BB">
      <w:pPr>
        <w:pStyle w:val="ac"/>
      </w:pPr>
      <w:r>
        <w:tab/>
      </w:r>
      <w:r w:rsidR="002B16D5" w:rsidRPr="002B16D5">
        <w:t>Региональная эвакуация осуществляется при условии распространения воздействия поражающих факторов на значительные площади, охватывающие территории одного или нескольких регионов с высокой плотностью населения.</w:t>
      </w:r>
    </w:p>
    <w:p w:rsidR="002B16D5" w:rsidRPr="002B16D5" w:rsidRDefault="007E2C45" w:rsidP="00B424BB">
      <w:pPr>
        <w:pStyle w:val="ac"/>
      </w:pPr>
      <w:r>
        <w:tab/>
      </w:r>
      <w:r w:rsidR="002B16D5" w:rsidRPr="002B16D5">
        <w:t>В зависимости от охвата эвакуационными мероприятиями населения, оказавшегося в зоне ЧС, выделяют следующие варианты их проведения:</w:t>
      </w:r>
    </w:p>
    <w:p w:rsidR="002B16D5" w:rsidRPr="002B16D5" w:rsidRDefault="00DE421F" w:rsidP="00B424BB">
      <w:pPr>
        <w:pStyle w:val="ac"/>
      </w:pPr>
      <w:r>
        <w:tab/>
      </w:r>
      <w:r w:rsidR="002B16D5" w:rsidRPr="002B16D5">
        <w:t>общая эвакуация;</w:t>
      </w:r>
    </w:p>
    <w:p w:rsidR="002B16D5" w:rsidRPr="002B16D5" w:rsidRDefault="00DE421F" w:rsidP="00B424BB">
      <w:pPr>
        <w:pStyle w:val="ac"/>
      </w:pPr>
      <w:r>
        <w:tab/>
      </w:r>
      <w:r w:rsidR="002B16D5" w:rsidRPr="002B16D5">
        <w:t>частичная эвакуация.</w:t>
      </w:r>
    </w:p>
    <w:p w:rsidR="002B16D5" w:rsidRPr="002B16D5" w:rsidRDefault="007E2C45" w:rsidP="00B424BB">
      <w:pPr>
        <w:pStyle w:val="ac"/>
      </w:pPr>
      <w:r>
        <w:tab/>
      </w:r>
      <w:r w:rsidR="002B16D5" w:rsidRPr="002B16D5">
        <w:t>Общая эвакуация предполагает вывоз (вывод всех категорий населения из зоны ЧС), частичная эвакуация осуществляется при необходимости вывода из зоны ЧС нетрудоспособного населения, детей дошкольного возраста, учащихся школ и ПТУ.</w:t>
      </w:r>
    </w:p>
    <w:p w:rsidR="002B16D5" w:rsidRPr="002B16D5" w:rsidRDefault="007E2C45" w:rsidP="00B424BB">
      <w:pPr>
        <w:pStyle w:val="ac"/>
      </w:pPr>
      <w:r>
        <w:tab/>
      </w:r>
      <w:r w:rsidR="002B16D5" w:rsidRPr="002B16D5">
        <w:t>Право принятия решения на проведение эвакуации принадлежит руководителям органов исполнительной власти субъектов РФ, органов местного самоуправления, на территории которых возникла и</w:t>
      </w:r>
      <w:r>
        <w:t>ли прогнозируется ЧС.</w:t>
      </w:r>
    </w:p>
    <w:p w:rsidR="002B16D5" w:rsidRDefault="00B20039" w:rsidP="00B424BB">
      <w:pPr>
        <w:pStyle w:val="ac"/>
      </w:pPr>
      <w:r>
        <w:t>(Председателю Правительства Красноярского края в ситуациях, требующих принятия безотлагательного решения, экстренная эвакуация может осуществляться по указанию (распоряжению) начальника центра управления в кризисных ситуациях МЧС России по Красноярскому краю. Общее руководство эвакуационными мероприятиями осуществляется председателем Правительства Красноярского края, председателем краевой КЧС и ПБ).</w:t>
      </w:r>
    </w:p>
    <w:p w:rsidR="00546FC3" w:rsidRPr="00546FC3" w:rsidRDefault="00546FC3" w:rsidP="00B424BB">
      <w:pPr>
        <w:pStyle w:val="ac"/>
        <w:rPr>
          <w:b/>
        </w:rPr>
      </w:pPr>
      <w:r w:rsidRPr="00546FC3">
        <w:rPr>
          <w:b/>
        </w:rPr>
        <w:tab/>
        <w:t>К эвакуационным органам относятся:</w:t>
      </w:r>
    </w:p>
    <w:p w:rsidR="00546FC3" w:rsidRDefault="00546FC3" w:rsidP="00546FC3">
      <w:pPr>
        <w:pStyle w:val="ac"/>
        <w:numPr>
          <w:ilvl w:val="0"/>
          <w:numId w:val="29"/>
        </w:numPr>
      </w:pPr>
      <w:r>
        <w:t>Эвакуационные комиссии.</w:t>
      </w:r>
    </w:p>
    <w:p w:rsidR="00546FC3" w:rsidRDefault="00546FC3" w:rsidP="00546FC3">
      <w:pPr>
        <w:pStyle w:val="ac"/>
        <w:numPr>
          <w:ilvl w:val="0"/>
          <w:numId w:val="29"/>
        </w:numPr>
      </w:pPr>
      <w:r>
        <w:t>Пункты сбора населения (ПС).</w:t>
      </w:r>
    </w:p>
    <w:p w:rsidR="00546FC3" w:rsidRDefault="00546FC3" w:rsidP="00546FC3">
      <w:pPr>
        <w:pStyle w:val="ac"/>
        <w:numPr>
          <w:ilvl w:val="0"/>
          <w:numId w:val="29"/>
        </w:numPr>
      </w:pPr>
      <w:r>
        <w:t>Пункты временного размещения населения (ПВР) (не более 1-3 суток).</w:t>
      </w:r>
    </w:p>
    <w:p w:rsidR="00546FC3" w:rsidRDefault="00546FC3" w:rsidP="00546FC3">
      <w:pPr>
        <w:pStyle w:val="ac"/>
        <w:numPr>
          <w:ilvl w:val="0"/>
          <w:numId w:val="29"/>
        </w:numPr>
      </w:pPr>
      <w:r>
        <w:t>Пункты посадки населения на автотранспорт (ПП).</w:t>
      </w:r>
    </w:p>
    <w:p w:rsidR="00546FC3" w:rsidRPr="002B16D5" w:rsidRDefault="00546FC3" w:rsidP="00546FC3">
      <w:pPr>
        <w:pStyle w:val="ac"/>
        <w:jc w:val="center"/>
      </w:pPr>
    </w:p>
    <w:p w:rsidR="00546FC3" w:rsidRPr="00546FC3" w:rsidRDefault="00546FC3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FC3" w:rsidRPr="00546FC3" w:rsidRDefault="00546FC3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FC3" w:rsidRPr="00546FC3" w:rsidRDefault="00546FC3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FC3" w:rsidRPr="00546FC3" w:rsidRDefault="00546FC3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625" w:rsidRDefault="002B16D5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0C2">
        <w:rPr>
          <w:rFonts w:ascii="Times New Roman" w:hAnsi="Times New Roman"/>
          <w:b/>
          <w:sz w:val="28"/>
          <w:szCs w:val="28"/>
        </w:rPr>
        <w:lastRenderedPageBreak/>
        <w:t xml:space="preserve">Критерии принятия решений на эвакуацию населения из зон </w:t>
      </w:r>
    </w:p>
    <w:p w:rsidR="002B16D5" w:rsidRDefault="002B16D5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0C2">
        <w:rPr>
          <w:rFonts w:ascii="Times New Roman" w:hAnsi="Times New Roman"/>
          <w:b/>
          <w:sz w:val="28"/>
          <w:szCs w:val="28"/>
        </w:rPr>
        <w:t>радиоактивного заражения</w:t>
      </w:r>
    </w:p>
    <w:p w:rsidR="00F80B49" w:rsidRPr="006500C2" w:rsidRDefault="00F80B49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2158"/>
        <w:gridCol w:w="1383"/>
        <w:gridCol w:w="1422"/>
        <w:gridCol w:w="1383"/>
        <w:gridCol w:w="1422"/>
      </w:tblGrid>
      <w:tr w:rsidR="002B16D5" w:rsidRPr="002B16D5" w:rsidTr="0037150D">
        <w:trPr>
          <w:jc w:val="center"/>
        </w:trPr>
        <w:tc>
          <w:tcPr>
            <w:tcW w:w="1668" w:type="dxa"/>
            <w:vMerge w:val="restart"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  <w:r w:rsidRPr="002B16D5">
              <w:t>Категория населения</w:t>
            </w:r>
          </w:p>
        </w:tc>
        <w:tc>
          <w:tcPr>
            <w:tcW w:w="2186" w:type="dxa"/>
            <w:vMerge w:val="restart"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  <w:r w:rsidRPr="002B16D5">
              <w:t>Защитные меры</w:t>
            </w:r>
          </w:p>
        </w:tc>
        <w:tc>
          <w:tcPr>
            <w:tcW w:w="5999" w:type="dxa"/>
            <w:gridSpan w:val="4"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  <w:r w:rsidRPr="002B16D5">
              <w:t>Дозовые критерии (доза, приобретенная на первые 10 суток после начала облучения), МЗВ</w:t>
            </w:r>
          </w:p>
        </w:tc>
      </w:tr>
      <w:tr w:rsidR="002B16D5" w:rsidRPr="002B16D5" w:rsidTr="0037150D">
        <w:trPr>
          <w:jc w:val="center"/>
        </w:trPr>
        <w:tc>
          <w:tcPr>
            <w:tcW w:w="1668" w:type="dxa"/>
            <w:vMerge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</w:p>
        </w:tc>
        <w:tc>
          <w:tcPr>
            <w:tcW w:w="2186" w:type="dxa"/>
            <w:vMerge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</w:p>
        </w:tc>
        <w:tc>
          <w:tcPr>
            <w:tcW w:w="2999" w:type="dxa"/>
            <w:gridSpan w:val="2"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  <w:r w:rsidRPr="002B16D5">
              <w:t>Все тело</w:t>
            </w:r>
          </w:p>
        </w:tc>
        <w:tc>
          <w:tcPr>
            <w:tcW w:w="3000" w:type="dxa"/>
            <w:gridSpan w:val="2"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  <w:r w:rsidRPr="002B16D5">
              <w:t>Отдельные органы</w:t>
            </w:r>
          </w:p>
        </w:tc>
      </w:tr>
      <w:tr w:rsidR="002B16D5" w:rsidRPr="002B16D5" w:rsidTr="0037150D">
        <w:trPr>
          <w:jc w:val="center"/>
        </w:trPr>
        <w:tc>
          <w:tcPr>
            <w:tcW w:w="1668" w:type="dxa"/>
            <w:vMerge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</w:p>
        </w:tc>
        <w:tc>
          <w:tcPr>
            <w:tcW w:w="2186" w:type="dxa"/>
            <w:vMerge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</w:p>
        </w:tc>
        <w:tc>
          <w:tcPr>
            <w:tcW w:w="1482" w:type="dxa"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  <w:r w:rsidRPr="002B16D5">
              <w:t>Нижний уровень</w:t>
            </w:r>
          </w:p>
        </w:tc>
        <w:tc>
          <w:tcPr>
            <w:tcW w:w="1517" w:type="dxa"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  <w:r w:rsidRPr="002B16D5">
              <w:t>Верхний уровень</w:t>
            </w:r>
          </w:p>
        </w:tc>
        <w:tc>
          <w:tcPr>
            <w:tcW w:w="1482" w:type="dxa"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  <w:r w:rsidRPr="002B16D5">
              <w:t>Нижний уровень</w:t>
            </w:r>
          </w:p>
        </w:tc>
        <w:tc>
          <w:tcPr>
            <w:tcW w:w="1518" w:type="dxa"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  <w:r w:rsidRPr="002B16D5">
              <w:t>Верхний уровень</w:t>
            </w:r>
          </w:p>
        </w:tc>
      </w:tr>
      <w:tr w:rsidR="002B16D5" w:rsidRPr="002B16D5" w:rsidTr="0037150D">
        <w:trPr>
          <w:jc w:val="center"/>
        </w:trPr>
        <w:tc>
          <w:tcPr>
            <w:tcW w:w="1668" w:type="dxa"/>
            <w:vAlign w:val="center"/>
          </w:tcPr>
          <w:p w:rsidR="002B16D5" w:rsidRPr="002B16D5" w:rsidRDefault="002B16D5" w:rsidP="00B424BB">
            <w:pPr>
              <w:pStyle w:val="ac"/>
              <w:jc w:val="left"/>
            </w:pPr>
            <w:r w:rsidRPr="002B16D5">
              <w:t>Взрослые</w:t>
            </w:r>
          </w:p>
          <w:p w:rsidR="002B16D5" w:rsidRPr="002B16D5" w:rsidRDefault="002B16D5" w:rsidP="00B424BB">
            <w:pPr>
              <w:pStyle w:val="ac"/>
              <w:jc w:val="left"/>
            </w:pPr>
            <w:r w:rsidRPr="002B16D5">
              <w:t>Дети</w:t>
            </w:r>
          </w:p>
        </w:tc>
        <w:tc>
          <w:tcPr>
            <w:tcW w:w="2186" w:type="dxa"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  <w:r w:rsidRPr="002B16D5">
              <w:t>Эвакуационные</w:t>
            </w:r>
          </w:p>
          <w:p w:rsidR="002B16D5" w:rsidRPr="002B16D5" w:rsidRDefault="002B16D5" w:rsidP="00B424BB">
            <w:pPr>
              <w:pStyle w:val="ac"/>
              <w:jc w:val="center"/>
            </w:pPr>
            <w:r w:rsidRPr="002B16D5">
              <w:t>Эвакуационные</w:t>
            </w:r>
          </w:p>
        </w:tc>
        <w:tc>
          <w:tcPr>
            <w:tcW w:w="1482" w:type="dxa"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  <w:r w:rsidRPr="002B16D5">
              <w:t>50</w:t>
            </w:r>
          </w:p>
          <w:p w:rsidR="002B16D5" w:rsidRPr="002B16D5" w:rsidRDefault="002B16D5" w:rsidP="00B424BB">
            <w:pPr>
              <w:pStyle w:val="ac"/>
              <w:jc w:val="center"/>
            </w:pPr>
            <w:r w:rsidRPr="002B16D5">
              <w:t>10</w:t>
            </w:r>
          </w:p>
        </w:tc>
        <w:tc>
          <w:tcPr>
            <w:tcW w:w="1517" w:type="dxa"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  <w:r w:rsidRPr="002B16D5">
              <w:t>500</w:t>
            </w:r>
          </w:p>
          <w:p w:rsidR="002B16D5" w:rsidRPr="002B16D5" w:rsidRDefault="002B16D5" w:rsidP="00B424BB">
            <w:pPr>
              <w:pStyle w:val="ac"/>
              <w:jc w:val="center"/>
            </w:pPr>
            <w:r w:rsidRPr="002B16D5">
              <w:t>50</w:t>
            </w:r>
          </w:p>
        </w:tc>
        <w:tc>
          <w:tcPr>
            <w:tcW w:w="1482" w:type="dxa"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  <w:r w:rsidRPr="002B16D5">
              <w:t>500</w:t>
            </w:r>
          </w:p>
          <w:p w:rsidR="002B16D5" w:rsidRPr="002B16D5" w:rsidRDefault="002B16D5" w:rsidP="00B424BB">
            <w:pPr>
              <w:pStyle w:val="ac"/>
              <w:jc w:val="center"/>
            </w:pPr>
            <w:r w:rsidRPr="002B16D5">
              <w:t>200</w:t>
            </w:r>
          </w:p>
        </w:tc>
        <w:tc>
          <w:tcPr>
            <w:tcW w:w="1518" w:type="dxa"/>
            <w:vAlign w:val="center"/>
          </w:tcPr>
          <w:p w:rsidR="002B16D5" w:rsidRPr="002B16D5" w:rsidRDefault="002B16D5" w:rsidP="00B424BB">
            <w:pPr>
              <w:pStyle w:val="ac"/>
              <w:jc w:val="center"/>
            </w:pPr>
            <w:r w:rsidRPr="002B16D5">
              <w:t>5000</w:t>
            </w:r>
          </w:p>
          <w:p w:rsidR="002B16D5" w:rsidRPr="002B16D5" w:rsidRDefault="002B16D5" w:rsidP="00B424BB">
            <w:pPr>
              <w:pStyle w:val="ac"/>
              <w:jc w:val="center"/>
            </w:pPr>
            <w:r w:rsidRPr="002B16D5">
              <w:t>500</w:t>
            </w:r>
          </w:p>
        </w:tc>
      </w:tr>
    </w:tbl>
    <w:p w:rsidR="002B16D5" w:rsidRPr="002B16D5" w:rsidRDefault="002B16D5" w:rsidP="00B424BB">
      <w:pPr>
        <w:pStyle w:val="ac"/>
      </w:pPr>
    </w:p>
    <w:p w:rsidR="002B16D5" w:rsidRDefault="00B424BB" w:rsidP="00B424BB">
      <w:pPr>
        <w:pStyle w:val="ac"/>
      </w:pPr>
      <w:r>
        <w:tab/>
      </w:r>
      <w:r w:rsidR="002B16D5" w:rsidRPr="002B16D5">
        <w:t>Если облучение не превышает нижний уровень, то не требуется проводить эвакуацию. Если облучение превосходит нижний уровень, но не достигает верхнего, то проведение эвакуации может проводиться с учетом конкретной радиационной обстановки и местных условий. Если облучение достигает или превосходит верхний уровень, то проведение эвакуации является обязательной.</w:t>
      </w:r>
    </w:p>
    <w:p w:rsidR="00F80B49" w:rsidRPr="002B16D5" w:rsidRDefault="00F80B49" w:rsidP="00B424BB">
      <w:pPr>
        <w:pStyle w:val="ac"/>
      </w:pPr>
    </w:p>
    <w:p w:rsidR="002B16D5" w:rsidRPr="00F80B49" w:rsidRDefault="002B16D5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B49">
        <w:rPr>
          <w:rFonts w:ascii="Times New Roman" w:hAnsi="Times New Roman"/>
          <w:b/>
          <w:sz w:val="28"/>
          <w:szCs w:val="28"/>
        </w:rPr>
        <w:t xml:space="preserve">Критерии принятия решений на эвакуацию населения </w:t>
      </w:r>
    </w:p>
    <w:p w:rsidR="002B16D5" w:rsidRPr="00F80B49" w:rsidRDefault="002B16D5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B49">
        <w:rPr>
          <w:rFonts w:ascii="Times New Roman" w:hAnsi="Times New Roman"/>
          <w:b/>
          <w:sz w:val="28"/>
          <w:szCs w:val="28"/>
        </w:rPr>
        <w:t>из зон химического заражения</w:t>
      </w:r>
    </w:p>
    <w:p w:rsidR="00F80B49" w:rsidRPr="002B16D5" w:rsidRDefault="00F80B49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0"/>
      </w:tblGrid>
      <w:tr w:rsidR="002B16D5" w:rsidRPr="002B16D5">
        <w:tc>
          <w:tcPr>
            <w:tcW w:w="828" w:type="dxa"/>
          </w:tcPr>
          <w:p w:rsidR="002B16D5" w:rsidRPr="002B16D5" w:rsidRDefault="002B16D5" w:rsidP="003715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7150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52" w:type="dxa"/>
          </w:tcPr>
          <w:p w:rsidR="002B16D5" w:rsidRPr="002B16D5" w:rsidRDefault="002B16D5" w:rsidP="00B424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Наименование АХОВ</w:t>
            </w:r>
          </w:p>
        </w:tc>
        <w:tc>
          <w:tcPr>
            <w:tcW w:w="3190" w:type="dxa"/>
          </w:tcPr>
          <w:p w:rsidR="002B16D5" w:rsidRPr="002B16D5" w:rsidRDefault="002B16D5" w:rsidP="00B424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Критерий (пороговая токсодозы) мг. Мин.</w:t>
            </w:r>
          </w:p>
        </w:tc>
      </w:tr>
      <w:tr w:rsidR="002B16D5" w:rsidRPr="002B16D5">
        <w:tc>
          <w:tcPr>
            <w:tcW w:w="828" w:type="dxa"/>
          </w:tcPr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552" w:type="dxa"/>
          </w:tcPr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Аммиак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 xml:space="preserve">Водород фтористый 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 xml:space="preserve">Метиламин 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Метил бромистый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Метил хлористый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Окись этилена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Сернистый ангидрид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 xml:space="preserve">Сероводород 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 xml:space="preserve">Сероуглерод 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Соляная кислота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 xml:space="preserve">Фосген 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Фтор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 xml:space="preserve">Хлор  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 xml:space="preserve">Хлорциан 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 xml:space="preserve">И т.д. </w:t>
            </w:r>
          </w:p>
        </w:tc>
        <w:tc>
          <w:tcPr>
            <w:tcW w:w="3190" w:type="dxa"/>
          </w:tcPr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4,8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3,5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1,8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16,1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0,6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0,39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0,6</w:t>
            </w:r>
          </w:p>
          <w:p w:rsidR="002B16D5" w:rsidRPr="002B16D5" w:rsidRDefault="002B16D5" w:rsidP="00B42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</w:tbl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24BB" w:rsidRDefault="00B424BB" w:rsidP="00B424BB">
      <w:pPr>
        <w:pStyle w:val="ac"/>
      </w:pPr>
      <w:r>
        <w:tab/>
      </w:r>
      <w:r w:rsidR="002B16D5" w:rsidRPr="002B16D5">
        <w:t>Если токсодоза превышает значения</w:t>
      </w:r>
      <w:r w:rsidR="009215A8">
        <w:t>,</w:t>
      </w:r>
      <w:r w:rsidR="002B16D5" w:rsidRPr="002B16D5">
        <w:t xml:space="preserve"> указанные в таблице, то проводится эвакуация</w:t>
      </w:r>
      <w:r>
        <w:t xml:space="preserve">. </w:t>
      </w:r>
      <w:r w:rsidR="002B16D5" w:rsidRPr="002B16D5">
        <w:t>В случаях, требующих принятия безотлагательного решения, экстренная эвакуация, носящая локальный характер, может осуществ</w:t>
      </w:r>
      <w:r w:rsidR="002B16D5" w:rsidRPr="002B16D5">
        <w:lastRenderedPageBreak/>
        <w:t>ляться по указанию начальника дежурно-диспетчерской службы потенциально опасного объекта.</w:t>
      </w:r>
    </w:p>
    <w:p w:rsidR="002B16D5" w:rsidRDefault="00B424BB" w:rsidP="00B424BB">
      <w:pPr>
        <w:pStyle w:val="ac"/>
      </w:pPr>
      <w:r>
        <w:tab/>
      </w:r>
      <w:r w:rsidR="002B16D5" w:rsidRPr="002B16D5">
        <w:t>Эвакуация населения планируется, организуется</w:t>
      </w:r>
      <w:r>
        <w:t>,</w:t>
      </w:r>
      <w:r w:rsidR="002B16D5" w:rsidRPr="002B16D5">
        <w:t xml:space="preserve"> и осуществляется по производственно-территориальному признаку, который предполагает вывоз работающего населени</w:t>
      </w:r>
      <w:r w:rsidR="00546FC3">
        <w:t>я по предприятиям, организациям:</w:t>
      </w:r>
    </w:p>
    <w:p w:rsidR="00546FC3" w:rsidRDefault="00546FC3" w:rsidP="00B424BB">
      <w:pPr>
        <w:pStyle w:val="ac"/>
      </w:pPr>
      <w:r>
        <w:tab/>
        <w:t>из зон ЧС рабочих, служащих, обучающихся образовательных учреждений – от мест расположения учреждений, организаций ответственными должностными лицами учреждений, организаций;</w:t>
      </w:r>
    </w:p>
    <w:p w:rsidR="00546FC3" w:rsidRDefault="00546FC3" w:rsidP="00B424BB">
      <w:pPr>
        <w:pStyle w:val="ac"/>
      </w:pPr>
      <w:r>
        <w:tab/>
      </w:r>
      <w:r w:rsidR="004042E7">
        <w:t>из зон ЧС воспитанников детских домов, ведомственных детских домов, пенсионеров, содержащихся в домах инвалидов и ветеранов, совместно с обслуживающим персоналом – от мест расположения учреждений ответственными должностными лицами учреждений;</w:t>
      </w:r>
    </w:p>
    <w:p w:rsidR="004042E7" w:rsidRPr="002B16D5" w:rsidRDefault="004042E7" w:rsidP="00B424BB">
      <w:pPr>
        <w:pStyle w:val="ac"/>
      </w:pPr>
      <w:r>
        <w:tab/>
        <w:t>из жилых домов – по месту жительства эвакуационными комиссиями совместно с товариществом собственников жилья.</w:t>
      </w:r>
    </w:p>
    <w:p w:rsidR="002B16D5" w:rsidRPr="002B16D5" w:rsidRDefault="00734D55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Для проведения эвакуации существуют следующие способы:</w:t>
      </w:r>
    </w:p>
    <w:p w:rsidR="002B16D5" w:rsidRPr="002B16D5" w:rsidRDefault="00734D55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комбинированный;</w:t>
      </w:r>
    </w:p>
    <w:p w:rsidR="002B16D5" w:rsidRPr="002B16D5" w:rsidRDefault="00734D55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 xml:space="preserve">транспортом; </w:t>
      </w:r>
    </w:p>
    <w:p w:rsidR="002B16D5" w:rsidRDefault="00734D55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пешим порядком.</w:t>
      </w:r>
    </w:p>
    <w:p w:rsidR="002B16D5" w:rsidRPr="002B16D5" w:rsidRDefault="00734D55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 xml:space="preserve">Общее руководство эвакуацией населения осуществляется соответствующими руководителями, а непосредственная организация и проведение эвакуационных мероприятий – эвакуационными комиссиями. </w:t>
      </w:r>
    </w:p>
    <w:p w:rsidR="002B16D5" w:rsidRPr="002B16D5" w:rsidRDefault="00B424B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 xml:space="preserve">При получении достоверного прогноза возникновения ЧС проводятся подготовительные мероприятия, цель которых заключается в создании благоприятных условий для организованного вывоза или вывода людей из зоны ЧС. </w:t>
      </w:r>
    </w:p>
    <w:p w:rsidR="002B16D5" w:rsidRPr="002B16D5" w:rsidRDefault="00734D55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К подготовительным мероприятиям относятся:</w:t>
      </w:r>
    </w:p>
    <w:p w:rsidR="002B16D5" w:rsidRPr="002B16D5" w:rsidRDefault="00734D55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приведение в готовность эвакоорганов и уточнение периода их работы;</w:t>
      </w:r>
    </w:p>
    <w:p w:rsidR="002B16D5" w:rsidRPr="002B16D5" w:rsidRDefault="00734D55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 xml:space="preserve">уточнение численности населения, подлежащего эвакуации пешим порядком и транспортом; 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распределение транспортных средств по станциям (пунктам) посадки, уточнение расчетов маршевых колонн и закрепление их за пешими маршрутами;</w:t>
      </w:r>
    </w:p>
    <w:p w:rsidR="002B16D5" w:rsidRPr="002B16D5" w:rsidRDefault="0024592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подготовка маршрутов эвакуации;</w:t>
      </w:r>
    </w:p>
    <w:p w:rsidR="002B16D5" w:rsidRPr="002B16D5" w:rsidRDefault="0024592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подготовка к развертыванию пунктов сбора, пунктов посадки-высадки;</w:t>
      </w:r>
    </w:p>
    <w:p w:rsidR="002B16D5" w:rsidRPr="002B16D5" w:rsidRDefault="0024592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проверка готовности систем связи и оповещения;</w:t>
      </w:r>
    </w:p>
    <w:p w:rsidR="002B16D5" w:rsidRPr="002B16D5" w:rsidRDefault="0024592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подготовка пунктов временного размещения.</w:t>
      </w:r>
    </w:p>
    <w:p w:rsidR="002B16D5" w:rsidRPr="002B16D5" w:rsidRDefault="0024592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С получением сигнала на проведение эвакуации осуществляются сле</w:t>
      </w:r>
      <w:r w:rsidR="0037150D">
        <w:rPr>
          <w:rFonts w:ascii="Times New Roman" w:hAnsi="Times New Roman"/>
          <w:sz w:val="28"/>
          <w:szCs w:val="28"/>
        </w:rPr>
        <w:t>дующие мероприятия:</w:t>
      </w:r>
    </w:p>
    <w:p w:rsidR="002B16D5" w:rsidRPr="002B16D5" w:rsidRDefault="0024592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оповещение руководителей эвакоорганов, организаций, а также населения о начале и порядке проведения эвакуации;</w:t>
      </w:r>
    </w:p>
    <w:p w:rsidR="002B16D5" w:rsidRPr="002B16D5" w:rsidRDefault="0024592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развертывание и приведение в готовность эвакоорганов;</w:t>
      </w:r>
    </w:p>
    <w:p w:rsidR="002B16D5" w:rsidRPr="002B16D5" w:rsidRDefault="0024592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сбор и подготовка к отправке в безопасные районы населения, подлежащего эвакуации;</w:t>
      </w:r>
    </w:p>
    <w:p w:rsidR="002B16D5" w:rsidRPr="002B16D5" w:rsidRDefault="0024592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B16D5" w:rsidRPr="002B16D5">
        <w:rPr>
          <w:rFonts w:ascii="Times New Roman" w:hAnsi="Times New Roman"/>
          <w:sz w:val="28"/>
          <w:szCs w:val="28"/>
        </w:rPr>
        <w:t>формирование и вывод к исходным пунктам на маршрутах пеших колонн, подача транспортных средств к пунктам посадки и посадка населения на транспорт;</w:t>
      </w:r>
    </w:p>
    <w:p w:rsidR="002B16D5" w:rsidRPr="002B16D5" w:rsidRDefault="0024592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прием и размещение эваконаселения в безопасных районах, заблаговременно подготовленных по первоочередным видам жизнеобеспечения.</w:t>
      </w:r>
    </w:p>
    <w:p w:rsidR="002B16D5" w:rsidRPr="002B16D5" w:rsidRDefault="00245928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Сроки проведения эвакомероприятий по вывозу (выводу) населения из зоны ЧС определяются дорожно-транспортными возможностями.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В случае возникновения аварии на химически опасном объекте проводится экстренный вывоз (вывод) населения, попадающего в зону заражения, за границы распространения облако АХОВ. Население, проживающее в непосредственной близости от химически опасного объекта, ввиду быстрого распространения облака АХОВ, не выводится из опасной зоны, а укрывается в жилых (производственных и служебных) зданиях с проведением герметизации помещений и с использованием средств индивидуальной защиты органов дыхания.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Эвакуация населения в случае аварии на радиационно-опасных объектах, носит, как правило, муниципальный или региональный характер.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Эвакуация населения, как правило, производится по территориальному принципу, за исключением отдельных организаций (интернаты, детские дома, медицинские учреждения психоневрологического профиля), эвакуация которых предусматривается по производственному принципу.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 xml:space="preserve">Характерной особенностью проведения эвакуации населения при авариях на радиационно-опасных объектах является обязательное использование для вывоза людей крытого транспорта, обладающего защитными свойствами от радиации. 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С целью создания условий для организованно проведения эвакуации планируется</w:t>
      </w:r>
      <w:r w:rsidR="00141128">
        <w:rPr>
          <w:rFonts w:ascii="Times New Roman" w:hAnsi="Times New Roman"/>
          <w:sz w:val="28"/>
          <w:szCs w:val="28"/>
        </w:rPr>
        <w:t>,</w:t>
      </w:r>
      <w:r w:rsidRPr="002B16D5">
        <w:rPr>
          <w:rFonts w:ascii="Times New Roman" w:hAnsi="Times New Roman"/>
          <w:sz w:val="28"/>
          <w:szCs w:val="28"/>
        </w:rPr>
        <w:t xml:space="preserve"> и осуществляются мероприятия по следующим видам обеспечения:</w:t>
      </w:r>
    </w:p>
    <w:p w:rsidR="002B16D5" w:rsidRPr="002B16D5" w:rsidRDefault="002B16D5" w:rsidP="0014112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транспортному;</w:t>
      </w:r>
    </w:p>
    <w:p w:rsidR="002B16D5" w:rsidRPr="002B16D5" w:rsidRDefault="002B16D5" w:rsidP="0014112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медицинскому;</w:t>
      </w:r>
    </w:p>
    <w:p w:rsidR="002B16D5" w:rsidRPr="002B16D5" w:rsidRDefault="001A5BA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охране общественного порядка и обеспечению безопасности дорожного движения;</w:t>
      </w:r>
    </w:p>
    <w:p w:rsidR="002B16D5" w:rsidRPr="002B16D5" w:rsidRDefault="001A5BA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инженерному;</w:t>
      </w:r>
    </w:p>
    <w:p w:rsidR="002B16D5" w:rsidRPr="002B16D5" w:rsidRDefault="001A5BA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материально-техническому;</w:t>
      </w:r>
    </w:p>
    <w:p w:rsidR="002B16D5" w:rsidRPr="002B16D5" w:rsidRDefault="001A5BA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связи и оповещения;</w:t>
      </w:r>
    </w:p>
    <w:p w:rsidR="002B16D5" w:rsidRPr="002B16D5" w:rsidRDefault="001A5BA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 xml:space="preserve">разведки.  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Транспортное обеспечение эвакуации населения из зон техногенных аварий и стихийных бедствий – это комплекс мероприятий, охватывающих подготовку, распределение и эксплуатацию транспортных средств, предназначенных для выполнения эвакоперевозок.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Работа городского транспорта в ходе эвакуации населения предполагает различные схемы его возможного использования:</w:t>
      </w:r>
    </w:p>
    <w:p w:rsidR="002B16D5" w:rsidRPr="002B16D5" w:rsidRDefault="0044307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доставка населения от мест жительства до пунктов сбора;</w:t>
      </w:r>
    </w:p>
    <w:p w:rsidR="002B16D5" w:rsidRPr="002B16D5" w:rsidRDefault="0044307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от мест жительства до мест размещения;</w:t>
      </w:r>
    </w:p>
    <w:p w:rsidR="002B16D5" w:rsidRPr="002B16D5" w:rsidRDefault="0044307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вывоз эвакуационного населения из зоны ЧС в безопасные районы.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lastRenderedPageBreak/>
        <w:t xml:space="preserve">Для организованного осуществления автотранспортных перевозок и создания условий устойчивого управления ими на всех этапах эвакуации создаются специальные автомобильные формирования - автомобильные колонны. 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 xml:space="preserve">Автомобильные колонны формируются на основе автотранспортных мероприятий общего пользования и автотранспорта организаций других отраслей экономики. 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Расчет и количество посадочных мест на транспорте.</w:t>
      </w:r>
    </w:p>
    <w:p w:rsidR="002B16D5" w:rsidRPr="0037150D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150D">
        <w:rPr>
          <w:rFonts w:ascii="Times New Roman" w:hAnsi="Times New Roman"/>
          <w:b/>
          <w:sz w:val="28"/>
          <w:szCs w:val="28"/>
        </w:rPr>
        <w:t>Автобусы: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 xml:space="preserve">РАФ </w:t>
      </w:r>
      <w:r w:rsidR="0037150D">
        <w:rPr>
          <w:rFonts w:ascii="Times New Roman" w:hAnsi="Times New Roman"/>
          <w:sz w:val="28"/>
          <w:szCs w:val="28"/>
        </w:rPr>
        <w:t xml:space="preserve">               </w:t>
      </w:r>
      <w:r w:rsidRPr="002B16D5">
        <w:rPr>
          <w:rFonts w:ascii="Times New Roman" w:hAnsi="Times New Roman"/>
          <w:sz w:val="28"/>
          <w:szCs w:val="28"/>
        </w:rPr>
        <w:t>– 10чел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 xml:space="preserve">ПАЗ -672 </w:t>
      </w:r>
      <w:r w:rsidR="0037150D">
        <w:rPr>
          <w:rFonts w:ascii="Times New Roman" w:hAnsi="Times New Roman"/>
          <w:sz w:val="28"/>
          <w:szCs w:val="28"/>
        </w:rPr>
        <w:t xml:space="preserve">       </w:t>
      </w:r>
      <w:r w:rsidRPr="002B16D5">
        <w:rPr>
          <w:rFonts w:ascii="Times New Roman" w:hAnsi="Times New Roman"/>
          <w:sz w:val="28"/>
          <w:szCs w:val="28"/>
        </w:rPr>
        <w:t>– 30чел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ЛАЗ – 695</w:t>
      </w:r>
      <w:r w:rsidR="0037150D">
        <w:rPr>
          <w:rFonts w:ascii="Times New Roman" w:hAnsi="Times New Roman"/>
          <w:sz w:val="28"/>
          <w:szCs w:val="28"/>
        </w:rPr>
        <w:t xml:space="preserve">     </w:t>
      </w:r>
      <w:r w:rsidRPr="002B16D5">
        <w:rPr>
          <w:rFonts w:ascii="Times New Roman" w:hAnsi="Times New Roman"/>
          <w:sz w:val="28"/>
          <w:szCs w:val="28"/>
        </w:rPr>
        <w:t xml:space="preserve"> – 40чел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 xml:space="preserve">ЛИАЗ -677 </w:t>
      </w:r>
      <w:r w:rsidR="0037150D">
        <w:rPr>
          <w:rFonts w:ascii="Times New Roman" w:hAnsi="Times New Roman"/>
          <w:sz w:val="28"/>
          <w:szCs w:val="28"/>
        </w:rPr>
        <w:t xml:space="preserve">    </w:t>
      </w:r>
      <w:r w:rsidRPr="002B16D5">
        <w:rPr>
          <w:rFonts w:ascii="Times New Roman" w:hAnsi="Times New Roman"/>
          <w:sz w:val="28"/>
          <w:szCs w:val="28"/>
        </w:rPr>
        <w:t>– 60чел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Икарус – 250 – 46чел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 xml:space="preserve">КАВЗ </w:t>
      </w:r>
      <w:r w:rsidR="0037150D">
        <w:rPr>
          <w:rFonts w:ascii="Times New Roman" w:hAnsi="Times New Roman"/>
          <w:sz w:val="28"/>
          <w:szCs w:val="28"/>
        </w:rPr>
        <w:t xml:space="preserve">             </w:t>
      </w:r>
      <w:r w:rsidRPr="002B16D5">
        <w:rPr>
          <w:rFonts w:ascii="Times New Roman" w:hAnsi="Times New Roman"/>
          <w:sz w:val="28"/>
          <w:szCs w:val="28"/>
        </w:rPr>
        <w:t xml:space="preserve">– 30чел </w:t>
      </w:r>
    </w:p>
    <w:p w:rsidR="002B16D5" w:rsidRPr="0037150D" w:rsidRDefault="0037150D" w:rsidP="00B424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зовые: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 xml:space="preserve">ГАЗ-53 </w:t>
      </w:r>
      <w:r w:rsidR="0037150D">
        <w:rPr>
          <w:rFonts w:ascii="Times New Roman" w:hAnsi="Times New Roman"/>
          <w:sz w:val="28"/>
          <w:szCs w:val="28"/>
        </w:rPr>
        <w:t xml:space="preserve">           </w:t>
      </w:r>
      <w:r w:rsidRPr="002B16D5">
        <w:rPr>
          <w:rFonts w:ascii="Times New Roman" w:hAnsi="Times New Roman"/>
          <w:sz w:val="28"/>
          <w:szCs w:val="28"/>
        </w:rPr>
        <w:t>– 25чел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ЗИЛ-130</w:t>
      </w:r>
      <w:r w:rsidR="0037150D">
        <w:rPr>
          <w:rFonts w:ascii="Times New Roman" w:hAnsi="Times New Roman"/>
          <w:sz w:val="28"/>
          <w:szCs w:val="28"/>
        </w:rPr>
        <w:t xml:space="preserve">        </w:t>
      </w:r>
      <w:r w:rsidRPr="002B16D5">
        <w:rPr>
          <w:rFonts w:ascii="Times New Roman" w:hAnsi="Times New Roman"/>
          <w:sz w:val="28"/>
          <w:szCs w:val="28"/>
        </w:rPr>
        <w:t xml:space="preserve"> – 25чел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ЗИЛ -131</w:t>
      </w:r>
      <w:r w:rsidR="0037150D">
        <w:rPr>
          <w:rFonts w:ascii="Times New Roman" w:hAnsi="Times New Roman"/>
          <w:sz w:val="28"/>
          <w:szCs w:val="28"/>
        </w:rPr>
        <w:t xml:space="preserve">       </w:t>
      </w:r>
      <w:r w:rsidRPr="002B16D5">
        <w:rPr>
          <w:rFonts w:ascii="Times New Roman" w:hAnsi="Times New Roman"/>
          <w:sz w:val="28"/>
          <w:szCs w:val="28"/>
        </w:rPr>
        <w:t xml:space="preserve"> – 30чел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Урал-375</w:t>
      </w:r>
      <w:r w:rsidR="0037150D">
        <w:rPr>
          <w:rFonts w:ascii="Times New Roman" w:hAnsi="Times New Roman"/>
          <w:sz w:val="28"/>
          <w:szCs w:val="28"/>
        </w:rPr>
        <w:t xml:space="preserve">     </w:t>
      </w:r>
      <w:r w:rsidR="00ED080D">
        <w:rPr>
          <w:rFonts w:ascii="Times New Roman" w:hAnsi="Times New Roman"/>
          <w:sz w:val="28"/>
          <w:szCs w:val="28"/>
        </w:rPr>
        <w:t xml:space="preserve"> </w:t>
      </w:r>
      <w:r w:rsidR="0037150D">
        <w:rPr>
          <w:rFonts w:ascii="Times New Roman" w:hAnsi="Times New Roman"/>
          <w:sz w:val="28"/>
          <w:szCs w:val="28"/>
        </w:rPr>
        <w:t xml:space="preserve">   </w:t>
      </w:r>
      <w:r w:rsidRPr="002B16D5">
        <w:rPr>
          <w:rFonts w:ascii="Times New Roman" w:hAnsi="Times New Roman"/>
          <w:sz w:val="28"/>
          <w:szCs w:val="28"/>
        </w:rPr>
        <w:t xml:space="preserve"> -30чел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 xml:space="preserve">Краз-255 </w:t>
      </w:r>
      <w:r w:rsidR="0037150D">
        <w:rPr>
          <w:rFonts w:ascii="Times New Roman" w:hAnsi="Times New Roman"/>
          <w:sz w:val="28"/>
          <w:szCs w:val="28"/>
        </w:rPr>
        <w:t xml:space="preserve">   </w:t>
      </w:r>
      <w:r w:rsidR="00ED080D">
        <w:rPr>
          <w:rFonts w:ascii="Times New Roman" w:hAnsi="Times New Roman"/>
          <w:sz w:val="28"/>
          <w:szCs w:val="28"/>
        </w:rPr>
        <w:t xml:space="preserve"> </w:t>
      </w:r>
      <w:r w:rsidR="0037150D">
        <w:rPr>
          <w:rFonts w:ascii="Times New Roman" w:hAnsi="Times New Roman"/>
          <w:sz w:val="28"/>
          <w:szCs w:val="28"/>
        </w:rPr>
        <w:t xml:space="preserve">     </w:t>
      </w:r>
      <w:r w:rsidRPr="002B16D5">
        <w:rPr>
          <w:rFonts w:ascii="Times New Roman" w:hAnsi="Times New Roman"/>
          <w:sz w:val="28"/>
          <w:szCs w:val="28"/>
        </w:rPr>
        <w:t>-40чел</w:t>
      </w:r>
    </w:p>
    <w:p w:rsidR="002B16D5" w:rsidRDefault="00D472AC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Планирование эвакоперевозок железнодорожным транспортом осуществляется на основе заявки отделов ГО, ЧС от районов (города) отделением железных дорог.</w:t>
      </w:r>
    </w:p>
    <w:p w:rsidR="0037150D" w:rsidRPr="002B16D5" w:rsidRDefault="0037150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6D5" w:rsidRPr="002B16D5" w:rsidRDefault="00D472AC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Заявка содержит:</w:t>
      </w:r>
    </w:p>
    <w:p w:rsidR="002B16D5" w:rsidRPr="002B16D5" w:rsidRDefault="00D472AC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 xml:space="preserve">объекты эвакоперевозок по направлениям; </w:t>
      </w:r>
    </w:p>
    <w:p w:rsidR="002B16D5" w:rsidRPr="002B16D5" w:rsidRDefault="00D472AC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предложения по использованию для эвакоперевозок крытых грузовых вагонов и по уплотненной посадке людей в пассажирские вагоны;</w:t>
      </w:r>
    </w:p>
    <w:p w:rsidR="002B16D5" w:rsidRPr="002B16D5" w:rsidRDefault="00D472AC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исходное время подачи вагонов к стациям посадки.</w:t>
      </w:r>
    </w:p>
    <w:p w:rsidR="002B16D5" w:rsidRPr="002B16D5" w:rsidRDefault="00D472AC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В качестве обязательного приложения к заявке сообщается следующая информация:</w:t>
      </w:r>
    </w:p>
    <w:p w:rsidR="002B16D5" w:rsidRPr="002B16D5" w:rsidRDefault="00D472AC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порядок подвоза эвакуированных к станциям посадки;</w:t>
      </w:r>
    </w:p>
    <w:p w:rsidR="002B16D5" w:rsidRPr="002B16D5" w:rsidRDefault="00D472AC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силы, средства и порядок действий по охране общественного порядка к медицинскому обслуживанию эваконаселения на станциях посадки и высадки и пути следования;</w:t>
      </w:r>
    </w:p>
    <w:p w:rsidR="002B16D5" w:rsidRPr="002B16D5" w:rsidRDefault="00D472AC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контактные телефоны эвакоорганов и их представителей.</w:t>
      </w:r>
    </w:p>
    <w:p w:rsidR="002B16D5" w:rsidRPr="002B16D5" w:rsidRDefault="00D472AC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Нормы посадки людей в жедезнодорожный транспорт:</w:t>
      </w:r>
    </w:p>
    <w:p w:rsidR="002B16D5" w:rsidRPr="002B16D5" w:rsidRDefault="00D472AC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электричка – 200чел;</w:t>
      </w:r>
    </w:p>
    <w:p w:rsidR="002B16D5" w:rsidRPr="002B16D5" w:rsidRDefault="00D472AC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пассажирский (общий вагон)- 150чел;</w:t>
      </w:r>
    </w:p>
    <w:p w:rsidR="002B16D5" w:rsidRPr="002B16D5" w:rsidRDefault="006D16D7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плацкарт – 120чел;</w:t>
      </w:r>
    </w:p>
    <w:p w:rsidR="002B16D5" w:rsidRPr="002B16D5" w:rsidRDefault="006D16D7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купейный – 100чел;</w:t>
      </w:r>
    </w:p>
    <w:p w:rsidR="002B16D5" w:rsidRPr="002B16D5" w:rsidRDefault="006D16D7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6D5" w:rsidRPr="002B16D5">
        <w:rPr>
          <w:rFonts w:ascii="Times New Roman" w:hAnsi="Times New Roman"/>
          <w:sz w:val="28"/>
          <w:szCs w:val="28"/>
        </w:rPr>
        <w:t>теплушка – 100чел.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Медицинское обеспечение эвакуации населения включает проведение органами здравоохранения организационных, лечебных, санитарно-</w:t>
      </w:r>
      <w:r w:rsidRPr="002B16D5">
        <w:rPr>
          <w:rFonts w:ascii="Times New Roman" w:hAnsi="Times New Roman"/>
          <w:sz w:val="28"/>
          <w:szCs w:val="28"/>
        </w:rPr>
        <w:lastRenderedPageBreak/>
        <w:t>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болезней.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Охрана общественного порядка и обеспечение безопасного дорожного движения включает следующие мероприятия: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осуществление пропускного режима (блокирование автомагистралей и пешеходных путей), предусматривающее пресечение проезда транспорта и прохода граждан, не занятых в проведении эвакуационных мероприятий;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оказание помощи в мобилизации транспортных средств, в целях обеспечения быстрейшего вывоза людей из зон ЧС;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охрана объектов в установленном порядке на этот период;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регулирование дорожного движения на внутригородских и загородных маршрутах эвакуации;</w:t>
      </w:r>
    </w:p>
    <w:p w:rsidR="002B16D5" w:rsidRPr="002B16D5" w:rsidRDefault="002B16D5" w:rsidP="00B424BB">
      <w:pPr>
        <w:pStyle w:val="a3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сопровождение автоколонн с эвакуированным населением;</w:t>
      </w:r>
    </w:p>
    <w:p w:rsidR="002B16D5" w:rsidRPr="002B16D5" w:rsidRDefault="002B16D5" w:rsidP="00B424B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обеспечение установленной очередностью перевозок по автомобильным дорогам.</w:t>
      </w:r>
    </w:p>
    <w:p w:rsidR="002B16D5" w:rsidRPr="002B16D5" w:rsidRDefault="002B16D5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Целью инженерного обеспечения являются создание необходимых условий для эвакуации населения из зон ЧС путем обустройства объектов инженерной инфраструктуры в местах сбора эваконаселения, на маршрутах эвакуации в районах размещения.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Характер и объемы выполненных задач инженерного обеспечения зависят от условий обстановки, вида и масштаба эвакуации, наличие сил и средств.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Организация, планирование и координирование разведки возлагается на соответствующие органы управления ГО, ЧС.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6D5">
        <w:rPr>
          <w:rFonts w:ascii="Times New Roman" w:hAnsi="Times New Roman"/>
          <w:sz w:val="28"/>
          <w:szCs w:val="28"/>
        </w:rPr>
        <w:t>Наземная разведка ведется развертыванием нештатно-аварийно спасательными формированиями, учреждениями сети наблюдения и лабораторного контроля, постами радиационной и химической разведки. Наземная разведка используется для получения более полных и достоверных данных о границах зон ЧС, уровня радиации, характера разрушений состоянии защитных сооружений, дорожной сети, других транспортных сооружений.</w:t>
      </w:r>
    </w:p>
    <w:p w:rsidR="002B16D5" w:rsidRPr="002B16D5" w:rsidRDefault="002B16D5" w:rsidP="00B4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439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Pr="002B16D5">
        <w:rPr>
          <w:rFonts w:ascii="Times New Roman" w:hAnsi="Times New Roman"/>
          <w:sz w:val="28"/>
          <w:szCs w:val="28"/>
        </w:rPr>
        <w:t xml:space="preserve"> эвакуации заключается в организации технического обслуживания и ремонта транспортных средств в процессе эвакуации, снабжении горюче-смазочными материалами и запасными частями, водой, продуктами питания и предметами первой необходи</w:t>
      </w:r>
      <w:r w:rsidR="00141128">
        <w:rPr>
          <w:rFonts w:ascii="Times New Roman" w:hAnsi="Times New Roman"/>
          <w:sz w:val="28"/>
          <w:szCs w:val="28"/>
        </w:rPr>
        <w:t xml:space="preserve">мости, </w:t>
      </w:r>
      <w:r w:rsidRPr="002B16D5">
        <w:rPr>
          <w:rFonts w:ascii="Times New Roman" w:hAnsi="Times New Roman"/>
          <w:sz w:val="28"/>
          <w:szCs w:val="28"/>
        </w:rPr>
        <w:t>обеспечении эвакоорганов необходимым имуществом.</w:t>
      </w:r>
    </w:p>
    <w:p w:rsidR="002B16D5" w:rsidRPr="00141128" w:rsidRDefault="002B16D5" w:rsidP="0014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128">
        <w:rPr>
          <w:rFonts w:ascii="Times New Roman" w:hAnsi="Times New Roman"/>
          <w:b/>
          <w:sz w:val="28"/>
          <w:szCs w:val="28"/>
        </w:rPr>
        <w:t>Обеспечение связи</w:t>
      </w:r>
      <w:r w:rsidRPr="00141128">
        <w:rPr>
          <w:rFonts w:ascii="Times New Roman" w:hAnsi="Times New Roman"/>
          <w:sz w:val="28"/>
          <w:szCs w:val="28"/>
        </w:rPr>
        <w:t xml:space="preserve"> в период эвакуации заключается в оснащении эвакоорганов стационарными или передвижными средствами связи в организации и осуществлении бесперебойной связи на всех этапах эвакуации.</w:t>
      </w:r>
    </w:p>
    <w:p w:rsidR="002B16D5" w:rsidRDefault="002B16D5" w:rsidP="00141128">
      <w:pPr>
        <w:pStyle w:val="ac"/>
        <w:rPr>
          <w:szCs w:val="28"/>
        </w:rPr>
      </w:pPr>
    </w:p>
    <w:p w:rsidR="000E262B" w:rsidRPr="000E262B" w:rsidRDefault="000E262B" w:rsidP="000E262B">
      <w:pPr>
        <w:pStyle w:val="ac"/>
        <w:jc w:val="center"/>
        <w:rPr>
          <w:b/>
          <w:szCs w:val="28"/>
        </w:rPr>
      </w:pPr>
      <w:r w:rsidRPr="000E262B">
        <w:rPr>
          <w:b/>
          <w:szCs w:val="28"/>
        </w:rPr>
        <w:t>Перечень документов пункта временного размещения (ПВР):</w:t>
      </w:r>
    </w:p>
    <w:p w:rsidR="000E262B" w:rsidRDefault="000A0FAC" w:rsidP="000A0FAC">
      <w:pPr>
        <w:pStyle w:val="ac"/>
        <w:numPr>
          <w:ilvl w:val="0"/>
          <w:numId w:val="30"/>
        </w:numPr>
        <w:rPr>
          <w:szCs w:val="28"/>
        </w:rPr>
      </w:pPr>
      <w:r>
        <w:rPr>
          <w:szCs w:val="28"/>
        </w:rPr>
        <w:t>Приказ учреждения о назначении администрации пункта временного размещения эваконаселения.</w:t>
      </w:r>
    </w:p>
    <w:p w:rsidR="000A0FAC" w:rsidRDefault="000A0FAC" w:rsidP="000A0FAC">
      <w:pPr>
        <w:pStyle w:val="ac"/>
        <w:numPr>
          <w:ilvl w:val="0"/>
          <w:numId w:val="30"/>
        </w:numPr>
        <w:rPr>
          <w:szCs w:val="28"/>
        </w:rPr>
      </w:pPr>
      <w:r>
        <w:rPr>
          <w:szCs w:val="28"/>
        </w:rPr>
        <w:lastRenderedPageBreak/>
        <w:t>Состав пункта временного размещения.</w:t>
      </w:r>
    </w:p>
    <w:p w:rsidR="000A0FAC" w:rsidRDefault="000A0FAC" w:rsidP="000A0FAC">
      <w:pPr>
        <w:pStyle w:val="ac"/>
        <w:numPr>
          <w:ilvl w:val="0"/>
          <w:numId w:val="30"/>
        </w:numPr>
        <w:rPr>
          <w:szCs w:val="28"/>
        </w:rPr>
      </w:pPr>
      <w:r>
        <w:rPr>
          <w:szCs w:val="28"/>
        </w:rPr>
        <w:t>Схема оповещения состава ПВР.</w:t>
      </w:r>
    </w:p>
    <w:p w:rsidR="000A0FAC" w:rsidRDefault="000A0FAC" w:rsidP="000A0FAC">
      <w:pPr>
        <w:pStyle w:val="ac"/>
        <w:numPr>
          <w:ilvl w:val="0"/>
          <w:numId w:val="30"/>
        </w:numPr>
        <w:rPr>
          <w:szCs w:val="28"/>
        </w:rPr>
      </w:pPr>
      <w:r>
        <w:rPr>
          <w:szCs w:val="28"/>
        </w:rPr>
        <w:t>Функциональные обязанности администрации ПВР.</w:t>
      </w:r>
    </w:p>
    <w:p w:rsidR="000A0FAC" w:rsidRDefault="000A0FAC" w:rsidP="000A0FAC">
      <w:pPr>
        <w:pStyle w:val="ac"/>
        <w:numPr>
          <w:ilvl w:val="0"/>
          <w:numId w:val="30"/>
        </w:numPr>
        <w:rPr>
          <w:szCs w:val="28"/>
        </w:rPr>
      </w:pPr>
      <w:r>
        <w:rPr>
          <w:szCs w:val="28"/>
        </w:rPr>
        <w:t>Распоряжение района (города), приказ организации и расчеты на выделение сил и средств обеспечения:</w:t>
      </w:r>
    </w:p>
    <w:p w:rsidR="000A0FAC" w:rsidRDefault="000A0FAC" w:rsidP="000A0FAC">
      <w:pPr>
        <w:pStyle w:val="ac"/>
        <w:ind w:left="720"/>
        <w:rPr>
          <w:szCs w:val="28"/>
        </w:rPr>
      </w:pPr>
      <w:r>
        <w:rPr>
          <w:szCs w:val="28"/>
        </w:rPr>
        <w:t>продовольственного;</w:t>
      </w:r>
    </w:p>
    <w:p w:rsidR="000A0FAC" w:rsidRDefault="000A0FAC" w:rsidP="000A0FAC">
      <w:pPr>
        <w:pStyle w:val="ac"/>
        <w:ind w:left="720"/>
        <w:rPr>
          <w:szCs w:val="28"/>
        </w:rPr>
      </w:pPr>
      <w:r>
        <w:rPr>
          <w:szCs w:val="28"/>
        </w:rPr>
        <w:t>вещевого;</w:t>
      </w:r>
    </w:p>
    <w:p w:rsidR="000A0FAC" w:rsidRDefault="006A6D34" w:rsidP="000A0FAC">
      <w:pPr>
        <w:pStyle w:val="ac"/>
        <w:ind w:left="720"/>
        <w:rPr>
          <w:szCs w:val="28"/>
        </w:rPr>
      </w:pPr>
      <w:r>
        <w:rPr>
          <w:szCs w:val="28"/>
        </w:rPr>
        <w:t>медицинского;</w:t>
      </w:r>
    </w:p>
    <w:p w:rsidR="006A6D34" w:rsidRDefault="006A6D34" w:rsidP="000A0FAC">
      <w:pPr>
        <w:pStyle w:val="ac"/>
        <w:ind w:left="720"/>
        <w:rPr>
          <w:szCs w:val="28"/>
        </w:rPr>
      </w:pPr>
      <w:r>
        <w:rPr>
          <w:szCs w:val="28"/>
        </w:rPr>
        <w:t>охраны общественного порядка.</w:t>
      </w:r>
    </w:p>
    <w:p w:rsidR="006A6D34" w:rsidRDefault="006A6D34" w:rsidP="006A6D34">
      <w:pPr>
        <w:pStyle w:val="ac"/>
        <w:ind w:firstLine="426"/>
        <w:jc w:val="left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  <w:t>Расчет автотранспортного обеспечения.</w:t>
      </w:r>
    </w:p>
    <w:p w:rsidR="006A6D34" w:rsidRDefault="006A6D34" w:rsidP="006A6D34">
      <w:pPr>
        <w:pStyle w:val="ac"/>
        <w:ind w:firstLine="426"/>
        <w:jc w:val="left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  <w:t>Расчет на отселение населения.</w:t>
      </w:r>
    </w:p>
    <w:p w:rsidR="006A6D34" w:rsidRDefault="006A6D34" w:rsidP="006A6D34">
      <w:pPr>
        <w:pStyle w:val="ac"/>
        <w:ind w:firstLine="426"/>
        <w:jc w:val="left"/>
        <w:rPr>
          <w:szCs w:val="28"/>
        </w:rPr>
      </w:pPr>
      <w:r>
        <w:rPr>
          <w:szCs w:val="28"/>
        </w:rPr>
        <w:t>8.</w:t>
      </w:r>
      <w:r>
        <w:rPr>
          <w:szCs w:val="28"/>
        </w:rPr>
        <w:tab/>
        <w:t>Списки населения, поджидающие отселение из зоны ЧС.\</w:t>
      </w:r>
    </w:p>
    <w:p w:rsidR="006A6D34" w:rsidRDefault="006A6D34" w:rsidP="006A6D34">
      <w:pPr>
        <w:pStyle w:val="ac"/>
        <w:ind w:firstLine="426"/>
        <w:jc w:val="left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  <w:t>Списки организаций, попадающих зону ЧС.</w:t>
      </w:r>
    </w:p>
    <w:p w:rsidR="006A6D34" w:rsidRDefault="006A6D34" w:rsidP="006A6D34">
      <w:pPr>
        <w:pStyle w:val="ac"/>
        <w:ind w:firstLine="426"/>
        <w:jc w:val="left"/>
        <w:rPr>
          <w:szCs w:val="28"/>
        </w:rPr>
      </w:pPr>
      <w:r>
        <w:rPr>
          <w:szCs w:val="28"/>
        </w:rPr>
        <w:t xml:space="preserve">10. </w:t>
      </w:r>
      <w:r w:rsidR="003A2226">
        <w:rPr>
          <w:szCs w:val="28"/>
        </w:rPr>
        <w:t>Журнал учета и размещения населения в ПВР.</w:t>
      </w:r>
    </w:p>
    <w:p w:rsidR="003A2226" w:rsidRDefault="003A2226" w:rsidP="006A6D34">
      <w:pPr>
        <w:pStyle w:val="ac"/>
        <w:ind w:firstLine="426"/>
        <w:jc w:val="left"/>
        <w:rPr>
          <w:szCs w:val="28"/>
        </w:rPr>
      </w:pPr>
      <w:r>
        <w:rPr>
          <w:szCs w:val="28"/>
        </w:rPr>
        <w:t>11. План учреждения (ПВР).</w:t>
      </w:r>
    </w:p>
    <w:p w:rsidR="003A2226" w:rsidRDefault="003A2226" w:rsidP="003A2226">
      <w:pPr>
        <w:pStyle w:val="ac"/>
        <w:ind w:left="851" w:hanging="425"/>
        <w:jc w:val="left"/>
        <w:rPr>
          <w:szCs w:val="28"/>
        </w:rPr>
      </w:pPr>
      <w:r>
        <w:rPr>
          <w:szCs w:val="28"/>
        </w:rPr>
        <w:t>12. Схема движения маршрута движения автотранспорта от пункта сбора и посадки до пункта временного размещения.</w:t>
      </w:r>
    </w:p>
    <w:p w:rsidR="003A2226" w:rsidRDefault="003A2226" w:rsidP="003A2226">
      <w:pPr>
        <w:pStyle w:val="ac"/>
        <w:ind w:left="851" w:hanging="425"/>
        <w:jc w:val="left"/>
        <w:rPr>
          <w:szCs w:val="28"/>
        </w:rPr>
      </w:pPr>
      <w:r>
        <w:rPr>
          <w:szCs w:val="28"/>
        </w:rPr>
        <w:t>13. Справочник телефонов.</w:t>
      </w:r>
    </w:p>
    <w:p w:rsidR="003A2226" w:rsidRDefault="003A2226" w:rsidP="003A2226">
      <w:pPr>
        <w:pStyle w:val="ac"/>
        <w:ind w:left="851" w:hanging="425"/>
        <w:jc w:val="left"/>
        <w:rPr>
          <w:szCs w:val="28"/>
        </w:rPr>
      </w:pPr>
      <w:r>
        <w:rPr>
          <w:szCs w:val="28"/>
        </w:rPr>
        <w:t>14. Журнал отданных и принятых распоряжений и донесений.</w:t>
      </w:r>
    </w:p>
    <w:p w:rsidR="003A2226" w:rsidRDefault="003A2226" w:rsidP="003A2226">
      <w:pPr>
        <w:pStyle w:val="ac"/>
        <w:ind w:left="851" w:hanging="425"/>
        <w:jc w:val="left"/>
        <w:rPr>
          <w:szCs w:val="28"/>
        </w:rPr>
      </w:pPr>
      <w:r>
        <w:rPr>
          <w:szCs w:val="28"/>
        </w:rPr>
        <w:t>15. Табель донесений.</w:t>
      </w:r>
    </w:p>
    <w:p w:rsidR="000A0FAC" w:rsidRDefault="000A0FAC" w:rsidP="00141128">
      <w:pPr>
        <w:pStyle w:val="ac"/>
        <w:rPr>
          <w:szCs w:val="28"/>
        </w:rPr>
      </w:pPr>
    </w:p>
    <w:p w:rsidR="003A2226" w:rsidRPr="003A2226" w:rsidRDefault="003A2226" w:rsidP="003A2226">
      <w:pPr>
        <w:pStyle w:val="ac"/>
        <w:jc w:val="center"/>
        <w:rPr>
          <w:b/>
          <w:szCs w:val="28"/>
        </w:rPr>
      </w:pPr>
      <w:r w:rsidRPr="003A2226">
        <w:rPr>
          <w:b/>
          <w:szCs w:val="28"/>
        </w:rPr>
        <w:t>Состав администрации</w:t>
      </w:r>
    </w:p>
    <w:p w:rsidR="000E262B" w:rsidRDefault="003A2226" w:rsidP="003A2226">
      <w:pPr>
        <w:pStyle w:val="ac"/>
        <w:jc w:val="center"/>
        <w:rPr>
          <w:b/>
          <w:szCs w:val="28"/>
        </w:rPr>
      </w:pPr>
      <w:r w:rsidRPr="003A2226">
        <w:rPr>
          <w:b/>
          <w:szCs w:val="28"/>
        </w:rPr>
        <w:t>пункта временного размещения ______________________</w:t>
      </w:r>
      <w:r>
        <w:rPr>
          <w:b/>
          <w:szCs w:val="28"/>
        </w:rPr>
        <w:t>___</w:t>
      </w:r>
    </w:p>
    <w:p w:rsidR="003A2226" w:rsidRPr="003A2226" w:rsidRDefault="003A2226" w:rsidP="003A2226">
      <w:pPr>
        <w:pStyle w:val="ac"/>
        <w:ind w:firstLine="5103"/>
        <w:jc w:val="left"/>
        <w:rPr>
          <w:b/>
          <w:sz w:val="24"/>
          <w:szCs w:val="24"/>
        </w:rPr>
      </w:pPr>
      <w:r w:rsidRPr="003A2226">
        <w:rPr>
          <w:b/>
          <w:sz w:val="24"/>
          <w:szCs w:val="24"/>
        </w:rPr>
        <w:t>(наименование, адрес, телефон)</w:t>
      </w:r>
    </w:p>
    <w:p w:rsidR="000E262B" w:rsidRDefault="000E262B" w:rsidP="00141128">
      <w:pPr>
        <w:pStyle w:val="ac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2069"/>
        <w:gridCol w:w="2373"/>
        <w:gridCol w:w="1497"/>
        <w:gridCol w:w="1569"/>
        <w:gridCol w:w="1467"/>
      </w:tblGrid>
      <w:tr w:rsidR="009B0FAC" w:rsidTr="00D17F3A">
        <w:trPr>
          <w:trHeight w:val="1080"/>
        </w:trPr>
        <w:tc>
          <w:tcPr>
            <w:tcW w:w="595" w:type="dxa"/>
            <w:vMerge w:val="restart"/>
            <w:vAlign w:val="center"/>
          </w:tcPr>
          <w:p w:rsidR="009B0FAC" w:rsidRDefault="009B0FAC" w:rsidP="003A2226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9B0FAC" w:rsidRDefault="009B0FAC" w:rsidP="003A2226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069" w:type="dxa"/>
            <w:vMerge w:val="restart"/>
            <w:vAlign w:val="center"/>
          </w:tcPr>
          <w:p w:rsidR="009B0FAC" w:rsidRDefault="009B0FAC" w:rsidP="003A2226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 в составе пункта временного размещения (ПВР)</w:t>
            </w:r>
          </w:p>
        </w:tc>
        <w:tc>
          <w:tcPr>
            <w:tcW w:w="2373" w:type="dxa"/>
            <w:vMerge w:val="restart"/>
            <w:vAlign w:val="center"/>
          </w:tcPr>
          <w:p w:rsidR="009B0FAC" w:rsidRDefault="009B0FAC" w:rsidP="003A2226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1497" w:type="dxa"/>
            <w:vMerge w:val="restart"/>
            <w:vAlign w:val="center"/>
          </w:tcPr>
          <w:p w:rsidR="009B0FAC" w:rsidRDefault="009B0FAC" w:rsidP="003A2226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Штатная должность</w:t>
            </w:r>
          </w:p>
        </w:tc>
        <w:tc>
          <w:tcPr>
            <w:tcW w:w="3036" w:type="dxa"/>
            <w:gridSpan w:val="2"/>
            <w:vAlign w:val="center"/>
          </w:tcPr>
          <w:p w:rsidR="009B0FAC" w:rsidRDefault="009B0FAC" w:rsidP="003A2226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Телефоны</w:t>
            </w:r>
          </w:p>
        </w:tc>
      </w:tr>
      <w:tr w:rsidR="009B0FAC" w:rsidTr="00D17F3A">
        <w:trPr>
          <w:trHeight w:val="1080"/>
        </w:trPr>
        <w:tc>
          <w:tcPr>
            <w:tcW w:w="595" w:type="dxa"/>
            <w:vMerge/>
            <w:vAlign w:val="center"/>
          </w:tcPr>
          <w:p w:rsidR="009B0FAC" w:rsidRDefault="009B0FAC" w:rsidP="003A2226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2069" w:type="dxa"/>
            <w:vMerge/>
            <w:vAlign w:val="center"/>
          </w:tcPr>
          <w:p w:rsidR="009B0FAC" w:rsidRDefault="009B0FAC" w:rsidP="003A2226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2373" w:type="dxa"/>
            <w:vMerge/>
            <w:vAlign w:val="center"/>
          </w:tcPr>
          <w:p w:rsidR="009B0FAC" w:rsidRDefault="009B0FAC" w:rsidP="003A2226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1497" w:type="dxa"/>
            <w:vMerge/>
            <w:vAlign w:val="center"/>
          </w:tcPr>
          <w:p w:rsidR="009B0FAC" w:rsidRDefault="009B0FAC" w:rsidP="003A2226">
            <w:pPr>
              <w:pStyle w:val="ac"/>
              <w:jc w:val="center"/>
              <w:rPr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9B0FAC" w:rsidRDefault="009B0FAC" w:rsidP="003A2226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служебный</w:t>
            </w:r>
          </w:p>
        </w:tc>
        <w:tc>
          <w:tcPr>
            <w:tcW w:w="1467" w:type="dxa"/>
            <w:vAlign w:val="center"/>
          </w:tcPr>
          <w:p w:rsidR="009B0FAC" w:rsidRDefault="009B0FAC" w:rsidP="003A2226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домашний</w:t>
            </w:r>
          </w:p>
        </w:tc>
      </w:tr>
      <w:tr w:rsidR="009D6754" w:rsidTr="00D17F3A">
        <w:tc>
          <w:tcPr>
            <w:tcW w:w="595" w:type="dxa"/>
            <w:vAlign w:val="center"/>
          </w:tcPr>
          <w:p w:rsidR="003A2226" w:rsidRDefault="009B0FAC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069" w:type="dxa"/>
          </w:tcPr>
          <w:p w:rsidR="003A2226" w:rsidRDefault="009B0FAC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Начальник пункта временного размещения</w:t>
            </w:r>
          </w:p>
        </w:tc>
        <w:tc>
          <w:tcPr>
            <w:tcW w:w="2373" w:type="dxa"/>
          </w:tcPr>
          <w:p w:rsidR="003A2226" w:rsidRDefault="0055480B" w:rsidP="00141128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от организации</w:t>
            </w:r>
          </w:p>
        </w:tc>
        <w:tc>
          <w:tcPr>
            <w:tcW w:w="1497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</w:tr>
      <w:tr w:rsidR="009D6754" w:rsidTr="00D17F3A">
        <w:tc>
          <w:tcPr>
            <w:tcW w:w="595" w:type="dxa"/>
            <w:vAlign w:val="center"/>
          </w:tcPr>
          <w:p w:rsidR="003A2226" w:rsidRDefault="009B0FAC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069" w:type="dxa"/>
          </w:tcPr>
          <w:p w:rsidR="003A2226" w:rsidRDefault="009B0FAC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Председатель эвакуационной комиссии района – ответственного за организацию работы по сбору и регистрации населения.</w:t>
            </w:r>
          </w:p>
        </w:tc>
        <w:tc>
          <w:tcPr>
            <w:tcW w:w="2373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497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</w:tr>
      <w:tr w:rsidR="009D6754" w:rsidTr="00D17F3A">
        <w:tc>
          <w:tcPr>
            <w:tcW w:w="595" w:type="dxa"/>
            <w:vAlign w:val="center"/>
          </w:tcPr>
          <w:p w:rsidR="003A2226" w:rsidRDefault="009B0FAC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.</w:t>
            </w:r>
          </w:p>
        </w:tc>
        <w:tc>
          <w:tcPr>
            <w:tcW w:w="2069" w:type="dxa"/>
          </w:tcPr>
          <w:p w:rsidR="003A2226" w:rsidRDefault="009B0FAC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Председатель эвакуационной комиссии - ответственный за всестороннее обеспечение.</w:t>
            </w:r>
          </w:p>
        </w:tc>
        <w:tc>
          <w:tcPr>
            <w:tcW w:w="2373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497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</w:tr>
      <w:tr w:rsidR="009D6754" w:rsidTr="00D17F3A">
        <w:tc>
          <w:tcPr>
            <w:tcW w:w="595" w:type="dxa"/>
            <w:vAlign w:val="center"/>
          </w:tcPr>
          <w:p w:rsidR="003A2226" w:rsidRDefault="009B0FAC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069" w:type="dxa"/>
          </w:tcPr>
          <w:p w:rsidR="003A2226" w:rsidRDefault="009B0FAC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Председатель эвакуационной комиссии района – ответственный за транспортное обеспечение</w:t>
            </w:r>
          </w:p>
        </w:tc>
        <w:tc>
          <w:tcPr>
            <w:tcW w:w="2373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497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</w:tr>
      <w:tr w:rsidR="009B0FAC" w:rsidTr="009E08B8">
        <w:tc>
          <w:tcPr>
            <w:tcW w:w="9570" w:type="dxa"/>
            <w:gridSpan w:val="6"/>
            <w:vAlign w:val="center"/>
          </w:tcPr>
          <w:p w:rsidR="009B0FAC" w:rsidRPr="009B0FAC" w:rsidRDefault="009B0FAC" w:rsidP="009B0FAC">
            <w:pPr>
              <w:pStyle w:val="ac"/>
              <w:jc w:val="center"/>
              <w:rPr>
                <w:b/>
                <w:szCs w:val="28"/>
              </w:rPr>
            </w:pPr>
            <w:r w:rsidRPr="009B0FAC">
              <w:rPr>
                <w:b/>
                <w:szCs w:val="28"/>
              </w:rPr>
              <w:t>Группа организации учета населения</w:t>
            </w:r>
          </w:p>
        </w:tc>
      </w:tr>
      <w:tr w:rsidR="009D6754" w:rsidTr="00D17F3A">
        <w:tc>
          <w:tcPr>
            <w:tcW w:w="595" w:type="dxa"/>
            <w:vAlign w:val="center"/>
          </w:tcPr>
          <w:p w:rsidR="003A2226" w:rsidRDefault="009B0FAC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069" w:type="dxa"/>
          </w:tcPr>
          <w:p w:rsidR="003A2226" w:rsidRDefault="009B0FAC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Начальник группы организации и учета населения.</w:t>
            </w:r>
          </w:p>
        </w:tc>
        <w:tc>
          <w:tcPr>
            <w:tcW w:w="2373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497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</w:tr>
      <w:tr w:rsidR="009D6754" w:rsidTr="00D17F3A">
        <w:tc>
          <w:tcPr>
            <w:tcW w:w="595" w:type="dxa"/>
            <w:vAlign w:val="center"/>
          </w:tcPr>
          <w:p w:rsidR="003A2226" w:rsidRDefault="009B0FAC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069" w:type="dxa"/>
          </w:tcPr>
          <w:p w:rsidR="009B0FAC" w:rsidRDefault="009B0FAC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Член группы - регистратор.</w:t>
            </w:r>
          </w:p>
        </w:tc>
        <w:tc>
          <w:tcPr>
            <w:tcW w:w="2373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497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3A2226" w:rsidRDefault="003A2226" w:rsidP="00141128">
            <w:pPr>
              <w:pStyle w:val="ac"/>
              <w:rPr>
                <w:szCs w:val="28"/>
              </w:rPr>
            </w:pPr>
          </w:p>
        </w:tc>
      </w:tr>
      <w:tr w:rsidR="009B0FAC" w:rsidTr="00D17F3A">
        <w:tc>
          <w:tcPr>
            <w:tcW w:w="595" w:type="dxa"/>
            <w:vAlign w:val="center"/>
          </w:tcPr>
          <w:p w:rsidR="009B0FAC" w:rsidRDefault="009B0FAC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069" w:type="dxa"/>
          </w:tcPr>
          <w:p w:rsidR="009B0FAC" w:rsidRDefault="009B0FAC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Член группы - регистратор.</w:t>
            </w:r>
          </w:p>
        </w:tc>
        <w:tc>
          <w:tcPr>
            <w:tcW w:w="2373" w:type="dxa"/>
          </w:tcPr>
          <w:p w:rsidR="009B0FAC" w:rsidRDefault="009B0FAC" w:rsidP="00141128">
            <w:pPr>
              <w:pStyle w:val="ac"/>
              <w:rPr>
                <w:szCs w:val="28"/>
              </w:rPr>
            </w:pPr>
          </w:p>
        </w:tc>
        <w:tc>
          <w:tcPr>
            <w:tcW w:w="1497" w:type="dxa"/>
          </w:tcPr>
          <w:p w:rsidR="009B0FAC" w:rsidRDefault="009B0FAC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9B0FAC" w:rsidRDefault="009B0FAC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9B0FAC" w:rsidRDefault="009B0FAC" w:rsidP="00141128">
            <w:pPr>
              <w:pStyle w:val="ac"/>
              <w:rPr>
                <w:szCs w:val="28"/>
              </w:rPr>
            </w:pPr>
          </w:p>
        </w:tc>
      </w:tr>
      <w:tr w:rsidR="009B0FAC" w:rsidTr="009E08B8">
        <w:tc>
          <w:tcPr>
            <w:tcW w:w="9570" w:type="dxa"/>
            <w:gridSpan w:val="6"/>
            <w:vAlign w:val="center"/>
          </w:tcPr>
          <w:p w:rsidR="009B0FAC" w:rsidRPr="009B0FAC" w:rsidRDefault="009B0FAC" w:rsidP="009B0FAC">
            <w:pPr>
              <w:pStyle w:val="ac"/>
              <w:jc w:val="center"/>
              <w:rPr>
                <w:b/>
                <w:szCs w:val="28"/>
              </w:rPr>
            </w:pPr>
            <w:r w:rsidRPr="009B0FAC">
              <w:rPr>
                <w:b/>
                <w:szCs w:val="28"/>
              </w:rPr>
              <w:t>Группа организации посадки на автотранспорт</w:t>
            </w:r>
          </w:p>
        </w:tc>
      </w:tr>
      <w:tr w:rsidR="009B0FAC" w:rsidTr="00D17F3A">
        <w:tc>
          <w:tcPr>
            <w:tcW w:w="595" w:type="dxa"/>
            <w:vAlign w:val="center"/>
          </w:tcPr>
          <w:p w:rsidR="009B0FAC" w:rsidRDefault="0055480B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069" w:type="dxa"/>
          </w:tcPr>
          <w:p w:rsidR="009B0FAC" w:rsidRDefault="0055480B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Начальник группы организации посадки на автотранспорт</w:t>
            </w:r>
          </w:p>
        </w:tc>
        <w:tc>
          <w:tcPr>
            <w:tcW w:w="2373" w:type="dxa"/>
          </w:tcPr>
          <w:p w:rsidR="009B0FAC" w:rsidRDefault="009B0FAC" w:rsidP="00141128">
            <w:pPr>
              <w:pStyle w:val="ac"/>
              <w:rPr>
                <w:szCs w:val="28"/>
              </w:rPr>
            </w:pPr>
          </w:p>
        </w:tc>
        <w:tc>
          <w:tcPr>
            <w:tcW w:w="1497" w:type="dxa"/>
          </w:tcPr>
          <w:p w:rsidR="009B0FAC" w:rsidRDefault="009B0FAC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9B0FAC" w:rsidRDefault="009B0FAC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9B0FAC" w:rsidRDefault="009B0FAC" w:rsidP="00141128">
            <w:pPr>
              <w:pStyle w:val="ac"/>
              <w:rPr>
                <w:szCs w:val="28"/>
              </w:rPr>
            </w:pPr>
          </w:p>
        </w:tc>
      </w:tr>
      <w:tr w:rsidR="009B0FAC" w:rsidTr="00D17F3A">
        <w:tc>
          <w:tcPr>
            <w:tcW w:w="595" w:type="dxa"/>
            <w:vAlign w:val="center"/>
          </w:tcPr>
          <w:p w:rsidR="009B0FAC" w:rsidRDefault="0055480B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069" w:type="dxa"/>
          </w:tcPr>
          <w:p w:rsidR="009B0FAC" w:rsidRDefault="0055480B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Ответственный за организацию посадки населения на транспорт.</w:t>
            </w:r>
          </w:p>
        </w:tc>
        <w:tc>
          <w:tcPr>
            <w:tcW w:w="2373" w:type="dxa"/>
          </w:tcPr>
          <w:p w:rsidR="009B0FAC" w:rsidRDefault="009B0FAC" w:rsidP="00141128">
            <w:pPr>
              <w:pStyle w:val="ac"/>
              <w:rPr>
                <w:szCs w:val="28"/>
              </w:rPr>
            </w:pPr>
          </w:p>
        </w:tc>
        <w:tc>
          <w:tcPr>
            <w:tcW w:w="1497" w:type="dxa"/>
          </w:tcPr>
          <w:p w:rsidR="009B0FAC" w:rsidRDefault="009B0FAC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9B0FAC" w:rsidRDefault="009B0FAC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9B0FAC" w:rsidRDefault="009B0FAC" w:rsidP="00141128">
            <w:pPr>
              <w:pStyle w:val="ac"/>
              <w:rPr>
                <w:szCs w:val="28"/>
              </w:rPr>
            </w:pPr>
          </w:p>
        </w:tc>
      </w:tr>
      <w:tr w:rsidR="0055480B" w:rsidTr="00D17F3A">
        <w:tc>
          <w:tcPr>
            <w:tcW w:w="595" w:type="dxa"/>
            <w:vAlign w:val="center"/>
          </w:tcPr>
          <w:p w:rsidR="0055480B" w:rsidRDefault="0055480B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069" w:type="dxa"/>
          </w:tcPr>
          <w:p w:rsidR="0055480B" w:rsidRDefault="0055480B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Ответственный за сопровождение колонны до ПВР.</w:t>
            </w:r>
          </w:p>
        </w:tc>
        <w:tc>
          <w:tcPr>
            <w:tcW w:w="2373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497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</w:tr>
      <w:tr w:rsidR="0055480B" w:rsidTr="009E08B8">
        <w:tc>
          <w:tcPr>
            <w:tcW w:w="9570" w:type="dxa"/>
            <w:gridSpan w:val="6"/>
            <w:vAlign w:val="center"/>
          </w:tcPr>
          <w:p w:rsidR="0055480B" w:rsidRPr="0055480B" w:rsidRDefault="0055480B" w:rsidP="0055480B">
            <w:pPr>
              <w:pStyle w:val="ac"/>
              <w:jc w:val="center"/>
              <w:rPr>
                <w:b/>
                <w:szCs w:val="28"/>
              </w:rPr>
            </w:pPr>
            <w:r w:rsidRPr="0055480B">
              <w:rPr>
                <w:b/>
                <w:szCs w:val="28"/>
              </w:rPr>
              <w:t>Группа организации приема и размещения населения</w:t>
            </w:r>
          </w:p>
        </w:tc>
      </w:tr>
      <w:tr w:rsidR="0055480B" w:rsidTr="00D17F3A">
        <w:tc>
          <w:tcPr>
            <w:tcW w:w="595" w:type="dxa"/>
            <w:vAlign w:val="center"/>
          </w:tcPr>
          <w:p w:rsidR="0055480B" w:rsidRDefault="0055480B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069" w:type="dxa"/>
          </w:tcPr>
          <w:p w:rsidR="0055480B" w:rsidRDefault="0055480B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Начальник группы организации приема и размещения населения</w:t>
            </w:r>
          </w:p>
        </w:tc>
        <w:tc>
          <w:tcPr>
            <w:tcW w:w="2373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497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</w:tr>
      <w:tr w:rsidR="0055480B" w:rsidTr="00D17F3A">
        <w:tc>
          <w:tcPr>
            <w:tcW w:w="595" w:type="dxa"/>
            <w:vAlign w:val="center"/>
          </w:tcPr>
          <w:p w:rsidR="0055480B" w:rsidRDefault="0055480B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069" w:type="dxa"/>
          </w:tcPr>
          <w:p w:rsidR="0055480B" w:rsidRDefault="0055480B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 xml:space="preserve">Член группы - </w:t>
            </w:r>
            <w:r>
              <w:rPr>
                <w:szCs w:val="28"/>
              </w:rPr>
              <w:lastRenderedPageBreak/>
              <w:t>регистратор</w:t>
            </w:r>
          </w:p>
        </w:tc>
        <w:tc>
          <w:tcPr>
            <w:tcW w:w="2373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497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</w:tr>
      <w:tr w:rsidR="0055480B" w:rsidTr="00D17F3A">
        <w:tc>
          <w:tcPr>
            <w:tcW w:w="595" w:type="dxa"/>
            <w:vAlign w:val="center"/>
          </w:tcPr>
          <w:p w:rsidR="0055480B" w:rsidRDefault="0055480B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069" w:type="dxa"/>
          </w:tcPr>
          <w:p w:rsidR="0055480B" w:rsidRDefault="0055480B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Член группы - регистратор</w:t>
            </w:r>
          </w:p>
        </w:tc>
        <w:tc>
          <w:tcPr>
            <w:tcW w:w="2373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497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</w:tr>
      <w:tr w:rsidR="0055480B" w:rsidTr="009E08B8">
        <w:tc>
          <w:tcPr>
            <w:tcW w:w="9570" w:type="dxa"/>
            <w:gridSpan w:val="6"/>
            <w:vAlign w:val="center"/>
          </w:tcPr>
          <w:p w:rsidR="0055480B" w:rsidRDefault="0055480B" w:rsidP="0055480B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Группа обеспечения</w:t>
            </w:r>
          </w:p>
        </w:tc>
      </w:tr>
      <w:tr w:rsidR="0055480B" w:rsidTr="00D17F3A">
        <w:tc>
          <w:tcPr>
            <w:tcW w:w="595" w:type="dxa"/>
            <w:vAlign w:val="center"/>
          </w:tcPr>
          <w:p w:rsidR="0055480B" w:rsidRDefault="0055480B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069" w:type="dxa"/>
          </w:tcPr>
          <w:p w:rsidR="0055480B" w:rsidRDefault="0055480B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Начальник группы всестороннего обеспечения</w:t>
            </w:r>
          </w:p>
        </w:tc>
        <w:tc>
          <w:tcPr>
            <w:tcW w:w="2373" w:type="dxa"/>
          </w:tcPr>
          <w:p w:rsidR="0055480B" w:rsidRDefault="009D6754" w:rsidP="00141128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от организации</w:t>
            </w:r>
          </w:p>
        </w:tc>
        <w:tc>
          <w:tcPr>
            <w:tcW w:w="1497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</w:tr>
      <w:tr w:rsidR="0055480B" w:rsidTr="00D17F3A">
        <w:tc>
          <w:tcPr>
            <w:tcW w:w="595" w:type="dxa"/>
            <w:vAlign w:val="center"/>
          </w:tcPr>
          <w:p w:rsidR="0055480B" w:rsidRDefault="009D6754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069" w:type="dxa"/>
          </w:tcPr>
          <w:p w:rsidR="0055480B" w:rsidRDefault="009D6754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 xml:space="preserve">Ответственный за организацию медицинского обеспечения </w:t>
            </w:r>
          </w:p>
        </w:tc>
        <w:tc>
          <w:tcPr>
            <w:tcW w:w="2373" w:type="dxa"/>
          </w:tcPr>
          <w:p w:rsidR="0055480B" w:rsidRDefault="009D6754" w:rsidP="00141128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от 1 ПУ района</w:t>
            </w:r>
          </w:p>
        </w:tc>
        <w:tc>
          <w:tcPr>
            <w:tcW w:w="1497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</w:tr>
      <w:tr w:rsidR="009D6754" w:rsidTr="00D17F3A">
        <w:tc>
          <w:tcPr>
            <w:tcW w:w="595" w:type="dxa"/>
            <w:vAlign w:val="center"/>
          </w:tcPr>
          <w:p w:rsidR="009D6754" w:rsidRDefault="009D6754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069" w:type="dxa"/>
          </w:tcPr>
          <w:p w:rsidR="009D6754" w:rsidRDefault="009D6754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Ответственный за организацию питания</w:t>
            </w:r>
          </w:p>
        </w:tc>
        <w:tc>
          <w:tcPr>
            <w:tcW w:w="2373" w:type="dxa"/>
          </w:tcPr>
          <w:p w:rsidR="009D6754" w:rsidRDefault="009D6754" w:rsidP="00141128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от обеспечивающего органа</w:t>
            </w:r>
          </w:p>
        </w:tc>
        <w:tc>
          <w:tcPr>
            <w:tcW w:w="1497" w:type="dxa"/>
          </w:tcPr>
          <w:p w:rsidR="009D6754" w:rsidRDefault="009D6754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9D6754" w:rsidRDefault="009D6754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9D6754" w:rsidRDefault="009D6754" w:rsidP="00141128">
            <w:pPr>
              <w:pStyle w:val="ac"/>
              <w:rPr>
                <w:szCs w:val="28"/>
              </w:rPr>
            </w:pPr>
          </w:p>
        </w:tc>
      </w:tr>
      <w:tr w:rsidR="009D6754" w:rsidTr="00D17F3A">
        <w:tc>
          <w:tcPr>
            <w:tcW w:w="595" w:type="dxa"/>
            <w:vAlign w:val="center"/>
          </w:tcPr>
          <w:p w:rsidR="009D6754" w:rsidRDefault="009D6754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069" w:type="dxa"/>
          </w:tcPr>
          <w:p w:rsidR="009D6754" w:rsidRDefault="009D6754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Ответственный за организацию вещевого обеспечения</w:t>
            </w:r>
          </w:p>
        </w:tc>
        <w:tc>
          <w:tcPr>
            <w:tcW w:w="2373" w:type="dxa"/>
          </w:tcPr>
          <w:p w:rsidR="009D6754" w:rsidRDefault="009D6754" w:rsidP="00141128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от обеспечения организации</w:t>
            </w:r>
          </w:p>
        </w:tc>
        <w:tc>
          <w:tcPr>
            <w:tcW w:w="1497" w:type="dxa"/>
          </w:tcPr>
          <w:p w:rsidR="009D6754" w:rsidRDefault="009D6754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9D6754" w:rsidRDefault="009D6754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9D6754" w:rsidRDefault="009D6754" w:rsidP="00141128">
            <w:pPr>
              <w:pStyle w:val="ac"/>
              <w:rPr>
                <w:szCs w:val="28"/>
              </w:rPr>
            </w:pPr>
          </w:p>
        </w:tc>
      </w:tr>
      <w:tr w:rsidR="00D17F3A" w:rsidTr="009E08B8">
        <w:tc>
          <w:tcPr>
            <w:tcW w:w="9570" w:type="dxa"/>
            <w:gridSpan w:val="6"/>
            <w:vAlign w:val="center"/>
          </w:tcPr>
          <w:p w:rsidR="00D17F3A" w:rsidRPr="00D17F3A" w:rsidRDefault="00D17F3A" w:rsidP="00D17F3A">
            <w:pPr>
              <w:pStyle w:val="ac"/>
              <w:jc w:val="center"/>
              <w:rPr>
                <w:b/>
                <w:szCs w:val="28"/>
              </w:rPr>
            </w:pPr>
            <w:r w:rsidRPr="00D17F3A">
              <w:rPr>
                <w:b/>
                <w:szCs w:val="28"/>
              </w:rPr>
              <w:t>Группа охраны общественного порядка</w:t>
            </w:r>
          </w:p>
        </w:tc>
      </w:tr>
      <w:tr w:rsidR="009D6754" w:rsidTr="00D17F3A">
        <w:tc>
          <w:tcPr>
            <w:tcW w:w="595" w:type="dxa"/>
            <w:vAlign w:val="center"/>
          </w:tcPr>
          <w:p w:rsidR="009D6754" w:rsidRDefault="00D17F3A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069" w:type="dxa"/>
          </w:tcPr>
          <w:p w:rsidR="009D6754" w:rsidRDefault="00AA45F3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 xml:space="preserve">Ответственный за </w:t>
            </w:r>
            <w:r w:rsidR="00D17F3A">
              <w:rPr>
                <w:szCs w:val="28"/>
              </w:rPr>
              <w:t>организацию охраны общественного порядка в ПВД</w:t>
            </w:r>
          </w:p>
        </w:tc>
        <w:tc>
          <w:tcPr>
            <w:tcW w:w="2373" w:type="dxa"/>
          </w:tcPr>
          <w:p w:rsidR="009D6754" w:rsidRDefault="00AA45F3" w:rsidP="00141128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от УВД р-на</w:t>
            </w:r>
          </w:p>
        </w:tc>
        <w:tc>
          <w:tcPr>
            <w:tcW w:w="1497" w:type="dxa"/>
          </w:tcPr>
          <w:p w:rsidR="009D6754" w:rsidRDefault="009D6754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9D6754" w:rsidRDefault="009D6754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9D6754" w:rsidRDefault="009D6754" w:rsidP="00141128">
            <w:pPr>
              <w:pStyle w:val="ac"/>
              <w:rPr>
                <w:szCs w:val="28"/>
              </w:rPr>
            </w:pPr>
          </w:p>
        </w:tc>
      </w:tr>
      <w:tr w:rsidR="0055480B" w:rsidTr="00D17F3A">
        <w:tc>
          <w:tcPr>
            <w:tcW w:w="595" w:type="dxa"/>
            <w:vAlign w:val="center"/>
          </w:tcPr>
          <w:p w:rsidR="0055480B" w:rsidRDefault="00AA45F3" w:rsidP="009B0FAC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069" w:type="dxa"/>
          </w:tcPr>
          <w:p w:rsidR="0055480B" w:rsidRDefault="00AA45F3" w:rsidP="0055480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Ответственный за организацию охраны общественного порядка на пункте сбора (ПС) и посадки на транспорт (ПС, ПП)</w:t>
            </w:r>
          </w:p>
        </w:tc>
        <w:tc>
          <w:tcPr>
            <w:tcW w:w="2373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497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569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  <w:tc>
          <w:tcPr>
            <w:tcW w:w="1467" w:type="dxa"/>
          </w:tcPr>
          <w:p w:rsidR="0055480B" w:rsidRDefault="0055480B" w:rsidP="00141128">
            <w:pPr>
              <w:pStyle w:val="ac"/>
              <w:rPr>
                <w:szCs w:val="28"/>
              </w:rPr>
            </w:pPr>
          </w:p>
        </w:tc>
      </w:tr>
    </w:tbl>
    <w:p w:rsidR="003A2226" w:rsidRDefault="003A2226" w:rsidP="00141128">
      <w:pPr>
        <w:pStyle w:val="ac"/>
        <w:rPr>
          <w:szCs w:val="28"/>
        </w:rPr>
      </w:pPr>
    </w:p>
    <w:p w:rsidR="0055480B" w:rsidRDefault="00AA45F3" w:rsidP="00141128">
      <w:pPr>
        <w:pStyle w:val="ac"/>
        <w:rPr>
          <w:szCs w:val="28"/>
        </w:rPr>
      </w:pPr>
      <w:r>
        <w:rPr>
          <w:szCs w:val="28"/>
        </w:rPr>
        <w:t>Председатель эвакуационной комиссии _______________________</w:t>
      </w:r>
    </w:p>
    <w:p w:rsidR="00AA45F3" w:rsidRDefault="00AA45F3" w:rsidP="00AA45F3">
      <w:pPr>
        <w:pStyle w:val="ac"/>
        <w:ind w:firstLine="5954"/>
        <w:rPr>
          <w:szCs w:val="28"/>
        </w:rPr>
      </w:pPr>
      <w:r>
        <w:rPr>
          <w:szCs w:val="28"/>
        </w:rPr>
        <w:t>(подпись, ф.и.о.)</w:t>
      </w:r>
    </w:p>
    <w:p w:rsidR="003A2226" w:rsidRDefault="003A2226" w:rsidP="00141128">
      <w:pPr>
        <w:pStyle w:val="ac"/>
        <w:rPr>
          <w:szCs w:val="28"/>
        </w:rPr>
      </w:pPr>
    </w:p>
    <w:p w:rsidR="009E08B8" w:rsidRDefault="009E08B8" w:rsidP="00141128">
      <w:pPr>
        <w:pStyle w:val="ac"/>
        <w:rPr>
          <w:szCs w:val="28"/>
        </w:rPr>
      </w:pPr>
    </w:p>
    <w:p w:rsidR="00C41A3F" w:rsidRDefault="00C41A3F" w:rsidP="00141128">
      <w:pPr>
        <w:pStyle w:val="ac"/>
        <w:rPr>
          <w:szCs w:val="28"/>
        </w:rPr>
      </w:pPr>
    </w:p>
    <w:p w:rsidR="00C41A3F" w:rsidRDefault="00C41A3F" w:rsidP="00141128">
      <w:pPr>
        <w:pStyle w:val="ac"/>
        <w:rPr>
          <w:szCs w:val="28"/>
        </w:rPr>
      </w:pPr>
    </w:p>
    <w:p w:rsidR="00C41A3F" w:rsidRDefault="00C41A3F" w:rsidP="00141128">
      <w:pPr>
        <w:pStyle w:val="ac"/>
        <w:rPr>
          <w:szCs w:val="28"/>
        </w:rPr>
      </w:pPr>
    </w:p>
    <w:p w:rsidR="00C41A3F" w:rsidRDefault="00C41A3F" w:rsidP="00141128">
      <w:pPr>
        <w:pStyle w:val="ac"/>
        <w:rPr>
          <w:szCs w:val="28"/>
        </w:rPr>
      </w:pPr>
    </w:p>
    <w:p w:rsidR="009E08B8" w:rsidRPr="00C41A3F" w:rsidRDefault="00C41A3F" w:rsidP="00C41A3F">
      <w:pPr>
        <w:pStyle w:val="ac"/>
        <w:jc w:val="center"/>
        <w:rPr>
          <w:b/>
          <w:szCs w:val="28"/>
        </w:rPr>
      </w:pPr>
      <w:r w:rsidRPr="00C41A3F">
        <w:rPr>
          <w:b/>
          <w:szCs w:val="28"/>
        </w:rPr>
        <w:lastRenderedPageBreak/>
        <w:t xml:space="preserve">Документы, необходимые для обоснования размера затрат </w:t>
      </w:r>
      <w:r>
        <w:rPr>
          <w:b/>
          <w:szCs w:val="28"/>
        </w:rPr>
        <w:t xml:space="preserve">                                  </w:t>
      </w:r>
      <w:r w:rsidRPr="00C41A3F">
        <w:rPr>
          <w:b/>
          <w:szCs w:val="28"/>
        </w:rPr>
        <w:t xml:space="preserve">по питанию </w:t>
      </w:r>
      <w:r w:rsidR="00176E74" w:rsidRPr="00C41A3F">
        <w:rPr>
          <w:b/>
          <w:szCs w:val="28"/>
        </w:rPr>
        <w:t>эвакуир</w:t>
      </w:r>
      <w:r w:rsidR="00176E74">
        <w:rPr>
          <w:b/>
          <w:szCs w:val="28"/>
        </w:rPr>
        <w:t>ованного</w:t>
      </w:r>
      <w:r>
        <w:rPr>
          <w:b/>
          <w:szCs w:val="28"/>
        </w:rPr>
        <w:t xml:space="preserve"> населения.</w:t>
      </w:r>
    </w:p>
    <w:p w:rsidR="009E08B8" w:rsidRDefault="009E08B8" w:rsidP="00141128">
      <w:pPr>
        <w:pStyle w:val="ac"/>
        <w:rPr>
          <w:szCs w:val="28"/>
        </w:rPr>
      </w:pPr>
    </w:p>
    <w:p w:rsidR="009E08B8" w:rsidRDefault="00C41A3F" w:rsidP="00C41A3F">
      <w:pPr>
        <w:pStyle w:val="ac"/>
        <w:numPr>
          <w:ilvl w:val="0"/>
          <w:numId w:val="31"/>
        </w:numPr>
        <w:rPr>
          <w:szCs w:val="28"/>
        </w:rPr>
      </w:pPr>
      <w:r>
        <w:rPr>
          <w:szCs w:val="28"/>
        </w:rPr>
        <w:t>Решение КЧС и ПБ об организации питания.</w:t>
      </w:r>
    </w:p>
    <w:p w:rsidR="00C41A3F" w:rsidRDefault="00C41A3F" w:rsidP="00C41A3F">
      <w:pPr>
        <w:pStyle w:val="ac"/>
        <w:numPr>
          <w:ilvl w:val="0"/>
          <w:numId w:val="31"/>
        </w:numPr>
        <w:rPr>
          <w:szCs w:val="28"/>
        </w:rPr>
      </w:pPr>
      <w:r>
        <w:rPr>
          <w:szCs w:val="28"/>
        </w:rPr>
        <w:t>Реестр</w:t>
      </w:r>
      <w:r w:rsidRPr="00C41A3F">
        <w:rPr>
          <w:szCs w:val="28"/>
        </w:rPr>
        <w:t xml:space="preserve"> пунктов питания с указанием количества питающихся</w:t>
      </w:r>
      <w:r>
        <w:rPr>
          <w:szCs w:val="28"/>
        </w:rPr>
        <w:t xml:space="preserve"> граждан, количество дней питания, стоимости человека/дня, суммы затрат на организацию питания эвакуируемого населения по каждому пункту                       пита</w:t>
      </w:r>
      <w:r w:rsidRPr="00C41A3F">
        <w:rPr>
          <w:szCs w:val="28"/>
        </w:rPr>
        <w:t>ния и всего по реестру.</w:t>
      </w:r>
    </w:p>
    <w:p w:rsidR="00176E74" w:rsidRPr="00C41A3F" w:rsidRDefault="00176E74" w:rsidP="00176E74">
      <w:pPr>
        <w:pStyle w:val="ac"/>
        <w:rPr>
          <w:szCs w:val="28"/>
        </w:rPr>
      </w:pP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653"/>
        <w:gridCol w:w="2622"/>
        <w:gridCol w:w="1834"/>
        <w:gridCol w:w="1718"/>
        <w:gridCol w:w="1507"/>
        <w:gridCol w:w="1022"/>
      </w:tblGrid>
      <w:tr w:rsidR="00176E74" w:rsidTr="00176E74">
        <w:trPr>
          <w:jc w:val="center"/>
        </w:trPr>
        <w:tc>
          <w:tcPr>
            <w:tcW w:w="675" w:type="dxa"/>
            <w:vAlign w:val="center"/>
          </w:tcPr>
          <w:p w:rsidR="00176E74" w:rsidRDefault="00176E74" w:rsidP="00176E74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176E74" w:rsidRDefault="00176E74" w:rsidP="00176E74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176E74" w:rsidRDefault="00176E74" w:rsidP="00176E74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Пункт питания</w:t>
            </w:r>
          </w:p>
        </w:tc>
        <w:tc>
          <w:tcPr>
            <w:tcW w:w="1914" w:type="dxa"/>
            <w:vAlign w:val="center"/>
          </w:tcPr>
          <w:p w:rsidR="00176E74" w:rsidRDefault="00176E74" w:rsidP="00176E74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граждан</w:t>
            </w:r>
          </w:p>
        </w:tc>
        <w:tc>
          <w:tcPr>
            <w:tcW w:w="1914" w:type="dxa"/>
            <w:vAlign w:val="center"/>
          </w:tcPr>
          <w:p w:rsidR="00176E74" w:rsidRDefault="00176E74" w:rsidP="00176E74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Дни                         питания</w:t>
            </w:r>
          </w:p>
        </w:tc>
        <w:tc>
          <w:tcPr>
            <w:tcW w:w="957" w:type="dxa"/>
            <w:vAlign w:val="center"/>
          </w:tcPr>
          <w:p w:rsidR="00176E74" w:rsidRDefault="00176E74" w:rsidP="00176E74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957" w:type="dxa"/>
            <w:vAlign w:val="center"/>
          </w:tcPr>
          <w:p w:rsidR="00176E74" w:rsidRDefault="00176E74" w:rsidP="00176E74">
            <w:pPr>
              <w:pStyle w:val="ac"/>
              <w:jc w:val="center"/>
              <w:rPr>
                <w:szCs w:val="28"/>
              </w:rPr>
            </w:pPr>
            <w:r>
              <w:rPr>
                <w:szCs w:val="28"/>
              </w:rPr>
              <w:t>Сумма затрат</w:t>
            </w:r>
          </w:p>
        </w:tc>
      </w:tr>
      <w:tr w:rsidR="00176E74" w:rsidTr="00176E74">
        <w:trPr>
          <w:jc w:val="center"/>
        </w:trPr>
        <w:tc>
          <w:tcPr>
            <w:tcW w:w="675" w:type="dxa"/>
          </w:tcPr>
          <w:p w:rsidR="00176E74" w:rsidRDefault="00176E74" w:rsidP="00141128">
            <w:pPr>
              <w:pStyle w:val="ac"/>
              <w:rPr>
                <w:szCs w:val="28"/>
              </w:rPr>
            </w:pPr>
          </w:p>
        </w:tc>
        <w:tc>
          <w:tcPr>
            <w:tcW w:w="3153" w:type="dxa"/>
          </w:tcPr>
          <w:p w:rsidR="00176E74" w:rsidRDefault="00176E74" w:rsidP="00141128">
            <w:pPr>
              <w:pStyle w:val="ac"/>
              <w:rPr>
                <w:szCs w:val="28"/>
              </w:rPr>
            </w:pPr>
          </w:p>
        </w:tc>
        <w:tc>
          <w:tcPr>
            <w:tcW w:w="1914" w:type="dxa"/>
          </w:tcPr>
          <w:p w:rsidR="00176E74" w:rsidRDefault="00176E74" w:rsidP="00141128">
            <w:pPr>
              <w:pStyle w:val="ac"/>
              <w:rPr>
                <w:szCs w:val="28"/>
              </w:rPr>
            </w:pPr>
          </w:p>
        </w:tc>
        <w:tc>
          <w:tcPr>
            <w:tcW w:w="1914" w:type="dxa"/>
          </w:tcPr>
          <w:p w:rsidR="00176E74" w:rsidRDefault="00176E74" w:rsidP="00141128">
            <w:pPr>
              <w:pStyle w:val="ac"/>
              <w:rPr>
                <w:szCs w:val="28"/>
              </w:rPr>
            </w:pPr>
          </w:p>
        </w:tc>
        <w:tc>
          <w:tcPr>
            <w:tcW w:w="957" w:type="dxa"/>
          </w:tcPr>
          <w:p w:rsidR="00176E74" w:rsidRDefault="00176E74" w:rsidP="00141128">
            <w:pPr>
              <w:pStyle w:val="ac"/>
              <w:rPr>
                <w:szCs w:val="28"/>
              </w:rPr>
            </w:pPr>
          </w:p>
        </w:tc>
        <w:tc>
          <w:tcPr>
            <w:tcW w:w="957" w:type="dxa"/>
          </w:tcPr>
          <w:p w:rsidR="00176E74" w:rsidRDefault="00176E74" w:rsidP="00141128">
            <w:pPr>
              <w:pStyle w:val="ac"/>
              <w:rPr>
                <w:szCs w:val="28"/>
              </w:rPr>
            </w:pPr>
          </w:p>
        </w:tc>
      </w:tr>
    </w:tbl>
    <w:p w:rsidR="009E08B8" w:rsidRDefault="009E08B8" w:rsidP="00141128">
      <w:pPr>
        <w:pStyle w:val="ac"/>
        <w:rPr>
          <w:szCs w:val="28"/>
        </w:rPr>
      </w:pPr>
    </w:p>
    <w:p w:rsidR="00C41A3F" w:rsidRDefault="00176E74" w:rsidP="00176E74">
      <w:pPr>
        <w:pStyle w:val="ac"/>
        <w:ind w:left="709" w:hanging="283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Договор на организацию пункта питания между администрацией и организацией.</w:t>
      </w:r>
    </w:p>
    <w:p w:rsidR="00176E74" w:rsidRDefault="00176E74" w:rsidP="00176E74">
      <w:pPr>
        <w:pStyle w:val="ac"/>
        <w:ind w:firstLine="426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Список людей.</w:t>
      </w:r>
    </w:p>
    <w:p w:rsidR="00176E74" w:rsidRDefault="00176E74" w:rsidP="00176E74">
      <w:pPr>
        <w:pStyle w:val="ac"/>
        <w:ind w:firstLine="426"/>
        <w:rPr>
          <w:szCs w:val="28"/>
        </w:rPr>
      </w:pPr>
      <w:r>
        <w:rPr>
          <w:szCs w:val="28"/>
        </w:rPr>
        <w:t>5.Меню – раскладка на каждый день.</w:t>
      </w:r>
    </w:p>
    <w:p w:rsidR="00176E74" w:rsidRDefault="00176E74" w:rsidP="00176E74">
      <w:pPr>
        <w:pStyle w:val="ac"/>
        <w:ind w:firstLine="426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  <w:t>Счет – фактура на продукты питания.</w:t>
      </w:r>
    </w:p>
    <w:p w:rsidR="00176E74" w:rsidRDefault="00176E74" w:rsidP="00176E74">
      <w:pPr>
        <w:pStyle w:val="ac"/>
        <w:ind w:firstLine="426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  <w:t>Накладная на продукты питания.</w:t>
      </w:r>
    </w:p>
    <w:p w:rsidR="00176E74" w:rsidRDefault="00176E74" w:rsidP="00176E74">
      <w:pPr>
        <w:pStyle w:val="ac"/>
        <w:ind w:firstLine="426"/>
        <w:rPr>
          <w:szCs w:val="28"/>
        </w:rPr>
      </w:pPr>
      <w:r>
        <w:rPr>
          <w:szCs w:val="28"/>
        </w:rPr>
        <w:t>8.</w:t>
      </w:r>
      <w:r>
        <w:rPr>
          <w:szCs w:val="28"/>
        </w:rPr>
        <w:tab/>
        <w:t>Акт приемки продуктов питания.</w:t>
      </w:r>
    </w:p>
    <w:p w:rsidR="00176E74" w:rsidRDefault="00176E74" w:rsidP="00176E74">
      <w:pPr>
        <w:pStyle w:val="ac"/>
        <w:ind w:firstLine="426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  <w:t>Акт списания продуктов питания.</w:t>
      </w:r>
    </w:p>
    <w:p w:rsidR="00176E74" w:rsidRDefault="00176E74" w:rsidP="00176E74">
      <w:pPr>
        <w:pStyle w:val="ac"/>
        <w:ind w:firstLine="426"/>
        <w:rPr>
          <w:szCs w:val="28"/>
        </w:rPr>
      </w:pPr>
      <w:r>
        <w:rPr>
          <w:szCs w:val="28"/>
        </w:rPr>
        <w:t>Общая сумма питания одного человека в день не должна превышать суточных (100 руб.)</w:t>
      </w:r>
    </w:p>
    <w:p w:rsidR="00176E74" w:rsidRDefault="00176E74" w:rsidP="00176E74">
      <w:pPr>
        <w:pStyle w:val="ac"/>
        <w:ind w:firstLine="426"/>
        <w:rPr>
          <w:szCs w:val="28"/>
        </w:rPr>
      </w:pPr>
    </w:p>
    <w:p w:rsidR="00C41A3F" w:rsidRDefault="00C41A3F" w:rsidP="00141128">
      <w:pPr>
        <w:pStyle w:val="ac"/>
        <w:rPr>
          <w:szCs w:val="28"/>
        </w:rPr>
      </w:pPr>
    </w:p>
    <w:p w:rsidR="009E08B8" w:rsidRPr="00141128" w:rsidRDefault="009E08B8" w:rsidP="00141128">
      <w:pPr>
        <w:pStyle w:val="ac"/>
        <w:rPr>
          <w:szCs w:val="28"/>
        </w:rPr>
        <w:sectPr w:rsidR="009E08B8" w:rsidRPr="00141128" w:rsidSect="001701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8700" w:tblpY="164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743"/>
      </w:tblGrid>
      <w:tr w:rsidR="009E08B8" w:rsidRPr="002B16D5" w:rsidTr="009E08B8">
        <w:trPr>
          <w:trHeight w:val="1304"/>
        </w:trPr>
        <w:tc>
          <w:tcPr>
            <w:tcW w:w="6743" w:type="dxa"/>
          </w:tcPr>
          <w:p w:rsidR="009E08B8" w:rsidRDefault="009E08B8" w:rsidP="009E08B8">
            <w:pPr>
              <w:spacing w:after="0" w:line="240" w:lineRule="auto"/>
              <w:ind w:firstLine="52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риант</w:t>
            </w:r>
          </w:p>
          <w:p w:rsidR="009E08B8" w:rsidRPr="002B16D5" w:rsidRDefault="009E08B8" w:rsidP="009E08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E08B8" w:rsidRDefault="009E08B8" w:rsidP="009E08B8">
            <w:pPr>
              <w:tabs>
                <w:tab w:val="left" w:pos="12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08B8" w:rsidRDefault="009E08B8" w:rsidP="009E08B8">
            <w:pPr>
              <w:tabs>
                <w:tab w:val="left" w:pos="12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ции</w:t>
            </w:r>
          </w:p>
          <w:p w:rsidR="009E08B8" w:rsidRPr="002B16D5" w:rsidRDefault="009E08B8" w:rsidP="009E08B8">
            <w:pPr>
              <w:tabs>
                <w:tab w:val="left" w:pos="12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 </w:t>
            </w:r>
            <w:r w:rsidRPr="002B16D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9E08B8" w:rsidRPr="002B16D5" w:rsidRDefault="009E08B8" w:rsidP="009E08B8">
            <w:pPr>
              <w:tabs>
                <w:tab w:val="left" w:pos="16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D5">
              <w:rPr>
                <w:rFonts w:ascii="Times New Roman" w:hAnsi="Times New Roman"/>
                <w:sz w:val="28"/>
                <w:szCs w:val="28"/>
              </w:rPr>
              <w:tab/>
              <w:t>«____»_________________20___ год</w:t>
            </w:r>
          </w:p>
          <w:p w:rsidR="009E08B8" w:rsidRPr="002B16D5" w:rsidRDefault="009E08B8" w:rsidP="009E08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8B8" w:rsidRPr="002B16D5" w:rsidTr="009E08B8">
        <w:trPr>
          <w:trHeight w:val="153"/>
        </w:trPr>
        <w:tc>
          <w:tcPr>
            <w:tcW w:w="6743" w:type="dxa"/>
          </w:tcPr>
          <w:p w:rsidR="009E08B8" w:rsidRPr="002B16D5" w:rsidRDefault="009E08B8" w:rsidP="009E08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6D5" w:rsidRPr="0085206D" w:rsidRDefault="002B16D5" w:rsidP="00B424BB">
      <w:pPr>
        <w:tabs>
          <w:tab w:val="left" w:pos="130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A7B0C" w:rsidRDefault="004A7B0C" w:rsidP="0085206D">
      <w:pPr>
        <w:tabs>
          <w:tab w:val="left" w:pos="13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7B0C" w:rsidRDefault="004A7B0C" w:rsidP="0085206D">
      <w:pPr>
        <w:tabs>
          <w:tab w:val="left" w:pos="13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7B0C" w:rsidRDefault="004A7B0C" w:rsidP="0085206D">
      <w:pPr>
        <w:tabs>
          <w:tab w:val="left" w:pos="13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7B0C" w:rsidRDefault="004A7B0C" w:rsidP="0085206D">
      <w:pPr>
        <w:tabs>
          <w:tab w:val="left" w:pos="13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7B0C" w:rsidRDefault="004A7B0C" w:rsidP="0085206D">
      <w:pPr>
        <w:tabs>
          <w:tab w:val="left" w:pos="13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7B0C" w:rsidRDefault="004A7B0C" w:rsidP="0085206D">
      <w:pPr>
        <w:tabs>
          <w:tab w:val="left" w:pos="130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5206D" w:rsidRDefault="0085206D" w:rsidP="0085206D">
      <w:pPr>
        <w:tabs>
          <w:tab w:val="left" w:pos="130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B16D5" w:rsidRPr="004A7B0C" w:rsidRDefault="004A7B0C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7B0C">
        <w:rPr>
          <w:rFonts w:ascii="Times New Roman" w:hAnsi="Times New Roman"/>
          <w:b/>
          <w:sz w:val="28"/>
          <w:szCs w:val="28"/>
        </w:rPr>
        <w:t xml:space="preserve">К А Л Е Н Д А Р Н Ы Й </w:t>
      </w:r>
      <w:r w:rsidR="002B16D5" w:rsidRPr="004A7B0C">
        <w:rPr>
          <w:rFonts w:ascii="Times New Roman" w:hAnsi="Times New Roman"/>
          <w:b/>
          <w:sz w:val="28"/>
          <w:szCs w:val="28"/>
        </w:rPr>
        <w:t>П Л А Н</w:t>
      </w:r>
    </w:p>
    <w:p w:rsidR="002B16D5" w:rsidRPr="004A7B0C" w:rsidRDefault="002B16D5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6D5" w:rsidRPr="004A7B0C" w:rsidRDefault="002B16D5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7B0C">
        <w:rPr>
          <w:rFonts w:ascii="Times New Roman" w:hAnsi="Times New Roman"/>
          <w:b/>
          <w:sz w:val="28"/>
          <w:szCs w:val="28"/>
        </w:rPr>
        <w:t xml:space="preserve">ОСНОВНЫХ МЕРОПРИЯТИЙ ЭВАКУАЦИОННОЙ КОМИССИИ </w:t>
      </w:r>
      <w:r w:rsidR="00E460DA" w:rsidRPr="004A7B0C">
        <w:rPr>
          <w:rFonts w:ascii="Times New Roman" w:hAnsi="Times New Roman"/>
          <w:b/>
          <w:sz w:val="28"/>
          <w:szCs w:val="28"/>
        </w:rPr>
        <w:t>ГОРОДА</w:t>
      </w:r>
      <w:r w:rsidRPr="004A7B0C">
        <w:rPr>
          <w:rFonts w:ascii="Times New Roman" w:hAnsi="Times New Roman"/>
          <w:b/>
          <w:sz w:val="28"/>
          <w:szCs w:val="28"/>
        </w:rPr>
        <w:t xml:space="preserve"> </w:t>
      </w:r>
      <w:r w:rsidR="00E460DA" w:rsidRPr="004A7B0C">
        <w:rPr>
          <w:rFonts w:ascii="Times New Roman" w:hAnsi="Times New Roman"/>
          <w:b/>
          <w:sz w:val="28"/>
          <w:szCs w:val="28"/>
        </w:rPr>
        <w:t>(</w:t>
      </w:r>
      <w:r w:rsidRPr="004A7B0C">
        <w:rPr>
          <w:rFonts w:ascii="Times New Roman" w:hAnsi="Times New Roman"/>
          <w:b/>
          <w:sz w:val="28"/>
          <w:szCs w:val="28"/>
        </w:rPr>
        <w:t>РАЙОНА</w:t>
      </w:r>
      <w:r w:rsidR="00E460DA" w:rsidRPr="004A7B0C">
        <w:rPr>
          <w:rFonts w:ascii="Times New Roman" w:hAnsi="Times New Roman"/>
          <w:b/>
          <w:sz w:val="28"/>
          <w:szCs w:val="28"/>
        </w:rPr>
        <w:t>)</w:t>
      </w:r>
    </w:p>
    <w:p w:rsidR="002B16D5" w:rsidRPr="004A7B0C" w:rsidRDefault="002B16D5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7B0C">
        <w:rPr>
          <w:rFonts w:ascii="Times New Roman" w:hAnsi="Times New Roman"/>
          <w:b/>
          <w:sz w:val="28"/>
          <w:szCs w:val="28"/>
        </w:rPr>
        <w:t>ПРИ УГРОЗЕ И ВОЗНИКНОВЕНИИ ЧРЕЗВЫЧАЙНЫХ СИТУАЦИЙ</w:t>
      </w:r>
    </w:p>
    <w:p w:rsidR="002B16D5" w:rsidRPr="004A7B0C" w:rsidRDefault="002B16D5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6D5" w:rsidRPr="004A7B0C" w:rsidRDefault="002B16D5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06D" w:rsidRPr="0085206D" w:rsidRDefault="0085206D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06D" w:rsidRPr="0085206D" w:rsidRDefault="0085206D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06D" w:rsidRPr="0085206D" w:rsidRDefault="0085206D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06D" w:rsidRPr="0085206D" w:rsidRDefault="0085206D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06D" w:rsidRPr="0085206D" w:rsidRDefault="0085206D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06D" w:rsidRPr="0085206D" w:rsidRDefault="0085206D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06D" w:rsidRDefault="0085206D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A3F" w:rsidRDefault="00C41A3F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A3F" w:rsidRDefault="00C41A3F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A3F" w:rsidRPr="0085206D" w:rsidRDefault="00C41A3F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06D" w:rsidRPr="0085206D" w:rsidRDefault="0085206D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6D5" w:rsidRPr="004A7B0C" w:rsidRDefault="002B16D5" w:rsidP="004A7B0C">
      <w:pPr>
        <w:tabs>
          <w:tab w:val="left" w:pos="13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7B0C">
        <w:rPr>
          <w:rFonts w:ascii="Times New Roman" w:hAnsi="Times New Roman"/>
          <w:b/>
          <w:sz w:val="28"/>
          <w:szCs w:val="28"/>
        </w:rPr>
        <w:t>г. Красноярск</w:t>
      </w:r>
    </w:p>
    <w:p w:rsidR="009E08B8" w:rsidRDefault="009E08B8" w:rsidP="0085206D">
      <w:pPr>
        <w:pStyle w:val="ac"/>
        <w:jc w:val="center"/>
        <w:sectPr w:rsidR="009E08B8" w:rsidSect="009E08B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423"/>
        <w:gridCol w:w="2393"/>
        <w:gridCol w:w="793"/>
        <w:gridCol w:w="356"/>
        <w:gridCol w:w="496"/>
        <w:gridCol w:w="496"/>
        <w:gridCol w:w="496"/>
        <w:gridCol w:w="496"/>
        <w:gridCol w:w="496"/>
        <w:gridCol w:w="356"/>
        <w:gridCol w:w="356"/>
        <w:gridCol w:w="356"/>
        <w:gridCol w:w="953"/>
        <w:gridCol w:w="496"/>
        <w:gridCol w:w="356"/>
        <w:gridCol w:w="356"/>
        <w:gridCol w:w="356"/>
        <w:gridCol w:w="866"/>
      </w:tblGrid>
      <w:tr w:rsidR="0085206D" w:rsidRPr="004A7B0C">
        <w:trPr>
          <w:trHeight w:val="888"/>
          <w:jc w:val="center"/>
        </w:trPr>
        <w:tc>
          <w:tcPr>
            <w:tcW w:w="0" w:type="auto"/>
            <w:vMerge w:val="restart"/>
            <w:vAlign w:val="center"/>
          </w:tcPr>
          <w:p w:rsidR="0085206D" w:rsidRPr="004A7B0C" w:rsidRDefault="0085206D" w:rsidP="0085206D">
            <w:pPr>
              <w:pStyle w:val="ac"/>
              <w:jc w:val="center"/>
            </w:pPr>
            <w:r w:rsidRPr="004A7B0C">
              <w:lastRenderedPageBreak/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85206D" w:rsidRDefault="0085206D" w:rsidP="0085206D">
            <w:pPr>
              <w:pStyle w:val="ac"/>
              <w:jc w:val="center"/>
            </w:pPr>
            <w:r w:rsidRPr="004A7B0C">
              <w:t>Проводимые</w:t>
            </w:r>
          </w:p>
          <w:p w:rsidR="0085206D" w:rsidRPr="004A7B0C" w:rsidRDefault="0085206D" w:rsidP="0085206D">
            <w:pPr>
              <w:pStyle w:val="ac"/>
              <w:jc w:val="center"/>
            </w:pPr>
            <w:r w:rsidRPr="004A7B0C">
              <w:t>мероприяти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5206D" w:rsidRPr="004A7B0C" w:rsidRDefault="0085206D" w:rsidP="0085206D">
            <w:pPr>
              <w:pStyle w:val="ac"/>
              <w:ind w:left="113" w:right="113"/>
              <w:jc w:val="center"/>
            </w:pPr>
            <w:r w:rsidRPr="004A7B0C">
              <w:t>Органы управления и средства районной эвакокомисси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5206D" w:rsidRPr="004A7B0C" w:rsidRDefault="0085206D" w:rsidP="0085206D">
            <w:pPr>
              <w:tabs>
                <w:tab w:val="left" w:pos="13000"/>
              </w:tabs>
              <w:ind w:left="113" w:right="113"/>
              <w:jc w:val="center"/>
            </w:pPr>
            <w:r w:rsidRPr="004A7B0C">
              <w:rPr>
                <w:rFonts w:ascii="Times New Roman" w:hAnsi="Times New Roman"/>
                <w:sz w:val="28"/>
                <w:szCs w:val="28"/>
              </w:rPr>
              <w:t>Продол</w:t>
            </w:r>
            <w:r>
              <w:rPr>
                <w:rFonts w:ascii="Times New Roman" w:hAnsi="Times New Roman"/>
                <w:sz w:val="28"/>
                <w:szCs w:val="28"/>
              </w:rPr>
              <w:t>жи</w:t>
            </w:r>
            <w:r w:rsidRPr="004A7B0C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0" w:type="auto"/>
            <w:gridSpan w:val="14"/>
            <w:vAlign w:val="center"/>
          </w:tcPr>
          <w:p w:rsidR="0085206D" w:rsidRPr="004A7B0C" w:rsidRDefault="0085206D" w:rsidP="0085206D">
            <w:pPr>
              <w:pStyle w:val="ac"/>
              <w:jc w:val="center"/>
            </w:pPr>
            <w:r w:rsidRPr="004A7B0C">
              <w:t>Время отводимое на выполнение мероприятий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5206D" w:rsidRPr="004A7B0C" w:rsidRDefault="0085206D" w:rsidP="0085206D">
            <w:pPr>
              <w:pStyle w:val="ac"/>
              <w:ind w:left="113" w:right="113"/>
              <w:jc w:val="center"/>
            </w:pPr>
            <w:r w:rsidRPr="004A7B0C">
              <w:t>Отметка о</w:t>
            </w:r>
          </w:p>
          <w:p w:rsidR="0085206D" w:rsidRPr="004A7B0C" w:rsidRDefault="0085206D" w:rsidP="0085206D">
            <w:pPr>
              <w:pStyle w:val="ac"/>
              <w:ind w:left="113" w:right="113"/>
              <w:jc w:val="center"/>
            </w:pPr>
            <w:r w:rsidRPr="004A7B0C">
              <w:t>выполнении</w:t>
            </w:r>
          </w:p>
        </w:tc>
      </w:tr>
      <w:tr w:rsidR="0085206D" w:rsidRPr="004A7B0C">
        <w:trPr>
          <w:trHeight w:val="2315"/>
          <w:jc w:val="center"/>
        </w:trPr>
        <w:tc>
          <w:tcPr>
            <w:tcW w:w="0" w:type="auto"/>
            <w:vMerge/>
            <w:vAlign w:val="center"/>
          </w:tcPr>
          <w:p w:rsidR="0085206D" w:rsidRPr="004A7B0C" w:rsidRDefault="0085206D" w:rsidP="0085206D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85206D" w:rsidRPr="004A7B0C" w:rsidRDefault="0085206D" w:rsidP="0085206D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85206D" w:rsidRPr="004A7B0C" w:rsidRDefault="0085206D" w:rsidP="0085206D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85206D" w:rsidRPr="004A7B0C" w:rsidRDefault="0085206D" w:rsidP="0085206D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85206D" w:rsidRPr="004A7B0C" w:rsidRDefault="0085206D" w:rsidP="0085206D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Минуты</w:t>
            </w:r>
          </w:p>
        </w:tc>
        <w:tc>
          <w:tcPr>
            <w:tcW w:w="0" w:type="auto"/>
            <w:gridSpan w:val="4"/>
            <w:vAlign w:val="center"/>
          </w:tcPr>
          <w:p w:rsidR="0085206D" w:rsidRPr="004A7B0C" w:rsidRDefault="0085206D" w:rsidP="0085206D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0" w:type="auto"/>
            <w:gridSpan w:val="4"/>
            <w:vAlign w:val="center"/>
          </w:tcPr>
          <w:p w:rsidR="0085206D" w:rsidRPr="004A7B0C" w:rsidRDefault="0085206D" w:rsidP="0085206D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Сутки</w:t>
            </w:r>
          </w:p>
        </w:tc>
        <w:tc>
          <w:tcPr>
            <w:tcW w:w="0" w:type="auto"/>
            <w:vMerge/>
            <w:vAlign w:val="center"/>
          </w:tcPr>
          <w:p w:rsidR="0085206D" w:rsidRPr="004A7B0C" w:rsidRDefault="0085206D" w:rsidP="0085206D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trHeight w:val="1170"/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и т.д. ч/з каж</w:t>
            </w:r>
            <w:r w:rsidR="00C05E8F">
              <w:rPr>
                <w:rFonts w:ascii="Times New Roman" w:hAnsi="Times New Roman"/>
                <w:sz w:val="28"/>
                <w:szCs w:val="28"/>
              </w:rPr>
              <w:t>д.</w:t>
            </w:r>
            <w:r w:rsidRPr="004A7B0C">
              <w:rPr>
                <w:rFonts w:ascii="Times New Roman" w:hAnsi="Times New Roman"/>
                <w:sz w:val="28"/>
                <w:szCs w:val="28"/>
              </w:rPr>
              <w:t xml:space="preserve"> 2 часа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trHeight w:val="573"/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B433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B0C">
              <w:rPr>
                <w:rFonts w:ascii="Times New Roman" w:hAnsi="Times New Roman"/>
                <w:b/>
                <w:sz w:val="28"/>
                <w:szCs w:val="28"/>
              </w:rPr>
              <w:t>Режим «ПОВЫШЕННОЙ ГОТОВНОСТИ»: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line="240" w:lineRule="auto"/>
              <w:ind w:left="-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trHeight w:val="1194"/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B0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7B0C">
              <w:rPr>
                <w:rFonts w:ascii="Times New Roman" w:hAnsi="Times New Roman"/>
                <w:b/>
                <w:sz w:val="28"/>
                <w:szCs w:val="28"/>
              </w:rPr>
              <w:t>С получением информации (данных) о возможности возникновения чрезвычайной ситуации на территории района: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trHeight w:val="1653"/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оповестить</w:t>
            </w:r>
            <w:r w:rsidR="00C05E8F">
              <w:rPr>
                <w:rFonts w:ascii="Times New Roman" w:hAnsi="Times New Roman"/>
                <w:sz w:val="28"/>
                <w:szCs w:val="28"/>
              </w:rPr>
              <w:t>,</w:t>
            </w:r>
            <w:r w:rsidRPr="004A7B0C">
              <w:rPr>
                <w:rFonts w:ascii="Times New Roman" w:hAnsi="Times New Roman"/>
                <w:sz w:val="28"/>
                <w:szCs w:val="28"/>
              </w:rPr>
              <w:t xml:space="preserve"> и собрать членов эвакокомиссии:</w:t>
            </w:r>
          </w:p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в рабочее время</w:t>
            </w:r>
          </w:p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в нерабочее время</w:t>
            </w:r>
          </w:p>
        </w:tc>
        <w:tc>
          <w:tcPr>
            <w:tcW w:w="0" w:type="auto"/>
            <w:vAlign w:val="center"/>
          </w:tcPr>
          <w:p w:rsidR="002B16D5" w:rsidRPr="004A7B0C" w:rsidRDefault="00ED080D" w:rsidP="00C05E8F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t>редседатель, заместитель председателя, начальники групп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довести возможную обстановку и поставить за</w:t>
            </w:r>
            <w:r w:rsidRPr="004A7B0C">
              <w:rPr>
                <w:rFonts w:ascii="Times New Roman" w:hAnsi="Times New Roman"/>
                <w:sz w:val="28"/>
                <w:szCs w:val="28"/>
              </w:rPr>
              <w:lastRenderedPageBreak/>
              <w:t>дачи начальникам групп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lastRenderedPageBreak/>
              <w:t>«-»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 w:rsidTr="00D539AD">
        <w:trPr>
          <w:trHeight w:val="481"/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установить круглосуточное дежурство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«-»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 w:rsidTr="00D539AD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9215A8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оповестить объекты экономики, население об угрозе</w:t>
            </w:r>
            <w:r w:rsidR="00921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7B0C">
              <w:rPr>
                <w:rFonts w:ascii="Times New Roman" w:hAnsi="Times New Roman"/>
                <w:sz w:val="28"/>
                <w:szCs w:val="28"/>
              </w:rPr>
              <w:t>возникновения чрезвычайной ситуации</w:t>
            </w:r>
          </w:p>
        </w:tc>
        <w:tc>
          <w:tcPr>
            <w:tcW w:w="0" w:type="auto"/>
            <w:vAlign w:val="center"/>
          </w:tcPr>
          <w:p w:rsidR="002B16D5" w:rsidRPr="004A7B0C" w:rsidRDefault="00ED080D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t>лены комиссии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 w:rsidTr="00D539AD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быть в готовности, организовать развер</w:t>
            </w:r>
            <w:r w:rsidR="006500C2" w:rsidRPr="004A7B0C">
              <w:rPr>
                <w:rFonts w:ascii="Times New Roman" w:hAnsi="Times New Roman"/>
                <w:sz w:val="28"/>
                <w:szCs w:val="28"/>
              </w:rPr>
              <w:t xml:space="preserve">тывание </w:t>
            </w:r>
            <w:r w:rsidRPr="004A7B0C">
              <w:rPr>
                <w:rFonts w:ascii="Times New Roman" w:hAnsi="Times New Roman"/>
                <w:sz w:val="28"/>
                <w:szCs w:val="28"/>
              </w:rPr>
              <w:t>П</w:t>
            </w:r>
            <w:r w:rsidR="006500C2" w:rsidRPr="004A7B0C">
              <w:rPr>
                <w:rFonts w:ascii="Times New Roman" w:hAnsi="Times New Roman"/>
                <w:sz w:val="28"/>
                <w:szCs w:val="28"/>
              </w:rPr>
              <w:t>С</w:t>
            </w:r>
            <w:r w:rsidRPr="004A7B0C">
              <w:rPr>
                <w:rFonts w:ascii="Times New Roman" w:hAnsi="Times New Roman"/>
                <w:sz w:val="28"/>
                <w:szCs w:val="28"/>
              </w:rPr>
              <w:t xml:space="preserve"> по секторам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«-»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 w:rsidTr="00D539AD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определить количество эвакуируемого населения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«-»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 w:rsidTr="00D539AD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определить места размещения эвакуируемого населения</w:t>
            </w:r>
          </w:p>
        </w:tc>
        <w:tc>
          <w:tcPr>
            <w:tcW w:w="0" w:type="auto"/>
            <w:vAlign w:val="center"/>
          </w:tcPr>
          <w:p w:rsidR="002B16D5" w:rsidRPr="004A7B0C" w:rsidRDefault="00ED080D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 w:rsidTr="00D539AD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уточнить вопросы всестороннего обеспечения эвакуируемого населения (питанием, одеждой, мед. обслуживанием и социальной помощью)</w:t>
            </w:r>
          </w:p>
        </w:tc>
        <w:tc>
          <w:tcPr>
            <w:tcW w:w="0" w:type="auto"/>
            <w:vAlign w:val="center"/>
          </w:tcPr>
          <w:p w:rsidR="002B16D5" w:rsidRPr="004A7B0C" w:rsidRDefault="00ED080D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t>орговый отдел, отдел социальной защиты, мед.</w:t>
            </w:r>
            <w:r w:rsidR="00404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t>служба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 w:rsidTr="00D539AD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быть готовым вести материальные ценности из зон возможного заражения или затопления</w:t>
            </w:r>
          </w:p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установить связь с эвакокомиссией города</w:t>
            </w:r>
          </w:p>
        </w:tc>
        <w:tc>
          <w:tcPr>
            <w:tcW w:w="0" w:type="auto"/>
            <w:vAlign w:val="center"/>
          </w:tcPr>
          <w:p w:rsidR="002B16D5" w:rsidRPr="004A7B0C" w:rsidRDefault="00ED080D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t>редседатель комиссии, начальники групп, НГО ОЭ, председатель. эвакокомис-сии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 w:rsidTr="00D539AD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B0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7B0C">
              <w:rPr>
                <w:rFonts w:ascii="Times New Roman" w:hAnsi="Times New Roman"/>
                <w:b/>
                <w:sz w:val="28"/>
                <w:szCs w:val="28"/>
              </w:rPr>
              <w:t xml:space="preserve">При возникновении чрезвычайных ситуаций </w:t>
            </w:r>
            <w:r w:rsidRPr="004A7B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 территории  района: («ЧРЕЗВЫЧАЙН</w:t>
            </w:r>
            <w:r w:rsidR="00967C40" w:rsidRPr="004A7B0C">
              <w:rPr>
                <w:rFonts w:ascii="Times New Roman" w:hAnsi="Times New Roman"/>
                <w:b/>
                <w:sz w:val="28"/>
                <w:szCs w:val="28"/>
              </w:rPr>
              <w:t>ОЙ СИТУАЦИИ»</w:t>
            </w:r>
            <w:r w:rsidRPr="004A7B0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оповестить</w:t>
            </w:r>
            <w:r w:rsidR="00C05E8F">
              <w:rPr>
                <w:rFonts w:ascii="Times New Roman" w:hAnsi="Times New Roman"/>
                <w:sz w:val="28"/>
                <w:szCs w:val="28"/>
              </w:rPr>
              <w:t>,</w:t>
            </w:r>
            <w:r w:rsidRPr="004A7B0C">
              <w:rPr>
                <w:rFonts w:ascii="Times New Roman" w:hAnsi="Times New Roman"/>
                <w:sz w:val="28"/>
                <w:szCs w:val="28"/>
              </w:rPr>
              <w:t xml:space="preserve"> и собрать членов эвакокомиссии:</w:t>
            </w:r>
          </w:p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в рабочее время</w:t>
            </w:r>
          </w:p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в нерабочее время</w:t>
            </w:r>
          </w:p>
        </w:tc>
        <w:tc>
          <w:tcPr>
            <w:tcW w:w="0" w:type="auto"/>
            <w:vAlign w:val="center"/>
          </w:tcPr>
          <w:p w:rsidR="00C05E8F" w:rsidRDefault="00C05E8F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</w:p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эвакокомиссии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ввести чрезвычайный режим работы районной эвакокомиссии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«-»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поставить задачу эвакокомиссии на организацию эвакомероприятий по защите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«-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оповестить население об его эвакуации</w:t>
            </w:r>
          </w:p>
        </w:tc>
        <w:tc>
          <w:tcPr>
            <w:tcW w:w="0" w:type="auto"/>
            <w:vAlign w:val="center"/>
          </w:tcPr>
          <w:p w:rsidR="002B16D5" w:rsidRPr="004A7B0C" w:rsidRDefault="00C05E8F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t>лены комиссии совместно с ООП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6500C2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 xml:space="preserve">развернуть 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0C">
              <w:rPr>
                <w:rFonts w:ascii="Times New Roman" w:hAnsi="Times New Roman"/>
                <w:sz w:val="28"/>
                <w:szCs w:val="28"/>
              </w:rPr>
              <w:t>С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t xml:space="preserve"> по секторам</w:t>
            </w:r>
          </w:p>
        </w:tc>
        <w:tc>
          <w:tcPr>
            <w:tcW w:w="0" w:type="auto"/>
            <w:vAlign w:val="center"/>
          </w:tcPr>
          <w:p w:rsidR="002B16D5" w:rsidRPr="004A7B0C" w:rsidRDefault="00C05E8F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t>редседатель эвакокомиссии, члены комиссии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определить места и маршруты эвакуации населения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«-»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определить кол-во эвакуируемого населения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«-»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эвакуировать (отселить) население, попадающее в зону заражения (затопления) в определенные места</w:t>
            </w:r>
          </w:p>
        </w:tc>
        <w:tc>
          <w:tcPr>
            <w:tcW w:w="0" w:type="auto"/>
            <w:vAlign w:val="center"/>
          </w:tcPr>
          <w:p w:rsidR="00C05E8F" w:rsidRDefault="00C05E8F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t xml:space="preserve">лены </w:t>
            </w:r>
          </w:p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эвакокомиссии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 xml:space="preserve">обеспечить эвакуируемое </w:t>
            </w:r>
            <w:r w:rsidRPr="004A7B0C">
              <w:rPr>
                <w:rFonts w:ascii="Times New Roman" w:hAnsi="Times New Roman"/>
                <w:sz w:val="28"/>
                <w:szCs w:val="28"/>
              </w:rPr>
              <w:lastRenderedPageBreak/>
              <w:t>насел. питанием, одеждой, медицинским обслуживанием и социальной помощью</w:t>
            </w:r>
          </w:p>
        </w:tc>
        <w:tc>
          <w:tcPr>
            <w:tcW w:w="0" w:type="auto"/>
            <w:vAlign w:val="center"/>
          </w:tcPr>
          <w:p w:rsidR="002B16D5" w:rsidRPr="004A7B0C" w:rsidRDefault="00C05E8F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t xml:space="preserve">орг. отдел, мед. 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lastRenderedPageBreak/>
              <w:t>служба, отдел соц. защиты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вывести материальные ценности из зон возможного заражения или затопления</w:t>
            </w:r>
          </w:p>
        </w:tc>
        <w:tc>
          <w:tcPr>
            <w:tcW w:w="0" w:type="auto"/>
            <w:vAlign w:val="center"/>
          </w:tcPr>
          <w:p w:rsidR="002B16D5" w:rsidRPr="004A7B0C" w:rsidRDefault="00C05E8F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t>редседатель эвакокомиссии, члены эвакокомиссии НГО ОЭ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поддерживать постоянную связь с эвакокомиссией города</w:t>
            </w:r>
          </w:p>
        </w:tc>
        <w:tc>
          <w:tcPr>
            <w:tcW w:w="0" w:type="auto"/>
            <w:vAlign w:val="center"/>
          </w:tcPr>
          <w:p w:rsidR="00C05E8F" w:rsidRDefault="00C05E8F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B16D5" w:rsidRPr="004A7B0C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</w:p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эвакокомиссии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6D5" w:rsidRPr="004A7B0C">
        <w:trPr>
          <w:jc w:val="center"/>
        </w:trPr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4042E7">
            <w:pPr>
              <w:tabs>
                <w:tab w:val="left" w:pos="130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B0C">
              <w:rPr>
                <w:rFonts w:ascii="Times New Roman" w:hAnsi="Times New Roman"/>
                <w:sz w:val="28"/>
                <w:szCs w:val="28"/>
              </w:rPr>
              <w:t>представить донесение в штаб ГО и ЧС города о проведенной эвакуации населения</w:t>
            </w:r>
          </w:p>
        </w:tc>
        <w:tc>
          <w:tcPr>
            <w:tcW w:w="0" w:type="auto"/>
            <w:vAlign w:val="center"/>
          </w:tcPr>
          <w:p w:rsidR="002B16D5" w:rsidRPr="004A7B0C" w:rsidRDefault="00C05E8F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»</w:t>
            </w:r>
          </w:p>
        </w:tc>
        <w:tc>
          <w:tcPr>
            <w:tcW w:w="0" w:type="auto"/>
            <w:vAlign w:val="center"/>
          </w:tcPr>
          <w:p w:rsidR="002B16D5" w:rsidRPr="004A7B0C" w:rsidRDefault="002B16D5" w:rsidP="004A7B0C">
            <w:pPr>
              <w:tabs>
                <w:tab w:val="left" w:pos="130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16D5" w:rsidRPr="004A7B0C" w:rsidRDefault="002B16D5" w:rsidP="00D539AD">
            <w:pPr>
              <w:tabs>
                <w:tab w:val="left" w:pos="13000"/>
              </w:tabs>
              <w:spacing w:after="0" w:line="240" w:lineRule="auto"/>
              <w:ind w:left="-1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08B8" w:rsidRDefault="009E08B8" w:rsidP="00076AD4">
      <w:pPr>
        <w:tabs>
          <w:tab w:val="left" w:pos="13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8B8" w:rsidRDefault="009E08B8" w:rsidP="00076AD4">
      <w:pPr>
        <w:tabs>
          <w:tab w:val="left" w:pos="13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6D5" w:rsidRPr="00C05E8F" w:rsidRDefault="002B16D5" w:rsidP="00076AD4">
      <w:pPr>
        <w:tabs>
          <w:tab w:val="left" w:pos="13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E8F">
        <w:rPr>
          <w:rFonts w:ascii="Times New Roman" w:hAnsi="Times New Roman"/>
          <w:sz w:val="28"/>
          <w:szCs w:val="28"/>
        </w:rPr>
        <w:t>Секретарь эвакуационной комиссии</w:t>
      </w:r>
    </w:p>
    <w:p w:rsidR="000B21E7" w:rsidRDefault="000674AE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5E8F">
        <w:rPr>
          <w:rFonts w:ascii="Times New Roman" w:hAnsi="Times New Roman"/>
          <w:sz w:val="28"/>
          <w:szCs w:val="28"/>
        </w:rPr>
        <w:t>города (</w:t>
      </w:r>
      <w:r w:rsidR="002B16D5" w:rsidRPr="00C05E8F">
        <w:rPr>
          <w:rFonts w:ascii="Times New Roman" w:hAnsi="Times New Roman"/>
          <w:sz w:val="28"/>
          <w:szCs w:val="28"/>
        </w:rPr>
        <w:t>район</w:t>
      </w:r>
      <w:r w:rsidRPr="00C05E8F">
        <w:rPr>
          <w:rFonts w:ascii="Times New Roman" w:hAnsi="Times New Roman"/>
          <w:sz w:val="28"/>
          <w:szCs w:val="28"/>
        </w:rPr>
        <w:t>а)</w:t>
      </w:r>
      <w:r w:rsidR="00ED080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</w:p>
    <w:p w:rsidR="009E08B8" w:rsidRDefault="00ED080D" w:rsidP="00ED080D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, ф.и.о.)</w:t>
      </w:r>
    </w:p>
    <w:p w:rsidR="009E08B8" w:rsidRDefault="009E08B8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8B8" w:rsidRDefault="009E08B8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8B8" w:rsidRDefault="009E08B8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8B8" w:rsidRPr="00C05E8F" w:rsidRDefault="009E08B8" w:rsidP="00B424BB">
      <w:pPr>
        <w:spacing w:after="0" w:line="240" w:lineRule="auto"/>
        <w:rPr>
          <w:rFonts w:ascii="Times New Roman" w:hAnsi="Times New Roman"/>
          <w:sz w:val="28"/>
          <w:szCs w:val="28"/>
        </w:rPr>
        <w:sectPr w:rsidR="009E08B8" w:rsidRPr="00C05E8F" w:rsidSect="0017010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20063B" w:rsidRPr="00076AD4" w:rsidRDefault="0020063B" w:rsidP="00076AD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76AD4">
        <w:rPr>
          <w:rFonts w:ascii="Times New Roman" w:hAnsi="Times New Roman"/>
          <w:b/>
          <w:sz w:val="28"/>
          <w:szCs w:val="28"/>
        </w:rPr>
        <w:lastRenderedPageBreak/>
        <w:t>Вариант</w:t>
      </w:r>
    </w:p>
    <w:p w:rsidR="00076AD4" w:rsidRPr="00E12D65" w:rsidRDefault="00076AD4" w:rsidP="00E12D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63B" w:rsidRPr="00076AD4" w:rsidRDefault="0020063B" w:rsidP="00E12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AD4">
        <w:rPr>
          <w:rFonts w:ascii="Times New Roman" w:hAnsi="Times New Roman"/>
          <w:b/>
          <w:sz w:val="28"/>
          <w:szCs w:val="28"/>
        </w:rPr>
        <w:t xml:space="preserve">Администрация ____________________ города </w:t>
      </w:r>
      <w:r w:rsidR="000674AE" w:rsidRPr="00076AD4">
        <w:rPr>
          <w:rFonts w:ascii="Times New Roman" w:hAnsi="Times New Roman"/>
          <w:b/>
          <w:sz w:val="28"/>
          <w:szCs w:val="28"/>
        </w:rPr>
        <w:t>(</w:t>
      </w:r>
      <w:r w:rsidRPr="00076AD4">
        <w:rPr>
          <w:rFonts w:ascii="Times New Roman" w:hAnsi="Times New Roman"/>
          <w:b/>
          <w:sz w:val="28"/>
          <w:szCs w:val="28"/>
        </w:rPr>
        <w:t>района</w:t>
      </w:r>
      <w:r w:rsidR="000674AE" w:rsidRPr="00076AD4">
        <w:rPr>
          <w:rFonts w:ascii="Times New Roman" w:hAnsi="Times New Roman"/>
          <w:b/>
          <w:sz w:val="28"/>
          <w:szCs w:val="28"/>
        </w:rPr>
        <w:t>)</w:t>
      </w:r>
    </w:p>
    <w:p w:rsidR="0020063B" w:rsidRDefault="0020063B" w:rsidP="00076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8B8" w:rsidRDefault="009E08B8" w:rsidP="00076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8B8" w:rsidRDefault="009E08B8" w:rsidP="00076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8B8" w:rsidRPr="00E12D65" w:rsidRDefault="009E08B8" w:rsidP="00076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63B" w:rsidRPr="009E08B8" w:rsidRDefault="0020063B" w:rsidP="00076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8B8">
        <w:rPr>
          <w:rFonts w:ascii="Times New Roman" w:hAnsi="Times New Roman"/>
          <w:b/>
          <w:sz w:val="28"/>
          <w:szCs w:val="28"/>
        </w:rPr>
        <w:t>Постановление</w:t>
      </w:r>
    </w:p>
    <w:p w:rsidR="009E08B8" w:rsidRPr="009E08B8" w:rsidRDefault="009E08B8" w:rsidP="00076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063B" w:rsidRPr="00E12D65" w:rsidRDefault="0020063B" w:rsidP="00076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2D65" w:rsidRDefault="00076AD4" w:rsidP="00ED08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 ___________ </w:t>
      </w:r>
      <w:r w:rsidR="0020063B" w:rsidRPr="00076AD4">
        <w:rPr>
          <w:rFonts w:ascii="Times New Roman" w:hAnsi="Times New Roman"/>
          <w:sz w:val="28"/>
          <w:szCs w:val="28"/>
        </w:rPr>
        <w:t>20</w:t>
      </w:r>
      <w:r w:rsidR="000674AE" w:rsidRPr="00076AD4">
        <w:rPr>
          <w:rFonts w:ascii="Times New Roman" w:hAnsi="Times New Roman"/>
          <w:sz w:val="28"/>
          <w:szCs w:val="28"/>
        </w:rPr>
        <w:t>_</w:t>
      </w:r>
      <w:r w:rsidR="0020063B" w:rsidRPr="00076AD4">
        <w:rPr>
          <w:rFonts w:ascii="Times New Roman" w:hAnsi="Times New Roman"/>
          <w:sz w:val="28"/>
          <w:szCs w:val="28"/>
        </w:rPr>
        <w:t xml:space="preserve">_ г.       </w:t>
      </w:r>
      <w:r w:rsidR="00E12D65">
        <w:rPr>
          <w:rFonts w:ascii="Times New Roman" w:hAnsi="Times New Roman"/>
          <w:sz w:val="28"/>
          <w:szCs w:val="28"/>
        </w:rPr>
        <w:t xml:space="preserve">     </w:t>
      </w:r>
      <w:r w:rsidR="0020063B" w:rsidRPr="00076AD4">
        <w:rPr>
          <w:rFonts w:ascii="Times New Roman" w:hAnsi="Times New Roman"/>
          <w:sz w:val="28"/>
          <w:szCs w:val="28"/>
        </w:rPr>
        <w:t xml:space="preserve">город </w:t>
      </w:r>
      <w:r w:rsidR="000674AE" w:rsidRPr="00076AD4">
        <w:rPr>
          <w:rFonts w:ascii="Times New Roman" w:hAnsi="Times New Roman"/>
          <w:sz w:val="28"/>
          <w:szCs w:val="28"/>
        </w:rPr>
        <w:t>(</w:t>
      </w:r>
      <w:r w:rsidR="0020063B" w:rsidRPr="00076AD4">
        <w:rPr>
          <w:rFonts w:ascii="Times New Roman" w:hAnsi="Times New Roman"/>
          <w:sz w:val="28"/>
          <w:szCs w:val="28"/>
        </w:rPr>
        <w:t>район</w:t>
      </w:r>
      <w:r w:rsidR="000674AE" w:rsidRPr="00076AD4">
        <w:rPr>
          <w:rFonts w:ascii="Times New Roman" w:hAnsi="Times New Roman"/>
          <w:sz w:val="28"/>
          <w:szCs w:val="28"/>
        </w:rPr>
        <w:t>)</w:t>
      </w:r>
      <w:r w:rsidR="009E08B8">
        <w:rPr>
          <w:rFonts w:ascii="Times New Roman" w:hAnsi="Times New Roman"/>
          <w:sz w:val="28"/>
          <w:szCs w:val="28"/>
        </w:rPr>
        <w:t xml:space="preserve"> __________          </w:t>
      </w:r>
      <w:r w:rsidR="00ED080D">
        <w:rPr>
          <w:rFonts w:ascii="Times New Roman" w:hAnsi="Times New Roman"/>
          <w:sz w:val="28"/>
          <w:szCs w:val="28"/>
        </w:rPr>
        <w:t>№ ___</w:t>
      </w:r>
    </w:p>
    <w:p w:rsidR="00ED080D" w:rsidRDefault="00ED080D" w:rsidP="00ED08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80D" w:rsidRDefault="00ED080D" w:rsidP="00ED08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80D" w:rsidRDefault="00ED080D" w:rsidP="00ED08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4AE" w:rsidRPr="00076AD4" w:rsidRDefault="0020063B" w:rsidP="00076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AD4">
        <w:rPr>
          <w:rFonts w:ascii="Times New Roman" w:hAnsi="Times New Roman"/>
          <w:sz w:val="28"/>
          <w:szCs w:val="28"/>
        </w:rPr>
        <w:t>Об организации и</w:t>
      </w:r>
      <w:r w:rsidR="000674AE" w:rsidRPr="00076AD4">
        <w:rPr>
          <w:rFonts w:ascii="Times New Roman" w:hAnsi="Times New Roman"/>
          <w:sz w:val="28"/>
          <w:szCs w:val="28"/>
        </w:rPr>
        <w:t xml:space="preserve"> </w:t>
      </w:r>
      <w:r w:rsidRPr="00076AD4">
        <w:rPr>
          <w:rFonts w:ascii="Times New Roman" w:hAnsi="Times New Roman"/>
          <w:sz w:val="28"/>
          <w:szCs w:val="28"/>
        </w:rPr>
        <w:t xml:space="preserve">проведении </w:t>
      </w:r>
    </w:p>
    <w:p w:rsidR="0020063B" w:rsidRPr="00076AD4" w:rsidRDefault="0081021B" w:rsidP="00076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AD4">
        <w:rPr>
          <w:rFonts w:ascii="Times New Roman" w:hAnsi="Times New Roman"/>
          <w:sz w:val="28"/>
          <w:szCs w:val="28"/>
        </w:rPr>
        <w:t>э</w:t>
      </w:r>
      <w:r w:rsidR="0020063B" w:rsidRPr="00076AD4">
        <w:rPr>
          <w:rFonts w:ascii="Times New Roman" w:hAnsi="Times New Roman"/>
          <w:sz w:val="28"/>
          <w:szCs w:val="28"/>
        </w:rPr>
        <w:t>вакуационных</w:t>
      </w:r>
      <w:r w:rsidR="000674AE" w:rsidRPr="00076AD4">
        <w:rPr>
          <w:rFonts w:ascii="Times New Roman" w:hAnsi="Times New Roman"/>
          <w:sz w:val="28"/>
          <w:szCs w:val="28"/>
        </w:rPr>
        <w:t xml:space="preserve"> </w:t>
      </w:r>
      <w:r w:rsidR="0020063B" w:rsidRPr="00076AD4">
        <w:rPr>
          <w:rFonts w:ascii="Times New Roman" w:hAnsi="Times New Roman"/>
          <w:sz w:val="28"/>
          <w:szCs w:val="28"/>
        </w:rPr>
        <w:t xml:space="preserve">мероприятий в </w:t>
      </w:r>
      <w:r w:rsidR="000674AE" w:rsidRPr="00076AD4">
        <w:rPr>
          <w:rFonts w:ascii="Times New Roman" w:hAnsi="Times New Roman"/>
          <w:sz w:val="28"/>
          <w:szCs w:val="28"/>
        </w:rPr>
        <w:t>городе</w:t>
      </w:r>
    </w:p>
    <w:p w:rsidR="0020063B" w:rsidRPr="00076AD4" w:rsidRDefault="000674AE" w:rsidP="00076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AD4">
        <w:rPr>
          <w:rFonts w:ascii="Times New Roman" w:hAnsi="Times New Roman"/>
          <w:sz w:val="28"/>
          <w:szCs w:val="28"/>
        </w:rPr>
        <w:t>(</w:t>
      </w:r>
      <w:r w:rsidR="0020063B" w:rsidRPr="00076AD4">
        <w:rPr>
          <w:rFonts w:ascii="Times New Roman" w:hAnsi="Times New Roman"/>
          <w:sz w:val="28"/>
          <w:szCs w:val="28"/>
        </w:rPr>
        <w:t>районе</w:t>
      </w:r>
      <w:r w:rsidRPr="00076AD4">
        <w:rPr>
          <w:rFonts w:ascii="Times New Roman" w:hAnsi="Times New Roman"/>
          <w:sz w:val="28"/>
          <w:szCs w:val="28"/>
        </w:rPr>
        <w:t>)</w:t>
      </w:r>
      <w:r w:rsidR="0020063B" w:rsidRPr="00076AD4">
        <w:rPr>
          <w:rFonts w:ascii="Times New Roman" w:hAnsi="Times New Roman"/>
          <w:sz w:val="28"/>
          <w:szCs w:val="28"/>
        </w:rPr>
        <w:t xml:space="preserve"> при чрезвычайных</w:t>
      </w:r>
      <w:r w:rsidRPr="00076AD4">
        <w:rPr>
          <w:rFonts w:ascii="Times New Roman" w:hAnsi="Times New Roman"/>
          <w:sz w:val="28"/>
          <w:szCs w:val="28"/>
        </w:rPr>
        <w:t xml:space="preserve"> </w:t>
      </w:r>
      <w:r w:rsidR="0020063B" w:rsidRPr="00076AD4">
        <w:rPr>
          <w:rFonts w:ascii="Times New Roman" w:hAnsi="Times New Roman"/>
          <w:sz w:val="28"/>
          <w:szCs w:val="28"/>
        </w:rPr>
        <w:t>ситуациях</w:t>
      </w:r>
    </w:p>
    <w:p w:rsidR="0020063B" w:rsidRPr="00076AD4" w:rsidRDefault="0020063B" w:rsidP="00076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63B" w:rsidRPr="000674AE" w:rsidRDefault="00E12D65" w:rsidP="00371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063B" w:rsidRPr="000674AE">
        <w:rPr>
          <w:rFonts w:ascii="Times New Roman" w:hAnsi="Times New Roman"/>
          <w:sz w:val="28"/>
          <w:szCs w:val="28"/>
        </w:rPr>
        <w:t>В целях совершенство</w:t>
      </w:r>
      <w:r w:rsidR="00076AD4">
        <w:rPr>
          <w:rFonts w:ascii="Times New Roman" w:hAnsi="Times New Roman"/>
          <w:sz w:val="28"/>
          <w:szCs w:val="28"/>
        </w:rPr>
        <w:t xml:space="preserve">вания координации деятельности </w:t>
      </w:r>
      <w:r w:rsidR="0020063B" w:rsidRPr="000674AE">
        <w:rPr>
          <w:rFonts w:ascii="Times New Roman" w:hAnsi="Times New Roman"/>
          <w:sz w:val="28"/>
          <w:szCs w:val="28"/>
        </w:rPr>
        <w:t xml:space="preserve">эвакуационных органов района при угрозе или возникновении ЧС, в </w:t>
      </w:r>
      <w:r w:rsidR="0020063B" w:rsidRPr="000674AE">
        <w:rPr>
          <w:rFonts w:ascii="Times New Roman" w:hAnsi="Times New Roman"/>
          <w:sz w:val="28"/>
          <w:szCs w:val="28"/>
        </w:rPr>
        <w:tab/>
        <w:t>соответствии с Федеральными законами от 21.12.94 № 68 «О защите населения и территории от ЧС природн</w:t>
      </w:r>
      <w:r>
        <w:rPr>
          <w:rFonts w:ascii="Times New Roman" w:hAnsi="Times New Roman"/>
          <w:sz w:val="28"/>
          <w:szCs w:val="28"/>
        </w:rPr>
        <w:t xml:space="preserve">ого и техногенного характера», от 06.10.03 № 131 </w:t>
      </w:r>
      <w:r w:rsidR="0020063B" w:rsidRPr="000674AE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37150D">
        <w:rPr>
          <w:rFonts w:ascii="Times New Roman" w:hAnsi="Times New Roman"/>
          <w:sz w:val="28"/>
          <w:szCs w:val="28"/>
        </w:rPr>
        <w:t xml:space="preserve"> </w:t>
      </w:r>
      <w:r w:rsidR="0020063B" w:rsidRPr="000674AE">
        <w:rPr>
          <w:rFonts w:ascii="Times New Roman" w:hAnsi="Times New Roman"/>
          <w:sz w:val="28"/>
          <w:szCs w:val="28"/>
        </w:rPr>
        <w:t>ПОСТАНОВЛЯЮ:</w:t>
      </w:r>
    </w:p>
    <w:p w:rsidR="0020063B" w:rsidRPr="000674AE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4AE">
        <w:rPr>
          <w:rFonts w:ascii="Times New Roman" w:hAnsi="Times New Roman"/>
          <w:sz w:val="28"/>
          <w:szCs w:val="28"/>
        </w:rPr>
        <w:tab/>
        <w:t xml:space="preserve">1. Утвердить Положение о порядке проведения эвакуационных мероприятий </w:t>
      </w:r>
      <w:r w:rsidR="000674AE">
        <w:rPr>
          <w:rFonts w:ascii="Times New Roman" w:hAnsi="Times New Roman"/>
          <w:sz w:val="28"/>
          <w:szCs w:val="28"/>
        </w:rPr>
        <w:t>города</w:t>
      </w:r>
      <w:r w:rsidRPr="000674AE">
        <w:rPr>
          <w:rFonts w:ascii="Times New Roman" w:hAnsi="Times New Roman"/>
          <w:sz w:val="28"/>
          <w:szCs w:val="28"/>
        </w:rPr>
        <w:t xml:space="preserve"> </w:t>
      </w:r>
      <w:r w:rsidR="000674AE">
        <w:rPr>
          <w:rFonts w:ascii="Times New Roman" w:hAnsi="Times New Roman"/>
          <w:sz w:val="28"/>
          <w:szCs w:val="28"/>
        </w:rPr>
        <w:t>(</w:t>
      </w:r>
      <w:r w:rsidRPr="000674AE">
        <w:rPr>
          <w:rFonts w:ascii="Times New Roman" w:hAnsi="Times New Roman"/>
          <w:sz w:val="28"/>
          <w:szCs w:val="28"/>
        </w:rPr>
        <w:t>района</w:t>
      </w:r>
      <w:r w:rsidR="000674AE">
        <w:rPr>
          <w:rFonts w:ascii="Times New Roman" w:hAnsi="Times New Roman"/>
          <w:sz w:val="28"/>
          <w:szCs w:val="28"/>
        </w:rPr>
        <w:t>)</w:t>
      </w:r>
      <w:r w:rsidRPr="000674AE">
        <w:rPr>
          <w:rFonts w:ascii="Times New Roman" w:hAnsi="Times New Roman"/>
          <w:sz w:val="28"/>
          <w:szCs w:val="28"/>
        </w:rPr>
        <w:t xml:space="preserve"> и временного размещения населения </w:t>
      </w:r>
      <w:r w:rsidR="000674AE">
        <w:rPr>
          <w:rFonts w:ascii="Times New Roman" w:hAnsi="Times New Roman"/>
          <w:sz w:val="28"/>
          <w:szCs w:val="28"/>
        </w:rPr>
        <w:t>города</w:t>
      </w:r>
      <w:r w:rsidRPr="000674AE">
        <w:rPr>
          <w:rFonts w:ascii="Times New Roman" w:hAnsi="Times New Roman"/>
          <w:sz w:val="28"/>
          <w:szCs w:val="28"/>
        </w:rPr>
        <w:t xml:space="preserve"> </w:t>
      </w:r>
      <w:r w:rsidR="000674AE">
        <w:rPr>
          <w:rFonts w:ascii="Times New Roman" w:hAnsi="Times New Roman"/>
          <w:sz w:val="28"/>
          <w:szCs w:val="28"/>
        </w:rPr>
        <w:t>(</w:t>
      </w:r>
      <w:r w:rsidRPr="000674AE">
        <w:rPr>
          <w:rFonts w:ascii="Times New Roman" w:hAnsi="Times New Roman"/>
          <w:sz w:val="28"/>
          <w:szCs w:val="28"/>
        </w:rPr>
        <w:t>района</w:t>
      </w:r>
      <w:r w:rsidR="000674AE">
        <w:rPr>
          <w:rFonts w:ascii="Times New Roman" w:hAnsi="Times New Roman"/>
          <w:sz w:val="28"/>
          <w:szCs w:val="28"/>
        </w:rPr>
        <w:t>)</w:t>
      </w:r>
      <w:r w:rsidRPr="000674AE">
        <w:rPr>
          <w:rFonts w:ascii="Times New Roman" w:hAnsi="Times New Roman"/>
          <w:sz w:val="28"/>
          <w:szCs w:val="28"/>
        </w:rPr>
        <w:t xml:space="preserve"> при угрозе или возникновении ЧС природного и техногенного характера (приложение № 1).</w:t>
      </w:r>
    </w:p>
    <w:p w:rsidR="00E12D65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4AE">
        <w:rPr>
          <w:rFonts w:ascii="Times New Roman" w:hAnsi="Times New Roman"/>
          <w:sz w:val="28"/>
          <w:szCs w:val="28"/>
        </w:rPr>
        <w:tab/>
        <w:t>2. Утвердить сле</w:t>
      </w:r>
      <w:r w:rsidR="00E12D65">
        <w:rPr>
          <w:rFonts w:ascii="Times New Roman" w:hAnsi="Times New Roman"/>
          <w:sz w:val="28"/>
          <w:szCs w:val="28"/>
        </w:rPr>
        <w:t>дующий состав эвакоорганов:</w:t>
      </w:r>
    </w:p>
    <w:p w:rsidR="0020063B" w:rsidRPr="000674AE" w:rsidRDefault="00E12D65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063B" w:rsidRPr="000674AE">
        <w:rPr>
          <w:rFonts w:ascii="Times New Roman" w:hAnsi="Times New Roman"/>
          <w:sz w:val="28"/>
          <w:szCs w:val="28"/>
        </w:rPr>
        <w:t>эвакуационная комиссия (приложение № 1);</w:t>
      </w:r>
    </w:p>
    <w:p w:rsidR="0020063B" w:rsidRPr="000674AE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4AE">
        <w:rPr>
          <w:rFonts w:ascii="Times New Roman" w:hAnsi="Times New Roman"/>
          <w:sz w:val="28"/>
          <w:szCs w:val="28"/>
        </w:rPr>
        <w:tab/>
        <w:t>пункты сбора населения (приложение № 2);</w:t>
      </w:r>
    </w:p>
    <w:p w:rsidR="0020063B" w:rsidRPr="000674AE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4AE">
        <w:rPr>
          <w:rFonts w:ascii="Times New Roman" w:hAnsi="Times New Roman"/>
          <w:sz w:val="28"/>
          <w:szCs w:val="28"/>
        </w:rPr>
        <w:tab/>
        <w:t>пункты временного размещения населения (приложение № 3);</w:t>
      </w:r>
    </w:p>
    <w:p w:rsidR="0020063B" w:rsidRPr="000674AE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4AE">
        <w:rPr>
          <w:rFonts w:ascii="Times New Roman" w:hAnsi="Times New Roman"/>
          <w:sz w:val="28"/>
          <w:szCs w:val="28"/>
        </w:rPr>
        <w:tab/>
        <w:t>пункты посадки населения на транспорт (приложение № 4).</w:t>
      </w:r>
    </w:p>
    <w:p w:rsidR="0020063B" w:rsidRPr="000674AE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4AE">
        <w:rPr>
          <w:rFonts w:ascii="Times New Roman" w:hAnsi="Times New Roman"/>
          <w:sz w:val="28"/>
          <w:szCs w:val="28"/>
        </w:rPr>
        <w:tab/>
        <w:t>3. Управлению здравоохранения _______ района  ________ (Ф.И.О.)  закрепить лечебные учреждения за пунктами сбора и временного размещения для оказания медицинской помощи эвакуируемому населению.</w:t>
      </w:r>
    </w:p>
    <w:p w:rsidR="00E12D65" w:rsidRDefault="0020063B" w:rsidP="00E12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4AE">
        <w:rPr>
          <w:rFonts w:ascii="Times New Roman" w:hAnsi="Times New Roman"/>
          <w:sz w:val="28"/>
          <w:szCs w:val="28"/>
        </w:rPr>
        <w:tab/>
        <w:t xml:space="preserve">4. Управлению продовольственных ресурсов, торговли и услуг  </w:t>
      </w:r>
      <w:r w:rsidR="000674AE">
        <w:rPr>
          <w:rFonts w:ascii="Times New Roman" w:hAnsi="Times New Roman"/>
          <w:sz w:val="28"/>
          <w:szCs w:val="28"/>
        </w:rPr>
        <w:t>города</w:t>
      </w:r>
      <w:r w:rsidRPr="000674AE">
        <w:rPr>
          <w:rFonts w:ascii="Times New Roman" w:hAnsi="Times New Roman"/>
          <w:sz w:val="28"/>
          <w:szCs w:val="28"/>
        </w:rPr>
        <w:t xml:space="preserve"> </w:t>
      </w:r>
      <w:r w:rsidR="000674AE">
        <w:rPr>
          <w:rFonts w:ascii="Times New Roman" w:hAnsi="Times New Roman"/>
          <w:sz w:val="28"/>
          <w:szCs w:val="28"/>
        </w:rPr>
        <w:t>(</w:t>
      </w:r>
      <w:r w:rsidRPr="000674AE">
        <w:rPr>
          <w:rFonts w:ascii="Times New Roman" w:hAnsi="Times New Roman"/>
          <w:sz w:val="28"/>
          <w:szCs w:val="28"/>
        </w:rPr>
        <w:t>района</w:t>
      </w:r>
      <w:r w:rsidR="000674AE">
        <w:rPr>
          <w:rFonts w:ascii="Times New Roman" w:hAnsi="Times New Roman"/>
          <w:sz w:val="28"/>
          <w:szCs w:val="28"/>
        </w:rPr>
        <w:t>)</w:t>
      </w:r>
      <w:r w:rsidRPr="000674AE">
        <w:rPr>
          <w:rFonts w:ascii="Times New Roman" w:hAnsi="Times New Roman"/>
          <w:sz w:val="28"/>
          <w:szCs w:val="28"/>
        </w:rPr>
        <w:t xml:space="preserve"> ______ (Ф.И.О.) закрепить организации торговли и комбинаты питания за пунктами сбора и временного размещения для обеспечения продуктами питания эвакуируемое население.</w:t>
      </w:r>
    </w:p>
    <w:p w:rsidR="0020063B" w:rsidRPr="000674AE" w:rsidRDefault="0020063B" w:rsidP="00E12D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74AE">
        <w:rPr>
          <w:rFonts w:ascii="Times New Roman" w:hAnsi="Times New Roman"/>
          <w:sz w:val="28"/>
          <w:szCs w:val="28"/>
        </w:rPr>
        <w:t xml:space="preserve">5. Управлению внутренних дел </w:t>
      </w:r>
      <w:r w:rsidR="000674AE">
        <w:rPr>
          <w:rFonts w:ascii="Times New Roman" w:hAnsi="Times New Roman"/>
          <w:sz w:val="28"/>
          <w:szCs w:val="28"/>
        </w:rPr>
        <w:t>города</w:t>
      </w:r>
      <w:r w:rsidRPr="000674AE">
        <w:rPr>
          <w:rFonts w:ascii="Times New Roman" w:hAnsi="Times New Roman"/>
          <w:sz w:val="28"/>
          <w:szCs w:val="28"/>
        </w:rPr>
        <w:t xml:space="preserve"> </w:t>
      </w:r>
      <w:r w:rsidR="000674AE">
        <w:rPr>
          <w:rFonts w:ascii="Times New Roman" w:hAnsi="Times New Roman"/>
          <w:sz w:val="28"/>
          <w:szCs w:val="28"/>
        </w:rPr>
        <w:t>(</w:t>
      </w:r>
      <w:r w:rsidRPr="000674AE">
        <w:rPr>
          <w:rFonts w:ascii="Times New Roman" w:hAnsi="Times New Roman"/>
          <w:sz w:val="28"/>
          <w:szCs w:val="28"/>
        </w:rPr>
        <w:t>района</w:t>
      </w:r>
      <w:r w:rsidR="000674AE">
        <w:rPr>
          <w:rFonts w:ascii="Times New Roman" w:hAnsi="Times New Roman"/>
          <w:sz w:val="28"/>
          <w:szCs w:val="28"/>
        </w:rPr>
        <w:t>)</w:t>
      </w:r>
      <w:r w:rsidRPr="000674AE">
        <w:rPr>
          <w:rFonts w:ascii="Times New Roman" w:hAnsi="Times New Roman"/>
          <w:sz w:val="28"/>
          <w:szCs w:val="28"/>
        </w:rPr>
        <w:t xml:space="preserve"> ________ (Ф.И.О.) обеспечить охрану общественного порядка при проведении эвакуации населения в пунктах временного размещения, на маршрутах эвакуации, при сопровождении автоколонн.</w:t>
      </w:r>
    </w:p>
    <w:p w:rsidR="0020063B" w:rsidRPr="000674AE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4AE">
        <w:rPr>
          <w:rFonts w:ascii="Times New Roman" w:hAnsi="Times New Roman"/>
          <w:sz w:val="28"/>
          <w:szCs w:val="28"/>
        </w:rPr>
        <w:lastRenderedPageBreak/>
        <w:tab/>
        <w:t xml:space="preserve">6. Управлению транспортного хозяйства </w:t>
      </w:r>
      <w:r w:rsidR="000674AE">
        <w:rPr>
          <w:rFonts w:ascii="Times New Roman" w:hAnsi="Times New Roman"/>
          <w:sz w:val="28"/>
          <w:szCs w:val="28"/>
        </w:rPr>
        <w:t>города</w:t>
      </w:r>
      <w:r w:rsidRPr="000674AE">
        <w:rPr>
          <w:rFonts w:ascii="Times New Roman" w:hAnsi="Times New Roman"/>
          <w:sz w:val="28"/>
          <w:szCs w:val="28"/>
        </w:rPr>
        <w:t xml:space="preserve"> </w:t>
      </w:r>
      <w:r w:rsidR="000674AE">
        <w:rPr>
          <w:rFonts w:ascii="Times New Roman" w:hAnsi="Times New Roman"/>
          <w:sz w:val="28"/>
          <w:szCs w:val="28"/>
        </w:rPr>
        <w:t>(</w:t>
      </w:r>
      <w:r w:rsidRPr="000674AE">
        <w:rPr>
          <w:rFonts w:ascii="Times New Roman" w:hAnsi="Times New Roman"/>
          <w:sz w:val="28"/>
          <w:szCs w:val="28"/>
        </w:rPr>
        <w:t>района</w:t>
      </w:r>
      <w:r w:rsidR="000674AE">
        <w:rPr>
          <w:rFonts w:ascii="Times New Roman" w:hAnsi="Times New Roman"/>
          <w:sz w:val="28"/>
          <w:szCs w:val="28"/>
        </w:rPr>
        <w:t>)</w:t>
      </w:r>
      <w:r w:rsidRPr="000674AE">
        <w:rPr>
          <w:rFonts w:ascii="Times New Roman" w:hAnsi="Times New Roman"/>
          <w:sz w:val="28"/>
          <w:szCs w:val="28"/>
        </w:rPr>
        <w:t xml:space="preserve"> ______ (Ф.И.О.) определить автотранспортные организации независимо от организационно-правовых форм и форм собственности для обеспечения транспортных перевозок эвакуируемого населения при ЧС,</w:t>
      </w:r>
    </w:p>
    <w:p w:rsidR="0020063B" w:rsidRPr="000674AE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4AE">
        <w:rPr>
          <w:rFonts w:ascii="Times New Roman" w:hAnsi="Times New Roman"/>
          <w:sz w:val="28"/>
          <w:szCs w:val="28"/>
        </w:rPr>
        <w:tab/>
        <w:t>7. Руководителям организаций, формирующих пункты сбора и временного размещения населения согласно приложений № 2, № 3 до ______ назначить администрацию пунктов.</w:t>
      </w:r>
    </w:p>
    <w:p w:rsidR="0020063B" w:rsidRPr="000674AE" w:rsidRDefault="00E12D65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Контроль исполнения</w:t>
      </w:r>
      <w:r w:rsidR="0020063B" w:rsidRPr="000674AE">
        <w:rPr>
          <w:rFonts w:ascii="Times New Roman" w:hAnsi="Times New Roman"/>
          <w:sz w:val="28"/>
          <w:szCs w:val="28"/>
        </w:rPr>
        <w:t xml:space="preserve"> настоящего постановления возложить на ___________ (должность, Ф.И.О.).</w:t>
      </w:r>
    </w:p>
    <w:p w:rsidR="0020063B" w:rsidRPr="000674AE" w:rsidRDefault="0020063B" w:rsidP="00B424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063B" w:rsidRPr="000674AE" w:rsidRDefault="0020063B" w:rsidP="00B424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74AE">
        <w:rPr>
          <w:rFonts w:ascii="Times New Roman" w:hAnsi="Times New Roman"/>
          <w:sz w:val="28"/>
          <w:szCs w:val="28"/>
        </w:rPr>
        <w:t xml:space="preserve">Глава </w:t>
      </w:r>
      <w:r w:rsidR="000674AE">
        <w:rPr>
          <w:rFonts w:ascii="Times New Roman" w:hAnsi="Times New Roman"/>
          <w:sz w:val="28"/>
          <w:szCs w:val="28"/>
        </w:rPr>
        <w:t>города (</w:t>
      </w:r>
      <w:r w:rsidRPr="000674AE">
        <w:rPr>
          <w:rFonts w:ascii="Times New Roman" w:hAnsi="Times New Roman"/>
          <w:sz w:val="28"/>
          <w:szCs w:val="28"/>
        </w:rPr>
        <w:t>района</w:t>
      </w:r>
      <w:r w:rsidR="000674AE">
        <w:rPr>
          <w:rFonts w:ascii="Times New Roman" w:hAnsi="Times New Roman"/>
          <w:sz w:val="28"/>
          <w:szCs w:val="28"/>
        </w:rPr>
        <w:t>)</w:t>
      </w:r>
      <w:r w:rsidR="00E12D65">
        <w:rPr>
          <w:rFonts w:ascii="Times New Roman" w:hAnsi="Times New Roman"/>
          <w:sz w:val="28"/>
          <w:szCs w:val="28"/>
        </w:rPr>
        <w:t xml:space="preserve"> _______________________________ (п</w:t>
      </w:r>
      <w:r w:rsidRPr="000674AE">
        <w:rPr>
          <w:rFonts w:ascii="Times New Roman" w:hAnsi="Times New Roman"/>
          <w:sz w:val="28"/>
          <w:szCs w:val="28"/>
        </w:rPr>
        <w:t>одпись</w:t>
      </w:r>
      <w:r w:rsidR="00E12D65">
        <w:rPr>
          <w:rFonts w:ascii="Times New Roman" w:hAnsi="Times New Roman"/>
          <w:sz w:val="28"/>
          <w:szCs w:val="28"/>
        </w:rPr>
        <w:t>)</w:t>
      </w:r>
    </w:p>
    <w:p w:rsidR="00FC7FB1" w:rsidRDefault="00FC7FB1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7FB1" w:rsidRDefault="00FC7FB1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7FB1" w:rsidRDefault="00FC7FB1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7FB1" w:rsidRDefault="00FC7FB1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7FB1" w:rsidRDefault="00FC7FB1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7FB1" w:rsidRPr="00E460DA" w:rsidRDefault="0020063B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>Приложение № 1</w:t>
      </w:r>
    </w:p>
    <w:p w:rsidR="0020063B" w:rsidRPr="00E460DA" w:rsidRDefault="0020063B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>к постановлению</w:t>
      </w:r>
    </w:p>
    <w:p w:rsidR="0020063B" w:rsidRPr="00E460DA" w:rsidRDefault="0020063B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>главы</w:t>
      </w:r>
      <w:r w:rsidR="004A4F85">
        <w:rPr>
          <w:rFonts w:ascii="Times New Roman" w:hAnsi="Times New Roman"/>
          <w:sz w:val="28"/>
          <w:szCs w:val="28"/>
        </w:rPr>
        <w:t xml:space="preserve"> города (</w:t>
      </w:r>
      <w:r w:rsidRPr="00E460DA">
        <w:rPr>
          <w:rFonts w:ascii="Times New Roman" w:hAnsi="Times New Roman"/>
          <w:sz w:val="28"/>
          <w:szCs w:val="28"/>
        </w:rPr>
        <w:t>района</w:t>
      </w:r>
      <w:r w:rsidR="004A4F85">
        <w:rPr>
          <w:rFonts w:ascii="Times New Roman" w:hAnsi="Times New Roman"/>
          <w:sz w:val="28"/>
          <w:szCs w:val="28"/>
        </w:rPr>
        <w:t>)</w:t>
      </w:r>
    </w:p>
    <w:p w:rsidR="00FC7FB1" w:rsidRDefault="0020063B" w:rsidP="00B424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>от «___»_</w:t>
      </w:r>
      <w:r w:rsidR="00FC7FB1">
        <w:rPr>
          <w:rFonts w:ascii="Times New Roman" w:hAnsi="Times New Roman"/>
          <w:sz w:val="28"/>
          <w:szCs w:val="28"/>
        </w:rPr>
        <w:t>_____</w:t>
      </w:r>
      <w:r w:rsidR="00F85A61">
        <w:rPr>
          <w:rFonts w:ascii="Times New Roman" w:hAnsi="Times New Roman"/>
          <w:sz w:val="28"/>
          <w:szCs w:val="28"/>
        </w:rPr>
        <w:t xml:space="preserve">20__г. </w:t>
      </w:r>
    </w:p>
    <w:p w:rsidR="0020063B" w:rsidRPr="00E460DA" w:rsidRDefault="0020063B" w:rsidP="0037150D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>№__</w:t>
      </w:r>
      <w:r w:rsidR="0037150D">
        <w:rPr>
          <w:rFonts w:ascii="Times New Roman" w:hAnsi="Times New Roman"/>
          <w:sz w:val="28"/>
          <w:szCs w:val="28"/>
        </w:rPr>
        <w:t>_</w:t>
      </w:r>
    </w:p>
    <w:p w:rsidR="0020063B" w:rsidRPr="00E460DA" w:rsidRDefault="0020063B" w:rsidP="009E08B8">
      <w:pPr>
        <w:pStyle w:val="ac"/>
        <w:jc w:val="center"/>
      </w:pPr>
    </w:p>
    <w:p w:rsidR="00FC7FB1" w:rsidRPr="00FC7FB1" w:rsidRDefault="00FC7FB1" w:rsidP="00FC7FB1">
      <w:pPr>
        <w:pStyle w:val="ac"/>
        <w:jc w:val="center"/>
        <w:rPr>
          <w:szCs w:val="28"/>
        </w:rPr>
      </w:pPr>
    </w:p>
    <w:p w:rsidR="00FC7FB1" w:rsidRPr="00FC7FB1" w:rsidRDefault="00FC7FB1" w:rsidP="00FC7FB1">
      <w:pPr>
        <w:pStyle w:val="ac"/>
        <w:jc w:val="center"/>
        <w:rPr>
          <w:szCs w:val="28"/>
        </w:rPr>
      </w:pPr>
    </w:p>
    <w:p w:rsidR="0020063B" w:rsidRPr="00FC7FB1" w:rsidRDefault="0020063B" w:rsidP="00FC7FB1">
      <w:pPr>
        <w:pStyle w:val="ac"/>
        <w:jc w:val="center"/>
        <w:rPr>
          <w:b/>
          <w:sz w:val="32"/>
          <w:szCs w:val="32"/>
        </w:rPr>
      </w:pPr>
      <w:r w:rsidRPr="00FC7FB1">
        <w:rPr>
          <w:b/>
          <w:sz w:val="32"/>
          <w:szCs w:val="32"/>
        </w:rPr>
        <w:t>Положение</w:t>
      </w:r>
    </w:p>
    <w:p w:rsidR="0020063B" w:rsidRPr="00FC7FB1" w:rsidRDefault="0020063B" w:rsidP="00FC7FB1">
      <w:pPr>
        <w:pStyle w:val="ac"/>
        <w:jc w:val="center"/>
        <w:rPr>
          <w:b/>
        </w:rPr>
      </w:pPr>
      <w:r w:rsidRPr="00FC7FB1">
        <w:rPr>
          <w:b/>
        </w:rPr>
        <w:t>о порядке проведения эвакуационных мероприятий</w:t>
      </w:r>
      <w:r w:rsidR="00FC7FB1">
        <w:rPr>
          <w:b/>
        </w:rPr>
        <w:t xml:space="preserve"> </w:t>
      </w:r>
      <w:r w:rsidR="0037150D">
        <w:rPr>
          <w:b/>
        </w:rPr>
        <w:t xml:space="preserve">                                          </w:t>
      </w:r>
      <w:r w:rsidR="00F85A61" w:rsidRPr="00FC7FB1">
        <w:rPr>
          <w:b/>
        </w:rPr>
        <w:t>города</w:t>
      </w:r>
      <w:r w:rsidRPr="00FC7FB1">
        <w:rPr>
          <w:b/>
        </w:rPr>
        <w:t xml:space="preserve"> </w:t>
      </w:r>
      <w:r w:rsidR="00F85A61" w:rsidRPr="00FC7FB1">
        <w:rPr>
          <w:b/>
        </w:rPr>
        <w:t>(</w:t>
      </w:r>
      <w:r w:rsidRPr="00FC7FB1">
        <w:rPr>
          <w:b/>
        </w:rPr>
        <w:t>района</w:t>
      </w:r>
      <w:r w:rsidR="00F85A61" w:rsidRPr="00FC7FB1">
        <w:rPr>
          <w:b/>
        </w:rPr>
        <w:t>)</w:t>
      </w:r>
      <w:r w:rsidRPr="00FC7FB1">
        <w:rPr>
          <w:b/>
        </w:rPr>
        <w:t xml:space="preserve"> при угрозе или возникновении</w:t>
      </w:r>
      <w:r w:rsidR="00FC7FB1">
        <w:rPr>
          <w:b/>
        </w:rPr>
        <w:t xml:space="preserve"> </w:t>
      </w:r>
      <w:r w:rsidRPr="00FC7FB1">
        <w:rPr>
          <w:b/>
        </w:rPr>
        <w:t xml:space="preserve">ЧС </w:t>
      </w:r>
      <w:r w:rsidR="0037150D">
        <w:rPr>
          <w:b/>
        </w:rPr>
        <w:t xml:space="preserve">                                        </w:t>
      </w:r>
      <w:r w:rsidRPr="00FC7FB1">
        <w:rPr>
          <w:b/>
        </w:rPr>
        <w:t>природного и техногенного характера</w:t>
      </w:r>
    </w:p>
    <w:p w:rsidR="0020063B" w:rsidRPr="00E460DA" w:rsidRDefault="0020063B" w:rsidP="00FC7FB1">
      <w:pPr>
        <w:pStyle w:val="ac"/>
      </w:pPr>
    </w:p>
    <w:p w:rsidR="0020063B" w:rsidRPr="00E460DA" w:rsidRDefault="0020063B" w:rsidP="00FC7FB1">
      <w:pPr>
        <w:pStyle w:val="ac"/>
        <w:rPr>
          <w:b/>
        </w:rPr>
      </w:pPr>
      <w:r w:rsidRPr="00E460DA">
        <w:tab/>
      </w:r>
      <w:r w:rsidRPr="00E460DA">
        <w:rPr>
          <w:b/>
        </w:rPr>
        <w:t>І. Общие положения.</w:t>
      </w:r>
    </w:p>
    <w:p w:rsidR="0020063B" w:rsidRPr="00E460DA" w:rsidRDefault="0020063B" w:rsidP="00FC7FB1">
      <w:pPr>
        <w:pStyle w:val="ac"/>
      </w:pPr>
      <w:r w:rsidRPr="00E460DA">
        <w:rPr>
          <w:b/>
        </w:rPr>
        <w:tab/>
      </w:r>
      <w:r w:rsidRPr="00E460DA">
        <w:t xml:space="preserve">Настоящее Положение определяет порядок организации и проведения эвакуационных мероприятий на территории </w:t>
      </w:r>
      <w:r w:rsidR="00F85A61">
        <w:t>города (</w:t>
      </w:r>
      <w:r w:rsidRPr="00E460DA">
        <w:t>района</w:t>
      </w:r>
      <w:r w:rsidR="00F85A61">
        <w:t>)</w:t>
      </w:r>
      <w:r w:rsidRPr="00E460DA">
        <w:t xml:space="preserve"> при угрозе или возникновении ЧС.</w:t>
      </w:r>
    </w:p>
    <w:p w:rsidR="0020063B" w:rsidRPr="00E460DA" w:rsidRDefault="0020063B" w:rsidP="00FC7FB1">
      <w:pPr>
        <w:pStyle w:val="ac"/>
      </w:pPr>
      <w:r w:rsidRPr="00E460DA">
        <w:tab/>
        <w:t>Эвакуационные мероприятия планируются и подготавливаются заблаговременно при повседневной деятельности и осуществляются при угрозе или возникновении ЧС.</w:t>
      </w:r>
    </w:p>
    <w:p w:rsidR="0020063B" w:rsidRPr="00E460DA" w:rsidRDefault="0020063B" w:rsidP="00FC7FB1">
      <w:pPr>
        <w:pStyle w:val="ac"/>
      </w:pPr>
      <w:r w:rsidRPr="00E460DA">
        <w:tab/>
        <w:t>Эвакуационные мероприятия включают:</w:t>
      </w:r>
    </w:p>
    <w:p w:rsidR="0020063B" w:rsidRPr="00E460DA" w:rsidRDefault="0020063B" w:rsidP="00FC7FB1">
      <w:pPr>
        <w:pStyle w:val="ac"/>
      </w:pPr>
      <w:r w:rsidRPr="00E460DA">
        <w:tab/>
        <w:t>эвакуацию (отселение) населения при угрозе или возникновении ЧС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жизнеобеспечение населения в ЧС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Эвакуация (отселение) населения</w:t>
      </w:r>
      <w:r w:rsidR="00E460DA" w:rsidRPr="00E460DA">
        <w:rPr>
          <w:rFonts w:ascii="Times New Roman" w:hAnsi="Times New Roman"/>
          <w:sz w:val="28"/>
          <w:szCs w:val="28"/>
        </w:rPr>
        <w:t xml:space="preserve"> </w:t>
      </w:r>
      <w:r w:rsidRPr="00E460DA">
        <w:rPr>
          <w:rFonts w:ascii="Times New Roman" w:hAnsi="Times New Roman"/>
          <w:sz w:val="28"/>
          <w:szCs w:val="28"/>
        </w:rPr>
        <w:t>- комплекс мероприятий по организованному вывозу (выводу) населения из зоны ЧС природного и техногенного ха</w:t>
      </w:r>
      <w:r w:rsidR="00E85B0E">
        <w:rPr>
          <w:rFonts w:ascii="Times New Roman" w:hAnsi="Times New Roman"/>
          <w:sz w:val="28"/>
          <w:szCs w:val="28"/>
        </w:rPr>
        <w:t xml:space="preserve">рактера и его кратковременному </w:t>
      </w:r>
      <w:r w:rsidRPr="00E460DA">
        <w:rPr>
          <w:rFonts w:ascii="Times New Roman" w:hAnsi="Times New Roman"/>
          <w:sz w:val="28"/>
          <w:szCs w:val="28"/>
        </w:rPr>
        <w:t>размещению в заблаговременно подго</w:t>
      </w:r>
      <w:r w:rsidRPr="00E460DA">
        <w:rPr>
          <w:rFonts w:ascii="Times New Roman" w:hAnsi="Times New Roman"/>
          <w:sz w:val="28"/>
          <w:szCs w:val="28"/>
        </w:rPr>
        <w:lastRenderedPageBreak/>
        <w:t>товлен</w:t>
      </w:r>
      <w:r w:rsidR="00E85B0E">
        <w:rPr>
          <w:rFonts w:ascii="Times New Roman" w:hAnsi="Times New Roman"/>
          <w:sz w:val="28"/>
          <w:szCs w:val="28"/>
        </w:rPr>
        <w:t xml:space="preserve">ных по условиям </w:t>
      </w:r>
      <w:r w:rsidRPr="00E460DA">
        <w:rPr>
          <w:rFonts w:ascii="Times New Roman" w:hAnsi="Times New Roman"/>
          <w:sz w:val="28"/>
          <w:szCs w:val="28"/>
        </w:rPr>
        <w:t>первоочередного жизнеобеспечения безопасных (вне действия поражающих факторов источника ЧС) районах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Эвакуация считается законченной, когда всё подлежащее эвакуации население вывезено (выведено) за границы зоны действия (поражающих факторов источника ЧС в безопасные районы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</w:r>
      <w:r w:rsidRPr="00E460DA">
        <w:rPr>
          <w:rFonts w:ascii="Times New Roman" w:hAnsi="Times New Roman"/>
          <w:b/>
          <w:sz w:val="28"/>
          <w:szCs w:val="28"/>
        </w:rPr>
        <w:t xml:space="preserve">Жизнеобеспечение населения в ЧС – </w:t>
      </w:r>
      <w:r w:rsidRPr="00E460DA">
        <w:rPr>
          <w:rFonts w:ascii="Times New Roman" w:hAnsi="Times New Roman"/>
          <w:sz w:val="28"/>
          <w:szCs w:val="28"/>
        </w:rPr>
        <w:t>комплекс организационных, инженерно-технических и социальных мероприятий, обеспечивающих создание и поддержание минимальных условий, необходимых для сохранения и поддержание жизни,  здоровья и работоспособности людей во время осуществления эвакуации, на её маршрутах и в местах размещения эвакуированных. Особенности проведения эвакуации (отселение) населения определяются характером источника ЧС (радиоактивное загрязнение в случае аварии при перевозке радиоактивных веществ по железной дороге или химическое заражение местности, землетрясение, подтопление в период весенне-летнего половодья, аварии на объектах топливно-энергетического комплекса) численностью и охватом вывозимого (выводимого) населения, временем и срочностью проведения эвакуационных мероприятий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В зависимости от времени и сроков проведения эвакуации выделяются следующие варианты эвакуации (отселение) населения: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упреждающая (заблаговременная)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 xml:space="preserve"> </w:t>
      </w:r>
      <w:r w:rsidRPr="00E460DA">
        <w:rPr>
          <w:rFonts w:ascii="Times New Roman" w:hAnsi="Times New Roman"/>
          <w:sz w:val="28"/>
          <w:szCs w:val="28"/>
        </w:rPr>
        <w:tab/>
        <w:t>экстренная (безотлагательная)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При получении достоверных данных о высокой вероятности возникновения аварии на потенциально опасных объектах или стихийного бедствия проводится упреждающая (заблаговременная) эвакуация (отселение) населения из зон возможного действия поражающих факторов (прогнозируемых зон ЧС)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В случае возникновения ЧС проводится экстренная (безотлагательная) эвакуация (отселение) населения.</w:t>
      </w:r>
    </w:p>
    <w:p w:rsidR="008F4B6E" w:rsidRDefault="0020063B" w:rsidP="008F4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 xml:space="preserve">Право принятия решения о проведении эвакуации (отселение) населения в ЧС принадлежит главе </w:t>
      </w:r>
      <w:r w:rsidR="00F85A61">
        <w:rPr>
          <w:rFonts w:ascii="Times New Roman" w:hAnsi="Times New Roman"/>
          <w:sz w:val="28"/>
          <w:szCs w:val="28"/>
        </w:rPr>
        <w:t>города</w:t>
      </w:r>
      <w:r w:rsidRPr="00E460DA">
        <w:rPr>
          <w:rFonts w:ascii="Times New Roman" w:hAnsi="Times New Roman"/>
          <w:sz w:val="28"/>
          <w:szCs w:val="28"/>
        </w:rPr>
        <w:t xml:space="preserve"> </w:t>
      </w:r>
      <w:r w:rsidR="00F85A61">
        <w:rPr>
          <w:rFonts w:ascii="Times New Roman" w:hAnsi="Times New Roman"/>
          <w:sz w:val="28"/>
          <w:szCs w:val="28"/>
        </w:rPr>
        <w:t>(</w:t>
      </w:r>
      <w:r w:rsidRPr="00E460DA">
        <w:rPr>
          <w:rFonts w:ascii="Times New Roman" w:hAnsi="Times New Roman"/>
          <w:sz w:val="28"/>
          <w:szCs w:val="28"/>
        </w:rPr>
        <w:t>района</w:t>
      </w:r>
      <w:r w:rsidR="00F85A61">
        <w:rPr>
          <w:rFonts w:ascii="Times New Roman" w:hAnsi="Times New Roman"/>
          <w:sz w:val="28"/>
          <w:szCs w:val="28"/>
        </w:rPr>
        <w:t>)</w:t>
      </w:r>
      <w:r w:rsidRPr="00E460DA">
        <w:rPr>
          <w:rFonts w:ascii="Times New Roman" w:hAnsi="Times New Roman"/>
          <w:sz w:val="28"/>
          <w:szCs w:val="28"/>
        </w:rPr>
        <w:t>, а</w:t>
      </w:r>
      <w:r w:rsidR="008F4B6E">
        <w:rPr>
          <w:rFonts w:ascii="Times New Roman" w:hAnsi="Times New Roman"/>
          <w:sz w:val="28"/>
          <w:szCs w:val="28"/>
        </w:rPr>
        <w:t>,</w:t>
      </w:r>
      <w:r w:rsidRPr="00E460DA">
        <w:rPr>
          <w:rFonts w:ascii="Times New Roman" w:hAnsi="Times New Roman"/>
          <w:sz w:val="28"/>
          <w:szCs w:val="28"/>
        </w:rPr>
        <w:t xml:space="preserve"> в случае крайней необходимости</w:t>
      </w:r>
      <w:r w:rsidR="008F4B6E">
        <w:rPr>
          <w:rFonts w:ascii="Times New Roman" w:hAnsi="Times New Roman"/>
          <w:sz w:val="28"/>
          <w:szCs w:val="28"/>
        </w:rPr>
        <w:t>,</w:t>
      </w:r>
      <w:r w:rsidRPr="00E460DA">
        <w:rPr>
          <w:rFonts w:ascii="Times New Roman" w:hAnsi="Times New Roman"/>
          <w:sz w:val="28"/>
          <w:szCs w:val="28"/>
        </w:rPr>
        <w:t xml:space="preserve"> вправе самостоятельно принимать решения о проведении эвакуационных мероприятий дано руководителю работ по ликвидации ЧС _________ </w:t>
      </w:r>
    </w:p>
    <w:p w:rsidR="0020063B" w:rsidRPr="008F4B6E" w:rsidRDefault="0020063B" w:rsidP="008F4B6E">
      <w:pPr>
        <w:spacing w:after="0" w:line="240" w:lineRule="auto"/>
        <w:ind w:firstLine="7200"/>
        <w:jc w:val="both"/>
        <w:rPr>
          <w:rFonts w:ascii="Times New Roman" w:hAnsi="Times New Roman"/>
          <w:sz w:val="24"/>
          <w:szCs w:val="24"/>
        </w:rPr>
      </w:pPr>
      <w:r w:rsidRPr="008F4B6E">
        <w:rPr>
          <w:rFonts w:ascii="Times New Roman" w:hAnsi="Times New Roman"/>
          <w:sz w:val="24"/>
          <w:szCs w:val="24"/>
        </w:rPr>
        <w:t>(должность, Ф.И.О.)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</w:r>
      <w:r w:rsidRPr="00E460DA">
        <w:rPr>
          <w:rFonts w:ascii="Times New Roman" w:hAnsi="Times New Roman"/>
          <w:b/>
          <w:sz w:val="28"/>
          <w:szCs w:val="28"/>
        </w:rPr>
        <w:t>ІІ. Организация эвакуации  (отселение) населения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b/>
          <w:sz w:val="28"/>
          <w:szCs w:val="28"/>
        </w:rPr>
        <w:tab/>
      </w:r>
      <w:r w:rsidRPr="00E460DA">
        <w:rPr>
          <w:rFonts w:ascii="Times New Roman" w:hAnsi="Times New Roman"/>
          <w:sz w:val="28"/>
          <w:szCs w:val="28"/>
        </w:rPr>
        <w:t>2.1. Для планирования, подготовки и проведения эвакуации (отселения) населения заблаговременно создаются: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эвакуационная комиссия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пункты сбора населения (ПС)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пункты временного размещения населения (ПВР)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пункты посадки населения на транспорт.</w:t>
      </w:r>
    </w:p>
    <w:p w:rsidR="0020063B" w:rsidRPr="00E460DA" w:rsidRDefault="0020063B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>2.2. Основными задачами эвакуационных комиссий являются:</w:t>
      </w:r>
    </w:p>
    <w:p w:rsidR="0020063B" w:rsidRPr="00E460DA" w:rsidRDefault="0020063B" w:rsidP="00B42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>планирование эвакуации на соответствующем уровне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планирование и организация приёма, размещения эвакуируемого населения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lastRenderedPageBreak/>
        <w:tab/>
        <w:t>организация и осуществление контроля жизнеобеспечения эвакуируемого населения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осуществление контроля планирования эвакуации в подведомственных органах, учреждениях и организациях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организация и контроль подготовки и проведения эвакуации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организация и контроль автотранспортного обеспечения эвакуационных мероприятий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Пункты сбора населения (ПС) создаются для сбора и учёта эвакуируемого (отселяемого) населения из возможных зон ЧС, организованной отправки его в пункты временного размещения в безопасные районы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Пункты сбора располагаются в административных зданиях общественного назначения вблизи пунктов посадки на транспорт. Пункты сбора могут располагаться совместно с пунктами временного размещения населения. При пунктах сбора должны предусматриваться места пеших колонн и места стоянки автотранспорта, предназначенного для перевозки эвакуируемого населения и имущества. Пункты временного размещения (ПВР) создаются для организации приёма и временного (не более 1-3 суток) размещения эвакуируемого (отселяемого) из возможных зон ЧС населения с дальнейшим размещением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Пункты временного размещения располагаются в административных зданиях общественного назначения независимо от формы собственности и ведомственной принадлежности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Каждый пункт временного размещения обеспечивается связью с эвакуационными комиссиями района и пунктами сбора и пунктами посадки на транспорт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Пункт временного размещения создаётся на базе организации (учреждения), место размещения которого определяет эвакуационная комиссия района</w:t>
      </w:r>
      <w:r w:rsidR="008F4B6E">
        <w:rPr>
          <w:rFonts w:ascii="Times New Roman" w:hAnsi="Times New Roman"/>
          <w:sz w:val="28"/>
          <w:szCs w:val="28"/>
        </w:rPr>
        <w:t>,</w:t>
      </w:r>
      <w:r w:rsidRPr="00E460DA">
        <w:rPr>
          <w:rFonts w:ascii="Times New Roman" w:hAnsi="Times New Roman"/>
          <w:sz w:val="28"/>
          <w:szCs w:val="28"/>
        </w:rPr>
        <w:t xml:space="preserve"> и утверждается постановлением главы района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Администрация пунктов временного размещения назначается приказом руководителей организаций, формирующих ПВР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За пунктами временного размещения закрепляются: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медицинские учреждения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учреждения торговли и общественного питания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</w:r>
      <w:r w:rsidRPr="00E460DA">
        <w:rPr>
          <w:rFonts w:ascii="Times New Roman" w:hAnsi="Times New Roman"/>
          <w:b/>
          <w:sz w:val="28"/>
          <w:szCs w:val="28"/>
        </w:rPr>
        <w:t>Основными задачами пункта временного размещения являются: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b/>
          <w:sz w:val="28"/>
          <w:szCs w:val="28"/>
        </w:rPr>
        <w:tab/>
      </w:r>
      <w:r w:rsidRPr="00E460DA">
        <w:rPr>
          <w:rFonts w:ascii="Times New Roman" w:hAnsi="Times New Roman"/>
          <w:sz w:val="28"/>
          <w:szCs w:val="28"/>
        </w:rPr>
        <w:t>организация учёта и размещения прибывающего на пункт временного размещения населения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организация и осуществление контроля первоочередного жизнеобеспечения (продуктами питания, предметами первой необходимости, водой, коммунально-бытовыми услугами и другими видами обеспечения) эвакуируемого населения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организация медицинской помощи эвакуируемому населению на пункте временного размещения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организация общественного порядка на пункте временного размещения.</w:t>
      </w:r>
    </w:p>
    <w:p w:rsidR="005101A0" w:rsidRDefault="005101A0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063B" w:rsidRPr="00B3083A" w:rsidRDefault="0020063B" w:rsidP="00B42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83A">
        <w:rPr>
          <w:rFonts w:ascii="Times New Roman" w:hAnsi="Times New Roman"/>
          <w:b/>
          <w:sz w:val="28"/>
          <w:szCs w:val="28"/>
        </w:rPr>
        <w:lastRenderedPageBreak/>
        <w:t>Задачи пункта посадки</w:t>
      </w:r>
      <w:r w:rsidRPr="00B3083A">
        <w:rPr>
          <w:rFonts w:ascii="Times New Roman" w:hAnsi="Times New Roman"/>
          <w:sz w:val="28"/>
          <w:szCs w:val="28"/>
        </w:rPr>
        <w:t>: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b/>
          <w:sz w:val="28"/>
          <w:szCs w:val="28"/>
        </w:rPr>
        <w:tab/>
      </w:r>
      <w:r w:rsidRPr="00E460DA">
        <w:rPr>
          <w:rFonts w:ascii="Times New Roman" w:hAnsi="Times New Roman"/>
          <w:sz w:val="28"/>
          <w:szCs w:val="28"/>
        </w:rPr>
        <w:t>организация посадки населения на автотранспорт на пунктах посадки и по месту нахождения (по месту жительства или работы)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распределение населения по транспортным средствам, формирование эваколонн и распределение их по маршрутам эвакуации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осуществление контроля за проведением эвакуации и информирование вышестоящих эвакоорганов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организация и поддержание общественного порядка на пунктах посадки.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К подготовительным эвакомероприятиям относятся: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приведение в готовность эвакоорганов и уточнение порядка их работы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уточнение численности населения, подлежащего эвакуации (отселению) из зоны возможной ЧС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уточнение планов и времени поставки автотранспортных средств для эвакуируемых к пунктам посадки, расчётов пеших колонн и маршрутов их движения;</w:t>
      </w:r>
    </w:p>
    <w:p w:rsidR="0020063B" w:rsidRPr="00E460DA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уточнение сроков прибытия эвакуируемых на пункты сбора населения и пункты посадки.</w:t>
      </w:r>
    </w:p>
    <w:p w:rsidR="0020063B" w:rsidRDefault="0020063B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0DA">
        <w:rPr>
          <w:rFonts w:ascii="Times New Roman" w:hAnsi="Times New Roman"/>
          <w:sz w:val="28"/>
          <w:szCs w:val="28"/>
        </w:rPr>
        <w:tab/>
        <w:t>Оповещение об угрозе или возникновении ЧС осуществляется на всех уровнях по действующим каналам связи (телефон, радио) каналам радио- и телевизионного вещания, подвижными средствами оповещения службы охраны общественного порядка, посредством автомашин ГИБДД, оборудованных установками громкоговорящей связи.</w:t>
      </w:r>
    </w:p>
    <w:p w:rsidR="00E460DA" w:rsidRPr="00691FF3" w:rsidRDefault="00E460D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FF3">
        <w:rPr>
          <w:rFonts w:ascii="Times New Roman" w:hAnsi="Times New Roman"/>
          <w:b/>
          <w:sz w:val="28"/>
          <w:szCs w:val="28"/>
        </w:rPr>
        <w:t>План эвакуации при ЧС прир</w:t>
      </w:r>
      <w:r w:rsidR="00F85A61">
        <w:rPr>
          <w:rFonts w:ascii="Times New Roman" w:hAnsi="Times New Roman"/>
          <w:b/>
          <w:sz w:val="28"/>
          <w:szCs w:val="28"/>
        </w:rPr>
        <w:t>одного и техногенного характера</w:t>
      </w:r>
    </w:p>
    <w:p w:rsidR="00E460DA" w:rsidRPr="00691FF3" w:rsidRDefault="00E460DA" w:rsidP="00B424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91FF3">
        <w:rPr>
          <w:rFonts w:ascii="Times New Roman" w:hAnsi="Times New Roman"/>
          <w:sz w:val="28"/>
          <w:szCs w:val="28"/>
        </w:rPr>
        <w:t>В текстовой части плана эвакуации: (город, район)</w:t>
      </w:r>
    </w:p>
    <w:p w:rsidR="00E460DA" w:rsidRPr="00691FF3" w:rsidRDefault="00FD07C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порядок приведения ЭК в готовность (4+4г)</w:t>
      </w:r>
      <w:r w:rsidR="000D68B4"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FD07C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порядок оповещения населения о начале эвакуации</w:t>
      </w:r>
      <w:r w:rsidR="000D68B4"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FD07C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численность эваконаселения с разбивкой по категориям</w:t>
      </w:r>
      <w:r w:rsidR="000D68B4"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FD07C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районы размещения эваконаселения</w:t>
      </w:r>
      <w:r w:rsidR="000D68B4"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FD07C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сроки выполнения эвакуационных мероприятий</w:t>
      </w:r>
      <w:r w:rsidR="000D68B4"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FD07C9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маршруты вывоза (вывода) населения</w:t>
      </w:r>
      <w:r w:rsidR="000D68B4"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FD07C9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порядок развер</w:t>
      </w:r>
      <w:r w:rsidR="00202DAD">
        <w:rPr>
          <w:rFonts w:ascii="Times New Roman" w:hAnsi="Times New Roman"/>
          <w:sz w:val="28"/>
          <w:szCs w:val="28"/>
        </w:rPr>
        <w:t>тывания места сбора, их пропускная</w:t>
      </w:r>
      <w:r w:rsidR="00E460DA" w:rsidRPr="00691FF3">
        <w:rPr>
          <w:rFonts w:ascii="Times New Roman" w:hAnsi="Times New Roman"/>
          <w:sz w:val="28"/>
          <w:szCs w:val="28"/>
        </w:rPr>
        <w:t xml:space="preserve"> способность, закрепленные за ними ОЭ</w:t>
      </w:r>
      <w:r w:rsidR="000D68B4"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D3565D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порядок вывода населения транспортом из зон ЧС П и Т характера</w:t>
      </w:r>
    </w:p>
    <w:p w:rsidR="00E460DA" w:rsidRPr="00691FF3" w:rsidRDefault="00D3565D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 xml:space="preserve">пункты посадки населения на транспорт, </w:t>
      </w:r>
      <w:r>
        <w:rPr>
          <w:rFonts w:ascii="Times New Roman" w:hAnsi="Times New Roman"/>
          <w:sz w:val="28"/>
          <w:szCs w:val="28"/>
        </w:rPr>
        <w:t xml:space="preserve">пункты высадки </w:t>
      </w:r>
      <w:r w:rsidR="00202DAD">
        <w:rPr>
          <w:rFonts w:ascii="Times New Roman" w:hAnsi="Times New Roman"/>
          <w:sz w:val="28"/>
          <w:szCs w:val="28"/>
        </w:rPr>
        <w:t>в безопасных районах</w:t>
      </w:r>
      <w:r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D3565D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организация обеспечения общественного порядка и регулирования дорожного движения на маршрутах эвакуации</w:t>
      </w:r>
      <w:r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D3565D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организация комплексной разведки (инженерной, радиационной, химической)</w:t>
      </w:r>
      <w:r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D3565D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организация защиты населения в местах сбора и на маршрутах эвакуации</w:t>
      </w:r>
    </w:p>
    <w:p w:rsidR="00E460DA" w:rsidRPr="00691FF3" w:rsidRDefault="00D3565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порядок вывода эваконаселения из ППЭ на границах зон ЧС и местах размещения в безопасных районах</w:t>
      </w:r>
      <w:r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D3565D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460DA" w:rsidRPr="00691FF3">
        <w:rPr>
          <w:rFonts w:ascii="Times New Roman" w:hAnsi="Times New Roman"/>
          <w:sz w:val="28"/>
          <w:szCs w:val="28"/>
        </w:rPr>
        <w:t>порядок размещения эваконаселения в безопасных районах и его первоочередного обеспечения</w:t>
      </w:r>
      <w:r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D3565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санитарно-противоэпидемические и лечебно-эвакуационные мероприятия</w:t>
      </w:r>
      <w:r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D3565D" w:rsidP="00B424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инструктирование населения в ходе эвакуации</w:t>
      </w:r>
      <w:r>
        <w:rPr>
          <w:rFonts w:ascii="Times New Roman" w:hAnsi="Times New Roman"/>
          <w:sz w:val="28"/>
          <w:szCs w:val="28"/>
        </w:rPr>
        <w:t>.</w:t>
      </w:r>
    </w:p>
    <w:p w:rsidR="00E460DA" w:rsidRPr="00D3565D" w:rsidRDefault="00E460DA" w:rsidP="00B42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65D">
        <w:rPr>
          <w:rFonts w:ascii="Times New Roman" w:hAnsi="Times New Roman"/>
          <w:b/>
          <w:sz w:val="28"/>
          <w:szCs w:val="28"/>
        </w:rPr>
        <w:t>Приложение на картах, в виде схем, графиков</w:t>
      </w:r>
    </w:p>
    <w:p w:rsidR="00E460DA" w:rsidRPr="00691FF3" w:rsidRDefault="00D3565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расчет населения, подлежащего эвакуации</w:t>
      </w:r>
      <w:r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D3565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 xml:space="preserve">распределение предприятий, организаций и учреждений по </w:t>
      </w:r>
      <w:r w:rsidR="00202DAD">
        <w:rPr>
          <w:rFonts w:ascii="Times New Roman" w:hAnsi="Times New Roman"/>
          <w:sz w:val="28"/>
          <w:szCs w:val="28"/>
        </w:rPr>
        <w:t>пунктам</w:t>
      </w:r>
      <w:r w:rsidR="00E460DA" w:rsidRPr="00691FF3">
        <w:rPr>
          <w:rFonts w:ascii="Times New Roman" w:hAnsi="Times New Roman"/>
          <w:sz w:val="28"/>
          <w:szCs w:val="28"/>
        </w:rPr>
        <w:t xml:space="preserve"> сбора, пунктам посадки и местам размещения в безопасных районах</w:t>
      </w:r>
      <w:r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D3565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 xml:space="preserve">потребность и возможности транспорта (ж/д, автомобильного и т. д.), его распределение по эваконаправлениям и маршрутам для </w:t>
      </w:r>
      <w:r>
        <w:rPr>
          <w:rFonts w:ascii="Times New Roman" w:hAnsi="Times New Roman"/>
          <w:sz w:val="28"/>
          <w:szCs w:val="28"/>
        </w:rPr>
        <w:t>вывода населения;</w:t>
      </w:r>
    </w:p>
    <w:p w:rsidR="00E460DA" w:rsidRPr="00691FF3" w:rsidRDefault="00D3565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дислокация места сбора, исходных пунктов эвакуации пешим порядком, станций посадки и высадки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D3565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состав эвакуационных органов и сроки приведения в готовность</w:t>
      </w:r>
      <w:r>
        <w:rPr>
          <w:rFonts w:ascii="Times New Roman" w:hAnsi="Times New Roman"/>
          <w:sz w:val="28"/>
          <w:szCs w:val="28"/>
        </w:rPr>
        <w:t>;</w:t>
      </w:r>
    </w:p>
    <w:p w:rsidR="00E460DA" w:rsidRPr="00691FF3" w:rsidRDefault="00D3565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схема оповещения руководителей предприятий, учреждений, организаций и населения о начале эвакуации</w:t>
      </w:r>
    </w:p>
    <w:p w:rsidR="00E460DA" w:rsidRPr="00691FF3" w:rsidRDefault="00D3565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организация связи</w:t>
      </w:r>
    </w:p>
    <w:p w:rsidR="000B21E7" w:rsidRDefault="00D3565D" w:rsidP="00B42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0DA" w:rsidRPr="00691FF3">
        <w:rPr>
          <w:rFonts w:ascii="Times New Roman" w:hAnsi="Times New Roman"/>
          <w:sz w:val="28"/>
          <w:szCs w:val="28"/>
        </w:rPr>
        <w:t>карта размещения эвакуируемого населения в безопасных районах</w:t>
      </w:r>
    </w:p>
    <w:p w:rsidR="00BC2242" w:rsidRDefault="00BC2242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37150D" w:rsidRDefault="0037150D" w:rsidP="005E292B">
      <w:pPr>
        <w:pStyle w:val="ac"/>
        <w:jc w:val="center"/>
      </w:pPr>
    </w:p>
    <w:p w:rsidR="00653046" w:rsidRDefault="00653046" w:rsidP="006530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37150D" w:rsidRDefault="0037150D" w:rsidP="00653046">
      <w:pPr>
        <w:pStyle w:val="a6"/>
        <w:jc w:val="center"/>
        <w:rPr>
          <w:b/>
          <w:sz w:val="28"/>
          <w:szCs w:val="28"/>
        </w:rPr>
      </w:pPr>
    </w:p>
    <w:p w:rsidR="00653046" w:rsidRDefault="00653046" w:rsidP="00653046">
      <w:pPr>
        <w:pStyle w:val="a6"/>
        <w:numPr>
          <w:ilvl w:val="0"/>
          <w:numId w:val="24"/>
        </w:numPr>
        <w:tabs>
          <w:tab w:val="clear" w:pos="4536"/>
          <w:tab w:val="clear" w:pos="9072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 Гражданской Обороне» от 12.02.08г №28-ФЗ.</w:t>
      </w:r>
    </w:p>
    <w:p w:rsidR="00653046" w:rsidRDefault="00653046" w:rsidP="00653046">
      <w:pPr>
        <w:pStyle w:val="a6"/>
        <w:numPr>
          <w:ilvl w:val="0"/>
          <w:numId w:val="24"/>
        </w:numPr>
        <w:tabs>
          <w:tab w:val="clear" w:pos="4536"/>
          <w:tab w:val="clear" w:pos="9072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«О порядке эвакуации населения, материальных и культурных ценностей в безопасные районы» от 22.06.04 № 303.</w:t>
      </w:r>
    </w:p>
    <w:p w:rsidR="00653046" w:rsidRDefault="00653046" w:rsidP="00653046">
      <w:pPr>
        <w:pStyle w:val="a6"/>
        <w:numPr>
          <w:ilvl w:val="0"/>
          <w:numId w:val="24"/>
        </w:numPr>
        <w:tabs>
          <w:tab w:val="clear" w:pos="4536"/>
          <w:tab w:val="clear" w:pos="9072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26.11.07г. № 804 «Положение о гражданской обороне».</w:t>
      </w:r>
    </w:p>
    <w:p w:rsidR="00653046" w:rsidRDefault="00653046" w:rsidP="00653046">
      <w:pPr>
        <w:pStyle w:val="a6"/>
        <w:numPr>
          <w:ilvl w:val="0"/>
          <w:numId w:val="24"/>
        </w:numPr>
        <w:tabs>
          <w:tab w:val="clear" w:pos="4536"/>
          <w:tab w:val="clear" w:pos="9072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03.06.11г. № 437-13 «О некоторых вопросах ГО в РФ. Утверждено «Положение о приведении в готовность ГО в РФ и выполнении первоочередных мероприятий по ГО».</w:t>
      </w:r>
    </w:p>
    <w:p w:rsidR="00653046" w:rsidRDefault="00653046" w:rsidP="00653046">
      <w:pPr>
        <w:pStyle w:val="a6"/>
        <w:numPr>
          <w:ilvl w:val="0"/>
          <w:numId w:val="24"/>
        </w:numPr>
        <w:tabs>
          <w:tab w:val="clear" w:pos="4536"/>
          <w:tab w:val="clear" w:pos="9072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аз МЧС РФ от 14.11.08г. № 687 «Об утверждении положения об организации и ведении гражданской обороны в муниципальных образованиях и организациях».</w:t>
      </w:r>
    </w:p>
    <w:p w:rsidR="00FA0880" w:rsidRDefault="00FA0880" w:rsidP="00653046">
      <w:pPr>
        <w:pStyle w:val="a6"/>
        <w:numPr>
          <w:ilvl w:val="0"/>
          <w:numId w:val="24"/>
        </w:numPr>
        <w:tabs>
          <w:tab w:val="clear" w:pos="4536"/>
          <w:tab w:val="clear" w:pos="9072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аз МЧС России от 16.02.12г № 70 «</w:t>
      </w:r>
      <w:bookmarkStart w:id="0" w:name="_GoBack"/>
      <w:bookmarkEnd w:id="0"/>
      <w:r>
        <w:rPr>
          <w:sz w:val="28"/>
          <w:szCs w:val="28"/>
        </w:rPr>
        <w:t>Об утверждении Порядка разработки, согласования и утверждении планов гражданской обороны и защиты населения (планов гражданской обороны).</w:t>
      </w:r>
    </w:p>
    <w:p w:rsidR="00653046" w:rsidRDefault="00653046" w:rsidP="00653046">
      <w:pPr>
        <w:pStyle w:val="a6"/>
        <w:numPr>
          <w:ilvl w:val="0"/>
          <w:numId w:val="24"/>
        </w:numPr>
        <w:tabs>
          <w:tab w:val="clear" w:pos="4536"/>
          <w:tab w:val="clear" w:pos="9072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организации планирования, обеспечения и проведения эвакуации населения в военное время. МЧС. Москва, 1996 г., 2005г.</w:t>
      </w:r>
    </w:p>
    <w:p w:rsidR="00653046" w:rsidRDefault="00653046" w:rsidP="00653046">
      <w:pPr>
        <w:pStyle w:val="a6"/>
        <w:numPr>
          <w:ilvl w:val="0"/>
          <w:numId w:val="24"/>
        </w:numPr>
        <w:tabs>
          <w:tab w:val="clear" w:pos="4536"/>
          <w:tab w:val="clear" w:pos="9072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эвакуации населения в ЧС природного и техногенного характера. ВНИИ ГОЧС. Москва, 1966 г, 2005г.</w:t>
      </w:r>
    </w:p>
    <w:p w:rsidR="00653046" w:rsidRDefault="00653046" w:rsidP="00653046">
      <w:pPr>
        <w:pStyle w:val="a6"/>
        <w:numPr>
          <w:ilvl w:val="0"/>
          <w:numId w:val="24"/>
        </w:numPr>
        <w:tabs>
          <w:tab w:val="clear" w:pos="4536"/>
          <w:tab w:val="clear" w:pos="9072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е нормы и правила СНиП 2.01.51-90.</w:t>
      </w:r>
    </w:p>
    <w:p w:rsidR="00653046" w:rsidRDefault="00653046" w:rsidP="00653046">
      <w:pPr>
        <w:pStyle w:val="a6"/>
        <w:numPr>
          <w:ilvl w:val="0"/>
          <w:numId w:val="24"/>
        </w:numPr>
        <w:tabs>
          <w:tab w:val="clear" w:pos="4536"/>
          <w:tab w:val="clear" w:pos="9072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разработке документации по освоению и поддержанию в постоянной готовности загородной зоны. Постановление Правительства Красноярского Края от 30.11.11г №15-пс.</w:t>
      </w:r>
    </w:p>
    <w:p w:rsidR="00653046" w:rsidRDefault="00653046" w:rsidP="00653046">
      <w:pPr>
        <w:pStyle w:val="a6"/>
        <w:numPr>
          <w:ilvl w:val="0"/>
          <w:numId w:val="24"/>
        </w:numPr>
        <w:tabs>
          <w:tab w:val="clear" w:pos="4536"/>
          <w:tab w:val="clear" w:pos="9072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Красноярского края от 08.02.11 г. № 67-п «Об утверждении положения о проведении эвакуационных мероприятий в ЧС межмуниципального и регионального характера».</w:t>
      </w:r>
    </w:p>
    <w:p w:rsidR="006500C2" w:rsidRPr="002B16D5" w:rsidRDefault="006500C2" w:rsidP="00B424BB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653046" w:rsidRDefault="00653046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653046" w:rsidRDefault="00653046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653046" w:rsidRDefault="00653046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653046" w:rsidRDefault="00653046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37150D" w:rsidRDefault="0037150D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37150D" w:rsidRDefault="0037150D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37150D" w:rsidRDefault="0037150D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37150D" w:rsidRDefault="0037150D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37150D" w:rsidRDefault="0037150D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37150D" w:rsidRDefault="0037150D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37150D" w:rsidRDefault="0037150D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37150D" w:rsidRDefault="0037150D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37150D" w:rsidRDefault="0037150D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37150D" w:rsidRDefault="0037150D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37150D" w:rsidRDefault="0037150D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37150D" w:rsidRDefault="0037150D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37150D" w:rsidRDefault="0037150D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37150D" w:rsidRDefault="0037150D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37150D" w:rsidRDefault="0037150D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</w:p>
    <w:p w:rsidR="002B16D5" w:rsidRPr="005E292B" w:rsidRDefault="002B16D5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  <w:r w:rsidRPr="005E292B">
        <w:rPr>
          <w:rFonts w:ascii="Times New Roman" w:hAnsi="Times New Roman"/>
          <w:b/>
          <w:sz w:val="28"/>
          <w:szCs w:val="28"/>
        </w:rPr>
        <w:t>Оглавление</w:t>
      </w:r>
    </w:p>
    <w:p w:rsidR="002B16D5" w:rsidRPr="005E292B" w:rsidRDefault="002B16D5" w:rsidP="00B424BB">
      <w:pPr>
        <w:pStyle w:val="a3"/>
        <w:spacing w:after="0" w:line="240" w:lineRule="auto"/>
        <w:ind w:left="1065"/>
        <w:jc w:val="center"/>
        <w:rPr>
          <w:rFonts w:ascii="Times New Roman" w:hAnsi="Times New Roman"/>
          <w:sz w:val="28"/>
          <w:szCs w:val="28"/>
        </w:rPr>
      </w:pPr>
    </w:p>
    <w:p w:rsidR="002B16D5" w:rsidRPr="005E292B" w:rsidRDefault="002B16D5" w:rsidP="00B424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92B">
        <w:rPr>
          <w:rFonts w:ascii="Times New Roman" w:hAnsi="Times New Roman"/>
          <w:sz w:val="28"/>
          <w:szCs w:val="28"/>
        </w:rPr>
        <w:t>Вводная часть ___________</w:t>
      </w:r>
      <w:r w:rsidR="0037150D">
        <w:rPr>
          <w:rFonts w:ascii="Times New Roman" w:hAnsi="Times New Roman"/>
          <w:sz w:val="28"/>
          <w:szCs w:val="28"/>
        </w:rPr>
        <w:t>_________________стр. ___</w:t>
      </w:r>
      <w:r w:rsidR="005E292B">
        <w:rPr>
          <w:rFonts w:ascii="Times New Roman" w:hAnsi="Times New Roman"/>
          <w:sz w:val="28"/>
          <w:szCs w:val="28"/>
        </w:rPr>
        <w:t>.</w:t>
      </w:r>
    </w:p>
    <w:p w:rsidR="005E292B" w:rsidRDefault="002B16D5" w:rsidP="005E292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92B">
        <w:rPr>
          <w:rFonts w:ascii="Times New Roman" w:hAnsi="Times New Roman"/>
          <w:sz w:val="28"/>
          <w:szCs w:val="28"/>
        </w:rPr>
        <w:t xml:space="preserve">Организация и проведение эвакуационных </w:t>
      </w:r>
    </w:p>
    <w:p w:rsidR="002B16D5" w:rsidRPr="005E292B" w:rsidRDefault="002B16D5" w:rsidP="005E292B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E292B">
        <w:rPr>
          <w:rFonts w:ascii="Times New Roman" w:hAnsi="Times New Roman"/>
          <w:sz w:val="28"/>
          <w:szCs w:val="28"/>
        </w:rPr>
        <w:t>мероприятий в военное вре</w:t>
      </w:r>
      <w:r w:rsidR="005E292B">
        <w:rPr>
          <w:rFonts w:ascii="Times New Roman" w:hAnsi="Times New Roman"/>
          <w:sz w:val="28"/>
          <w:szCs w:val="28"/>
        </w:rPr>
        <w:t xml:space="preserve">мя </w:t>
      </w:r>
      <w:r w:rsidRPr="005E292B">
        <w:rPr>
          <w:rFonts w:ascii="Times New Roman" w:hAnsi="Times New Roman"/>
          <w:sz w:val="28"/>
          <w:szCs w:val="28"/>
        </w:rPr>
        <w:t>___</w:t>
      </w:r>
      <w:r w:rsidR="005E292B">
        <w:rPr>
          <w:rFonts w:ascii="Times New Roman" w:hAnsi="Times New Roman"/>
          <w:sz w:val="28"/>
          <w:szCs w:val="28"/>
        </w:rPr>
        <w:t>____________</w:t>
      </w:r>
      <w:r w:rsidR="0037150D">
        <w:rPr>
          <w:rFonts w:ascii="Times New Roman" w:hAnsi="Times New Roman"/>
          <w:sz w:val="28"/>
          <w:szCs w:val="28"/>
        </w:rPr>
        <w:t>__стр. ___</w:t>
      </w:r>
      <w:r w:rsidR="005E292B">
        <w:rPr>
          <w:rFonts w:ascii="Times New Roman" w:hAnsi="Times New Roman"/>
          <w:sz w:val="28"/>
          <w:szCs w:val="28"/>
        </w:rPr>
        <w:t>.</w:t>
      </w:r>
    </w:p>
    <w:p w:rsidR="005E292B" w:rsidRDefault="002B16D5" w:rsidP="005E292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92B">
        <w:rPr>
          <w:rFonts w:ascii="Times New Roman" w:hAnsi="Times New Roman"/>
          <w:sz w:val="28"/>
          <w:szCs w:val="28"/>
        </w:rPr>
        <w:t>Организация и проведение эвакуационных</w:t>
      </w:r>
    </w:p>
    <w:p w:rsidR="005E292B" w:rsidRDefault="002B16D5" w:rsidP="005E292B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5E292B">
        <w:rPr>
          <w:rFonts w:ascii="Times New Roman" w:hAnsi="Times New Roman"/>
          <w:sz w:val="28"/>
          <w:szCs w:val="28"/>
        </w:rPr>
        <w:t xml:space="preserve">мероприятий при ЧС природного и техногенного </w:t>
      </w:r>
    </w:p>
    <w:p w:rsidR="00676B07" w:rsidRPr="005E292B" w:rsidRDefault="002B16D5" w:rsidP="005E292B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5E292B">
        <w:rPr>
          <w:rFonts w:ascii="Times New Roman" w:hAnsi="Times New Roman"/>
          <w:sz w:val="28"/>
          <w:szCs w:val="28"/>
        </w:rPr>
        <w:t>характера</w:t>
      </w:r>
      <w:r w:rsidR="005E292B">
        <w:rPr>
          <w:rFonts w:ascii="Times New Roman" w:hAnsi="Times New Roman"/>
          <w:sz w:val="28"/>
          <w:szCs w:val="28"/>
        </w:rPr>
        <w:t xml:space="preserve"> </w:t>
      </w:r>
      <w:r w:rsidRPr="005E292B">
        <w:rPr>
          <w:rFonts w:ascii="Times New Roman" w:hAnsi="Times New Roman"/>
          <w:sz w:val="28"/>
          <w:szCs w:val="28"/>
        </w:rPr>
        <w:t>________</w:t>
      </w:r>
      <w:r w:rsidR="00EB39FA">
        <w:rPr>
          <w:rFonts w:ascii="Times New Roman" w:hAnsi="Times New Roman"/>
          <w:sz w:val="28"/>
          <w:szCs w:val="28"/>
        </w:rPr>
        <w:t>________________________</w:t>
      </w:r>
      <w:r w:rsidRPr="005E292B">
        <w:rPr>
          <w:rFonts w:ascii="Times New Roman" w:hAnsi="Times New Roman"/>
          <w:sz w:val="28"/>
          <w:szCs w:val="28"/>
        </w:rPr>
        <w:t>стр.</w:t>
      </w:r>
      <w:r w:rsidR="005E292B">
        <w:rPr>
          <w:rFonts w:ascii="Times New Roman" w:hAnsi="Times New Roman"/>
          <w:sz w:val="28"/>
          <w:szCs w:val="28"/>
        </w:rPr>
        <w:t xml:space="preserve"> </w:t>
      </w:r>
      <w:r w:rsidR="0037150D">
        <w:rPr>
          <w:rFonts w:ascii="Times New Roman" w:hAnsi="Times New Roman"/>
          <w:sz w:val="28"/>
          <w:szCs w:val="28"/>
        </w:rPr>
        <w:t>___</w:t>
      </w:r>
      <w:r w:rsidR="005E292B">
        <w:rPr>
          <w:rFonts w:ascii="Times New Roman" w:hAnsi="Times New Roman"/>
          <w:sz w:val="28"/>
          <w:szCs w:val="28"/>
        </w:rPr>
        <w:t>.</w:t>
      </w:r>
    </w:p>
    <w:sectPr w:rsidR="00676B07" w:rsidRPr="005E292B" w:rsidSect="001701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40" w:rsidRDefault="00D71440">
      <w:pPr>
        <w:spacing w:after="0" w:line="240" w:lineRule="auto"/>
      </w:pPr>
      <w:r>
        <w:separator/>
      </w:r>
    </w:p>
  </w:endnote>
  <w:endnote w:type="continuationSeparator" w:id="0">
    <w:p w:rsidR="00D71440" w:rsidRDefault="00D7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40" w:rsidRDefault="00D71440">
      <w:pPr>
        <w:spacing w:after="0" w:line="240" w:lineRule="auto"/>
      </w:pPr>
      <w:r>
        <w:separator/>
      </w:r>
    </w:p>
  </w:footnote>
  <w:footnote w:type="continuationSeparator" w:id="0">
    <w:p w:rsidR="00D71440" w:rsidRDefault="00D7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B4AA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70F8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D2C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14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22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0AD3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98BA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4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703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193C"/>
    <w:multiLevelType w:val="hybridMultilevel"/>
    <w:tmpl w:val="A6B85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1827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6FD3BB3"/>
    <w:multiLevelType w:val="hybridMultilevel"/>
    <w:tmpl w:val="F1C4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FB7CEF"/>
    <w:multiLevelType w:val="hybridMultilevel"/>
    <w:tmpl w:val="85B28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839E6"/>
    <w:multiLevelType w:val="hybridMultilevel"/>
    <w:tmpl w:val="FE689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D03E9"/>
    <w:multiLevelType w:val="hybridMultilevel"/>
    <w:tmpl w:val="A45282BA"/>
    <w:lvl w:ilvl="0" w:tplc="B80C3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9FC0D6C"/>
    <w:multiLevelType w:val="hybridMultilevel"/>
    <w:tmpl w:val="C98EC596"/>
    <w:lvl w:ilvl="0" w:tplc="A5C06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1CC26A52"/>
    <w:multiLevelType w:val="hybridMultilevel"/>
    <w:tmpl w:val="84262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E83B0C"/>
    <w:multiLevelType w:val="hybridMultilevel"/>
    <w:tmpl w:val="1AD0E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64017"/>
    <w:multiLevelType w:val="hybridMultilevel"/>
    <w:tmpl w:val="8D64B02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0334A4"/>
    <w:multiLevelType w:val="hybridMultilevel"/>
    <w:tmpl w:val="EB886BD8"/>
    <w:lvl w:ilvl="0" w:tplc="DDC08E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E074C8F"/>
    <w:multiLevelType w:val="hybridMultilevel"/>
    <w:tmpl w:val="7896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57268"/>
    <w:multiLevelType w:val="hybridMultilevel"/>
    <w:tmpl w:val="894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5FBD"/>
    <w:multiLevelType w:val="multilevel"/>
    <w:tmpl w:val="E856C6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4F13517F"/>
    <w:multiLevelType w:val="hybridMultilevel"/>
    <w:tmpl w:val="770EDDD8"/>
    <w:lvl w:ilvl="0" w:tplc="326CD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6603"/>
    <w:multiLevelType w:val="hybridMultilevel"/>
    <w:tmpl w:val="76FC1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94EF8"/>
    <w:multiLevelType w:val="hybridMultilevel"/>
    <w:tmpl w:val="7E5AC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FE2B01"/>
    <w:multiLevelType w:val="hybridMultilevel"/>
    <w:tmpl w:val="15E6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B65191"/>
    <w:multiLevelType w:val="hybridMultilevel"/>
    <w:tmpl w:val="BBE4C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9B6F55"/>
    <w:multiLevelType w:val="hybridMultilevel"/>
    <w:tmpl w:val="D6925506"/>
    <w:lvl w:ilvl="0" w:tplc="03C876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541104A"/>
    <w:multiLevelType w:val="hybridMultilevel"/>
    <w:tmpl w:val="113C8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A6271"/>
    <w:multiLevelType w:val="hybridMultilevel"/>
    <w:tmpl w:val="BF78E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19"/>
  </w:num>
  <w:num w:numId="5">
    <w:abstractNumId w:val="16"/>
  </w:num>
  <w:num w:numId="6">
    <w:abstractNumId w:val="20"/>
  </w:num>
  <w:num w:numId="7">
    <w:abstractNumId w:val="12"/>
  </w:num>
  <w:num w:numId="8">
    <w:abstractNumId w:val="31"/>
  </w:num>
  <w:num w:numId="9">
    <w:abstractNumId w:val="29"/>
  </w:num>
  <w:num w:numId="10">
    <w:abstractNumId w:val="17"/>
  </w:num>
  <w:num w:numId="11">
    <w:abstractNumId w:val="27"/>
  </w:num>
  <w:num w:numId="12">
    <w:abstractNumId w:val="2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  <w:lvlOverride w:ilvl="0">
      <w:startOverride w:val="1"/>
    </w:lvlOverride>
  </w:num>
  <w:num w:numId="25">
    <w:abstractNumId w:val="26"/>
  </w:num>
  <w:num w:numId="26">
    <w:abstractNumId w:val="25"/>
  </w:num>
  <w:num w:numId="27">
    <w:abstractNumId w:val="13"/>
  </w:num>
  <w:num w:numId="28">
    <w:abstractNumId w:val="10"/>
  </w:num>
  <w:num w:numId="29">
    <w:abstractNumId w:val="30"/>
  </w:num>
  <w:num w:numId="30">
    <w:abstractNumId w:val="21"/>
  </w:num>
  <w:num w:numId="31">
    <w:abstractNumId w:val="22"/>
  </w:num>
  <w:num w:numId="3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A2"/>
    <w:rsid w:val="00000266"/>
    <w:rsid w:val="00002549"/>
    <w:rsid w:val="00002D59"/>
    <w:rsid w:val="00003617"/>
    <w:rsid w:val="00007DE1"/>
    <w:rsid w:val="000157AA"/>
    <w:rsid w:val="00021C59"/>
    <w:rsid w:val="00032EA1"/>
    <w:rsid w:val="0003311F"/>
    <w:rsid w:val="00047F3B"/>
    <w:rsid w:val="000557D7"/>
    <w:rsid w:val="00057AC9"/>
    <w:rsid w:val="000614F2"/>
    <w:rsid w:val="000663F4"/>
    <w:rsid w:val="00066BEF"/>
    <w:rsid w:val="000674AE"/>
    <w:rsid w:val="00067590"/>
    <w:rsid w:val="0007247E"/>
    <w:rsid w:val="00076993"/>
    <w:rsid w:val="00076AD4"/>
    <w:rsid w:val="00080D52"/>
    <w:rsid w:val="0008576D"/>
    <w:rsid w:val="00086B4B"/>
    <w:rsid w:val="00092263"/>
    <w:rsid w:val="00092C10"/>
    <w:rsid w:val="000A0FAC"/>
    <w:rsid w:val="000A79B2"/>
    <w:rsid w:val="000B211D"/>
    <w:rsid w:val="000B21E7"/>
    <w:rsid w:val="000D68B4"/>
    <w:rsid w:val="000D78AB"/>
    <w:rsid w:val="000E18CB"/>
    <w:rsid w:val="000E262B"/>
    <w:rsid w:val="000E4C86"/>
    <w:rsid w:val="000E6692"/>
    <w:rsid w:val="000E6943"/>
    <w:rsid w:val="000F16B9"/>
    <w:rsid w:val="000F4070"/>
    <w:rsid w:val="000F5556"/>
    <w:rsid w:val="000F6439"/>
    <w:rsid w:val="000F7E70"/>
    <w:rsid w:val="00110720"/>
    <w:rsid w:val="0011157A"/>
    <w:rsid w:val="001130DC"/>
    <w:rsid w:val="001136C0"/>
    <w:rsid w:val="0012046F"/>
    <w:rsid w:val="00123095"/>
    <w:rsid w:val="001235E0"/>
    <w:rsid w:val="001274E6"/>
    <w:rsid w:val="00132DFD"/>
    <w:rsid w:val="00134587"/>
    <w:rsid w:val="00135CA5"/>
    <w:rsid w:val="00137FF3"/>
    <w:rsid w:val="00141128"/>
    <w:rsid w:val="00141C8C"/>
    <w:rsid w:val="00141CF1"/>
    <w:rsid w:val="00147894"/>
    <w:rsid w:val="00153A9E"/>
    <w:rsid w:val="00154620"/>
    <w:rsid w:val="00154E33"/>
    <w:rsid w:val="001611D0"/>
    <w:rsid w:val="00164429"/>
    <w:rsid w:val="0017010C"/>
    <w:rsid w:val="00173C83"/>
    <w:rsid w:val="00176E74"/>
    <w:rsid w:val="00181326"/>
    <w:rsid w:val="00184D57"/>
    <w:rsid w:val="001904F3"/>
    <w:rsid w:val="00190826"/>
    <w:rsid w:val="00190973"/>
    <w:rsid w:val="00192CF9"/>
    <w:rsid w:val="001A0A76"/>
    <w:rsid w:val="001A5880"/>
    <w:rsid w:val="001A5BAD"/>
    <w:rsid w:val="001A6AC9"/>
    <w:rsid w:val="001B00B4"/>
    <w:rsid w:val="001B1070"/>
    <w:rsid w:val="001B359B"/>
    <w:rsid w:val="001B44B7"/>
    <w:rsid w:val="001B515A"/>
    <w:rsid w:val="001C0553"/>
    <w:rsid w:val="001C38CB"/>
    <w:rsid w:val="001C4743"/>
    <w:rsid w:val="001D441E"/>
    <w:rsid w:val="001D666C"/>
    <w:rsid w:val="001E5C7B"/>
    <w:rsid w:val="001F0142"/>
    <w:rsid w:val="001F163B"/>
    <w:rsid w:val="001F2838"/>
    <w:rsid w:val="001F5416"/>
    <w:rsid w:val="001F57AC"/>
    <w:rsid w:val="001F5C99"/>
    <w:rsid w:val="0020063B"/>
    <w:rsid w:val="00202794"/>
    <w:rsid w:val="00202D21"/>
    <w:rsid w:val="00202DAD"/>
    <w:rsid w:val="00203BD5"/>
    <w:rsid w:val="00204BF9"/>
    <w:rsid w:val="00206E4B"/>
    <w:rsid w:val="00207670"/>
    <w:rsid w:val="00220A92"/>
    <w:rsid w:val="0022175E"/>
    <w:rsid w:val="002238D4"/>
    <w:rsid w:val="00224EC6"/>
    <w:rsid w:val="002258BE"/>
    <w:rsid w:val="00233E9D"/>
    <w:rsid w:val="00234A44"/>
    <w:rsid w:val="002404F8"/>
    <w:rsid w:val="0024091B"/>
    <w:rsid w:val="002439AA"/>
    <w:rsid w:val="0024531E"/>
    <w:rsid w:val="00245928"/>
    <w:rsid w:val="00247958"/>
    <w:rsid w:val="0025285C"/>
    <w:rsid w:val="0025563A"/>
    <w:rsid w:val="0025644F"/>
    <w:rsid w:val="00267054"/>
    <w:rsid w:val="00271309"/>
    <w:rsid w:val="0027299F"/>
    <w:rsid w:val="00286CDF"/>
    <w:rsid w:val="002874D4"/>
    <w:rsid w:val="00290BC8"/>
    <w:rsid w:val="00292F4D"/>
    <w:rsid w:val="002A0B59"/>
    <w:rsid w:val="002A1BF7"/>
    <w:rsid w:val="002A3B22"/>
    <w:rsid w:val="002B16D5"/>
    <w:rsid w:val="002B39AA"/>
    <w:rsid w:val="002B4F7D"/>
    <w:rsid w:val="002C3339"/>
    <w:rsid w:val="002C5894"/>
    <w:rsid w:val="002C656E"/>
    <w:rsid w:val="002D226D"/>
    <w:rsid w:val="002D26C0"/>
    <w:rsid w:val="002D3480"/>
    <w:rsid w:val="002D69C3"/>
    <w:rsid w:val="002E627A"/>
    <w:rsid w:val="00301989"/>
    <w:rsid w:val="00302A27"/>
    <w:rsid w:val="00303743"/>
    <w:rsid w:val="003046AE"/>
    <w:rsid w:val="003113B6"/>
    <w:rsid w:val="003236A0"/>
    <w:rsid w:val="00335EDD"/>
    <w:rsid w:val="003418E6"/>
    <w:rsid w:val="00342AE7"/>
    <w:rsid w:val="003507E7"/>
    <w:rsid w:val="00351B8D"/>
    <w:rsid w:val="00361014"/>
    <w:rsid w:val="00365A11"/>
    <w:rsid w:val="0037150D"/>
    <w:rsid w:val="00372D4E"/>
    <w:rsid w:val="00386968"/>
    <w:rsid w:val="0038763A"/>
    <w:rsid w:val="003A2226"/>
    <w:rsid w:val="003C20DD"/>
    <w:rsid w:val="003C2343"/>
    <w:rsid w:val="003C596F"/>
    <w:rsid w:val="003C705F"/>
    <w:rsid w:val="003D1CFE"/>
    <w:rsid w:val="003D40A2"/>
    <w:rsid w:val="003E41B0"/>
    <w:rsid w:val="003E7EC3"/>
    <w:rsid w:val="003F5F0F"/>
    <w:rsid w:val="003F6BB7"/>
    <w:rsid w:val="00401431"/>
    <w:rsid w:val="004042E7"/>
    <w:rsid w:val="00406E08"/>
    <w:rsid w:val="004120A9"/>
    <w:rsid w:val="004233BA"/>
    <w:rsid w:val="0042485F"/>
    <w:rsid w:val="00424F78"/>
    <w:rsid w:val="0042587F"/>
    <w:rsid w:val="0044307B"/>
    <w:rsid w:val="00447492"/>
    <w:rsid w:val="0045180D"/>
    <w:rsid w:val="004546D6"/>
    <w:rsid w:val="00455A42"/>
    <w:rsid w:val="0046013B"/>
    <w:rsid w:val="00460789"/>
    <w:rsid w:val="004624F7"/>
    <w:rsid w:val="004658B3"/>
    <w:rsid w:val="00471263"/>
    <w:rsid w:val="004721E4"/>
    <w:rsid w:val="00475022"/>
    <w:rsid w:val="0049009A"/>
    <w:rsid w:val="004925FD"/>
    <w:rsid w:val="004969A9"/>
    <w:rsid w:val="004A4B75"/>
    <w:rsid w:val="004A4F85"/>
    <w:rsid w:val="004A7B0C"/>
    <w:rsid w:val="004C17B0"/>
    <w:rsid w:val="004C17E6"/>
    <w:rsid w:val="004C1AF5"/>
    <w:rsid w:val="004C2703"/>
    <w:rsid w:val="004C2F19"/>
    <w:rsid w:val="004D6023"/>
    <w:rsid w:val="004E726C"/>
    <w:rsid w:val="004E7C53"/>
    <w:rsid w:val="004F0172"/>
    <w:rsid w:val="004F2073"/>
    <w:rsid w:val="004F7055"/>
    <w:rsid w:val="005101A0"/>
    <w:rsid w:val="0051709B"/>
    <w:rsid w:val="00522945"/>
    <w:rsid w:val="00534E9A"/>
    <w:rsid w:val="00546FC3"/>
    <w:rsid w:val="00551BAC"/>
    <w:rsid w:val="0055480B"/>
    <w:rsid w:val="00557066"/>
    <w:rsid w:val="00564DD4"/>
    <w:rsid w:val="0057753A"/>
    <w:rsid w:val="00582459"/>
    <w:rsid w:val="00590A86"/>
    <w:rsid w:val="00592655"/>
    <w:rsid w:val="0059677F"/>
    <w:rsid w:val="005A4CC6"/>
    <w:rsid w:val="005B3411"/>
    <w:rsid w:val="005B6E96"/>
    <w:rsid w:val="005C5FF2"/>
    <w:rsid w:val="005E292B"/>
    <w:rsid w:val="00600407"/>
    <w:rsid w:val="006004D5"/>
    <w:rsid w:val="00606167"/>
    <w:rsid w:val="00615BC9"/>
    <w:rsid w:val="00620FDF"/>
    <w:rsid w:val="00622342"/>
    <w:rsid w:val="00624CA2"/>
    <w:rsid w:val="00624FAF"/>
    <w:rsid w:val="006271C8"/>
    <w:rsid w:val="00632C98"/>
    <w:rsid w:val="00635D29"/>
    <w:rsid w:val="00636DD9"/>
    <w:rsid w:val="00642B31"/>
    <w:rsid w:val="006437A0"/>
    <w:rsid w:val="00644D88"/>
    <w:rsid w:val="006500C2"/>
    <w:rsid w:val="00652933"/>
    <w:rsid w:val="00653046"/>
    <w:rsid w:val="006540C0"/>
    <w:rsid w:val="006547CD"/>
    <w:rsid w:val="006553ED"/>
    <w:rsid w:val="00657087"/>
    <w:rsid w:val="0066054C"/>
    <w:rsid w:val="00661FC1"/>
    <w:rsid w:val="00673B2A"/>
    <w:rsid w:val="006740FB"/>
    <w:rsid w:val="00676B07"/>
    <w:rsid w:val="006810BB"/>
    <w:rsid w:val="00690D1D"/>
    <w:rsid w:val="00691FF3"/>
    <w:rsid w:val="00692D9F"/>
    <w:rsid w:val="006A2DD1"/>
    <w:rsid w:val="006A6D34"/>
    <w:rsid w:val="006B07C6"/>
    <w:rsid w:val="006B4335"/>
    <w:rsid w:val="006B5FCD"/>
    <w:rsid w:val="006C0460"/>
    <w:rsid w:val="006D11F3"/>
    <w:rsid w:val="006D16D7"/>
    <w:rsid w:val="006D6DCB"/>
    <w:rsid w:val="006E30F9"/>
    <w:rsid w:val="006E7A20"/>
    <w:rsid w:val="006F612D"/>
    <w:rsid w:val="0071264D"/>
    <w:rsid w:val="00712D8F"/>
    <w:rsid w:val="00726127"/>
    <w:rsid w:val="00734D55"/>
    <w:rsid w:val="0073556E"/>
    <w:rsid w:val="007360CC"/>
    <w:rsid w:val="007365B0"/>
    <w:rsid w:val="00737E29"/>
    <w:rsid w:val="00741FF8"/>
    <w:rsid w:val="00745781"/>
    <w:rsid w:val="0075017D"/>
    <w:rsid w:val="00750807"/>
    <w:rsid w:val="00770905"/>
    <w:rsid w:val="007746AB"/>
    <w:rsid w:val="00781BB9"/>
    <w:rsid w:val="00786644"/>
    <w:rsid w:val="007933B6"/>
    <w:rsid w:val="007949F9"/>
    <w:rsid w:val="00795480"/>
    <w:rsid w:val="007A4E08"/>
    <w:rsid w:val="007A57C9"/>
    <w:rsid w:val="007A6D39"/>
    <w:rsid w:val="007C3071"/>
    <w:rsid w:val="007C4030"/>
    <w:rsid w:val="007E2C45"/>
    <w:rsid w:val="007E4A36"/>
    <w:rsid w:val="007E7C16"/>
    <w:rsid w:val="007F0D20"/>
    <w:rsid w:val="007F3DDD"/>
    <w:rsid w:val="0080242E"/>
    <w:rsid w:val="00804C82"/>
    <w:rsid w:val="00806453"/>
    <w:rsid w:val="0081021B"/>
    <w:rsid w:val="008154F7"/>
    <w:rsid w:val="00825BB6"/>
    <w:rsid w:val="0083154D"/>
    <w:rsid w:val="00841183"/>
    <w:rsid w:val="008461A2"/>
    <w:rsid w:val="00850BB6"/>
    <w:rsid w:val="0085206D"/>
    <w:rsid w:val="00852834"/>
    <w:rsid w:val="0086062A"/>
    <w:rsid w:val="0086172A"/>
    <w:rsid w:val="00877DFC"/>
    <w:rsid w:val="00881FF0"/>
    <w:rsid w:val="00882A7F"/>
    <w:rsid w:val="00883318"/>
    <w:rsid w:val="00884A42"/>
    <w:rsid w:val="008A4562"/>
    <w:rsid w:val="008A607E"/>
    <w:rsid w:val="008B64F8"/>
    <w:rsid w:val="008B69AA"/>
    <w:rsid w:val="008C11E1"/>
    <w:rsid w:val="008D24CB"/>
    <w:rsid w:val="008D2936"/>
    <w:rsid w:val="008D31F1"/>
    <w:rsid w:val="008D443B"/>
    <w:rsid w:val="008E39F9"/>
    <w:rsid w:val="008E4113"/>
    <w:rsid w:val="008E62BB"/>
    <w:rsid w:val="008F4B6E"/>
    <w:rsid w:val="008F78FA"/>
    <w:rsid w:val="00900FB5"/>
    <w:rsid w:val="00901CA0"/>
    <w:rsid w:val="00902880"/>
    <w:rsid w:val="00906BA5"/>
    <w:rsid w:val="00914472"/>
    <w:rsid w:val="009151BE"/>
    <w:rsid w:val="00916FF2"/>
    <w:rsid w:val="009215A8"/>
    <w:rsid w:val="00922201"/>
    <w:rsid w:val="009232CE"/>
    <w:rsid w:val="009343FF"/>
    <w:rsid w:val="00936E89"/>
    <w:rsid w:val="00940A23"/>
    <w:rsid w:val="009421C3"/>
    <w:rsid w:val="00943D90"/>
    <w:rsid w:val="00945521"/>
    <w:rsid w:val="0095012C"/>
    <w:rsid w:val="0096682C"/>
    <w:rsid w:val="00967C40"/>
    <w:rsid w:val="00970734"/>
    <w:rsid w:val="009755E7"/>
    <w:rsid w:val="00980D80"/>
    <w:rsid w:val="00995804"/>
    <w:rsid w:val="009A0647"/>
    <w:rsid w:val="009A1E67"/>
    <w:rsid w:val="009A20FF"/>
    <w:rsid w:val="009A2B0D"/>
    <w:rsid w:val="009A5A80"/>
    <w:rsid w:val="009A71ED"/>
    <w:rsid w:val="009B0FAC"/>
    <w:rsid w:val="009B6992"/>
    <w:rsid w:val="009C23C9"/>
    <w:rsid w:val="009C473A"/>
    <w:rsid w:val="009D0CDF"/>
    <w:rsid w:val="009D16D3"/>
    <w:rsid w:val="009D6754"/>
    <w:rsid w:val="009E08B8"/>
    <w:rsid w:val="00A0354C"/>
    <w:rsid w:val="00A04190"/>
    <w:rsid w:val="00A070A4"/>
    <w:rsid w:val="00A10434"/>
    <w:rsid w:val="00A14ED3"/>
    <w:rsid w:val="00A2406D"/>
    <w:rsid w:val="00A24939"/>
    <w:rsid w:val="00A24C30"/>
    <w:rsid w:val="00A25E47"/>
    <w:rsid w:val="00A271CF"/>
    <w:rsid w:val="00A30D75"/>
    <w:rsid w:val="00A37CB7"/>
    <w:rsid w:val="00A573EB"/>
    <w:rsid w:val="00A63901"/>
    <w:rsid w:val="00A64B31"/>
    <w:rsid w:val="00A742DD"/>
    <w:rsid w:val="00A82A7C"/>
    <w:rsid w:val="00A8369B"/>
    <w:rsid w:val="00A849A6"/>
    <w:rsid w:val="00A907C1"/>
    <w:rsid w:val="00A938FF"/>
    <w:rsid w:val="00A9532B"/>
    <w:rsid w:val="00AA0628"/>
    <w:rsid w:val="00AA45F3"/>
    <w:rsid w:val="00AB05B3"/>
    <w:rsid w:val="00AB2D44"/>
    <w:rsid w:val="00AB4853"/>
    <w:rsid w:val="00AB628E"/>
    <w:rsid w:val="00AC45F0"/>
    <w:rsid w:val="00AC4666"/>
    <w:rsid w:val="00AD212D"/>
    <w:rsid w:val="00AD3D21"/>
    <w:rsid w:val="00AE015A"/>
    <w:rsid w:val="00AE2539"/>
    <w:rsid w:val="00AE2F3C"/>
    <w:rsid w:val="00AF5E18"/>
    <w:rsid w:val="00AF6F12"/>
    <w:rsid w:val="00AF7A5B"/>
    <w:rsid w:val="00B02AC2"/>
    <w:rsid w:val="00B04850"/>
    <w:rsid w:val="00B04D88"/>
    <w:rsid w:val="00B0730F"/>
    <w:rsid w:val="00B1089D"/>
    <w:rsid w:val="00B1267F"/>
    <w:rsid w:val="00B15588"/>
    <w:rsid w:val="00B1585E"/>
    <w:rsid w:val="00B20039"/>
    <w:rsid w:val="00B21DCC"/>
    <w:rsid w:val="00B3083A"/>
    <w:rsid w:val="00B337F1"/>
    <w:rsid w:val="00B33B0A"/>
    <w:rsid w:val="00B424BB"/>
    <w:rsid w:val="00B43F70"/>
    <w:rsid w:val="00B468B0"/>
    <w:rsid w:val="00B47170"/>
    <w:rsid w:val="00B50659"/>
    <w:rsid w:val="00B516D9"/>
    <w:rsid w:val="00B570E3"/>
    <w:rsid w:val="00B572F1"/>
    <w:rsid w:val="00B609AC"/>
    <w:rsid w:val="00B6515E"/>
    <w:rsid w:val="00B65A84"/>
    <w:rsid w:val="00B70B4C"/>
    <w:rsid w:val="00B70D0E"/>
    <w:rsid w:val="00B71C22"/>
    <w:rsid w:val="00B86ABD"/>
    <w:rsid w:val="00B91598"/>
    <w:rsid w:val="00B91FFF"/>
    <w:rsid w:val="00B9266C"/>
    <w:rsid w:val="00B94DF4"/>
    <w:rsid w:val="00BA0163"/>
    <w:rsid w:val="00BA20B1"/>
    <w:rsid w:val="00BA44B8"/>
    <w:rsid w:val="00BA4A36"/>
    <w:rsid w:val="00BB2EB7"/>
    <w:rsid w:val="00BC06E3"/>
    <w:rsid w:val="00BC088C"/>
    <w:rsid w:val="00BC2242"/>
    <w:rsid w:val="00BC4A51"/>
    <w:rsid w:val="00BC50F4"/>
    <w:rsid w:val="00BC7E67"/>
    <w:rsid w:val="00BF2363"/>
    <w:rsid w:val="00BF4035"/>
    <w:rsid w:val="00C00299"/>
    <w:rsid w:val="00C016A4"/>
    <w:rsid w:val="00C03621"/>
    <w:rsid w:val="00C05E1B"/>
    <w:rsid w:val="00C05E8F"/>
    <w:rsid w:val="00C075AB"/>
    <w:rsid w:val="00C12CEB"/>
    <w:rsid w:val="00C27EA8"/>
    <w:rsid w:val="00C31D63"/>
    <w:rsid w:val="00C36875"/>
    <w:rsid w:val="00C41A3F"/>
    <w:rsid w:val="00C51639"/>
    <w:rsid w:val="00C600E9"/>
    <w:rsid w:val="00C70627"/>
    <w:rsid w:val="00C71CDA"/>
    <w:rsid w:val="00C74295"/>
    <w:rsid w:val="00C753DC"/>
    <w:rsid w:val="00C759A5"/>
    <w:rsid w:val="00C915A7"/>
    <w:rsid w:val="00C93AE9"/>
    <w:rsid w:val="00C95B74"/>
    <w:rsid w:val="00C97B32"/>
    <w:rsid w:val="00CB3E40"/>
    <w:rsid w:val="00CB6306"/>
    <w:rsid w:val="00CC3B49"/>
    <w:rsid w:val="00CC7D82"/>
    <w:rsid w:val="00CC7E1F"/>
    <w:rsid w:val="00CD1323"/>
    <w:rsid w:val="00CD5D2C"/>
    <w:rsid w:val="00CD6DD5"/>
    <w:rsid w:val="00CD6F9E"/>
    <w:rsid w:val="00CE7A7C"/>
    <w:rsid w:val="00CF1960"/>
    <w:rsid w:val="00CF6CE9"/>
    <w:rsid w:val="00CF725F"/>
    <w:rsid w:val="00D04158"/>
    <w:rsid w:val="00D070DD"/>
    <w:rsid w:val="00D13A7C"/>
    <w:rsid w:val="00D17F3A"/>
    <w:rsid w:val="00D23219"/>
    <w:rsid w:val="00D2570B"/>
    <w:rsid w:val="00D264FA"/>
    <w:rsid w:val="00D271CD"/>
    <w:rsid w:val="00D30EA8"/>
    <w:rsid w:val="00D31817"/>
    <w:rsid w:val="00D3565D"/>
    <w:rsid w:val="00D472AC"/>
    <w:rsid w:val="00D52439"/>
    <w:rsid w:val="00D539AD"/>
    <w:rsid w:val="00D5652D"/>
    <w:rsid w:val="00D57DA1"/>
    <w:rsid w:val="00D62FC9"/>
    <w:rsid w:val="00D6704E"/>
    <w:rsid w:val="00D71440"/>
    <w:rsid w:val="00D71A5B"/>
    <w:rsid w:val="00D76F03"/>
    <w:rsid w:val="00D83093"/>
    <w:rsid w:val="00D842A9"/>
    <w:rsid w:val="00D845FB"/>
    <w:rsid w:val="00D92555"/>
    <w:rsid w:val="00D9411F"/>
    <w:rsid w:val="00D95362"/>
    <w:rsid w:val="00D95815"/>
    <w:rsid w:val="00D95F40"/>
    <w:rsid w:val="00DA05B6"/>
    <w:rsid w:val="00DA0B56"/>
    <w:rsid w:val="00DA0C43"/>
    <w:rsid w:val="00DA1163"/>
    <w:rsid w:val="00DA64D6"/>
    <w:rsid w:val="00DB74A8"/>
    <w:rsid w:val="00DC12D9"/>
    <w:rsid w:val="00DD2192"/>
    <w:rsid w:val="00DD5498"/>
    <w:rsid w:val="00DD7498"/>
    <w:rsid w:val="00DE0203"/>
    <w:rsid w:val="00DE23CE"/>
    <w:rsid w:val="00DE3F36"/>
    <w:rsid w:val="00DE421F"/>
    <w:rsid w:val="00DE601F"/>
    <w:rsid w:val="00DE7C16"/>
    <w:rsid w:val="00DF3498"/>
    <w:rsid w:val="00DF5FE4"/>
    <w:rsid w:val="00DF79FB"/>
    <w:rsid w:val="00E013AE"/>
    <w:rsid w:val="00E01BB1"/>
    <w:rsid w:val="00E12D65"/>
    <w:rsid w:val="00E22436"/>
    <w:rsid w:val="00E2301E"/>
    <w:rsid w:val="00E246F0"/>
    <w:rsid w:val="00E25E85"/>
    <w:rsid w:val="00E30BE9"/>
    <w:rsid w:val="00E41DE9"/>
    <w:rsid w:val="00E460DA"/>
    <w:rsid w:val="00E51716"/>
    <w:rsid w:val="00E526E3"/>
    <w:rsid w:val="00E67C1E"/>
    <w:rsid w:val="00E8350F"/>
    <w:rsid w:val="00E851D9"/>
    <w:rsid w:val="00E85B0E"/>
    <w:rsid w:val="00E86499"/>
    <w:rsid w:val="00E90B67"/>
    <w:rsid w:val="00E9149E"/>
    <w:rsid w:val="00E92E06"/>
    <w:rsid w:val="00E93927"/>
    <w:rsid w:val="00EA10AD"/>
    <w:rsid w:val="00EA11D3"/>
    <w:rsid w:val="00EB023D"/>
    <w:rsid w:val="00EB39FA"/>
    <w:rsid w:val="00EB6A5D"/>
    <w:rsid w:val="00EB6C3E"/>
    <w:rsid w:val="00EC1C3B"/>
    <w:rsid w:val="00ED080D"/>
    <w:rsid w:val="00ED1427"/>
    <w:rsid w:val="00EE4F7E"/>
    <w:rsid w:val="00EF1F31"/>
    <w:rsid w:val="00F00B46"/>
    <w:rsid w:val="00F01765"/>
    <w:rsid w:val="00F02763"/>
    <w:rsid w:val="00F1046F"/>
    <w:rsid w:val="00F12AC3"/>
    <w:rsid w:val="00F2338C"/>
    <w:rsid w:val="00F363A9"/>
    <w:rsid w:val="00F36FAA"/>
    <w:rsid w:val="00F5488F"/>
    <w:rsid w:val="00F57F19"/>
    <w:rsid w:val="00F61110"/>
    <w:rsid w:val="00F6173D"/>
    <w:rsid w:val="00F64E25"/>
    <w:rsid w:val="00F655FA"/>
    <w:rsid w:val="00F6770B"/>
    <w:rsid w:val="00F71C9C"/>
    <w:rsid w:val="00F7362E"/>
    <w:rsid w:val="00F80B49"/>
    <w:rsid w:val="00F81689"/>
    <w:rsid w:val="00F81B37"/>
    <w:rsid w:val="00F852B1"/>
    <w:rsid w:val="00F85A61"/>
    <w:rsid w:val="00F87625"/>
    <w:rsid w:val="00F964E4"/>
    <w:rsid w:val="00FA0880"/>
    <w:rsid w:val="00FA1BFF"/>
    <w:rsid w:val="00FA500C"/>
    <w:rsid w:val="00FC23C8"/>
    <w:rsid w:val="00FC2B36"/>
    <w:rsid w:val="00FC6732"/>
    <w:rsid w:val="00FC7745"/>
    <w:rsid w:val="00FC7FB1"/>
    <w:rsid w:val="00FD07C9"/>
    <w:rsid w:val="00FD5748"/>
    <w:rsid w:val="00FD75A5"/>
    <w:rsid w:val="00FE4970"/>
    <w:rsid w:val="00FE69D0"/>
    <w:rsid w:val="00FF390B"/>
    <w:rsid w:val="00FF46EB"/>
    <w:rsid w:val="00FF515B"/>
    <w:rsid w:val="00FF562D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53A21-B715-47F8-A0CE-7BBB2508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0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7E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7E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7E1F"/>
    <w:pPr>
      <w:keepNext/>
      <w:tabs>
        <w:tab w:val="left" w:pos="426"/>
        <w:tab w:val="left" w:pos="2127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C7E1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C7E1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C7E1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BB6"/>
    <w:pPr>
      <w:ind w:left="720"/>
      <w:contextualSpacing/>
    </w:pPr>
  </w:style>
  <w:style w:type="table" w:styleId="a4">
    <w:name w:val="Table Grid"/>
    <w:basedOn w:val="a1"/>
    <w:rsid w:val="00372D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CC7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CC7E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CC7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CC7E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CC7E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CC7E1F"/>
    <w:rPr>
      <w:rFonts w:ascii="Times New Roman" w:eastAsia="Times New Roman" w:hAnsi="Times New Roman" w:cs="Times New Roman"/>
      <w:b/>
      <w:bCs/>
      <w:lang w:eastAsia="ru-RU"/>
    </w:rPr>
  </w:style>
  <w:style w:type="character" w:styleId="a5">
    <w:name w:val="page number"/>
    <w:basedOn w:val="a0"/>
    <w:rsid w:val="00CC7E1F"/>
  </w:style>
  <w:style w:type="paragraph" w:styleId="a6">
    <w:name w:val="header"/>
    <w:basedOn w:val="a"/>
    <w:link w:val="a7"/>
    <w:rsid w:val="00CC7E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rsid w:val="00CC7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CC7E1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9">
    <w:name w:val="Название Знак"/>
    <w:link w:val="a8"/>
    <w:rsid w:val="00CC7E1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a">
    <w:name w:val="footer"/>
    <w:basedOn w:val="a"/>
    <w:link w:val="ab"/>
    <w:rsid w:val="00CC7E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CC7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CC7E1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CC7E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"/>
    <w:basedOn w:val="a"/>
    <w:rsid w:val="000B21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Acronym"/>
    <w:basedOn w:val="a0"/>
    <w:rsid w:val="00EF1F31"/>
  </w:style>
  <w:style w:type="paragraph" w:styleId="ae">
    <w:name w:val="Body Text First Indent"/>
    <w:basedOn w:val="ac"/>
    <w:rsid w:val="00EF1F31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rsid w:val="00EF1F31"/>
    <w:pPr>
      <w:spacing w:after="120"/>
      <w:ind w:left="360"/>
    </w:pPr>
  </w:style>
  <w:style w:type="paragraph" w:styleId="21">
    <w:name w:val="Body Text Indent 2"/>
    <w:basedOn w:val="a"/>
    <w:rsid w:val="00EF1F31"/>
    <w:pPr>
      <w:spacing w:after="120" w:line="480" w:lineRule="auto"/>
      <w:ind w:left="360"/>
    </w:pPr>
  </w:style>
  <w:style w:type="paragraph" w:styleId="af0">
    <w:name w:val="Normal Indent"/>
    <w:basedOn w:val="a"/>
    <w:rsid w:val="00EF1F31"/>
    <w:pPr>
      <w:ind w:left="708"/>
    </w:pPr>
  </w:style>
  <w:style w:type="paragraph" w:customStyle="1" w:styleId="----western">
    <w:name w:val="первая-строка-с-отступом-western"/>
    <w:basedOn w:val="a"/>
    <w:rsid w:val="004E7C53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C9E8-E3E0-49FA-8992-D5CC63FE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5</Pages>
  <Words>18145</Words>
  <Characters>103430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бюджетное образовательное учреждение</vt:lpstr>
    </vt:vector>
  </TitlesOfParts>
  <Company>AGOCHS</Company>
  <LinksUpToDate>false</LinksUpToDate>
  <CharactersWithSpaces>12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бюджетное образовательное учреждение</dc:title>
  <dc:subject/>
  <dc:creator>123</dc:creator>
  <cp:keywords/>
  <dc:description/>
  <cp:lastModifiedBy>УМЦ</cp:lastModifiedBy>
  <cp:revision>20</cp:revision>
  <cp:lastPrinted>2010-06-15T04:36:00Z</cp:lastPrinted>
  <dcterms:created xsi:type="dcterms:W3CDTF">2013-01-22T05:40:00Z</dcterms:created>
  <dcterms:modified xsi:type="dcterms:W3CDTF">2016-09-05T06:22:00Z</dcterms:modified>
</cp:coreProperties>
</file>